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46"/>
        <w:tblW w:w="9606" w:type="dxa"/>
        <w:tblLayout w:type="fixed"/>
        <w:tblLook w:val="0000"/>
      </w:tblPr>
      <w:tblGrid>
        <w:gridCol w:w="9606"/>
      </w:tblGrid>
      <w:tr w:rsidR="00F414FD" w:rsidRPr="00B57E88" w:rsidTr="00605259">
        <w:trPr>
          <w:cantSplit/>
          <w:trHeight w:val="3774"/>
        </w:trPr>
        <w:tc>
          <w:tcPr>
            <w:tcW w:w="9606" w:type="dxa"/>
          </w:tcPr>
          <w:p w:rsidR="00F414FD" w:rsidRPr="00B57E88" w:rsidRDefault="00204732" w:rsidP="00A31804">
            <w:pPr>
              <w:keepNext/>
              <w:tabs>
                <w:tab w:val="left" w:pos="8900"/>
              </w:tabs>
              <w:spacing w:before="240" w:after="60" w:line="360" w:lineRule="auto"/>
              <w:jc w:val="center"/>
              <w:outlineLvl w:val="0"/>
              <w:rPr>
                <w:b/>
                <w:bCs/>
                <w:kern w:val="32"/>
                <w:sz w:val="32"/>
                <w:szCs w:val="32"/>
              </w:rPr>
            </w:pPr>
            <w:r w:rsidRPr="00B57E8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87295</wp:posOffset>
                  </wp:positionH>
                  <wp:positionV relativeFrom="paragraph">
                    <wp:posOffset>156845</wp:posOffset>
                  </wp:positionV>
                  <wp:extent cx="800100" cy="939800"/>
                  <wp:effectExtent l="0" t="0" r="0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14FD" w:rsidRPr="00B57E88" w:rsidRDefault="00F414FD" w:rsidP="00F414FD">
            <w:pPr>
              <w:keepNext/>
              <w:jc w:val="center"/>
              <w:outlineLvl w:val="0"/>
              <w:rPr>
                <w:b/>
                <w:bCs/>
                <w:kern w:val="32"/>
                <w:sz w:val="36"/>
                <w:szCs w:val="36"/>
              </w:rPr>
            </w:pPr>
          </w:p>
          <w:p w:rsidR="00F414FD" w:rsidRPr="00B57E88" w:rsidRDefault="00F414FD" w:rsidP="00F414FD">
            <w:pPr>
              <w:keepNext/>
              <w:jc w:val="center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  <w:p w:rsidR="00F414FD" w:rsidRPr="00B57E88" w:rsidRDefault="00F414FD" w:rsidP="00F414FD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32"/>
                <w:szCs w:val="32"/>
              </w:rPr>
            </w:pPr>
            <w:r w:rsidRPr="00B57E88">
              <w:rPr>
                <w:rFonts w:ascii="Times New Roman" w:hAnsi="Times New Roman"/>
                <w:b/>
                <w:bCs/>
                <w:kern w:val="32"/>
                <w:sz w:val="32"/>
                <w:szCs w:val="32"/>
              </w:rPr>
              <w:t xml:space="preserve">Министерство труда и социальной защиты населения  </w:t>
            </w:r>
          </w:p>
          <w:p w:rsidR="00F414FD" w:rsidRPr="00B57E88" w:rsidRDefault="00F414FD" w:rsidP="00F414FD">
            <w:pPr>
              <w:keepNext/>
              <w:widowControl w:val="0"/>
              <w:autoSpaceDN w:val="0"/>
              <w:adjustRightInd w:val="0"/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57E88">
              <w:rPr>
                <w:rFonts w:ascii="Times New Roman" w:hAnsi="Times New Roman"/>
                <w:b/>
                <w:bCs/>
                <w:sz w:val="32"/>
                <w:szCs w:val="32"/>
              </w:rPr>
              <w:t>Забайкальского края</w:t>
            </w:r>
          </w:p>
          <w:p w:rsidR="00F414FD" w:rsidRPr="00B57E88" w:rsidRDefault="00F414FD" w:rsidP="00F414FD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57E88">
              <w:rPr>
                <w:rFonts w:ascii="Times New Roman" w:hAnsi="Times New Roman"/>
                <w:b/>
                <w:bCs/>
                <w:sz w:val="32"/>
                <w:szCs w:val="32"/>
              </w:rPr>
              <w:t>ПРИКАЗ</w:t>
            </w:r>
          </w:p>
          <w:p w:rsidR="00F414FD" w:rsidRPr="00B57E88" w:rsidRDefault="00F414FD" w:rsidP="00F414FD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F414FD" w:rsidRPr="00B57E88" w:rsidTr="00605259">
        <w:trPr>
          <w:trHeight w:val="339"/>
        </w:trPr>
        <w:tc>
          <w:tcPr>
            <w:tcW w:w="9606" w:type="dxa"/>
          </w:tcPr>
          <w:p w:rsidR="00F414FD" w:rsidRPr="00B57E88" w:rsidRDefault="00155F19" w:rsidP="00F660D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«</w:t>
            </w:r>
            <w:r w:rsidR="00DE37E3" w:rsidRPr="00B57E8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E37E3" w:rsidRPr="00B57E88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20</w:t>
            </w:r>
            <w:r w:rsidR="007D4380" w:rsidRPr="00B57E8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DE37E3" w:rsidRPr="00B57E8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F414FD" w:rsidRPr="00B57E88">
              <w:rPr>
                <w:rFonts w:ascii="Times New Roman" w:hAnsi="Times New Roman"/>
                <w:sz w:val="28"/>
                <w:szCs w:val="28"/>
              </w:rPr>
              <w:t>№</w:t>
            </w:r>
            <w:r w:rsidR="00A36E43" w:rsidRPr="00B57E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414FD" w:rsidRPr="00B57E88" w:rsidTr="00605259">
        <w:trPr>
          <w:trHeight w:val="475"/>
        </w:trPr>
        <w:tc>
          <w:tcPr>
            <w:tcW w:w="9606" w:type="dxa"/>
          </w:tcPr>
          <w:p w:rsidR="00F414FD" w:rsidRPr="00B57E88" w:rsidRDefault="005030F7" w:rsidP="005030F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г. Чита</w:t>
            </w:r>
          </w:p>
        </w:tc>
      </w:tr>
    </w:tbl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государственной услуги «Оформление и выдача в установленном порядке удостоверений единого образца</w:t>
      </w:r>
      <w:r w:rsidR="00DE37E3" w:rsidRPr="00B57E88">
        <w:rPr>
          <w:rFonts w:ascii="Times New Roman" w:hAnsi="Times New Roman"/>
          <w:b/>
          <w:sz w:val="28"/>
          <w:szCs w:val="28"/>
        </w:rPr>
        <w:t xml:space="preserve"> </w:t>
      </w:r>
      <w:r w:rsidRPr="00B57E88">
        <w:rPr>
          <w:rFonts w:ascii="Times New Roman" w:hAnsi="Times New Roman"/>
          <w:b/>
          <w:sz w:val="28"/>
          <w:szCs w:val="28"/>
        </w:rPr>
        <w:t>отдельным категориям граждан»</w:t>
      </w:r>
    </w:p>
    <w:p w:rsidR="00EA6834" w:rsidRPr="00B57E88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834" w:rsidRPr="00B57E88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proofErr w:type="gramStart"/>
      <w:r w:rsidRPr="00B57E8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B57E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7E88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0" w:history="1">
        <w:r w:rsidRPr="00B57E8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57E88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30 июня 2022 года  №</w:t>
      </w:r>
      <w:r w:rsidR="00DE37E3" w:rsidRPr="00B57E88">
        <w:rPr>
          <w:rFonts w:ascii="Times New Roman" w:hAnsi="Times New Roman" w:cs="Times New Roman"/>
          <w:sz w:val="28"/>
          <w:szCs w:val="28"/>
        </w:rPr>
        <w:t> </w:t>
      </w:r>
      <w:r w:rsidRPr="00B57E88">
        <w:rPr>
          <w:rFonts w:ascii="Times New Roman" w:hAnsi="Times New Roman" w:cs="Times New Roman"/>
          <w:sz w:val="28"/>
          <w:szCs w:val="28"/>
        </w:rPr>
        <w:t>275 «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 Забайкальского края»,</w:t>
      </w:r>
      <w:r w:rsidR="00DE37E3" w:rsidRPr="00B57E8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B57E8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B57E88">
        <w:rPr>
          <w:rFonts w:ascii="Times New Roman" w:hAnsi="Times New Roman" w:cs="Times New Roman"/>
          <w:sz w:val="28"/>
          <w:szCs w:val="28"/>
        </w:rPr>
        <w:t xml:space="preserve"> о Министерстве труда и социальной защиты населения Забайкальского края, утвержденным постановлением Правительства Забайкальского края</w:t>
      </w:r>
      <w:proofErr w:type="gramEnd"/>
      <w:r w:rsidRPr="00B57E88">
        <w:rPr>
          <w:rFonts w:ascii="Times New Roman" w:hAnsi="Times New Roman" w:cs="Times New Roman"/>
          <w:sz w:val="28"/>
          <w:szCs w:val="28"/>
        </w:rPr>
        <w:t xml:space="preserve"> от 27 декабря 2016 года № 502, </w:t>
      </w:r>
      <w:r w:rsidRPr="00B57E88">
        <w:rPr>
          <w:rFonts w:ascii="Times New Roman" w:hAnsi="Times New Roman" w:cs="Times New Roman"/>
          <w:b/>
          <w:spacing w:val="30"/>
          <w:sz w:val="28"/>
          <w:szCs w:val="28"/>
        </w:rPr>
        <w:t>приказываю:</w:t>
      </w:r>
    </w:p>
    <w:p w:rsidR="00EA6834" w:rsidRPr="00B57E88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7E88">
        <w:rPr>
          <w:rFonts w:ascii="Times New Roman" w:hAnsi="Times New Roman"/>
          <w:sz w:val="28"/>
          <w:szCs w:val="28"/>
          <w:lang w:eastAsia="en-US"/>
        </w:rPr>
        <w:t xml:space="preserve">1. Утвердить прилагаемый Административный </w:t>
      </w:r>
      <w:hyperlink w:anchor="P47" w:history="1">
        <w:r w:rsidRPr="00B57E88">
          <w:rPr>
            <w:rFonts w:ascii="Times New Roman" w:hAnsi="Times New Roman"/>
            <w:sz w:val="28"/>
            <w:szCs w:val="28"/>
            <w:lang w:eastAsia="en-US"/>
          </w:rPr>
          <w:t>регламент</w:t>
        </w:r>
      </w:hyperlink>
      <w:r w:rsidR="00DE37E3" w:rsidRPr="00B57E88">
        <w:t xml:space="preserve"> </w:t>
      </w:r>
      <w:r w:rsidRPr="00B57E88">
        <w:rPr>
          <w:rFonts w:ascii="Times New Roman" w:hAnsi="Times New Roman"/>
          <w:sz w:val="28"/>
          <w:szCs w:val="28"/>
          <w:lang w:eastAsia="en-US"/>
        </w:rPr>
        <w:t>предоставления государственной услуги «Оформление и выдача в установленном порядке удостоверений единого образца</w:t>
      </w:r>
      <w:r w:rsidR="00DE37E3" w:rsidRPr="00B57E8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57E88">
        <w:rPr>
          <w:rFonts w:ascii="Times New Roman" w:hAnsi="Times New Roman"/>
          <w:sz w:val="28"/>
          <w:szCs w:val="28"/>
          <w:lang w:eastAsia="en-US"/>
        </w:rPr>
        <w:t>отдельным категориям граждан»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иказ Министерства труда и социальной защиты населения Забайкальского края от 14 июня 2019 года № 796 «Об утверждении Административного регламента предоставления государственной услуги </w:t>
      </w:r>
      <w:r w:rsidR="004249E3" w:rsidRPr="00B57E88">
        <w:rPr>
          <w:rFonts w:ascii="Times New Roman" w:hAnsi="Times New Roman"/>
          <w:sz w:val="28"/>
          <w:szCs w:val="28"/>
        </w:rPr>
        <w:t>«</w:t>
      </w:r>
      <w:r w:rsidRPr="00B57E88">
        <w:rPr>
          <w:rFonts w:ascii="Times New Roman" w:hAnsi="Times New Roman"/>
          <w:sz w:val="28"/>
          <w:szCs w:val="28"/>
        </w:rPr>
        <w:t>Оформление и выдача в установленном порядке удостоверений единого образца ветеранам Великой Отечественной войны, инвалидам Великой Отечественной войны и приравненным к ним лицам, бывшим несовершеннолетним узникам фашизма»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ункт 7 изменений, которые вносятся в некоторые </w:t>
      </w:r>
      <w:r w:rsidR="004249E3" w:rsidRPr="00B57E88">
        <w:rPr>
          <w:rFonts w:ascii="Times New Roman" w:hAnsi="Times New Roman"/>
          <w:sz w:val="28"/>
          <w:szCs w:val="28"/>
        </w:rPr>
        <w:t>А</w:t>
      </w:r>
      <w:r w:rsidRPr="00B57E88">
        <w:rPr>
          <w:rFonts w:ascii="Times New Roman" w:hAnsi="Times New Roman"/>
          <w:sz w:val="28"/>
          <w:szCs w:val="28"/>
        </w:rPr>
        <w:t xml:space="preserve">дминистративные регламенты, утвержденные приказами Министерства труда и социальной </w:t>
      </w:r>
      <w:r w:rsidRPr="00B57E88">
        <w:rPr>
          <w:rFonts w:ascii="Times New Roman" w:hAnsi="Times New Roman"/>
          <w:sz w:val="28"/>
          <w:szCs w:val="28"/>
        </w:rPr>
        <w:lastRenderedPageBreak/>
        <w:t>защиты населения Забайкальского края</w:t>
      </w:r>
      <w:r w:rsidR="00DE37E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 xml:space="preserve">по вопросам предоставления государственных услуг, утвержденных приказом Министерства труда и социальной защиты населения Забайкальского края от 25 мая 2020 года </w:t>
      </w:r>
      <w:r w:rsidRPr="00B57E88">
        <w:rPr>
          <w:rFonts w:ascii="Times New Roman" w:hAnsi="Times New Roman"/>
          <w:sz w:val="28"/>
          <w:szCs w:val="28"/>
        </w:rPr>
        <w:br/>
        <w:t>№ 637;</w:t>
      </w:r>
    </w:p>
    <w:p w:rsidR="00312C2E" w:rsidRPr="00B57E88" w:rsidRDefault="00312C2E" w:rsidP="0031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ункт 1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от 15 декабря 2020 года</w:t>
      </w:r>
      <w:r w:rsidRPr="00B57E88">
        <w:rPr>
          <w:rFonts w:ascii="Times New Roman" w:hAnsi="Times New Roman"/>
          <w:sz w:val="28"/>
          <w:szCs w:val="28"/>
        </w:rPr>
        <w:br/>
        <w:t>№ 1508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ункт 4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от 23 марта 2021 года </w:t>
      </w:r>
      <w:r w:rsidRPr="00B57E88">
        <w:rPr>
          <w:rFonts w:ascii="Times New Roman" w:hAnsi="Times New Roman"/>
          <w:sz w:val="28"/>
          <w:szCs w:val="28"/>
        </w:rPr>
        <w:br/>
        <w:t>№ 496;</w:t>
      </w:r>
    </w:p>
    <w:p w:rsidR="00EA6834" w:rsidRPr="00B57E88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пункт 2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1 августа 2022 года</w:t>
      </w:r>
      <w:r w:rsidRPr="00B57E88">
        <w:rPr>
          <w:rFonts w:ascii="Times New Roman" w:hAnsi="Times New Roman" w:cs="Times New Roman"/>
          <w:sz w:val="28"/>
          <w:szCs w:val="28"/>
        </w:rPr>
        <w:br/>
        <w:t>№1137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ункт 2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от 29 декабря 2022 года </w:t>
      </w:r>
      <w:r w:rsidRPr="00B57E88">
        <w:rPr>
          <w:rFonts w:ascii="Times New Roman" w:hAnsi="Times New Roman"/>
          <w:sz w:val="28"/>
          <w:szCs w:val="28"/>
        </w:rPr>
        <w:br/>
        <w:t>№ 1969.</w:t>
      </w:r>
    </w:p>
    <w:p w:rsidR="00EA6834" w:rsidRPr="00B57E88" w:rsidRDefault="00EA6834" w:rsidP="00EA6834">
      <w:pPr>
        <w:pStyle w:val="a3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. Размести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 (http://право</w:t>
      </w:r>
      <w:proofErr w:type="gramStart"/>
      <w:r w:rsidRPr="00B57E88">
        <w:rPr>
          <w:rFonts w:ascii="Times New Roman" w:hAnsi="Times New Roman"/>
          <w:sz w:val="28"/>
          <w:szCs w:val="28"/>
        </w:rPr>
        <w:t>.з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абайкальскийкрай.рф) и на официальном сайте Министерства труда и социальной защиты населения Забайкальского края: </w:t>
      </w:r>
      <w:proofErr w:type="spellStart"/>
      <w:r w:rsidRPr="00B57E88">
        <w:rPr>
          <w:rFonts w:ascii="Times New Roman" w:hAnsi="Times New Roman"/>
          <w:sz w:val="28"/>
          <w:szCs w:val="28"/>
        </w:rPr>
        <w:t>http</w:t>
      </w:r>
      <w:proofErr w:type="spellEnd"/>
      <w:r w:rsidRPr="00B57E88">
        <w:rPr>
          <w:rFonts w:ascii="Times New Roman" w:hAnsi="Times New Roman"/>
          <w:sz w:val="28"/>
          <w:szCs w:val="28"/>
          <w:lang w:val="en-US"/>
        </w:rPr>
        <w:t>s</w:t>
      </w:r>
      <w:r w:rsidRPr="00B57E88">
        <w:rPr>
          <w:rFonts w:ascii="Times New Roman" w:hAnsi="Times New Roman"/>
          <w:sz w:val="28"/>
          <w:szCs w:val="28"/>
        </w:rPr>
        <w:t>://minsoc.75.ru/.</w:t>
      </w:r>
    </w:p>
    <w:p w:rsidR="0052347D" w:rsidRPr="00B57E88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347D" w:rsidRPr="00B57E88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347D" w:rsidRPr="00B57E88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7CDB" w:rsidRPr="00B57E88" w:rsidRDefault="003D08A1" w:rsidP="003D08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И.о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="0052347D" w:rsidRPr="00B57E88">
        <w:rPr>
          <w:rFonts w:ascii="Times New Roman" w:hAnsi="Times New Roman"/>
          <w:bCs/>
          <w:sz w:val="28"/>
          <w:szCs w:val="28"/>
        </w:rPr>
        <w:t>инистр</w:t>
      </w:r>
      <w:r w:rsidRPr="00B57E88">
        <w:rPr>
          <w:rFonts w:ascii="Times New Roman" w:hAnsi="Times New Roman"/>
          <w:bCs/>
          <w:sz w:val="28"/>
          <w:szCs w:val="28"/>
        </w:rPr>
        <w:t>а</w:t>
      </w:r>
      <w:r w:rsidR="00DE37E3" w:rsidRPr="00B57E8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</w:t>
      </w:r>
      <w:proofErr w:type="spellStart"/>
      <w:r w:rsidRPr="00B57E88">
        <w:rPr>
          <w:rFonts w:ascii="Times New Roman" w:hAnsi="Times New Roman"/>
          <w:bCs/>
          <w:sz w:val="28"/>
          <w:szCs w:val="28"/>
        </w:rPr>
        <w:t>Е.В.Нижегородцева</w:t>
      </w:r>
      <w:proofErr w:type="spellEnd"/>
    </w:p>
    <w:p w:rsidR="00027CDB" w:rsidRPr="00B57E88" w:rsidRDefault="00027CDB">
      <w:pPr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br w:type="page"/>
      </w:r>
    </w:p>
    <w:p w:rsidR="008F7C25" w:rsidRPr="00B57E88" w:rsidRDefault="008F7C25" w:rsidP="00605259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F7C25" w:rsidRPr="00B57E88" w:rsidRDefault="008F7C25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8F7C25" w:rsidRPr="00B57E88" w:rsidRDefault="00225BE5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 xml:space="preserve">труда и </w:t>
      </w:r>
      <w:r w:rsidR="008F7C25" w:rsidRPr="00B57E88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8F7C25" w:rsidRPr="00B57E88" w:rsidRDefault="008F7C25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8F7C25" w:rsidRPr="00B57E88" w:rsidRDefault="00155F19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«</w:t>
      </w:r>
      <w:r w:rsidR="00E04482" w:rsidRPr="00B57E88">
        <w:rPr>
          <w:rFonts w:ascii="Times New Roman" w:hAnsi="Times New Roman" w:cs="Times New Roman"/>
          <w:sz w:val="28"/>
          <w:szCs w:val="28"/>
        </w:rPr>
        <w:t xml:space="preserve">  </w:t>
      </w:r>
      <w:r w:rsidRPr="00B57E88">
        <w:rPr>
          <w:rFonts w:ascii="Times New Roman" w:hAnsi="Times New Roman" w:cs="Times New Roman"/>
          <w:sz w:val="28"/>
          <w:szCs w:val="28"/>
        </w:rPr>
        <w:t xml:space="preserve">»  </w:t>
      </w:r>
      <w:r w:rsidR="00B57E88" w:rsidRPr="00B57E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57E88">
        <w:rPr>
          <w:rFonts w:ascii="Times New Roman" w:hAnsi="Times New Roman" w:cs="Times New Roman"/>
          <w:sz w:val="28"/>
          <w:szCs w:val="28"/>
        </w:rPr>
        <w:t>202</w:t>
      </w:r>
      <w:r w:rsidR="003D08A1" w:rsidRPr="00B57E88">
        <w:rPr>
          <w:rFonts w:ascii="Times New Roman" w:hAnsi="Times New Roman" w:cs="Times New Roman"/>
          <w:sz w:val="28"/>
          <w:szCs w:val="28"/>
        </w:rPr>
        <w:t>3</w:t>
      </w:r>
      <w:r w:rsidRPr="00B57E88">
        <w:rPr>
          <w:rFonts w:ascii="Times New Roman" w:hAnsi="Times New Roman" w:cs="Times New Roman"/>
          <w:sz w:val="28"/>
          <w:szCs w:val="28"/>
        </w:rPr>
        <w:t xml:space="preserve"> г</w:t>
      </w:r>
      <w:r w:rsidR="00384830" w:rsidRPr="00B57E88">
        <w:rPr>
          <w:rFonts w:ascii="Times New Roman" w:hAnsi="Times New Roman" w:cs="Times New Roman"/>
          <w:sz w:val="28"/>
          <w:szCs w:val="28"/>
        </w:rPr>
        <w:t xml:space="preserve">ода  </w:t>
      </w:r>
      <w:r w:rsidR="00A47D7E" w:rsidRPr="00B57E88">
        <w:rPr>
          <w:rFonts w:ascii="Times New Roman" w:hAnsi="Times New Roman" w:cs="Times New Roman"/>
          <w:sz w:val="28"/>
          <w:szCs w:val="28"/>
        </w:rPr>
        <w:t>№</w:t>
      </w:r>
    </w:p>
    <w:p w:rsidR="008F7C25" w:rsidRPr="00B57E88" w:rsidRDefault="008F7C25" w:rsidP="00F41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496" w:rsidRPr="00B57E88" w:rsidRDefault="00344D4F" w:rsidP="003D08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P47"/>
      <w:bookmarkEnd w:id="0"/>
      <w:r w:rsidRPr="00B57E88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Pr="00B57E88">
        <w:rPr>
          <w:rFonts w:ascii="Times New Roman" w:hAnsi="Times New Roman"/>
          <w:b/>
          <w:sz w:val="28"/>
          <w:szCs w:val="28"/>
          <w:lang w:eastAsia="en-US"/>
        </w:rPr>
        <w:t xml:space="preserve">предоставления </w:t>
      </w:r>
      <w:r w:rsidR="00B93496" w:rsidRPr="00B57E88">
        <w:rPr>
          <w:rFonts w:ascii="Times New Roman" w:hAnsi="Times New Roman"/>
          <w:b/>
          <w:sz w:val="28"/>
          <w:szCs w:val="28"/>
        </w:rPr>
        <w:t>государственной услуги «</w:t>
      </w:r>
      <w:r w:rsidR="00027CDB" w:rsidRPr="00B57E88">
        <w:rPr>
          <w:rFonts w:ascii="Times New Roman" w:hAnsi="Times New Roman"/>
          <w:b/>
          <w:sz w:val="28"/>
          <w:szCs w:val="28"/>
        </w:rPr>
        <w:t>Оформление и выдача в установленном порядке удостоверений единого образца</w:t>
      </w:r>
      <w:r w:rsidR="00E04482" w:rsidRPr="00B57E88">
        <w:rPr>
          <w:rFonts w:ascii="Times New Roman" w:hAnsi="Times New Roman"/>
          <w:b/>
          <w:sz w:val="28"/>
          <w:szCs w:val="28"/>
        </w:rPr>
        <w:t xml:space="preserve"> </w:t>
      </w:r>
      <w:r w:rsidR="00770A67" w:rsidRPr="00B57E88">
        <w:rPr>
          <w:rFonts w:ascii="Times New Roman" w:hAnsi="Times New Roman"/>
          <w:b/>
          <w:sz w:val="28"/>
          <w:szCs w:val="28"/>
        </w:rPr>
        <w:t>отдельным категориям граждан</w:t>
      </w:r>
      <w:r w:rsidR="00B93496" w:rsidRPr="00B57E88">
        <w:rPr>
          <w:rFonts w:ascii="Times New Roman" w:hAnsi="Times New Roman"/>
          <w:b/>
          <w:sz w:val="28"/>
          <w:szCs w:val="28"/>
        </w:rPr>
        <w:t>»</w:t>
      </w:r>
    </w:p>
    <w:p w:rsidR="00382699" w:rsidRPr="00B57E88" w:rsidRDefault="00382699" w:rsidP="00B934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C25" w:rsidRPr="00B57E88" w:rsidRDefault="00770A67" w:rsidP="004518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7E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F7C25" w:rsidRPr="00B57E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7D7E" w:rsidRPr="00B57E8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F7C25" w:rsidRPr="00B57E88" w:rsidRDefault="008F7C25" w:rsidP="004518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834" w:rsidRPr="00B57E88" w:rsidRDefault="00EA6834" w:rsidP="00EA68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57E88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EA6834" w:rsidRPr="00B57E88" w:rsidRDefault="00EA6834" w:rsidP="00EA68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57E88">
        <w:rPr>
          <w:rFonts w:ascii="Times New Roman" w:hAnsi="Times New Roman"/>
          <w:sz w:val="28"/>
          <w:szCs w:val="28"/>
        </w:rPr>
        <w:t>Административный регламент предоставления государственной услуги «Оформление и выдача в установленном порядке удостоверений единого образца отдельным категориям граждан» (далее – Административный регламент) разработан 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 (действий) при осуществлении полномочий по оформлению и выдаче в установленном порядке удостоверений единого образца отдельным категориям граждан.</w:t>
      </w:r>
      <w:proofErr w:type="gramEnd"/>
    </w:p>
    <w:p w:rsidR="00EA6834" w:rsidRPr="00B57E88" w:rsidRDefault="00EA6834" w:rsidP="00EA68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6834" w:rsidRPr="00B57E88" w:rsidRDefault="00EA6834" w:rsidP="00EA68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A6834" w:rsidRPr="00B57E88" w:rsidRDefault="00EA6834" w:rsidP="00EA6834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6834" w:rsidRPr="00B57E88" w:rsidRDefault="00EA6834" w:rsidP="002D797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Заявителями на исполнение государственной услуги являются граждане, проживающие в Забайкальском крае и относящиеся к категориям</w:t>
      </w:r>
      <w:r w:rsidR="00E04482" w:rsidRPr="00B57E88">
        <w:rPr>
          <w:sz w:val="28"/>
          <w:szCs w:val="28"/>
        </w:rPr>
        <w:t xml:space="preserve"> </w:t>
      </w:r>
      <w:r w:rsidR="004249E3" w:rsidRPr="00B57E88">
        <w:rPr>
          <w:sz w:val="28"/>
          <w:szCs w:val="28"/>
        </w:rPr>
        <w:t>(далее – заявитель)</w:t>
      </w:r>
      <w:r w:rsidRPr="00B57E88">
        <w:rPr>
          <w:sz w:val="28"/>
          <w:szCs w:val="28"/>
        </w:rPr>
        <w:t>:</w:t>
      </w:r>
    </w:p>
    <w:p w:rsidR="00EA6834" w:rsidRPr="00B57E88" w:rsidRDefault="00EA6834" w:rsidP="002D797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лица, награжденные знаками «Жителю блокадного Ленинграда», «Житель осажденного Севастополя», «Житель осажденного Сталинграда»;</w:t>
      </w:r>
    </w:p>
    <w:p w:rsidR="00EA6834" w:rsidRPr="00B57E88" w:rsidRDefault="00EA6834" w:rsidP="002D797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7E88">
        <w:rPr>
          <w:sz w:val="28"/>
          <w:szCs w:val="28"/>
        </w:rPr>
        <w:t xml:space="preserve">лица, проработавшие в тылу в период с 22 июня 1941 года по 9 мая 1945 года не менее шести месяцев, исключая период работы на временно </w:t>
      </w:r>
      <w:r w:rsidR="004B67C2" w:rsidRPr="00B57E88">
        <w:rPr>
          <w:sz w:val="28"/>
          <w:szCs w:val="28"/>
        </w:rPr>
        <w:t xml:space="preserve">оккупированных территориях СССР, и </w:t>
      </w:r>
      <w:r w:rsidRPr="00B57E88">
        <w:rPr>
          <w:sz w:val="28"/>
          <w:szCs w:val="28"/>
        </w:rPr>
        <w:t>лица, награжденные орденами или медалями СССР за самоотверженный труд в период Великой Отечественной войны;</w:t>
      </w:r>
    </w:p>
    <w:p w:rsidR="00EA6834" w:rsidRPr="00B57E88" w:rsidRDefault="00EA6834" w:rsidP="002D797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EA6834" w:rsidRPr="00B57E88" w:rsidRDefault="00EA6834" w:rsidP="002D797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7E88">
        <w:rPr>
          <w:sz w:val="28"/>
          <w:szCs w:val="28"/>
        </w:rPr>
        <w:t xml:space="preserve">члены семей погибших (умерших) инвалидов войны, участников </w:t>
      </w:r>
      <w:r w:rsidR="002563D5" w:rsidRPr="00B57E88">
        <w:rPr>
          <w:sz w:val="28"/>
          <w:szCs w:val="28"/>
        </w:rPr>
        <w:t>Великой Отечественной войны и</w:t>
      </w:r>
      <w:r w:rsidRPr="00B57E88">
        <w:rPr>
          <w:sz w:val="28"/>
          <w:szCs w:val="28"/>
        </w:rPr>
        <w:t xml:space="preserve"> ветеранов боевых действий;</w:t>
      </w:r>
    </w:p>
    <w:p w:rsidR="00EA6834" w:rsidRPr="00B57E88" w:rsidRDefault="00EA6834" w:rsidP="002D797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абилитированные лица и лица, пострадавшие от политических репрессий.</w:t>
      </w:r>
    </w:p>
    <w:p w:rsidR="004C5002" w:rsidRPr="00B57E88" w:rsidRDefault="004C5002" w:rsidP="002D797E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От имени заявителей могут выступать лица, действующие на основании доверенности, выданной в порядке, установленном действующим законодательством Российской Федерации</w:t>
      </w:r>
      <w:r w:rsidR="00E04482" w:rsidRPr="00B57E88">
        <w:rPr>
          <w:sz w:val="28"/>
          <w:szCs w:val="28"/>
        </w:rPr>
        <w:t xml:space="preserve"> </w:t>
      </w:r>
      <w:r w:rsidRPr="00B57E88">
        <w:rPr>
          <w:sz w:val="28"/>
          <w:szCs w:val="28"/>
        </w:rPr>
        <w:t>(далее – представитель).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. Государственная услуга должна быть предоставлена заявителю в соответствии с вариантом предоставления государственной услуги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. Вариант предоставления государственной услуги определяется в соответствии с таблицей 2 приложения № 1 к настоящему Административному регламенту, исходя из установленных признаков в таблице 1 указанного приложения признаков заявителя, а также из результата предоставления государственной услуги, за предоставлением которой обратился указанный заявитель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B57E88">
        <w:rPr>
          <w:rFonts w:ascii="Times New Roman" w:hAnsi="Times New Roman"/>
          <w:b/>
          <w:bCs/>
          <w:sz w:val="28"/>
          <w:szCs w:val="28"/>
        </w:rPr>
        <w:t>. Стандарт предоставления государственной услуги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Наименование государственной услуги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6.</w:t>
      </w:r>
      <w:r w:rsidR="00E168B1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Государственная услуга </w:t>
      </w:r>
      <w:r w:rsidRPr="00B57E88">
        <w:rPr>
          <w:rFonts w:ascii="Times New Roman" w:hAnsi="Times New Roman"/>
          <w:sz w:val="28"/>
          <w:szCs w:val="28"/>
        </w:rPr>
        <w:t>«Оформление и выдача в установленном порядке удостоверений единого образца отдельным категориям граждан»</w:t>
      </w:r>
      <w:r w:rsidRPr="00B57E88">
        <w:rPr>
          <w:rFonts w:ascii="Times New Roman" w:hAnsi="Times New Roman"/>
          <w:bCs/>
          <w:sz w:val="28"/>
          <w:szCs w:val="28"/>
        </w:rPr>
        <w:t>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Наименование органа, предоставляющего государственную услугу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7. Государственная услуга предоставляется Министерством труда и социальной защиты населения Забайкальского края (далее – уполномоченный орган)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="004249E3" w:rsidRPr="00B57E88">
        <w:rPr>
          <w:rFonts w:ascii="Times New Roman" w:hAnsi="Times New Roman"/>
          <w:sz w:val="28"/>
          <w:szCs w:val="28"/>
        </w:rPr>
        <w:t>и Государственным казенным учреждением «Краевой центр социальной защиты населения» Забайкальского края (далее –  КЦСЗН) и его отдел</w:t>
      </w:r>
      <w:r w:rsidR="009B584C" w:rsidRPr="00B57E88">
        <w:rPr>
          <w:rFonts w:ascii="Times New Roman" w:hAnsi="Times New Roman"/>
          <w:sz w:val="28"/>
          <w:szCs w:val="28"/>
        </w:rPr>
        <w:t>ами</w:t>
      </w:r>
      <w:r w:rsidR="004249E3" w:rsidRPr="00B57E88">
        <w:rPr>
          <w:rFonts w:ascii="Times New Roman" w:hAnsi="Times New Roman"/>
          <w:sz w:val="28"/>
          <w:szCs w:val="28"/>
        </w:rPr>
        <w:t>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8. При предоставлении государственной услуги уполномоченный орган взаимодействует с Краевым государственным автономным учреждением «Многофункциональный центр предоставления государственных и муниципальных услуг» (далее – МФЦ)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МФЦ, с которым уполномоченным органом заключено соглашение о взаимодействии, не могут принимать решение об отказе в приеме запроса и документов и (или) информации, необходимых для предоставления государственной услуги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8.1.  </w:t>
      </w:r>
      <w:proofErr w:type="gramStart"/>
      <w:r w:rsidRPr="00B57E88">
        <w:rPr>
          <w:rFonts w:ascii="Times New Roman" w:hAnsi="Times New Roman"/>
          <w:sz w:val="28"/>
          <w:szCs w:val="28"/>
        </w:rPr>
        <w:t xml:space="preserve">Организации, участвующие в предоставлении государственной услуги, не вправе требовать от заявителя осуществления действий, в том числе согласований, необходимых для получения государственной услуги и </w:t>
      </w:r>
      <w:r w:rsidRPr="00B57E88">
        <w:rPr>
          <w:rFonts w:ascii="Times New Roman" w:hAnsi="Times New Roman"/>
          <w:sz w:val="28"/>
          <w:szCs w:val="28"/>
        </w:rPr>
        <w:lastRenderedPageBreak/>
        <w:t>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</w:t>
      </w:r>
      <w:r w:rsidR="007F3C52" w:rsidRPr="00B57E88">
        <w:rPr>
          <w:rFonts w:ascii="Times New Roman" w:hAnsi="Times New Roman"/>
          <w:sz w:val="28"/>
          <w:szCs w:val="28"/>
        </w:rPr>
        <w:t>ударственных услуг, утвержденных</w:t>
      </w:r>
      <w:r w:rsidRPr="00B57E88">
        <w:rPr>
          <w:rFonts w:ascii="Times New Roman" w:hAnsi="Times New Roman"/>
          <w:sz w:val="28"/>
          <w:szCs w:val="28"/>
        </w:rPr>
        <w:t xml:space="preserve"> Правительством Российской Федерации.</w:t>
      </w:r>
      <w:proofErr w:type="gramEnd"/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Результат предоставления государственной услуги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D7F3D" w:rsidRPr="00B57E88" w:rsidRDefault="00EA6834" w:rsidP="00BD7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9. </w:t>
      </w:r>
      <w:r w:rsidR="00BD7F3D" w:rsidRPr="00B57E88">
        <w:rPr>
          <w:rFonts w:ascii="Times New Roman" w:hAnsi="Times New Roman" w:cs="Times New Roman"/>
          <w:bCs/>
          <w:sz w:val="28"/>
          <w:szCs w:val="28"/>
        </w:rPr>
        <w:t>Решение об оказании услуги по о</w:t>
      </w:r>
      <w:r w:rsidR="00BD7F3D" w:rsidRPr="00B57E88">
        <w:rPr>
          <w:rFonts w:ascii="Times New Roman" w:hAnsi="Times New Roman" w:cs="Times New Roman"/>
          <w:sz w:val="28"/>
          <w:szCs w:val="28"/>
        </w:rPr>
        <w:t>формлению и выдаче в установленном порядке удостоверений единого образца принимается к</w:t>
      </w:r>
      <w:r w:rsidR="00BD7F3D" w:rsidRPr="00B57E88">
        <w:rPr>
          <w:rFonts w:ascii="Times New Roman" w:hAnsi="Times New Roman" w:cs="Times New Roman"/>
          <w:color w:val="000000"/>
          <w:sz w:val="28"/>
          <w:szCs w:val="28"/>
        </w:rPr>
        <w:t xml:space="preserve">омиссией </w:t>
      </w:r>
      <w:r w:rsidR="00BD7F3D" w:rsidRPr="00B57E88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="00BD7F3D" w:rsidRPr="00B57E8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D7F3D" w:rsidRPr="00B57E88">
        <w:rPr>
          <w:rFonts w:ascii="Times New Roman" w:hAnsi="Times New Roman" w:cs="Times New Roman"/>
          <w:sz w:val="28"/>
          <w:szCs w:val="28"/>
        </w:rPr>
        <w:t>о оформлению и выдаче удостоверений единого образца отдельным категориям граждан, имеющим право на меры социальной поддержки</w:t>
      </w:r>
      <w:r w:rsidR="00BD7F3D" w:rsidRPr="00B57E8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</w:t>
      </w:r>
      <w:r w:rsidR="00415173" w:rsidRPr="00B57E88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органа</w:t>
      </w:r>
      <w:r w:rsidR="00BD7F3D" w:rsidRPr="00B57E8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BD7F3D" w:rsidRPr="00B57E88"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 w:rsidR="00415173" w:rsidRPr="00B57E8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BD7F3D" w:rsidRPr="00B57E88">
        <w:rPr>
          <w:rFonts w:ascii="Times New Roman" w:hAnsi="Times New Roman" w:cs="Times New Roman"/>
          <w:sz w:val="28"/>
          <w:szCs w:val="28"/>
        </w:rPr>
        <w:t>утверждается приказом уполномоченного органа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зультатом предоставления государственной услуги является: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)</w:t>
      </w:r>
      <w:r w:rsidR="001D7C21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принятие решения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уполномоченного органа </w:t>
      </w:r>
      <w:r w:rsidR="003D2C2C" w:rsidRPr="00B57E88">
        <w:rPr>
          <w:rFonts w:ascii="Times New Roman" w:hAnsi="Times New Roman"/>
          <w:bCs/>
          <w:sz w:val="28"/>
          <w:szCs w:val="28"/>
        </w:rPr>
        <w:t xml:space="preserve">об оказании услуги </w:t>
      </w:r>
      <w:r w:rsidR="00CA2A1F" w:rsidRPr="00B57E88">
        <w:rPr>
          <w:rFonts w:ascii="Times New Roman" w:hAnsi="Times New Roman"/>
          <w:bCs/>
          <w:sz w:val="28"/>
          <w:szCs w:val="28"/>
        </w:rPr>
        <w:t>по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</w:t>
      </w:r>
      <w:r w:rsidRPr="00B57E88">
        <w:rPr>
          <w:rFonts w:ascii="Times New Roman" w:hAnsi="Times New Roman"/>
          <w:sz w:val="28"/>
          <w:szCs w:val="28"/>
        </w:rPr>
        <w:t>формлен</w:t>
      </w:r>
      <w:r w:rsidR="003D2C2C" w:rsidRPr="00B57E88">
        <w:rPr>
          <w:rFonts w:ascii="Times New Roman" w:hAnsi="Times New Roman"/>
          <w:sz w:val="28"/>
          <w:szCs w:val="28"/>
        </w:rPr>
        <w:t>и</w:t>
      </w:r>
      <w:r w:rsidR="00CA2A1F" w:rsidRPr="00B57E88">
        <w:rPr>
          <w:rFonts w:ascii="Times New Roman" w:hAnsi="Times New Roman"/>
          <w:sz w:val="28"/>
          <w:szCs w:val="28"/>
        </w:rPr>
        <w:t>ю</w:t>
      </w:r>
      <w:r w:rsidR="003D2C2C" w:rsidRPr="00B57E88">
        <w:rPr>
          <w:rFonts w:ascii="Times New Roman" w:hAnsi="Times New Roman"/>
          <w:sz w:val="28"/>
          <w:szCs w:val="28"/>
        </w:rPr>
        <w:t xml:space="preserve"> и выда</w:t>
      </w:r>
      <w:r w:rsidR="00CA2A1F" w:rsidRPr="00B57E88">
        <w:rPr>
          <w:rFonts w:ascii="Times New Roman" w:hAnsi="Times New Roman"/>
          <w:sz w:val="28"/>
          <w:szCs w:val="28"/>
        </w:rPr>
        <w:t>че</w:t>
      </w:r>
      <w:r w:rsidRPr="00B57E88">
        <w:rPr>
          <w:rFonts w:ascii="Times New Roman" w:hAnsi="Times New Roman"/>
          <w:sz w:val="28"/>
          <w:szCs w:val="28"/>
        </w:rPr>
        <w:t xml:space="preserve"> в установленном порядке удостоверений единого образца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="007B539C" w:rsidRPr="00B57E88">
        <w:rPr>
          <w:rFonts w:ascii="Times New Roman" w:hAnsi="Times New Roman"/>
          <w:bCs/>
          <w:sz w:val="28"/>
          <w:szCs w:val="28"/>
        </w:rPr>
        <w:t>согласно приложению № 2 к настоящему Административному регламенту.</w:t>
      </w:r>
      <w:r w:rsidR="00FF5524" w:rsidRPr="00B57E88">
        <w:rPr>
          <w:rFonts w:ascii="Times New Roman" w:hAnsi="Times New Roman"/>
          <w:sz w:val="28"/>
          <w:szCs w:val="28"/>
        </w:rPr>
        <w:t xml:space="preserve"> По результат</w:t>
      </w:r>
      <w:r w:rsidR="00856FD2" w:rsidRPr="00B57E88">
        <w:rPr>
          <w:rFonts w:ascii="Times New Roman" w:hAnsi="Times New Roman"/>
          <w:sz w:val="28"/>
          <w:szCs w:val="28"/>
        </w:rPr>
        <w:t>у</w:t>
      </w:r>
      <w:r w:rsidR="00FF5524" w:rsidRPr="00B57E88">
        <w:rPr>
          <w:rFonts w:ascii="Times New Roman" w:hAnsi="Times New Roman"/>
          <w:sz w:val="28"/>
          <w:szCs w:val="28"/>
        </w:rPr>
        <w:t xml:space="preserve"> оказания услуги производится оформление </w:t>
      </w:r>
      <w:r w:rsidR="00856FD2" w:rsidRPr="00B57E88">
        <w:rPr>
          <w:rFonts w:ascii="Times New Roman" w:hAnsi="Times New Roman"/>
          <w:sz w:val="28"/>
          <w:szCs w:val="28"/>
        </w:rPr>
        <w:t>и выдача в установленном порядке удостоверений единого образца</w:t>
      </w:r>
      <w:r w:rsidRPr="00B57E88">
        <w:rPr>
          <w:rFonts w:ascii="Times New Roman" w:hAnsi="Times New Roman"/>
          <w:sz w:val="28"/>
          <w:szCs w:val="28"/>
        </w:rPr>
        <w:t>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) п</w:t>
      </w:r>
      <w:r w:rsidRPr="00B57E88">
        <w:rPr>
          <w:rFonts w:ascii="Times New Roman" w:hAnsi="Times New Roman"/>
          <w:sz w:val="28"/>
          <w:szCs w:val="28"/>
        </w:rPr>
        <w:t>ринятие р</w:t>
      </w:r>
      <w:r w:rsidRPr="00B57E88">
        <w:rPr>
          <w:rFonts w:ascii="Times New Roman" w:hAnsi="Times New Roman"/>
          <w:bCs/>
          <w:sz w:val="28"/>
          <w:szCs w:val="28"/>
        </w:rPr>
        <w:t xml:space="preserve">ешения уполномоченного органа об отказе в </w:t>
      </w:r>
      <w:r w:rsidRPr="00B57E88">
        <w:rPr>
          <w:rFonts w:ascii="Times New Roman" w:hAnsi="Times New Roman"/>
          <w:sz w:val="28"/>
          <w:szCs w:val="28"/>
        </w:rPr>
        <w:t xml:space="preserve">оформлении и выдаче в установленном порядке удостоверений единого образца </w:t>
      </w:r>
      <w:r w:rsidRPr="00B57E88">
        <w:rPr>
          <w:rFonts w:ascii="Times New Roman" w:hAnsi="Times New Roman"/>
          <w:bCs/>
          <w:sz w:val="28"/>
          <w:szCs w:val="28"/>
        </w:rPr>
        <w:t>согласно приложению № 3 к настояще</w:t>
      </w:r>
      <w:r w:rsidR="00856FD2" w:rsidRPr="00B57E88">
        <w:rPr>
          <w:rFonts w:ascii="Times New Roman" w:hAnsi="Times New Roman"/>
          <w:bCs/>
          <w:sz w:val="28"/>
          <w:szCs w:val="28"/>
        </w:rPr>
        <w:t>му Административному регламенту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9.1. Документом, содержащим решение о предоставлении (об отказе) государственной услуги, на основании которого заявителю предоставляется результат, является решение уполномоченного органа о предоставлении (об отказе) государственной услуги, содержащее следующие сведения: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, выдавшего документ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документа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гистрационный номер документа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а принятия решения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9.2. Реестровая запись в качестве результата предоставления государственной услуги не предусмотрена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9.3. Факт получения заявителем результата предоставления государственной услуги фиксируется в электронном реестре решений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9.4. Результат предоставления государственной услуги направляется в личный кабинет федеральной государственной информационной системы «Единый портал государственных и муниципальных услуг (функций)»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(далее</w:t>
      </w:r>
      <w:r w:rsidR="00E168B1" w:rsidRPr="00B57E88">
        <w:rPr>
          <w:rFonts w:ascii="Times New Roman" w:hAnsi="Times New Roman"/>
          <w:bCs/>
          <w:sz w:val="28"/>
          <w:szCs w:val="28"/>
        </w:rPr>
        <w:t> </w:t>
      </w:r>
      <w:r w:rsidRPr="00B57E88">
        <w:rPr>
          <w:rFonts w:ascii="Times New Roman" w:hAnsi="Times New Roman"/>
          <w:bCs/>
          <w:sz w:val="28"/>
          <w:szCs w:val="28"/>
        </w:rPr>
        <w:t>– ЕПГУ), а также может быть получен по желанию в уполномоченном органе, в КЦЗСН, в МФЦ</w:t>
      </w:r>
      <w:r w:rsidR="006E6277" w:rsidRPr="00B57E88">
        <w:rPr>
          <w:rFonts w:ascii="Times New Roman" w:hAnsi="Times New Roman"/>
          <w:bCs/>
          <w:sz w:val="28"/>
          <w:szCs w:val="28"/>
        </w:rPr>
        <w:t>,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6E6277" w:rsidRPr="00B57E88">
        <w:rPr>
          <w:rFonts w:ascii="Times New Roman" w:hAnsi="Times New Roman"/>
          <w:bCs/>
          <w:sz w:val="28"/>
          <w:szCs w:val="28"/>
        </w:rPr>
        <w:t>почтовой связью</w:t>
      </w:r>
      <w:r w:rsidR="00F12152" w:rsidRPr="00B57E88">
        <w:rPr>
          <w:rFonts w:ascii="Times New Roman" w:hAnsi="Times New Roman"/>
          <w:bCs/>
          <w:sz w:val="28"/>
          <w:szCs w:val="28"/>
        </w:rPr>
        <w:t>, по электронной почте</w:t>
      </w:r>
      <w:r w:rsidRPr="00B57E88">
        <w:rPr>
          <w:rFonts w:ascii="Times New Roman" w:hAnsi="Times New Roman"/>
          <w:bCs/>
          <w:sz w:val="28"/>
          <w:szCs w:val="28"/>
        </w:rPr>
        <w:t>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B57E88">
        <w:rPr>
          <w:rFonts w:ascii="Times New Roman" w:hAnsi="Times New Roman"/>
          <w:b/>
          <w:bCs/>
          <w:sz w:val="28"/>
          <w:szCs w:val="24"/>
        </w:rPr>
        <w:t>Срок предоставления государственной услуги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 xml:space="preserve">10. Максимальный срок предоставления государственной услуги не должен превышать </w:t>
      </w:r>
      <w:r w:rsidR="003F3760" w:rsidRPr="00B57E88">
        <w:rPr>
          <w:rFonts w:ascii="Times New Roman" w:hAnsi="Times New Roman"/>
          <w:sz w:val="28"/>
          <w:szCs w:val="28"/>
        </w:rPr>
        <w:t>20 рабочих дней</w:t>
      </w:r>
      <w:r w:rsidRPr="00B57E88">
        <w:rPr>
          <w:rFonts w:ascii="Times New Roman" w:hAnsi="Times New Roman"/>
          <w:sz w:val="28"/>
          <w:szCs w:val="28"/>
        </w:rPr>
        <w:t>, исчисляемых со дня регистрации в уполномоченном органе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заявления с документами, необходимыми для предоставления государственной услуги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0.1.</w:t>
      </w:r>
      <w:r w:rsidRPr="00B57E88">
        <w:rPr>
          <w:rFonts w:ascii="Times New Roman" w:hAnsi="Times New Roman"/>
          <w:sz w:val="28"/>
          <w:szCs w:val="28"/>
        </w:rPr>
        <w:t>Максимальный срок предоставления государственной услуги определяется для каждого варианта государственной услуги и приведен в соответствующем разделе описания.</w:t>
      </w:r>
    </w:p>
    <w:p w:rsidR="006C138E" w:rsidRPr="00B57E88" w:rsidRDefault="00EA6834" w:rsidP="006C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1. </w:t>
      </w:r>
      <w:r w:rsidR="006C138E" w:rsidRPr="00B57E88">
        <w:rPr>
          <w:rFonts w:ascii="Times New Roman" w:hAnsi="Times New Roman"/>
          <w:sz w:val="28"/>
          <w:szCs w:val="28"/>
        </w:rPr>
        <w:t xml:space="preserve">Срок предоставления государственной услуги исчисляется со дня регистрации заявления и документов, необходимых для предоставления государственной услуги в </w:t>
      </w:r>
      <w:r w:rsidR="009B584C" w:rsidRPr="00B57E88">
        <w:rPr>
          <w:rFonts w:ascii="Times New Roman" w:hAnsi="Times New Roman"/>
          <w:sz w:val="28"/>
          <w:szCs w:val="28"/>
        </w:rPr>
        <w:t>у</w:t>
      </w:r>
      <w:r w:rsidR="006C138E" w:rsidRPr="00B57E88">
        <w:rPr>
          <w:rFonts w:ascii="Times New Roman" w:hAnsi="Times New Roman"/>
          <w:sz w:val="28"/>
          <w:szCs w:val="28"/>
        </w:rPr>
        <w:t xml:space="preserve">полномоченном органе, по день направления заявителю одного из результатов, указанных в </w:t>
      </w:r>
      <w:hyperlink r:id="rId12" w:history="1">
        <w:r w:rsidR="006C138E" w:rsidRPr="00B57E88">
          <w:rPr>
            <w:rFonts w:ascii="Times New Roman" w:hAnsi="Times New Roman"/>
            <w:sz w:val="28"/>
            <w:szCs w:val="28"/>
          </w:rPr>
          <w:t>пункте 9</w:t>
        </w:r>
      </w:hyperlink>
      <w:r w:rsidR="006C138E" w:rsidRPr="00B57E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особом, указанным в заявлении.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авовые основания для предоставления государственной услуги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834" w:rsidRPr="00B57E88" w:rsidRDefault="00EA6834" w:rsidP="00EA6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57E88">
        <w:rPr>
          <w:rFonts w:ascii="Times New Roman" w:hAnsi="Times New Roman" w:cs="Calibri"/>
          <w:sz w:val="28"/>
          <w:szCs w:val="28"/>
        </w:rPr>
        <w:t xml:space="preserve">12. </w:t>
      </w:r>
      <w:r w:rsidRPr="00B57E88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</w:t>
      </w:r>
      <w:r w:rsidRPr="00B57E88">
        <w:rPr>
          <w:rFonts w:ascii="Times New Roman" w:eastAsiaTheme="minorEastAsia" w:hAnsi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, а также о должностных лицах уполномоченного органа, размещаются на официальном сайте уполномоченного органа в информационно-телекоммуникационной сети «Интернет», а также в ЕПГУ (https://www.gosuslugi.ru/).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 услуги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 Заявителю для получения государственной услуги необходимо представить лично или через представителя в уполномоченный орган, в КЦСЗН, в МФЦ, посредством ЕПГУ</w:t>
      </w:r>
      <w:r w:rsidR="00275974" w:rsidRPr="00275974">
        <w:rPr>
          <w:rFonts w:ascii="Times New Roman" w:hAnsi="Times New Roman"/>
          <w:bCs/>
          <w:sz w:val="28"/>
          <w:szCs w:val="28"/>
        </w:rPr>
        <w:t xml:space="preserve"> </w:t>
      </w:r>
      <w:r w:rsidR="00275974">
        <w:rPr>
          <w:rFonts w:ascii="Times New Roman" w:hAnsi="Times New Roman"/>
          <w:bCs/>
          <w:sz w:val="28"/>
          <w:szCs w:val="28"/>
        </w:rPr>
        <w:t>при наличии в продуктивном контуре соответствующей интерактивной формы</w:t>
      </w:r>
      <w:r w:rsidRPr="00B57E88">
        <w:rPr>
          <w:rFonts w:ascii="Times New Roman" w:hAnsi="Times New Roman"/>
          <w:bCs/>
          <w:sz w:val="28"/>
          <w:szCs w:val="28"/>
        </w:rPr>
        <w:t>, почтовой связи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запрос о предоставлении государственной услуги, а также документы</w:t>
      </w:r>
      <w:r w:rsidR="000A18CF" w:rsidRPr="00B57E88">
        <w:rPr>
          <w:rFonts w:ascii="Times New Roman" w:hAnsi="Times New Roman"/>
          <w:bCs/>
          <w:sz w:val="28"/>
          <w:szCs w:val="28"/>
        </w:rPr>
        <w:t>,</w:t>
      </w:r>
      <w:r w:rsidRPr="00B57E88">
        <w:rPr>
          <w:rFonts w:ascii="Times New Roman" w:hAnsi="Times New Roman"/>
          <w:bCs/>
          <w:sz w:val="28"/>
          <w:szCs w:val="28"/>
        </w:rPr>
        <w:t xml:space="preserve"> необходимые для принятия решения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1. Исчерпывающий перечень документов, необходимых в соответствии с законодательными или иными нормативными правовыми актами Российской Федерации и Забайкальского края для предоставления государственной услуги, которые заявитель должен представить самостоятельно: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1.1.</w:t>
      </w:r>
      <w:r w:rsidRPr="00B57E88">
        <w:rPr>
          <w:rFonts w:ascii="Times New Roman" w:hAnsi="Times New Roman"/>
          <w:bCs/>
          <w:sz w:val="28"/>
          <w:szCs w:val="28"/>
        </w:rPr>
        <w:tab/>
      </w:r>
      <w:r w:rsidR="006C138E" w:rsidRPr="00B57E88">
        <w:rPr>
          <w:rFonts w:ascii="Times New Roman" w:hAnsi="Times New Roman"/>
          <w:bCs/>
          <w:sz w:val="28"/>
          <w:szCs w:val="28"/>
        </w:rPr>
        <w:t>Запрос (з</w:t>
      </w:r>
      <w:r w:rsidRPr="00B57E88">
        <w:rPr>
          <w:rFonts w:ascii="Times New Roman" w:hAnsi="Times New Roman"/>
          <w:bCs/>
          <w:sz w:val="28"/>
          <w:szCs w:val="28"/>
        </w:rPr>
        <w:t>аявление</w:t>
      </w:r>
      <w:r w:rsidR="006C138E" w:rsidRPr="00B57E88">
        <w:rPr>
          <w:rFonts w:ascii="Times New Roman" w:hAnsi="Times New Roman"/>
          <w:bCs/>
          <w:sz w:val="28"/>
          <w:szCs w:val="28"/>
        </w:rPr>
        <w:t>)</w:t>
      </w:r>
      <w:r w:rsidRPr="00B57E88">
        <w:rPr>
          <w:rFonts w:ascii="Times New Roman" w:hAnsi="Times New Roman"/>
          <w:bCs/>
          <w:sz w:val="28"/>
          <w:szCs w:val="28"/>
        </w:rPr>
        <w:t xml:space="preserve"> о предоставлении государственной услуги согласно приложению № 4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направления </w:t>
      </w:r>
      <w:r w:rsidR="006C138E" w:rsidRPr="00B57E88">
        <w:rPr>
          <w:rFonts w:ascii="Times New Roman" w:hAnsi="Times New Roman"/>
          <w:bCs/>
          <w:sz w:val="28"/>
          <w:szCs w:val="28"/>
        </w:rPr>
        <w:t>запроса</w:t>
      </w:r>
      <w:r w:rsidRPr="00B57E88">
        <w:rPr>
          <w:rFonts w:ascii="Times New Roman" w:hAnsi="Times New Roman"/>
          <w:bCs/>
          <w:sz w:val="28"/>
          <w:szCs w:val="28"/>
        </w:rPr>
        <w:t xml:space="preserve">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="006C138E" w:rsidRPr="00B57E88">
        <w:rPr>
          <w:rFonts w:ascii="Times New Roman" w:hAnsi="Times New Roman"/>
          <w:bCs/>
          <w:sz w:val="28"/>
          <w:szCs w:val="28"/>
        </w:rPr>
        <w:t>запросе</w:t>
      </w:r>
      <w:r w:rsidRPr="00B57E88">
        <w:rPr>
          <w:rFonts w:ascii="Times New Roman" w:hAnsi="Times New Roman"/>
          <w:bCs/>
          <w:sz w:val="28"/>
          <w:szCs w:val="28"/>
        </w:rPr>
        <w:t xml:space="preserve"> также указывается один из следующих способов направления результата предоставления государственной услуги: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) в форме электронного документа в личном кабинете на ЕПГУ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) на бумажном носителе в виде распечатанного экземпляра электронного документа в уполномоченном органе,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в КЦСЗН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или в МФЦ при наличии соответствующего соглашения;</w:t>
      </w:r>
    </w:p>
    <w:p w:rsidR="007759E6" w:rsidRPr="00B57E88" w:rsidRDefault="00EA6834" w:rsidP="0077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3) </w:t>
      </w:r>
      <w:r w:rsidR="00E042EF" w:rsidRPr="00B57E88">
        <w:rPr>
          <w:rFonts w:ascii="Times New Roman" w:hAnsi="Times New Roman"/>
          <w:bCs/>
          <w:sz w:val="28"/>
          <w:szCs w:val="28"/>
        </w:rPr>
        <w:t>почтовой связью</w:t>
      </w:r>
      <w:r w:rsidR="007759E6" w:rsidRPr="00B57E88">
        <w:rPr>
          <w:rFonts w:ascii="Times New Roman" w:hAnsi="Times New Roman"/>
          <w:bCs/>
          <w:sz w:val="28"/>
          <w:szCs w:val="28"/>
        </w:rPr>
        <w:t>;</w:t>
      </w:r>
    </w:p>
    <w:p w:rsidR="007759E6" w:rsidRPr="00B57E88" w:rsidRDefault="007759E6" w:rsidP="0077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)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электронной почтой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1.2.</w:t>
      </w:r>
      <w:r w:rsidRPr="00B57E88">
        <w:rPr>
          <w:rFonts w:ascii="Times New Roman" w:hAnsi="Times New Roman"/>
          <w:bCs/>
          <w:sz w:val="28"/>
          <w:szCs w:val="28"/>
        </w:rPr>
        <w:tab/>
        <w:t>Документ, удостоверяющий личность заявителя, представителя.</w:t>
      </w:r>
    </w:p>
    <w:p w:rsidR="00334EAB" w:rsidRPr="00B57E88" w:rsidRDefault="00334EAB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в </w:t>
      </w:r>
      <w:r w:rsidR="004249E3" w:rsidRPr="00B57E88">
        <w:rPr>
          <w:rFonts w:ascii="Times New Roman" w:hAnsi="Times New Roman"/>
          <w:bCs/>
          <w:sz w:val="28"/>
          <w:szCs w:val="28"/>
        </w:rPr>
        <w:t>у</w:t>
      </w:r>
      <w:r w:rsidRPr="00B57E88">
        <w:rPr>
          <w:rFonts w:ascii="Times New Roman" w:hAnsi="Times New Roman"/>
          <w:bCs/>
          <w:sz w:val="28"/>
          <w:szCs w:val="28"/>
        </w:rPr>
        <w:t xml:space="preserve">полномоченный орган, 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КЦСЗН, </w:t>
      </w:r>
      <w:r w:rsidR="004249E3" w:rsidRPr="00B57E88">
        <w:rPr>
          <w:rFonts w:ascii="Times New Roman" w:hAnsi="Times New Roman"/>
          <w:bCs/>
          <w:sz w:val="28"/>
          <w:szCs w:val="28"/>
        </w:rPr>
        <w:t>МФЦ</w:t>
      </w:r>
      <w:r w:rsidRPr="00B57E88">
        <w:rPr>
          <w:rFonts w:ascii="Times New Roman" w:hAnsi="Times New Roman"/>
          <w:bCs/>
          <w:sz w:val="28"/>
          <w:szCs w:val="28"/>
        </w:rPr>
        <w:t xml:space="preserve"> – оригинал, нотариально заверенная копия.</w:t>
      </w:r>
    </w:p>
    <w:p w:rsidR="00334EAB" w:rsidRPr="00B57E88" w:rsidRDefault="006113F0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направления документа</w:t>
      </w:r>
      <w:r w:rsidR="00334EAB" w:rsidRPr="00B57E88">
        <w:rPr>
          <w:rFonts w:ascii="Times New Roman" w:hAnsi="Times New Roman"/>
          <w:bCs/>
          <w:sz w:val="28"/>
          <w:szCs w:val="28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334EAB" w:rsidRPr="00B57E88">
        <w:rPr>
          <w:rFonts w:ascii="Times New Roman" w:hAnsi="Times New Roman"/>
          <w:bCs/>
          <w:sz w:val="28"/>
          <w:szCs w:val="28"/>
        </w:rPr>
        <w:t>ии и ау</w:t>
      </w:r>
      <w:proofErr w:type="gramEnd"/>
      <w:r w:rsidR="00334EAB" w:rsidRPr="00B57E88">
        <w:rPr>
          <w:rFonts w:ascii="Times New Roman" w:hAnsi="Times New Roman"/>
          <w:bCs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</w:p>
    <w:p w:rsidR="006113F0" w:rsidRPr="00B57E88" w:rsidRDefault="006113F0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направления документа через </w:t>
      </w:r>
      <w:r w:rsidR="006C138E" w:rsidRPr="00B57E88">
        <w:rPr>
          <w:rFonts w:ascii="Times New Roman" w:hAnsi="Times New Roman"/>
          <w:bCs/>
          <w:sz w:val="28"/>
          <w:szCs w:val="28"/>
        </w:rPr>
        <w:t xml:space="preserve">почтовую </w:t>
      </w:r>
      <w:proofErr w:type="gramStart"/>
      <w:r w:rsidR="006C138E"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нотариально заверенная копия. </w:t>
      </w:r>
    </w:p>
    <w:p w:rsidR="00EA6834" w:rsidRPr="00B57E88" w:rsidRDefault="00EA6834" w:rsidP="00EA68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3.1.3. </w:t>
      </w:r>
      <w:r w:rsidR="00956DCC" w:rsidRPr="00B57E88">
        <w:rPr>
          <w:rFonts w:ascii="Times New Roman" w:hAnsi="Times New Roman"/>
          <w:bCs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достоверение к знакам «Жителю блокадного Ленинграда», «Житель осажденного Севастополя», «Житель осажденного Сталинграда» − для лиц, указанных в подпункте 1 пункта 2 настоящего Административного регламента.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и подаче в </w:t>
      </w:r>
      <w:r w:rsidR="004249E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E04482" w:rsidRPr="00B57E88">
        <w:rPr>
          <w:rFonts w:ascii="Times New Roman" w:hAnsi="Times New Roman"/>
          <w:sz w:val="28"/>
          <w:szCs w:val="28"/>
        </w:rPr>
        <w:t xml:space="preserve">КЦСЗН, </w:t>
      </w:r>
      <w:r w:rsidR="004249E3" w:rsidRPr="00B57E88">
        <w:rPr>
          <w:rFonts w:ascii="Times New Roman" w:hAnsi="Times New Roman"/>
          <w:sz w:val="28"/>
          <w:szCs w:val="28"/>
        </w:rPr>
        <w:t xml:space="preserve">МФЦ </w:t>
      </w:r>
      <w:r w:rsidRPr="00B57E88">
        <w:rPr>
          <w:rFonts w:ascii="Times New Roman" w:hAnsi="Times New Roman"/>
          <w:sz w:val="28"/>
          <w:szCs w:val="28"/>
        </w:rPr>
        <w:t>–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</w:t>
      </w:r>
      <w:r w:rsidR="00E04482" w:rsidRPr="00B57E88">
        <w:rPr>
          <w:rFonts w:ascii="Times New Roman" w:hAnsi="Times New Roman"/>
          <w:sz w:val="28"/>
          <w:szCs w:val="28"/>
        </w:rPr>
        <w:t>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</w:t>
      </w:r>
      <w:r w:rsidR="00C87D1C" w:rsidRPr="00B57E88">
        <w:rPr>
          <w:rFonts w:ascii="Times New Roman" w:hAnsi="Times New Roman"/>
          <w:sz w:val="28"/>
          <w:szCs w:val="28"/>
        </w:rPr>
        <w:t>х дней после отправки заявления;</w:t>
      </w:r>
      <w:proofErr w:type="gramEnd"/>
    </w:p>
    <w:p w:rsidR="00C87D1C" w:rsidRPr="00B57E88" w:rsidRDefault="006C138E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EA6834" w:rsidRPr="00B57E88" w:rsidRDefault="00EA6834" w:rsidP="00EA68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3.1.4. </w:t>
      </w:r>
      <w:proofErr w:type="gramStart"/>
      <w:r w:rsidR="00956DCC" w:rsidRPr="00B57E88">
        <w:rPr>
          <w:rFonts w:ascii="Times New Roman" w:hAnsi="Times New Roman"/>
          <w:bCs/>
          <w:sz w:val="28"/>
          <w:szCs w:val="28"/>
        </w:rPr>
        <w:t>Д</w:t>
      </w:r>
      <w:r w:rsidRPr="00B57E88">
        <w:rPr>
          <w:rFonts w:ascii="Times New Roman" w:hAnsi="Times New Roman"/>
          <w:sz w:val="28"/>
          <w:szCs w:val="28"/>
        </w:rPr>
        <w:t>окумент</w:t>
      </w:r>
      <w:r w:rsidR="001027CD" w:rsidRPr="00B57E88">
        <w:rPr>
          <w:rFonts w:ascii="Times New Roman" w:hAnsi="Times New Roman"/>
          <w:sz w:val="28"/>
          <w:szCs w:val="28"/>
        </w:rPr>
        <w:t>ы</w:t>
      </w:r>
      <w:r w:rsidRPr="00B57E88">
        <w:rPr>
          <w:rFonts w:ascii="Times New Roman" w:hAnsi="Times New Roman"/>
          <w:sz w:val="28"/>
          <w:szCs w:val="28"/>
        </w:rPr>
        <w:t xml:space="preserve"> о трудовой деятельности, справки архивных учреждений и организаций, подтверждающих факт работы в тылу в период с 22 июня 1941 года по 9 мая 1945 года не менее шести месяцев, исключая период работы на временно оккупированных территориях СССР, либо удостоверение о награждении орденами или медалями СССР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за самоотверженный труд в период Великой Отечественной войны – для лиц, указанных в подпункте 2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пункта 2 настоящего Административного регламента.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E04482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334EAB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 xml:space="preserve">КЦСЗН, МФЦ </w:t>
      </w:r>
      <w:r w:rsidR="00334EAB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334EAB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lastRenderedPageBreak/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</w:t>
      </w:r>
      <w:r w:rsidR="00B40178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</w:t>
      </w:r>
      <w:r w:rsidR="00C87D1C" w:rsidRPr="00B57E88">
        <w:rPr>
          <w:rFonts w:ascii="Times New Roman" w:hAnsi="Times New Roman"/>
          <w:sz w:val="28"/>
          <w:szCs w:val="28"/>
        </w:rPr>
        <w:t>х дней после отправки заявления;</w:t>
      </w:r>
      <w:proofErr w:type="gramEnd"/>
    </w:p>
    <w:p w:rsidR="00C87D1C" w:rsidRPr="00B57E88" w:rsidRDefault="006C138E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EA6834" w:rsidRPr="00B57E88" w:rsidRDefault="00EA6834" w:rsidP="00EA68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3.1.5. </w:t>
      </w:r>
      <w:proofErr w:type="gramStart"/>
      <w:r w:rsidR="00956DCC" w:rsidRPr="00B57E88">
        <w:rPr>
          <w:rFonts w:ascii="Times New Roman" w:hAnsi="Times New Roman"/>
          <w:bCs/>
          <w:sz w:val="28"/>
          <w:szCs w:val="28"/>
        </w:rPr>
        <w:t>Д</w:t>
      </w:r>
      <w:r w:rsidRPr="00B57E88">
        <w:rPr>
          <w:rFonts w:ascii="Times New Roman" w:hAnsi="Times New Roman"/>
          <w:bCs/>
          <w:sz w:val="28"/>
          <w:szCs w:val="28"/>
        </w:rPr>
        <w:t>окументы военного времени, подтверждающие факт нахождения в период второй мировой войны в концлагерях, гетто, других местах принудительного содержания, созданных фашистами и их союзниками на территории Германии и союзных с нею стран, а также на оккупированных ими территориях бывшего СССР и стран Европы в несовершеннолетнем возрасте (до 18 лет включительно), либо справки и другие документы архивных и иных учреждений, содержащие необходимые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сведения − </w:t>
      </w:r>
      <w:r w:rsidRPr="00B57E88">
        <w:rPr>
          <w:rFonts w:ascii="Times New Roman" w:hAnsi="Times New Roman"/>
          <w:sz w:val="28"/>
          <w:szCs w:val="28"/>
        </w:rPr>
        <w:t>для лиц, указанных в подпункте 3 пункта 2 настоящего Административного регламента.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и подаче в </w:t>
      </w:r>
      <w:r w:rsidR="00B40178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E04482" w:rsidRPr="00B57E88">
        <w:rPr>
          <w:rFonts w:ascii="Times New Roman" w:hAnsi="Times New Roman"/>
          <w:sz w:val="28"/>
          <w:szCs w:val="28"/>
        </w:rPr>
        <w:t xml:space="preserve">КЦСЗН, </w:t>
      </w:r>
      <w:r w:rsidR="00B40178" w:rsidRPr="00B57E88">
        <w:rPr>
          <w:rFonts w:ascii="Times New Roman" w:hAnsi="Times New Roman"/>
          <w:sz w:val="28"/>
          <w:szCs w:val="28"/>
        </w:rPr>
        <w:t>МФЦ</w:t>
      </w:r>
      <w:r w:rsidRPr="00B57E88">
        <w:rPr>
          <w:rFonts w:ascii="Times New Roman" w:hAnsi="Times New Roman"/>
          <w:sz w:val="28"/>
          <w:szCs w:val="28"/>
        </w:rPr>
        <w:t xml:space="preserve"> –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</w:t>
      </w:r>
      <w:r w:rsidR="002D797E" w:rsidRPr="00B57E88">
        <w:rPr>
          <w:rFonts w:ascii="Times New Roman" w:hAnsi="Times New Roman"/>
          <w:sz w:val="28"/>
          <w:szCs w:val="28"/>
        </w:rPr>
        <w:t>тариусом электронного документа</w:t>
      </w:r>
      <w:r w:rsidRPr="00B57E88">
        <w:rPr>
          <w:rFonts w:ascii="Times New Roman" w:hAnsi="Times New Roman"/>
          <w:sz w:val="28"/>
          <w:szCs w:val="28"/>
        </w:rPr>
        <w:t xml:space="preserve">/посредством представления подтверждающего документа в </w:t>
      </w:r>
      <w:r w:rsidR="00B40178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</w:t>
      </w:r>
      <w:r w:rsidR="00C87D1C" w:rsidRPr="00B57E88">
        <w:rPr>
          <w:rFonts w:ascii="Times New Roman" w:hAnsi="Times New Roman"/>
          <w:sz w:val="28"/>
          <w:szCs w:val="28"/>
        </w:rPr>
        <w:t>х дней после отправки заявления;</w:t>
      </w:r>
      <w:proofErr w:type="gramEnd"/>
    </w:p>
    <w:p w:rsidR="00C87D1C" w:rsidRPr="00B57E88" w:rsidRDefault="006C138E" w:rsidP="00C87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EA6834" w:rsidRPr="00B57E88" w:rsidRDefault="00EA6834" w:rsidP="00DF5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</w:t>
      </w:r>
      <w:r w:rsidR="00956DCC" w:rsidRPr="00B57E88">
        <w:rPr>
          <w:rFonts w:ascii="Times New Roman" w:hAnsi="Times New Roman"/>
          <w:sz w:val="28"/>
          <w:szCs w:val="28"/>
        </w:rPr>
        <w:t>3.1.6. Д</w:t>
      </w:r>
      <w:r w:rsidRPr="00B57E88">
        <w:rPr>
          <w:rFonts w:ascii="Times New Roman" w:hAnsi="Times New Roman"/>
          <w:sz w:val="28"/>
          <w:szCs w:val="28"/>
        </w:rPr>
        <w:t>окументы, подтверждающие принадлежность погибшего (умершего) к категории граждан, указанных в пункте 1 статьи 2, статьях 3 и 4 Федерального закона «О ветеранах»: архивные справки, справки Военного комиссариата, удостоверени</w:t>
      </w:r>
      <w:r w:rsidR="00F12152" w:rsidRPr="00B57E88">
        <w:rPr>
          <w:rFonts w:ascii="Times New Roman" w:hAnsi="Times New Roman"/>
          <w:sz w:val="28"/>
          <w:szCs w:val="28"/>
        </w:rPr>
        <w:t>я</w:t>
      </w:r>
      <w:r w:rsidRPr="00B57E88">
        <w:rPr>
          <w:rFonts w:ascii="Times New Roman" w:hAnsi="Times New Roman"/>
          <w:bCs/>
          <w:sz w:val="28"/>
          <w:szCs w:val="28"/>
        </w:rPr>
        <w:t xml:space="preserve">− </w:t>
      </w:r>
      <w:r w:rsidRPr="00B57E88">
        <w:rPr>
          <w:rFonts w:ascii="Times New Roman" w:hAnsi="Times New Roman"/>
          <w:sz w:val="28"/>
          <w:szCs w:val="28"/>
        </w:rPr>
        <w:t>для лиц, указанных в подпункте 4 пункта 2 настоящего Административного регламента</w:t>
      </w:r>
      <w:r w:rsidR="00334EAB" w:rsidRPr="00B57E88">
        <w:rPr>
          <w:rFonts w:ascii="Times New Roman" w:hAnsi="Times New Roman"/>
          <w:sz w:val="28"/>
          <w:szCs w:val="28"/>
        </w:rPr>
        <w:t>.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E04482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334EAB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КЦСЗН, МФЦ</w:t>
      </w:r>
      <w:r w:rsidR="00334EAB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334EAB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</w:t>
      </w:r>
      <w:r w:rsidR="00E04482" w:rsidRPr="00B57E88">
        <w:rPr>
          <w:rFonts w:ascii="Times New Roman" w:hAnsi="Times New Roman"/>
          <w:sz w:val="28"/>
          <w:szCs w:val="28"/>
        </w:rPr>
        <w:t>тариусом электронного документа</w:t>
      </w:r>
      <w:r w:rsidRPr="00B57E88">
        <w:rPr>
          <w:rFonts w:ascii="Times New Roman" w:hAnsi="Times New Roman"/>
          <w:sz w:val="28"/>
          <w:szCs w:val="28"/>
        </w:rPr>
        <w:t>/посредством представлен</w:t>
      </w:r>
      <w:r w:rsidR="00E04482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</w:t>
      </w:r>
      <w:r w:rsidR="00C87D1C" w:rsidRPr="00B57E88">
        <w:rPr>
          <w:rFonts w:ascii="Times New Roman" w:hAnsi="Times New Roman"/>
          <w:sz w:val="28"/>
          <w:szCs w:val="28"/>
        </w:rPr>
        <w:t xml:space="preserve"> заявления;</w:t>
      </w:r>
      <w:proofErr w:type="gramEnd"/>
    </w:p>
    <w:p w:rsidR="00C87D1C" w:rsidRPr="00B57E88" w:rsidRDefault="006C138E" w:rsidP="00C87D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DF517D" w:rsidRPr="00B57E88" w:rsidRDefault="00956DCC" w:rsidP="00DF5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3.1.7. С</w:t>
      </w:r>
      <w:r w:rsidR="00DF517D" w:rsidRPr="00B57E88">
        <w:rPr>
          <w:rFonts w:ascii="Times New Roman" w:hAnsi="Times New Roman"/>
          <w:sz w:val="28"/>
          <w:szCs w:val="28"/>
        </w:rPr>
        <w:t xml:space="preserve">правка установленной формы о гибели военнослужащего </w:t>
      </w:r>
      <w:r w:rsidR="00DF517D" w:rsidRPr="00B57E88">
        <w:rPr>
          <w:rFonts w:ascii="Times New Roman" w:hAnsi="Times New Roman"/>
          <w:bCs/>
          <w:sz w:val="28"/>
          <w:szCs w:val="28"/>
        </w:rPr>
        <w:t xml:space="preserve">− </w:t>
      </w:r>
      <w:r w:rsidR="00DF517D" w:rsidRPr="00B57E88">
        <w:rPr>
          <w:rFonts w:ascii="Times New Roman" w:hAnsi="Times New Roman"/>
          <w:sz w:val="28"/>
          <w:szCs w:val="28"/>
        </w:rPr>
        <w:t>для лиц, указанных в подпункте 4 пункта 2 настоящего Административного регламента.</w:t>
      </w:r>
    </w:p>
    <w:p w:rsidR="00DF517D" w:rsidRPr="00B57E88" w:rsidRDefault="00DF517D" w:rsidP="00DF5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F517D" w:rsidRPr="00B57E88" w:rsidRDefault="00E04482" w:rsidP="00DF5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DF517D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КЦСЗН, МФЦ</w:t>
      </w:r>
      <w:r w:rsidR="00DF517D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DF517D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DF517D" w:rsidRPr="00B57E88" w:rsidRDefault="00DF517D" w:rsidP="00DF5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lastRenderedPageBreak/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04482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DF517D" w:rsidRPr="00B57E88" w:rsidRDefault="00DF517D" w:rsidP="00DF5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нотариально заверенная копия.</w:t>
      </w:r>
    </w:p>
    <w:p w:rsidR="00EA6834" w:rsidRPr="00B57E88" w:rsidRDefault="00D5108B" w:rsidP="00DF5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3.1.8. </w:t>
      </w:r>
      <w:r w:rsidR="00EA6834" w:rsidRPr="00B57E88">
        <w:rPr>
          <w:rFonts w:ascii="Times New Roman" w:hAnsi="Times New Roman"/>
          <w:sz w:val="28"/>
          <w:szCs w:val="28"/>
        </w:rPr>
        <w:t xml:space="preserve">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- для детей, достигших 18-летнего возраста, но не более чем до достижения ими возраста 23 лет </w:t>
      </w:r>
      <w:r w:rsidR="00EA6834" w:rsidRPr="00B57E88">
        <w:rPr>
          <w:rFonts w:ascii="Times New Roman" w:hAnsi="Times New Roman"/>
          <w:sz w:val="28"/>
          <w:szCs w:val="28"/>
        </w:rPr>
        <w:softHyphen/>
      </w:r>
      <w:r w:rsidR="00EA6834" w:rsidRPr="00B57E88">
        <w:rPr>
          <w:rFonts w:ascii="Times New Roman" w:hAnsi="Times New Roman"/>
          <w:bCs/>
          <w:sz w:val="28"/>
          <w:szCs w:val="28"/>
        </w:rPr>
        <w:t xml:space="preserve">− </w:t>
      </w:r>
      <w:r w:rsidR="00EA6834" w:rsidRPr="00B57E88">
        <w:rPr>
          <w:rFonts w:ascii="Times New Roman" w:hAnsi="Times New Roman"/>
          <w:sz w:val="28"/>
          <w:szCs w:val="28"/>
        </w:rPr>
        <w:t>для лиц, указанных в подпункте 4 пункта 2 настоящего Административного регламента</w:t>
      </w:r>
      <w:r w:rsidR="00334EAB" w:rsidRPr="00B57E88">
        <w:rPr>
          <w:rFonts w:ascii="Times New Roman" w:hAnsi="Times New Roman"/>
          <w:sz w:val="28"/>
          <w:szCs w:val="28"/>
        </w:rPr>
        <w:t>.</w:t>
      </w:r>
    </w:p>
    <w:p w:rsidR="00334EAB" w:rsidRPr="00B57E88" w:rsidRDefault="00334EAB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E04482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334EAB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КЦСЗН, МФЦ</w:t>
      </w:r>
      <w:r w:rsidR="00334EAB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334EAB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334EAB" w:rsidRPr="00B57E88" w:rsidRDefault="00334EAB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E74F5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</w:t>
      </w:r>
      <w:r w:rsidR="00C87D1C" w:rsidRPr="00B57E88">
        <w:rPr>
          <w:rFonts w:ascii="Times New Roman" w:hAnsi="Times New Roman"/>
          <w:sz w:val="28"/>
          <w:szCs w:val="28"/>
        </w:rPr>
        <w:t>х дней после отправки заявления;</w:t>
      </w:r>
      <w:proofErr w:type="gramEnd"/>
    </w:p>
    <w:p w:rsidR="00C87D1C" w:rsidRPr="00B57E88" w:rsidRDefault="006C138E" w:rsidP="00E75C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C87D1C" w:rsidRPr="00B57E88">
        <w:rPr>
          <w:rFonts w:ascii="Times New Roman" w:hAnsi="Times New Roman"/>
          <w:bCs/>
          <w:sz w:val="28"/>
          <w:szCs w:val="28"/>
        </w:rPr>
        <w:t xml:space="preserve"> −нотариально заверенная копия.</w:t>
      </w:r>
    </w:p>
    <w:p w:rsidR="00EA6834" w:rsidRPr="00B57E88" w:rsidRDefault="001D7C21" w:rsidP="00E75CE9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3.1.9</w:t>
      </w:r>
      <w:r w:rsidR="00956DCC" w:rsidRPr="00B57E88">
        <w:rPr>
          <w:rFonts w:ascii="Times New Roman" w:hAnsi="Times New Roman"/>
          <w:sz w:val="28"/>
          <w:szCs w:val="28"/>
        </w:rPr>
        <w:t>. С</w:t>
      </w:r>
      <w:r w:rsidR="00EA6834" w:rsidRPr="00B57E88">
        <w:rPr>
          <w:rFonts w:ascii="Times New Roman" w:hAnsi="Times New Roman"/>
          <w:sz w:val="28"/>
          <w:szCs w:val="28"/>
        </w:rPr>
        <w:t>правка о реабилитации − для лиц, указанных в подпункте 5 пункта 2 настоящего Административного регламента</w:t>
      </w:r>
      <w:r w:rsidR="00334EAB" w:rsidRPr="00B57E88">
        <w:rPr>
          <w:rFonts w:ascii="Times New Roman" w:hAnsi="Times New Roman"/>
          <w:sz w:val="28"/>
          <w:szCs w:val="28"/>
        </w:rPr>
        <w:t>.</w:t>
      </w:r>
    </w:p>
    <w:p w:rsidR="00334EAB" w:rsidRPr="00B57E88" w:rsidRDefault="00334EAB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E04482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334EAB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КЦСЗН, МФЦ</w:t>
      </w:r>
      <w:r w:rsidR="00334EAB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334EAB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334EAB" w:rsidRPr="00B57E88" w:rsidRDefault="00334EAB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E74F5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</w:t>
      </w:r>
      <w:r w:rsidR="00C87D1C" w:rsidRPr="00B57E88">
        <w:rPr>
          <w:rFonts w:ascii="Times New Roman" w:hAnsi="Times New Roman"/>
          <w:sz w:val="28"/>
          <w:szCs w:val="28"/>
        </w:rPr>
        <w:t xml:space="preserve"> после отправки заявления;</w:t>
      </w:r>
      <w:proofErr w:type="gramEnd"/>
    </w:p>
    <w:p w:rsidR="00C87D1C" w:rsidRPr="00B57E88" w:rsidRDefault="006C138E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EA6834" w:rsidRPr="00B57E88" w:rsidRDefault="00D5108B" w:rsidP="00E75CE9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3.1.1</w:t>
      </w:r>
      <w:r w:rsidR="00DF517D" w:rsidRPr="00B57E88">
        <w:rPr>
          <w:rFonts w:ascii="Times New Roman" w:hAnsi="Times New Roman"/>
          <w:sz w:val="28"/>
          <w:szCs w:val="28"/>
        </w:rPr>
        <w:t>0</w:t>
      </w:r>
      <w:r w:rsidR="00EA6834" w:rsidRPr="00B57E88">
        <w:rPr>
          <w:rFonts w:ascii="Times New Roman" w:hAnsi="Times New Roman"/>
          <w:sz w:val="28"/>
          <w:szCs w:val="28"/>
        </w:rPr>
        <w:t xml:space="preserve">. </w:t>
      </w:r>
      <w:r w:rsidR="001626D6" w:rsidRPr="00B57E88">
        <w:rPr>
          <w:rFonts w:ascii="Times New Roman" w:hAnsi="Times New Roman"/>
          <w:sz w:val="28"/>
          <w:szCs w:val="28"/>
        </w:rPr>
        <w:t xml:space="preserve">Решение суда, предоставляется в случае  </w:t>
      </w:r>
      <w:r w:rsidR="00EA6834" w:rsidRPr="00B57E88">
        <w:rPr>
          <w:rFonts w:ascii="Times New Roman" w:hAnsi="Times New Roman"/>
          <w:sz w:val="28"/>
          <w:szCs w:val="28"/>
        </w:rPr>
        <w:t xml:space="preserve">отсутствия документов, указанных в пунктах </w:t>
      </w:r>
      <w:r w:rsidR="00EA6834" w:rsidRPr="00B57E88">
        <w:rPr>
          <w:rFonts w:ascii="Times New Roman" w:hAnsi="Times New Roman"/>
          <w:bCs/>
          <w:sz w:val="28"/>
          <w:szCs w:val="28"/>
        </w:rPr>
        <w:t>13.1.3.</w:t>
      </w:r>
      <w:r w:rsidR="002D797E" w:rsidRPr="00B57E88">
        <w:rPr>
          <w:rFonts w:ascii="Times New Roman" w:hAnsi="Times New Roman"/>
          <w:bCs/>
          <w:sz w:val="28"/>
          <w:szCs w:val="28"/>
        </w:rPr>
        <w:t>−</w:t>
      </w:r>
      <w:r w:rsidR="00DF517D" w:rsidRPr="00B57E88">
        <w:rPr>
          <w:rFonts w:ascii="Times New Roman" w:hAnsi="Times New Roman"/>
          <w:bCs/>
          <w:sz w:val="28"/>
          <w:szCs w:val="28"/>
        </w:rPr>
        <w:t xml:space="preserve">13.1.9. </w:t>
      </w:r>
      <w:r w:rsidR="00EA6834" w:rsidRPr="00B57E88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1626D6" w:rsidRPr="00B57E88">
        <w:rPr>
          <w:rFonts w:ascii="Times New Roman" w:hAnsi="Times New Roman"/>
          <w:sz w:val="28"/>
          <w:szCs w:val="28"/>
        </w:rPr>
        <w:t>.</w:t>
      </w:r>
    </w:p>
    <w:p w:rsidR="00334EAB" w:rsidRPr="00B57E88" w:rsidRDefault="00334EAB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E04482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334EAB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КЦСЗН, МФЦ</w:t>
      </w:r>
      <w:r w:rsidR="00334EAB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334EAB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334EAB" w:rsidRPr="00B57E88" w:rsidRDefault="00334EAB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04482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</w:t>
      </w:r>
      <w:r w:rsidR="00C87D1C" w:rsidRPr="00B57E88">
        <w:rPr>
          <w:rFonts w:ascii="Times New Roman" w:hAnsi="Times New Roman"/>
          <w:sz w:val="28"/>
          <w:szCs w:val="28"/>
        </w:rPr>
        <w:t>х дней после отправки заявления;</w:t>
      </w:r>
      <w:proofErr w:type="gramEnd"/>
    </w:p>
    <w:p w:rsidR="00C87D1C" w:rsidRPr="00B57E88" w:rsidRDefault="006C138E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1D7C21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−</w:t>
      </w:r>
      <w:r w:rsidR="001D7C21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D5108B" w:rsidRPr="00B57E88" w:rsidRDefault="00D5108B" w:rsidP="00E75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3.1.1</w:t>
      </w:r>
      <w:r w:rsidR="00DF517D" w:rsidRPr="00B57E88">
        <w:rPr>
          <w:rFonts w:ascii="Times New Roman" w:hAnsi="Times New Roman"/>
          <w:sz w:val="28"/>
          <w:szCs w:val="28"/>
        </w:rPr>
        <w:t>1</w:t>
      </w:r>
      <w:r w:rsidRPr="00B57E88">
        <w:rPr>
          <w:rFonts w:ascii="Times New Roman" w:hAnsi="Times New Roman"/>
          <w:sz w:val="28"/>
          <w:szCs w:val="28"/>
        </w:rPr>
        <w:t>.</w:t>
      </w:r>
      <w:r w:rsidR="00956DCC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представителя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действовать от имени заявителя – в случае, если запрос подается представителем.</w:t>
      </w:r>
    </w:p>
    <w:p w:rsidR="00D5108B" w:rsidRPr="00B57E88" w:rsidRDefault="00D5108B" w:rsidP="00E75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D5108B" w:rsidRPr="00B57E88" w:rsidRDefault="00E04482" w:rsidP="00E75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</w:t>
      </w:r>
      <w:r w:rsidR="00D5108B" w:rsidRPr="00B57E88">
        <w:rPr>
          <w:rFonts w:ascii="Times New Roman" w:hAnsi="Times New Roman"/>
          <w:bCs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bCs/>
          <w:sz w:val="28"/>
          <w:szCs w:val="28"/>
        </w:rPr>
        <w:t>КЦСЗН, МФЦ</w:t>
      </w:r>
      <w:r w:rsidR="00D5108B" w:rsidRPr="00B57E88">
        <w:rPr>
          <w:rFonts w:ascii="Times New Roman" w:hAnsi="Times New Roman"/>
          <w:bCs/>
          <w:sz w:val="28"/>
          <w:szCs w:val="28"/>
        </w:rPr>
        <w:t xml:space="preserve"> –</w:t>
      </w:r>
      <w:r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D5108B" w:rsidRPr="00B57E88">
        <w:rPr>
          <w:rFonts w:ascii="Times New Roman" w:hAnsi="Times New Roman"/>
          <w:bCs/>
          <w:sz w:val="28"/>
          <w:szCs w:val="28"/>
        </w:rPr>
        <w:t>оригинал, нотариально заверенная копия;</w:t>
      </w:r>
    </w:p>
    <w:p w:rsidR="00D5108B" w:rsidRPr="00B57E88" w:rsidRDefault="00D5108B" w:rsidP="00E75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</w:t>
      </w:r>
      <w:r w:rsidR="00EE74F5" w:rsidRPr="00B57E88">
        <w:rPr>
          <w:rFonts w:ascii="Times New Roman" w:hAnsi="Times New Roman"/>
          <w:bCs/>
          <w:sz w:val="28"/>
          <w:szCs w:val="28"/>
        </w:rPr>
        <w:t>тверждающего документа в у</w:t>
      </w:r>
      <w:r w:rsidRPr="00B57E88">
        <w:rPr>
          <w:rFonts w:ascii="Times New Roman" w:hAnsi="Times New Roman"/>
          <w:bCs/>
          <w:sz w:val="28"/>
          <w:szCs w:val="28"/>
        </w:rPr>
        <w:t>полномоченный орган в течение 5 рабочи</w:t>
      </w:r>
      <w:r w:rsidR="00C87D1C" w:rsidRPr="00B57E88">
        <w:rPr>
          <w:rFonts w:ascii="Times New Roman" w:hAnsi="Times New Roman"/>
          <w:bCs/>
          <w:sz w:val="28"/>
          <w:szCs w:val="28"/>
        </w:rPr>
        <w:t>х дней после отправки заявления;</w:t>
      </w:r>
      <w:proofErr w:type="gramEnd"/>
    </w:p>
    <w:p w:rsidR="00C87D1C" w:rsidRPr="00B57E88" w:rsidRDefault="006C138E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EA6834" w:rsidRPr="00B57E88" w:rsidRDefault="00D5108B" w:rsidP="00E75CE9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3.1.1</w:t>
      </w:r>
      <w:r w:rsidR="00DF517D" w:rsidRPr="00B57E88">
        <w:rPr>
          <w:rFonts w:ascii="Times New Roman" w:hAnsi="Times New Roman"/>
          <w:sz w:val="28"/>
          <w:szCs w:val="28"/>
        </w:rPr>
        <w:t>2</w:t>
      </w:r>
      <w:r w:rsidR="00956DCC" w:rsidRPr="00B57E88">
        <w:rPr>
          <w:rFonts w:ascii="Times New Roman" w:hAnsi="Times New Roman"/>
          <w:sz w:val="28"/>
          <w:szCs w:val="28"/>
        </w:rPr>
        <w:t>. Ф</w:t>
      </w:r>
      <w:r w:rsidR="00EA6834" w:rsidRPr="00B57E88">
        <w:rPr>
          <w:rFonts w:ascii="Times New Roman" w:hAnsi="Times New Roman"/>
          <w:sz w:val="28"/>
          <w:szCs w:val="28"/>
        </w:rPr>
        <w:t>отография размером 3х4 см.</w:t>
      </w:r>
    </w:p>
    <w:p w:rsidR="00334EAB" w:rsidRPr="00B57E88" w:rsidRDefault="00334EAB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334EAB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и подаче в </w:t>
      </w:r>
      <w:r w:rsidR="00E04482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E04482" w:rsidRPr="00B57E88">
        <w:rPr>
          <w:rFonts w:ascii="Times New Roman" w:hAnsi="Times New Roman"/>
          <w:sz w:val="28"/>
          <w:szCs w:val="28"/>
        </w:rPr>
        <w:t>КЦСЗН, МФЦ</w:t>
      </w:r>
      <w:r w:rsidRPr="00B57E88">
        <w:rPr>
          <w:rFonts w:ascii="Times New Roman" w:hAnsi="Times New Roman"/>
          <w:sz w:val="28"/>
          <w:szCs w:val="28"/>
        </w:rPr>
        <w:t xml:space="preserve"> –</w:t>
      </w:r>
      <w:r w:rsidR="00EE74F5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оригинал;</w:t>
      </w:r>
    </w:p>
    <w:p w:rsidR="00EA6834" w:rsidRPr="00B57E88" w:rsidRDefault="00EA6834" w:rsidP="00E75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направления посредством ЕПГУ – фото головы и верхней части плеч, цветное или черно-белое, размером 3х4</w:t>
      </w:r>
      <w:r w:rsidR="004249E3" w:rsidRPr="00B57E88">
        <w:rPr>
          <w:rFonts w:ascii="Times New Roman" w:hAnsi="Times New Roman"/>
          <w:bCs/>
          <w:sz w:val="28"/>
          <w:szCs w:val="28"/>
        </w:rPr>
        <w:t xml:space="preserve"> см</w:t>
      </w:r>
      <w:r w:rsidR="00C87D1C" w:rsidRPr="00B57E88">
        <w:rPr>
          <w:rFonts w:ascii="Times New Roman" w:hAnsi="Times New Roman"/>
          <w:bCs/>
          <w:sz w:val="28"/>
          <w:szCs w:val="28"/>
        </w:rPr>
        <w:t>;</w:t>
      </w:r>
    </w:p>
    <w:p w:rsidR="00C87D1C" w:rsidRPr="00B57E88" w:rsidRDefault="006C138E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связь </w:t>
      </w:r>
      <w:r w:rsidR="00C87D1C" w:rsidRPr="00B57E88">
        <w:rPr>
          <w:rFonts w:ascii="Times New Roman" w:hAnsi="Times New Roman"/>
          <w:bCs/>
          <w:sz w:val="28"/>
          <w:szCs w:val="28"/>
        </w:rPr>
        <w:t>−оригинал.</w:t>
      </w:r>
    </w:p>
    <w:p w:rsidR="00EA6834" w:rsidRPr="00B57E88" w:rsidRDefault="00EA6834" w:rsidP="00E75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3.2. </w:t>
      </w:r>
      <w:r w:rsidRPr="00B57E88">
        <w:rPr>
          <w:rFonts w:ascii="Times New Roman" w:hAnsi="Times New Roman"/>
          <w:sz w:val="28"/>
          <w:szCs w:val="28"/>
        </w:rPr>
        <w:t>В случае наличия документов на иностранном языке заявитель представляет их перевод, оформленный в установленном порядке.</w:t>
      </w:r>
    </w:p>
    <w:p w:rsidR="00EA6834" w:rsidRPr="00B57E88" w:rsidRDefault="00EA6834" w:rsidP="00E75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3.3. С целью предоставления государственной услуги уполномоченный орган запрашивает и получает в рамках межведомственного электронного взаимодействия:</w:t>
      </w:r>
    </w:p>
    <w:p w:rsidR="00EA6834" w:rsidRPr="00B57E88" w:rsidRDefault="00EA6834" w:rsidP="00E7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сведения о регистрационном учете по месту жительства и месту пребывания;</w:t>
      </w:r>
    </w:p>
    <w:p w:rsidR="00EA6834" w:rsidRPr="00B57E88" w:rsidRDefault="001625B6" w:rsidP="00162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сведения о соответствии фамильно-именной группы, даты</w:t>
      </w:r>
      <w:r w:rsidR="00E04482" w:rsidRPr="00B57E88">
        <w:rPr>
          <w:rFonts w:ascii="Times New Roman" w:hAnsi="Times New Roman" w:cs="Times New Roman"/>
          <w:sz w:val="28"/>
          <w:szCs w:val="28"/>
        </w:rPr>
        <w:t xml:space="preserve"> </w:t>
      </w:r>
      <w:r w:rsidRPr="00B57E88">
        <w:rPr>
          <w:rFonts w:ascii="Times New Roman" w:hAnsi="Times New Roman" w:cs="Times New Roman"/>
          <w:sz w:val="28"/>
          <w:szCs w:val="28"/>
        </w:rPr>
        <w:t>рождения, пола и страхового номера индивидуального лицевого счета</w:t>
      </w:r>
      <w:r w:rsidR="00EA6834" w:rsidRPr="00B57E88">
        <w:rPr>
          <w:rFonts w:ascii="Times New Roman" w:hAnsi="Times New Roman" w:cs="Times New Roman"/>
          <w:sz w:val="28"/>
          <w:szCs w:val="28"/>
        </w:rPr>
        <w:t xml:space="preserve"> (далее – СНИЛС);</w:t>
      </w:r>
    </w:p>
    <w:p w:rsidR="00EA6834" w:rsidRPr="00B57E88" w:rsidRDefault="00EA6834" w:rsidP="00E7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сведения о смерти;</w:t>
      </w:r>
    </w:p>
    <w:p w:rsidR="00062D43" w:rsidRPr="00B57E88" w:rsidRDefault="00062D43" w:rsidP="00E7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сведения</w:t>
      </w:r>
      <w:r w:rsidR="001D7C21" w:rsidRPr="00B57E88">
        <w:rPr>
          <w:rFonts w:ascii="Times New Roman" w:hAnsi="Times New Roman" w:cs="Times New Roman"/>
          <w:sz w:val="28"/>
          <w:szCs w:val="28"/>
        </w:rPr>
        <w:t xml:space="preserve"> </w:t>
      </w:r>
      <w:r w:rsidR="00DF517D" w:rsidRPr="00B57E88">
        <w:rPr>
          <w:rFonts w:ascii="Times New Roman" w:hAnsi="Times New Roman" w:cs="Times New Roman"/>
          <w:sz w:val="28"/>
          <w:szCs w:val="28"/>
        </w:rPr>
        <w:t>о рождении ребенка;</w:t>
      </w:r>
    </w:p>
    <w:p w:rsidR="00EA6834" w:rsidRPr="00B57E88" w:rsidRDefault="00EA6834" w:rsidP="00E7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сведения о заключении (расторжении) брака;</w:t>
      </w:r>
    </w:p>
    <w:p w:rsidR="00343AE9" w:rsidRPr="00B57E88" w:rsidRDefault="00343AE9" w:rsidP="00E75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 о наличии инвалидности;</w:t>
      </w:r>
    </w:p>
    <w:p w:rsidR="00EA6834" w:rsidRPr="00B57E88" w:rsidRDefault="00EA6834" w:rsidP="00E7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0F0F77" w:rsidRPr="00B57E88">
        <w:rPr>
          <w:rFonts w:ascii="Times New Roman" w:hAnsi="Times New Roman" w:cs="Times New Roman"/>
          <w:sz w:val="28"/>
          <w:szCs w:val="28"/>
        </w:rPr>
        <w:t>факте получения</w:t>
      </w:r>
      <w:r w:rsidRPr="00B57E88">
        <w:rPr>
          <w:rFonts w:ascii="Times New Roman" w:hAnsi="Times New Roman" w:cs="Times New Roman"/>
          <w:sz w:val="28"/>
          <w:szCs w:val="28"/>
        </w:rPr>
        <w:t xml:space="preserve"> пенсии.</w:t>
      </w:r>
    </w:p>
    <w:p w:rsidR="00EA6834" w:rsidRPr="00B57E88" w:rsidRDefault="00EA6834" w:rsidP="00E7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 xml:space="preserve">13.4. Заявитель вправе по собственной инициативе представить документы (сведения), указанные в </w:t>
      </w:r>
      <w:hyperlink w:anchor="P166" w:history="1">
        <w:r w:rsidRPr="00B57E8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24A5D" w:rsidRPr="00B57E88">
          <w:rPr>
            <w:rFonts w:ascii="Times New Roman" w:hAnsi="Times New Roman" w:cs="Times New Roman"/>
            <w:sz w:val="28"/>
            <w:szCs w:val="28"/>
          </w:rPr>
          <w:t>13.3</w:t>
        </w:r>
        <w:r w:rsidRPr="00B57E88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C645E5" w:rsidRPr="00B57E88">
        <w:t xml:space="preserve"> </w:t>
      </w:r>
      <w:r w:rsidRPr="00B57E8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15C7F" w:rsidRPr="00B57E88" w:rsidRDefault="00115C7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</w:t>
      </w:r>
      <w:r w:rsidR="00115C7F" w:rsidRPr="00B57E88">
        <w:rPr>
          <w:rFonts w:ascii="Times New Roman" w:hAnsi="Times New Roman"/>
          <w:b/>
          <w:bCs/>
          <w:sz w:val="28"/>
          <w:szCs w:val="28"/>
        </w:rPr>
        <w:t>й</w:t>
      </w:r>
      <w:r w:rsidRPr="00B57E88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D1123" w:rsidRPr="00B57E88" w:rsidRDefault="006D1123" w:rsidP="0045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B3" w:rsidRPr="00B57E88" w:rsidRDefault="00156B20" w:rsidP="00BF4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4. </w:t>
      </w:r>
      <w:r w:rsidR="00BF47CF" w:rsidRPr="00B57E88">
        <w:rPr>
          <w:rFonts w:ascii="Times New Roman" w:hAnsi="Times New Roman"/>
          <w:sz w:val="28"/>
          <w:szCs w:val="28"/>
        </w:rPr>
        <w:t xml:space="preserve">Документы, необходимые для предоставления государственной услуги, подлежат обязательному приему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а также за исключением документов, имеющих </w:t>
      </w:r>
      <w:proofErr w:type="gramStart"/>
      <w:r w:rsidR="00BF47CF" w:rsidRPr="00B57E88">
        <w:rPr>
          <w:rFonts w:ascii="Times New Roman" w:hAnsi="Times New Roman"/>
          <w:sz w:val="28"/>
          <w:szCs w:val="28"/>
        </w:rPr>
        <w:t>подчистки</w:t>
      </w:r>
      <w:proofErr w:type="gramEnd"/>
      <w:r w:rsidR="00BF47CF" w:rsidRPr="00B57E88">
        <w:rPr>
          <w:rFonts w:ascii="Times New Roman" w:hAnsi="Times New Roman"/>
          <w:sz w:val="28"/>
          <w:szCs w:val="28"/>
        </w:rPr>
        <w:t xml:space="preserve"> либо приписки, зачеркнутые слова или иные, не оговоренные в них исправления, документы, исполненные карандашом, а также документы с </w:t>
      </w:r>
      <w:r w:rsidR="00BF47CF" w:rsidRPr="00B57E88">
        <w:rPr>
          <w:rFonts w:ascii="Times New Roman" w:hAnsi="Times New Roman"/>
          <w:sz w:val="28"/>
          <w:szCs w:val="28"/>
        </w:rPr>
        <w:lastRenderedPageBreak/>
        <w:t>серьезными повреждениями, не позволяющими однозначно истолковать их содержание.</w:t>
      </w:r>
    </w:p>
    <w:p w:rsidR="00BF47CF" w:rsidRPr="00B57E88" w:rsidRDefault="00BF47CF" w:rsidP="00BF4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</w:t>
      </w: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или отказа в предоставлении государственной услуги</w:t>
      </w: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</w:t>
      </w:r>
      <w:r w:rsidR="001626D6" w:rsidRPr="00B57E88">
        <w:rPr>
          <w:rFonts w:ascii="Times New Roman" w:hAnsi="Times New Roman"/>
          <w:sz w:val="28"/>
          <w:szCs w:val="28"/>
        </w:rPr>
        <w:t>5</w:t>
      </w:r>
      <w:r w:rsidRPr="00B57E88">
        <w:rPr>
          <w:rFonts w:ascii="Times New Roman" w:hAnsi="Times New Roman"/>
          <w:sz w:val="28"/>
          <w:szCs w:val="28"/>
        </w:rPr>
        <w:t>. Оснований для приостановления предоставления государственной услуги законодательством Забайкальского края не предусмотрено.</w:t>
      </w:r>
    </w:p>
    <w:p w:rsidR="00EC2939" w:rsidRPr="00B57E88" w:rsidRDefault="001626D6" w:rsidP="00760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6</w:t>
      </w:r>
      <w:r w:rsidR="00EC2939" w:rsidRPr="00B57E88">
        <w:rPr>
          <w:rFonts w:ascii="Times New Roman" w:hAnsi="Times New Roman"/>
          <w:sz w:val="28"/>
          <w:szCs w:val="28"/>
        </w:rPr>
        <w:t>. Основания для отказа в предоставлении государственной услуги:</w:t>
      </w:r>
    </w:p>
    <w:p w:rsidR="00944E66" w:rsidRPr="00B57E88" w:rsidRDefault="00944E66" w:rsidP="0076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несоответствие заявителя категории лиц, имеющих право на предоставление услуги; </w:t>
      </w:r>
    </w:p>
    <w:p w:rsidR="00944E66" w:rsidRPr="00B57E88" w:rsidRDefault="00944E66" w:rsidP="0076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представление неполного комплекта документов, необходимых для предоставления услуги;</w:t>
      </w:r>
    </w:p>
    <w:p w:rsidR="00944E66" w:rsidRPr="00B57E88" w:rsidRDefault="00944E66" w:rsidP="0076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) представление документов (сведений), которые противоречат сведениям, полученным в ходе межведомственного взаимодействия.</w:t>
      </w: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115C7F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Р</w:t>
      </w:r>
      <w:r w:rsidR="00E30A5D" w:rsidRPr="00B57E88">
        <w:rPr>
          <w:rFonts w:ascii="Times New Roman" w:hAnsi="Times New Roman"/>
          <w:b/>
          <w:sz w:val="28"/>
          <w:szCs w:val="28"/>
        </w:rPr>
        <w:t xml:space="preserve">азмер </w:t>
      </w:r>
      <w:r w:rsidRPr="00B57E88">
        <w:rPr>
          <w:rFonts w:ascii="Times New Roman" w:hAnsi="Times New Roman"/>
          <w:b/>
          <w:sz w:val="28"/>
          <w:szCs w:val="28"/>
        </w:rPr>
        <w:t>платы, взимаемой с заявителя при предоставлении гос</w:t>
      </w:r>
      <w:r w:rsidR="00E30A5D" w:rsidRPr="00B57E88">
        <w:rPr>
          <w:rFonts w:ascii="Times New Roman" w:hAnsi="Times New Roman"/>
          <w:b/>
          <w:sz w:val="28"/>
          <w:szCs w:val="28"/>
        </w:rPr>
        <w:t>ударственной услуги</w:t>
      </w:r>
      <w:r w:rsidRPr="00B57E88">
        <w:rPr>
          <w:rFonts w:ascii="Times New Roman" w:hAnsi="Times New Roman"/>
          <w:b/>
          <w:sz w:val="28"/>
          <w:szCs w:val="28"/>
        </w:rPr>
        <w:t>, и способы ее взимания</w:t>
      </w: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34F4" w:rsidRPr="00B57E88" w:rsidRDefault="00944E66" w:rsidP="0016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</w:t>
      </w:r>
      <w:r w:rsidR="001626D6" w:rsidRPr="00B57E88">
        <w:rPr>
          <w:rFonts w:ascii="Times New Roman" w:hAnsi="Times New Roman"/>
          <w:sz w:val="28"/>
          <w:szCs w:val="28"/>
        </w:rPr>
        <w:t>7</w:t>
      </w:r>
      <w:r w:rsidR="00E30A5D" w:rsidRPr="00B57E88">
        <w:rPr>
          <w:rFonts w:ascii="Times New Roman" w:hAnsi="Times New Roman"/>
          <w:sz w:val="28"/>
          <w:szCs w:val="28"/>
        </w:rPr>
        <w:t xml:space="preserve">. </w:t>
      </w:r>
      <w:r w:rsidR="004334F4" w:rsidRPr="00B57E88">
        <w:rPr>
          <w:rFonts w:ascii="Times New Roman" w:hAnsi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E30A5D" w:rsidRPr="00B57E88" w:rsidRDefault="00E30A5D" w:rsidP="004334F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34F4" w:rsidRPr="00B57E88" w:rsidRDefault="004334F4" w:rsidP="00433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государственной услуги, в том числе в электронной форме</w:t>
      </w:r>
    </w:p>
    <w:p w:rsidR="004334F4" w:rsidRPr="00B57E88" w:rsidRDefault="004334F4" w:rsidP="00433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939" w:rsidRPr="00B57E88" w:rsidRDefault="001626D6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8</w:t>
      </w:r>
      <w:r w:rsidR="00EC2939" w:rsidRPr="00B57E88">
        <w:rPr>
          <w:rFonts w:ascii="Times New Roman" w:hAnsi="Times New Roman"/>
          <w:sz w:val="28"/>
          <w:szCs w:val="28"/>
        </w:rPr>
        <w:t xml:space="preserve">. Заявление и необходимые документы могут быть поданы непосредственно в уполномоченный орган, через </w:t>
      </w:r>
      <w:r w:rsidR="00944E66" w:rsidRPr="00B57E88">
        <w:rPr>
          <w:rFonts w:ascii="Times New Roman" w:hAnsi="Times New Roman"/>
          <w:sz w:val="28"/>
          <w:szCs w:val="28"/>
        </w:rPr>
        <w:t>КЦСЗН, МФЦ</w:t>
      </w:r>
      <w:r w:rsidR="00EC2939" w:rsidRPr="00B57E88">
        <w:rPr>
          <w:rFonts w:ascii="Times New Roman" w:hAnsi="Times New Roman"/>
          <w:sz w:val="28"/>
          <w:szCs w:val="28"/>
        </w:rPr>
        <w:t>, в форме электронного документа посредством ЕПГУ, а также посредством почтовой связи способом, позволяющим подтвердить факт и дату отправления.</w:t>
      </w: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 регистрации запроса, поданного в уполномоченный орган, не должен превышать 1 рабочий день со дня его получения с проверкой копии представленных документов на соответствие их оригиналу, оригиналы документов возвращаются заявителю.</w:t>
      </w: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явление о предоставлении государственной услуги в электронной форме с использованием ЕПГУ регистрируется в автоматическом режиме.</w:t>
      </w: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явление о предоставлении государственной услуги, поступившее в нерабочее время, регистрируется на следующий рабочий день.</w:t>
      </w: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Заявления, направленные через </w:t>
      </w:r>
      <w:r w:rsidR="00944E66" w:rsidRPr="00B57E88">
        <w:rPr>
          <w:rFonts w:ascii="Times New Roman" w:hAnsi="Times New Roman"/>
          <w:sz w:val="28"/>
          <w:szCs w:val="28"/>
        </w:rPr>
        <w:t>КЦСЗН, МФЦ</w:t>
      </w:r>
      <w:r w:rsidRPr="00B57E88">
        <w:rPr>
          <w:rFonts w:ascii="Times New Roman" w:hAnsi="Times New Roman"/>
          <w:sz w:val="28"/>
          <w:szCs w:val="28"/>
        </w:rPr>
        <w:t>, в форме электронного документа посредством ЕПГУ, а также посредством почтовой связи регистрируются не позднее первого рабочего дня, следующего за днем его получения уполномоченным органом с копиями необходимых документов.</w:t>
      </w:r>
    </w:p>
    <w:p w:rsidR="004334F4" w:rsidRPr="00B57E88" w:rsidRDefault="004334F4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B57E88">
        <w:rPr>
          <w:rFonts w:ascii="Times New Roman" w:hAnsi="Times New Roman"/>
          <w:b/>
          <w:bCs/>
          <w:sz w:val="28"/>
          <w:szCs w:val="24"/>
        </w:rPr>
        <w:t xml:space="preserve">Максимальный срок ожидания в очереди при подаче </w:t>
      </w:r>
      <w:r w:rsidR="006F5988" w:rsidRPr="00B57E88">
        <w:rPr>
          <w:rFonts w:ascii="Times New Roman" w:hAnsi="Times New Roman"/>
          <w:b/>
          <w:bCs/>
          <w:sz w:val="28"/>
          <w:szCs w:val="24"/>
        </w:rPr>
        <w:t xml:space="preserve">заявителем </w:t>
      </w:r>
      <w:r w:rsidRPr="00B57E88">
        <w:rPr>
          <w:rFonts w:ascii="Times New Roman" w:hAnsi="Times New Roman"/>
          <w:b/>
          <w:bCs/>
          <w:sz w:val="28"/>
          <w:szCs w:val="24"/>
        </w:rPr>
        <w:t>запроса о предоставлении государственной услуги и при получении результата предоставления государственной услуги</w:t>
      </w: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30A5D" w:rsidRPr="00B57E88" w:rsidRDefault="001626D6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57E88">
        <w:rPr>
          <w:rFonts w:ascii="Times New Roman" w:hAnsi="Times New Roman"/>
          <w:sz w:val="28"/>
          <w:szCs w:val="24"/>
        </w:rPr>
        <w:t>19</w:t>
      </w:r>
      <w:r w:rsidR="00371D8E" w:rsidRPr="00B57E88">
        <w:rPr>
          <w:rFonts w:ascii="Times New Roman" w:hAnsi="Times New Roman"/>
          <w:sz w:val="28"/>
          <w:szCs w:val="24"/>
        </w:rPr>
        <w:t>.</w:t>
      </w:r>
      <w:r w:rsidRPr="00B57E88">
        <w:rPr>
          <w:rFonts w:ascii="Times New Roman" w:hAnsi="Times New Roman"/>
          <w:sz w:val="28"/>
          <w:szCs w:val="24"/>
        </w:rPr>
        <w:t xml:space="preserve"> </w:t>
      </w:r>
      <w:r w:rsidR="00371D8E" w:rsidRPr="00B57E88">
        <w:rPr>
          <w:rFonts w:ascii="Times New Roman" w:hAnsi="Times New Roman"/>
          <w:sz w:val="28"/>
          <w:szCs w:val="24"/>
        </w:rPr>
        <w:t xml:space="preserve">Максимальный срок ожидания в очереди при подаче запроса </w:t>
      </w:r>
      <w:r w:rsidR="00371D8E" w:rsidRPr="00B57E88">
        <w:rPr>
          <w:rFonts w:ascii="Times New Roman" w:hAnsi="Times New Roman"/>
          <w:sz w:val="28"/>
          <w:szCs w:val="24"/>
        </w:rPr>
        <w:br/>
        <w:t>о предоставлении государственной услуги и при получении результата предоставления государственной услуги в уполномоченном органе</w:t>
      </w:r>
      <w:r w:rsidR="00EC2939" w:rsidRPr="00B57E88">
        <w:rPr>
          <w:rFonts w:ascii="Times New Roman" w:hAnsi="Times New Roman"/>
          <w:sz w:val="28"/>
          <w:szCs w:val="24"/>
        </w:rPr>
        <w:t>, КЦСЗН</w:t>
      </w:r>
      <w:r w:rsidR="00371D8E" w:rsidRPr="00B57E88">
        <w:rPr>
          <w:rFonts w:ascii="Times New Roman" w:hAnsi="Times New Roman"/>
          <w:sz w:val="28"/>
          <w:szCs w:val="24"/>
        </w:rPr>
        <w:t xml:space="preserve"> или МФЦ составляет не более 15 минут.</w:t>
      </w:r>
    </w:p>
    <w:p w:rsidR="006F5988" w:rsidRPr="00B57E88" w:rsidRDefault="006F5988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57E88">
        <w:rPr>
          <w:rFonts w:ascii="Times New Roman" w:hAnsi="Times New Roman"/>
          <w:b/>
          <w:sz w:val="28"/>
          <w:szCs w:val="24"/>
        </w:rPr>
        <w:t xml:space="preserve">Требования к помещениям, в которых предоставляется </w:t>
      </w: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57E88">
        <w:rPr>
          <w:rFonts w:ascii="Times New Roman" w:hAnsi="Times New Roman"/>
          <w:b/>
          <w:sz w:val="28"/>
          <w:szCs w:val="24"/>
        </w:rPr>
        <w:t>государственная услуга</w:t>
      </w: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C2939" w:rsidRPr="00B57E88" w:rsidRDefault="001626D6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0</w:t>
      </w:r>
      <w:r w:rsidR="00EC2939" w:rsidRPr="00B57E88">
        <w:rPr>
          <w:rFonts w:ascii="Times New Roman" w:hAnsi="Times New Roman"/>
          <w:bCs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стонахождение и юридический адрес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жим работы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график приема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омера телефонов для справок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омещения, в которых предоставляется государственная услуга, оснащаются: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противопожарной системой и средствами пожаротушения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истемой оповещения о возникновении чрезвычайной ситуации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редствами оказания первой медицинской помощи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уалетными комнатами для посетителей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омера кабинета и наименования отдела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графика приема заявителей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редоставлении государственной услуги инвалидам обеспечиваются: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) возможность беспрепятственного доступа к объекту (зданию, помещению), в котором предоставляется государственная услуга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услуге с учетом ограничений их жизнедеятельности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6) допуск </w:t>
      </w:r>
      <w:proofErr w:type="spellStart"/>
      <w:r w:rsidRPr="00B57E88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57E8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7E88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57E88">
        <w:rPr>
          <w:rFonts w:ascii="Times New Roman" w:hAnsi="Times New Roman"/>
          <w:sz w:val="28"/>
          <w:szCs w:val="28"/>
        </w:rPr>
        <w:t>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7) допуск собаки-проводника при наличии документа, подтверждающего </w:t>
      </w:r>
      <w:r w:rsidRPr="00B57E88">
        <w:rPr>
          <w:rFonts w:ascii="Times New Roman" w:hAnsi="Times New Roman"/>
          <w:sz w:val="28"/>
          <w:szCs w:val="28"/>
        </w:rPr>
        <w:lastRenderedPageBreak/>
        <w:t>ее специальное обучение, на объекты (здания, помещения), в которых</w:t>
      </w:r>
      <w:r w:rsidR="00C645E5" w:rsidRPr="00B57E88">
        <w:rPr>
          <w:rFonts w:ascii="Times New Roman" w:hAnsi="Times New Roman"/>
          <w:sz w:val="28"/>
          <w:szCs w:val="28"/>
        </w:rPr>
        <w:t xml:space="preserve"> предоставляются государственные</w:t>
      </w:r>
      <w:r w:rsidRPr="00B57E88">
        <w:rPr>
          <w:rFonts w:ascii="Times New Roman" w:hAnsi="Times New Roman"/>
          <w:sz w:val="28"/>
          <w:szCs w:val="28"/>
        </w:rPr>
        <w:t xml:space="preserve"> услуги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8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60F35" w:rsidRPr="00B57E88" w:rsidRDefault="00760F35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57E88">
        <w:rPr>
          <w:rFonts w:ascii="Times New Roman" w:hAnsi="Times New Roman"/>
          <w:b/>
          <w:bCs/>
          <w:sz w:val="28"/>
          <w:szCs w:val="24"/>
        </w:rPr>
        <w:t>Показатели доступности и качества государственной услуги</w:t>
      </w: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F5484" w:rsidRPr="00B57E88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1</w:t>
      </w:r>
      <w:r w:rsidRPr="00B57E88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1. Транспортная доступность к местам предоставления государственной услуги.</w:t>
      </w:r>
    </w:p>
    <w:p w:rsidR="00FF5484" w:rsidRPr="00B57E88" w:rsidRDefault="00944E6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1</w:t>
      </w:r>
      <w:r w:rsidR="00FF5484" w:rsidRPr="00B57E88">
        <w:rPr>
          <w:rFonts w:ascii="Times New Roman" w:hAnsi="Times New Roman"/>
          <w:sz w:val="28"/>
          <w:szCs w:val="28"/>
        </w:rPr>
        <w:t>.2.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3. Обеспечение возможности обращения граждан в уполномоченный орган посредством электронной почты.</w:t>
      </w:r>
    </w:p>
    <w:p w:rsidR="00FF5484" w:rsidRPr="00B57E88" w:rsidRDefault="00944E6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1</w:t>
      </w:r>
      <w:r w:rsidR="00FF5484" w:rsidRPr="00B57E88">
        <w:rPr>
          <w:rFonts w:ascii="Times New Roman" w:hAnsi="Times New Roman"/>
          <w:sz w:val="28"/>
          <w:szCs w:val="28"/>
        </w:rPr>
        <w:t>.4. Возможность получения информации о ходе предоставления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5. Размещение информации о порядке предоставления государственной услуги на официальном сайте уполномоченного органа в информационно-телекоммуникационной сети «Интернет»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6. Информированность заявителей о правилах и порядке предоставления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7. Отношение должностных лиц и специалистов к заявителям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 Показателями качества государственной услуги являются: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1. Соблюдение срока предоставления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2. Удовлетворенность заявителей качеством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3. Количество выявленных нарушений при предоставлении государственной услуги.</w:t>
      </w:r>
    </w:p>
    <w:p w:rsidR="00FF5484" w:rsidRPr="00B57E88" w:rsidRDefault="00944E6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2</w:t>
      </w:r>
      <w:r w:rsidR="00FF5484" w:rsidRPr="00B57E88">
        <w:rPr>
          <w:rFonts w:ascii="Times New Roman" w:hAnsi="Times New Roman"/>
          <w:sz w:val="28"/>
          <w:szCs w:val="28"/>
        </w:rPr>
        <w:t>.4. 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5. Количество обращений в суд заявителей о нарушениях при предоставлении государственной услуги.</w:t>
      </w:r>
    </w:p>
    <w:p w:rsidR="006F5988" w:rsidRPr="00B57E88" w:rsidRDefault="006F5988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57E88">
        <w:rPr>
          <w:rFonts w:ascii="Times New Roman" w:hAnsi="Times New Roman"/>
          <w:b/>
          <w:bCs/>
          <w:sz w:val="28"/>
          <w:szCs w:val="24"/>
        </w:rPr>
        <w:t>Иные требования</w:t>
      </w:r>
      <w:r w:rsidR="006F5988" w:rsidRPr="00B57E88">
        <w:rPr>
          <w:rFonts w:ascii="Times New Roman" w:hAnsi="Times New Roman"/>
          <w:b/>
          <w:bCs/>
          <w:sz w:val="28"/>
          <w:szCs w:val="24"/>
        </w:rPr>
        <w:t xml:space="preserve"> к</w:t>
      </w:r>
      <w:r w:rsidRPr="00B57E88">
        <w:rPr>
          <w:rFonts w:ascii="Times New Roman" w:hAnsi="Times New Roman"/>
          <w:b/>
          <w:bCs/>
          <w:sz w:val="28"/>
          <w:szCs w:val="24"/>
        </w:rPr>
        <w:t xml:space="preserve"> предоставл</w:t>
      </w:r>
      <w:r w:rsidR="006F5988" w:rsidRPr="00B57E88">
        <w:rPr>
          <w:rFonts w:ascii="Times New Roman" w:hAnsi="Times New Roman"/>
          <w:b/>
          <w:bCs/>
          <w:sz w:val="28"/>
          <w:szCs w:val="24"/>
        </w:rPr>
        <w:t>ению</w:t>
      </w:r>
      <w:r w:rsidRPr="00B57E88">
        <w:rPr>
          <w:rFonts w:ascii="Times New Roman" w:hAnsi="Times New Roman"/>
          <w:b/>
          <w:bCs/>
          <w:sz w:val="28"/>
          <w:szCs w:val="24"/>
        </w:rPr>
        <w:t xml:space="preserve"> государственной </w:t>
      </w:r>
      <w:r w:rsidR="006F5988" w:rsidRPr="00B57E88">
        <w:rPr>
          <w:rFonts w:ascii="Times New Roman" w:hAnsi="Times New Roman"/>
          <w:b/>
          <w:bCs/>
          <w:sz w:val="28"/>
          <w:szCs w:val="24"/>
        </w:rPr>
        <w:t>услуги</w:t>
      </w:r>
      <w:r w:rsidR="00971FFA" w:rsidRPr="00B57E88">
        <w:rPr>
          <w:rFonts w:ascii="Times New Roman" w:hAnsi="Times New Roman"/>
          <w:b/>
          <w:sz w:val="28"/>
          <w:szCs w:val="28"/>
        </w:rPr>
        <w:t xml:space="preserve">, в том числе учитывающие особенности предоставления государственных и муниципальных услуг в </w:t>
      </w:r>
      <w:r w:rsidR="00BD55E4" w:rsidRPr="00B57E88">
        <w:rPr>
          <w:rFonts w:ascii="Times New Roman" w:hAnsi="Times New Roman"/>
          <w:b/>
          <w:sz w:val="28"/>
          <w:szCs w:val="28"/>
        </w:rPr>
        <w:t>МФЦ</w:t>
      </w:r>
      <w:r w:rsidR="00971FFA" w:rsidRPr="00B57E88">
        <w:rPr>
          <w:rFonts w:ascii="Times New Roman" w:hAnsi="Times New Roman"/>
          <w:b/>
          <w:sz w:val="28"/>
          <w:szCs w:val="28"/>
        </w:rPr>
        <w:t xml:space="preserve"> и особенности предоставления государственных и муниципальных услуг в электронной форме</w:t>
      </w:r>
    </w:p>
    <w:p w:rsidR="00A228FF" w:rsidRPr="00B57E88" w:rsidRDefault="00A228FF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F5484" w:rsidRPr="00B57E88" w:rsidRDefault="001626D6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3</w:t>
      </w:r>
      <w:r w:rsidR="00FF5484" w:rsidRPr="00B57E88">
        <w:rPr>
          <w:rFonts w:ascii="Times New Roman" w:hAnsi="Times New Roman"/>
          <w:sz w:val="28"/>
          <w:szCs w:val="28"/>
        </w:rPr>
        <w:t>.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FF5484" w:rsidRPr="00B57E88">
        <w:rPr>
          <w:rFonts w:ascii="Times New Roman" w:hAnsi="Times New Roman"/>
          <w:sz w:val="28"/>
          <w:szCs w:val="28"/>
        </w:rPr>
        <w:t>При предоставлении государственной услуги получение услуг, которые являются необходимыми и обязательными, не требуется.</w:t>
      </w:r>
    </w:p>
    <w:p w:rsidR="00FF5484" w:rsidRPr="00B57E88" w:rsidRDefault="001626D6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4</w:t>
      </w:r>
      <w:r w:rsidR="00FF5484" w:rsidRPr="00B57E88">
        <w:rPr>
          <w:rFonts w:ascii="Times New Roman" w:hAnsi="Times New Roman"/>
          <w:sz w:val="28"/>
          <w:szCs w:val="28"/>
        </w:rPr>
        <w:t>.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FF5484" w:rsidRPr="00B57E88">
        <w:rPr>
          <w:rFonts w:ascii="Times New Roman" w:hAnsi="Times New Roman"/>
          <w:sz w:val="28"/>
          <w:szCs w:val="28"/>
        </w:rPr>
        <w:t>Предоставление государственной услуги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="00FF5484" w:rsidRPr="00B57E88">
        <w:rPr>
          <w:rFonts w:ascii="Times New Roman" w:hAnsi="Times New Roman"/>
          <w:sz w:val="28"/>
          <w:szCs w:val="28"/>
        </w:rPr>
        <w:t xml:space="preserve">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КЦСЗН, </w:t>
      </w:r>
      <w:r w:rsidR="00FF5484" w:rsidRPr="00B57E88">
        <w:rPr>
          <w:rFonts w:ascii="Times New Roman" w:hAnsi="Times New Roman"/>
          <w:sz w:val="28"/>
          <w:szCs w:val="28"/>
        </w:rPr>
        <w:lastRenderedPageBreak/>
        <w:t>МФЦ.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5</w:t>
      </w:r>
      <w:r w:rsidRPr="00B57E88">
        <w:rPr>
          <w:rFonts w:ascii="Times New Roman" w:hAnsi="Times New Roman"/>
          <w:sz w:val="28"/>
          <w:szCs w:val="28"/>
        </w:rPr>
        <w:t xml:space="preserve">. Заявителям обеспечивается возможность представления </w:t>
      </w:r>
      <w:r w:rsidRPr="00B57E88">
        <w:rPr>
          <w:rFonts w:ascii="Times New Roman" w:hAnsi="Times New Roman"/>
          <w:sz w:val="28"/>
          <w:szCs w:val="24"/>
        </w:rPr>
        <w:t>заявления</w:t>
      </w:r>
      <w:r w:rsidRPr="00B57E88">
        <w:rPr>
          <w:rFonts w:ascii="Times New Roman" w:hAnsi="Times New Roman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FF5484" w:rsidRPr="00B57E88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 этом случае зая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FF5484" w:rsidRPr="00B57E88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</w:t>
      </w:r>
      <w:r w:rsidR="00BF47CF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о предоставлении государственной услуги считается подписанным простой электронной подписью заявителя.</w:t>
      </w:r>
    </w:p>
    <w:p w:rsidR="00FF5484" w:rsidRPr="00B57E88" w:rsidRDefault="00FF5484" w:rsidP="00FF54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Результаты предоставления </w:t>
      </w:r>
      <w:r w:rsidRPr="00B57E88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7E88">
        <w:rPr>
          <w:rFonts w:ascii="Times New Roman" w:hAnsi="Times New Roman"/>
          <w:bCs/>
          <w:sz w:val="28"/>
          <w:szCs w:val="28"/>
        </w:rPr>
        <w:t>услуги, указанные в пункте 9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6F5988" w:rsidRPr="00B57E88" w:rsidRDefault="006F5988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FF5484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  <w:lang w:val="en-US"/>
        </w:rPr>
        <w:t>III</w:t>
      </w:r>
      <w:r w:rsidR="00E30A5D" w:rsidRPr="00B57E88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</w:t>
      </w:r>
      <w:r w:rsidR="005A4D1E" w:rsidRPr="00B57E88">
        <w:rPr>
          <w:rFonts w:ascii="Times New Roman" w:hAnsi="Times New Roman"/>
          <w:b/>
          <w:sz w:val="28"/>
          <w:szCs w:val="28"/>
        </w:rPr>
        <w:t>(действий)</w:t>
      </w:r>
    </w:p>
    <w:p w:rsidR="00E30A5D" w:rsidRPr="00B57E88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988" w:rsidRPr="00B57E88" w:rsidRDefault="006F5988" w:rsidP="00443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еречень вариантов предоставления государственной услуги</w:t>
      </w:r>
    </w:p>
    <w:p w:rsidR="00A7782C" w:rsidRPr="00B57E88" w:rsidRDefault="00A7782C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57E88">
        <w:rPr>
          <w:rFonts w:ascii="Times New Roman" w:hAnsi="Times New Roman"/>
          <w:bCs/>
          <w:sz w:val="28"/>
          <w:szCs w:val="28"/>
        </w:rPr>
        <w:t>2</w:t>
      </w:r>
      <w:r w:rsidR="001626D6" w:rsidRPr="00B57E88">
        <w:rPr>
          <w:rFonts w:ascii="Times New Roman" w:hAnsi="Times New Roman"/>
          <w:bCs/>
          <w:sz w:val="28"/>
          <w:szCs w:val="28"/>
        </w:rPr>
        <w:t>6</w:t>
      </w:r>
      <w:r w:rsidRPr="00B57E88">
        <w:rPr>
          <w:rFonts w:ascii="Times New Roman" w:hAnsi="Times New Roman"/>
          <w:bCs/>
          <w:sz w:val="28"/>
          <w:szCs w:val="28"/>
        </w:rPr>
        <w:t>. Настоящий раздел содержит состав, последовательность и сроки выполнения административных процедур (действий) для следующих вариантов:</w:t>
      </w:r>
    </w:p>
    <w:p w:rsidR="00FF5484" w:rsidRPr="00B57E88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6</w:t>
      </w:r>
      <w:r w:rsidRPr="00B57E88">
        <w:rPr>
          <w:rFonts w:ascii="Times New Roman" w:hAnsi="Times New Roman"/>
          <w:sz w:val="28"/>
          <w:szCs w:val="28"/>
        </w:rPr>
        <w:t>.1.</w:t>
      </w:r>
      <w:r w:rsidR="008354DC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Принятие решения </w:t>
      </w:r>
      <w:r w:rsidRPr="00B57E88">
        <w:rPr>
          <w:rFonts w:ascii="Times New Roman" w:hAnsi="Times New Roman"/>
          <w:sz w:val="28"/>
          <w:szCs w:val="28"/>
        </w:rPr>
        <w:t xml:space="preserve">об оформлении и выдаче в установленном порядке удостоверений единого образца либо об отказе в </w:t>
      </w:r>
      <w:r w:rsidR="00546095" w:rsidRPr="00B57E88">
        <w:rPr>
          <w:rFonts w:ascii="Times New Roman" w:hAnsi="Times New Roman"/>
          <w:sz w:val="28"/>
          <w:szCs w:val="28"/>
        </w:rPr>
        <w:t>оформлении и выдаче в установленном порядке удостоверений единого образца</w:t>
      </w:r>
      <w:r w:rsidRPr="00B57E88">
        <w:rPr>
          <w:rFonts w:ascii="Times New Roman" w:hAnsi="Times New Roman"/>
          <w:bCs/>
          <w:sz w:val="28"/>
          <w:szCs w:val="28"/>
        </w:rPr>
        <w:t>:</w:t>
      </w:r>
    </w:p>
    <w:p w:rsidR="00FF5484" w:rsidRPr="00B57E88" w:rsidRDefault="00FF5484" w:rsidP="00FF5484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ариант 1: </w:t>
      </w:r>
      <w:r w:rsidRPr="00B57E88">
        <w:rPr>
          <w:rFonts w:ascii="Times New Roman" w:hAnsi="Times New Roman"/>
          <w:sz w:val="28"/>
          <w:szCs w:val="28"/>
        </w:rPr>
        <w:t xml:space="preserve">Заявитель из числа </w:t>
      </w:r>
      <w:r w:rsidR="00546095" w:rsidRPr="00B57E88">
        <w:rPr>
          <w:rFonts w:ascii="Times New Roman" w:hAnsi="Times New Roman"/>
          <w:sz w:val="28"/>
          <w:szCs w:val="28"/>
        </w:rPr>
        <w:t>лиц, награжденных знаками «Жителю блокадного Ленинграда», «Житель осажденного Севастополя», «Житель осажденного Сталинграда»</w:t>
      </w:r>
      <w:r w:rsidRPr="00B57E88">
        <w:rPr>
          <w:rFonts w:ascii="Times New Roman" w:hAnsi="Times New Roman"/>
          <w:sz w:val="28"/>
          <w:szCs w:val="28"/>
        </w:rPr>
        <w:t>, обратился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 xml:space="preserve">самостоятельно за </w:t>
      </w:r>
      <w:r w:rsidR="00546095" w:rsidRPr="00B57E88">
        <w:rPr>
          <w:rFonts w:ascii="Times New Roman" w:hAnsi="Times New Roman"/>
          <w:sz w:val="28"/>
          <w:szCs w:val="28"/>
        </w:rPr>
        <w:t>оформлением и выдачей в установленном порядке удостоверения единого образца</w:t>
      </w:r>
      <w:r w:rsidRPr="00B57E88">
        <w:rPr>
          <w:rFonts w:ascii="Times New Roman" w:hAnsi="Times New Roman"/>
          <w:sz w:val="28"/>
          <w:szCs w:val="28"/>
        </w:rPr>
        <w:t>;</w:t>
      </w:r>
    </w:p>
    <w:p w:rsidR="00AC721C" w:rsidRPr="00B57E88" w:rsidRDefault="00FF5484" w:rsidP="00AC721C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ариант 2: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6095" w:rsidRPr="00B57E88">
        <w:rPr>
          <w:rFonts w:ascii="Times New Roman" w:hAnsi="Times New Roman"/>
          <w:sz w:val="28"/>
          <w:szCs w:val="28"/>
        </w:rPr>
        <w:t>Заявитель из числа лиц, проработавших в тылу в период с 22 июня 1941 года по 9 мая 1945 года не менее шести месяцев, исключая период работы на временно оккуп</w:t>
      </w:r>
      <w:r w:rsidR="006E6277" w:rsidRPr="00B57E88">
        <w:rPr>
          <w:rFonts w:ascii="Times New Roman" w:hAnsi="Times New Roman"/>
          <w:sz w:val="28"/>
          <w:szCs w:val="28"/>
        </w:rPr>
        <w:t>ированных территориях СССР, и</w:t>
      </w:r>
      <w:r w:rsidR="00546095" w:rsidRPr="00B57E88">
        <w:rPr>
          <w:rFonts w:ascii="Times New Roman" w:hAnsi="Times New Roman"/>
          <w:sz w:val="28"/>
          <w:szCs w:val="28"/>
        </w:rPr>
        <w:t xml:space="preserve"> лиц, награжденные орденами или медалями СССР за самоотверженный труд в период Великой Отечественной войн</w:t>
      </w:r>
      <w:r w:rsidR="006E6277" w:rsidRPr="00B57E88">
        <w:rPr>
          <w:rFonts w:ascii="Times New Roman" w:hAnsi="Times New Roman"/>
          <w:sz w:val="28"/>
          <w:szCs w:val="28"/>
        </w:rPr>
        <w:t>ы</w:t>
      </w:r>
      <w:r w:rsidR="00AC721C" w:rsidRPr="00B57E88">
        <w:rPr>
          <w:rFonts w:ascii="Times New Roman" w:hAnsi="Times New Roman"/>
          <w:sz w:val="28"/>
          <w:szCs w:val="28"/>
        </w:rPr>
        <w:t>, обратился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="00AC721C" w:rsidRPr="00B57E88">
        <w:rPr>
          <w:rFonts w:ascii="Times New Roman" w:hAnsi="Times New Roman"/>
          <w:sz w:val="28"/>
          <w:szCs w:val="28"/>
        </w:rPr>
        <w:t>самостоятельно за оформлением и выдачей в установленном порядке удостоверения единого образца;</w:t>
      </w:r>
      <w:proofErr w:type="gramEnd"/>
    </w:p>
    <w:p w:rsidR="001D7914" w:rsidRPr="00B57E88" w:rsidRDefault="00FF5484" w:rsidP="001D7914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ариант 3: </w:t>
      </w:r>
      <w:r w:rsidR="001D7914" w:rsidRPr="00B57E88">
        <w:rPr>
          <w:rFonts w:ascii="Times New Roman" w:hAnsi="Times New Roman"/>
          <w:sz w:val="28"/>
          <w:szCs w:val="28"/>
        </w:rPr>
        <w:t xml:space="preserve">Заявитель из числа бывших несовершеннолетних узников концлагерей, гетто, других мест принудительного содержания, созданных </w:t>
      </w:r>
      <w:r w:rsidR="001D7914" w:rsidRPr="00B57E88">
        <w:rPr>
          <w:rFonts w:ascii="Times New Roman" w:hAnsi="Times New Roman"/>
          <w:sz w:val="28"/>
          <w:szCs w:val="28"/>
        </w:rPr>
        <w:lastRenderedPageBreak/>
        <w:t>фашистами и их союзниками в период второй мировой войны,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="001D7914" w:rsidRPr="00B57E88">
        <w:rPr>
          <w:rFonts w:ascii="Times New Roman" w:hAnsi="Times New Roman"/>
          <w:sz w:val="28"/>
          <w:szCs w:val="28"/>
        </w:rPr>
        <w:t>обратился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="001D7914" w:rsidRPr="00B57E88">
        <w:rPr>
          <w:rFonts w:ascii="Times New Roman" w:hAnsi="Times New Roman"/>
          <w:sz w:val="28"/>
          <w:szCs w:val="28"/>
        </w:rPr>
        <w:t>самостоятельно за оформлением и выдачей в установленном порядке удостоверения единого образца;</w:t>
      </w:r>
    </w:p>
    <w:p w:rsidR="001D7914" w:rsidRPr="00B57E88" w:rsidRDefault="00FF5484" w:rsidP="001D7914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ариант 4: </w:t>
      </w:r>
      <w:r w:rsidR="001D7914" w:rsidRPr="00B57E88">
        <w:rPr>
          <w:rFonts w:ascii="Times New Roman" w:hAnsi="Times New Roman"/>
          <w:sz w:val="28"/>
          <w:szCs w:val="28"/>
        </w:rPr>
        <w:t>Заявитель из числа членов семей погибших (умерших) инвалидов войны, участников Великой Отечественной войны, ветеранов боевых действий, обратился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="001D7914" w:rsidRPr="00B57E88">
        <w:rPr>
          <w:rFonts w:ascii="Times New Roman" w:hAnsi="Times New Roman"/>
          <w:sz w:val="28"/>
          <w:szCs w:val="28"/>
        </w:rPr>
        <w:t>самостоятельно за оформлением и выдачей в установленном порядке удостоверения единого образца;</w:t>
      </w:r>
    </w:p>
    <w:p w:rsidR="001D7914" w:rsidRPr="00B57E88" w:rsidRDefault="001D7914" w:rsidP="001D7914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ариант 5: Заявитель из числа реабилитированных лиц и лиц, пострадавших от политических репрессий, </w:t>
      </w:r>
      <w:r w:rsidR="00A90F7B" w:rsidRPr="00B57E88">
        <w:rPr>
          <w:rFonts w:ascii="Times New Roman" w:hAnsi="Times New Roman"/>
          <w:sz w:val="28"/>
          <w:szCs w:val="28"/>
        </w:rPr>
        <w:t>обратился через представителя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за оформлением и выдачей в установленном порядке удостоверения единого образца;</w:t>
      </w:r>
    </w:p>
    <w:p w:rsidR="00A90F7B" w:rsidRPr="00B57E88" w:rsidRDefault="00A90F7B" w:rsidP="00A90F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ариант 6: </w:t>
      </w:r>
      <w:r w:rsidRPr="00B57E88">
        <w:rPr>
          <w:rFonts w:ascii="Times New Roman" w:hAnsi="Times New Roman"/>
          <w:sz w:val="28"/>
          <w:szCs w:val="28"/>
        </w:rPr>
        <w:t>Заявитель из числа лиц, награжденных знаками «Жителю блокадного Ленинграда», «Житель осажденного Севастополя», «Житель осажденного Сталинграда», обратился через представителя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за оформлением и выдачей в установленном порядке удостоверения единого образца;</w:t>
      </w:r>
    </w:p>
    <w:p w:rsidR="00A90F7B" w:rsidRPr="00B57E88" w:rsidRDefault="00A90F7B" w:rsidP="00A90F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ариант 7: </w:t>
      </w:r>
      <w:proofErr w:type="gramStart"/>
      <w:r w:rsidRPr="00B57E88">
        <w:rPr>
          <w:rFonts w:ascii="Times New Roman" w:hAnsi="Times New Roman"/>
          <w:sz w:val="28"/>
          <w:szCs w:val="28"/>
        </w:rPr>
        <w:t>Заявитель из числа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и лиц, награжденные орденами или медалями СССР за самоотверженный труд в период Великой Отечественной войны, обратился через представителя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за оформлением и выдачей в установленном порядке удостоверения единого образца;</w:t>
      </w:r>
      <w:proofErr w:type="gramEnd"/>
    </w:p>
    <w:p w:rsidR="00A90F7B" w:rsidRPr="00B57E88" w:rsidRDefault="00A90F7B" w:rsidP="00A90F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ариант 8: Заявитель из числа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обратился через представителя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за оформлением и выдачей в установленном порядке удостоверения единого образца;</w:t>
      </w:r>
    </w:p>
    <w:p w:rsidR="00A90F7B" w:rsidRPr="00B57E88" w:rsidRDefault="00A90F7B" w:rsidP="00A90F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ариант 9: Заявитель из числа членов семей погибших (умерших) инвалидов войны, участников Великой Отечественной войны, ветеранов боевых действий, обратился через представителя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за оформлением и выдачей в установленном порядке удостоверения единого образца;</w:t>
      </w:r>
    </w:p>
    <w:p w:rsidR="00546095" w:rsidRPr="00B57E88" w:rsidRDefault="00A90F7B" w:rsidP="00BA3018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ариант 10: Заявитель из числа реабилитированных лиц и лиц, пострадавших от политических репрессий, обратился через представителя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за оформлением и выдачей в установленном порядке удостоверения единого образца.</w:t>
      </w:r>
    </w:p>
    <w:p w:rsidR="00A7782C" w:rsidRPr="00B57E88" w:rsidRDefault="00A7782C" w:rsidP="00451813">
      <w:pPr>
        <w:keepNext/>
        <w:keepLines/>
        <w:spacing w:before="480" w:after="24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7E88">
        <w:rPr>
          <w:rFonts w:ascii="Times New Roman" w:hAnsi="Times New Roman"/>
          <w:b/>
          <w:bCs/>
          <w:color w:val="000000"/>
          <w:sz w:val="28"/>
          <w:szCs w:val="28"/>
        </w:rPr>
        <w:t>Профилирование заявителя</w:t>
      </w:r>
    </w:p>
    <w:p w:rsidR="00A7782C" w:rsidRPr="00B57E88" w:rsidRDefault="00BA3018" w:rsidP="00BA301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2</w:t>
      </w:r>
      <w:r w:rsidR="001626D6" w:rsidRPr="00B57E88">
        <w:rPr>
          <w:rFonts w:ascii="Times New Roman" w:hAnsi="Times New Roman"/>
          <w:color w:val="000000"/>
          <w:sz w:val="28"/>
          <w:szCs w:val="28"/>
        </w:rPr>
        <w:t>7</w:t>
      </w:r>
      <w:r w:rsidRPr="00B57E8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F5FD6" w:rsidRPr="00B57E88">
        <w:rPr>
          <w:rFonts w:ascii="Times New Roman" w:hAnsi="Times New Roman"/>
          <w:color w:val="000000"/>
          <w:sz w:val="28"/>
          <w:szCs w:val="28"/>
        </w:rPr>
        <w:t>В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ариант </w:t>
      </w:r>
      <w:r w:rsidR="00A27F28" w:rsidRPr="00B57E88">
        <w:rPr>
          <w:rFonts w:ascii="Times New Roman" w:hAnsi="Times New Roman"/>
          <w:color w:val="000000"/>
          <w:sz w:val="28"/>
          <w:szCs w:val="28"/>
        </w:rPr>
        <w:t xml:space="preserve">государственной услуги 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>опред</w:t>
      </w:r>
      <w:r w:rsidR="007F5FD6" w:rsidRPr="00B57E88">
        <w:rPr>
          <w:rFonts w:ascii="Times New Roman" w:hAnsi="Times New Roman"/>
          <w:color w:val="000000"/>
          <w:sz w:val="28"/>
          <w:szCs w:val="28"/>
        </w:rPr>
        <w:t xml:space="preserve">еляется на основании результата 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государственной услуги, за предоставлением которого обратился заявитель, путем его анкетирования. Анкетирование заявителя осуществляется в </w:t>
      </w:r>
      <w:r w:rsidR="003E30E4" w:rsidRPr="00B57E88">
        <w:rPr>
          <w:rFonts w:ascii="Times New Roman" w:hAnsi="Times New Roman"/>
          <w:color w:val="000000"/>
          <w:sz w:val="28"/>
          <w:szCs w:val="28"/>
        </w:rPr>
        <w:t>у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>полномоченном орган</w:t>
      </w:r>
      <w:r w:rsidR="00EE74F5" w:rsidRPr="00B57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>и включает в себя вопросы, позволяющие выявить перечень признаков заявителя, установленных таблицей 1 приложения № 1</w:t>
      </w:r>
      <w:r w:rsidR="00894445" w:rsidRPr="00B57E88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 настояще</w:t>
      </w:r>
      <w:r w:rsidR="00894445" w:rsidRPr="00B57E88">
        <w:rPr>
          <w:rFonts w:ascii="Times New Roman" w:hAnsi="Times New Roman"/>
          <w:color w:val="000000"/>
          <w:sz w:val="28"/>
          <w:szCs w:val="28"/>
        </w:rPr>
        <w:t>му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 Административно</w:t>
      </w:r>
      <w:r w:rsidR="00894445" w:rsidRPr="00B57E88">
        <w:rPr>
          <w:rFonts w:ascii="Times New Roman" w:hAnsi="Times New Roman"/>
          <w:color w:val="000000"/>
          <w:sz w:val="28"/>
          <w:szCs w:val="28"/>
        </w:rPr>
        <w:t>му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 регламент</w:t>
      </w:r>
      <w:r w:rsidR="00894445" w:rsidRPr="00B57E88">
        <w:rPr>
          <w:rFonts w:ascii="Times New Roman" w:hAnsi="Times New Roman"/>
          <w:color w:val="000000"/>
          <w:sz w:val="28"/>
          <w:szCs w:val="28"/>
        </w:rPr>
        <w:t>у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>.</w:t>
      </w:r>
    </w:p>
    <w:p w:rsidR="00A7782C" w:rsidRPr="00B57E88" w:rsidRDefault="00A7782C" w:rsidP="002D797E">
      <w:pPr>
        <w:pStyle w:val="a4"/>
        <w:numPr>
          <w:ilvl w:val="0"/>
          <w:numId w:val="5"/>
        </w:numPr>
        <w:tabs>
          <w:tab w:val="left" w:pos="0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57E88">
        <w:rPr>
          <w:color w:val="000000"/>
          <w:sz w:val="28"/>
          <w:szCs w:val="28"/>
        </w:rPr>
        <w:lastRenderedPageBreak/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B57E88">
        <w:rPr>
          <w:color w:val="000000"/>
          <w:sz w:val="28"/>
          <w:szCs w:val="28"/>
        </w:rPr>
        <w:t>из</w:t>
      </w:r>
      <w:proofErr w:type="gramEnd"/>
      <w:r w:rsidRPr="00B57E88">
        <w:rPr>
          <w:color w:val="000000"/>
          <w:sz w:val="28"/>
          <w:szCs w:val="28"/>
        </w:rPr>
        <w:t xml:space="preserve"> которых соответствует одному варианту.</w:t>
      </w:r>
    </w:p>
    <w:p w:rsidR="00A7782C" w:rsidRPr="00B57E88" w:rsidRDefault="00A7782C" w:rsidP="002D797E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57E88">
        <w:rPr>
          <w:color w:val="000000"/>
          <w:sz w:val="28"/>
          <w:szCs w:val="28"/>
        </w:rPr>
        <w:t>Установленный по результатам профилирования вариант доводится до заявителя в письменной форме, исключающей неоднозначное понимание.</w:t>
      </w:r>
    </w:p>
    <w:p w:rsidR="00BA3018" w:rsidRPr="00B57E88" w:rsidRDefault="00BA3018" w:rsidP="0045181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82C" w:rsidRPr="00B57E88" w:rsidRDefault="003B569D" w:rsidP="0045181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Вариант 1</w:t>
      </w:r>
    </w:p>
    <w:p w:rsidR="00A7782C" w:rsidRPr="00B57E88" w:rsidRDefault="00A7782C" w:rsidP="0045181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10697" w:rsidRPr="00B57E88" w:rsidRDefault="00910697" w:rsidP="002D797E">
      <w:pPr>
        <w:pStyle w:val="a4"/>
        <w:widowControl w:val="0"/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910697" w:rsidRPr="00B57E88" w:rsidRDefault="00910697" w:rsidP="002D797E">
      <w:pPr>
        <w:pStyle w:val="a4"/>
        <w:widowControl w:val="0"/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</w:t>
      </w:r>
      <w:r w:rsidR="005A4D1E" w:rsidRPr="00B57E88">
        <w:rPr>
          <w:sz w:val="28"/>
          <w:szCs w:val="28"/>
        </w:rPr>
        <w:t xml:space="preserve"> (действия)</w:t>
      </w:r>
      <w:r w:rsidRPr="00B57E88">
        <w:rPr>
          <w:sz w:val="28"/>
          <w:szCs w:val="28"/>
        </w:rPr>
        <w:t>:</w:t>
      </w:r>
    </w:p>
    <w:p w:rsidR="00910697" w:rsidRPr="00B57E88" w:rsidRDefault="00910697" w:rsidP="002D797E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910697" w:rsidRPr="00B57E88" w:rsidRDefault="00910697" w:rsidP="002D797E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межведомственное информационное взаимодействие;</w:t>
      </w:r>
    </w:p>
    <w:p w:rsidR="00910697" w:rsidRPr="00B57E88" w:rsidRDefault="00910697" w:rsidP="002D797E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AC383C" w:rsidRPr="00B57E88" w:rsidRDefault="00BA3018" w:rsidP="00BA3018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4) </w:t>
      </w:r>
      <w:r w:rsidR="00910697" w:rsidRPr="00B57E88">
        <w:rPr>
          <w:rFonts w:ascii="Times New Roman" w:hAnsi="Times New Roman"/>
          <w:sz w:val="28"/>
          <w:szCs w:val="28"/>
        </w:rPr>
        <w:t>предоставление результата государственной услуги</w:t>
      </w:r>
      <w:r w:rsidR="00AC383C" w:rsidRPr="00B57E88">
        <w:rPr>
          <w:rFonts w:ascii="Times New Roman" w:hAnsi="Times New Roman"/>
          <w:sz w:val="28"/>
          <w:szCs w:val="28"/>
        </w:rPr>
        <w:t>;</w:t>
      </w:r>
    </w:p>
    <w:p w:rsidR="00AC383C" w:rsidRPr="00B57E88" w:rsidRDefault="00AC383C" w:rsidP="00AC383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A7782C" w:rsidRPr="00B57E88" w:rsidRDefault="001626D6" w:rsidP="0091069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2</w:t>
      </w:r>
      <w:r w:rsidR="00910697" w:rsidRPr="00B57E88">
        <w:rPr>
          <w:rFonts w:ascii="Times New Roman" w:hAnsi="Times New Roman"/>
          <w:sz w:val="28"/>
          <w:szCs w:val="28"/>
        </w:rPr>
        <w:t xml:space="preserve">. </w:t>
      </w:r>
      <w:r w:rsidR="00A7782C" w:rsidRPr="00B57E88">
        <w:rPr>
          <w:rFonts w:ascii="Times New Roman" w:hAnsi="Times New Roman"/>
          <w:sz w:val="28"/>
          <w:szCs w:val="28"/>
        </w:rPr>
        <w:t xml:space="preserve">Максимальный срок предоставления варианта государственной услуги составляет </w:t>
      </w:r>
      <w:r w:rsidR="00910697" w:rsidRPr="00B57E88">
        <w:rPr>
          <w:rFonts w:ascii="Times New Roman" w:hAnsi="Times New Roman"/>
          <w:sz w:val="28"/>
          <w:szCs w:val="28"/>
        </w:rPr>
        <w:t xml:space="preserve">не более </w:t>
      </w:r>
      <w:r w:rsidR="003F3760" w:rsidRPr="00B57E88">
        <w:rPr>
          <w:rFonts w:ascii="Times New Roman" w:hAnsi="Times New Roman"/>
          <w:sz w:val="28"/>
          <w:szCs w:val="28"/>
        </w:rPr>
        <w:t>20</w:t>
      </w:r>
      <w:r w:rsidR="008354DC" w:rsidRPr="00B57E88">
        <w:rPr>
          <w:rFonts w:ascii="Times New Roman" w:hAnsi="Times New Roman"/>
          <w:sz w:val="28"/>
          <w:szCs w:val="28"/>
        </w:rPr>
        <w:t xml:space="preserve"> </w:t>
      </w:r>
      <w:r w:rsidR="00B83401" w:rsidRPr="00B57E88">
        <w:rPr>
          <w:rFonts w:ascii="Times New Roman" w:hAnsi="Times New Roman"/>
          <w:sz w:val="28"/>
          <w:szCs w:val="28"/>
        </w:rPr>
        <w:t>рабочих</w:t>
      </w:r>
      <w:r w:rsidR="00A7782C" w:rsidRPr="00B57E88">
        <w:rPr>
          <w:rFonts w:ascii="Times New Roman" w:hAnsi="Times New Roman"/>
          <w:sz w:val="28"/>
          <w:szCs w:val="28"/>
        </w:rPr>
        <w:t xml:space="preserve"> дней.</w:t>
      </w:r>
    </w:p>
    <w:p w:rsidR="00451FCF" w:rsidRPr="00B57E88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51FCF" w:rsidRPr="00B57E88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</w:t>
      </w:r>
      <w:r w:rsidR="00513388" w:rsidRPr="00B57E88">
        <w:rPr>
          <w:rFonts w:ascii="Times New Roman" w:hAnsi="Times New Roman"/>
          <w:b/>
          <w:sz w:val="28"/>
          <w:szCs w:val="28"/>
        </w:rPr>
        <w:t xml:space="preserve"> (заявления)</w:t>
      </w:r>
      <w:r w:rsidRPr="00B57E88">
        <w:rPr>
          <w:rFonts w:ascii="Times New Roman" w:hAnsi="Times New Roman"/>
          <w:b/>
          <w:sz w:val="28"/>
          <w:szCs w:val="28"/>
        </w:rPr>
        <w:t xml:space="preserve"> и документов и (или) информации, необходимых для предоставления государственной услуги</w:t>
      </w:r>
    </w:p>
    <w:p w:rsidR="00451FCF" w:rsidRPr="00B57E88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51FCF" w:rsidRPr="00B57E88" w:rsidRDefault="001626D6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3</w:t>
      </w:r>
      <w:r w:rsidR="00451FCF" w:rsidRPr="00B57E88">
        <w:rPr>
          <w:rFonts w:ascii="Times New Roman" w:hAnsi="Times New Roman"/>
          <w:sz w:val="28"/>
          <w:szCs w:val="28"/>
        </w:rPr>
        <w:t xml:space="preserve">. Заявителю для получения государственной услуги необходимо представить в </w:t>
      </w:r>
      <w:r w:rsidR="003B2B65" w:rsidRPr="00B57E88">
        <w:rPr>
          <w:rFonts w:ascii="Times New Roman" w:hAnsi="Times New Roman"/>
          <w:sz w:val="28"/>
          <w:szCs w:val="28"/>
        </w:rPr>
        <w:t>у</w:t>
      </w:r>
      <w:r w:rsidR="00451FCF" w:rsidRPr="00B57E88">
        <w:rPr>
          <w:rFonts w:ascii="Times New Roman" w:hAnsi="Times New Roman"/>
          <w:sz w:val="28"/>
          <w:szCs w:val="28"/>
        </w:rPr>
        <w:t xml:space="preserve">полномоченный орган лично, с использованием услуг почтовой связи, посредством ЕПГУ, </w:t>
      </w:r>
      <w:r w:rsidR="002D797E" w:rsidRPr="00B57E88">
        <w:rPr>
          <w:rFonts w:ascii="Times New Roman" w:hAnsi="Times New Roman"/>
          <w:sz w:val="28"/>
          <w:szCs w:val="28"/>
        </w:rPr>
        <w:t xml:space="preserve">через </w:t>
      </w:r>
      <w:r w:rsidR="00F17F0E" w:rsidRPr="00B57E88">
        <w:rPr>
          <w:rFonts w:ascii="Times New Roman" w:hAnsi="Times New Roman"/>
          <w:sz w:val="28"/>
          <w:szCs w:val="28"/>
        </w:rPr>
        <w:t xml:space="preserve">КЦСЗН, </w:t>
      </w:r>
      <w:r w:rsidR="00451FCF" w:rsidRPr="00B57E88">
        <w:rPr>
          <w:rFonts w:ascii="Times New Roman" w:hAnsi="Times New Roman"/>
          <w:sz w:val="28"/>
          <w:szCs w:val="28"/>
        </w:rPr>
        <w:t>МФЦ запрос (заявление) о предоставлении государственной услуги, а также документы:</w:t>
      </w:r>
    </w:p>
    <w:p w:rsidR="00451FCF" w:rsidRPr="00B57E88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</w:t>
      </w:r>
      <w:r w:rsidR="001626D6" w:rsidRPr="00B57E88">
        <w:rPr>
          <w:rFonts w:ascii="Times New Roman" w:hAnsi="Times New Roman"/>
          <w:sz w:val="28"/>
          <w:szCs w:val="28"/>
        </w:rPr>
        <w:t>3</w:t>
      </w:r>
      <w:r w:rsidRPr="00B57E88">
        <w:rPr>
          <w:rFonts w:ascii="Times New Roman" w:hAnsi="Times New Roman"/>
          <w:sz w:val="28"/>
          <w:szCs w:val="28"/>
        </w:rPr>
        <w:t>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, самостоятельно:</w:t>
      </w:r>
    </w:p>
    <w:p w:rsidR="003B2B65" w:rsidRPr="00B57E88" w:rsidRDefault="001626D6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3</w:t>
      </w:r>
      <w:r w:rsidR="00CC6920" w:rsidRPr="00B57E88">
        <w:rPr>
          <w:rFonts w:ascii="Times New Roman" w:hAnsi="Times New Roman"/>
          <w:bCs/>
          <w:sz w:val="28"/>
          <w:szCs w:val="28"/>
        </w:rPr>
        <w:t xml:space="preserve">.1.1. </w:t>
      </w:r>
      <w:r w:rsidR="003B2B65" w:rsidRPr="00B57E88">
        <w:rPr>
          <w:rFonts w:ascii="Times New Roman" w:hAnsi="Times New Roman"/>
          <w:bCs/>
          <w:sz w:val="28"/>
          <w:szCs w:val="28"/>
        </w:rPr>
        <w:t xml:space="preserve">Заявление о предоставлении государственной услуги согласно приложению № </w:t>
      </w:r>
      <w:r w:rsidR="00CD6059" w:rsidRPr="00B57E88">
        <w:rPr>
          <w:rFonts w:ascii="Times New Roman" w:hAnsi="Times New Roman"/>
          <w:bCs/>
          <w:sz w:val="28"/>
          <w:szCs w:val="28"/>
        </w:rPr>
        <w:t>4</w:t>
      </w:r>
      <w:r w:rsidR="00952CB3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3B2B65" w:rsidRPr="00B57E88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5F2A45" w:rsidRPr="00B57E88" w:rsidRDefault="005F2A4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952CB3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C6920" w:rsidRPr="00B57E88">
        <w:rPr>
          <w:rFonts w:ascii="Times New Roman" w:hAnsi="Times New Roman"/>
          <w:sz w:val="28"/>
          <w:szCs w:val="28"/>
        </w:rPr>
        <w:t>–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  <w:r w:rsidR="003B2B65" w:rsidRPr="00B57E88">
        <w:rPr>
          <w:rFonts w:ascii="Times New Roman" w:hAnsi="Times New Roman"/>
          <w:bCs/>
          <w:sz w:val="28"/>
          <w:szCs w:val="28"/>
        </w:rPr>
        <w:t xml:space="preserve">В случае направления </w:t>
      </w:r>
      <w:r w:rsidRPr="00B57E88">
        <w:rPr>
          <w:rFonts w:ascii="Times New Roman" w:hAnsi="Times New Roman"/>
          <w:bCs/>
          <w:sz w:val="28"/>
          <w:szCs w:val="28"/>
        </w:rPr>
        <w:t>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341ED" w:rsidRPr="00B57E88" w:rsidRDefault="005F2A4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0341ED" w:rsidRPr="00B57E88">
        <w:rPr>
          <w:rFonts w:ascii="Times New Roman" w:hAnsi="Times New Roman"/>
          <w:bCs/>
          <w:sz w:val="28"/>
          <w:szCs w:val="28"/>
        </w:rPr>
        <w:t>предоставления государственной услуги:</w:t>
      </w:r>
    </w:p>
    <w:p w:rsidR="003B2B65" w:rsidRPr="00B57E88" w:rsidRDefault="003B2B6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224248" w:rsidRPr="00B57E88" w:rsidRDefault="00224248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в форме электронного документа по электронной почте;</w:t>
      </w:r>
    </w:p>
    <w:p w:rsidR="003B2B65" w:rsidRPr="00B57E88" w:rsidRDefault="003B2B6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</w:t>
      </w:r>
      <w:r w:rsidR="00163DF5" w:rsidRPr="00B57E88">
        <w:rPr>
          <w:rFonts w:ascii="Times New Roman" w:hAnsi="Times New Roman"/>
          <w:bCs/>
          <w:sz w:val="28"/>
          <w:szCs w:val="28"/>
        </w:rPr>
        <w:t>, КЦСЗН</w:t>
      </w:r>
      <w:r w:rsidRPr="00B57E88">
        <w:rPr>
          <w:rFonts w:ascii="Times New Roman" w:hAnsi="Times New Roman"/>
          <w:bCs/>
          <w:sz w:val="28"/>
          <w:szCs w:val="28"/>
        </w:rPr>
        <w:t xml:space="preserve"> или в МФЦ при наличии соответствующего соглашения</w:t>
      </w:r>
      <w:r w:rsidR="00163DF5" w:rsidRPr="00B57E88">
        <w:rPr>
          <w:rFonts w:ascii="Times New Roman" w:hAnsi="Times New Roman"/>
          <w:bCs/>
          <w:sz w:val="28"/>
          <w:szCs w:val="28"/>
        </w:rPr>
        <w:t>, почтовой связью</w:t>
      </w:r>
      <w:r w:rsidR="000341ED" w:rsidRPr="00B57E88">
        <w:rPr>
          <w:rFonts w:ascii="Times New Roman" w:hAnsi="Times New Roman"/>
          <w:bCs/>
          <w:sz w:val="28"/>
          <w:szCs w:val="28"/>
        </w:rPr>
        <w:t>.</w:t>
      </w:r>
    </w:p>
    <w:p w:rsidR="003B2B65" w:rsidRPr="00B57E88" w:rsidRDefault="001626D6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3</w:t>
      </w:r>
      <w:r w:rsidR="000341ED" w:rsidRPr="00B57E88">
        <w:rPr>
          <w:rFonts w:ascii="Times New Roman" w:hAnsi="Times New Roman"/>
          <w:bCs/>
          <w:sz w:val="28"/>
          <w:szCs w:val="28"/>
        </w:rPr>
        <w:t xml:space="preserve">.1.2. </w:t>
      </w:r>
      <w:r w:rsidR="003B2B65" w:rsidRPr="00B57E88">
        <w:rPr>
          <w:rFonts w:ascii="Times New Roman" w:hAnsi="Times New Roman"/>
          <w:bCs/>
          <w:sz w:val="28"/>
          <w:szCs w:val="28"/>
        </w:rPr>
        <w:t>Документ, уд</w:t>
      </w:r>
      <w:r w:rsidR="00717884" w:rsidRPr="00B57E88">
        <w:rPr>
          <w:rFonts w:ascii="Times New Roman" w:hAnsi="Times New Roman"/>
          <w:bCs/>
          <w:sz w:val="28"/>
          <w:szCs w:val="28"/>
        </w:rPr>
        <w:t>остоверяющий личность заявителя</w:t>
      </w:r>
      <w:r w:rsidR="003B2B65" w:rsidRPr="00B57E88">
        <w:rPr>
          <w:rFonts w:ascii="Times New Roman" w:hAnsi="Times New Roman"/>
          <w:bCs/>
          <w:sz w:val="28"/>
          <w:szCs w:val="28"/>
        </w:rPr>
        <w:t>.</w:t>
      </w:r>
    </w:p>
    <w:p w:rsidR="00DD6D0B" w:rsidRPr="00B57E88" w:rsidRDefault="000341ED" w:rsidP="0003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952CB3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C6920" w:rsidRPr="00B57E88">
        <w:rPr>
          <w:rFonts w:ascii="Times New Roman" w:hAnsi="Times New Roman"/>
          <w:sz w:val="28"/>
          <w:szCs w:val="28"/>
        </w:rPr>
        <w:t>–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сведения из документа, удос</w:t>
      </w:r>
      <w:r w:rsidR="001C5E13" w:rsidRPr="00B57E88">
        <w:rPr>
          <w:rFonts w:ascii="Times New Roman" w:hAnsi="Times New Roman"/>
          <w:bCs/>
          <w:sz w:val="28"/>
          <w:szCs w:val="28"/>
        </w:rPr>
        <w:t>товеряющего личность заявителя</w:t>
      </w:r>
      <w:r w:rsidR="003B569D" w:rsidRPr="00B57E88">
        <w:rPr>
          <w:rFonts w:ascii="Times New Roman" w:hAnsi="Times New Roman"/>
          <w:bCs/>
          <w:sz w:val="28"/>
          <w:szCs w:val="28"/>
        </w:rPr>
        <w:t>,</w:t>
      </w:r>
      <w:r w:rsidR="00952CB3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формируются при подтверждении учетной записи </w:t>
      </w:r>
      <w:r w:rsidR="00DD6D0B" w:rsidRPr="00B57E88">
        <w:rPr>
          <w:rFonts w:ascii="Times New Roman" w:hAnsi="Times New Roman"/>
          <w:bCs/>
          <w:sz w:val="28"/>
          <w:szCs w:val="28"/>
        </w:rPr>
        <w:t>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163DF5" w:rsidRPr="00B57E88" w:rsidRDefault="001626D6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3</w:t>
      </w:r>
      <w:r w:rsidR="00163DF5" w:rsidRPr="00B57E88">
        <w:rPr>
          <w:rFonts w:ascii="Times New Roman" w:hAnsi="Times New Roman"/>
          <w:sz w:val="28"/>
          <w:szCs w:val="28"/>
        </w:rPr>
        <w:t xml:space="preserve">.1.3. </w:t>
      </w:r>
      <w:r w:rsidR="00F77403" w:rsidRPr="00B57E88">
        <w:rPr>
          <w:rFonts w:ascii="Times New Roman" w:hAnsi="Times New Roman"/>
          <w:sz w:val="28"/>
          <w:szCs w:val="28"/>
        </w:rPr>
        <w:t>У</w:t>
      </w:r>
      <w:r w:rsidR="00163DF5" w:rsidRPr="00B57E88">
        <w:rPr>
          <w:rFonts w:ascii="Times New Roman" w:hAnsi="Times New Roman"/>
          <w:sz w:val="28"/>
          <w:szCs w:val="28"/>
        </w:rPr>
        <w:t>достоверение к знакам «Жителю блокадного Ленинграда», «Житель осажденного Севастополя», «Житель осажденного Сталинграда».</w:t>
      </w:r>
    </w:p>
    <w:p w:rsidR="00163DF5" w:rsidRPr="00B57E88" w:rsidRDefault="00163DF5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163DF5" w:rsidRPr="00B57E88" w:rsidRDefault="00163DF5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и подаче в </w:t>
      </w:r>
      <w:r w:rsidR="009B584C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4E23BB" w:rsidRPr="00B57E88">
        <w:rPr>
          <w:rFonts w:ascii="Times New Roman" w:hAnsi="Times New Roman"/>
          <w:sz w:val="28"/>
          <w:szCs w:val="28"/>
        </w:rPr>
        <w:t>КЦСЗН, МФЦ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163DF5" w:rsidRPr="00B57E88" w:rsidRDefault="00163DF5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</w:t>
      </w:r>
      <w:r w:rsidR="00EE74F5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163DF5" w:rsidRPr="00B57E88" w:rsidRDefault="00163DF5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нотариально заверенная копия.</w:t>
      </w:r>
    </w:p>
    <w:p w:rsidR="00DF517D" w:rsidRPr="00B57E88" w:rsidRDefault="001626D6" w:rsidP="003B569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3</w:t>
      </w:r>
      <w:r w:rsidR="00DF517D" w:rsidRPr="00B57E88">
        <w:rPr>
          <w:rFonts w:ascii="Times New Roman" w:hAnsi="Times New Roman"/>
          <w:sz w:val="28"/>
          <w:szCs w:val="28"/>
        </w:rPr>
        <w:t xml:space="preserve">.1.4. Решение суда, предоставляется в случае отсутствия документов, указанных в пункте </w:t>
      </w:r>
      <w:r w:rsidR="003C5DF1" w:rsidRPr="00B57E88">
        <w:rPr>
          <w:rFonts w:ascii="Times New Roman" w:hAnsi="Times New Roman"/>
          <w:bCs/>
          <w:sz w:val="28"/>
          <w:szCs w:val="28"/>
        </w:rPr>
        <w:t>33</w:t>
      </w:r>
      <w:r w:rsidR="00DF517D" w:rsidRPr="00B57E88">
        <w:rPr>
          <w:rFonts w:ascii="Times New Roman" w:hAnsi="Times New Roman"/>
          <w:bCs/>
          <w:sz w:val="28"/>
          <w:szCs w:val="28"/>
        </w:rPr>
        <w:t>.1.3</w:t>
      </w:r>
      <w:r w:rsidR="00DF517D" w:rsidRPr="00B57E88">
        <w:rPr>
          <w:rFonts w:ascii="Times New Roman" w:hAnsi="Times New Roman"/>
          <w:sz w:val="28"/>
          <w:szCs w:val="28"/>
        </w:rPr>
        <w:t>.</w:t>
      </w:r>
      <w:r w:rsidR="009B584C" w:rsidRPr="00B57E88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DF517D" w:rsidRPr="00B57E88" w:rsidRDefault="00DF517D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F517D" w:rsidRPr="00B57E88" w:rsidRDefault="00DF517D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и подаче в </w:t>
      </w:r>
      <w:r w:rsidR="009B584C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E04482" w:rsidRPr="00B57E88">
        <w:rPr>
          <w:rFonts w:ascii="Times New Roman" w:hAnsi="Times New Roman"/>
          <w:sz w:val="28"/>
          <w:szCs w:val="28"/>
        </w:rPr>
        <w:t xml:space="preserve">КЦСЗН, </w:t>
      </w:r>
      <w:r w:rsidR="009B584C" w:rsidRPr="00B57E88">
        <w:rPr>
          <w:rFonts w:ascii="Times New Roman" w:hAnsi="Times New Roman"/>
          <w:sz w:val="28"/>
          <w:szCs w:val="28"/>
        </w:rPr>
        <w:t>МФЦ</w:t>
      </w:r>
      <w:r w:rsidRPr="00B57E88">
        <w:rPr>
          <w:rFonts w:ascii="Times New Roman" w:hAnsi="Times New Roman"/>
          <w:sz w:val="28"/>
          <w:szCs w:val="28"/>
        </w:rPr>
        <w:t xml:space="preserve"> –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DF517D" w:rsidRPr="00B57E88" w:rsidRDefault="00DF517D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</w:t>
      </w:r>
      <w:r w:rsidR="009B584C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DF517D" w:rsidRPr="00B57E88" w:rsidRDefault="00DF517D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нотариально заверенная копия.</w:t>
      </w:r>
    </w:p>
    <w:p w:rsidR="00DD6D0B" w:rsidRPr="00B57E88" w:rsidRDefault="003C5DF1" w:rsidP="003C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33</w:t>
      </w:r>
      <w:r w:rsidR="00DF517D" w:rsidRPr="00B57E88">
        <w:rPr>
          <w:rFonts w:ascii="Times New Roman" w:hAnsi="Times New Roman" w:cs="Times New Roman"/>
          <w:sz w:val="28"/>
          <w:szCs w:val="28"/>
        </w:rPr>
        <w:t>.1.5</w:t>
      </w:r>
      <w:r w:rsidR="00080F4E" w:rsidRPr="00B57E88">
        <w:rPr>
          <w:rFonts w:ascii="Times New Roman" w:hAnsi="Times New Roman" w:cs="Times New Roman"/>
          <w:sz w:val="28"/>
          <w:szCs w:val="28"/>
        </w:rPr>
        <w:t xml:space="preserve">. </w:t>
      </w:r>
      <w:r w:rsidR="00956DCC" w:rsidRPr="00B57E88">
        <w:rPr>
          <w:rFonts w:ascii="Times New Roman" w:hAnsi="Times New Roman" w:cs="Times New Roman"/>
          <w:bCs/>
          <w:sz w:val="28"/>
          <w:szCs w:val="28"/>
        </w:rPr>
        <w:t>Ф</w:t>
      </w:r>
      <w:r w:rsidR="00DD6D0B" w:rsidRPr="00B57E88">
        <w:rPr>
          <w:rFonts w:ascii="Times New Roman" w:hAnsi="Times New Roman" w:cs="Times New Roman"/>
          <w:sz w:val="28"/>
          <w:szCs w:val="28"/>
        </w:rPr>
        <w:t>отография заявителя размером 3х4 см.</w:t>
      </w:r>
    </w:p>
    <w:p w:rsidR="00DD6D0B" w:rsidRPr="00B57E88" w:rsidRDefault="00DD6D0B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DD6D0B" w:rsidRPr="00B57E88" w:rsidRDefault="00DD6D0B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при подаче в уполномоченный орган, </w:t>
      </w:r>
      <w:r w:rsidR="004E23BB" w:rsidRPr="00B57E88">
        <w:rPr>
          <w:rFonts w:ascii="Times New Roman" w:hAnsi="Times New Roman"/>
          <w:bCs/>
          <w:sz w:val="28"/>
          <w:szCs w:val="28"/>
        </w:rPr>
        <w:t xml:space="preserve">КЦСЗН, </w:t>
      </w:r>
      <w:r w:rsidRPr="00B57E88">
        <w:rPr>
          <w:rFonts w:ascii="Times New Roman" w:hAnsi="Times New Roman"/>
          <w:bCs/>
          <w:sz w:val="28"/>
          <w:szCs w:val="28"/>
        </w:rPr>
        <w:t xml:space="preserve">МФЦ </w:t>
      </w:r>
      <w:r w:rsidR="00CC6920" w:rsidRPr="00B57E88">
        <w:rPr>
          <w:rFonts w:ascii="Times New Roman" w:hAnsi="Times New Roman"/>
          <w:sz w:val="28"/>
          <w:szCs w:val="28"/>
        </w:rPr>
        <w:t>–</w:t>
      </w:r>
      <w:r w:rsidR="00A20491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5056D4" w:rsidRPr="00B57E88" w:rsidRDefault="00DD6D0B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с использованием ЕПГУ – </w:t>
      </w:r>
      <w:r w:rsidR="005056D4" w:rsidRPr="00B57E88">
        <w:rPr>
          <w:rFonts w:ascii="Times New Roman" w:hAnsi="Times New Roman"/>
          <w:bCs/>
          <w:sz w:val="28"/>
          <w:szCs w:val="28"/>
        </w:rPr>
        <w:t xml:space="preserve">фото головы и верхней части плеч, цветное или черно-белое, размером 3х4 </w:t>
      </w:r>
      <w:r w:rsidR="00AC383C" w:rsidRPr="00B57E88">
        <w:rPr>
          <w:rFonts w:ascii="Times New Roman" w:hAnsi="Times New Roman"/>
          <w:bCs/>
          <w:sz w:val="28"/>
          <w:szCs w:val="28"/>
        </w:rPr>
        <w:t>см</w:t>
      </w:r>
      <w:r w:rsidR="005056D4" w:rsidRPr="00B57E88">
        <w:rPr>
          <w:rFonts w:ascii="Times New Roman" w:hAnsi="Times New Roman"/>
          <w:bCs/>
          <w:sz w:val="28"/>
          <w:szCs w:val="28"/>
        </w:rPr>
        <w:t>.</w:t>
      </w:r>
    </w:p>
    <w:p w:rsidR="005056D4" w:rsidRPr="00B57E88" w:rsidRDefault="003C5DF1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3</w:t>
      </w:r>
      <w:r w:rsidR="005056D4" w:rsidRPr="00B57E88">
        <w:rPr>
          <w:rFonts w:ascii="Times New Roman" w:hAnsi="Times New Roman"/>
          <w:bCs/>
          <w:sz w:val="28"/>
          <w:szCs w:val="28"/>
        </w:rPr>
        <w:t>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080F4E" w:rsidRPr="00B57E88" w:rsidRDefault="003C5DF1" w:rsidP="003B5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3</w:t>
      </w:r>
      <w:r w:rsidR="00080F4E" w:rsidRPr="00B57E88">
        <w:rPr>
          <w:rFonts w:ascii="Times New Roman" w:hAnsi="Times New Roman"/>
          <w:sz w:val="28"/>
          <w:szCs w:val="28"/>
        </w:rPr>
        <w:t>.2.1. Документ (сведения) о регистрационном учете по месту жительства</w:t>
      </w:r>
      <w:r w:rsidR="00B83401" w:rsidRPr="00B57E88">
        <w:rPr>
          <w:rFonts w:ascii="Times New Roman" w:hAnsi="Times New Roman"/>
          <w:sz w:val="28"/>
          <w:szCs w:val="28"/>
        </w:rPr>
        <w:t xml:space="preserve"> и месту пребывания</w:t>
      </w:r>
      <w:r w:rsidR="00080F4E" w:rsidRPr="00B57E88">
        <w:rPr>
          <w:rFonts w:ascii="Times New Roman" w:hAnsi="Times New Roman"/>
          <w:sz w:val="28"/>
          <w:szCs w:val="28"/>
        </w:rPr>
        <w:t>.</w:t>
      </w:r>
    </w:p>
    <w:p w:rsidR="00080F4E" w:rsidRPr="00B57E88" w:rsidRDefault="00080F4E" w:rsidP="003B5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 xml:space="preserve">Требования, предъявляемые к документу при подаче в уполномоченный орган, </w:t>
      </w:r>
      <w:r w:rsidR="004E23BB" w:rsidRPr="00B57E88">
        <w:rPr>
          <w:rFonts w:ascii="Times New Roman" w:hAnsi="Times New Roman"/>
          <w:sz w:val="28"/>
          <w:szCs w:val="28"/>
        </w:rPr>
        <w:t>КЦСЗН, МФЦ</w:t>
      </w:r>
      <w:r w:rsidRPr="00B57E88">
        <w:rPr>
          <w:rFonts w:ascii="Times New Roman" w:hAnsi="Times New Roman"/>
          <w:sz w:val="28"/>
          <w:szCs w:val="28"/>
        </w:rPr>
        <w:t xml:space="preserve"> - оригинал, нотариально заверенная копия.</w:t>
      </w:r>
    </w:p>
    <w:p w:rsidR="00080F4E" w:rsidRPr="00B57E88" w:rsidRDefault="003C5DF1" w:rsidP="003B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33</w:t>
      </w:r>
      <w:r w:rsidR="004E23BB" w:rsidRPr="00B57E88">
        <w:rPr>
          <w:rFonts w:ascii="Times New Roman" w:hAnsi="Times New Roman" w:cs="Times New Roman"/>
          <w:sz w:val="28"/>
          <w:szCs w:val="28"/>
        </w:rPr>
        <w:t>.2.</w:t>
      </w:r>
      <w:r w:rsidR="005B25F8" w:rsidRPr="00B57E88">
        <w:rPr>
          <w:rFonts w:ascii="Times New Roman" w:hAnsi="Times New Roman" w:cs="Times New Roman"/>
          <w:sz w:val="28"/>
          <w:szCs w:val="28"/>
        </w:rPr>
        <w:t>2</w:t>
      </w:r>
      <w:r w:rsidR="004E23BB" w:rsidRPr="00B57E88">
        <w:rPr>
          <w:rFonts w:ascii="Times New Roman" w:hAnsi="Times New Roman" w:cs="Times New Roman"/>
          <w:sz w:val="28"/>
          <w:szCs w:val="28"/>
        </w:rPr>
        <w:t xml:space="preserve">. </w:t>
      </w:r>
      <w:r w:rsidR="00956DCC" w:rsidRPr="00B57E88">
        <w:rPr>
          <w:rFonts w:ascii="Times New Roman" w:hAnsi="Times New Roman" w:cs="Times New Roman"/>
          <w:sz w:val="28"/>
          <w:szCs w:val="28"/>
        </w:rPr>
        <w:t>С</w:t>
      </w:r>
      <w:r w:rsidR="00080F4E" w:rsidRPr="00B57E88">
        <w:rPr>
          <w:rFonts w:ascii="Times New Roman" w:hAnsi="Times New Roman" w:cs="Times New Roman"/>
          <w:sz w:val="28"/>
          <w:szCs w:val="28"/>
        </w:rPr>
        <w:t>ведения о заключении (расторжении) брака.</w:t>
      </w:r>
    </w:p>
    <w:p w:rsidR="004E23BB" w:rsidRPr="00B57E88" w:rsidRDefault="004E23BB" w:rsidP="003B5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4E23BB" w:rsidRPr="00B57E88" w:rsidRDefault="003C5DF1" w:rsidP="003B5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4</w:t>
      </w:r>
      <w:r w:rsidR="004E23BB" w:rsidRPr="00B57E88">
        <w:rPr>
          <w:rFonts w:ascii="Times New Roman" w:hAnsi="Times New Roman"/>
          <w:sz w:val="28"/>
          <w:szCs w:val="28"/>
        </w:rPr>
        <w:t>. Оснований для приостановления предоставления варианта государственной услуги законодательством Забайкальского края не предусмотрено.</w:t>
      </w:r>
    </w:p>
    <w:p w:rsidR="004E23BB" w:rsidRPr="00B57E88" w:rsidRDefault="003C5DF1" w:rsidP="003B5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5</w:t>
      </w:r>
      <w:r w:rsidR="004E23BB" w:rsidRPr="00B57E88">
        <w:rPr>
          <w:rFonts w:ascii="Times New Roman" w:hAnsi="Times New Roman"/>
          <w:sz w:val="28"/>
          <w:szCs w:val="28"/>
        </w:rPr>
        <w:t>. Срок регистрации запроса и документов, необходимых для предоставления государственной услуги, составляет 1 рабочий день.</w:t>
      </w:r>
    </w:p>
    <w:p w:rsidR="000341ED" w:rsidRPr="00B57E88" w:rsidRDefault="000341ED" w:rsidP="003B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AD1" w:rsidRPr="00B57E88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0D6AD1" w:rsidRPr="00B57E88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F64" w:rsidRPr="00B57E88" w:rsidRDefault="003C5DF1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6</w:t>
      </w:r>
      <w:r w:rsidR="00011F64" w:rsidRPr="00B57E88">
        <w:rPr>
          <w:rFonts w:ascii="Times New Roman" w:hAnsi="Times New Roman"/>
          <w:sz w:val="28"/>
          <w:szCs w:val="28"/>
        </w:rPr>
        <w:t>. Для получения государственной услуги необходимо направление следующих межведомственных информационных запросов:</w:t>
      </w:r>
    </w:p>
    <w:p w:rsidR="00011F64" w:rsidRPr="00B57E88" w:rsidRDefault="003C5DF1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6</w:t>
      </w:r>
      <w:r w:rsidR="00B83401" w:rsidRPr="00B57E88">
        <w:rPr>
          <w:rFonts w:ascii="Times New Roman" w:hAnsi="Times New Roman"/>
          <w:sz w:val="28"/>
          <w:szCs w:val="28"/>
        </w:rPr>
        <w:t>.1. Межведомственный запрос «</w:t>
      </w:r>
      <w:r w:rsidR="00011F64" w:rsidRPr="00B57E88">
        <w:rPr>
          <w:rFonts w:ascii="Times New Roman" w:hAnsi="Times New Roman"/>
          <w:sz w:val="28"/>
          <w:szCs w:val="28"/>
        </w:rPr>
        <w:t>Сведения о регистраци</w:t>
      </w:r>
      <w:r w:rsidR="00B83401" w:rsidRPr="00B57E88">
        <w:rPr>
          <w:rFonts w:ascii="Times New Roman" w:hAnsi="Times New Roman"/>
          <w:sz w:val="28"/>
          <w:szCs w:val="28"/>
        </w:rPr>
        <w:t>онном учете по месту жительства</w:t>
      </w:r>
      <w:r w:rsidR="008354DC" w:rsidRPr="00B57E88">
        <w:rPr>
          <w:rFonts w:ascii="Times New Roman" w:hAnsi="Times New Roman"/>
          <w:sz w:val="28"/>
          <w:szCs w:val="28"/>
        </w:rPr>
        <w:t xml:space="preserve"> </w:t>
      </w:r>
      <w:r w:rsidR="009C5077" w:rsidRPr="00B57E88">
        <w:rPr>
          <w:rFonts w:ascii="Times New Roman" w:hAnsi="Times New Roman"/>
          <w:sz w:val="28"/>
          <w:szCs w:val="28"/>
        </w:rPr>
        <w:t>и месту пребывания</w:t>
      </w:r>
      <w:r w:rsidR="00B83401" w:rsidRPr="00B57E88">
        <w:rPr>
          <w:rFonts w:ascii="Times New Roman" w:hAnsi="Times New Roman"/>
          <w:sz w:val="28"/>
          <w:szCs w:val="28"/>
        </w:rPr>
        <w:t>»</w:t>
      </w:r>
      <w:r w:rsidR="00011F64" w:rsidRPr="00B57E88">
        <w:rPr>
          <w:rFonts w:ascii="Times New Roman" w:hAnsi="Times New Roman"/>
          <w:sz w:val="28"/>
          <w:szCs w:val="28"/>
        </w:rPr>
        <w:t>, направляемый в Министерство внутренних дел Российской Федерации.</w:t>
      </w:r>
    </w:p>
    <w:p w:rsidR="00011F64" w:rsidRPr="00B57E88" w:rsidRDefault="00011F64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011F64" w:rsidRPr="00B57E88" w:rsidRDefault="00011F64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011F64" w:rsidRPr="00B57E88" w:rsidRDefault="00011F64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- не превышает 5 рабочих дней.</w:t>
      </w:r>
    </w:p>
    <w:p w:rsidR="00AC262C" w:rsidRPr="00B57E88" w:rsidRDefault="003C5DF1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6</w:t>
      </w:r>
      <w:r w:rsidR="00011F64" w:rsidRPr="00B57E88">
        <w:rPr>
          <w:rFonts w:ascii="Times New Roman" w:hAnsi="Times New Roman"/>
          <w:sz w:val="28"/>
          <w:szCs w:val="28"/>
        </w:rPr>
        <w:t>.2.</w:t>
      </w:r>
      <w:r w:rsidR="00956DCC" w:rsidRPr="00B57E88">
        <w:rPr>
          <w:rFonts w:ascii="Times New Roman" w:hAnsi="Times New Roman"/>
          <w:sz w:val="28"/>
          <w:szCs w:val="28"/>
        </w:rPr>
        <w:t xml:space="preserve"> </w:t>
      </w:r>
      <w:r w:rsidR="00AC262C" w:rsidRPr="00B57E88">
        <w:rPr>
          <w:rFonts w:ascii="Times New Roman" w:hAnsi="Times New Roman"/>
          <w:sz w:val="28"/>
          <w:szCs w:val="28"/>
        </w:rPr>
        <w:t>Межведомственный запрос «</w:t>
      </w:r>
      <w:r w:rsidR="005B25F8" w:rsidRPr="00B57E88">
        <w:rPr>
          <w:rFonts w:ascii="Times New Roman" w:hAnsi="Times New Roman"/>
          <w:sz w:val="28"/>
          <w:szCs w:val="28"/>
        </w:rPr>
        <w:t>Сведения о соответствии фамильно-именной группы, даты</w:t>
      </w:r>
      <w:r w:rsidR="008354DC" w:rsidRPr="00B57E88">
        <w:rPr>
          <w:rFonts w:ascii="Times New Roman" w:hAnsi="Times New Roman"/>
          <w:sz w:val="28"/>
          <w:szCs w:val="28"/>
        </w:rPr>
        <w:t xml:space="preserve"> </w:t>
      </w:r>
      <w:r w:rsidR="005B25F8" w:rsidRPr="00B57E88">
        <w:rPr>
          <w:rFonts w:ascii="Times New Roman" w:hAnsi="Times New Roman"/>
          <w:sz w:val="28"/>
          <w:szCs w:val="28"/>
        </w:rPr>
        <w:t>рождения, пола и СНИЛС</w:t>
      </w:r>
      <w:r w:rsidR="00AC262C" w:rsidRPr="00B57E88">
        <w:rPr>
          <w:rFonts w:ascii="Times New Roman" w:hAnsi="Times New Roman"/>
          <w:sz w:val="28"/>
          <w:szCs w:val="28"/>
        </w:rPr>
        <w:t>», направляемый в Фонд пенсионного и социального страхования Российской Федерации.</w:t>
      </w:r>
    </w:p>
    <w:p w:rsidR="00AC262C" w:rsidRPr="00B57E88" w:rsidRDefault="00AC262C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AC262C" w:rsidRPr="00B57E88" w:rsidRDefault="00AC262C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 о назначении социальной помощи.</w:t>
      </w:r>
    </w:p>
    <w:p w:rsidR="00AC262C" w:rsidRPr="00B57E88" w:rsidRDefault="00AC262C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:rsidR="00011F64" w:rsidRPr="00B57E88" w:rsidRDefault="003C5DF1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6</w:t>
      </w:r>
      <w:r w:rsidR="00011F64" w:rsidRPr="00B57E88">
        <w:rPr>
          <w:rFonts w:ascii="Times New Roman" w:hAnsi="Times New Roman"/>
          <w:sz w:val="28"/>
          <w:szCs w:val="28"/>
        </w:rPr>
        <w:t xml:space="preserve">.3. Межведомственный запрос «Сведения о заключении (расторжении) брака», направляемый в  </w:t>
      </w:r>
      <w:r w:rsidR="00156B20" w:rsidRPr="00B57E88">
        <w:rPr>
          <w:rFonts w:ascii="Times New Roman" w:hAnsi="Times New Roman"/>
          <w:sz w:val="28"/>
          <w:szCs w:val="28"/>
        </w:rPr>
        <w:t>Федер</w:t>
      </w:r>
      <w:r w:rsidR="009E4FA2" w:rsidRPr="00B57E88">
        <w:rPr>
          <w:rFonts w:ascii="Times New Roman" w:hAnsi="Times New Roman"/>
          <w:sz w:val="28"/>
          <w:szCs w:val="28"/>
        </w:rPr>
        <w:t>альную налоговую службу</w:t>
      </w:r>
      <w:r w:rsidR="00CC4158" w:rsidRPr="00B57E88">
        <w:rPr>
          <w:rFonts w:ascii="Times New Roman" w:hAnsi="Times New Roman"/>
          <w:sz w:val="28"/>
          <w:szCs w:val="28"/>
        </w:rPr>
        <w:t>.</w:t>
      </w:r>
    </w:p>
    <w:p w:rsidR="00011F64" w:rsidRPr="00B57E88" w:rsidRDefault="00011F64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011F64" w:rsidRPr="00B57E88" w:rsidRDefault="00011F64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011F64" w:rsidRPr="00B57E88" w:rsidRDefault="00011F64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- не превышает 5 рабочих дней.</w:t>
      </w:r>
    </w:p>
    <w:p w:rsidR="00AC262C" w:rsidRPr="00B57E88" w:rsidRDefault="003C5DF1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7</w:t>
      </w:r>
      <w:r w:rsidR="00AC262C" w:rsidRPr="00B57E88">
        <w:rPr>
          <w:rFonts w:ascii="Times New Roman" w:hAnsi="Times New Roman"/>
          <w:bCs/>
          <w:sz w:val="28"/>
          <w:szCs w:val="28"/>
        </w:rPr>
        <w:t>. 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CC4158" w:rsidRPr="00B57E88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CC4158" w:rsidRPr="00B57E88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наименование уполномоченного органа, направляющего межведомственный запрос;</w:t>
      </w:r>
    </w:p>
    <w:p w:rsidR="00CC4158" w:rsidRPr="00B57E88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CC4158" w:rsidRPr="00B57E88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CC4158" w:rsidRPr="00B57E88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CC4158" w:rsidRPr="00B57E88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CC4158" w:rsidRPr="00B57E88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CC4158" w:rsidRPr="00B57E88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CC4158" w:rsidRPr="00B57E88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0B1DB6" w:rsidRPr="00B57E88" w:rsidRDefault="000B1DB6" w:rsidP="00CC41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C262C" w:rsidRPr="00B57E88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AC262C" w:rsidRPr="00B57E88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62C" w:rsidRPr="00B57E88" w:rsidRDefault="003C5DF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8</w:t>
      </w:r>
      <w:r w:rsidR="00AC262C" w:rsidRPr="00B57E88">
        <w:rPr>
          <w:rFonts w:ascii="Times New Roman" w:hAnsi="Times New Roman"/>
          <w:bCs/>
          <w:sz w:val="28"/>
          <w:szCs w:val="28"/>
        </w:rPr>
        <w:t>.</w:t>
      </w:r>
      <w:r w:rsidR="00AC262C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AC262C" w:rsidRPr="00B57E88" w:rsidRDefault="003C5DF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9</w:t>
      </w:r>
      <w:r w:rsidR="00AC262C" w:rsidRPr="00B57E88">
        <w:rPr>
          <w:rFonts w:ascii="Times New Roman" w:hAnsi="Times New Roman"/>
          <w:bCs/>
          <w:sz w:val="28"/>
          <w:szCs w:val="28"/>
        </w:rPr>
        <w:t xml:space="preserve">. Решение о предоставлении государственной услуги принимается </w:t>
      </w:r>
      <w:r w:rsidR="00E552C3" w:rsidRPr="00B57E88">
        <w:rPr>
          <w:rFonts w:ascii="Times New Roman" w:hAnsi="Times New Roman"/>
          <w:bCs/>
          <w:sz w:val="28"/>
          <w:szCs w:val="28"/>
        </w:rPr>
        <w:t>К</w:t>
      </w:r>
      <w:r w:rsidR="00CC4158" w:rsidRPr="00B57E88">
        <w:rPr>
          <w:rFonts w:ascii="Times New Roman" w:hAnsi="Times New Roman"/>
          <w:color w:val="000000"/>
          <w:sz w:val="28"/>
          <w:szCs w:val="28"/>
        </w:rPr>
        <w:t xml:space="preserve">омиссией </w:t>
      </w:r>
      <w:r w:rsidR="00CC4158" w:rsidRPr="00B57E88">
        <w:rPr>
          <w:rFonts w:ascii="Times New Roman" w:hAnsi="Times New Roman"/>
          <w:bCs/>
          <w:sz w:val="28"/>
          <w:szCs w:val="28"/>
        </w:rPr>
        <w:t xml:space="preserve">уполномоченного органа </w:t>
      </w:r>
      <w:r w:rsidR="00AC262C" w:rsidRPr="00B57E88">
        <w:rPr>
          <w:rFonts w:ascii="Times New Roman" w:hAnsi="Times New Roman"/>
          <w:bCs/>
          <w:sz w:val="28"/>
          <w:szCs w:val="28"/>
        </w:rPr>
        <w:t>при выполнении следующих критериев принятия решения:</w:t>
      </w:r>
    </w:p>
    <w:p w:rsidR="00AC262C" w:rsidRPr="00B57E88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) заявитель соответствует категории лиц, имеющих право на предоставление услуги;</w:t>
      </w:r>
    </w:p>
    <w:p w:rsidR="00B83401" w:rsidRPr="00B57E88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2) </w:t>
      </w:r>
      <w:proofErr w:type="gramStart"/>
      <w:r w:rsidR="00B83401" w:rsidRPr="00B57E88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="00B83401" w:rsidRPr="00B57E88">
        <w:rPr>
          <w:rFonts w:ascii="Times New Roman" w:hAnsi="Times New Roman"/>
          <w:sz w:val="28"/>
          <w:szCs w:val="28"/>
        </w:rPr>
        <w:t xml:space="preserve"> полный комплекта документов, необходимых для предоставления услуги;</w:t>
      </w:r>
    </w:p>
    <w:p w:rsidR="00AC262C" w:rsidRPr="00B57E88" w:rsidRDefault="00B8340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3) </w:t>
      </w:r>
      <w:r w:rsidR="00AC262C" w:rsidRPr="00B57E88">
        <w:rPr>
          <w:rFonts w:ascii="Times New Roman" w:hAnsi="Times New Roman"/>
          <w:bCs/>
          <w:sz w:val="28"/>
          <w:szCs w:val="28"/>
        </w:rPr>
        <w:t>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E552C3" w:rsidRPr="00B57E88" w:rsidRDefault="003C5DF1" w:rsidP="00E55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0</w:t>
      </w:r>
      <w:r w:rsidR="00AC262C" w:rsidRPr="00B57E88">
        <w:rPr>
          <w:rFonts w:ascii="Times New Roman" w:hAnsi="Times New Roman"/>
          <w:bCs/>
          <w:sz w:val="28"/>
          <w:szCs w:val="28"/>
        </w:rPr>
        <w:t>.</w:t>
      </w:r>
      <w:r w:rsidR="00956DC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AC262C" w:rsidRPr="00B57E88">
        <w:rPr>
          <w:rFonts w:ascii="Times New Roman" w:hAnsi="Times New Roman"/>
          <w:bCs/>
          <w:sz w:val="28"/>
          <w:szCs w:val="28"/>
        </w:rPr>
        <w:t>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CC4158" w:rsidRPr="00B57E88" w:rsidRDefault="00CC4158" w:rsidP="00E55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несоответствие заявителя категории лиц, имеющих право на предоставление услуги; </w:t>
      </w:r>
    </w:p>
    <w:p w:rsidR="00CC4158" w:rsidRPr="00B57E88" w:rsidRDefault="00CC4158" w:rsidP="00CC4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2) представление неполного комплекта документов, необходимых для предоставления услуги;</w:t>
      </w:r>
    </w:p>
    <w:p w:rsidR="00CC4158" w:rsidRPr="00B57E88" w:rsidRDefault="00CC4158" w:rsidP="00CC4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) представление документов (сведений), которые противоречат сведениям, полученным в ходе межведомственного взаимодействия.</w:t>
      </w:r>
    </w:p>
    <w:p w:rsidR="00415173" w:rsidRPr="00B57E88" w:rsidRDefault="00AC262C" w:rsidP="0041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bCs/>
          <w:sz w:val="28"/>
          <w:szCs w:val="28"/>
        </w:rPr>
        <w:t>4</w:t>
      </w:r>
      <w:r w:rsidR="003C5DF1" w:rsidRPr="00B57E88">
        <w:rPr>
          <w:rFonts w:ascii="Times New Roman" w:hAnsi="Times New Roman" w:cs="Times New Roman"/>
          <w:bCs/>
          <w:sz w:val="28"/>
          <w:szCs w:val="28"/>
        </w:rPr>
        <w:t>1</w:t>
      </w:r>
      <w:r w:rsidRPr="00B57E88">
        <w:rPr>
          <w:rFonts w:ascii="Times New Roman" w:hAnsi="Times New Roman" w:cs="Times New Roman"/>
          <w:bCs/>
          <w:sz w:val="28"/>
          <w:szCs w:val="28"/>
        </w:rPr>
        <w:t xml:space="preserve">. После проверки </w:t>
      </w:r>
      <w:r w:rsidRPr="00B57E8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E552C3" w:rsidRPr="00B57E88">
        <w:rPr>
          <w:rFonts w:ascii="Times New Roman" w:hAnsi="Times New Roman" w:cs="Times New Roman"/>
          <w:sz w:val="28"/>
          <w:szCs w:val="28"/>
        </w:rPr>
        <w:t>Комиссия уполномоченного органа</w:t>
      </w:r>
      <w:r w:rsidRPr="00B57E88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либо об отказе в предоставлении государственной услуги.</w:t>
      </w:r>
      <w:r w:rsidR="008354DC" w:rsidRPr="00B57E88">
        <w:rPr>
          <w:rFonts w:ascii="Times New Roman" w:hAnsi="Times New Roman" w:cs="Times New Roman"/>
          <w:sz w:val="28"/>
          <w:szCs w:val="28"/>
        </w:rPr>
        <w:t xml:space="preserve"> </w:t>
      </w:r>
      <w:r w:rsidR="00415173" w:rsidRPr="00B57E88">
        <w:rPr>
          <w:rFonts w:ascii="Times New Roman" w:hAnsi="Times New Roman" w:cs="Times New Roman"/>
          <w:sz w:val="28"/>
          <w:szCs w:val="28"/>
        </w:rPr>
        <w:t>Решение Комиссии уполномоченного органа утверждается приказом уполномоченного органа.</w:t>
      </w:r>
    </w:p>
    <w:p w:rsidR="00AC262C" w:rsidRPr="00B57E88" w:rsidRDefault="00AC262C" w:rsidP="004151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</w:t>
      </w:r>
      <w:r w:rsidR="003C5DF1" w:rsidRPr="00B57E88">
        <w:rPr>
          <w:rFonts w:ascii="Times New Roman" w:hAnsi="Times New Roman"/>
          <w:sz w:val="28"/>
          <w:szCs w:val="28"/>
        </w:rPr>
        <w:t>2</w:t>
      </w:r>
      <w:r w:rsidRPr="00B57E88">
        <w:rPr>
          <w:rFonts w:ascii="Times New Roman" w:hAnsi="Times New Roman"/>
          <w:sz w:val="28"/>
          <w:szCs w:val="28"/>
        </w:rPr>
        <w:t xml:space="preserve">. </w:t>
      </w:r>
      <w:r w:rsidR="007B539C" w:rsidRPr="00B57E88">
        <w:rPr>
          <w:rFonts w:ascii="Times New Roman" w:hAnsi="Times New Roman"/>
          <w:sz w:val="28"/>
          <w:szCs w:val="28"/>
        </w:rPr>
        <w:t>Специалист упо</w:t>
      </w:r>
      <w:r w:rsidR="00893154" w:rsidRPr="00B57E88">
        <w:rPr>
          <w:rFonts w:ascii="Times New Roman" w:hAnsi="Times New Roman"/>
          <w:sz w:val="28"/>
          <w:szCs w:val="28"/>
        </w:rPr>
        <w:t>лномоченного органа (секретарь К</w:t>
      </w:r>
      <w:r w:rsidR="007B539C" w:rsidRPr="00B57E88">
        <w:rPr>
          <w:rFonts w:ascii="Times New Roman" w:hAnsi="Times New Roman"/>
          <w:sz w:val="28"/>
          <w:szCs w:val="28"/>
        </w:rPr>
        <w:t>омиссии</w:t>
      </w:r>
      <w:r w:rsidR="00893154" w:rsidRPr="00B57E88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7B539C" w:rsidRPr="00B57E88">
        <w:rPr>
          <w:rFonts w:ascii="Times New Roman" w:hAnsi="Times New Roman"/>
          <w:sz w:val="28"/>
          <w:szCs w:val="28"/>
        </w:rPr>
        <w:t xml:space="preserve">) </w:t>
      </w:r>
      <w:r w:rsidRPr="00B57E88">
        <w:rPr>
          <w:rFonts w:ascii="Times New Roman" w:hAnsi="Times New Roman"/>
          <w:sz w:val="28"/>
          <w:szCs w:val="28"/>
        </w:rPr>
        <w:t>оформляет:</w:t>
      </w:r>
    </w:p>
    <w:p w:rsidR="00CA2A1F" w:rsidRPr="00B57E88" w:rsidRDefault="00CA2A1F" w:rsidP="00CA2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 </w:t>
      </w:r>
      <w:hyperlink r:id="rId13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по форме  согласно приложению № 2 к настоящему </w:t>
      </w:r>
      <w:r w:rsidR="0039452F" w:rsidRPr="00B57E88">
        <w:rPr>
          <w:rFonts w:ascii="Times New Roman" w:hAnsi="Times New Roman"/>
          <w:sz w:val="28"/>
          <w:szCs w:val="28"/>
        </w:rPr>
        <w:t xml:space="preserve">Административному регламенту и </w:t>
      </w:r>
      <w:r w:rsidRPr="00B57E88">
        <w:rPr>
          <w:rFonts w:ascii="Times New Roman" w:hAnsi="Times New Roman"/>
          <w:sz w:val="28"/>
          <w:szCs w:val="28"/>
        </w:rPr>
        <w:t>удостоверение единого образца;</w:t>
      </w:r>
    </w:p>
    <w:p w:rsidR="00CA2A1F" w:rsidRPr="00B57E88" w:rsidRDefault="00CA2A1F" w:rsidP="00CA2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hyperlink r:id="rId14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CA2A1F" w:rsidRPr="00B57E88" w:rsidRDefault="003C5DF1" w:rsidP="00CA2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3</w:t>
      </w:r>
      <w:r w:rsidR="00CA2A1F" w:rsidRPr="00B57E88">
        <w:rPr>
          <w:rFonts w:ascii="Times New Roman" w:hAnsi="Times New Roman"/>
          <w:bCs/>
          <w:sz w:val="28"/>
          <w:szCs w:val="28"/>
        </w:rPr>
        <w:t>. С</w:t>
      </w:r>
      <w:r w:rsidR="00CA2A1F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CA2A1F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CA2A1F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3F3760" w:rsidRPr="00B57E88">
        <w:rPr>
          <w:rFonts w:ascii="Times New Roman" w:hAnsi="Times New Roman"/>
          <w:sz w:val="28"/>
          <w:szCs w:val="28"/>
        </w:rPr>
        <w:t>8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B83401" w:rsidRPr="00B57E88">
        <w:rPr>
          <w:rFonts w:ascii="Times New Roman" w:hAnsi="Times New Roman"/>
          <w:sz w:val="28"/>
          <w:szCs w:val="28"/>
        </w:rPr>
        <w:t>рабочих</w:t>
      </w:r>
      <w:r w:rsidR="00CA2A1F" w:rsidRPr="00B57E88">
        <w:rPr>
          <w:rFonts w:ascii="Times New Roman" w:hAnsi="Times New Roman"/>
          <w:sz w:val="28"/>
          <w:szCs w:val="28"/>
        </w:rPr>
        <w:t xml:space="preserve"> дней.</w:t>
      </w:r>
    </w:p>
    <w:p w:rsidR="00E552C3" w:rsidRPr="00B57E88" w:rsidRDefault="00E552C3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75BB1" w:rsidRPr="00B57E88" w:rsidRDefault="003C5DF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4</w:t>
      </w:r>
      <w:r w:rsidR="00A75BB1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шение о предоставлении государственной услуги по форме согласно приложению № 2 к настоящему Административному регламенту, либо решение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A75BB1" w:rsidRPr="00B57E88" w:rsidRDefault="003C5DF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5</w:t>
      </w:r>
      <w:r w:rsidR="00A75BB1" w:rsidRPr="00B57E88">
        <w:rPr>
          <w:rFonts w:ascii="Times New Roman" w:hAnsi="Times New Roman"/>
          <w:bCs/>
          <w:sz w:val="28"/>
          <w:szCs w:val="28"/>
        </w:rPr>
        <w:t>. Предоставление результата государственной услуги осущест</w:t>
      </w:r>
      <w:r w:rsidR="003F3760" w:rsidRPr="00B57E88">
        <w:rPr>
          <w:rFonts w:ascii="Times New Roman" w:hAnsi="Times New Roman"/>
          <w:bCs/>
          <w:sz w:val="28"/>
          <w:szCs w:val="28"/>
        </w:rPr>
        <w:t>вляется в срок, не превышающий 5</w:t>
      </w:r>
      <w:r w:rsidR="00A75BB1" w:rsidRPr="00B57E88">
        <w:rPr>
          <w:rFonts w:ascii="Times New Roman" w:hAnsi="Times New Roman"/>
          <w:bCs/>
          <w:sz w:val="28"/>
          <w:szCs w:val="28"/>
        </w:rPr>
        <w:t xml:space="preserve"> рабочих дней, со дня принятия решения о предоставлении государственной услуги.</w:t>
      </w: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принятия решения об отказе в предоставлении государственной услуги решение направляется заявителю в срок, не превышающий </w:t>
      </w:r>
      <w:r w:rsidR="003F3760" w:rsidRPr="00B57E88">
        <w:rPr>
          <w:rFonts w:ascii="Times New Roman" w:hAnsi="Times New Roman"/>
          <w:bCs/>
          <w:sz w:val="28"/>
          <w:szCs w:val="28"/>
        </w:rPr>
        <w:t>5</w:t>
      </w:r>
      <w:r w:rsidRPr="00B57E88">
        <w:rPr>
          <w:rFonts w:ascii="Times New Roman" w:hAnsi="Times New Roman"/>
          <w:bCs/>
          <w:sz w:val="28"/>
          <w:szCs w:val="28"/>
        </w:rPr>
        <w:t xml:space="preserve"> рабочих дней со дня принятия такого решения.</w:t>
      </w:r>
    </w:p>
    <w:p w:rsidR="00A75BB1" w:rsidRPr="00B57E88" w:rsidRDefault="003C5DF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6</w:t>
      </w:r>
      <w:r w:rsidR="00A75BB1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 предоставляется заявителю способом, указанным в заявлении, в день регистрации.</w:t>
      </w:r>
      <w:r w:rsidR="008354D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A75BB1" w:rsidRPr="00B57E88">
        <w:rPr>
          <w:rFonts w:ascii="Times New Roman" w:hAnsi="Times New Roman"/>
          <w:bCs/>
          <w:sz w:val="28"/>
          <w:szCs w:val="28"/>
        </w:rPr>
        <w:t xml:space="preserve">Результат предоставления государственной услуги может быть получен в уполномоченном органе, </w:t>
      </w:r>
      <w:r w:rsidR="009B686F" w:rsidRPr="00B57E88">
        <w:rPr>
          <w:rFonts w:ascii="Times New Roman" w:hAnsi="Times New Roman"/>
          <w:bCs/>
          <w:sz w:val="28"/>
          <w:szCs w:val="28"/>
        </w:rPr>
        <w:t xml:space="preserve">КЦСЗН, </w:t>
      </w:r>
      <w:r w:rsidR="00A75BB1" w:rsidRPr="00B57E88">
        <w:rPr>
          <w:rFonts w:ascii="Times New Roman" w:hAnsi="Times New Roman"/>
          <w:bCs/>
          <w:sz w:val="28"/>
          <w:szCs w:val="28"/>
        </w:rPr>
        <w:t>МФЦ, нап</w:t>
      </w:r>
      <w:r w:rsidR="009B686F" w:rsidRPr="00B57E88">
        <w:rPr>
          <w:rFonts w:ascii="Times New Roman" w:hAnsi="Times New Roman"/>
          <w:bCs/>
          <w:sz w:val="28"/>
          <w:szCs w:val="28"/>
        </w:rPr>
        <w:t>равлен в личный кабинет на ЕПГУ, почтовой связью, по электронной почте.</w:t>
      </w: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A75BB1" w:rsidRPr="00B57E88" w:rsidRDefault="00A75BB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C2656" w:rsidRPr="00B57E88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FC2656" w:rsidRPr="00B57E88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2656" w:rsidRPr="00B57E88" w:rsidRDefault="003C5DF1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7</w:t>
      </w:r>
      <w:r w:rsidR="00FC2656" w:rsidRPr="00B57E88">
        <w:rPr>
          <w:rFonts w:ascii="Times New Roman" w:hAnsi="Times New Roman"/>
          <w:bCs/>
          <w:sz w:val="28"/>
          <w:szCs w:val="28"/>
        </w:rPr>
        <w:t>.</w:t>
      </w:r>
      <w:r w:rsidR="00FC2656" w:rsidRPr="00B57E88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FC2656" w:rsidRPr="00B57E88">
        <w:rPr>
          <w:rFonts w:ascii="Times New Roman" w:hAnsi="Times New Roman"/>
          <w:bCs/>
          <w:sz w:val="28"/>
          <w:szCs w:val="28"/>
        </w:rPr>
        <w:t>В</w:t>
      </w:r>
      <w:r w:rsidR="00FC2656" w:rsidRPr="00B57E88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FC2656" w:rsidRPr="00B57E88" w:rsidRDefault="003C5DF1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8</w:t>
      </w:r>
      <w:r w:rsidR="00FC2656" w:rsidRPr="00B57E88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FC2656" w:rsidRPr="00B57E88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FC2656" w:rsidRPr="00B57E88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умента с опечатками и ошибками).</w:t>
      </w:r>
    </w:p>
    <w:p w:rsidR="00FC2656" w:rsidRPr="00B57E88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</w:t>
      </w:r>
      <w:r w:rsidR="003C5DF1" w:rsidRPr="00B57E88">
        <w:rPr>
          <w:rFonts w:ascii="Times New Roman" w:hAnsi="Times New Roman"/>
          <w:sz w:val="28"/>
          <w:szCs w:val="28"/>
        </w:rPr>
        <w:t>9</w:t>
      </w:r>
      <w:r w:rsidRPr="00B57E88">
        <w:rPr>
          <w:rFonts w:ascii="Times New Roman" w:hAnsi="Times New Roman"/>
          <w:sz w:val="28"/>
          <w:szCs w:val="28"/>
        </w:rPr>
        <w:t>.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уполномоченного органа (секретарь Комиссии уполномоченного органа)</w:t>
      </w:r>
      <w:r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B57E8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FC2656" w:rsidRPr="00B57E88" w:rsidRDefault="003C5DF1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0</w:t>
      </w:r>
      <w:r w:rsidR="00FC2656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C2656" w:rsidRPr="00B57E88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FC2656" w:rsidRPr="00B57E88">
        <w:rPr>
          <w:rFonts w:ascii="Times New Roman" w:hAnsi="Times New Roman"/>
          <w:sz w:val="28"/>
          <w:szCs w:val="28"/>
        </w:rPr>
        <w:t>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FC2656" w:rsidRPr="00B57E88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FC2656" w:rsidRPr="00B57E88" w:rsidRDefault="003C5DF1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1</w:t>
      </w:r>
      <w:r w:rsidR="00FC2656" w:rsidRPr="00B57E88">
        <w:rPr>
          <w:rFonts w:ascii="Times New Roman" w:hAnsi="Times New Roman"/>
          <w:sz w:val="28"/>
          <w:szCs w:val="28"/>
        </w:rPr>
        <w:t>. В случае отсутствия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FC2656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FC2656" w:rsidRPr="00B57E88">
        <w:rPr>
          <w:rFonts w:ascii="Times New Roman" w:hAnsi="Times New Roman"/>
          <w:sz w:val="28"/>
          <w:szCs w:val="28"/>
        </w:rPr>
        <w:t>срок</w:t>
      </w:r>
      <w:proofErr w:type="gramEnd"/>
      <w:r w:rsidR="00FC2656" w:rsidRPr="00B57E88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893154" w:rsidRPr="00B57E88" w:rsidRDefault="00893154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14B" w:rsidRPr="00B57E88" w:rsidRDefault="003B569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Вариант 2</w:t>
      </w:r>
    </w:p>
    <w:p w:rsidR="0091114B" w:rsidRPr="00B57E88" w:rsidRDefault="0091114B" w:rsidP="0091114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1114B" w:rsidRPr="00B57E88" w:rsidRDefault="0091114B" w:rsidP="002D797E">
      <w:pPr>
        <w:pStyle w:val="a4"/>
        <w:widowControl w:val="0"/>
        <w:numPr>
          <w:ilvl w:val="0"/>
          <w:numId w:val="7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91114B" w:rsidRPr="00B57E88" w:rsidRDefault="0091114B" w:rsidP="002D797E">
      <w:pPr>
        <w:pStyle w:val="a4"/>
        <w:widowControl w:val="0"/>
        <w:numPr>
          <w:ilvl w:val="0"/>
          <w:numId w:val="7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91114B" w:rsidRPr="00B57E88" w:rsidRDefault="0091114B" w:rsidP="002D797E">
      <w:pPr>
        <w:pStyle w:val="a4"/>
        <w:widowControl w:val="0"/>
        <w:numPr>
          <w:ilvl w:val="0"/>
          <w:numId w:val="8"/>
        </w:numPr>
        <w:tabs>
          <w:tab w:val="left" w:pos="0"/>
          <w:tab w:val="left" w:pos="1134"/>
        </w:tabs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lastRenderedPageBreak/>
        <w:t>прием запроса (заявления) и документов, необходимых для предоставления государственной услуги;</w:t>
      </w:r>
    </w:p>
    <w:p w:rsidR="0091114B" w:rsidRPr="00B57E88" w:rsidRDefault="0091114B" w:rsidP="002D797E">
      <w:pPr>
        <w:pStyle w:val="a4"/>
        <w:widowControl w:val="0"/>
        <w:numPr>
          <w:ilvl w:val="0"/>
          <w:numId w:val="8"/>
        </w:numPr>
        <w:tabs>
          <w:tab w:val="left" w:pos="0"/>
          <w:tab w:val="left" w:pos="1134"/>
        </w:tabs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межведомственное информационное взаимодействие;</w:t>
      </w:r>
    </w:p>
    <w:p w:rsidR="0091114B" w:rsidRPr="00B57E88" w:rsidRDefault="0091114B" w:rsidP="002D797E">
      <w:pPr>
        <w:pStyle w:val="a4"/>
        <w:widowControl w:val="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AC383C" w:rsidRPr="00B57E88" w:rsidRDefault="0091114B" w:rsidP="0091114B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предоставление результата государственной услуги</w:t>
      </w:r>
      <w:r w:rsidR="00AC383C" w:rsidRPr="00B57E88">
        <w:rPr>
          <w:rFonts w:ascii="Times New Roman" w:hAnsi="Times New Roman"/>
          <w:sz w:val="28"/>
          <w:szCs w:val="28"/>
        </w:rPr>
        <w:t>;</w:t>
      </w:r>
    </w:p>
    <w:p w:rsidR="0091114B" w:rsidRPr="00B57E88" w:rsidRDefault="00AC383C" w:rsidP="0091114B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91114B" w:rsidRPr="00B57E88" w:rsidRDefault="00AD1763" w:rsidP="0091114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4</w:t>
      </w:r>
      <w:r w:rsidR="0091114B" w:rsidRPr="00B57E88">
        <w:rPr>
          <w:rFonts w:ascii="Times New Roman" w:hAnsi="Times New Roman"/>
          <w:sz w:val="28"/>
          <w:szCs w:val="28"/>
        </w:rPr>
        <w:t xml:space="preserve">. Максимальный срок предоставления варианта государственной услуги составляет </w:t>
      </w:r>
      <w:r w:rsidR="003F3760" w:rsidRPr="00B57E88">
        <w:rPr>
          <w:rFonts w:ascii="Times New Roman" w:hAnsi="Times New Roman"/>
          <w:sz w:val="28"/>
          <w:szCs w:val="28"/>
        </w:rPr>
        <w:t xml:space="preserve">не более 20 </w:t>
      </w:r>
      <w:r w:rsidR="0091114B" w:rsidRPr="00B57E88">
        <w:rPr>
          <w:rFonts w:ascii="Times New Roman" w:hAnsi="Times New Roman"/>
          <w:sz w:val="28"/>
          <w:szCs w:val="28"/>
        </w:rPr>
        <w:t>рабочих дней.</w:t>
      </w:r>
    </w:p>
    <w:p w:rsidR="0091114B" w:rsidRPr="00B57E88" w:rsidRDefault="0091114B" w:rsidP="009111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1114B" w:rsidRPr="00B57E88" w:rsidRDefault="0091114B" w:rsidP="0091114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91114B" w:rsidRPr="00B57E88" w:rsidRDefault="0091114B" w:rsidP="0091114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1114B" w:rsidRPr="00B57E88" w:rsidRDefault="00AD1763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5</w:t>
      </w:r>
      <w:r w:rsidR="0091114B" w:rsidRPr="00B57E88">
        <w:rPr>
          <w:rFonts w:ascii="Times New Roman" w:hAnsi="Times New Roman"/>
          <w:sz w:val="28"/>
          <w:szCs w:val="28"/>
        </w:rPr>
        <w:t>. Заявителю для получения государственной услуги необходимо представить в уполномоченный орган лично, с использованием услуг почтовой связи, посредством ЕПГУ, через КЦСЗН, МФЦ запрос (заявление) о предоставлении государственной услуги, а также документы:</w:t>
      </w:r>
    </w:p>
    <w:p w:rsidR="0091114B" w:rsidRPr="00B57E88" w:rsidRDefault="00AD1763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5</w:t>
      </w:r>
      <w:r w:rsidR="0091114B" w:rsidRPr="00B57E88">
        <w:rPr>
          <w:rFonts w:ascii="Times New Roman" w:hAnsi="Times New Roman"/>
          <w:sz w:val="28"/>
          <w:szCs w:val="28"/>
        </w:rPr>
        <w:t>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, самостоятельно:</w:t>
      </w:r>
    </w:p>
    <w:p w:rsidR="0091114B" w:rsidRPr="00B57E88" w:rsidRDefault="0091114B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5</w:t>
      </w:r>
      <w:r w:rsidR="00AD1763" w:rsidRPr="00B57E88">
        <w:rPr>
          <w:rFonts w:ascii="Times New Roman" w:hAnsi="Times New Roman"/>
          <w:bCs/>
          <w:sz w:val="28"/>
          <w:szCs w:val="28"/>
        </w:rPr>
        <w:t>5</w:t>
      </w:r>
      <w:r w:rsidRPr="00B57E88">
        <w:rPr>
          <w:rFonts w:ascii="Times New Roman" w:hAnsi="Times New Roman"/>
          <w:bCs/>
          <w:sz w:val="28"/>
          <w:szCs w:val="28"/>
        </w:rPr>
        <w:t>.1.1. Заявление о предоставлении государственной услуги согласно приложению № 4</w:t>
      </w:r>
      <w:r w:rsidR="00956DC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91114B" w:rsidRPr="00B57E88" w:rsidRDefault="0091114B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956DC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956DCC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91114B" w:rsidRPr="00B57E88" w:rsidRDefault="0091114B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91114B" w:rsidRPr="00B57E88" w:rsidRDefault="0091114B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91114B" w:rsidRPr="00B57E88" w:rsidRDefault="0091114B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91114B" w:rsidRPr="00B57E88" w:rsidRDefault="0091114B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КЦСЗН или в МФЦ при наличии соответствующего соглашения, почтовой связью.</w:t>
      </w:r>
    </w:p>
    <w:p w:rsidR="0091114B" w:rsidRPr="00B57E88" w:rsidRDefault="00AD1763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55</w:t>
      </w:r>
      <w:r w:rsidR="0091114B" w:rsidRPr="00B57E88">
        <w:rPr>
          <w:rFonts w:ascii="Times New Roman" w:hAnsi="Times New Roman"/>
          <w:bCs/>
          <w:sz w:val="28"/>
          <w:szCs w:val="28"/>
        </w:rPr>
        <w:t>.1.2. Документ, удостоверяющий личность заявителя.</w:t>
      </w:r>
    </w:p>
    <w:p w:rsidR="0091114B" w:rsidRPr="00B57E88" w:rsidRDefault="0091114B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956DC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956DCC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сведения из документа, удос</w:t>
      </w:r>
      <w:r w:rsidR="001C5E13" w:rsidRPr="00B57E88">
        <w:rPr>
          <w:rFonts w:ascii="Times New Roman" w:hAnsi="Times New Roman"/>
          <w:bCs/>
          <w:sz w:val="28"/>
          <w:szCs w:val="28"/>
        </w:rPr>
        <w:t>товеряющего личность заявителя</w:t>
      </w:r>
      <w:r w:rsidR="003B569D" w:rsidRPr="00B57E88">
        <w:rPr>
          <w:rFonts w:ascii="Times New Roman" w:hAnsi="Times New Roman"/>
          <w:bCs/>
          <w:sz w:val="28"/>
          <w:szCs w:val="28"/>
        </w:rPr>
        <w:t>,</w:t>
      </w:r>
      <w:r w:rsidR="008354D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91114B" w:rsidRPr="00B57E88" w:rsidRDefault="00AD1763" w:rsidP="003C5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5</w:t>
      </w:r>
      <w:r w:rsidR="0091114B" w:rsidRPr="00B57E88">
        <w:rPr>
          <w:rFonts w:ascii="Times New Roman" w:hAnsi="Times New Roman"/>
          <w:sz w:val="28"/>
          <w:szCs w:val="28"/>
        </w:rPr>
        <w:t xml:space="preserve">.1.3. </w:t>
      </w:r>
      <w:proofErr w:type="gramStart"/>
      <w:r w:rsidR="00F77403" w:rsidRPr="00B57E88">
        <w:rPr>
          <w:rFonts w:ascii="Times New Roman" w:hAnsi="Times New Roman"/>
          <w:sz w:val="28"/>
          <w:szCs w:val="28"/>
        </w:rPr>
        <w:t>Д</w:t>
      </w:r>
      <w:r w:rsidR="0091114B" w:rsidRPr="00B57E88">
        <w:rPr>
          <w:rFonts w:ascii="Times New Roman" w:hAnsi="Times New Roman"/>
          <w:sz w:val="28"/>
          <w:szCs w:val="28"/>
        </w:rPr>
        <w:t>окумент</w:t>
      </w:r>
      <w:r w:rsidR="001027CD" w:rsidRPr="00B57E88">
        <w:rPr>
          <w:rFonts w:ascii="Times New Roman" w:hAnsi="Times New Roman"/>
          <w:sz w:val="28"/>
          <w:szCs w:val="28"/>
        </w:rPr>
        <w:t>ы</w:t>
      </w:r>
      <w:r w:rsidR="0091114B" w:rsidRPr="00B57E88">
        <w:rPr>
          <w:rFonts w:ascii="Times New Roman" w:hAnsi="Times New Roman"/>
          <w:sz w:val="28"/>
          <w:szCs w:val="28"/>
        </w:rPr>
        <w:t xml:space="preserve"> о трудовой деятельности, справки архивных учреждений и организаций, подтверждающих факт работы в тылу в период с </w:t>
      </w:r>
      <w:r w:rsidR="0091114B" w:rsidRPr="00B57E88">
        <w:rPr>
          <w:rFonts w:ascii="Times New Roman" w:hAnsi="Times New Roman"/>
          <w:sz w:val="28"/>
          <w:szCs w:val="28"/>
        </w:rPr>
        <w:lastRenderedPageBreak/>
        <w:t>22 июня 1941 года по 9 мая 1945 года не менее шести месяцев, исключая период работы на временно оккупированных территориях СССР, либо удостоверение о награждении орденами или медалями СССР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="0091114B" w:rsidRPr="00B57E88">
        <w:rPr>
          <w:rFonts w:ascii="Times New Roman" w:hAnsi="Times New Roman"/>
          <w:sz w:val="28"/>
          <w:szCs w:val="28"/>
        </w:rPr>
        <w:t>за самоотверженный труд в период Великой Отечественной войны.</w:t>
      </w:r>
      <w:proofErr w:type="gramEnd"/>
    </w:p>
    <w:p w:rsidR="0091114B" w:rsidRPr="00B57E88" w:rsidRDefault="0091114B" w:rsidP="003C5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91114B" w:rsidRPr="00B57E88" w:rsidRDefault="00E04482" w:rsidP="003C5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91114B" w:rsidRPr="00B57E88">
        <w:rPr>
          <w:rFonts w:ascii="Times New Roman" w:hAnsi="Times New Roman"/>
          <w:sz w:val="28"/>
          <w:szCs w:val="28"/>
        </w:rPr>
        <w:t>полномоченный орган, КЦСЗН, МФЦ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91114B" w:rsidRPr="00B57E88">
        <w:rPr>
          <w:rFonts w:ascii="Times New Roman" w:hAnsi="Times New Roman"/>
          <w:sz w:val="28"/>
          <w:szCs w:val="28"/>
        </w:rPr>
        <w:t>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91114B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91114B" w:rsidRPr="00B57E88" w:rsidRDefault="0091114B" w:rsidP="003C5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E74F5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91114B" w:rsidRPr="00B57E88" w:rsidRDefault="0091114B" w:rsidP="003C5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почтовую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связь</w:t>
      </w:r>
      <w:r w:rsidR="00AC383C" w:rsidRPr="00B57E88">
        <w:rPr>
          <w:rFonts w:ascii="Times New Roman" w:hAnsi="Times New Roman"/>
          <w:sz w:val="28"/>
          <w:szCs w:val="28"/>
        </w:rPr>
        <w:t>–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DF517D" w:rsidRPr="00B57E88" w:rsidRDefault="00DF517D" w:rsidP="003C5DF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55.1.4. Решение суда, предоставляется в случае отсутствия документов, указанных в пункте </w:t>
      </w:r>
      <w:r w:rsidRPr="00B57E88">
        <w:rPr>
          <w:rFonts w:ascii="Times New Roman" w:hAnsi="Times New Roman"/>
          <w:bCs/>
          <w:sz w:val="28"/>
          <w:szCs w:val="28"/>
        </w:rPr>
        <w:t>55.1.3</w:t>
      </w:r>
      <w:r w:rsidRPr="00B57E88">
        <w:rPr>
          <w:rFonts w:ascii="Times New Roman" w:hAnsi="Times New Roman"/>
          <w:sz w:val="28"/>
          <w:szCs w:val="28"/>
        </w:rPr>
        <w:t>.</w:t>
      </w:r>
      <w:r w:rsidR="00AC383C" w:rsidRPr="00B57E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4E7587" w:rsidRPr="00B57E88" w:rsidRDefault="004E7587" w:rsidP="003C5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4E7587" w:rsidRPr="00B57E88" w:rsidRDefault="00E04482" w:rsidP="003C5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4E7587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КЦСЗН, МФЦ</w:t>
      </w:r>
      <w:r w:rsidR="004E7587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4E7587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4E7587" w:rsidRPr="00B57E88" w:rsidRDefault="004E7587" w:rsidP="003C5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E74F5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4E7587" w:rsidRPr="00B57E88" w:rsidRDefault="004E7587" w:rsidP="003C5DF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91114B" w:rsidRPr="00B57E88" w:rsidRDefault="001E396E" w:rsidP="003C5D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 xml:space="preserve">55.1.5. </w:t>
      </w:r>
      <w:r w:rsidR="00956DCC" w:rsidRPr="00B57E88">
        <w:rPr>
          <w:rFonts w:ascii="Times New Roman" w:hAnsi="Times New Roman" w:cs="Times New Roman"/>
          <w:sz w:val="28"/>
          <w:szCs w:val="28"/>
        </w:rPr>
        <w:t>Ф</w:t>
      </w:r>
      <w:r w:rsidR="0091114B" w:rsidRPr="00B57E88">
        <w:rPr>
          <w:rFonts w:ascii="Times New Roman" w:hAnsi="Times New Roman"/>
          <w:sz w:val="28"/>
          <w:szCs w:val="28"/>
        </w:rPr>
        <w:t>отография заявителя размером 3х4 см.</w:t>
      </w:r>
    </w:p>
    <w:p w:rsidR="0091114B" w:rsidRPr="00B57E88" w:rsidRDefault="0091114B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91114B" w:rsidRPr="00B57E88" w:rsidRDefault="0091114B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при подаче в уполномоченный орган, КЦСЗН, МФЦ </w:t>
      </w:r>
      <w:r w:rsidRPr="00B57E88">
        <w:rPr>
          <w:rFonts w:ascii="Times New Roman" w:hAnsi="Times New Roman"/>
          <w:sz w:val="28"/>
          <w:szCs w:val="28"/>
        </w:rPr>
        <w:t>–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91114B" w:rsidRPr="00B57E88" w:rsidRDefault="0091114B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с использованием ЕПГУ – фото головы и верхней части плеч, цветное или черно-белое, размером </w:t>
      </w:r>
      <w:r w:rsidR="00E04482" w:rsidRPr="00B57E88">
        <w:rPr>
          <w:rFonts w:ascii="Times New Roman" w:hAnsi="Times New Roman"/>
          <w:sz w:val="28"/>
          <w:szCs w:val="28"/>
        </w:rPr>
        <w:t>3х4</w:t>
      </w:r>
      <w:r w:rsidR="00A20491" w:rsidRPr="00B57E88">
        <w:rPr>
          <w:rFonts w:ascii="Times New Roman" w:hAnsi="Times New Roman"/>
          <w:bCs/>
          <w:sz w:val="28"/>
          <w:szCs w:val="28"/>
        </w:rPr>
        <w:t xml:space="preserve"> с</w:t>
      </w:r>
      <w:r w:rsidRPr="00B57E88">
        <w:rPr>
          <w:rFonts w:ascii="Times New Roman" w:hAnsi="Times New Roman"/>
          <w:bCs/>
          <w:sz w:val="28"/>
          <w:szCs w:val="28"/>
        </w:rPr>
        <w:t>м.</w:t>
      </w:r>
    </w:p>
    <w:p w:rsidR="0091114B" w:rsidRPr="00B57E88" w:rsidRDefault="00AD1763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5</w:t>
      </w:r>
      <w:r w:rsidR="0091114B" w:rsidRPr="00B57E88">
        <w:rPr>
          <w:rFonts w:ascii="Times New Roman" w:hAnsi="Times New Roman"/>
          <w:bCs/>
          <w:sz w:val="28"/>
          <w:szCs w:val="28"/>
        </w:rPr>
        <w:t>5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91114B" w:rsidRPr="00B57E88" w:rsidRDefault="00AD1763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</w:t>
      </w:r>
      <w:r w:rsidR="0091114B" w:rsidRPr="00B57E88">
        <w:rPr>
          <w:rFonts w:ascii="Times New Roman" w:hAnsi="Times New Roman"/>
          <w:sz w:val="28"/>
          <w:szCs w:val="28"/>
        </w:rPr>
        <w:t>5.2.1. Документ (сведения) о регистрационном учете по месту жительства и месту пребывания.</w:t>
      </w:r>
    </w:p>
    <w:p w:rsidR="0091114B" w:rsidRPr="00B57E88" w:rsidRDefault="0091114B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Требования, предъявляемые к документу при подаче в уполномоченный орган, КЦСЗН, МФЦ </w:t>
      </w:r>
      <w:r w:rsidR="003B569D" w:rsidRPr="00B57E88">
        <w:rPr>
          <w:rFonts w:ascii="Times New Roman" w:hAnsi="Times New Roman"/>
          <w:sz w:val="28"/>
          <w:szCs w:val="28"/>
        </w:rPr>
        <w:t>−</w:t>
      </w:r>
      <w:r w:rsidRPr="00B57E88">
        <w:rPr>
          <w:rFonts w:ascii="Times New Roman" w:hAnsi="Times New Roman"/>
          <w:sz w:val="28"/>
          <w:szCs w:val="28"/>
        </w:rPr>
        <w:t xml:space="preserve"> оригинал, нотариально заверенная копия.</w:t>
      </w:r>
    </w:p>
    <w:p w:rsidR="0091114B" w:rsidRPr="00B57E88" w:rsidRDefault="00AD1763" w:rsidP="003C5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5</w:t>
      </w:r>
      <w:r w:rsidR="005B25F8" w:rsidRPr="00B57E88">
        <w:rPr>
          <w:rFonts w:ascii="Times New Roman" w:hAnsi="Times New Roman" w:cs="Times New Roman"/>
          <w:sz w:val="28"/>
          <w:szCs w:val="28"/>
        </w:rPr>
        <w:t>5.2.2</w:t>
      </w:r>
      <w:r w:rsidR="00956DCC" w:rsidRPr="00B57E88">
        <w:rPr>
          <w:rFonts w:ascii="Times New Roman" w:hAnsi="Times New Roman" w:cs="Times New Roman"/>
          <w:sz w:val="28"/>
          <w:szCs w:val="28"/>
        </w:rPr>
        <w:t>. С</w:t>
      </w:r>
      <w:r w:rsidR="0091114B" w:rsidRPr="00B57E88">
        <w:rPr>
          <w:rFonts w:ascii="Times New Roman" w:hAnsi="Times New Roman" w:cs="Times New Roman"/>
          <w:sz w:val="28"/>
          <w:szCs w:val="28"/>
        </w:rPr>
        <w:t>ведения о заключении (расторжении) брака.</w:t>
      </w:r>
    </w:p>
    <w:p w:rsidR="0091114B" w:rsidRPr="00B57E88" w:rsidRDefault="0091114B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Требования, предъявляемые к документу при подаче в уполномоченный орган, КЦСЗН, МФЦ </w:t>
      </w:r>
      <w:r w:rsidR="003B569D" w:rsidRPr="00B57E88">
        <w:rPr>
          <w:rFonts w:ascii="Times New Roman" w:hAnsi="Times New Roman"/>
          <w:sz w:val="28"/>
          <w:szCs w:val="28"/>
        </w:rPr>
        <w:t>−</w:t>
      </w:r>
      <w:r w:rsidRPr="00B57E88">
        <w:rPr>
          <w:rFonts w:ascii="Times New Roman" w:hAnsi="Times New Roman"/>
          <w:sz w:val="28"/>
          <w:szCs w:val="28"/>
        </w:rPr>
        <w:t xml:space="preserve"> оригинал, нотариально заверенная копия.</w:t>
      </w:r>
    </w:p>
    <w:p w:rsidR="0091114B" w:rsidRPr="00B57E88" w:rsidRDefault="0091114B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я для получения от заявителя дополнительных документов и (или) информации в процессе предоставления государственной услуги не предусмотрены.</w:t>
      </w:r>
    </w:p>
    <w:p w:rsidR="0091114B" w:rsidRPr="00B57E88" w:rsidRDefault="00AD1763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6</w:t>
      </w:r>
      <w:r w:rsidR="0091114B" w:rsidRPr="00B57E88">
        <w:rPr>
          <w:rFonts w:ascii="Times New Roman" w:hAnsi="Times New Roman"/>
          <w:sz w:val="28"/>
          <w:szCs w:val="28"/>
        </w:rPr>
        <w:t>. Оснований для приостановления предоставления варианта государственной услуги законодательством Забайкальского края не предусмотрено.</w:t>
      </w:r>
    </w:p>
    <w:p w:rsidR="0091114B" w:rsidRPr="00B57E88" w:rsidRDefault="00AD1763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5</w:t>
      </w:r>
      <w:r w:rsidR="0091114B" w:rsidRPr="00B57E88">
        <w:rPr>
          <w:rFonts w:ascii="Times New Roman" w:hAnsi="Times New Roman"/>
          <w:sz w:val="28"/>
          <w:szCs w:val="28"/>
        </w:rPr>
        <w:t>7. Срок регистрации запроса и документов, необходимых для предоставления государственной услуги, составляет 1 рабочий день.</w:t>
      </w:r>
    </w:p>
    <w:p w:rsidR="0091114B" w:rsidRPr="00B57E88" w:rsidRDefault="0091114B" w:rsidP="003B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14B" w:rsidRPr="00B57E88" w:rsidRDefault="0091114B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91114B" w:rsidRPr="00B57E88" w:rsidRDefault="0091114B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114B" w:rsidRPr="00B57E88" w:rsidRDefault="003C5DF1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8</w:t>
      </w:r>
      <w:r w:rsidR="0091114B" w:rsidRPr="00B57E88">
        <w:rPr>
          <w:rFonts w:ascii="Times New Roman" w:hAnsi="Times New Roman"/>
          <w:sz w:val="28"/>
          <w:szCs w:val="28"/>
        </w:rPr>
        <w:t>. Для получения государственной услуги необходимо направление следующих межведомственных информационных запросов:</w:t>
      </w:r>
    </w:p>
    <w:p w:rsidR="0091114B" w:rsidRPr="00B57E88" w:rsidRDefault="003C5DF1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8</w:t>
      </w:r>
      <w:r w:rsidR="0091114B" w:rsidRPr="00B57E88">
        <w:rPr>
          <w:rFonts w:ascii="Times New Roman" w:hAnsi="Times New Roman"/>
          <w:sz w:val="28"/>
          <w:szCs w:val="28"/>
        </w:rPr>
        <w:t>.1. Межведомственный запрос «Сведения о регистрационном учете по месту жительства</w:t>
      </w:r>
      <w:r w:rsidR="00433366" w:rsidRPr="00B57E88">
        <w:rPr>
          <w:rFonts w:ascii="Times New Roman" w:hAnsi="Times New Roman"/>
          <w:sz w:val="28"/>
          <w:szCs w:val="28"/>
        </w:rPr>
        <w:t xml:space="preserve"> </w:t>
      </w:r>
      <w:r w:rsidR="009C5077" w:rsidRPr="00B57E88">
        <w:rPr>
          <w:rFonts w:ascii="Times New Roman" w:hAnsi="Times New Roman"/>
          <w:sz w:val="28"/>
          <w:szCs w:val="28"/>
        </w:rPr>
        <w:t>и месту пребывания</w:t>
      </w:r>
      <w:r w:rsidR="0091114B" w:rsidRPr="00B57E88">
        <w:rPr>
          <w:rFonts w:ascii="Times New Roman" w:hAnsi="Times New Roman"/>
          <w:sz w:val="28"/>
          <w:szCs w:val="28"/>
        </w:rPr>
        <w:t>», направляемый в Министерство внутренних дел Российской Федерации.</w:t>
      </w:r>
    </w:p>
    <w:p w:rsidR="0091114B" w:rsidRPr="00B57E88" w:rsidRDefault="0091114B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91114B" w:rsidRPr="00B57E88" w:rsidRDefault="0091114B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91114B" w:rsidRPr="00B57E88" w:rsidRDefault="0091114B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- не превышает 5 рабочих дней.</w:t>
      </w:r>
    </w:p>
    <w:p w:rsidR="0091114B" w:rsidRPr="00B57E88" w:rsidRDefault="003C5DF1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8</w:t>
      </w:r>
      <w:r w:rsidR="0091114B" w:rsidRPr="00B57E88">
        <w:rPr>
          <w:rFonts w:ascii="Times New Roman" w:hAnsi="Times New Roman"/>
          <w:sz w:val="28"/>
          <w:szCs w:val="28"/>
        </w:rPr>
        <w:t>.2. Межведомственный запрос «</w:t>
      </w:r>
      <w:r w:rsidR="005B25F8" w:rsidRPr="00B57E88">
        <w:rPr>
          <w:rFonts w:ascii="Times New Roman" w:hAnsi="Times New Roman"/>
          <w:sz w:val="28"/>
          <w:szCs w:val="28"/>
        </w:rPr>
        <w:t>Сведения о соответствии фамильно-именной группы, даты</w:t>
      </w:r>
      <w:r w:rsidR="00433366" w:rsidRPr="00B57E88">
        <w:rPr>
          <w:rFonts w:ascii="Times New Roman" w:hAnsi="Times New Roman"/>
          <w:sz w:val="28"/>
          <w:szCs w:val="28"/>
        </w:rPr>
        <w:t xml:space="preserve"> </w:t>
      </w:r>
      <w:r w:rsidR="005B25F8" w:rsidRPr="00B57E88">
        <w:rPr>
          <w:rFonts w:ascii="Times New Roman" w:hAnsi="Times New Roman"/>
          <w:sz w:val="28"/>
          <w:szCs w:val="28"/>
        </w:rPr>
        <w:t>рождения, пола и СНИЛС</w:t>
      </w:r>
      <w:r w:rsidR="0091114B" w:rsidRPr="00B57E88">
        <w:rPr>
          <w:rFonts w:ascii="Times New Roman" w:hAnsi="Times New Roman"/>
          <w:sz w:val="28"/>
          <w:szCs w:val="28"/>
        </w:rPr>
        <w:t>», направляемый в Фонд пенсионного и социального страхования Российской Федерации.</w:t>
      </w:r>
    </w:p>
    <w:p w:rsidR="0091114B" w:rsidRPr="00B57E88" w:rsidRDefault="0091114B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91114B" w:rsidRPr="00B57E88" w:rsidRDefault="0091114B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 о назначении социальной помощи.</w:t>
      </w:r>
    </w:p>
    <w:p w:rsidR="0091114B" w:rsidRPr="00B57E88" w:rsidRDefault="0091114B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:rsidR="0091114B" w:rsidRPr="00B57E88" w:rsidRDefault="003C5DF1" w:rsidP="003C5DF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8</w:t>
      </w:r>
      <w:r w:rsidR="001027CD" w:rsidRPr="00B57E88">
        <w:rPr>
          <w:rFonts w:ascii="Times New Roman" w:hAnsi="Times New Roman"/>
          <w:sz w:val="28"/>
          <w:szCs w:val="28"/>
        </w:rPr>
        <w:t>.3.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91114B" w:rsidRPr="00B57E88">
        <w:rPr>
          <w:rFonts w:ascii="Times New Roman" w:hAnsi="Times New Roman"/>
          <w:sz w:val="28"/>
          <w:szCs w:val="28"/>
        </w:rPr>
        <w:t>Межведомственный запрос «Сведения о заключении (расторжении) брака», направляемый в  Федер</w:t>
      </w:r>
      <w:r w:rsidR="009E4FA2" w:rsidRPr="00B57E88">
        <w:rPr>
          <w:rFonts w:ascii="Times New Roman" w:hAnsi="Times New Roman"/>
          <w:sz w:val="28"/>
          <w:szCs w:val="28"/>
        </w:rPr>
        <w:t>альную налоговую службу</w:t>
      </w:r>
      <w:r w:rsidR="0091114B" w:rsidRPr="00B57E88">
        <w:rPr>
          <w:rFonts w:ascii="Times New Roman" w:hAnsi="Times New Roman"/>
          <w:sz w:val="28"/>
          <w:szCs w:val="28"/>
        </w:rPr>
        <w:t>.</w:t>
      </w:r>
    </w:p>
    <w:p w:rsidR="0091114B" w:rsidRPr="00B57E88" w:rsidRDefault="0091114B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91114B" w:rsidRPr="00B57E88" w:rsidRDefault="0091114B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91114B" w:rsidRPr="00B57E88" w:rsidRDefault="0091114B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- не превышает 5 рабочих дней.</w:t>
      </w:r>
    </w:p>
    <w:p w:rsidR="0091114B" w:rsidRPr="00B57E88" w:rsidRDefault="003C5DF1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59</w:t>
      </w:r>
      <w:r w:rsidR="0091114B" w:rsidRPr="00B57E88">
        <w:rPr>
          <w:rFonts w:ascii="Times New Roman" w:hAnsi="Times New Roman"/>
          <w:bCs/>
          <w:sz w:val="28"/>
          <w:szCs w:val="28"/>
        </w:rPr>
        <w:t>. 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91114B" w:rsidRPr="00B57E88" w:rsidRDefault="0091114B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91114B" w:rsidRPr="00B57E88" w:rsidRDefault="0091114B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91114B" w:rsidRPr="00B57E88" w:rsidRDefault="0091114B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91114B" w:rsidRPr="00B57E88" w:rsidRDefault="0091114B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услуг;</w:t>
      </w:r>
    </w:p>
    <w:p w:rsidR="0091114B" w:rsidRPr="00B57E88" w:rsidRDefault="0091114B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91114B" w:rsidRPr="00B57E88" w:rsidRDefault="0091114B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91114B" w:rsidRPr="00B57E88" w:rsidRDefault="0091114B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91114B" w:rsidRPr="00B57E88" w:rsidRDefault="0091114B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91114B" w:rsidRPr="00B57E88" w:rsidRDefault="0091114B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91114B" w:rsidRPr="00B57E88" w:rsidRDefault="0091114B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114B" w:rsidRPr="00B57E88" w:rsidRDefault="0091114B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91114B" w:rsidRPr="00B57E88" w:rsidRDefault="0091114B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114B" w:rsidRPr="00B57E88" w:rsidRDefault="003C5DF1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60</w:t>
      </w:r>
      <w:r w:rsidR="0091114B" w:rsidRPr="00B57E88">
        <w:rPr>
          <w:rFonts w:ascii="Times New Roman" w:hAnsi="Times New Roman"/>
          <w:bCs/>
          <w:sz w:val="28"/>
          <w:szCs w:val="28"/>
        </w:rPr>
        <w:t>.</w:t>
      </w:r>
      <w:r w:rsidR="0091114B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91114B" w:rsidRPr="00B57E88" w:rsidRDefault="00AD1763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6</w:t>
      </w:r>
      <w:r w:rsidR="003C5DF1" w:rsidRPr="00B57E88">
        <w:rPr>
          <w:rFonts w:ascii="Times New Roman" w:hAnsi="Times New Roman"/>
          <w:bCs/>
          <w:sz w:val="28"/>
          <w:szCs w:val="28"/>
        </w:rPr>
        <w:t>1</w:t>
      </w:r>
      <w:r w:rsidR="0091114B" w:rsidRPr="00B57E88">
        <w:rPr>
          <w:rFonts w:ascii="Times New Roman" w:hAnsi="Times New Roman"/>
          <w:bCs/>
          <w:sz w:val="28"/>
          <w:szCs w:val="28"/>
        </w:rPr>
        <w:t>. Решение о предоставлении государственной услуги принимается К</w:t>
      </w:r>
      <w:r w:rsidR="0091114B" w:rsidRPr="00B57E88">
        <w:rPr>
          <w:rFonts w:ascii="Times New Roman" w:hAnsi="Times New Roman"/>
          <w:color w:val="000000"/>
          <w:sz w:val="28"/>
          <w:szCs w:val="28"/>
        </w:rPr>
        <w:t xml:space="preserve">омиссией </w:t>
      </w:r>
      <w:r w:rsidR="0091114B" w:rsidRPr="00B57E88">
        <w:rPr>
          <w:rFonts w:ascii="Times New Roman" w:hAnsi="Times New Roman"/>
          <w:bCs/>
          <w:sz w:val="28"/>
          <w:szCs w:val="28"/>
        </w:rPr>
        <w:t>уполномоченного органа при выполнении следующих критериев принятия решения:</w:t>
      </w:r>
    </w:p>
    <w:p w:rsidR="0091114B" w:rsidRPr="00B57E88" w:rsidRDefault="0091114B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) заявитель соответствует категории лиц, имеющих право на предоставление услуги;</w:t>
      </w:r>
    </w:p>
    <w:p w:rsidR="0091114B" w:rsidRPr="00B57E88" w:rsidRDefault="0091114B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2) </w:t>
      </w:r>
      <w:proofErr w:type="gramStart"/>
      <w:r w:rsidRPr="00B57E88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полный комплекта документов, необходимых для предоставления услуги;</w:t>
      </w:r>
    </w:p>
    <w:p w:rsidR="0091114B" w:rsidRPr="00B57E88" w:rsidRDefault="0091114B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91114B" w:rsidRPr="00B57E88" w:rsidRDefault="00AD1763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6</w:t>
      </w:r>
      <w:r w:rsidR="003C5DF1" w:rsidRPr="00B57E88">
        <w:rPr>
          <w:rFonts w:ascii="Times New Roman" w:hAnsi="Times New Roman"/>
          <w:bCs/>
          <w:sz w:val="28"/>
          <w:szCs w:val="28"/>
        </w:rPr>
        <w:t>2</w:t>
      </w:r>
      <w:r w:rsidR="0091114B" w:rsidRPr="00B57E88">
        <w:rPr>
          <w:rFonts w:ascii="Times New Roman" w:hAnsi="Times New Roman"/>
          <w:bCs/>
          <w:sz w:val="28"/>
          <w:szCs w:val="28"/>
        </w:rPr>
        <w:t>.</w:t>
      </w:r>
      <w:r w:rsidR="003C5DF1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91114B" w:rsidRPr="00B57E88">
        <w:rPr>
          <w:rFonts w:ascii="Times New Roman" w:hAnsi="Times New Roman"/>
          <w:bCs/>
          <w:sz w:val="28"/>
          <w:szCs w:val="28"/>
        </w:rPr>
        <w:t>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91114B" w:rsidRPr="00B57E88" w:rsidRDefault="0091114B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несоответствие заявителя категории лиц, имеющих право на предоставление услуги; </w:t>
      </w:r>
    </w:p>
    <w:p w:rsidR="0091114B" w:rsidRPr="00B57E88" w:rsidRDefault="0091114B" w:rsidP="0091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представление неполного комплекта документов, необходимых для предоставления услуги;</w:t>
      </w:r>
    </w:p>
    <w:p w:rsidR="0091114B" w:rsidRPr="00B57E88" w:rsidRDefault="0091114B" w:rsidP="0091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) представление документов (сведений), которые противоречат сведениям, полученным в ходе межведомственного взаимодействия.</w:t>
      </w:r>
    </w:p>
    <w:p w:rsidR="00415173" w:rsidRPr="00B57E88" w:rsidRDefault="00AD1763" w:rsidP="0041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bCs/>
          <w:sz w:val="28"/>
          <w:szCs w:val="28"/>
        </w:rPr>
        <w:t>6</w:t>
      </w:r>
      <w:r w:rsidR="003C5DF1" w:rsidRPr="00B57E88">
        <w:rPr>
          <w:rFonts w:ascii="Times New Roman" w:hAnsi="Times New Roman" w:cs="Times New Roman"/>
          <w:bCs/>
          <w:sz w:val="28"/>
          <w:szCs w:val="28"/>
        </w:rPr>
        <w:t>3</w:t>
      </w:r>
      <w:r w:rsidR="0091114B" w:rsidRPr="00B57E88">
        <w:rPr>
          <w:rFonts w:ascii="Times New Roman" w:hAnsi="Times New Roman" w:cs="Times New Roman"/>
          <w:bCs/>
          <w:sz w:val="28"/>
          <w:szCs w:val="28"/>
        </w:rPr>
        <w:t xml:space="preserve">. После проверки </w:t>
      </w:r>
      <w:r w:rsidR="0091114B" w:rsidRPr="00B57E88">
        <w:rPr>
          <w:rFonts w:ascii="Times New Roman" w:hAnsi="Times New Roman" w:cs="Times New Roman"/>
          <w:sz w:val="28"/>
          <w:szCs w:val="28"/>
        </w:rPr>
        <w:t xml:space="preserve">документов Комиссия уполномоченного органа принимает решение о предоставлении либо об отказе в предоставлении государственной услуги. </w:t>
      </w:r>
      <w:r w:rsidR="00415173" w:rsidRPr="00B57E88">
        <w:rPr>
          <w:rFonts w:ascii="Times New Roman" w:hAnsi="Times New Roman" w:cs="Times New Roman"/>
          <w:sz w:val="28"/>
          <w:szCs w:val="28"/>
        </w:rPr>
        <w:t>Решение Комиссии уполномоченного органа утверждается приказом уполномоченного органа.</w:t>
      </w:r>
    </w:p>
    <w:p w:rsidR="0091114B" w:rsidRPr="00B57E88" w:rsidRDefault="00AD1763" w:rsidP="0091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6</w:t>
      </w:r>
      <w:r w:rsidR="003C5DF1" w:rsidRPr="00B57E88">
        <w:rPr>
          <w:rFonts w:ascii="Times New Roman" w:hAnsi="Times New Roman"/>
          <w:sz w:val="28"/>
          <w:szCs w:val="28"/>
        </w:rPr>
        <w:t>4</w:t>
      </w:r>
      <w:r w:rsidR="0091114B" w:rsidRPr="00B57E88">
        <w:rPr>
          <w:rFonts w:ascii="Times New Roman" w:hAnsi="Times New Roman"/>
          <w:sz w:val="28"/>
          <w:szCs w:val="28"/>
        </w:rPr>
        <w:t xml:space="preserve">. Специалист уполномоченного органа </w:t>
      </w:r>
      <w:r w:rsidR="00893154" w:rsidRPr="00B57E88">
        <w:rPr>
          <w:rFonts w:ascii="Times New Roman" w:hAnsi="Times New Roman"/>
          <w:sz w:val="28"/>
          <w:szCs w:val="28"/>
        </w:rPr>
        <w:t xml:space="preserve">(секретарь Комиссии уполномоченного органа) </w:t>
      </w:r>
      <w:r w:rsidR="0091114B" w:rsidRPr="00B57E88">
        <w:rPr>
          <w:rFonts w:ascii="Times New Roman" w:hAnsi="Times New Roman"/>
          <w:sz w:val="28"/>
          <w:szCs w:val="28"/>
        </w:rPr>
        <w:t>оформляет:</w:t>
      </w:r>
    </w:p>
    <w:p w:rsidR="0091114B" w:rsidRPr="00B57E88" w:rsidRDefault="0091114B" w:rsidP="0091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 </w:t>
      </w:r>
      <w:hyperlink r:id="rId15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по форме  согласно приложению № 2 к настоящему Административному регламенту и удостоверение единого образца;</w:t>
      </w:r>
    </w:p>
    <w:p w:rsidR="0091114B" w:rsidRPr="00B57E88" w:rsidRDefault="0091114B" w:rsidP="0091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hyperlink r:id="rId16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91114B" w:rsidRPr="00B57E88" w:rsidRDefault="00AD1763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6</w:t>
      </w:r>
      <w:r w:rsidR="003C5DF1" w:rsidRPr="00B57E88">
        <w:rPr>
          <w:rFonts w:ascii="Times New Roman" w:hAnsi="Times New Roman"/>
          <w:bCs/>
          <w:sz w:val="28"/>
          <w:szCs w:val="28"/>
        </w:rPr>
        <w:t>5</w:t>
      </w:r>
      <w:r w:rsidR="0091114B" w:rsidRPr="00B57E88">
        <w:rPr>
          <w:rFonts w:ascii="Times New Roman" w:hAnsi="Times New Roman"/>
          <w:bCs/>
          <w:sz w:val="28"/>
          <w:szCs w:val="28"/>
        </w:rPr>
        <w:t>. С</w:t>
      </w:r>
      <w:r w:rsidR="0091114B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91114B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91114B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3F3760" w:rsidRPr="00B57E88">
        <w:rPr>
          <w:rFonts w:ascii="Times New Roman" w:hAnsi="Times New Roman"/>
          <w:sz w:val="28"/>
          <w:szCs w:val="28"/>
        </w:rPr>
        <w:t xml:space="preserve">8 </w:t>
      </w:r>
      <w:r w:rsidR="0091114B" w:rsidRPr="00B57E88">
        <w:rPr>
          <w:rFonts w:ascii="Times New Roman" w:hAnsi="Times New Roman"/>
          <w:sz w:val="28"/>
          <w:szCs w:val="28"/>
        </w:rPr>
        <w:t>рабочих дней.</w:t>
      </w:r>
    </w:p>
    <w:p w:rsidR="003B569D" w:rsidRPr="00B57E88" w:rsidRDefault="003B569D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54DC" w:rsidRPr="00B57E88" w:rsidRDefault="003C5DF1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66</w:t>
      </w:r>
      <w:r w:rsidR="008354DC" w:rsidRPr="00B57E88">
        <w:rPr>
          <w:rFonts w:ascii="Times New Roman" w:hAnsi="Times New Roman"/>
          <w:bCs/>
          <w:sz w:val="28"/>
          <w:szCs w:val="28"/>
        </w:rPr>
        <w:t>.</w:t>
      </w:r>
      <w:r w:rsidR="008354DC" w:rsidRPr="00B57E88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8354DC" w:rsidRPr="00B57E88">
        <w:rPr>
          <w:rFonts w:ascii="Times New Roman" w:hAnsi="Times New Roman"/>
          <w:bCs/>
          <w:sz w:val="28"/>
          <w:szCs w:val="28"/>
        </w:rPr>
        <w:t>В</w:t>
      </w:r>
      <w:r w:rsidR="008354DC" w:rsidRPr="00B57E88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8354DC" w:rsidRPr="00B57E88" w:rsidRDefault="003C5DF1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67</w:t>
      </w:r>
      <w:r w:rsidR="008354DC" w:rsidRPr="00B57E88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умента с опечатками и ошибками).</w:t>
      </w:r>
    </w:p>
    <w:p w:rsidR="008354DC" w:rsidRPr="00B57E88" w:rsidRDefault="003C5DF1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68</w:t>
      </w:r>
      <w:r w:rsidR="008354DC" w:rsidRPr="00B57E88">
        <w:rPr>
          <w:rFonts w:ascii="Times New Roman" w:hAnsi="Times New Roman"/>
          <w:sz w:val="28"/>
          <w:szCs w:val="28"/>
        </w:rPr>
        <w:t>.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8354DC" w:rsidRPr="00B57E88" w:rsidRDefault="003C5DF1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69</w:t>
      </w:r>
      <w:r w:rsidR="008354DC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>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8354DC" w:rsidRPr="00B57E88" w:rsidRDefault="003C5DF1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70</w:t>
      </w:r>
      <w:r w:rsidR="008354DC" w:rsidRPr="00B57E88">
        <w:rPr>
          <w:rFonts w:ascii="Times New Roman" w:hAnsi="Times New Roman"/>
          <w:sz w:val="28"/>
          <w:szCs w:val="28"/>
        </w:rPr>
        <w:t>. В случае отсутствия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рок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F77403" w:rsidRPr="00B57E88" w:rsidRDefault="003B569D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Вариант 3</w:t>
      </w:r>
    </w:p>
    <w:p w:rsidR="00F77403" w:rsidRPr="00B57E88" w:rsidRDefault="00F77403" w:rsidP="00F7740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77403" w:rsidRPr="00B57E88" w:rsidRDefault="00F77403" w:rsidP="002D797E">
      <w:pPr>
        <w:pStyle w:val="a4"/>
        <w:widowControl w:val="0"/>
        <w:numPr>
          <w:ilvl w:val="0"/>
          <w:numId w:val="24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F77403" w:rsidRPr="00B57E88" w:rsidRDefault="00F77403" w:rsidP="002D797E">
      <w:pPr>
        <w:pStyle w:val="a4"/>
        <w:widowControl w:val="0"/>
        <w:numPr>
          <w:ilvl w:val="0"/>
          <w:numId w:val="24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F77403" w:rsidRPr="00B57E88" w:rsidRDefault="00F77403" w:rsidP="002D797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F77403" w:rsidRPr="00B57E88" w:rsidRDefault="00F77403" w:rsidP="002D797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межведомственное информационное взаимодействие;</w:t>
      </w:r>
    </w:p>
    <w:p w:rsidR="00F77403" w:rsidRPr="00B57E88" w:rsidRDefault="00F77403" w:rsidP="002D797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AC383C" w:rsidRPr="00B57E88" w:rsidRDefault="00F77403" w:rsidP="003C5DF1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предоставление результата государственной услуги</w:t>
      </w:r>
      <w:r w:rsidR="00AC383C" w:rsidRPr="00B57E88">
        <w:rPr>
          <w:rFonts w:ascii="Times New Roman" w:hAnsi="Times New Roman"/>
          <w:sz w:val="28"/>
          <w:szCs w:val="28"/>
        </w:rPr>
        <w:t>;</w:t>
      </w:r>
    </w:p>
    <w:p w:rsidR="00FC2656" w:rsidRPr="00B57E88" w:rsidRDefault="00AC383C" w:rsidP="003C5DF1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</w:t>
      </w:r>
      <w:r w:rsidR="00433366" w:rsidRPr="00B57E88">
        <w:rPr>
          <w:rFonts w:ascii="Times New Roman" w:hAnsi="Times New Roman"/>
          <w:sz w:val="28"/>
          <w:szCs w:val="28"/>
        </w:rPr>
        <w:t xml:space="preserve"> </w:t>
      </w:r>
      <w:r w:rsidR="00FC2656" w:rsidRPr="00B57E88">
        <w:rPr>
          <w:rFonts w:ascii="Times New Roman" w:hAnsi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F77403" w:rsidRPr="00B57E88" w:rsidRDefault="003C5DF1" w:rsidP="00F7740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73</w:t>
      </w:r>
      <w:r w:rsidR="00F77403" w:rsidRPr="00B57E88">
        <w:rPr>
          <w:rFonts w:ascii="Times New Roman" w:hAnsi="Times New Roman"/>
          <w:sz w:val="28"/>
          <w:szCs w:val="28"/>
        </w:rPr>
        <w:t>. Максимальный срок предоставления варианта государственной услуги составляет не более 2</w:t>
      </w:r>
      <w:r w:rsidR="003F3760" w:rsidRPr="00B57E88">
        <w:rPr>
          <w:rFonts w:ascii="Times New Roman" w:hAnsi="Times New Roman"/>
          <w:sz w:val="28"/>
          <w:szCs w:val="28"/>
        </w:rPr>
        <w:t>0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F77403" w:rsidRPr="00B57E88">
        <w:rPr>
          <w:rFonts w:ascii="Times New Roman" w:hAnsi="Times New Roman"/>
          <w:sz w:val="28"/>
          <w:szCs w:val="28"/>
        </w:rPr>
        <w:t>рабочих дней.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77403" w:rsidRPr="00B57E88" w:rsidRDefault="003C5DF1" w:rsidP="003B56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74</w:t>
      </w:r>
      <w:r w:rsidR="00F77403" w:rsidRPr="00B57E88">
        <w:rPr>
          <w:rFonts w:ascii="Times New Roman" w:hAnsi="Times New Roman"/>
          <w:sz w:val="28"/>
          <w:szCs w:val="28"/>
        </w:rPr>
        <w:t>. Заявителю для получения государственной услуги необходимо представить в уполномоченный орган лично, с использованием услуг почтовой связи, посредством ЕПГУ, через КЦСЗН, МФЦ запрос (заявление) о предоставлении государственной услуги, а также документы:</w:t>
      </w:r>
    </w:p>
    <w:p w:rsidR="00F77403" w:rsidRPr="00B57E88" w:rsidRDefault="003C5DF1" w:rsidP="003B56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74</w:t>
      </w:r>
      <w:r w:rsidR="00F77403" w:rsidRPr="00B57E88">
        <w:rPr>
          <w:rFonts w:ascii="Times New Roman" w:hAnsi="Times New Roman"/>
          <w:sz w:val="28"/>
          <w:szCs w:val="28"/>
        </w:rPr>
        <w:t>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, самостоятельно:</w:t>
      </w:r>
    </w:p>
    <w:p w:rsidR="00F77403" w:rsidRPr="00B57E88" w:rsidRDefault="003C5DF1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74</w:t>
      </w:r>
      <w:r w:rsidR="00F77403" w:rsidRPr="00B57E88">
        <w:rPr>
          <w:rFonts w:ascii="Times New Roman" w:hAnsi="Times New Roman"/>
          <w:bCs/>
          <w:sz w:val="28"/>
          <w:szCs w:val="28"/>
        </w:rPr>
        <w:t>.1.1. Заявление о предоставлении государственной услуги согласно приложению № 4</w:t>
      </w:r>
      <w:r w:rsidR="008354D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F77403" w:rsidRPr="00B57E88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8354D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8354DC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на бумажном носителе в виде распечатанного экземпляра электронного документа в уполномоченном органе, КЦСЗН или в МФЦ при наличии соответствующего соглашения, почтовой связью.</w:t>
      </w:r>
    </w:p>
    <w:p w:rsidR="00F77403" w:rsidRPr="00B57E88" w:rsidRDefault="003C5DF1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74</w:t>
      </w:r>
      <w:r w:rsidR="00F77403" w:rsidRPr="00B57E88">
        <w:rPr>
          <w:rFonts w:ascii="Times New Roman" w:hAnsi="Times New Roman"/>
          <w:bCs/>
          <w:sz w:val="28"/>
          <w:szCs w:val="28"/>
        </w:rPr>
        <w:t>.1.2. Документ, удостоверяющий личность заявителя.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8354D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8354DC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сведения из документа, удос</w:t>
      </w:r>
      <w:r w:rsidR="001C5E13" w:rsidRPr="00B57E88">
        <w:rPr>
          <w:rFonts w:ascii="Times New Roman" w:hAnsi="Times New Roman"/>
          <w:bCs/>
          <w:sz w:val="28"/>
          <w:szCs w:val="28"/>
        </w:rPr>
        <w:t>товеряющего личность заявителя</w:t>
      </w:r>
      <w:r w:rsidR="003B569D" w:rsidRPr="00B57E88">
        <w:rPr>
          <w:rFonts w:ascii="Times New Roman" w:hAnsi="Times New Roman"/>
          <w:bCs/>
          <w:sz w:val="28"/>
          <w:szCs w:val="28"/>
        </w:rPr>
        <w:t>,</w:t>
      </w:r>
      <w:r w:rsidRPr="00B57E88">
        <w:rPr>
          <w:rFonts w:ascii="Times New Roman" w:hAnsi="Times New Roman"/>
          <w:bCs/>
          <w:sz w:val="28"/>
          <w:szCs w:val="28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F77403" w:rsidRPr="00B57E88" w:rsidRDefault="003C5DF1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74</w:t>
      </w:r>
      <w:r w:rsidR="00F77403" w:rsidRPr="00B57E88">
        <w:rPr>
          <w:rFonts w:ascii="Times New Roman" w:hAnsi="Times New Roman"/>
          <w:sz w:val="28"/>
          <w:szCs w:val="28"/>
        </w:rPr>
        <w:t xml:space="preserve">.1.3. </w:t>
      </w:r>
      <w:proofErr w:type="gramStart"/>
      <w:r w:rsidR="00F77403" w:rsidRPr="00B57E88">
        <w:rPr>
          <w:rFonts w:ascii="Times New Roman" w:hAnsi="Times New Roman"/>
          <w:bCs/>
          <w:sz w:val="28"/>
          <w:szCs w:val="28"/>
        </w:rPr>
        <w:t>Документы военного времени, подтверждающие факт нахождения в период второй мировой войны в концлагерях, гетто, других местах принудительного содержания, созданных фашистами и их союзниками на территории Германии и союзных с нею стран, а также на оккупированных ими территориях бывшего СССР и стран Европы в несовершеннолетнем возрасте (до 18 лет включительно), либо справки и другие документы архивных и иных учреждений, содержащие необходимые</w:t>
      </w:r>
      <w:proofErr w:type="gramEnd"/>
      <w:r w:rsidR="00F77403" w:rsidRPr="00B57E88">
        <w:rPr>
          <w:rFonts w:ascii="Times New Roman" w:hAnsi="Times New Roman"/>
          <w:bCs/>
          <w:sz w:val="28"/>
          <w:szCs w:val="28"/>
        </w:rPr>
        <w:t xml:space="preserve"> сведения</w:t>
      </w:r>
      <w:r w:rsidR="00F77403" w:rsidRPr="00B57E88">
        <w:rPr>
          <w:rFonts w:ascii="Times New Roman" w:hAnsi="Times New Roman"/>
          <w:sz w:val="28"/>
          <w:szCs w:val="28"/>
        </w:rPr>
        <w:t>.</w:t>
      </w:r>
    </w:p>
    <w:p w:rsidR="00F77403" w:rsidRPr="00B57E88" w:rsidRDefault="00F77403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F77403" w:rsidRPr="00B57E88" w:rsidRDefault="00E04482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F77403" w:rsidRPr="00B57E88">
        <w:rPr>
          <w:rFonts w:ascii="Times New Roman" w:hAnsi="Times New Roman"/>
          <w:sz w:val="28"/>
          <w:szCs w:val="28"/>
        </w:rPr>
        <w:t>полномоченный орган, КЦСЗН, МФЦ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F77403" w:rsidRPr="00B57E88">
        <w:rPr>
          <w:rFonts w:ascii="Times New Roman" w:hAnsi="Times New Roman"/>
          <w:sz w:val="28"/>
          <w:szCs w:val="28"/>
        </w:rPr>
        <w:t>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F77403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F77403" w:rsidRPr="00B57E88" w:rsidRDefault="00F77403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</w:t>
      </w:r>
      <w:r w:rsidR="00074680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F77403" w:rsidRPr="00B57E88" w:rsidRDefault="00F77403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737B33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8753FC" w:rsidRPr="00B57E88" w:rsidRDefault="003C5DF1" w:rsidP="003B569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74</w:t>
      </w:r>
      <w:r w:rsidR="00F77403" w:rsidRPr="00B57E88">
        <w:rPr>
          <w:rFonts w:ascii="Times New Roman" w:hAnsi="Times New Roman"/>
          <w:sz w:val="28"/>
          <w:szCs w:val="28"/>
        </w:rPr>
        <w:t xml:space="preserve">.1.4. </w:t>
      </w:r>
      <w:r w:rsidR="00737B33" w:rsidRPr="00B57E88">
        <w:rPr>
          <w:rFonts w:ascii="Times New Roman" w:hAnsi="Times New Roman"/>
          <w:sz w:val="28"/>
          <w:szCs w:val="28"/>
        </w:rPr>
        <w:t xml:space="preserve"> </w:t>
      </w:r>
      <w:r w:rsidR="008753FC" w:rsidRPr="00B57E88">
        <w:rPr>
          <w:rFonts w:ascii="Times New Roman" w:hAnsi="Times New Roman"/>
          <w:sz w:val="28"/>
          <w:szCs w:val="28"/>
        </w:rPr>
        <w:t xml:space="preserve">Решение суда, предоставляется в случае отсутствия документов, указанных в пункте </w:t>
      </w:r>
      <w:r w:rsidR="008753FC" w:rsidRPr="00B57E88">
        <w:rPr>
          <w:rFonts w:ascii="Times New Roman" w:hAnsi="Times New Roman"/>
          <w:bCs/>
          <w:sz w:val="28"/>
          <w:szCs w:val="28"/>
        </w:rPr>
        <w:t>7</w:t>
      </w:r>
      <w:r w:rsidR="00737B33" w:rsidRPr="00B57E88">
        <w:rPr>
          <w:rFonts w:ascii="Times New Roman" w:hAnsi="Times New Roman"/>
          <w:bCs/>
          <w:sz w:val="28"/>
          <w:szCs w:val="28"/>
        </w:rPr>
        <w:t>4</w:t>
      </w:r>
      <w:r w:rsidR="008753FC" w:rsidRPr="00B57E88">
        <w:rPr>
          <w:rFonts w:ascii="Times New Roman" w:hAnsi="Times New Roman"/>
          <w:bCs/>
          <w:sz w:val="28"/>
          <w:szCs w:val="28"/>
        </w:rPr>
        <w:t>.1.3</w:t>
      </w:r>
      <w:r w:rsidR="008753FC" w:rsidRPr="00B57E88">
        <w:rPr>
          <w:rFonts w:ascii="Times New Roman" w:hAnsi="Times New Roman"/>
          <w:sz w:val="28"/>
          <w:szCs w:val="28"/>
        </w:rPr>
        <w:t>.</w:t>
      </w:r>
      <w:r w:rsidR="002D797E" w:rsidRPr="00B57E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4E7587" w:rsidRPr="00B57E88" w:rsidRDefault="004E7587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4E7587" w:rsidRPr="00B57E88" w:rsidRDefault="00E04482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4E7587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КЦСЗН, МФЦ</w:t>
      </w:r>
      <w:r w:rsidR="004E7587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4E7587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4E7587" w:rsidRPr="00B57E88" w:rsidRDefault="004E7587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04482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4E7587" w:rsidRPr="00B57E88" w:rsidRDefault="004E7587" w:rsidP="003B56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F77403" w:rsidRPr="00B57E88" w:rsidRDefault="00737B33" w:rsidP="00956DC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74</w:t>
      </w:r>
      <w:r w:rsidR="001E396E" w:rsidRPr="00B57E88">
        <w:rPr>
          <w:rFonts w:ascii="Times New Roman" w:hAnsi="Times New Roman" w:cs="Times New Roman"/>
          <w:sz w:val="28"/>
          <w:szCs w:val="28"/>
        </w:rPr>
        <w:t xml:space="preserve">.1.5. </w:t>
      </w:r>
      <w:r w:rsidR="00956DCC" w:rsidRPr="00B57E88">
        <w:rPr>
          <w:rFonts w:ascii="Times New Roman" w:hAnsi="Times New Roman" w:cs="Times New Roman"/>
          <w:sz w:val="28"/>
          <w:szCs w:val="28"/>
        </w:rPr>
        <w:t>Ф</w:t>
      </w:r>
      <w:r w:rsidR="00F77403" w:rsidRPr="00B57E88">
        <w:rPr>
          <w:rFonts w:ascii="Times New Roman" w:hAnsi="Times New Roman"/>
          <w:sz w:val="28"/>
          <w:szCs w:val="28"/>
        </w:rPr>
        <w:t>отография заявителя размером 3х4 см.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при подаче в уполномоченный орган, КЦСЗН, МФЦ </w:t>
      </w:r>
      <w:r w:rsidRPr="00B57E88">
        <w:rPr>
          <w:rFonts w:ascii="Times New Roman" w:hAnsi="Times New Roman"/>
          <w:sz w:val="28"/>
          <w:szCs w:val="28"/>
        </w:rPr>
        <w:t>–</w:t>
      </w:r>
      <w:r w:rsidR="00A20491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 использованием ЕПГУ – фото головы и верхней части плеч, цвет</w:t>
      </w:r>
      <w:r w:rsidR="00A20491" w:rsidRPr="00B57E88">
        <w:rPr>
          <w:rFonts w:ascii="Times New Roman" w:hAnsi="Times New Roman"/>
          <w:bCs/>
          <w:sz w:val="28"/>
          <w:szCs w:val="28"/>
        </w:rPr>
        <w:t>ное или черно-белое, размером 3х4 с</w:t>
      </w:r>
      <w:r w:rsidRPr="00B57E88">
        <w:rPr>
          <w:rFonts w:ascii="Times New Roman" w:hAnsi="Times New Roman"/>
          <w:bCs/>
          <w:sz w:val="28"/>
          <w:szCs w:val="28"/>
        </w:rPr>
        <w:t>м.</w:t>
      </w:r>
    </w:p>
    <w:p w:rsidR="00F77403" w:rsidRPr="00B57E88" w:rsidRDefault="00737B3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74</w:t>
      </w:r>
      <w:r w:rsidR="00F77403" w:rsidRPr="00B57E88">
        <w:rPr>
          <w:rFonts w:ascii="Times New Roman" w:hAnsi="Times New Roman"/>
          <w:bCs/>
          <w:sz w:val="28"/>
          <w:szCs w:val="28"/>
        </w:rPr>
        <w:t>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F77403" w:rsidRPr="00B57E88" w:rsidRDefault="00737B33" w:rsidP="003B5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74</w:t>
      </w:r>
      <w:r w:rsidR="00F77403" w:rsidRPr="00B57E88">
        <w:rPr>
          <w:rFonts w:ascii="Times New Roman" w:hAnsi="Times New Roman"/>
          <w:sz w:val="28"/>
          <w:szCs w:val="28"/>
        </w:rPr>
        <w:t>.2.1. Документ (сведения) о регистрационном учете по месту жительства и месту пребывания.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Требования, предъявляемые к документу при подаче в уполномоченный орган, КЦСЗН, МФЦ </w:t>
      </w:r>
      <w:r w:rsidR="003B569D" w:rsidRPr="00B57E88">
        <w:rPr>
          <w:rFonts w:ascii="Times New Roman" w:hAnsi="Times New Roman"/>
          <w:sz w:val="28"/>
          <w:szCs w:val="28"/>
        </w:rPr>
        <w:t>−</w:t>
      </w:r>
      <w:r w:rsidRPr="00B57E88">
        <w:rPr>
          <w:rFonts w:ascii="Times New Roman" w:hAnsi="Times New Roman"/>
          <w:sz w:val="28"/>
          <w:szCs w:val="28"/>
        </w:rPr>
        <w:t xml:space="preserve"> оригинал, нотариально заверенная копия.</w:t>
      </w:r>
    </w:p>
    <w:p w:rsidR="00F77403" w:rsidRPr="00B57E88" w:rsidRDefault="00737B33" w:rsidP="003B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74</w:t>
      </w:r>
      <w:r w:rsidR="005B25F8" w:rsidRPr="00B57E88">
        <w:rPr>
          <w:rFonts w:ascii="Times New Roman" w:hAnsi="Times New Roman" w:cs="Times New Roman"/>
          <w:sz w:val="28"/>
          <w:szCs w:val="28"/>
        </w:rPr>
        <w:t>.2.2</w:t>
      </w:r>
      <w:r w:rsidR="00956DCC" w:rsidRPr="00B57E88">
        <w:rPr>
          <w:rFonts w:ascii="Times New Roman" w:hAnsi="Times New Roman" w:cs="Times New Roman"/>
          <w:sz w:val="28"/>
          <w:szCs w:val="28"/>
        </w:rPr>
        <w:t>. С</w:t>
      </w:r>
      <w:r w:rsidR="00F77403" w:rsidRPr="00B57E88">
        <w:rPr>
          <w:rFonts w:ascii="Times New Roman" w:hAnsi="Times New Roman" w:cs="Times New Roman"/>
          <w:sz w:val="28"/>
          <w:szCs w:val="28"/>
        </w:rPr>
        <w:t>ведения о заключении (расторжении) брака.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Требования, предъявляемые к документу при подаче в уполномоченный орган, КЦСЗН, МФЦ </w:t>
      </w:r>
      <w:r w:rsidR="003B569D" w:rsidRPr="00B57E88">
        <w:rPr>
          <w:rFonts w:ascii="Times New Roman" w:hAnsi="Times New Roman"/>
          <w:sz w:val="28"/>
          <w:szCs w:val="28"/>
        </w:rPr>
        <w:t>−</w:t>
      </w:r>
      <w:r w:rsidRPr="00B57E88">
        <w:rPr>
          <w:rFonts w:ascii="Times New Roman" w:hAnsi="Times New Roman"/>
          <w:sz w:val="28"/>
          <w:szCs w:val="28"/>
        </w:rPr>
        <w:t xml:space="preserve"> оригинал, нотариально заверенная копия.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я для получения от заявителя дополнительных документов и (или) информации в процессе предоставления государственной услуги не предусмотрены.</w:t>
      </w:r>
    </w:p>
    <w:p w:rsidR="00F77403" w:rsidRPr="00B57E88" w:rsidRDefault="00737B33" w:rsidP="003B5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75</w:t>
      </w:r>
      <w:r w:rsidR="00F77403" w:rsidRPr="00B57E88">
        <w:rPr>
          <w:rFonts w:ascii="Times New Roman" w:hAnsi="Times New Roman"/>
          <w:sz w:val="28"/>
          <w:szCs w:val="28"/>
        </w:rPr>
        <w:t>. Оснований для приостановления предоставления варианта государственной услуги законодательством Забайкальского края не предусмотрено.</w:t>
      </w:r>
    </w:p>
    <w:p w:rsidR="00F77403" w:rsidRPr="00B57E88" w:rsidRDefault="00737B33" w:rsidP="003B5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76</w:t>
      </w:r>
      <w:r w:rsidR="00F77403" w:rsidRPr="00B57E88">
        <w:rPr>
          <w:rFonts w:ascii="Times New Roman" w:hAnsi="Times New Roman"/>
          <w:sz w:val="28"/>
          <w:szCs w:val="28"/>
        </w:rPr>
        <w:t>. Срок регистрации запроса и документов, необходимых для предоставления государственной услуги, составляет 1 рабочий день.</w:t>
      </w:r>
    </w:p>
    <w:p w:rsidR="00F77403" w:rsidRPr="00B57E88" w:rsidRDefault="00F77403" w:rsidP="00F774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7403" w:rsidRPr="00B57E88" w:rsidRDefault="00737B3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77</w:t>
      </w:r>
      <w:r w:rsidR="00F77403" w:rsidRPr="00B57E88">
        <w:rPr>
          <w:rFonts w:ascii="Times New Roman" w:hAnsi="Times New Roman"/>
          <w:sz w:val="28"/>
          <w:szCs w:val="28"/>
        </w:rPr>
        <w:t>. Для получения государственной услуги необходимо направление следующих межведомственных информационных запросов:</w:t>
      </w:r>
    </w:p>
    <w:p w:rsidR="00F77403" w:rsidRPr="00B57E88" w:rsidRDefault="00737B3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77</w:t>
      </w:r>
      <w:r w:rsidR="00F77403" w:rsidRPr="00B57E88">
        <w:rPr>
          <w:rFonts w:ascii="Times New Roman" w:hAnsi="Times New Roman"/>
          <w:sz w:val="28"/>
          <w:szCs w:val="28"/>
        </w:rPr>
        <w:t>.1. Межведомственный запрос «Сведения о регистрационном учете по месту жительства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="009C5077" w:rsidRPr="00B57E88">
        <w:rPr>
          <w:rFonts w:ascii="Times New Roman" w:hAnsi="Times New Roman"/>
          <w:sz w:val="28"/>
          <w:szCs w:val="28"/>
        </w:rPr>
        <w:t>и месту пребывания</w:t>
      </w:r>
      <w:r w:rsidR="00F77403" w:rsidRPr="00B57E88">
        <w:rPr>
          <w:rFonts w:ascii="Times New Roman" w:hAnsi="Times New Roman"/>
          <w:sz w:val="28"/>
          <w:szCs w:val="28"/>
        </w:rPr>
        <w:t>», направляемый в Министерство внутренних дел Российской Федерации.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- не превышает 5 рабочих дней.</w:t>
      </w:r>
    </w:p>
    <w:p w:rsidR="00F77403" w:rsidRPr="00B57E88" w:rsidRDefault="00737B3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77</w:t>
      </w:r>
      <w:r w:rsidR="00F77403" w:rsidRPr="00B57E88">
        <w:rPr>
          <w:rFonts w:ascii="Times New Roman" w:hAnsi="Times New Roman"/>
          <w:sz w:val="28"/>
          <w:szCs w:val="28"/>
        </w:rPr>
        <w:t>.2. Межведомственный запрос «</w:t>
      </w:r>
      <w:r w:rsidR="005B25F8" w:rsidRPr="00B57E88">
        <w:rPr>
          <w:rFonts w:ascii="Times New Roman" w:hAnsi="Times New Roman"/>
          <w:sz w:val="28"/>
          <w:szCs w:val="28"/>
        </w:rPr>
        <w:t>Сведения о соответствии фамильно-именной группы, даты</w:t>
      </w:r>
      <w:r w:rsidR="008354DC" w:rsidRPr="00B57E88">
        <w:rPr>
          <w:rFonts w:ascii="Times New Roman" w:hAnsi="Times New Roman"/>
          <w:sz w:val="28"/>
          <w:szCs w:val="28"/>
        </w:rPr>
        <w:t xml:space="preserve"> </w:t>
      </w:r>
      <w:r w:rsidR="005B25F8" w:rsidRPr="00B57E88">
        <w:rPr>
          <w:rFonts w:ascii="Times New Roman" w:hAnsi="Times New Roman"/>
          <w:sz w:val="28"/>
          <w:szCs w:val="28"/>
        </w:rPr>
        <w:t>рождения, пола и СНИЛС</w:t>
      </w:r>
      <w:r w:rsidR="00F77403" w:rsidRPr="00B57E88">
        <w:rPr>
          <w:rFonts w:ascii="Times New Roman" w:hAnsi="Times New Roman"/>
          <w:sz w:val="28"/>
          <w:szCs w:val="28"/>
        </w:rPr>
        <w:t>», направляемый в Фонд пенсионного и социального страхования Российской Федерации.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 о назначении социальной помощи.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:rsidR="00F77403" w:rsidRPr="00B57E88" w:rsidRDefault="00737B3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77</w:t>
      </w:r>
      <w:r w:rsidR="00F77403" w:rsidRPr="00B57E88">
        <w:rPr>
          <w:rFonts w:ascii="Times New Roman" w:hAnsi="Times New Roman"/>
          <w:sz w:val="28"/>
          <w:szCs w:val="28"/>
        </w:rPr>
        <w:t>.3. Межведомственный запрос «Сведения о заключении (расторжении) брака», направляемый в  Федер</w:t>
      </w:r>
      <w:r w:rsidR="009E4FA2" w:rsidRPr="00B57E88">
        <w:rPr>
          <w:rFonts w:ascii="Times New Roman" w:hAnsi="Times New Roman"/>
          <w:sz w:val="28"/>
          <w:szCs w:val="28"/>
        </w:rPr>
        <w:t>альную налоговую службу</w:t>
      </w:r>
      <w:r w:rsidR="00F77403" w:rsidRPr="00B57E88">
        <w:rPr>
          <w:rFonts w:ascii="Times New Roman" w:hAnsi="Times New Roman"/>
          <w:sz w:val="28"/>
          <w:szCs w:val="28"/>
        </w:rPr>
        <w:t>.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Запрос направляется в течение 2 рабочих дней с момента регистрации запроса (заявления).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- не превышает 5 рабочих дней.</w:t>
      </w:r>
    </w:p>
    <w:p w:rsidR="00F77403" w:rsidRPr="00B57E88" w:rsidRDefault="00737B33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78</w:t>
      </w:r>
      <w:r w:rsidR="00F77403" w:rsidRPr="00B57E88">
        <w:rPr>
          <w:rFonts w:ascii="Times New Roman" w:hAnsi="Times New Roman"/>
          <w:bCs/>
          <w:sz w:val="28"/>
          <w:szCs w:val="28"/>
        </w:rPr>
        <w:t>. 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F77403" w:rsidRPr="00B57E88" w:rsidRDefault="00F77403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F77403" w:rsidRPr="00B57E88" w:rsidRDefault="00F77403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F77403" w:rsidRPr="00B57E88" w:rsidRDefault="00F77403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F77403" w:rsidRPr="00B57E88" w:rsidRDefault="00F77403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F77403" w:rsidRPr="00B57E88" w:rsidRDefault="00F77403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F77403" w:rsidRPr="00B57E88" w:rsidRDefault="00F77403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F77403" w:rsidRPr="00B57E88" w:rsidRDefault="00F77403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F77403" w:rsidRPr="00B57E88" w:rsidRDefault="00F77403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F77403" w:rsidRPr="00B57E88" w:rsidRDefault="00F77403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7403" w:rsidRPr="00B57E88" w:rsidRDefault="00737B3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79</w:t>
      </w:r>
      <w:r w:rsidR="00F77403" w:rsidRPr="00B57E88">
        <w:rPr>
          <w:rFonts w:ascii="Times New Roman" w:hAnsi="Times New Roman"/>
          <w:bCs/>
          <w:sz w:val="28"/>
          <w:szCs w:val="28"/>
        </w:rPr>
        <w:t>.</w:t>
      </w:r>
      <w:r w:rsidR="00F77403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F77403" w:rsidRPr="00B57E88" w:rsidRDefault="00737B3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80</w:t>
      </w:r>
      <w:r w:rsidR="00F77403" w:rsidRPr="00B57E88">
        <w:rPr>
          <w:rFonts w:ascii="Times New Roman" w:hAnsi="Times New Roman"/>
          <w:bCs/>
          <w:sz w:val="28"/>
          <w:szCs w:val="28"/>
        </w:rPr>
        <w:t>. Решение о предоставлении государственной услуги принимается К</w:t>
      </w:r>
      <w:r w:rsidR="00F77403" w:rsidRPr="00B57E88">
        <w:rPr>
          <w:rFonts w:ascii="Times New Roman" w:hAnsi="Times New Roman"/>
          <w:color w:val="000000"/>
          <w:sz w:val="28"/>
          <w:szCs w:val="28"/>
        </w:rPr>
        <w:t xml:space="preserve">омиссией </w:t>
      </w:r>
      <w:r w:rsidR="00F77403" w:rsidRPr="00B57E88">
        <w:rPr>
          <w:rFonts w:ascii="Times New Roman" w:hAnsi="Times New Roman"/>
          <w:bCs/>
          <w:sz w:val="28"/>
          <w:szCs w:val="28"/>
        </w:rPr>
        <w:t>уполномоченного органа при выполнении следующих критериев принятия решения: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) заявитель соответствует категории лиц, имеющих право на предоставление услуги;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2) </w:t>
      </w:r>
      <w:proofErr w:type="gramStart"/>
      <w:r w:rsidRPr="00B57E88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полный комплекта документов, необходимых для предоставления услуги;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3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F77403" w:rsidRPr="00B57E88" w:rsidRDefault="00737B3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81</w:t>
      </w:r>
      <w:r w:rsidR="00F77403" w:rsidRPr="00B57E88">
        <w:rPr>
          <w:rFonts w:ascii="Times New Roman" w:hAnsi="Times New Roman"/>
          <w:bCs/>
          <w:sz w:val="28"/>
          <w:szCs w:val="28"/>
        </w:rPr>
        <w:t>.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несоответствие заявителя категории лиц, имеющих право на предоставление услуги; 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представление неполного комплекта документов, необходимых для предоставления услуги;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) представление документов (сведений), которые противоречат сведениям, полученным в ходе межведомственного взаимодействия.</w:t>
      </w:r>
    </w:p>
    <w:p w:rsidR="00415173" w:rsidRPr="00B57E88" w:rsidRDefault="00737B33" w:rsidP="0041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bCs/>
          <w:sz w:val="28"/>
          <w:szCs w:val="28"/>
        </w:rPr>
        <w:t>82</w:t>
      </w:r>
      <w:r w:rsidR="00F77403" w:rsidRPr="00B57E88">
        <w:rPr>
          <w:rFonts w:ascii="Times New Roman" w:hAnsi="Times New Roman" w:cs="Times New Roman"/>
          <w:bCs/>
          <w:sz w:val="28"/>
          <w:szCs w:val="28"/>
        </w:rPr>
        <w:t xml:space="preserve">. После проверки </w:t>
      </w:r>
      <w:r w:rsidR="00F77403" w:rsidRPr="00B57E88">
        <w:rPr>
          <w:rFonts w:ascii="Times New Roman" w:hAnsi="Times New Roman" w:cs="Times New Roman"/>
          <w:sz w:val="28"/>
          <w:szCs w:val="28"/>
        </w:rPr>
        <w:t xml:space="preserve">документов Комиссия уполномоченного органа принимает решение о предоставлении либо об отказе в предоставлении государственной услуги. </w:t>
      </w:r>
      <w:r w:rsidR="00415173" w:rsidRPr="00B57E88">
        <w:rPr>
          <w:rFonts w:ascii="Times New Roman" w:hAnsi="Times New Roman" w:cs="Times New Roman"/>
          <w:sz w:val="28"/>
          <w:szCs w:val="28"/>
        </w:rPr>
        <w:t>Решение Комиссии уполномоченного органа утверждается приказом уполномоченного органа.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8</w:t>
      </w:r>
      <w:r w:rsidR="00737B33" w:rsidRPr="00B57E88">
        <w:rPr>
          <w:rFonts w:ascii="Times New Roman" w:hAnsi="Times New Roman"/>
          <w:sz w:val="28"/>
          <w:szCs w:val="28"/>
        </w:rPr>
        <w:t>3</w:t>
      </w:r>
      <w:r w:rsidRPr="00B57E88">
        <w:rPr>
          <w:rFonts w:ascii="Times New Roman" w:hAnsi="Times New Roman"/>
          <w:sz w:val="28"/>
          <w:szCs w:val="28"/>
        </w:rPr>
        <w:t xml:space="preserve">. Специалист уполномоченного органа </w:t>
      </w:r>
      <w:r w:rsidR="00893154" w:rsidRPr="00B57E88">
        <w:rPr>
          <w:rFonts w:ascii="Times New Roman" w:hAnsi="Times New Roman"/>
          <w:sz w:val="28"/>
          <w:szCs w:val="28"/>
        </w:rPr>
        <w:t xml:space="preserve">(секретарь Комиссии уполномоченного органа) </w:t>
      </w:r>
      <w:r w:rsidRPr="00B57E88">
        <w:rPr>
          <w:rFonts w:ascii="Times New Roman" w:hAnsi="Times New Roman"/>
          <w:sz w:val="28"/>
          <w:szCs w:val="28"/>
        </w:rPr>
        <w:t>оформляет: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 </w:t>
      </w:r>
      <w:hyperlink r:id="rId17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по форме  согласно приложению № 2 к настоящему Административному регламенту и удостоверение единого образца;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hyperlink r:id="rId18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F77403" w:rsidRPr="00B57E88" w:rsidRDefault="00737B3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84</w:t>
      </w:r>
      <w:r w:rsidR="00F77403" w:rsidRPr="00B57E88">
        <w:rPr>
          <w:rFonts w:ascii="Times New Roman" w:hAnsi="Times New Roman"/>
          <w:bCs/>
          <w:sz w:val="28"/>
          <w:szCs w:val="28"/>
        </w:rPr>
        <w:t>. С</w:t>
      </w:r>
      <w:r w:rsidR="00F77403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F77403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F77403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3F3760" w:rsidRPr="00B57E88">
        <w:rPr>
          <w:rFonts w:ascii="Times New Roman" w:hAnsi="Times New Roman"/>
          <w:sz w:val="28"/>
          <w:szCs w:val="28"/>
        </w:rPr>
        <w:t>8</w:t>
      </w:r>
      <w:r w:rsidR="00F77403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54DC" w:rsidRPr="00B57E88" w:rsidRDefault="00737B33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85</w:t>
      </w:r>
      <w:r w:rsidR="008354DC" w:rsidRPr="00B57E88">
        <w:rPr>
          <w:rFonts w:ascii="Times New Roman" w:hAnsi="Times New Roman"/>
          <w:bCs/>
          <w:sz w:val="28"/>
          <w:szCs w:val="28"/>
        </w:rPr>
        <w:t>.</w:t>
      </w:r>
      <w:r w:rsidR="008354DC" w:rsidRPr="00B57E88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8354DC" w:rsidRPr="00B57E88">
        <w:rPr>
          <w:rFonts w:ascii="Times New Roman" w:hAnsi="Times New Roman"/>
          <w:bCs/>
          <w:sz w:val="28"/>
          <w:szCs w:val="28"/>
        </w:rPr>
        <w:t>В</w:t>
      </w:r>
      <w:r w:rsidR="008354DC" w:rsidRPr="00B57E88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8354DC" w:rsidRPr="00B57E88" w:rsidRDefault="00737B33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86</w:t>
      </w:r>
      <w:r w:rsidR="008354DC" w:rsidRPr="00B57E88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2) через организацию почтовой связи (заявителем направляется копия документа с опечатками и ошибками).</w:t>
      </w:r>
    </w:p>
    <w:p w:rsidR="008354DC" w:rsidRPr="00B57E88" w:rsidRDefault="00737B33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87</w:t>
      </w:r>
      <w:r w:rsidR="008354DC" w:rsidRPr="00B57E88">
        <w:rPr>
          <w:rFonts w:ascii="Times New Roman" w:hAnsi="Times New Roman"/>
          <w:sz w:val="28"/>
          <w:szCs w:val="28"/>
        </w:rPr>
        <w:t>.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8354DC" w:rsidRPr="00B57E88" w:rsidRDefault="00737B33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88</w:t>
      </w:r>
      <w:r w:rsidR="008354DC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>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8354DC" w:rsidRPr="00B57E88" w:rsidRDefault="00737B33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89</w:t>
      </w:r>
      <w:r w:rsidR="008354DC" w:rsidRPr="00B57E88">
        <w:rPr>
          <w:rFonts w:ascii="Times New Roman" w:hAnsi="Times New Roman"/>
          <w:sz w:val="28"/>
          <w:szCs w:val="28"/>
        </w:rPr>
        <w:t>. В случае отсутствия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рок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737B33" w:rsidRPr="00B57E88" w:rsidRDefault="00737B33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3AB" w:rsidRPr="00B57E88" w:rsidRDefault="0091114B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Вариант </w:t>
      </w:r>
      <w:r w:rsidR="00F77403" w:rsidRPr="00B57E88">
        <w:rPr>
          <w:rFonts w:ascii="Times New Roman" w:hAnsi="Times New Roman"/>
          <w:b/>
          <w:sz w:val="28"/>
          <w:szCs w:val="28"/>
        </w:rPr>
        <w:t>4</w:t>
      </w:r>
    </w:p>
    <w:p w:rsidR="003B569D" w:rsidRPr="00B57E88" w:rsidRDefault="003B569D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77403" w:rsidRPr="00B57E88" w:rsidRDefault="00F77403" w:rsidP="002D797E">
      <w:pPr>
        <w:pStyle w:val="a4"/>
        <w:widowControl w:val="0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F77403" w:rsidRPr="00B57E88" w:rsidRDefault="00F77403" w:rsidP="002D797E">
      <w:pPr>
        <w:pStyle w:val="a4"/>
        <w:widowControl w:val="0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F77403" w:rsidRPr="00B57E88" w:rsidRDefault="00F77403" w:rsidP="002D797E">
      <w:pPr>
        <w:pStyle w:val="a4"/>
        <w:widowControl w:val="0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F77403" w:rsidRPr="00B57E88" w:rsidRDefault="00F77403" w:rsidP="002D797E">
      <w:pPr>
        <w:pStyle w:val="a4"/>
        <w:widowControl w:val="0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межведомственное информационное взаимодействие;</w:t>
      </w:r>
    </w:p>
    <w:p w:rsidR="00F77403" w:rsidRPr="00B57E88" w:rsidRDefault="00F77403" w:rsidP="002D797E">
      <w:pPr>
        <w:pStyle w:val="a4"/>
        <w:widowControl w:val="0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FC2656" w:rsidRPr="00B57E88" w:rsidRDefault="00F77403" w:rsidP="00737B3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предоставление результата государственной услуги</w:t>
      </w:r>
      <w:r w:rsidR="00FC2656" w:rsidRPr="00B57E88">
        <w:rPr>
          <w:rFonts w:ascii="Times New Roman" w:hAnsi="Times New Roman"/>
          <w:sz w:val="28"/>
          <w:szCs w:val="28"/>
        </w:rPr>
        <w:t>;</w:t>
      </w:r>
    </w:p>
    <w:p w:rsidR="00FC2656" w:rsidRPr="00B57E88" w:rsidRDefault="00FC2656" w:rsidP="00737B3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F77403" w:rsidRPr="00B57E88" w:rsidRDefault="00737B33" w:rsidP="00F7740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92</w:t>
      </w:r>
      <w:r w:rsidR="00F77403" w:rsidRPr="00B57E88">
        <w:rPr>
          <w:rFonts w:ascii="Times New Roman" w:hAnsi="Times New Roman"/>
          <w:sz w:val="28"/>
          <w:szCs w:val="28"/>
        </w:rPr>
        <w:t>. Максимальный срок предоставления варианта государственной услуги составляет не более 2</w:t>
      </w:r>
      <w:r w:rsidR="003F3760" w:rsidRPr="00B57E88">
        <w:rPr>
          <w:rFonts w:ascii="Times New Roman" w:hAnsi="Times New Roman"/>
          <w:sz w:val="28"/>
          <w:szCs w:val="28"/>
        </w:rPr>
        <w:t>0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F77403" w:rsidRPr="00B57E88">
        <w:rPr>
          <w:rFonts w:ascii="Times New Roman" w:hAnsi="Times New Roman"/>
          <w:sz w:val="28"/>
          <w:szCs w:val="28"/>
        </w:rPr>
        <w:t>рабочих дней.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77403" w:rsidRPr="00B57E88" w:rsidRDefault="00737B3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93</w:t>
      </w:r>
      <w:r w:rsidR="00F77403" w:rsidRPr="00B57E88">
        <w:rPr>
          <w:rFonts w:ascii="Times New Roman" w:hAnsi="Times New Roman"/>
          <w:sz w:val="28"/>
          <w:szCs w:val="28"/>
        </w:rPr>
        <w:t xml:space="preserve">. Заявителю для получения государственной услуги необходимо представить в уполномоченный орган лично, с использованием услуг </w:t>
      </w:r>
      <w:r w:rsidR="00F77403" w:rsidRPr="00B57E88">
        <w:rPr>
          <w:rFonts w:ascii="Times New Roman" w:hAnsi="Times New Roman"/>
          <w:sz w:val="28"/>
          <w:szCs w:val="28"/>
        </w:rPr>
        <w:lastRenderedPageBreak/>
        <w:t>почтовой связи, посредством ЕПГУ, через КЦСЗН, МФЦ запрос (заявление) о предоставлении государственной услуги, а также документы:</w:t>
      </w:r>
    </w:p>
    <w:p w:rsidR="00F77403" w:rsidRPr="00B57E88" w:rsidRDefault="00737B3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93</w:t>
      </w:r>
      <w:r w:rsidR="00F77403" w:rsidRPr="00B57E88">
        <w:rPr>
          <w:rFonts w:ascii="Times New Roman" w:hAnsi="Times New Roman"/>
          <w:sz w:val="28"/>
          <w:szCs w:val="28"/>
        </w:rPr>
        <w:t>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, самостоятельно:</w:t>
      </w:r>
    </w:p>
    <w:p w:rsidR="00F77403" w:rsidRPr="00B57E88" w:rsidRDefault="00737B3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93</w:t>
      </w:r>
      <w:r w:rsidR="00F77403" w:rsidRPr="00B57E88">
        <w:rPr>
          <w:rFonts w:ascii="Times New Roman" w:hAnsi="Times New Roman"/>
          <w:bCs/>
          <w:sz w:val="28"/>
          <w:szCs w:val="28"/>
        </w:rPr>
        <w:t>.1.1. Заявление о предоставлении государственной услуги согласно приложению № 4</w:t>
      </w:r>
      <w:r w:rsidR="00512F51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F77403" w:rsidRPr="00B57E88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8354D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8354DC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КЦСЗН или в МФЦ при наличии соответствующего соглашения, почтовой связью.</w:t>
      </w:r>
    </w:p>
    <w:p w:rsidR="00F77403" w:rsidRPr="00B57E88" w:rsidRDefault="00737B3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93</w:t>
      </w:r>
      <w:r w:rsidR="00F77403" w:rsidRPr="00B57E88">
        <w:rPr>
          <w:rFonts w:ascii="Times New Roman" w:hAnsi="Times New Roman"/>
          <w:bCs/>
          <w:sz w:val="28"/>
          <w:szCs w:val="28"/>
        </w:rPr>
        <w:t>.1.2. Документ, удостоверяющий личность заявителя.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В случае направления заявления посредством ЕПГУ сведения из документа, удостоверяющего личность </w:t>
      </w:r>
      <w:r w:rsidR="001C5E13" w:rsidRPr="00B57E88">
        <w:rPr>
          <w:rFonts w:ascii="Times New Roman" w:hAnsi="Times New Roman"/>
          <w:bCs/>
          <w:sz w:val="28"/>
          <w:szCs w:val="28"/>
        </w:rPr>
        <w:t>заявителя</w:t>
      </w:r>
      <w:r w:rsidR="00FA177F" w:rsidRPr="00B57E88">
        <w:rPr>
          <w:rFonts w:ascii="Times New Roman" w:hAnsi="Times New Roman"/>
          <w:bCs/>
          <w:sz w:val="28"/>
          <w:szCs w:val="28"/>
        </w:rPr>
        <w:t>,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8753FC" w:rsidRPr="00B57E88" w:rsidRDefault="00737B3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93</w:t>
      </w:r>
      <w:r w:rsidR="00BC57AB" w:rsidRPr="00B57E88">
        <w:rPr>
          <w:rFonts w:ascii="Times New Roman" w:hAnsi="Times New Roman"/>
          <w:sz w:val="28"/>
          <w:szCs w:val="28"/>
        </w:rPr>
        <w:t xml:space="preserve">.1.3. </w:t>
      </w:r>
      <w:r w:rsidR="008753FC" w:rsidRPr="00B57E88">
        <w:rPr>
          <w:rFonts w:ascii="Times New Roman" w:hAnsi="Times New Roman"/>
          <w:sz w:val="28"/>
          <w:szCs w:val="28"/>
        </w:rPr>
        <w:t>Документы, подтверждающие принадлежность погибшего (умершего) к категории граждан, указанных в пункте 1 статьи 2, статьях 3 и 4 Федерального закона «О ветеранах»: архивные справки, справки Военного комиссариата, удостоверения.</w:t>
      </w:r>
    </w:p>
    <w:p w:rsidR="008753FC" w:rsidRPr="00B57E88" w:rsidRDefault="008753FC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8753FC" w:rsidRPr="00B57E88" w:rsidRDefault="00E04482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8753FC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КЦСЗН, МФЦ</w:t>
      </w:r>
      <w:r w:rsidR="008753FC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8753FC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8753FC" w:rsidRPr="00B57E88" w:rsidRDefault="008753FC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</w:t>
      </w:r>
      <w:r w:rsidR="00E04482" w:rsidRPr="00B57E88">
        <w:rPr>
          <w:rFonts w:ascii="Times New Roman" w:hAnsi="Times New Roman"/>
          <w:sz w:val="28"/>
          <w:szCs w:val="28"/>
        </w:rPr>
        <w:t>тариусом электронного документа</w:t>
      </w:r>
      <w:r w:rsidRPr="00B57E88">
        <w:rPr>
          <w:rFonts w:ascii="Times New Roman" w:hAnsi="Times New Roman"/>
          <w:sz w:val="28"/>
          <w:szCs w:val="28"/>
        </w:rPr>
        <w:t xml:space="preserve">/посредством представления подтверждающего документа в </w:t>
      </w:r>
      <w:r w:rsidR="00074680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8753FC" w:rsidRPr="00B57E88" w:rsidRDefault="008753FC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737B33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BC57AB" w:rsidRPr="00B57E88" w:rsidRDefault="008753FC" w:rsidP="002D797E">
      <w:pPr>
        <w:pStyle w:val="a4"/>
        <w:numPr>
          <w:ilvl w:val="2"/>
          <w:numId w:val="26"/>
        </w:numPr>
        <w:tabs>
          <w:tab w:val="left" w:pos="1560"/>
        </w:tabs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</w:rPr>
      </w:pPr>
      <w:r w:rsidRPr="00B57E88">
        <w:rPr>
          <w:sz w:val="28"/>
          <w:szCs w:val="28"/>
        </w:rPr>
        <w:t>С</w:t>
      </w:r>
      <w:r w:rsidR="00BC57AB" w:rsidRPr="00B57E88">
        <w:rPr>
          <w:sz w:val="28"/>
          <w:szCs w:val="28"/>
        </w:rPr>
        <w:t>правка установленной формы о гибели военнослужащего.</w:t>
      </w:r>
    </w:p>
    <w:p w:rsidR="00BC57AB" w:rsidRPr="00B57E88" w:rsidRDefault="00BC57AB" w:rsidP="00737B33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BC57AB" w:rsidRPr="00B57E88" w:rsidRDefault="00E04482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BC57AB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КЦСЗН, МФЦ</w:t>
      </w:r>
      <w:r w:rsidR="00BC57AB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BC57AB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BC57AB" w:rsidRPr="00B57E88" w:rsidRDefault="00BC57AB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lastRenderedPageBreak/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</w:t>
      </w:r>
      <w:r w:rsidR="00074680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BC57AB" w:rsidRPr="00B57E88" w:rsidRDefault="00BC57AB" w:rsidP="003503A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7C4EC7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8753FC" w:rsidRPr="00B57E88" w:rsidRDefault="00737B33" w:rsidP="007C4EC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93</w:t>
      </w:r>
      <w:r w:rsidR="004E7587" w:rsidRPr="00B57E88">
        <w:rPr>
          <w:rFonts w:ascii="Times New Roman" w:hAnsi="Times New Roman"/>
          <w:sz w:val="28"/>
          <w:szCs w:val="28"/>
        </w:rPr>
        <w:t>.1.</w:t>
      </w:r>
      <w:r w:rsidR="00512F51" w:rsidRPr="00B57E88">
        <w:rPr>
          <w:rFonts w:ascii="Times New Roman" w:hAnsi="Times New Roman"/>
          <w:sz w:val="28"/>
          <w:szCs w:val="28"/>
        </w:rPr>
        <w:t>5</w:t>
      </w:r>
      <w:r w:rsidR="00BC57AB" w:rsidRPr="00B57E88">
        <w:rPr>
          <w:rFonts w:ascii="Times New Roman" w:hAnsi="Times New Roman"/>
          <w:sz w:val="28"/>
          <w:szCs w:val="28"/>
        </w:rPr>
        <w:t xml:space="preserve">. </w:t>
      </w:r>
      <w:r w:rsidR="008753FC" w:rsidRPr="00B57E88">
        <w:rPr>
          <w:rFonts w:ascii="Times New Roman" w:hAnsi="Times New Roman"/>
          <w:sz w:val="28"/>
          <w:szCs w:val="28"/>
        </w:rPr>
        <w:t>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.</w:t>
      </w:r>
    </w:p>
    <w:p w:rsidR="008753FC" w:rsidRPr="00B57E88" w:rsidRDefault="008753FC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8753FC" w:rsidRPr="00B57E88" w:rsidRDefault="00E04482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8753FC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КЦСЗН, МФЦ</w:t>
      </w:r>
      <w:r w:rsidR="008753FC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8753FC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8753FC" w:rsidRPr="00B57E88" w:rsidRDefault="008753FC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04482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8753FC" w:rsidRPr="00B57E88" w:rsidRDefault="008753FC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63262E" w:rsidRPr="00B57E88" w:rsidRDefault="00737B33" w:rsidP="003503A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93</w:t>
      </w:r>
      <w:r w:rsidR="008753FC" w:rsidRPr="00B57E88">
        <w:rPr>
          <w:rFonts w:ascii="Times New Roman" w:hAnsi="Times New Roman"/>
          <w:sz w:val="28"/>
          <w:szCs w:val="28"/>
        </w:rPr>
        <w:t>.1</w:t>
      </w:r>
      <w:r w:rsidR="004E7587" w:rsidRPr="00B57E88">
        <w:rPr>
          <w:rFonts w:ascii="Times New Roman" w:hAnsi="Times New Roman"/>
          <w:sz w:val="28"/>
          <w:szCs w:val="28"/>
        </w:rPr>
        <w:t>.</w:t>
      </w:r>
      <w:r w:rsidR="00512F51" w:rsidRPr="00B57E88">
        <w:rPr>
          <w:rFonts w:ascii="Times New Roman" w:hAnsi="Times New Roman"/>
          <w:sz w:val="28"/>
          <w:szCs w:val="28"/>
        </w:rPr>
        <w:t>6</w:t>
      </w:r>
      <w:r w:rsidR="008753FC" w:rsidRPr="00B57E88">
        <w:rPr>
          <w:rFonts w:ascii="Times New Roman" w:hAnsi="Times New Roman"/>
          <w:sz w:val="28"/>
          <w:szCs w:val="28"/>
        </w:rPr>
        <w:t>. Решение суда, предоставляется в случае отсутствия документов, указанных в пункт</w:t>
      </w:r>
      <w:r w:rsidR="004E7587" w:rsidRPr="00B57E88">
        <w:rPr>
          <w:rFonts w:ascii="Times New Roman" w:hAnsi="Times New Roman"/>
          <w:sz w:val="28"/>
          <w:szCs w:val="28"/>
        </w:rPr>
        <w:t xml:space="preserve">ах </w:t>
      </w:r>
      <w:r w:rsidRPr="00B57E88">
        <w:rPr>
          <w:rFonts w:ascii="Times New Roman" w:hAnsi="Times New Roman"/>
          <w:bCs/>
          <w:sz w:val="28"/>
          <w:szCs w:val="28"/>
        </w:rPr>
        <w:t>93</w:t>
      </w:r>
      <w:r w:rsidR="008753FC" w:rsidRPr="00B57E88">
        <w:rPr>
          <w:rFonts w:ascii="Times New Roman" w:hAnsi="Times New Roman"/>
          <w:bCs/>
          <w:sz w:val="28"/>
          <w:szCs w:val="28"/>
        </w:rPr>
        <w:t>.1.3</w:t>
      </w:r>
      <w:r w:rsidR="008753FC" w:rsidRPr="00B57E88">
        <w:rPr>
          <w:rFonts w:ascii="Times New Roman" w:hAnsi="Times New Roman"/>
          <w:sz w:val="28"/>
          <w:szCs w:val="28"/>
        </w:rPr>
        <w:t>.</w:t>
      </w:r>
      <w:r w:rsidRPr="00B57E88">
        <w:rPr>
          <w:rFonts w:ascii="Times New Roman" w:hAnsi="Times New Roman"/>
          <w:sz w:val="28"/>
          <w:szCs w:val="28"/>
        </w:rPr>
        <w:t>−93</w:t>
      </w:r>
      <w:r w:rsidR="004E7587" w:rsidRPr="00B57E88">
        <w:rPr>
          <w:rFonts w:ascii="Times New Roman" w:hAnsi="Times New Roman"/>
          <w:sz w:val="28"/>
          <w:szCs w:val="28"/>
        </w:rPr>
        <w:t>.1.</w:t>
      </w:r>
      <w:r w:rsidR="00512F51" w:rsidRPr="00B57E88">
        <w:rPr>
          <w:rFonts w:ascii="Times New Roman" w:hAnsi="Times New Roman"/>
          <w:sz w:val="28"/>
          <w:szCs w:val="28"/>
        </w:rPr>
        <w:t>5</w:t>
      </w:r>
      <w:r w:rsidR="001241BD" w:rsidRPr="00B57E88">
        <w:rPr>
          <w:rFonts w:ascii="Times New Roman" w:hAnsi="Times New Roman"/>
          <w:sz w:val="28"/>
          <w:szCs w:val="28"/>
        </w:rPr>
        <w:t>.</w:t>
      </w:r>
      <w:r w:rsidRPr="00B57E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4E7587" w:rsidRPr="00B57E88" w:rsidRDefault="004E7587" w:rsidP="003503A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4E7587" w:rsidRPr="00B57E88" w:rsidRDefault="00E04482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4E7587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КЦСЗН, МФЦ</w:t>
      </w:r>
      <w:r w:rsidR="004E7587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4E7587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4E7587" w:rsidRPr="00B57E88" w:rsidRDefault="004E7587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</w:t>
      </w:r>
      <w:r w:rsidR="00074680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4E7587" w:rsidRPr="00B57E88" w:rsidRDefault="004E7587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нотариально заверенная копия.</w:t>
      </w:r>
    </w:p>
    <w:p w:rsidR="00F77403" w:rsidRPr="00B57E88" w:rsidRDefault="007C4EC7" w:rsidP="00350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93</w:t>
      </w:r>
      <w:r w:rsidR="00E96802" w:rsidRPr="00B57E88">
        <w:rPr>
          <w:rFonts w:ascii="Times New Roman" w:hAnsi="Times New Roman"/>
          <w:sz w:val="28"/>
          <w:szCs w:val="28"/>
        </w:rPr>
        <w:t>.1.</w:t>
      </w:r>
      <w:r w:rsidR="00512F51" w:rsidRPr="00B57E88">
        <w:rPr>
          <w:rFonts w:ascii="Times New Roman" w:hAnsi="Times New Roman"/>
          <w:sz w:val="28"/>
          <w:szCs w:val="28"/>
        </w:rPr>
        <w:t>7</w:t>
      </w:r>
      <w:r w:rsidR="00F77403" w:rsidRPr="00B57E88">
        <w:rPr>
          <w:rFonts w:ascii="Times New Roman" w:hAnsi="Times New Roman"/>
          <w:sz w:val="28"/>
          <w:szCs w:val="28"/>
        </w:rPr>
        <w:t xml:space="preserve">. </w:t>
      </w:r>
      <w:r w:rsidR="00512F51" w:rsidRPr="00B57E88">
        <w:rPr>
          <w:rFonts w:ascii="Times New Roman" w:hAnsi="Times New Roman"/>
          <w:bCs/>
          <w:sz w:val="28"/>
          <w:szCs w:val="28"/>
        </w:rPr>
        <w:t>Ф</w:t>
      </w:r>
      <w:r w:rsidR="00F77403" w:rsidRPr="00B57E88">
        <w:rPr>
          <w:rFonts w:ascii="Times New Roman" w:hAnsi="Times New Roman"/>
          <w:sz w:val="28"/>
          <w:szCs w:val="28"/>
        </w:rPr>
        <w:t>отография заявителя размером 3х4 см.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при подаче в уполномоченный орган, КЦСЗН, МФЦ </w:t>
      </w:r>
      <w:r w:rsidRPr="00B57E88">
        <w:rPr>
          <w:rFonts w:ascii="Times New Roman" w:hAnsi="Times New Roman"/>
          <w:sz w:val="28"/>
          <w:szCs w:val="28"/>
        </w:rPr>
        <w:t>–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с использованием ЕПГУ – фото головы и верхней части плеч, цветное или черно-белое, размером </w:t>
      </w:r>
      <w:r w:rsidR="00E04482" w:rsidRPr="00B57E88">
        <w:rPr>
          <w:rFonts w:ascii="Times New Roman" w:hAnsi="Times New Roman"/>
          <w:sz w:val="28"/>
          <w:szCs w:val="28"/>
        </w:rPr>
        <w:t>3х4</w:t>
      </w:r>
      <w:r w:rsidR="00A20491" w:rsidRPr="00B57E88">
        <w:rPr>
          <w:rFonts w:ascii="Times New Roman" w:hAnsi="Times New Roman"/>
          <w:bCs/>
          <w:sz w:val="28"/>
          <w:szCs w:val="28"/>
        </w:rPr>
        <w:t xml:space="preserve"> с</w:t>
      </w:r>
      <w:r w:rsidRPr="00B57E88">
        <w:rPr>
          <w:rFonts w:ascii="Times New Roman" w:hAnsi="Times New Roman"/>
          <w:bCs/>
          <w:sz w:val="28"/>
          <w:szCs w:val="28"/>
        </w:rPr>
        <w:t>м.</w:t>
      </w:r>
    </w:p>
    <w:p w:rsidR="00F77403" w:rsidRPr="00B57E88" w:rsidRDefault="007C4EC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93</w:t>
      </w:r>
      <w:r w:rsidR="00F77403" w:rsidRPr="00B57E88">
        <w:rPr>
          <w:rFonts w:ascii="Times New Roman" w:hAnsi="Times New Roman"/>
          <w:bCs/>
          <w:sz w:val="28"/>
          <w:szCs w:val="28"/>
        </w:rPr>
        <w:t>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F77403" w:rsidRPr="00B57E88" w:rsidRDefault="007C4EC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93</w:t>
      </w:r>
      <w:r w:rsidR="00F77403" w:rsidRPr="00B57E88">
        <w:rPr>
          <w:rFonts w:ascii="Times New Roman" w:hAnsi="Times New Roman"/>
          <w:sz w:val="28"/>
          <w:szCs w:val="28"/>
        </w:rPr>
        <w:t>.2.1. Документ (сведения) о регистрационном учете по месту жительства и месту пребывания.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343AE9" w:rsidRPr="00B57E88" w:rsidRDefault="007C4EC7" w:rsidP="003503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93</w:t>
      </w:r>
      <w:r w:rsidR="005B25F8" w:rsidRPr="00B57E88">
        <w:rPr>
          <w:rFonts w:ascii="Times New Roman" w:hAnsi="Times New Roman" w:cs="Times New Roman"/>
          <w:sz w:val="28"/>
          <w:szCs w:val="28"/>
        </w:rPr>
        <w:t>.2.2</w:t>
      </w:r>
      <w:r w:rsidR="00512F51" w:rsidRPr="00B57E88">
        <w:rPr>
          <w:rFonts w:ascii="Times New Roman" w:hAnsi="Times New Roman" w:cs="Times New Roman"/>
          <w:sz w:val="28"/>
          <w:szCs w:val="28"/>
        </w:rPr>
        <w:t>. С</w:t>
      </w:r>
      <w:r w:rsidR="00343AE9" w:rsidRPr="00B57E88">
        <w:rPr>
          <w:rFonts w:ascii="Times New Roman" w:hAnsi="Times New Roman" w:cs="Times New Roman"/>
          <w:sz w:val="28"/>
          <w:szCs w:val="28"/>
        </w:rPr>
        <w:t>ведения о смерти.</w:t>
      </w:r>
    </w:p>
    <w:p w:rsidR="00343AE9" w:rsidRPr="00B57E88" w:rsidRDefault="00343AE9" w:rsidP="003503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343AE9" w:rsidRPr="00B57E88" w:rsidRDefault="007C4EC7" w:rsidP="003503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lastRenderedPageBreak/>
        <w:t>93</w:t>
      </w:r>
      <w:r w:rsidR="00343AE9" w:rsidRPr="00B57E88">
        <w:rPr>
          <w:rFonts w:ascii="Times New Roman" w:hAnsi="Times New Roman" w:cs="Times New Roman"/>
          <w:sz w:val="28"/>
          <w:szCs w:val="28"/>
        </w:rPr>
        <w:t>.2</w:t>
      </w:r>
      <w:r w:rsidR="005B25F8" w:rsidRPr="00B57E88">
        <w:rPr>
          <w:rFonts w:ascii="Times New Roman" w:hAnsi="Times New Roman" w:cs="Times New Roman"/>
          <w:sz w:val="28"/>
          <w:szCs w:val="28"/>
        </w:rPr>
        <w:t>.3</w:t>
      </w:r>
      <w:r w:rsidR="00512F51" w:rsidRPr="00B57E88">
        <w:rPr>
          <w:rFonts w:ascii="Times New Roman" w:hAnsi="Times New Roman" w:cs="Times New Roman"/>
          <w:sz w:val="28"/>
          <w:szCs w:val="28"/>
        </w:rPr>
        <w:t>.</w:t>
      </w:r>
      <w:r w:rsidRPr="00B57E88">
        <w:rPr>
          <w:rFonts w:ascii="Times New Roman" w:hAnsi="Times New Roman" w:cs="Times New Roman"/>
          <w:sz w:val="28"/>
          <w:szCs w:val="28"/>
        </w:rPr>
        <w:t xml:space="preserve"> </w:t>
      </w:r>
      <w:r w:rsidR="00512F51" w:rsidRPr="00B57E88">
        <w:rPr>
          <w:rFonts w:ascii="Times New Roman" w:hAnsi="Times New Roman" w:cs="Times New Roman"/>
          <w:sz w:val="28"/>
          <w:szCs w:val="28"/>
        </w:rPr>
        <w:t>С</w:t>
      </w:r>
      <w:r w:rsidR="00343AE9" w:rsidRPr="00B57E88">
        <w:rPr>
          <w:rFonts w:ascii="Times New Roman" w:hAnsi="Times New Roman" w:cs="Times New Roman"/>
          <w:sz w:val="28"/>
          <w:szCs w:val="28"/>
        </w:rPr>
        <w:t>ведения о рождении ребенка.</w:t>
      </w:r>
    </w:p>
    <w:p w:rsidR="00343AE9" w:rsidRPr="00B57E88" w:rsidRDefault="00343AE9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F77403" w:rsidRPr="00B57E88" w:rsidRDefault="007C4EC7" w:rsidP="003503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93</w:t>
      </w:r>
      <w:r w:rsidR="00F77403" w:rsidRPr="00B57E88">
        <w:rPr>
          <w:rFonts w:ascii="Times New Roman" w:hAnsi="Times New Roman" w:cs="Times New Roman"/>
          <w:sz w:val="28"/>
          <w:szCs w:val="28"/>
        </w:rPr>
        <w:t>.2.</w:t>
      </w:r>
      <w:r w:rsidR="005B25F8" w:rsidRPr="00B57E88">
        <w:rPr>
          <w:rFonts w:ascii="Times New Roman" w:hAnsi="Times New Roman" w:cs="Times New Roman"/>
          <w:sz w:val="28"/>
          <w:szCs w:val="28"/>
        </w:rPr>
        <w:t>4</w:t>
      </w:r>
      <w:r w:rsidR="00512F51" w:rsidRPr="00B57E88">
        <w:rPr>
          <w:rFonts w:ascii="Times New Roman" w:hAnsi="Times New Roman" w:cs="Times New Roman"/>
          <w:sz w:val="28"/>
          <w:szCs w:val="28"/>
        </w:rPr>
        <w:t>. С</w:t>
      </w:r>
      <w:r w:rsidR="00F77403" w:rsidRPr="00B57E88">
        <w:rPr>
          <w:rFonts w:ascii="Times New Roman" w:hAnsi="Times New Roman" w:cs="Times New Roman"/>
          <w:sz w:val="28"/>
          <w:szCs w:val="28"/>
        </w:rPr>
        <w:t>ведения о заключении (расторжении) брака.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E96802" w:rsidRPr="00B57E88" w:rsidRDefault="007C4EC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93</w:t>
      </w:r>
      <w:r w:rsidR="00343AE9" w:rsidRPr="00B57E88">
        <w:rPr>
          <w:rFonts w:ascii="Times New Roman" w:hAnsi="Times New Roman"/>
          <w:sz w:val="28"/>
          <w:szCs w:val="28"/>
        </w:rPr>
        <w:t>.2.</w:t>
      </w:r>
      <w:r w:rsidR="005B25F8" w:rsidRPr="00B57E88">
        <w:rPr>
          <w:rFonts w:ascii="Times New Roman" w:hAnsi="Times New Roman"/>
          <w:sz w:val="28"/>
          <w:szCs w:val="28"/>
        </w:rPr>
        <w:t>5</w:t>
      </w:r>
      <w:r w:rsidR="00343AE9" w:rsidRPr="00B57E88">
        <w:rPr>
          <w:rFonts w:ascii="Times New Roman" w:hAnsi="Times New Roman"/>
          <w:sz w:val="28"/>
          <w:szCs w:val="28"/>
        </w:rPr>
        <w:t xml:space="preserve">. </w:t>
      </w:r>
      <w:r w:rsidR="00512F51" w:rsidRPr="00B57E88">
        <w:rPr>
          <w:rFonts w:ascii="Times New Roman" w:hAnsi="Times New Roman"/>
          <w:bCs/>
          <w:sz w:val="28"/>
          <w:szCs w:val="28"/>
        </w:rPr>
        <w:t>С</w:t>
      </w:r>
      <w:r w:rsidR="00A51B9E" w:rsidRPr="00B57E88">
        <w:rPr>
          <w:rFonts w:ascii="Times New Roman" w:hAnsi="Times New Roman"/>
          <w:bCs/>
          <w:sz w:val="28"/>
          <w:szCs w:val="28"/>
        </w:rPr>
        <w:t>ведения о наличии инвалидности</w:t>
      </w:r>
      <w:r w:rsidR="00E96802" w:rsidRPr="00B57E88">
        <w:rPr>
          <w:rFonts w:ascii="Times New Roman" w:hAnsi="Times New Roman"/>
          <w:bCs/>
          <w:sz w:val="28"/>
          <w:szCs w:val="28"/>
        </w:rPr>
        <w:t>.</w:t>
      </w:r>
    </w:p>
    <w:p w:rsidR="00343AE9" w:rsidRPr="00B57E88" w:rsidRDefault="00343AE9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E96802" w:rsidRPr="00B57E88" w:rsidRDefault="007C4EC7" w:rsidP="003503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93</w:t>
      </w:r>
      <w:r w:rsidR="00343AE9" w:rsidRPr="00B57E88">
        <w:rPr>
          <w:rFonts w:ascii="Times New Roman" w:hAnsi="Times New Roman" w:cs="Times New Roman"/>
          <w:sz w:val="28"/>
          <w:szCs w:val="28"/>
        </w:rPr>
        <w:t>.2.</w:t>
      </w:r>
      <w:r w:rsidR="007458E3" w:rsidRPr="00B57E88">
        <w:rPr>
          <w:rFonts w:ascii="Times New Roman" w:hAnsi="Times New Roman" w:cs="Times New Roman"/>
          <w:sz w:val="28"/>
          <w:szCs w:val="28"/>
        </w:rPr>
        <w:t>6</w:t>
      </w:r>
      <w:r w:rsidR="00343AE9" w:rsidRPr="00B57E88">
        <w:rPr>
          <w:rFonts w:ascii="Times New Roman" w:hAnsi="Times New Roman" w:cs="Times New Roman"/>
          <w:sz w:val="28"/>
          <w:szCs w:val="28"/>
        </w:rPr>
        <w:t xml:space="preserve">. </w:t>
      </w:r>
      <w:r w:rsidR="00512F51" w:rsidRPr="00B57E88">
        <w:rPr>
          <w:rFonts w:ascii="Times New Roman" w:hAnsi="Times New Roman" w:cs="Times New Roman"/>
          <w:sz w:val="28"/>
          <w:szCs w:val="28"/>
        </w:rPr>
        <w:t>С</w:t>
      </w:r>
      <w:r w:rsidR="00E96802" w:rsidRPr="00B57E88">
        <w:rPr>
          <w:rFonts w:ascii="Times New Roman" w:hAnsi="Times New Roman" w:cs="Times New Roman"/>
          <w:sz w:val="28"/>
          <w:szCs w:val="28"/>
        </w:rPr>
        <w:t>ведения о получении пенсии по случаю потери кормильца, по старости или по инвалидности.</w:t>
      </w:r>
    </w:p>
    <w:p w:rsidR="00343AE9" w:rsidRPr="00B57E88" w:rsidRDefault="00343AE9" w:rsidP="003503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F77403" w:rsidRPr="00B57E88" w:rsidRDefault="007C4EC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94</w:t>
      </w:r>
      <w:r w:rsidR="00F77403" w:rsidRPr="00B57E88">
        <w:rPr>
          <w:rFonts w:ascii="Times New Roman" w:hAnsi="Times New Roman"/>
          <w:sz w:val="28"/>
          <w:szCs w:val="28"/>
        </w:rPr>
        <w:t>. Оснований для приостановления предоставления варианта государственной услуги законодательством Забайкальского края не предусмотрено.</w:t>
      </w:r>
    </w:p>
    <w:p w:rsidR="00F77403" w:rsidRPr="00B57E88" w:rsidRDefault="007C4EC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95</w:t>
      </w:r>
      <w:r w:rsidR="00F77403" w:rsidRPr="00B57E88">
        <w:rPr>
          <w:rFonts w:ascii="Times New Roman" w:hAnsi="Times New Roman"/>
          <w:sz w:val="28"/>
          <w:szCs w:val="28"/>
        </w:rPr>
        <w:t>. Срок регистрации запроса и документов, необходимых для предоставления государственной услуги, составляет 1 рабочий день.</w:t>
      </w:r>
    </w:p>
    <w:p w:rsidR="00F77403" w:rsidRPr="00B57E88" w:rsidRDefault="00F77403" w:rsidP="00F774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7403" w:rsidRPr="00B57E88" w:rsidRDefault="007C4EC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96</w:t>
      </w:r>
      <w:r w:rsidR="00F77403" w:rsidRPr="00B57E88">
        <w:rPr>
          <w:rFonts w:ascii="Times New Roman" w:hAnsi="Times New Roman"/>
          <w:sz w:val="28"/>
          <w:szCs w:val="28"/>
        </w:rPr>
        <w:t>. Для получения государственной услуги необходимо направление следующих межведомственных информационных запросов:</w:t>
      </w:r>
    </w:p>
    <w:p w:rsidR="00F77403" w:rsidRPr="00B57E88" w:rsidRDefault="00E96802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9</w:t>
      </w:r>
      <w:r w:rsidR="007C4EC7" w:rsidRPr="00B57E88">
        <w:rPr>
          <w:rFonts w:ascii="Times New Roman" w:hAnsi="Times New Roman"/>
          <w:sz w:val="28"/>
          <w:szCs w:val="28"/>
        </w:rPr>
        <w:t>6</w:t>
      </w:r>
      <w:r w:rsidR="00F77403" w:rsidRPr="00B57E88">
        <w:rPr>
          <w:rFonts w:ascii="Times New Roman" w:hAnsi="Times New Roman"/>
          <w:sz w:val="28"/>
          <w:szCs w:val="28"/>
        </w:rPr>
        <w:t>.1. Межведомственный запрос «Сведения о регистрационном учете по месту жительства</w:t>
      </w:r>
      <w:r w:rsidR="00433366" w:rsidRPr="00B57E88">
        <w:rPr>
          <w:rFonts w:ascii="Times New Roman" w:hAnsi="Times New Roman"/>
          <w:sz w:val="28"/>
          <w:szCs w:val="28"/>
        </w:rPr>
        <w:t xml:space="preserve"> </w:t>
      </w:r>
      <w:r w:rsidR="009C5077" w:rsidRPr="00B57E88">
        <w:rPr>
          <w:rFonts w:ascii="Times New Roman" w:hAnsi="Times New Roman"/>
          <w:sz w:val="28"/>
          <w:szCs w:val="28"/>
        </w:rPr>
        <w:t>и месту пребывания</w:t>
      </w:r>
      <w:r w:rsidR="00F77403" w:rsidRPr="00B57E88">
        <w:rPr>
          <w:rFonts w:ascii="Times New Roman" w:hAnsi="Times New Roman"/>
          <w:sz w:val="28"/>
          <w:szCs w:val="28"/>
        </w:rPr>
        <w:t>», направляемый в Министерство внутренних дел Российской Федерации.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- не превышает 5 рабочих дней.</w:t>
      </w:r>
    </w:p>
    <w:p w:rsidR="00F77403" w:rsidRPr="00B57E88" w:rsidRDefault="00FD140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9</w:t>
      </w:r>
      <w:r w:rsidR="007C4EC7" w:rsidRPr="00B57E88">
        <w:rPr>
          <w:rFonts w:ascii="Times New Roman" w:hAnsi="Times New Roman"/>
          <w:sz w:val="28"/>
          <w:szCs w:val="28"/>
        </w:rPr>
        <w:t>6</w:t>
      </w:r>
      <w:r w:rsidR="00F77403" w:rsidRPr="00B57E88">
        <w:rPr>
          <w:rFonts w:ascii="Times New Roman" w:hAnsi="Times New Roman"/>
          <w:sz w:val="28"/>
          <w:szCs w:val="28"/>
        </w:rPr>
        <w:t>.2. Межведомственный запрос «</w:t>
      </w:r>
      <w:r w:rsidR="007458E3" w:rsidRPr="00B57E88">
        <w:rPr>
          <w:rFonts w:ascii="Times New Roman" w:hAnsi="Times New Roman"/>
          <w:sz w:val="28"/>
          <w:szCs w:val="28"/>
        </w:rPr>
        <w:t>Сведения о соответствии фамильно-именной группы, даты</w:t>
      </w:r>
      <w:r w:rsidR="00433366" w:rsidRPr="00B57E88">
        <w:rPr>
          <w:rFonts w:ascii="Times New Roman" w:hAnsi="Times New Roman"/>
          <w:sz w:val="28"/>
          <w:szCs w:val="28"/>
        </w:rPr>
        <w:t xml:space="preserve"> </w:t>
      </w:r>
      <w:r w:rsidR="007458E3" w:rsidRPr="00B57E88">
        <w:rPr>
          <w:rFonts w:ascii="Times New Roman" w:hAnsi="Times New Roman"/>
          <w:sz w:val="28"/>
          <w:szCs w:val="28"/>
        </w:rPr>
        <w:t>рождения, пола и СНИЛС</w:t>
      </w:r>
      <w:r w:rsidR="00F77403" w:rsidRPr="00B57E88">
        <w:rPr>
          <w:rFonts w:ascii="Times New Roman" w:hAnsi="Times New Roman"/>
          <w:sz w:val="28"/>
          <w:szCs w:val="28"/>
        </w:rPr>
        <w:t>», направляемый в Фонд пенсионного и социального страхования Российской Федерации.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 о назначении социальной помощи.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:rsidR="00FD1407" w:rsidRPr="00B57E88" w:rsidRDefault="00FD140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9</w:t>
      </w:r>
      <w:r w:rsidR="007C4EC7" w:rsidRPr="00B57E88">
        <w:rPr>
          <w:rFonts w:ascii="Times New Roman" w:hAnsi="Times New Roman"/>
          <w:sz w:val="28"/>
          <w:szCs w:val="28"/>
        </w:rPr>
        <w:t>6</w:t>
      </w:r>
      <w:r w:rsidRPr="00B57E88">
        <w:rPr>
          <w:rFonts w:ascii="Times New Roman" w:hAnsi="Times New Roman"/>
          <w:sz w:val="28"/>
          <w:szCs w:val="28"/>
        </w:rPr>
        <w:t>.3. Межведомственный запрос «Сведения о смерти», направляемый в  Федеральную налоговую службу.</w:t>
      </w:r>
    </w:p>
    <w:p w:rsidR="00FD1407" w:rsidRPr="00B57E88" w:rsidRDefault="00FD140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FD1407" w:rsidRPr="00B57E88" w:rsidRDefault="00FD140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Запрос направляется в течение 2 рабочих дней с момента регистрации заявления о назначении социальной помощи.</w:t>
      </w:r>
    </w:p>
    <w:p w:rsidR="00FD1407" w:rsidRPr="00B57E88" w:rsidRDefault="00FD140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:rsidR="00FD1407" w:rsidRPr="00B57E88" w:rsidRDefault="007C4EC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96</w:t>
      </w:r>
      <w:r w:rsidR="009C5077" w:rsidRPr="00B57E88">
        <w:rPr>
          <w:rFonts w:ascii="Times New Roman" w:hAnsi="Times New Roman"/>
          <w:sz w:val="28"/>
          <w:szCs w:val="28"/>
        </w:rPr>
        <w:t>.4.</w:t>
      </w:r>
      <w:r w:rsidR="00E168B1" w:rsidRPr="00B57E88">
        <w:rPr>
          <w:rFonts w:ascii="Times New Roman" w:hAnsi="Times New Roman"/>
          <w:sz w:val="28"/>
          <w:szCs w:val="28"/>
        </w:rPr>
        <w:t xml:space="preserve"> </w:t>
      </w:r>
      <w:r w:rsidR="00FD1407" w:rsidRPr="00B57E88">
        <w:rPr>
          <w:rFonts w:ascii="Times New Roman" w:hAnsi="Times New Roman"/>
          <w:sz w:val="28"/>
          <w:szCs w:val="28"/>
        </w:rPr>
        <w:t>Межведомственный запрос «Сведения о рождении ребенка», направляемый в  Федеральную налоговую службу.</w:t>
      </w:r>
    </w:p>
    <w:p w:rsidR="00FD1407" w:rsidRPr="00B57E88" w:rsidRDefault="00FD140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FD1407" w:rsidRPr="00B57E88" w:rsidRDefault="00FD140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 о назначении социальной помощи.</w:t>
      </w:r>
    </w:p>
    <w:p w:rsidR="00FD1407" w:rsidRPr="00B57E88" w:rsidRDefault="00FD140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:rsidR="007C285D" w:rsidRPr="00B57E88" w:rsidRDefault="007C4EC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96</w:t>
      </w:r>
      <w:r w:rsidR="007C285D" w:rsidRPr="00B57E88">
        <w:rPr>
          <w:rFonts w:ascii="Times New Roman" w:hAnsi="Times New Roman"/>
          <w:sz w:val="28"/>
          <w:szCs w:val="28"/>
        </w:rPr>
        <w:t>.</w:t>
      </w:r>
      <w:r w:rsidR="009C5077" w:rsidRPr="00B57E88">
        <w:rPr>
          <w:rFonts w:ascii="Times New Roman" w:hAnsi="Times New Roman"/>
          <w:sz w:val="28"/>
          <w:szCs w:val="28"/>
        </w:rPr>
        <w:t>5</w:t>
      </w:r>
      <w:r w:rsidR="00F77403" w:rsidRPr="00B57E88">
        <w:rPr>
          <w:rFonts w:ascii="Times New Roman" w:hAnsi="Times New Roman"/>
          <w:sz w:val="28"/>
          <w:szCs w:val="28"/>
        </w:rPr>
        <w:t>. Межведомственный запрос «Сведения о заключении (расторжении) брака», направляемый в  Феде</w:t>
      </w:r>
      <w:r w:rsidR="00FD1407" w:rsidRPr="00B57E88">
        <w:rPr>
          <w:rFonts w:ascii="Times New Roman" w:hAnsi="Times New Roman"/>
          <w:sz w:val="28"/>
          <w:szCs w:val="28"/>
        </w:rPr>
        <w:t xml:space="preserve">ральную налоговую службу. 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- не превышает 5 рабочих дней.</w:t>
      </w:r>
    </w:p>
    <w:p w:rsidR="007C285D" w:rsidRPr="00B57E88" w:rsidRDefault="007C4EC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96</w:t>
      </w:r>
      <w:r w:rsidR="009C5077" w:rsidRPr="00B57E88">
        <w:rPr>
          <w:rFonts w:ascii="Times New Roman" w:hAnsi="Times New Roman"/>
          <w:sz w:val="28"/>
          <w:szCs w:val="28"/>
        </w:rPr>
        <w:t xml:space="preserve">.6. </w:t>
      </w:r>
      <w:r w:rsidR="007C285D" w:rsidRPr="00B57E88">
        <w:rPr>
          <w:rFonts w:ascii="Times New Roman" w:hAnsi="Times New Roman"/>
          <w:sz w:val="28"/>
          <w:szCs w:val="28"/>
        </w:rPr>
        <w:t>Межведомственный запрос «</w:t>
      </w:r>
      <w:r w:rsidR="007C285D" w:rsidRPr="00B57E88">
        <w:rPr>
          <w:rFonts w:ascii="Times New Roman" w:hAnsi="Times New Roman"/>
          <w:bCs/>
          <w:sz w:val="28"/>
          <w:szCs w:val="28"/>
        </w:rPr>
        <w:t>Сведения о наличии инвалидности</w:t>
      </w:r>
      <w:r w:rsidR="007C285D" w:rsidRPr="00B57E88">
        <w:rPr>
          <w:rFonts w:ascii="Times New Roman" w:hAnsi="Times New Roman"/>
          <w:sz w:val="28"/>
          <w:szCs w:val="28"/>
        </w:rPr>
        <w:t>», направляемый в Фонд пенсионного и социального страхования Российской Федерации.</w:t>
      </w:r>
    </w:p>
    <w:p w:rsidR="007C285D" w:rsidRPr="00B57E88" w:rsidRDefault="007C285D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7C285D" w:rsidRPr="00B57E88" w:rsidRDefault="007C285D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7C285D" w:rsidRPr="00B57E88" w:rsidRDefault="007C285D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- не превышает 5 рабочих дней.</w:t>
      </w:r>
    </w:p>
    <w:p w:rsidR="007C285D" w:rsidRPr="00B57E88" w:rsidRDefault="007C4EC7" w:rsidP="003503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96</w:t>
      </w:r>
      <w:r w:rsidR="009C5077" w:rsidRPr="00B57E88">
        <w:rPr>
          <w:rFonts w:ascii="Times New Roman" w:hAnsi="Times New Roman" w:cs="Times New Roman"/>
          <w:sz w:val="28"/>
          <w:szCs w:val="28"/>
        </w:rPr>
        <w:t xml:space="preserve">.7. </w:t>
      </w:r>
      <w:r w:rsidR="007C285D" w:rsidRPr="00B57E88">
        <w:rPr>
          <w:rFonts w:ascii="Times New Roman" w:hAnsi="Times New Roman" w:cs="Times New Roman"/>
          <w:sz w:val="28"/>
          <w:szCs w:val="28"/>
        </w:rPr>
        <w:t>Межведомственный запрос «Сведения о получении пенсии», направляемый в Фонд пенсионного и социального страхования Российской Федерации.</w:t>
      </w:r>
    </w:p>
    <w:p w:rsidR="007C285D" w:rsidRPr="00B57E88" w:rsidRDefault="007C285D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7C285D" w:rsidRPr="00B57E88" w:rsidRDefault="007C285D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7C285D" w:rsidRPr="00B57E88" w:rsidRDefault="007C285D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- не превышает 5 рабочих дней.</w:t>
      </w:r>
    </w:p>
    <w:p w:rsidR="00F77403" w:rsidRPr="00B57E88" w:rsidRDefault="007C4EC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97</w:t>
      </w:r>
      <w:r w:rsidR="00F77403" w:rsidRPr="00B57E88">
        <w:rPr>
          <w:rFonts w:ascii="Times New Roman" w:hAnsi="Times New Roman"/>
          <w:bCs/>
          <w:sz w:val="28"/>
          <w:szCs w:val="28"/>
        </w:rPr>
        <w:t>. 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F77403" w:rsidRPr="00B57E88" w:rsidRDefault="00F77403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F77403" w:rsidRPr="00B57E88" w:rsidRDefault="00F77403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F77403" w:rsidRPr="00B57E88" w:rsidRDefault="00F77403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наименование органа местного самоуправления, органа государственной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власти или организации, в адрес которых направляется межведомственный запрос;</w:t>
      </w:r>
    </w:p>
    <w:p w:rsidR="00F77403" w:rsidRPr="00B57E88" w:rsidRDefault="00F77403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F77403" w:rsidRPr="00B57E88" w:rsidRDefault="00F77403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F77403" w:rsidRPr="00B57E88" w:rsidRDefault="00F77403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F77403" w:rsidRPr="00B57E88" w:rsidRDefault="00F77403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F77403" w:rsidRPr="00B57E88" w:rsidRDefault="00F77403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F77403" w:rsidRPr="00B57E88" w:rsidRDefault="00F77403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7403" w:rsidRPr="00B57E88" w:rsidRDefault="009C5077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9</w:t>
      </w:r>
      <w:r w:rsidR="007C4EC7" w:rsidRPr="00B57E88">
        <w:rPr>
          <w:rFonts w:ascii="Times New Roman" w:hAnsi="Times New Roman"/>
          <w:bCs/>
          <w:sz w:val="28"/>
          <w:szCs w:val="28"/>
        </w:rPr>
        <w:t>8</w:t>
      </w:r>
      <w:r w:rsidR="00F77403" w:rsidRPr="00B57E88">
        <w:rPr>
          <w:rFonts w:ascii="Times New Roman" w:hAnsi="Times New Roman"/>
          <w:bCs/>
          <w:sz w:val="28"/>
          <w:szCs w:val="28"/>
        </w:rPr>
        <w:t>.</w:t>
      </w:r>
      <w:r w:rsidR="00F77403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F77403" w:rsidRPr="00B57E88" w:rsidRDefault="009C5077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9</w:t>
      </w:r>
      <w:r w:rsidR="007C4EC7" w:rsidRPr="00B57E88">
        <w:rPr>
          <w:rFonts w:ascii="Times New Roman" w:hAnsi="Times New Roman"/>
          <w:bCs/>
          <w:sz w:val="28"/>
          <w:szCs w:val="28"/>
        </w:rPr>
        <w:t>9</w:t>
      </w:r>
      <w:r w:rsidR="00F77403" w:rsidRPr="00B57E88">
        <w:rPr>
          <w:rFonts w:ascii="Times New Roman" w:hAnsi="Times New Roman"/>
          <w:bCs/>
          <w:sz w:val="28"/>
          <w:szCs w:val="28"/>
        </w:rPr>
        <w:t>. Решение о предоставлении государственной услуги принимается К</w:t>
      </w:r>
      <w:r w:rsidR="00F77403" w:rsidRPr="00B57E88">
        <w:rPr>
          <w:rFonts w:ascii="Times New Roman" w:hAnsi="Times New Roman"/>
          <w:color w:val="000000"/>
          <w:sz w:val="28"/>
          <w:szCs w:val="28"/>
        </w:rPr>
        <w:t xml:space="preserve">омиссией </w:t>
      </w:r>
      <w:r w:rsidR="00F77403" w:rsidRPr="00B57E88">
        <w:rPr>
          <w:rFonts w:ascii="Times New Roman" w:hAnsi="Times New Roman"/>
          <w:bCs/>
          <w:sz w:val="28"/>
          <w:szCs w:val="28"/>
        </w:rPr>
        <w:t>уполномоченного органа при выполнении следующих критериев принятия решения: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) заявитель соответствует категории лиц, имеющих право на предоставление услуги;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2) </w:t>
      </w:r>
      <w:proofErr w:type="gramStart"/>
      <w:r w:rsidRPr="00B57E88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полный комплекта документов, необходимых для предоставления услуги;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F77403" w:rsidRPr="00B57E88" w:rsidRDefault="007C4EC7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00</w:t>
      </w:r>
      <w:r w:rsidR="00F77403" w:rsidRPr="00B57E88">
        <w:rPr>
          <w:rFonts w:ascii="Times New Roman" w:hAnsi="Times New Roman"/>
          <w:bCs/>
          <w:sz w:val="28"/>
          <w:szCs w:val="28"/>
        </w:rPr>
        <w:t>.</w:t>
      </w:r>
      <w:r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F77403" w:rsidRPr="00B57E88">
        <w:rPr>
          <w:rFonts w:ascii="Times New Roman" w:hAnsi="Times New Roman"/>
          <w:bCs/>
          <w:sz w:val="28"/>
          <w:szCs w:val="28"/>
        </w:rPr>
        <w:t>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несоответствие заявителя категории лиц, имеющих право на предоставление услуги; 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представление неполного комплекта документов, необходимых для предоставления услуги;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3) представление документов (сведений), которые противоречат сведениям, полученным в ходе межведомственного взаимодействия.</w:t>
      </w:r>
    </w:p>
    <w:p w:rsidR="00415173" w:rsidRPr="00B57E88" w:rsidRDefault="009C5077" w:rsidP="0041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bCs/>
          <w:sz w:val="28"/>
          <w:szCs w:val="28"/>
        </w:rPr>
        <w:t>10</w:t>
      </w:r>
      <w:r w:rsidR="007C4EC7" w:rsidRPr="00B57E88">
        <w:rPr>
          <w:rFonts w:ascii="Times New Roman" w:hAnsi="Times New Roman" w:cs="Times New Roman"/>
          <w:bCs/>
          <w:sz w:val="28"/>
          <w:szCs w:val="28"/>
        </w:rPr>
        <w:t>1</w:t>
      </w:r>
      <w:r w:rsidR="00F77403" w:rsidRPr="00B57E88">
        <w:rPr>
          <w:rFonts w:ascii="Times New Roman" w:hAnsi="Times New Roman" w:cs="Times New Roman"/>
          <w:bCs/>
          <w:sz w:val="28"/>
          <w:szCs w:val="28"/>
        </w:rPr>
        <w:t xml:space="preserve">. После проверки </w:t>
      </w:r>
      <w:r w:rsidR="00F77403" w:rsidRPr="00B57E88">
        <w:rPr>
          <w:rFonts w:ascii="Times New Roman" w:hAnsi="Times New Roman" w:cs="Times New Roman"/>
          <w:sz w:val="28"/>
          <w:szCs w:val="28"/>
        </w:rPr>
        <w:t xml:space="preserve">документов Комиссия уполномоченного органа принимает решение о предоставлении либо об отказе в предоставлении государственной услуги. </w:t>
      </w:r>
      <w:r w:rsidR="00415173" w:rsidRPr="00B57E88">
        <w:rPr>
          <w:rFonts w:ascii="Times New Roman" w:hAnsi="Times New Roman" w:cs="Times New Roman"/>
          <w:sz w:val="28"/>
          <w:szCs w:val="28"/>
        </w:rPr>
        <w:t>Решение Комиссии уполномоченного органа утверждается приказом уполномоченного органа.</w:t>
      </w:r>
    </w:p>
    <w:p w:rsidR="00F77403" w:rsidRPr="00B57E88" w:rsidRDefault="007C4EC7" w:rsidP="004151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02</w:t>
      </w:r>
      <w:r w:rsidR="00F77403" w:rsidRPr="00B57E88">
        <w:rPr>
          <w:rFonts w:ascii="Times New Roman" w:hAnsi="Times New Roman"/>
          <w:sz w:val="28"/>
          <w:szCs w:val="28"/>
        </w:rPr>
        <w:t xml:space="preserve">. Специалист уполномоченного органа </w:t>
      </w:r>
      <w:r w:rsidR="00893154" w:rsidRPr="00B57E88">
        <w:rPr>
          <w:rFonts w:ascii="Times New Roman" w:hAnsi="Times New Roman"/>
          <w:sz w:val="28"/>
          <w:szCs w:val="28"/>
        </w:rPr>
        <w:t xml:space="preserve">(секретарь Комиссии уполномоченного органа) </w:t>
      </w:r>
      <w:r w:rsidR="00F77403" w:rsidRPr="00B57E88">
        <w:rPr>
          <w:rFonts w:ascii="Times New Roman" w:hAnsi="Times New Roman"/>
          <w:sz w:val="28"/>
          <w:szCs w:val="28"/>
        </w:rPr>
        <w:t>оформляет: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 </w:t>
      </w:r>
      <w:hyperlink r:id="rId19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по форме  согласно приложению № 2 к настоящему Административному регламенту и удостоверение единого образца;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hyperlink r:id="rId20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F77403" w:rsidRPr="00B57E88" w:rsidRDefault="007C4EC7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03</w:t>
      </w:r>
      <w:r w:rsidR="00F77403" w:rsidRPr="00B57E88">
        <w:rPr>
          <w:rFonts w:ascii="Times New Roman" w:hAnsi="Times New Roman"/>
          <w:bCs/>
          <w:sz w:val="28"/>
          <w:szCs w:val="28"/>
        </w:rPr>
        <w:t>. С</w:t>
      </w:r>
      <w:r w:rsidR="00F77403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F77403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F77403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3F3760" w:rsidRPr="00B57E88">
        <w:rPr>
          <w:rFonts w:ascii="Times New Roman" w:hAnsi="Times New Roman"/>
          <w:sz w:val="28"/>
          <w:szCs w:val="28"/>
        </w:rPr>
        <w:t>8</w:t>
      </w:r>
      <w:r w:rsidR="00F77403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3503A5" w:rsidRPr="00B57E88" w:rsidRDefault="003503A5" w:rsidP="00F7740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54DC" w:rsidRPr="00B57E88" w:rsidRDefault="007C4EC7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04</w:t>
      </w:r>
      <w:r w:rsidR="008354DC" w:rsidRPr="00B57E88">
        <w:rPr>
          <w:rFonts w:ascii="Times New Roman" w:hAnsi="Times New Roman"/>
          <w:bCs/>
          <w:sz w:val="28"/>
          <w:szCs w:val="28"/>
        </w:rPr>
        <w:t>.</w:t>
      </w:r>
      <w:r w:rsidR="008354DC" w:rsidRPr="00B57E88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8354DC" w:rsidRPr="00B57E88">
        <w:rPr>
          <w:rFonts w:ascii="Times New Roman" w:hAnsi="Times New Roman"/>
          <w:bCs/>
          <w:sz w:val="28"/>
          <w:szCs w:val="28"/>
        </w:rPr>
        <w:t>В</w:t>
      </w:r>
      <w:r w:rsidR="008354DC" w:rsidRPr="00B57E88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8354DC" w:rsidRPr="00B57E88" w:rsidRDefault="007C4EC7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05</w:t>
      </w:r>
      <w:r w:rsidR="008354DC" w:rsidRPr="00B57E88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умента с опечатками и ошибками).</w:t>
      </w:r>
    </w:p>
    <w:p w:rsidR="008354DC" w:rsidRPr="00B57E88" w:rsidRDefault="007C4EC7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06</w:t>
      </w:r>
      <w:r w:rsidR="008354DC" w:rsidRPr="00B57E88">
        <w:rPr>
          <w:rFonts w:ascii="Times New Roman" w:hAnsi="Times New Roman"/>
          <w:sz w:val="28"/>
          <w:szCs w:val="28"/>
        </w:rPr>
        <w:t>.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8354DC" w:rsidRPr="00B57E88" w:rsidRDefault="007C4EC7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07</w:t>
      </w:r>
      <w:r w:rsidR="008354DC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</w:t>
      </w:r>
      <w:r w:rsidR="008354DC" w:rsidRPr="00B57E88">
        <w:rPr>
          <w:rFonts w:ascii="Times New Roman" w:hAnsi="Times New Roman"/>
          <w:sz w:val="28"/>
          <w:szCs w:val="28"/>
        </w:rPr>
        <w:lastRenderedPageBreak/>
        <w:t>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8354DC" w:rsidRPr="00B57E88" w:rsidRDefault="007C4EC7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08</w:t>
      </w:r>
      <w:r w:rsidR="008354DC" w:rsidRPr="00B57E88">
        <w:rPr>
          <w:rFonts w:ascii="Times New Roman" w:hAnsi="Times New Roman"/>
          <w:sz w:val="28"/>
          <w:szCs w:val="28"/>
        </w:rPr>
        <w:t>. В случае отсутствия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рок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7C4EC7" w:rsidRPr="00B57E88" w:rsidRDefault="007C4EC7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Вариант </w:t>
      </w:r>
      <w:r w:rsidR="009C5077" w:rsidRPr="00B57E88">
        <w:rPr>
          <w:rFonts w:ascii="Times New Roman" w:hAnsi="Times New Roman"/>
          <w:b/>
          <w:sz w:val="28"/>
          <w:szCs w:val="28"/>
        </w:rPr>
        <w:t>5</w:t>
      </w:r>
    </w:p>
    <w:p w:rsidR="00F77403" w:rsidRPr="00B57E88" w:rsidRDefault="00F77403" w:rsidP="00F7740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C5077" w:rsidRPr="00B57E88" w:rsidRDefault="009C5077" w:rsidP="002D797E">
      <w:pPr>
        <w:pStyle w:val="a4"/>
        <w:widowControl w:val="0"/>
        <w:numPr>
          <w:ilvl w:val="0"/>
          <w:numId w:val="27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9C5077" w:rsidRPr="00B57E88" w:rsidRDefault="009C5077" w:rsidP="002D797E">
      <w:pPr>
        <w:pStyle w:val="a4"/>
        <w:widowControl w:val="0"/>
        <w:numPr>
          <w:ilvl w:val="0"/>
          <w:numId w:val="27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9C5077" w:rsidRPr="00B57E88" w:rsidRDefault="009C5077" w:rsidP="002D797E">
      <w:pPr>
        <w:pStyle w:val="a4"/>
        <w:widowControl w:val="0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9C5077" w:rsidRPr="00B57E88" w:rsidRDefault="009C5077" w:rsidP="002D797E">
      <w:pPr>
        <w:pStyle w:val="a4"/>
        <w:widowControl w:val="0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межведомственное информационное взаимодействие;</w:t>
      </w:r>
    </w:p>
    <w:p w:rsidR="009C5077" w:rsidRPr="00B57E88" w:rsidRDefault="009C5077" w:rsidP="002D797E">
      <w:pPr>
        <w:pStyle w:val="a4"/>
        <w:widowControl w:val="0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FC2656" w:rsidRPr="00B57E88" w:rsidRDefault="009C5077" w:rsidP="003503A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предоставление результата государственной услуги</w:t>
      </w:r>
      <w:r w:rsidR="00FC2656" w:rsidRPr="00B57E88">
        <w:rPr>
          <w:rFonts w:ascii="Times New Roman" w:hAnsi="Times New Roman"/>
          <w:sz w:val="28"/>
          <w:szCs w:val="28"/>
        </w:rPr>
        <w:t>;</w:t>
      </w:r>
    </w:p>
    <w:p w:rsidR="00FC2656" w:rsidRPr="00B57E88" w:rsidRDefault="00FC2656" w:rsidP="00FC2656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9C5077" w:rsidRPr="00B57E88" w:rsidRDefault="007C4EC7" w:rsidP="003503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11</w:t>
      </w:r>
      <w:r w:rsidR="009C5077" w:rsidRPr="00B57E88">
        <w:rPr>
          <w:rFonts w:ascii="Times New Roman" w:hAnsi="Times New Roman"/>
          <w:sz w:val="28"/>
          <w:szCs w:val="28"/>
        </w:rPr>
        <w:t>. Максимальный срок предоставления варианта государственной услуги составляет не более 2</w:t>
      </w:r>
      <w:r w:rsidR="003F3760" w:rsidRPr="00B57E88">
        <w:rPr>
          <w:rFonts w:ascii="Times New Roman" w:hAnsi="Times New Roman"/>
          <w:sz w:val="28"/>
          <w:szCs w:val="28"/>
        </w:rPr>
        <w:t>0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9C5077" w:rsidRPr="00B57E88">
        <w:rPr>
          <w:rFonts w:ascii="Times New Roman" w:hAnsi="Times New Roman"/>
          <w:sz w:val="28"/>
          <w:szCs w:val="28"/>
        </w:rPr>
        <w:t>рабочих дней.</w:t>
      </w:r>
    </w:p>
    <w:p w:rsidR="009C5077" w:rsidRPr="00B57E88" w:rsidRDefault="009C5077" w:rsidP="009C50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C5077" w:rsidRPr="00B57E88" w:rsidRDefault="009C5077" w:rsidP="009C507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9C5077" w:rsidRPr="00B57E88" w:rsidRDefault="009C5077" w:rsidP="009C507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C5077" w:rsidRPr="00B57E88" w:rsidRDefault="007C4EC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12</w:t>
      </w:r>
      <w:r w:rsidR="009C5077" w:rsidRPr="00B57E88">
        <w:rPr>
          <w:rFonts w:ascii="Times New Roman" w:hAnsi="Times New Roman"/>
          <w:sz w:val="28"/>
          <w:szCs w:val="28"/>
        </w:rPr>
        <w:t>. Заявителю для получения государственной услуги необходимо представить в уполномоченный орган лично, с использованием услуг почтовой связи, посредством ЕПГУ, через КЦСЗН, МФЦ запрос (заявление) о предоставлении государственной услуги, а также документы:</w:t>
      </w:r>
    </w:p>
    <w:p w:rsidR="009C5077" w:rsidRPr="00B57E88" w:rsidRDefault="007C4EC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12</w:t>
      </w:r>
      <w:r w:rsidR="009C5077" w:rsidRPr="00B57E88">
        <w:rPr>
          <w:rFonts w:ascii="Times New Roman" w:hAnsi="Times New Roman"/>
          <w:sz w:val="28"/>
          <w:szCs w:val="28"/>
        </w:rPr>
        <w:t>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, самостоятельно:</w:t>
      </w:r>
    </w:p>
    <w:p w:rsidR="009C5077" w:rsidRPr="00B57E88" w:rsidRDefault="007C4EC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12</w:t>
      </w:r>
      <w:r w:rsidR="009C5077" w:rsidRPr="00B57E88">
        <w:rPr>
          <w:rFonts w:ascii="Times New Roman" w:hAnsi="Times New Roman"/>
          <w:bCs/>
          <w:sz w:val="28"/>
          <w:szCs w:val="28"/>
        </w:rPr>
        <w:t>.1.1. Заявление о предоставлении государственной услуги согласно приложению № 4</w:t>
      </w:r>
      <w:r w:rsidR="00512F51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9C5077" w:rsidRPr="00B57E88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433366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433366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В случае направления заявления посредством ЕПГУ формирование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КЦСЗН или в МФЦ при наличии соответствующего соглашения, почтовой связью.</w:t>
      </w:r>
    </w:p>
    <w:p w:rsidR="009C5077" w:rsidRPr="00B57E88" w:rsidRDefault="007C4EC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12</w:t>
      </w:r>
      <w:r w:rsidR="009C5077" w:rsidRPr="00B57E88">
        <w:rPr>
          <w:rFonts w:ascii="Times New Roman" w:hAnsi="Times New Roman"/>
          <w:bCs/>
          <w:sz w:val="28"/>
          <w:szCs w:val="28"/>
        </w:rPr>
        <w:t>.1.2. Документ, удостоверяющий личность заявителя.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512F51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512F51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сведения из документа, удостоверяющего личность заявителя</w:t>
      </w:r>
      <w:r w:rsidR="003503A5" w:rsidRPr="00B57E88">
        <w:rPr>
          <w:rFonts w:ascii="Times New Roman" w:hAnsi="Times New Roman"/>
          <w:bCs/>
          <w:sz w:val="28"/>
          <w:szCs w:val="28"/>
        </w:rPr>
        <w:t>,</w:t>
      </w:r>
      <w:r w:rsidRPr="00B57E88">
        <w:rPr>
          <w:rFonts w:ascii="Times New Roman" w:hAnsi="Times New Roman"/>
          <w:bCs/>
          <w:sz w:val="28"/>
          <w:szCs w:val="28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9C5077" w:rsidRPr="00B57E88" w:rsidRDefault="007C4EC7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12</w:t>
      </w:r>
      <w:r w:rsidR="009C5077" w:rsidRPr="00B57E88">
        <w:rPr>
          <w:rFonts w:ascii="Times New Roman" w:hAnsi="Times New Roman"/>
          <w:sz w:val="28"/>
          <w:szCs w:val="28"/>
        </w:rPr>
        <w:t xml:space="preserve">.1.3. </w:t>
      </w:r>
      <w:r w:rsidR="00964C6D" w:rsidRPr="00B57E88">
        <w:rPr>
          <w:rFonts w:ascii="Times New Roman" w:hAnsi="Times New Roman"/>
          <w:sz w:val="28"/>
          <w:szCs w:val="28"/>
        </w:rPr>
        <w:t>Справка о реабилитации.</w:t>
      </w:r>
    </w:p>
    <w:p w:rsidR="009C5077" w:rsidRPr="00B57E88" w:rsidRDefault="009C5077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9C5077" w:rsidRPr="00B57E88" w:rsidRDefault="009C5077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и подаче в </w:t>
      </w:r>
      <w:r w:rsidR="00E04482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, КЦСЗН, МФЦ–оригинал, нотариально заверенная копия;</w:t>
      </w:r>
    </w:p>
    <w:p w:rsidR="009C5077" w:rsidRPr="00B57E88" w:rsidRDefault="009C5077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7C4EC7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9C5077" w:rsidRPr="00B57E88" w:rsidRDefault="009C5077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8354D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9C5077" w:rsidRPr="00B57E88" w:rsidRDefault="007C4EC7" w:rsidP="003503A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12</w:t>
      </w:r>
      <w:r w:rsidR="009C5077" w:rsidRPr="00B57E88">
        <w:rPr>
          <w:rFonts w:ascii="Times New Roman" w:hAnsi="Times New Roman"/>
          <w:sz w:val="28"/>
          <w:szCs w:val="28"/>
        </w:rPr>
        <w:t xml:space="preserve">.1.4. Решение суда, предоставляется в случае отсутствия документов, указанных в пункте </w:t>
      </w:r>
      <w:r w:rsidRPr="00B57E88">
        <w:rPr>
          <w:rFonts w:ascii="Times New Roman" w:hAnsi="Times New Roman"/>
          <w:bCs/>
          <w:sz w:val="28"/>
          <w:szCs w:val="28"/>
        </w:rPr>
        <w:t>112</w:t>
      </w:r>
      <w:r w:rsidR="009C5077" w:rsidRPr="00B57E88">
        <w:rPr>
          <w:rFonts w:ascii="Times New Roman" w:hAnsi="Times New Roman"/>
          <w:bCs/>
          <w:sz w:val="28"/>
          <w:szCs w:val="28"/>
        </w:rPr>
        <w:t>.1.3</w:t>
      </w:r>
      <w:r w:rsidR="009C5077" w:rsidRPr="00B57E88">
        <w:rPr>
          <w:rFonts w:ascii="Times New Roman" w:hAnsi="Times New Roman"/>
          <w:sz w:val="28"/>
          <w:szCs w:val="28"/>
        </w:rPr>
        <w:t>.</w:t>
      </w:r>
      <w:r w:rsidRPr="00B57E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9C5077" w:rsidRPr="00B57E88" w:rsidRDefault="009C5077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9C5077" w:rsidRPr="00B57E88" w:rsidRDefault="00E04482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9C5077" w:rsidRPr="00B57E88">
        <w:rPr>
          <w:rFonts w:ascii="Times New Roman" w:hAnsi="Times New Roman"/>
          <w:sz w:val="28"/>
          <w:szCs w:val="28"/>
        </w:rPr>
        <w:t>полномоченный орган,</w:t>
      </w:r>
      <w:r w:rsidRPr="00B57E88">
        <w:rPr>
          <w:rFonts w:ascii="Times New Roman" w:hAnsi="Times New Roman"/>
          <w:sz w:val="28"/>
          <w:szCs w:val="28"/>
        </w:rPr>
        <w:t xml:space="preserve"> КЦСЗН, МФЦ</w:t>
      </w:r>
      <w:r w:rsidR="009C5077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9C5077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9C5077" w:rsidRPr="00B57E88" w:rsidRDefault="009C5077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074680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9C5077" w:rsidRPr="00B57E88" w:rsidRDefault="009C5077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9C5077" w:rsidRPr="00B57E88" w:rsidRDefault="007C4EC7" w:rsidP="00350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12</w:t>
      </w:r>
      <w:r w:rsidR="009C5077" w:rsidRPr="00B57E88">
        <w:rPr>
          <w:rFonts w:ascii="Times New Roman" w:hAnsi="Times New Roman"/>
          <w:sz w:val="28"/>
          <w:szCs w:val="28"/>
        </w:rPr>
        <w:t xml:space="preserve">.1.5. </w:t>
      </w:r>
      <w:r w:rsidR="00512F51" w:rsidRPr="00B57E88">
        <w:rPr>
          <w:rFonts w:ascii="Times New Roman" w:hAnsi="Times New Roman"/>
          <w:sz w:val="28"/>
          <w:szCs w:val="28"/>
        </w:rPr>
        <w:t>Ф</w:t>
      </w:r>
      <w:r w:rsidR="009C5077" w:rsidRPr="00B57E88">
        <w:rPr>
          <w:rFonts w:ascii="Times New Roman" w:hAnsi="Times New Roman"/>
          <w:sz w:val="28"/>
          <w:szCs w:val="28"/>
        </w:rPr>
        <w:t>отография заявителя размером 3х4 см.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при подаче в уполномоченный орган, КЦСЗН, МФЦ </w:t>
      </w:r>
      <w:r w:rsidRPr="00B57E88">
        <w:rPr>
          <w:rFonts w:ascii="Times New Roman" w:hAnsi="Times New Roman"/>
          <w:sz w:val="28"/>
          <w:szCs w:val="28"/>
        </w:rPr>
        <w:t>–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 использованием ЕПГУ – фото головы и верхней части плеч, цве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тное или черно-белое, размером </w:t>
      </w:r>
      <w:r w:rsidR="00E04482" w:rsidRPr="00B57E88">
        <w:rPr>
          <w:rFonts w:ascii="Times New Roman" w:hAnsi="Times New Roman"/>
          <w:sz w:val="28"/>
          <w:szCs w:val="28"/>
        </w:rPr>
        <w:t>3х4</w:t>
      </w:r>
      <w:r w:rsidR="00A20491" w:rsidRPr="00B57E88">
        <w:rPr>
          <w:rFonts w:ascii="Times New Roman" w:hAnsi="Times New Roman"/>
          <w:bCs/>
          <w:sz w:val="28"/>
          <w:szCs w:val="28"/>
        </w:rPr>
        <w:t xml:space="preserve"> с</w:t>
      </w:r>
      <w:r w:rsidRPr="00B57E88">
        <w:rPr>
          <w:rFonts w:ascii="Times New Roman" w:hAnsi="Times New Roman"/>
          <w:bCs/>
          <w:sz w:val="28"/>
          <w:szCs w:val="28"/>
        </w:rPr>
        <w:t>м.</w:t>
      </w:r>
    </w:p>
    <w:p w:rsidR="009C5077" w:rsidRPr="00B57E88" w:rsidRDefault="007C4EC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112</w:t>
      </w:r>
      <w:r w:rsidR="009C5077" w:rsidRPr="00B57E88">
        <w:rPr>
          <w:rFonts w:ascii="Times New Roman" w:hAnsi="Times New Roman"/>
          <w:bCs/>
          <w:sz w:val="28"/>
          <w:szCs w:val="28"/>
        </w:rPr>
        <w:t>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9C5077" w:rsidRPr="00B57E88" w:rsidRDefault="007C4EC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12</w:t>
      </w:r>
      <w:r w:rsidR="009C5077" w:rsidRPr="00B57E88">
        <w:rPr>
          <w:rFonts w:ascii="Times New Roman" w:hAnsi="Times New Roman"/>
          <w:sz w:val="28"/>
          <w:szCs w:val="28"/>
        </w:rPr>
        <w:t>.2.1. Документ (сведения) о регистрационном учете по месту жительства и месту пребывания.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9C5077" w:rsidRPr="00B57E88" w:rsidRDefault="007C4EC7" w:rsidP="003503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112</w:t>
      </w:r>
      <w:r w:rsidR="00A51B9E" w:rsidRPr="00B57E88">
        <w:rPr>
          <w:rFonts w:ascii="Times New Roman" w:hAnsi="Times New Roman" w:cs="Times New Roman"/>
          <w:sz w:val="28"/>
          <w:szCs w:val="28"/>
        </w:rPr>
        <w:t>.2.2</w:t>
      </w:r>
      <w:r w:rsidR="00512F51" w:rsidRPr="00B57E88">
        <w:rPr>
          <w:rFonts w:ascii="Times New Roman" w:hAnsi="Times New Roman" w:cs="Times New Roman"/>
          <w:sz w:val="28"/>
          <w:szCs w:val="28"/>
        </w:rPr>
        <w:t>. С</w:t>
      </w:r>
      <w:r w:rsidR="009C5077" w:rsidRPr="00B57E88">
        <w:rPr>
          <w:rFonts w:ascii="Times New Roman" w:hAnsi="Times New Roman" w:cs="Times New Roman"/>
          <w:sz w:val="28"/>
          <w:szCs w:val="28"/>
        </w:rPr>
        <w:t>ведения о заключении (расторжении) брака.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9C5077" w:rsidRPr="00B57E88" w:rsidRDefault="007C4EC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13</w:t>
      </w:r>
      <w:r w:rsidR="009C5077" w:rsidRPr="00B57E88">
        <w:rPr>
          <w:rFonts w:ascii="Times New Roman" w:hAnsi="Times New Roman"/>
          <w:sz w:val="28"/>
          <w:szCs w:val="28"/>
        </w:rPr>
        <w:t>. Оснований для приостановления предоставления варианта государственной услуги законодательством Забайкальского края не предусмотрено.</w:t>
      </w:r>
    </w:p>
    <w:p w:rsidR="009C5077" w:rsidRPr="00B57E88" w:rsidRDefault="007C4EC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14</w:t>
      </w:r>
      <w:r w:rsidR="009C5077" w:rsidRPr="00B57E88">
        <w:rPr>
          <w:rFonts w:ascii="Times New Roman" w:hAnsi="Times New Roman"/>
          <w:sz w:val="28"/>
          <w:szCs w:val="28"/>
        </w:rPr>
        <w:t>. Срок регистрации запроса и документов, необходимых для предоставления государственной услуги, составляет 1 рабочий день.</w:t>
      </w:r>
    </w:p>
    <w:p w:rsidR="009C5077" w:rsidRPr="00B57E88" w:rsidRDefault="00964C6D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1</w:t>
      </w:r>
      <w:r w:rsidR="007C4EC7" w:rsidRPr="00B57E88">
        <w:rPr>
          <w:rFonts w:ascii="Times New Roman" w:hAnsi="Times New Roman"/>
          <w:sz w:val="28"/>
          <w:szCs w:val="28"/>
        </w:rPr>
        <w:t>5</w:t>
      </w:r>
      <w:r w:rsidR="009C5077" w:rsidRPr="00B57E88">
        <w:rPr>
          <w:rFonts w:ascii="Times New Roman" w:hAnsi="Times New Roman"/>
          <w:sz w:val="28"/>
          <w:szCs w:val="28"/>
        </w:rPr>
        <w:t>. Отказ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.</w:t>
      </w:r>
    </w:p>
    <w:p w:rsidR="009C5077" w:rsidRPr="00B57E88" w:rsidRDefault="009C5077" w:rsidP="009C50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077" w:rsidRPr="00B57E88" w:rsidRDefault="00964C6D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1</w:t>
      </w:r>
      <w:r w:rsidR="007C4EC7" w:rsidRPr="00B57E88">
        <w:rPr>
          <w:rFonts w:ascii="Times New Roman" w:hAnsi="Times New Roman"/>
          <w:sz w:val="28"/>
          <w:szCs w:val="28"/>
        </w:rPr>
        <w:t>6</w:t>
      </w:r>
      <w:r w:rsidR="009C5077" w:rsidRPr="00B57E88">
        <w:rPr>
          <w:rFonts w:ascii="Times New Roman" w:hAnsi="Times New Roman"/>
          <w:sz w:val="28"/>
          <w:szCs w:val="28"/>
        </w:rPr>
        <w:t>. Для получения государственной услуги необходимо направление следующих межведомственных информационных запросов:</w:t>
      </w:r>
    </w:p>
    <w:p w:rsidR="009C5077" w:rsidRPr="00B57E88" w:rsidRDefault="00964C6D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1</w:t>
      </w:r>
      <w:r w:rsidR="007C4EC7" w:rsidRPr="00B57E88">
        <w:rPr>
          <w:rFonts w:ascii="Times New Roman" w:hAnsi="Times New Roman"/>
          <w:sz w:val="28"/>
          <w:szCs w:val="28"/>
        </w:rPr>
        <w:t>6</w:t>
      </w:r>
      <w:r w:rsidR="009C5077" w:rsidRPr="00B57E88">
        <w:rPr>
          <w:rFonts w:ascii="Times New Roman" w:hAnsi="Times New Roman"/>
          <w:sz w:val="28"/>
          <w:szCs w:val="28"/>
        </w:rPr>
        <w:t>.1. Межведомственный запрос «Сведения о регистрационном учете по месту жительства и месту пребывания», направляемый в Министерство внутренних дел Российской Федерации.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- не превышает 5 рабочих дней.</w:t>
      </w:r>
    </w:p>
    <w:p w:rsidR="009C5077" w:rsidRPr="00B57E88" w:rsidRDefault="00964C6D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1</w:t>
      </w:r>
      <w:r w:rsidR="007C4EC7" w:rsidRPr="00B57E88">
        <w:rPr>
          <w:rFonts w:ascii="Times New Roman" w:hAnsi="Times New Roman"/>
          <w:sz w:val="28"/>
          <w:szCs w:val="28"/>
        </w:rPr>
        <w:t>6</w:t>
      </w:r>
      <w:r w:rsidR="009C5077" w:rsidRPr="00B57E88">
        <w:rPr>
          <w:rFonts w:ascii="Times New Roman" w:hAnsi="Times New Roman"/>
          <w:sz w:val="28"/>
          <w:szCs w:val="28"/>
        </w:rPr>
        <w:t>.2. Межведомственный запрос «</w:t>
      </w:r>
      <w:r w:rsidR="00A51B9E" w:rsidRPr="00B57E88">
        <w:rPr>
          <w:rFonts w:ascii="Times New Roman" w:hAnsi="Times New Roman"/>
          <w:sz w:val="28"/>
          <w:szCs w:val="28"/>
        </w:rPr>
        <w:t>Сведения о соответствии фамильно-именной группы, даты</w:t>
      </w:r>
      <w:r w:rsidR="008354DC" w:rsidRPr="00B57E88">
        <w:rPr>
          <w:rFonts w:ascii="Times New Roman" w:hAnsi="Times New Roman"/>
          <w:sz w:val="28"/>
          <w:szCs w:val="28"/>
        </w:rPr>
        <w:t xml:space="preserve"> </w:t>
      </w:r>
      <w:r w:rsidR="00A51B9E" w:rsidRPr="00B57E88">
        <w:rPr>
          <w:rFonts w:ascii="Times New Roman" w:hAnsi="Times New Roman"/>
          <w:sz w:val="28"/>
          <w:szCs w:val="28"/>
        </w:rPr>
        <w:t>рождения, пола и СНИЛС</w:t>
      </w:r>
      <w:r w:rsidR="009C5077" w:rsidRPr="00B57E88">
        <w:rPr>
          <w:rFonts w:ascii="Times New Roman" w:hAnsi="Times New Roman"/>
          <w:sz w:val="28"/>
          <w:szCs w:val="28"/>
        </w:rPr>
        <w:t>», направляемый в Фонд пенсионного и социального страхования Российской Федерации.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 о назначении социальной помощи.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:rsidR="009C5077" w:rsidRPr="00B57E88" w:rsidRDefault="00964C6D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1</w:t>
      </w:r>
      <w:r w:rsidR="007C4EC7" w:rsidRPr="00B57E88">
        <w:rPr>
          <w:rFonts w:ascii="Times New Roman" w:hAnsi="Times New Roman"/>
          <w:sz w:val="28"/>
          <w:szCs w:val="28"/>
        </w:rPr>
        <w:t>6</w:t>
      </w:r>
      <w:r w:rsidR="009C5077" w:rsidRPr="00B57E88">
        <w:rPr>
          <w:rFonts w:ascii="Times New Roman" w:hAnsi="Times New Roman"/>
          <w:sz w:val="28"/>
          <w:szCs w:val="28"/>
        </w:rPr>
        <w:t>.3. Межведомственный запрос «Сведения о заключении (расторжении) брака», направляемый в  Федеральную налоговую службу.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Запрос направляется в течение 2 рабочих дней с момента регистрации запроса (заявления).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- не превышает 5 рабочих дней.</w:t>
      </w:r>
    </w:p>
    <w:p w:rsidR="009C5077" w:rsidRPr="00B57E88" w:rsidRDefault="00964C6D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1</w:t>
      </w:r>
      <w:r w:rsidR="007C4EC7" w:rsidRPr="00B57E88">
        <w:rPr>
          <w:rFonts w:ascii="Times New Roman" w:hAnsi="Times New Roman"/>
          <w:bCs/>
          <w:sz w:val="28"/>
          <w:szCs w:val="28"/>
        </w:rPr>
        <w:t>7</w:t>
      </w:r>
      <w:r w:rsidR="009C5077" w:rsidRPr="00B57E88">
        <w:rPr>
          <w:rFonts w:ascii="Times New Roman" w:hAnsi="Times New Roman"/>
          <w:bCs/>
          <w:sz w:val="28"/>
          <w:szCs w:val="28"/>
        </w:rPr>
        <w:t>. 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9C5077" w:rsidRPr="00B57E88" w:rsidRDefault="009C507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9C5077" w:rsidRPr="00B57E88" w:rsidRDefault="009C507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9C5077" w:rsidRPr="00B57E88" w:rsidRDefault="009C507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9C5077" w:rsidRPr="00B57E88" w:rsidRDefault="009C507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9C5077" w:rsidRPr="00B57E88" w:rsidRDefault="009C507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9C5077" w:rsidRPr="00B57E88" w:rsidRDefault="009C507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9C5077" w:rsidRPr="00B57E88" w:rsidRDefault="009C507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9C5077" w:rsidRPr="00B57E88" w:rsidRDefault="009C507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9C5077" w:rsidRPr="00B57E88" w:rsidRDefault="009C507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077" w:rsidRPr="00B57E88" w:rsidRDefault="00964C6D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1</w:t>
      </w:r>
      <w:r w:rsidR="007C4EC7" w:rsidRPr="00B57E88">
        <w:rPr>
          <w:rFonts w:ascii="Times New Roman" w:hAnsi="Times New Roman"/>
          <w:bCs/>
          <w:sz w:val="28"/>
          <w:szCs w:val="28"/>
        </w:rPr>
        <w:t>8</w:t>
      </w:r>
      <w:r w:rsidR="009C5077" w:rsidRPr="00B57E88">
        <w:rPr>
          <w:rFonts w:ascii="Times New Roman" w:hAnsi="Times New Roman"/>
          <w:bCs/>
          <w:sz w:val="28"/>
          <w:szCs w:val="28"/>
        </w:rPr>
        <w:t>.</w:t>
      </w:r>
      <w:r w:rsidR="009C5077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9C5077" w:rsidRPr="00B57E88" w:rsidRDefault="00964C6D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1</w:t>
      </w:r>
      <w:r w:rsidR="007C4EC7" w:rsidRPr="00B57E88">
        <w:rPr>
          <w:rFonts w:ascii="Times New Roman" w:hAnsi="Times New Roman"/>
          <w:bCs/>
          <w:sz w:val="28"/>
          <w:szCs w:val="28"/>
        </w:rPr>
        <w:t>9</w:t>
      </w:r>
      <w:r w:rsidR="009C5077" w:rsidRPr="00B57E88">
        <w:rPr>
          <w:rFonts w:ascii="Times New Roman" w:hAnsi="Times New Roman"/>
          <w:bCs/>
          <w:sz w:val="28"/>
          <w:szCs w:val="28"/>
        </w:rPr>
        <w:t>. Решение о предоставлении государственной услуги принимается К</w:t>
      </w:r>
      <w:r w:rsidR="009C5077" w:rsidRPr="00B57E88">
        <w:rPr>
          <w:rFonts w:ascii="Times New Roman" w:hAnsi="Times New Roman"/>
          <w:color w:val="000000"/>
          <w:sz w:val="28"/>
          <w:szCs w:val="28"/>
        </w:rPr>
        <w:t xml:space="preserve">омиссией </w:t>
      </w:r>
      <w:r w:rsidR="009C5077" w:rsidRPr="00B57E88">
        <w:rPr>
          <w:rFonts w:ascii="Times New Roman" w:hAnsi="Times New Roman"/>
          <w:bCs/>
          <w:sz w:val="28"/>
          <w:szCs w:val="28"/>
        </w:rPr>
        <w:t>уполномоченного органа при выполнении следующих критериев принятия решения: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) заявитель соответствует категории лиц, имеющих право на предоставление услуги;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2) </w:t>
      </w:r>
      <w:proofErr w:type="gramStart"/>
      <w:r w:rsidRPr="00B57E88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полный комплекта документов, необходимых для предоставления услуги;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3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9C5077" w:rsidRPr="00B57E88" w:rsidRDefault="007C4EC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20</w:t>
      </w:r>
      <w:r w:rsidR="009C5077" w:rsidRPr="00B57E88">
        <w:rPr>
          <w:rFonts w:ascii="Times New Roman" w:hAnsi="Times New Roman"/>
          <w:bCs/>
          <w:sz w:val="28"/>
          <w:szCs w:val="28"/>
        </w:rPr>
        <w:t>.</w:t>
      </w:r>
      <w:r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9C5077" w:rsidRPr="00B57E88">
        <w:rPr>
          <w:rFonts w:ascii="Times New Roman" w:hAnsi="Times New Roman"/>
          <w:bCs/>
          <w:sz w:val="28"/>
          <w:szCs w:val="28"/>
        </w:rPr>
        <w:t>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несоответствие заявителя категории лиц, имеющих право на предоставление услуги; </w:t>
      </w:r>
    </w:p>
    <w:p w:rsidR="009C5077" w:rsidRPr="00B57E88" w:rsidRDefault="009C5077" w:rsidP="009C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представление неполного комплекта документов, необходимых для предоставления услуги;</w:t>
      </w:r>
    </w:p>
    <w:p w:rsidR="009C5077" w:rsidRPr="00B57E88" w:rsidRDefault="009C5077" w:rsidP="009C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) представление документов (сведений), которые противоречат сведениям, полученным в ходе межведомственного взаимодействия.</w:t>
      </w:r>
    </w:p>
    <w:p w:rsidR="00415173" w:rsidRPr="00B57E88" w:rsidRDefault="007C4EC7" w:rsidP="0041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bCs/>
          <w:sz w:val="28"/>
          <w:szCs w:val="28"/>
        </w:rPr>
        <w:t>121</w:t>
      </w:r>
      <w:r w:rsidR="009C5077" w:rsidRPr="00B57E88">
        <w:rPr>
          <w:rFonts w:ascii="Times New Roman" w:hAnsi="Times New Roman" w:cs="Times New Roman"/>
          <w:bCs/>
          <w:sz w:val="28"/>
          <w:szCs w:val="28"/>
        </w:rPr>
        <w:t xml:space="preserve">. После проверки </w:t>
      </w:r>
      <w:r w:rsidR="009C5077" w:rsidRPr="00B57E88">
        <w:rPr>
          <w:rFonts w:ascii="Times New Roman" w:hAnsi="Times New Roman" w:cs="Times New Roman"/>
          <w:sz w:val="28"/>
          <w:szCs w:val="28"/>
        </w:rPr>
        <w:t xml:space="preserve">документов Комиссия уполномоченного органа принимает решение о предоставлении либо об отказе в предоставлении государственной услуги. </w:t>
      </w:r>
      <w:r w:rsidR="00415173" w:rsidRPr="00B57E88">
        <w:rPr>
          <w:rFonts w:ascii="Times New Roman" w:hAnsi="Times New Roman" w:cs="Times New Roman"/>
          <w:sz w:val="28"/>
          <w:szCs w:val="28"/>
        </w:rPr>
        <w:t>Решение Комиссии уполномоченного органа утверждается приказом уполномоченного органа.</w:t>
      </w:r>
    </w:p>
    <w:p w:rsidR="009C5077" w:rsidRPr="00B57E88" w:rsidRDefault="007C4EC7" w:rsidP="004151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22</w:t>
      </w:r>
      <w:r w:rsidR="009C5077" w:rsidRPr="00B57E88">
        <w:rPr>
          <w:rFonts w:ascii="Times New Roman" w:hAnsi="Times New Roman"/>
          <w:sz w:val="28"/>
          <w:szCs w:val="28"/>
        </w:rPr>
        <w:t xml:space="preserve">. Специалист уполномоченного органа </w:t>
      </w:r>
      <w:r w:rsidR="00893154" w:rsidRPr="00B57E88">
        <w:rPr>
          <w:rFonts w:ascii="Times New Roman" w:hAnsi="Times New Roman"/>
          <w:sz w:val="28"/>
          <w:szCs w:val="28"/>
        </w:rPr>
        <w:t xml:space="preserve">(секретарь Комиссии уполномоченного органа) </w:t>
      </w:r>
      <w:r w:rsidR="009C5077" w:rsidRPr="00B57E88">
        <w:rPr>
          <w:rFonts w:ascii="Times New Roman" w:hAnsi="Times New Roman"/>
          <w:sz w:val="28"/>
          <w:szCs w:val="28"/>
        </w:rPr>
        <w:t>оформляет:</w:t>
      </w:r>
    </w:p>
    <w:p w:rsidR="009C5077" w:rsidRPr="00B57E88" w:rsidRDefault="009C5077" w:rsidP="009C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 </w:t>
      </w:r>
      <w:hyperlink r:id="rId21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по форме  согласно приложению № 2 к настоящему Административному регламенту и удостоверение единого образца;</w:t>
      </w:r>
    </w:p>
    <w:p w:rsidR="009C5077" w:rsidRPr="00B57E88" w:rsidRDefault="009C5077" w:rsidP="009C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hyperlink r:id="rId22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9C5077" w:rsidRPr="00B57E88" w:rsidRDefault="007C4EC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23</w:t>
      </w:r>
      <w:r w:rsidR="009C5077" w:rsidRPr="00B57E88">
        <w:rPr>
          <w:rFonts w:ascii="Times New Roman" w:hAnsi="Times New Roman"/>
          <w:bCs/>
          <w:sz w:val="28"/>
          <w:szCs w:val="28"/>
        </w:rPr>
        <w:t>. С</w:t>
      </w:r>
      <w:r w:rsidR="009C5077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9C5077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9C5077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3F3760" w:rsidRPr="00B57E88">
        <w:rPr>
          <w:rFonts w:ascii="Times New Roman" w:hAnsi="Times New Roman"/>
          <w:sz w:val="28"/>
          <w:szCs w:val="28"/>
        </w:rPr>
        <w:t>8</w:t>
      </w:r>
      <w:r w:rsidR="009C5077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9C5077" w:rsidRPr="00B57E88" w:rsidRDefault="007C4EC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24</w:t>
      </w:r>
      <w:r w:rsidR="009C5077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шение о предоставлении государственной услуги по форме согласно приложению № 2 к настоящему Административному регламенту, либо решение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9C5077" w:rsidRPr="00B57E88" w:rsidRDefault="00964C6D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2</w:t>
      </w:r>
      <w:r w:rsidR="007C4EC7" w:rsidRPr="00B57E88">
        <w:rPr>
          <w:rFonts w:ascii="Times New Roman" w:hAnsi="Times New Roman"/>
          <w:bCs/>
          <w:sz w:val="28"/>
          <w:szCs w:val="28"/>
        </w:rPr>
        <w:t>5</w:t>
      </w:r>
      <w:r w:rsidR="009C5077" w:rsidRPr="00B57E88">
        <w:rPr>
          <w:rFonts w:ascii="Times New Roman" w:hAnsi="Times New Roman"/>
          <w:bCs/>
          <w:sz w:val="28"/>
          <w:szCs w:val="28"/>
        </w:rPr>
        <w:t>. Предоставление результата государственной услуги осуществляется в срок, не превышающий 5 рабочих дней, со дня принятия решения о предоставлении государственной услуги.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принятия решения об отказе в предоставлении государственной услуги решение направляется заявителю в срок, не превышающий 5 рабочих дней со дня принятия такого решения.</w:t>
      </w:r>
    </w:p>
    <w:p w:rsidR="009C5077" w:rsidRPr="00B57E88" w:rsidRDefault="00964C6D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2</w:t>
      </w:r>
      <w:r w:rsidR="007C4EC7" w:rsidRPr="00B57E88">
        <w:rPr>
          <w:rFonts w:ascii="Times New Roman" w:hAnsi="Times New Roman"/>
          <w:bCs/>
          <w:sz w:val="28"/>
          <w:szCs w:val="28"/>
        </w:rPr>
        <w:t>6</w:t>
      </w:r>
      <w:r w:rsidR="009C5077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 предоставляется заявителю способом, указанным в заявлении, в день регистрации.</w:t>
      </w:r>
      <w:r w:rsidR="00512F51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9C5077" w:rsidRPr="00B57E88">
        <w:rPr>
          <w:rFonts w:ascii="Times New Roman" w:hAnsi="Times New Roman"/>
          <w:bCs/>
          <w:sz w:val="28"/>
          <w:szCs w:val="28"/>
        </w:rPr>
        <w:t xml:space="preserve">Результат предоставления государственной услуги может быть получен в </w:t>
      </w:r>
      <w:r w:rsidR="009C5077" w:rsidRPr="00B57E88">
        <w:rPr>
          <w:rFonts w:ascii="Times New Roman" w:hAnsi="Times New Roman"/>
          <w:bCs/>
          <w:sz w:val="28"/>
          <w:szCs w:val="28"/>
        </w:rPr>
        <w:lastRenderedPageBreak/>
        <w:t>уполномоченном органе, КЦСЗН, МФЦ, направлен в личный кабинет на ЕПГУ, почтовой связью, по электронной почте.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54DC" w:rsidRPr="00B57E88" w:rsidRDefault="007C4EC7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27</w:t>
      </w:r>
      <w:r w:rsidR="008354DC" w:rsidRPr="00B57E88">
        <w:rPr>
          <w:rFonts w:ascii="Times New Roman" w:hAnsi="Times New Roman"/>
          <w:bCs/>
          <w:sz w:val="28"/>
          <w:szCs w:val="28"/>
        </w:rPr>
        <w:t>.</w:t>
      </w:r>
      <w:r w:rsidR="008354DC" w:rsidRPr="00B57E88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8354DC" w:rsidRPr="00B57E88">
        <w:rPr>
          <w:rFonts w:ascii="Times New Roman" w:hAnsi="Times New Roman"/>
          <w:bCs/>
          <w:sz w:val="28"/>
          <w:szCs w:val="28"/>
        </w:rPr>
        <w:t>В</w:t>
      </w:r>
      <w:r w:rsidR="008354DC" w:rsidRPr="00B57E88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8354DC" w:rsidRPr="00B57E88" w:rsidRDefault="007C4EC7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28</w:t>
      </w:r>
      <w:r w:rsidR="008354DC" w:rsidRPr="00B57E88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умента с опечатками и ошибками).</w:t>
      </w:r>
    </w:p>
    <w:p w:rsidR="008354DC" w:rsidRPr="00B57E88" w:rsidRDefault="007C4EC7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29</w:t>
      </w:r>
      <w:r w:rsidR="008354DC" w:rsidRPr="00B57E88">
        <w:rPr>
          <w:rFonts w:ascii="Times New Roman" w:hAnsi="Times New Roman"/>
          <w:sz w:val="28"/>
          <w:szCs w:val="28"/>
        </w:rPr>
        <w:t>.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8354DC" w:rsidRPr="00B57E88" w:rsidRDefault="007C4EC7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30</w:t>
      </w:r>
      <w:r w:rsidR="008354DC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>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8354DC" w:rsidRPr="00B57E88" w:rsidRDefault="007C4EC7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31</w:t>
      </w:r>
      <w:r w:rsidR="008354DC" w:rsidRPr="00B57E88">
        <w:rPr>
          <w:rFonts w:ascii="Times New Roman" w:hAnsi="Times New Roman"/>
          <w:sz w:val="28"/>
          <w:szCs w:val="28"/>
        </w:rPr>
        <w:t>. В случае отсутствия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рок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8354DC" w:rsidRPr="00B57E88" w:rsidRDefault="008354DC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30A67" w:rsidRPr="00B57E88" w:rsidRDefault="00D64E39" w:rsidP="00D30A6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Вариант 6</w:t>
      </w:r>
    </w:p>
    <w:p w:rsidR="00D30A67" w:rsidRPr="00B57E88" w:rsidRDefault="00D30A67" w:rsidP="00D30A6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30A67" w:rsidRPr="00B57E88" w:rsidRDefault="00D30A67" w:rsidP="002D797E">
      <w:pPr>
        <w:pStyle w:val="a4"/>
        <w:widowControl w:val="0"/>
        <w:numPr>
          <w:ilvl w:val="0"/>
          <w:numId w:val="28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D30A67" w:rsidRPr="00B57E88" w:rsidRDefault="00D30A67" w:rsidP="002D797E">
      <w:pPr>
        <w:pStyle w:val="a4"/>
        <w:widowControl w:val="0"/>
        <w:numPr>
          <w:ilvl w:val="0"/>
          <w:numId w:val="28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D30A67" w:rsidRPr="00B57E88" w:rsidRDefault="00D30A67" w:rsidP="002D797E">
      <w:pPr>
        <w:pStyle w:val="a4"/>
        <w:widowControl w:val="0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D30A67" w:rsidRPr="00B57E88" w:rsidRDefault="00D30A67" w:rsidP="002D797E">
      <w:pPr>
        <w:pStyle w:val="a4"/>
        <w:widowControl w:val="0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межведомственное информационное взаимодействие;</w:t>
      </w:r>
    </w:p>
    <w:p w:rsidR="00D30A67" w:rsidRPr="00B57E88" w:rsidRDefault="00D30A67" w:rsidP="002D797E">
      <w:pPr>
        <w:pStyle w:val="a4"/>
        <w:widowControl w:val="0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FC2656" w:rsidRPr="00B57E88" w:rsidRDefault="00D30A67" w:rsidP="000E7E8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предоставление результата государственной услуги</w:t>
      </w:r>
      <w:r w:rsidR="00FC2656" w:rsidRPr="00B57E88">
        <w:rPr>
          <w:rFonts w:ascii="Times New Roman" w:hAnsi="Times New Roman"/>
          <w:sz w:val="28"/>
          <w:szCs w:val="28"/>
        </w:rPr>
        <w:t>;</w:t>
      </w:r>
    </w:p>
    <w:p w:rsidR="00FC2656" w:rsidRPr="00B57E88" w:rsidRDefault="00FC2656" w:rsidP="00FC2656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D30A67" w:rsidRPr="00B57E88" w:rsidRDefault="00C24A15" w:rsidP="000E7E8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3</w:t>
      </w:r>
      <w:r w:rsidR="00D30A67" w:rsidRPr="00B57E88">
        <w:rPr>
          <w:rFonts w:ascii="Times New Roman" w:hAnsi="Times New Roman"/>
          <w:sz w:val="28"/>
          <w:szCs w:val="28"/>
        </w:rPr>
        <w:t>4. Максимальный срок предоставления варианта государственной услуги составляет не более 2</w:t>
      </w:r>
      <w:r w:rsidR="003F3760" w:rsidRPr="00B57E88">
        <w:rPr>
          <w:rFonts w:ascii="Times New Roman" w:hAnsi="Times New Roman"/>
          <w:sz w:val="28"/>
          <w:szCs w:val="28"/>
        </w:rPr>
        <w:t>0</w:t>
      </w:r>
      <w:r w:rsidR="008354DC" w:rsidRPr="00B57E88">
        <w:rPr>
          <w:rFonts w:ascii="Times New Roman" w:hAnsi="Times New Roman"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sz w:val="28"/>
          <w:szCs w:val="28"/>
        </w:rPr>
        <w:t>рабочих дней.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30A67" w:rsidRPr="00B57E88" w:rsidRDefault="00C24A15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3</w:t>
      </w:r>
      <w:r w:rsidR="000E7E80" w:rsidRPr="00B57E88">
        <w:rPr>
          <w:rFonts w:ascii="Times New Roman" w:hAnsi="Times New Roman"/>
          <w:sz w:val="28"/>
          <w:szCs w:val="28"/>
        </w:rPr>
        <w:t>5</w:t>
      </w:r>
      <w:r w:rsidR="00D30A67" w:rsidRPr="00B57E88">
        <w:rPr>
          <w:rFonts w:ascii="Times New Roman" w:hAnsi="Times New Roman"/>
          <w:sz w:val="28"/>
          <w:szCs w:val="28"/>
        </w:rPr>
        <w:t xml:space="preserve">. </w:t>
      </w:r>
      <w:r w:rsidR="001C5E13" w:rsidRPr="00B57E88">
        <w:rPr>
          <w:rFonts w:ascii="Times New Roman" w:hAnsi="Times New Roman"/>
          <w:sz w:val="28"/>
          <w:szCs w:val="28"/>
        </w:rPr>
        <w:t>Представителю</w:t>
      </w:r>
      <w:r w:rsidR="008354DC" w:rsidRPr="00B57E88">
        <w:rPr>
          <w:rFonts w:ascii="Times New Roman" w:hAnsi="Times New Roman"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sz w:val="28"/>
          <w:szCs w:val="28"/>
        </w:rPr>
        <w:t>для получения государственной услуги необходимо представить в уполномоченный орган лично, с использованием услуг почтовой связи, посредством ЕПГУ, через КЦСЗН, МФЦ запрос (заявление) о предоставлении государственной услуги, а также документы:</w:t>
      </w:r>
    </w:p>
    <w:p w:rsidR="00D30A67" w:rsidRPr="00B57E88" w:rsidRDefault="00C24A15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3</w:t>
      </w:r>
      <w:r w:rsidR="00D30A67" w:rsidRPr="00B57E88">
        <w:rPr>
          <w:rFonts w:ascii="Times New Roman" w:hAnsi="Times New Roman"/>
          <w:sz w:val="28"/>
          <w:szCs w:val="28"/>
        </w:rPr>
        <w:t>5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, самостоятельно:</w:t>
      </w:r>
    </w:p>
    <w:p w:rsidR="00D30A67" w:rsidRPr="00B57E88" w:rsidRDefault="00C24A15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</w:t>
      </w:r>
      <w:r w:rsidR="000E7E80" w:rsidRPr="00B57E88">
        <w:rPr>
          <w:rFonts w:ascii="Times New Roman" w:hAnsi="Times New Roman"/>
          <w:bCs/>
          <w:sz w:val="28"/>
          <w:szCs w:val="28"/>
        </w:rPr>
        <w:t>5</w:t>
      </w:r>
      <w:r w:rsidR="00D30A67" w:rsidRPr="00B57E88">
        <w:rPr>
          <w:rFonts w:ascii="Times New Roman" w:hAnsi="Times New Roman"/>
          <w:bCs/>
          <w:sz w:val="28"/>
          <w:szCs w:val="28"/>
        </w:rPr>
        <w:t>.1.1. Заявление о предоставлении государственной услуги согласно приложению № 4</w:t>
      </w:r>
      <w:r w:rsidR="008354D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КЦСЗН или в МФЦ при наличии соответствующего соглашения, почтовой связью.</w:t>
      </w:r>
    </w:p>
    <w:p w:rsidR="00D30A67" w:rsidRPr="00B57E88" w:rsidRDefault="00C24A15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</w:t>
      </w:r>
      <w:r w:rsidR="000E7E80" w:rsidRPr="00B57E88">
        <w:rPr>
          <w:rFonts w:ascii="Times New Roman" w:hAnsi="Times New Roman"/>
          <w:bCs/>
          <w:sz w:val="28"/>
          <w:szCs w:val="28"/>
        </w:rPr>
        <w:t>5</w:t>
      </w:r>
      <w:r w:rsidR="00D30A67" w:rsidRPr="00B57E88">
        <w:rPr>
          <w:rFonts w:ascii="Times New Roman" w:hAnsi="Times New Roman"/>
          <w:bCs/>
          <w:sz w:val="28"/>
          <w:szCs w:val="28"/>
        </w:rPr>
        <w:t xml:space="preserve">.1.2. Документ, удостоверяющий личность </w:t>
      </w:r>
      <w:r w:rsidR="001C5E13" w:rsidRPr="00B57E88">
        <w:rPr>
          <w:rFonts w:ascii="Times New Roman" w:hAnsi="Times New Roman"/>
          <w:bCs/>
          <w:sz w:val="28"/>
          <w:szCs w:val="28"/>
        </w:rPr>
        <w:t xml:space="preserve">заявителя, </w:t>
      </w:r>
      <w:r w:rsidR="00D30A67" w:rsidRPr="00B57E88">
        <w:rPr>
          <w:rFonts w:ascii="Times New Roman" w:hAnsi="Times New Roman"/>
          <w:bCs/>
          <w:sz w:val="28"/>
          <w:szCs w:val="28"/>
        </w:rPr>
        <w:t>представителя.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Требования, предъявляемые к документу при подаче</w:t>
      </w:r>
      <w:r w:rsidR="008354D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8354DC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сведения из документа, удостоверяющего личность</w:t>
      </w:r>
      <w:r w:rsidR="001C5E13" w:rsidRPr="00B57E88">
        <w:rPr>
          <w:rFonts w:ascii="Times New Roman" w:hAnsi="Times New Roman"/>
          <w:bCs/>
          <w:sz w:val="28"/>
          <w:szCs w:val="28"/>
        </w:rPr>
        <w:t xml:space="preserve"> заявителя</w:t>
      </w:r>
      <w:r w:rsidRPr="00B57E88">
        <w:rPr>
          <w:rFonts w:ascii="Times New Roman" w:hAnsi="Times New Roman"/>
          <w:bCs/>
          <w:sz w:val="28"/>
          <w:szCs w:val="28"/>
        </w:rPr>
        <w:t>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D64E39" w:rsidRPr="00B57E88" w:rsidRDefault="00C24A15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</w:t>
      </w:r>
      <w:r w:rsidR="00D64E39" w:rsidRPr="00B57E88">
        <w:rPr>
          <w:rFonts w:ascii="Times New Roman" w:hAnsi="Times New Roman"/>
          <w:bCs/>
          <w:sz w:val="28"/>
          <w:szCs w:val="28"/>
        </w:rPr>
        <w:t>5.1.3. Документ, подтверждающий полномочия представителя действовать от имени заявителя.</w:t>
      </w:r>
    </w:p>
    <w:p w:rsidR="00D64E39" w:rsidRPr="00B57E88" w:rsidRDefault="00D64E39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D64E39" w:rsidRPr="00B57E88" w:rsidRDefault="00E04482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</w:t>
      </w:r>
      <w:r w:rsidR="00D64E39" w:rsidRPr="00B57E88">
        <w:rPr>
          <w:rFonts w:ascii="Times New Roman" w:hAnsi="Times New Roman"/>
          <w:bCs/>
          <w:sz w:val="28"/>
          <w:szCs w:val="28"/>
        </w:rPr>
        <w:t>полномоченный орган, КЦСЗН, МФЦ</w:t>
      </w:r>
      <w:r w:rsidR="008354D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D64E39" w:rsidRPr="00B57E88">
        <w:rPr>
          <w:rFonts w:ascii="Times New Roman" w:hAnsi="Times New Roman"/>
          <w:bCs/>
          <w:sz w:val="28"/>
          <w:szCs w:val="28"/>
        </w:rPr>
        <w:t>–</w:t>
      </w:r>
      <w:r w:rsidR="008354D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D64E39" w:rsidRPr="00B57E88">
        <w:rPr>
          <w:rFonts w:ascii="Times New Roman" w:hAnsi="Times New Roman"/>
          <w:bCs/>
          <w:sz w:val="28"/>
          <w:szCs w:val="28"/>
        </w:rPr>
        <w:t>оригинал, нотариально заверенная копия;</w:t>
      </w:r>
    </w:p>
    <w:p w:rsidR="00D64E39" w:rsidRPr="00B57E88" w:rsidRDefault="00D64E39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</w:t>
      </w:r>
      <w:r w:rsidR="00074680" w:rsidRPr="00B57E88">
        <w:rPr>
          <w:rFonts w:ascii="Times New Roman" w:hAnsi="Times New Roman"/>
          <w:bCs/>
          <w:sz w:val="28"/>
          <w:szCs w:val="28"/>
        </w:rPr>
        <w:t>у</w:t>
      </w:r>
      <w:r w:rsidRPr="00B57E88">
        <w:rPr>
          <w:rFonts w:ascii="Times New Roman" w:hAnsi="Times New Roman"/>
          <w:bCs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D64E39" w:rsidRPr="00B57E88" w:rsidRDefault="00D64E39" w:rsidP="00350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8354D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D30A67" w:rsidRPr="00B57E88" w:rsidRDefault="00C24A15" w:rsidP="00350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3</w:t>
      </w:r>
      <w:r w:rsidR="000E7E80" w:rsidRPr="00B57E88">
        <w:rPr>
          <w:rFonts w:ascii="Times New Roman" w:hAnsi="Times New Roman"/>
          <w:sz w:val="28"/>
          <w:szCs w:val="28"/>
        </w:rPr>
        <w:t>5</w:t>
      </w:r>
      <w:r w:rsidR="00D64E39" w:rsidRPr="00B57E88">
        <w:rPr>
          <w:rFonts w:ascii="Times New Roman" w:hAnsi="Times New Roman"/>
          <w:sz w:val="28"/>
          <w:szCs w:val="28"/>
        </w:rPr>
        <w:t>.1.4</w:t>
      </w:r>
      <w:r w:rsidR="00D30A67" w:rsidRPr="00B57E88">
        <w:rPr>
          <w:rFonts w:ascii="Times New Roman" w:hAnsi="Times New Roman"/>
          <w:sz w:val="28"/>
          <w:szCs w:val="28"/>
        </w:rPr>
        <w:t>. Удостоверение к знакам «Жителю блокадного Ленинграда», «Житель осажденного Севастополя», «Житель осажденного Сталинграда».</w:t>
      </w:r>
    </w:p>
    <w:p w:rsidR="00D30A67" w:rsidRPr="00B57E88" w:rsidRDefault="00D30A67" w:rsidP="00350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30A67" w:rsidRPr="00B57E88" w:rsidRDefault="00E04482" w:rsidP="00350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D30A67" w:rsidRPr="00B57E88">
        <w:rPr>
          <w:rFonts w:ascii="Times New Roman" w:hAnsi="Times New Roman"/>
          <w:sz w:val="28"/>
          <w:szCs w:val="28"/>
        </w:rPr>
        <w:t>полномоченный орган, КЦСЗН, МФЦ–оригинал, нотариально заверенная копия;</w:t>
      </w:r>
    </w:p>
    <w:p w:rsidR="00D30A67" w:rsidRPr="00B57E88" w:rsidRDefault="00D30A67" w:rsidP="00350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</w:t>
      </w:r>
      <w:r w:rsidR="00074680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D30A67" w:rsidRPr="00B57E88" w:rsidRDefault="00D30A67" w:rsidP="00350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D30A67" w:rsidRPr="00B57E88" w:rsidRDefault="000E7E80" w:rsidP="003503A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</w:t>
      </w:r>
      <w:r w:rsidR="00C24A15" w:rsidRPr="00B57E88">
        <w:rPr>
          <w:rFonts w:ascii="Times New Roman" w:hAnsi="Times New Roman"/>
          <w:sz w:val="28"/>
          <w:szCs w:val="28"/>
        </w:rPr>
        <w:t>3</w:t>
      </w:r>
      <w:r w:rsidRPr="00B57E88">
        <w:rPr>
          <w:rFonts w:ascii="Times New Roman" w:hAnsi="Times New Roman"/>
          <w:sz w:val="28"/>
          <w:szCs w:val="28"/>
        </w:rPr>
        <w:t>5</w:t>
      </w:r>
      <w:r w:rsidR="00D30A67" w:rsidRPr="00B57E88">
        <w:rPr>
          <w:rFonts w:ascii="Times New Roman" w:hAnsi="Times New Roman"/>
          <w:sz w:val="28"/>
          <w:szCs w:val="28"/>
        </w:rPr>
        <w:t>.1.</w:t>
      </w:r>
      <w:r w:rsidR="00D64E39" w:rsidRPr="00B57E88">
        <w:rPr>
          <w:rFonts w:ascii="Times New Roman" w:hAnsi="Times New Roman"/>
          <w:sz w:val="28"/>
          <w:szCs w:val="28"/>
        </w:rPr>
        <w:t>5</w:t>
      </w:r>
      <w:r w:rsidR="00D30A67" w:rsidRPr="00B57E88">
        <w:rPr>
          <w:rFonts w:ascii="Times New Roman" w:hAnsi="Times New Roman"/>
          <w:sz w:val="28"/>
          <w:szCs w:val="28"/>
        </w:rPr>
        <w:t xml:space="preserve">. Решение суда, предоставляется в случае отсутствия документов, указанных в пункте </w:t>
      </w:r>
      <w:r w:rsidR="00C24A15" w:rsidRPr="00B57E88">
        <w:rPr>
          <w:rFonts w:ascii="Times New Roman" w:hAnsi="Times New Roman"/>
          <w:bCs/>
          <w:sz w:val="28"/>
          <w:szCs w:val="28"/>
        </w:rPr>
        <w:t>13</w:t>
      </w:r>
      <w:r w:rsidR="00000002" w:rsidRPr="00B57E88">
        <w:rPr>
          <w:rFonts w:ascii="Times New Roman" w:hAnsi="Times New Roman"/>
          <w:bCs/>
          <w:sz w:val="28"/>
          <w:szCs w:val="28"/>
        </w:rPr>
        <w:t>5.1.4</w:t>
      </w:r>
      <w:r w:rsidR="00D30A67" w:rsidRPr="00B57E88">
        <w:rPr>
          <w:rFonts w:ascii="Times New Roman" w:hAnsi="Times New Roman"/>
          <w:sz w:val="28"/>
          <w:szCs w:val="28"/>
        </w:rPr>
        <w:t>.</w:t>
      </w:r>
      <w:r w:rsidR="00C24A15" w:rsidRPr="00B57E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30A67" w:rsidRPr="00B57E88" w:rsidRDefault="00D30A67" w:rsidP="00350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30A67" w:rsidRPr="00B57E88" w:rsidRDefault="00E04482" w:rsidP="00350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D30A67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КЦСЗН, МФЦ</w:t>
      </w:r>
      <w:r w:rsidR="00D30A67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D30A67" w:rsidRPr="00B57E88" w:rsidRDefault="00D30A67" w:rsidP="00350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04482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D30A67" w:rsidRPr="00B57E88" w:rsidRDefault="00D30A67" w:rsidP="00350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D30A67" w:rsidRPr="00B57E88" w:rsidRDefault="00C24A15" w:rsidP="003503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13</w:t>
      </w:r>
      <w:r w:rsidR="000E7E80" w:rsidRPr="00B57E88">
        <w:rPr>
          <w:rFonts w:ascii="Times New Roman" w:hAnsi="Times New Roman" w:cs="Times New Roman"/>
          <w:sz w:val="28"/>
          <w:szCs w:val="28"/>
        </w:rPr>
        <w:t>5</w:t>
      </w:r>
      <w:r w:rsidR="00D30A67" w:rsidRPr="00B57E88">
        <w:rPr>
          <w:rFonts w:ascii="Times New Roman" w:hAnsi="Times New Roman" w:cs="Times New Roman"/>
          <w:sz w:val="28"/>
          <w:szCs w:val="28"/>
        </w:rPr>
        <w:t>.1.</w:t>
      </w:r>
      <w:r w:rsidR="00D64E39" w:rsidRPr="00B57E88">
        <w:rPr>
          <w:rFonts w:ascii="Times New Roman" w:hAnsi="Times New Roman" w:cs="Times New Roman"/>
          <w:sz w:val="28"/>
          <w:szCs w:val="28"/>
        </w:rPr>
        <w:t>6</w:t>
      </w:r>
      <w:r w:rsidR="00D30A67" w:rsidRPr="00B57E88">
        <w:rPr>
          <w:rFonts w:ascii="Times New Roman" w:hAnsi="Times New Roman" w:cs="Times New Roman"/>
          <w:sz w:val="28"/>
          <w:szCs w:val="28"/>
        </w:rPr>
        <w:t xml:space="preserve">. </w:t>
      </w:r>
      <w:r w:rsidR="00512F51" w:rsidRPr="00B57E88">
        <w:rPr>
          <w:rFonts w:ascii="Times New Roman" w:hAnsi="Times New Roman" w:cs="Times New Roman"/>
          <w:bCs/>
          <w:sz w:val="28"/>
          <w:szCs w:val="28"/>
        </w:rPr>
        <w:t>Ф</w:t>
      </w:r>
      <w:r w:rsidR="00D30A67" w:rsidRPr="00B57E88">
        <w:rPr>
          <w:rFonts w:ascii="Times New Roman" w:hAnsi="Times New Roman" w:cs="Times New Roman"/>
          <w:sz w:val="28"/>
          <w:szCs w:val="28"/>
        </w:rPr>
        <w:t>отография заявителя размером 3х4 см.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при подаче в уполномоченный орган, КЦСЗН, МФЦ </w:t>
      </w:r>
      <w:r w:rsidRPr="00B57E88">
        <w:rPr>
          <w:rFonts w:ascii="Times New Roman" w:hAnsi="Times New Roman"/>
          <w:sz w:val="28"/>
          <w:szCs w:val="28"/>
        </w:rPr>
        <w:t>–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с использованием ЕПГУ – фото головы и верхней части плеч, цветное или черно-белое, размером </w:t>
      </w:r>
      <w:r w:rsidR="00E04482" w:rsidRPr="00B57E88">
        <w:rPr>
          <w:rFonts w:ascii="Times New Roman" w:hAnsi="Times New Roman"/>
          <w:sz w:val="28"/>
          <w:szCs w:val="28"/>
        </w:rPr>
        <w:t>3х4</w:t>
      </w:r>
      <w:r w:rsidR="00A20491" w:rsidRPr="00B57E88">
        <w:rPr>
          <w:rFonts w:ascii="Times New Roman" w:hAnsi="Times New Roman"/>
          <w:bCs/>
          <w:sz w:val="28"/>
          <w:szCs w:val="28"/>
        </w:rPr>
        <w:t xml:space="preserve"> с</w:t>
      </w:r>
      <w:r w:rsidRPr="00B57E88">
        <w:rPr>
          <w:rFonts w:ascii="Times New Roman" w:hAnsi="Times New Roman"/>
          <w:bCs/>
          <w:sz w:val="28"/>
          <w:szCs w:val="28"/>
        </w:rPr>
        <w:t>м.</w:t>
      </w:r>
    </w:p>
    <w:p w:rsidR="00D30A67" w:rsidRPr="00B57E88" w:rsidRDefault="00C24A15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13</w:t>
      </w:r>
      <w:r w:rsidR="00D64E39" w:rsidRPr="00B57E88">
        <w:rPr>
          <w:rFonts w:ascii="Times New Roman" w:hAnsi="Times New Roman"/>
          <w:bCs/>
          <w:sz w:val="28"/>
          <w:szCs w:val="28"/>
        </w:rPr>
        <w:t>5</w:t>
      </w:r>
      <w:r w:rsidR="00D30A67" w:rsidRPr="00B57E88">
        <w:rPr>
          <w:rFonts w:ascii="Times New Roman" w:hAnsi="Times New Roman"/>
          <w:bCs/>
          <w:sz w:val="28"/>
          <w:szCs w:val="28"/>
        </w:rPr>
        <w:t>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D30A67" w:rsidRPr="00B57E88" w:rsidRDefault="00C24A15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3</w:t>
      </w:r>
      <w:r w:rsidR="00D64E39" w:rsidRPr="00B57E88">
        <w:rPr>
          <w:rFonts w:ascii="Times New Roman" w:hAnsi="Times New Roman"/>
          <w:sz w:val="28"/>
          <w:szCs w:val="28"/>
        </w:rPr>
        <w:t>5</w:t>
      </w:r>
      <w:r w:rsidR="00D30A67" w:rsidRPr="00B57E88">
        <w:rPr>
          <w:rFonts w:ascii="Times New Roman" w:hAnsi="Times New Roman"/>
          <w:sz w:val="28"/>
          <w:szCs w:val="28"/>
        </w:rPr>
        <w:t>.2.1. Документ (сведения) о регистрационном учете по месту жительства и месту пребывания.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D30A67" w:rsidRPr="00B57E88" w:rsidRDefault="00C24A15" w:rsidP="003503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13</w:t>
      </w:r>
      <w:r w:rsidR="00D64E39" w:rsidRPr="00B57E88">
        <w:rPr>
          <w:rFonts w:ascii="Times New Roman" w:hAnsi="Times New Roman" w:cs="Times New Roman"/>
          <w:sz w:val="28"/>
          <w:szCs w:val="28"/>
        </w:rPr>
        <w:t>5</w:t>
      </w:r>
      <w:r w:rsidR="00A51B9E" w:rsidRPr="00B57E88">
        <w:rPr>
          <w:rFonts w:ascii="Times New Roman" w:hAnsi="Times New Roman" w:cs="Times New Roman"/>
          <w:sz w:val="28"/>
          <w:szCs w:val="28"/>
        </w:rPr>
        <w:t>.2.2</w:t>
      </w:r>
      <w:r w:rsidR="00512F51" w:rsidRPr="00B57E88">
        <w:rPr>
          <w:rFonts w:ascii="Times New Roman" w:hAnsi="Times New Roman" w:cs="Times New Roman"/>
          <w:sz w:val="28"/>
          <w:szCs w:val="28"/>
        </w:rPr>
        <w:t>. С</w:t>
      </w:r>
      <w:r w:rsidR="00D30A67" w:rsidRPr="00B57E88">
        <w:rPr>
          <w:rFonts w:ascii="Times New Roman" w:hAnsi="Times New Roman" w:cs="Times New Roman"/>
          <w:sz w:val="28"/>
          <w:szCs w:val="28"/>
        </w:rPr>
        <w:t>ведения о заключении (расторжении) брака.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D30A67" w:rsidRPr="00B57E88" w:rsidRDefault="00C24A15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3</w:t>
      </w:r>
      <w:r w:rsidR="00D64E39" w:rsidRPr="00B57E88">
        <w:rPr>
          <w:rFonts w:ascii="Times New Roman" w:hAnsi="Times New Roman"/>
          <w:sz w:val="28"/>
          <w:szCs w:val="28"/>
        </w:rPr>
        <w:t>6</w:t>
      </w:r>
      <w:r w:rsidR="00D30A67" w:rsidRPr="00B57E88">
        <w:rPr>
          <w:rFonts w:ascii="Times New Roman" w:hAnsi="Times New Roman"/>
          <w:sz w:val="28"/>
          <w:szCs w:val="28"/>
        </w:rPr>
        <w:t>. Оснований для приостановления предоставления варианта государственной услуги законодательством Забайкальского края не предусмотрено.</w:t>
      </w:r>
    </w:p>
    <w:p w:rsidR="00D30A67" w:rsidRPr="00B57E88" w:rsidRDefault="00C24A15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3</w:t>
      </w:r>
      <w:r w:rsidR="00D30A67" w:rsidRPr="00B57E88">
        <w:rPr>
          <w:rFonts w:ascii="Times New Roman" w:hAnsi="Times New Roman"/>
          <w:sz w:val="28"/>
          <w:szCs w:val="28"/>
        </w:rPr>
        <w:t>7. Срок регистрации запроса и документов, необходимых для предоставления государственной услуги, составляет 1 рабочий день.</w:t>
      </w:r>
    </w:p>
    <w:p w:rsidR="00D30A67" w:rsidRPr="00B57E88" w:rsidRDefault="00D30A67" w:rsidP="00D30A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0A67" w:rsidRPr="00B57E88" w:rsidRDefault="00D64E39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3</w:t>
      </w:r>
      <w:r w:rsidR="00C24A15" w:rsidRPr="00B57E88">
        <w:rPr>
          <w:rFonts w:ascii="Times New Roman" w:hAnsi="Times New Roman"/>
          <w:sz w:val="28"/>
          <w:szCs w:val="28"/>
        </w:rPr>
        <w:t>8</w:t>
      </w:r>
      <w:r w:rsidR="00D30A67" w:rsidRPr="00B57E88">
        <w:rPr>
          <w:rFonts w:ascii="Times New Roman" w:hAnsi="Times New Roman"/>
          <w:sz w:val="28"/>
          <w:szCs w:val="28"/>
        </w:rPr>
        <w:t>. Для получения государственной услуги необходимо направление следующих межведомственных информационных запросов:</w:t>
      </w:r>
    </w:p>
    <w:p w:rsidR="00D30A67" w:rsidRPr="00B57E88" w:rsidRDefault="00D64E39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3</w:t>
      </w:r>
      <w:r w:rsidR="00C24A15" w:rsidRPr="00B57E88">
        <w:rPr>
          <w:rFonts w:ascii="Times New Roman" w:hAnsi="Times New Roman"/>
          <w:sz w:val="28"/>
          <w:szCs w:val="28"/>
        </w:rPr>
        <w:t>8</w:t>
      </w:r>
      <w:r w:rsidR="00D30A67" w:rsidRPr="00B57E88">
        <w:rPr>
          <w:rFonts w:ascii="Times New Roman" w:hAnsi="Times New Roman"/>
          <w:sz w:val="28"/>
          <w:szCs w:val="28"/>
        </w:rPr>
        <w:t>.1. Межведомственный запрос «Сведения о регистрационном учете по месту жительства и месту пребывания», направляемый в Министерство внутренних дел Российской Федерации.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- не превышает 5 рабочих дней.</w:t>
      </w:r>
    </w:p>
    <w:p w:rsidR="00D30A67" w:rsidRPr="00B57E88" w:rsidRDefault="00D64E39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3</w:t>
      </w:r>
      <w:r w:rsidR="00C24A15" w:rsidRPr="00B57E88">
        <w:rPr>
          <w:rFonts w:ascii="Times New Roman" w:hAnsi="Times New Roman"/>
          <w:sz w:val="28"/>
          <w:szCs w:val="28"/>
        </w:rPr>
        <w:t>8</w:t>
      </w:r>
      <w:r w:rsidR="00D30A67" w:rsidRPr="00B57E88">
        <w:rPr>
          <w:rFonts w:ascii="Times New Roman" w:hAnsi="Times New Roman"/>
          <w:sz w:val="28"/>
          <w:szCs w:val="28"/>
        </w:rPr>
        <w:t>.2. Межведомственный запрос «</w:t>
      </w:r>
      <w:r w:rsidR="00A51B9E" w:rsidRPr="00B57E88">
        <w:rPr>
          <w:rFonts w:ascii="Times New Roman" w:hAnsi="Times New Roman"/>
          <w:sz w:val="28"/>
          <w:szCs w:val="28"/>
        </w:rPr>
        <w:t>Сведения о соответствии фамильно-именной группы, даты</w:t>
      </w:r>
      <w:r w:rsidR="00C645E5" w:rsidRPr="00B57E88">
        <w:rPr>
          <w:rFonts w:ascii="Times New Roman" w:hAnsi="Times New Roman"/>
          <w:sz w:val="28"/>
          <w:szCs w:val="28"/>
        </w:rPr>
        <w:t xml:space="preserve"> </w:t>
      </w:r>
      <w:r w:rsidR="00A51B9E" w:rsidRPr="00B57E88">
        <w:rPr>
          <w:rFonts w:ascii="Times New Roman" w:hAnsi="Times New Roman"/>
          <w:sz w:val="28"/>
          <w:szCs w:val="28"/>
        </w:rPr>
        <w:t>рождения, пола и СНИЛС</w:t>
      </w:r>
      <w:r w:rsidR="00D30A67" w:rsidRPr="00B57E88">
        <w:rPr>
          <w:rFonts w:ascii="Times New Roman" w:hAnsi="Times New Roman"/>
          <w:sz w:val="28"/>
          <w:szCs w:val="28"/>
        </w:rPr>
        <w:t>», направляемый в Фонд пенсионного и социального страхования Российской Федерации.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 о назначении социальной помощи.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:rsidR="00D30A67" w:rsidRPr="00B57E88" w:rsidRDefault="00D64E39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3</w:t>
      </w:r>
      <w:r w:rsidR="00C24A15" w:rsidRPr="00B57E88">
        <w:rPr>
          <w:rFonts w:ascii="Times New Roman" w:hAnsi="Times New Roman"/>
          <w:sz w:val="28"/>
          <w:szCs w:val="28"/>
        </w:rPr>
        <w:t>8</w:t>
      </w:r>
      <w:r w:rsidR="00D30A67" w:rsidRPr="00B57E88">
        <w:rPr>
          <w:rFonts w:ascii="Times New Roman" w:hAnsi="Times New Roman"/>
          <w:sz w:val="28"/>
          <w:szCs w:val="28"/>
        </w:rPr>
        <w:t>.3. Межведомственный запрос «Сведения о заключении (расторжении) брака», направляемый в  Федеральную налоговую службу.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Срок, в течение которого результат запроса должен поступить в орган, предоставляющий государственную услугу, - не превышает 5 рабочих дней.</w:t>
      </w:r>
    </w:p>
    <w:p w:rsidR="00D30A67" w:rsidRPr="00B57E88" w:rsidRDefault="00D64E39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</w:t>
      </w:r>
      <w:r w:rsidR="00C24A15" w:rsidRPr="00B57E88">
        <w:rPr>
          <w:rFonts w:ascii="Times New Roman" w:hAnsi="Times New Roman"/>
          <w:bCs/>
          <w:sz w:val="28"/>
          <w:szCs w:val="28"/>
        </w:rPr>
        <w:t>9</w:t>
      </w:r>
      <w:r w:rsidR="00D30A67" w:rsidRPr="00B57E88">
        <w:rPr>
          <w:rFonts w:ascii="Times New Roman" w:hAnsi="Times New Roman"/>
          <w:bCs/>
          <w:sz w:val="28"/>
          <w:szCs w:val="28"/>
        </w:rPr>
        <w:t>. 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D30A67" w:rsidRPr="00B57E88" w:rsidRDefault="00D30A6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D30A67" w:rsidRPr="00B57E88" w:rsidRDefault="00D30A6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D30A67" w:rsidRPr="00B57E88" w:rsidRDefault="00D30A6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D30A67" w:rsidRPr="00B57E88" w:rsidRDefault="00D30A6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D30A67" w:rsidRPr="00B57E88" w:rsidRDefault="00D30A6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D30A67" w:rsidRPr="00B57E88" w:rsidRDefault="00D30A6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D30A67" w:rsidRPr="00B57E88" w:rsidRDefault="00D30A6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D30A67" w:rsidRPr="00B57E88" w:rsidRDefault="00D30A6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D30A67" w:rsidRPr="00B57E88" w:rsidRDefault="00D30A6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0A67" w:rsidRPr="00B57E88" w:rsidRDefault="00C24A15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40</w:t>
      </w:r>
      <w:r w:rsidR="00D30A67" w:rsidRPr="00B57E88">
        <w:rPr>
          <w:rFonts w:ascii="Times New Roman" w:hAnsi="Times New Roman"/>
          <w:bCs/>
          <w:sz w:val="28"/>
          <w:szCs w:val="28"/>
        </w:rPr>
        <w:t>.</w:t>
      </w:r>
      <w:r w:rsidR="00D30A67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D30A67" w:rsidRPr="00B57E88" w:rsidRDefault="00D64E39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</w:t>
      </w:r>
      <w:r w:rsidR="00C24A15" w:rsidRPr="00B57E88">
        <w:rPr>
          <w:rFonts w:ascii="Times New Roman" w:hAnsi="Times New Roman"/>
          <w:bCs/>
          <w:sz w:val="28"/>
          <w:szCs w:val="28"/>
        </w:rPr>
        <w:t>41</w:t>
      </w:r>
      <w:r w:rsidR="00D30A67" w:rsidRPr="00B57E88">
        <w:rPr>
          <w:rFonts w:ascii="Times New Roman" w:hAnsi="Times New Roman"/>
          <w:bCs/>
          <w:sz w:val="28"/>
          <w:szCs w:val="28"/>
        </w:rPr>
        <w:t>. Решение о предоставлении государственной услуги принимается К</w:t>
      </w:r>
      <w:r w:rsidR="00D30A67" w:rsidRPr="00B57E88">
        <w:rPr>
          <w:rFonts w:ascii="Times New Roman" w:hAnsi="Times New Roman"/>
          <w:color w:val="000000"/>
          <w:sz w:val="28"/>
          <w:szCs w:val="28"/>
        </w:rPr>
        <w:t xml:space="preserve">омиссией </w:t>
      </w:r>
      <w:r w:rsidR="00D30A67" w:rsidRPr="00B57E88">
        <w:rPr>
          <w:rFonts w:ascii="Times New Roman" w:hAnsi="Times New Roman"/>
          <w:bCs/>
          <w:sz w:val="28"/>
          <w:szCs w:val="28"/>
        </w:rPr>
        <w:t>уполномоченного органа при выполнении следующих критериев принятия решения: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) заявитель соответствует категории лиц, имеющих право на предоставление услуги;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2) </w:t>
      </w:r>
      <w:proofErr w:type="gramStart"/>
      <w:r w:rsidRPr="00B57E88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полный комплекта документов, необходимых для предоставления услуги;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3) представленные сведения и (или) документы, не противоречат сведениям, полученным в ходе межведомственного электронного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взаимодействия.</w:t>
      </w:r>
    </w:p>
    <w:p w:rsidR="00D30A67" w:rsidRPr="00B57E88" w:rsidRDefault="00C24A15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42</w:t>
      </w:r>
      <w:r w:rsidR="00D30A67" w:rsidRPr="00B57E88">
        <w:rPr>
          <w:rFonts w:ascii="Times New Roman" w:hAnsi="Times New Roman"/>
          <w:bCs/>
          <w:sz w:val="28"/>
          <w:szCs w:val="28"/>
        </w:rPr>
        <w:t>.</w:t>
      </w:r>
      <w:r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bCs/>
          <w:sz w:val="28"/>
          <w:szCs w:val="28"/>
        </w:rPr>
        <w:t>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несоответствие заявителя категории лиц, имеющих право на предоставление услуги; 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представление неполного комплекта документов, необходимых для предоставления услуги;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) представление документов (сведений), которые противоречат сведениям, полученным в ходе межведомственного взаимодействия.</w:t>
      </w:r>
    </w:p>
    <w:p w:rsidR="00415173" w:rsidRPr="00B57E88" w:rsidRDefault="00C24A15" w:rsidP="0041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bCs/>
          <w:sz w:val="28"/>
          <w:szCs w:val="28"/>
        </w:rPr>
        <w:t>143</w:t>
      </w:r>
      <w:r w:rsidR="00D30A67" w:rsidRPr="00B57E88">
        <w:rPr>
          <w:rFonts w:ascii="Times New Roman" w:hAnsi="Times New Roman" w:cs="Times New Roman"/>
          <w:bCs/>
          <w:sz w:val="28"/>
          <w:szCs w:val="28"/>
        </w:rPr>
        <w:t xml:space="preserve">. После проверки </w:t>
      </w:r>
      <w:r w:rsidR="00D30A67" w:rsidRPr="00B57E88">
        <w:rPr>
          <w:rFonts w:ascii="Times New Roman" w:hAnsi="Times New Roman" w:cs="Times New Roman"/>
          <w:sz w:val="28"/>
          <w:szCs w:val="28"/>
        </w:rPr>
        <w:t xml:space="preserve">документов Комиссия уполномоченного органа принимает решение о предоставлении либо об отказе в предоставлении государственной услуги. </w:t>
      </w:r>
      <w:r w:rsidR="00415173" w:rsidRPr="00B57E88">
        <w:rPr>
          <w:rFonts w:ascii="Times New Roman" w:hAnsi="Times New Roman" w:cs="Times New Roman"/>
          <w:sz w:val="28"/>
          <w:szCs w:val="28"/>
        </w:rPr>
        <w:t>Решение Комиссии уполномоченного органа утверждается приказом уполномоченного органа.</w:t>
      </w:r>
    </w:p>
    <w:p w:rsidR="00D30A67" w:rsidRPr="00B57E88" w:rsidRDefault="00C24A15" w:rsidP="004151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44</w:t>
      </w:r>
      <w:r w:rsidR="00D30A67" w:rsidRPr="00B57E88">
        <w:rPr>
          <w:rFonts w:ascii="Times New Roman" w:hAnsi="Times New Roman"/>
          <w:sz w:val="28"/>
          <w:szCs w:val="28"/>
        </w:rPr>
        <w:t xml:space="preserve">. Специалист уполномоченного органа </w:t>
      </w:r>
      <w:r w:rsidR="00893154" w:rsidRPr="00B57E88">
        <w:rPr>
          <w:rFonts w:ascii="Times New Roman" w:hAnsi="Times New Roman"/>
          <w:sz w:val="28"/>
          <w:szCs w:val="28"/>
        </w:rPr>
        <w:t xml:space="preserve">(секретарь Комиссии уполномоченного органа) </w:t>
      </w:r>
      <w:r w:rsidR="00D30A67" w:rsidRPr="00B57E88">
        <w:rPr>
          <w:rFonts w:ascii="Times New Roman" w:hAnsi="Times New Roman"/>
          <w:sz w:val="28"/>
          <w:szCs w:val="28"/>
        </w:rPr>
        <w:t>оформляет: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 </w:t>
      </w:r>
      <w:hyperlink r:id="rId23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по форме  согласно приложению № 2 к настоящему Административному регламенту и удостоверение единого образца;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hyperlink r:id="rId24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D30A67" w:rsidRPr="00B57E88" w:rsidRDefault="00C24A15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45</w:t>
      </w:r>
      <w:r w:rsidR="00D30A67" w:rsidRPr="00B57E88">
        <w:rPr>
          <w:rFonts w:ascii="Times New Roman" w:hAnsi="Times New Roman"/>
          <w:bCs/>
          <w:sz w:val="28"/>
          <w:szCs w:val="28"/>
        </w:rPr>
        <w:t>. С</w:t>
      </w:r>
      <w:r w:rsidR="00D30A67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D30A67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D30A67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3F3760" w:rsidRPr="00B57E88">
        <w:rPr>
          <w:rFonts w:ascii="Times New Roman" w:hAnsi="Times New Roman"/>
          <w:sz w:val="28"/>
          <w:szCs w:val="28"/>
        </w:rPr>
        <w:t>8</w:t>
      </w:r>
      <w:r w:rsidR="00D30A67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30A67" w:rsidRPr="00B57E88" w:rsidRDefault="00C24A15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46</w:t>
      </w:r>
      <w:r w:rsidR="00D30A67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шение о предоставлении государственной услуги по форме согласно приложению № 2 к настоящему Административному регламенту, либо решение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D30A67" w:rsidRPr="00B57E88" w:rsidRDefault="00D64E39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4</w:t>
      </w:r>
      <w:r w:rsidR="00C24A15" w:rsidRPr="00B57E88">
        <w:rPr>
          <w:rFonts w:ascii="Times New Roman" w:hAnsi="Times New Roman"/>
          <w:bCs/>
          <w:sz w:val="28"/>
          <w:szCs w:val="28"/>
        </w:rPr>
        <w:t>7</w:t>
      </w:r>
      <w:r w:rsidR="00D30A67" w:rsidRPr="00B57E88">
        <w:rPr>
          <w:rFonts w:ascii="Times New Roman" w:hAnsi="Times New Roman"/>
          <w:bCs/>
          <w:sz w:val="28"/>
          <w:szCs w:val="28"/>
        </w:rPr>
        <w:t>. Предоставление результата государственной услуги осуществляется в срок, не превышающий 5 рабочих дней, со дня принятия решения о предоставлении государственной услуги.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принятия решения об отказе в предоставлении государственной услуги решение направляется заявителю в срок, не превышающий 5 рабочих дней со дня принятия такого решения.</w:t>
      </w:r>
    </w:p>
    <w:p w:rsidR="00D30A67" w:rsidRPr="00B57E88" w:rsidRDefault="00D64E39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4</w:t>
      </w:r>
      <w:r w:rsidR="00C24A15" w:rsidRPr="00B57E88">
        <w:rPr>
          <w:rFonts w:ascii="Times New Roman" w:hAnsi="Times New Roman"/>
          <w:bCs/>
          <w:sz w:val="28"/>
          <w:szCs w:val="28"/>
        </w:rPr>
        <w:t>8</w:t>
      </w:r>
      <w:r w:rsidR="00D30A67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 предоставляется заявителю способом, указанным в заявлении, в день регистрации.</w:t>
      </w:r>
      <w:r w:rsidR="00C645E5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bCs/>
          <w:sz w:val="28"/>
          <w:szCs w:val="28"/>
        </w:rPr>
        <w:t>Результат предоставления государственной услуги может быть получен в уполномоченном органе, КЦСЗН, МФЦ, направлен в личный кабинет на ЕПГУ, почтовой связью, по электронной почте.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54DC" w:rsidRPr="00B57E88" w:rsidRDefault="00C24A15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49</w:t>
      </w:r>
      <w:r w:rsidR="008354DC" w:rsidRPr="00B57E88">
        <w:rPr>
          <w:rFonts w:ascii="Times New Roman" w:hAnsi="Times New Roman"/>
          <w:bCs/>
          <w:sz w:val="28"/>
          <w:szCs w:val="28"/>
        </w:rPr>
        <w:t>.</w:t>
      </w:r>
      <w:r w:rsidR="008354DC" w:rsidRPr="00B57E88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8354DC" w:rsidRPr="00B57E88">
        <w:rPr>
          <w:rFonts w:ascii="Times New Roman" w:hAnsi="Times New Roman"/>
          <w:bCs/>
          <w:sz w:val="28"/>
          <w:szCs w:val="28"/>
        </w:rPr>
        <w:t>В</w:t>
      </w:r>
      <w:r w:rsidR="008354DC" w:rsidRPr="00B57E88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8354DC" w:rsidRPr="00B57E88" w:rsidRDefault="00C24A15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50</w:t>
      </w:r>
      <w:r w:rsidR="008354DC" w:rsidRPr="00B57E88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умента с опечатками и ошибками).</w:t>
      </w:r>
    </w:p>
    <w:p w:rsidR="008354DC" w:rsidRPr="00B57E88" w:rsidRDefault="00C24A15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51</w:t>
      </w:r>
      <w:r w:rsidR="008354DC" w:rsidRPr="00B57E88">
        <w:rPr>
          <w:rFonts w:ascii="Times New Roman" w:hAnsi="Times New Roman"/>
          <w:sz w:val="28"/>
          <w:szCs w:val="28"/>
        </w:rPr>
        <w:t>.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8354DC" w:rsidRPr="00B57E88" w:rsidRDefault="00C24A15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52</w:t>
      </w:r>
      <w:r w:rsidR="008354DC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>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8354DC" w:rsidRPr="00B57E88" w:rsidRDefault="00C24A15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53</w:t>
      </w:r>
      <w:r w:rsidR="008354DC" w:rsidRPr="00B57E88">
        <w:rPr>
          <w:rFonts w:ascii="Times New Roman" w:hAnsi="Times New Roman"/>
          <w:sz w:val="28"/>
          <w:szCs w:val="28"/>
        </w:rPr>
        <w:t>. В случае отсутствия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рок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8354DC" w:rsidRPr="00B57E88" w:rsidRDefault="008354DC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30A67" w:rsidRPr="00B57E88" w:rsidRDefault="00873EF8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Вариант 7</w:t>
      </w:r>
    </w:p>
    <w:p w:rsidR="00D30A67" w:rsidRPr="00B57E88" w:rsidRDefault="00D30A67" w:rsidP="00D30A6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30A67" w:rsidRPr="00B57E88" w:rsidRDefault="00D30A67" w:rsidP="002D797E">
      <w:pPr>
        <w:pStyle w:val="a4"/>
        <w:widowControl w:val="0"/>
        <w:numPr>
          <w:ilvl w:val="0"/>
          <w:numId w:val="29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D30A67" w:rsidRPr="00B57E88" w:rsidRDefault="00D30A67" w:rsidP="002D797E">
      <w:pPr>
        <w:pStyle w:val="a4"/>
        <w:widowControl w:val="0"/>
        <w:numPr>
          <w:ilvl w:val="0"/>
          <w:numId w:val="29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D30A67" w:rsidRPr="00B57E88" w:rsidRDefault="00D30A67" w:rsidP="002D797E">
      <w:pPr>
        <w:pStyle w:val="a4"/>
        <w:widowControl w:val="0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D30A67" w:rsidRPr="00B57E88" w:rsidRDefault="00D30A67" w:rsidP="002D797E">
      <w:pPr>
        <w:pStyle w:val="a4"/>
        <w:widowControl w:val="0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межведомственное информационное взаимодействие;</w:t>
      </w:r>
    </w:p>
    <w:p w:rsidR="00D30A67" w:rsidRPr="00B57E88" w:rsidRDefault="00D30A67" w:rsidP="002D797E">
      <w:pPr>
        <w:pStyle w:val="a4"/>
        <w:widowControl w:val="0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FC2656" w:rsidRPr="00B57E88" w:rsidRDefault="00D30A67" w:rsidP="00D64E3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предоставление результата государственной услуги</w:t>
      </w:r>
      <w:r w:rsidR="00FC2656" w:rsidRPr="00B57E88">
        <w:rPr>
          <w:rFonts w:ascii="Times New Roman" w:hAnsi="Times New Roman"/>
          <w:sz w:val="28"/>
          <w:szCs w:val="28"/>
        </w:rPr>
        <w:t>;</w:t>
      </w:r>
    </w:p>
    <w:p w:rsidR="00FC2656" w:rsidRPr="00B57E88" w:rsidRDefault="00FC2656" w:rsidP="00FC2656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D30A67" w:rsidRPr="00B57E88" w:rsidRDefault="00C24A15" w:rsidP="00D64E3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56</w:t>
      </w:r>
      <w:r w:rsidR="00D30A67" w:rsidRPr="00B57E88">
        <w:rPr>
          <w:rFonts w:ascii="Times New Roman" w:hAnsi="Times New Roman"/>
          <w:sz w:val="28"/>
          <w:szCs w:val="28"/>
        </w:rPr>
        <w:t xml:space="preserve">. Максимальный срок предоставления варианта государственной услуги составляет </w:t>
      </w:r>
      <w:r w:rsidR="003F3760" w:rsidRPr="00B57E88">
        <w:rPr>
          <w:rFonts w:ascii="Times New Roman" w:hAnsi="Times New Roman"/>
          <w:sz w:val="28"/>
          <w:szCs w:val="28"/>
        </w:rPr>
        <w:t xml:space="preserve">не более 20 </w:t>
      </w:r>
      <w:r w:rsidR="00D30A67" w:rsidRPr="00B57E88">
        <w:rPr>
          <w:rFonts w:ascii="Times New Roman" w:hAnsi="Times New Roman"/>
          <w:sz w:val="28"/>
          <w:szCs w:val="28"/>
        </w:rPr>
        <w:t>рабочих дней.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30A67" w:rsidRPr="00B57E88" w:rsidRDefault="00C24A15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57</w:t>
      </w:r>
      <w:r w:rsidR="00D30A67" w:rsidRPr="00B57E88">
        <w:rPr>
          <w:rFonts w:ascii="Times New Roman" w:hAnsi="Times New Roman"/>
          <w:sz w:val="28"/>
          <w:szCs w:val="28"/>
        </w:rPr>
        <w:t xml:space="preserve">. </w:t>
      </w:r>
      <w:r w:rsidR="001C5E13" w:rsidRPr="00B57E88">
        <w:rPr>
          <w:rFonts w:ascii="Times New Roman" w:hAnsi="Times New Roman"/>
          <w:sz w:val="28"/>
          <w:szCs w:val="28"/>
        </w:rPr>
        <w:t>Представителю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sz w:val="28"/>
          <w:szCs w:val="28"/>
        </w:rPr>
        <w:t>для получения государственной услуги необходимо представить в уполномоченный орган лично, с использованием услуг почтовой связи, посредством ЕПГУ, через КЦСЗН, МФЦ запрос (заявление) о предоставлении государственной услуги, а также документы:</w:t>
      </w:r>
    </w:p>
    <w:p w:rsidR="00D30A67" w:rsidRPr="00B57E88" w:rsidRDefault="00C24A15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57</w:t>
      </w:r>
      <w:r w:rsidR="00D30A67" w:rsidRPr="00B57E88">
        <w:rPr>
          <w:rFonts w:ascii="Times New Roman" w:hAnsi="Times New Roman"/>
          <w:sz w:val="28"/>
          <w:szCs w:val="28"/>
        </w:rPr>
        <w:t>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, самостоятельно:</w:t>
      </w:r>
    </w:p>
    <w:p w:rsidR="00D30A67" w:rsidRPr="00B57E88" w:rsidRDefault="00C24A15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57</w:t>
      </w:r>
      <w:r w:rsidR="00D30A67" w:rsidRPr="00B57E88">
        <w:rPr>
          <w:rFonts w:ascii="Times New Roman" w:hAnsi="Times New Roman"/>
          <w:bCs/>
          <w:sz w:val="28"/>
          <w:szCs w:val="28"/>
        </w:rPr>
        <w:t>.1.1. Заявление о предоставлении государственной услуги согласно приложению № 4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КЦСЗН или в МФЦ при наличии соответствующего соглашения, почтовой связью.</w:t>
      </w:r>
    </w:p>
    <w:p w:rsidR="00D30A67" w:rsidRPr="00B57E88" w:rsidRDefault="00C24A15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57</w:t>
      </w:r>
      <w:r w:rsidR="00D30A67" w:rsidRPr="00B57E88">
        <w:rPr>
          <w:rFonts w:ascii="Times New Roman" w:hAnsi="Times New Roman"/>
          <w:bCs/>
          <w:sz w:val="28"/>
          <w:szCs w:val="28"/>
        </w:rPr>
        <w:t xml:space="preserve">.1.2. Документ, удостоверяющий личность </w:t>
      </w:r>
      <w:r w:rsidR="001C5E13" w:rsidRPr="00B57E88">
        <w:rPr>
          <w:rFonts w:ascii="Times New Roman" w:hAnsi="Times New Roman"/>
          <w:bCs/>
          <w:sz w:val="28"/>
          <w:szCs w:val="28"/>
        </w:rPr>
        <w:t xml:space="preserve">заявителя, </w:t>
      </w:r>
      <w:r w:rsidR="00D30A67" w:rsidRPr="00B57E88">
        <w:rPr>
          <w:rFonts w:ascii="Times New Roman" w:hAnsi="Times New Roman"/>
          <w:bCs/>
          <w:sz w:val="28"/>
          <w:szCs w:val="28"/>
        </w:rPr>
        <w:t>представителя.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В случае направления заявления посредством ЕПГУ сведения из документа, удостоверяющего личность заявителя, представителя формируются при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D64E39" w:rsidRPr="00B57E88" w:rsidRDefault="00C24A15" w:rsidP="00350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57</w:t>
      </w:r>
      <w:r w:rsidR="00D64E39" w:rsidRPr="00B57E88">
        <w:rPr>
          <w:rFonts w:ascii="Times New Roman" w:hAnsi="Times New Roman"/>
          <w:bCs/>
          <w:sz w:val="28"/>
          <w:szCs w:val="28"/>
        </w:rPr>
        <w:t>.1.3. Документ, подтверждающий полномочия представителя действовать от имени заявителя.</w:t>
      </w:r>
    </w:p>
    <w:p w:rsidR="00D64E39" w:rsidRPr="00B57E88" w:rsidRDefault="00D64E39" w:rsidP="00350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D64E39" w:rsidRPr="00B57E88" w:rsidRDefault="00E04482" w:rsidP="00350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</w:t>
      </w:r>
      <w:r w:rsidR="00D64E39" w:rsidRPr="00B57E88">
        <w:rPr>
          <w:rFonts w:ascii="Times New Roman" w:hAnsi="Times New Roman"/>
          <w:bCs/>
          <w:sz w:val="28"/>
          <w:szCs w:val="28"/>
        </w:rPr>
        <w:t>полномоченный орган, КЦСЗН, МФЦ</w:t>
      </w:r>
      <w:r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D64E39" w:rsidRPr="00B57E88">
        <w:rPr>
          <w:rFonts w:ascii="Times New Roman" w:hAnsi="Times New Roman"/>
          <w:bCs/>
          <w:sz w:val="28"/>
          <w:szCs w:val="28"/>
        </w:rPr>
        <w:t>–</w:t>
      </w:r>
      <w:r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D64E39" w:rsidRPr="00B57E88">
        <w:rPr>
          <w:rFonts w:ascii="Times New Roman" w:hAnsi="Times New Roman"/>
          <w:bCs/>
          <w:sz w:val="28"/>
          <w:szCs w:val="28"/>
        </w:rPr>
        <w:t>оригинал, нотариально заверенная копия;</w:t>
      </w:r>
    </w:p>
    <w:p w:rsidR="00D64E39" w:rsidRPr="00B57E88" w:rsidRDefault="00D64E39" w:rsidP="00350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04482" w:rsidRPr="00B57E88">
        <w:rPr>
          <w:rFonts w:ascii="Times New Roman" w:hAnsi="Times New Roman"/>
          <w:bCs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bCs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D64E39" w:rsidRPr="00B57E88" w:rsidRDefault="00D64E39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D30A67" w:rsidRPr="00B57E88" w:rsidRDefault="00C24A15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57</w:t>
      </w:r>
      <w:r w:rsidR="00D30A67" w:rsidRPr="00B57E88">
        <w:rPr>
          <w:rFonts w:ascii="Times New Roman" w:hAnsi="Times New Roman"/>
          <w:sz w:val="28"/>
          <w:szCs w:val="28"/>
        </w:rPr>
        <w:t>.1.</w:t>
      </w:r>
      <w:r w:rsidR="00D64E39" w:rsidRPr="00B57E88">
        <w:rPr>
          <w:rFonts w:ascii="Times New Roman" w:hAnsi="Times New Roman"/>
          <w:sz w:val="28"/>
          <w:szCs w:val="28"/>
        </w:rPr>
        <w:t>4</w:t>
      </w:r>
      <w:r w:rsidR="00D30A67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30A67" w:rsidRPr="00B57E88">
        <w:rPr>
          <w:rFonts w:ascii="Times New Roman" w:hAnsi="Times New Roman"/>
          <w:sz w:val="28"/>
          <w:szCs w:val="28"/>
        </w:rPr>
        <w:t>Документы о трудовой деятельности, справки архивных учреждений и организаций, подтверждающих факт работы в тылу в период с 22 июня 1941 года по 9 мая 1945 года не менее шести месяцев, исключая период работы на временно оккупированных территориях СССР, либо удостоверение о награждении орденами или медалями СССР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sz w:val="28"/>
          <w:szCs w:val="28"/>
        </w:rPr>
        <w:t>за самоотверженный труд в период Великой Отечественной войны.</w:t>
      </w:r>
      <w:proofErr w:type="gramEnd"/>
    </w:p>
    <w:p w:rsidR="00D30A67" w:rsidRPr="00B57E88" w:rsidRDefault="00D30A67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30A67" w:rsidRPr="00B57E88" w:rsidRDefault="00E04482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D30A67" w:rsidRPr="00B57E88">
        <w:rPr>
          <w:rFonts w:ascii="Times New Roman" w:hAnsi="Times New Roman"/>
          <w:sz w:val="28"/>
          <w:szCs w:val="28"/>
        </w:rPr>
        <w:t>полномоченный орган, КЦСЗН, МФЦ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sz w:val="28"/>
          <w:szCs w:val="28"/>
        </w:rPr>
        <w:t>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D30A67" w:rsidRPr="00B57E88" w:rsidRDefault="00D30A67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</w:t>
      </w:r>
      <w:r w:rsidR="00E04482" w:rsidRPr="00B57E88">
        <w:rPr>
          <w:rFonts w:ascii="Times New Roman" w:hAnsi="Times New Roman"/>
          <w:sz w:val="28"/>
          <w:szCs w:val="28"/>
        </w:rPr>
        <w:t xml:space="preserve">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D30A67" w:rsidRPr="00B57E88" w:rsidRDefault="00D30A67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D30A67" w:rsidRPr="00B57E88" w:rsidRDefault="00C24A15" w:rsidP="003503A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57</w:t>
      </w:r>
      <w:r w:rsidR="00D30A67" w:rsidRPr="00B57E88">
        <w:rPr>
          <w:rFonts w:ascii="Times New Roman" w:hAnsi="Times New Roman"/>
          <w:sz w:val="28"/>
          <w:szCs w:val="28"/>
        </w:rPr>
        <w:t>.1.</w:t>
      </w:r>
      <w:r w:rsidR="00D64E39" w:rsidRPr="00B57E88">
        <w:rPr>
          <w:rFonts w:ascii="Times New Roman" w:hAnsi="Times New Roman"/>
          <w:sz w:val="28"/>
          <w:szCs w:val="28"/>
        </w:rPr>
        <w:t>5</w:t>
      </w:r>
      <w:r w:rsidR="00D30A67" w:rsidRPr="00B57E88">
        <w:rPr>
          <w:rFonts w:ascii="Times New Roman" w:hAnsi="Times New Roman"/>
          <w:sz w:val="28"/>
          <w:szCs w:val="28"/>
        </w:rPr>
        <w:t xml:space="preserve">. Решение суда, предоставляется в случае отсутствия документов, указанных в пункте </w:t>
      </w:r>
      <w:r w:rsidRPr="00B57E88">
        <w:rPr>
          <w:rFonts w:ascii="Times New Roman" w:hAnsi="Times New Roman"/>
          <w:bCs/>
          <w:sz w:val="28"/>
          <w:szCs w:val="28"/>
        </w:rPr>
        <w:t>1</w:t>
      </w:r>
      <w:r w:rsidR="001C5E13" w:rsidRPr="00B57E88">
        <w:rPr>
          <w:rFonts w:ascii="Times New Roman" w:hAnsi="Times New Roman"/>
          <w:bCs/>
          <w:sz w:val="28"/>
          <w:szCs w:val="28"/>
        </w:rPr>
        <w:t>5</w:t>
      </w:r>
      <w:r w:rsidRPr="00B57E88">
        <w:rPr>
          <w:rFonts w:ascii="Times New Roman" w:hAnsi="Times New Roman"/>
          <w:bCs/>
          <w:sz w:val="28"/>
          <w:szCs w:val="28"/>
        </w:rPr>
        <w:t>7</w:t>
      </w:r>
      <w:r w:rsidR="001C5E13" w:rsidRPr="00B57E88">
        <w:rPr>
          <w:rFonts w:ascii="Times New Roman" w:hAnsi="Times New Roman"/>
          <w:bCs/>
          <w:sz w:val="28"/>
          <w:szCs w:val="28"/>
        </w:rPr>
        <w:t>.1.4</w:t>
      </w:r>
      <w:r w:rsidR="00D30A67" w:rsidRPr="00B57E88">
        <w:rPr>
          <w:rFonts w:ascii="Times New Roman" w:hAnsi="Times New Roman"/>
          <w:sz w:val="28"/>
          <w:szCs w:val="28"/>
        </w:rPr>
        <w:t>.</w:t>
      </w:r>
      <w:r w:rsidRPr="00B57E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30A67" w:rsidRPr="00B57E88" w:rsidRDefault="00D30A67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30A67" w:rsidRPr="00B57E88" w:rsidRDefault="00E04482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D30A67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КЦСЗН, МФЦ</w:t>
      </w:r>
      <w:r w:rsidR="00D30A67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D30A67" w:rsidRPr="00B57E88" w:rsidRDefault="00D30A67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04482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D30A67" w:rsidRPr="00B57E88" w:rsidRDefault="00D30A67" w:rsidP="003503A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D30A67" w:rsidRPr="00B57E88" w:rsidRDefault="00C24A15" w:rsidP="002F4A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157</w:t>
      </w:r>
      <w:r w:rsidR="00D30A67" w:rsidRPr="00B57E88">
        <w:rPr>
          <w:rFonts w:ascii="Times New Roman" w:hAnsi="Times New Roman" w:cs="Times New Roman"/>
          <w:sz w:val="28"/>
          <w:szCs w:val="28"/>
        </w:rPr>
        <w:t>.1.</w:t>
      </w:r>
      <w:r w:rsidR="00D64E39" w:rsidRPr="00B57E88">
        <w:rPr>
          <w:rFonts w:ascii="Times New Roman" w:hAnsi="Times New Roman" w:cs="Times New Roman"/>
          <w:sz w:val="28"/>
          <w:szCs w:val="28"/>
        </w:rPr>
        <w:t>6</w:t>
      </w:r>
      <w:r w:rsidR="00D30A67" w:rsidRPr="00B57E88">
        <w:rPr>
          <w:rFonts w:ascii="Times New Roman" w:hAnsi="Times New Roman" w:cs="Times New Roman"/>
          <w:sz w:val="28"/>
          <w:szCs w:val="28"/>
        </w:rPr>
        <w:t xml:space="preserve">. </w:t>
      </w:r>
      <w:r w:rsidR="002F4ACD" w:rsidRPr="00B57E88">
        <w:rPr>
          <w:rFonts w:ascii="Times New Roman" w:hAnsi="Times New Roman" w:cs="Times New Roman"/>
          <w:sz w:val="28"/>
          <w:szCs w:val="28"/>
        </w:rPr>
        <w:t>Ф</w:t>
      </w:r>
      <w:r w:rsidR="00D30A67" w:rsidRPr="00B57E88">
        <w:rPr>
          <w:rFonts w:ascii="Times New Roman" w:hAnsi="Times New Roman" w:cs="Times New Roman"/>
          <w:sz w:val="28"/>
          <w:szCs w:val="28"/>
        </w:rPr>
        <w:t>отография заявителя размером 3х4 см.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при подаче в уполномоченный орган, КЦСЗН, МФЦ </w:t>
      </w:r>
      <w:r w:rsidRPr="00B57E88">
        <w:rPr>
          <w:rFonts w:ascii="Times New Roman" w:hAnsi="Times New Roman"/>
          <w:sz w:val="28"/>
          <w:szCs w:val="28"/>
        </w:rPr>
        <w:t>–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 xml:space="preserve">с использованием ЕПГУ – фото головы и верхней части плеч, цветное или черно-белое, размером </w:t>
      </w:r>
      <w:r w:rsidR="00E04482" w:rsidRPr="00B57E88">
        <w:rPr>
          <w:rFonts w:ascii="Times New Roman" w:hAnsi="Times New Roman"/>
          <w:sz w:val="28"/>
          <w:szCs w:val="28"/>
        </w:rPr>
        <w:t>3х4</w:t>
      </w:r>
      <w:r w:rsidR="00A20491" w:rsidRPr="00B57E88">
        <w:rPr>
          <w:rFonts w:ascii="Times New Roman" w:hAnsi="Times New Roman"/>
          <w:bCs/>
          <w:sz w:val="28"/>
          <w:szCs w:val="28"/>
        </w:rPr>
        <w:t xml:space="preserve"> с</w:t>
      </w:r>
      <w:r w:rsidRPr="00B57E88">
        <w:rPr>
          <w:rFonts w:ascii="Times New Roman" w:hAnsi="Times New Roman"/>
          <w:bCs/>
          <w:sz w:val="28"/>
          <w:szCs w:val="28"/>
        </w:rPr>
        <w:t>м.</w:t>
      </w:r>
    </w:p>
    <w:p w:rsidR="00D30A67" w:rsidRPr="00B57E88" w:rsidRDefault="00C24A15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57</w:t>
      </w:r>
      <w:r w:rsidR="00D30A67" w:rsidRPr="00B57E88">
        <w:rPr>
          <w:rFonts w:ascii="Times New Roman" w:hAnsi="Times New Roman"/>
          <w:bCs/>
          <w:sz w:val="28"/>
          <w:szCs w:val="28"/>
        </w:rPr>
        <w:t>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D30A67" w:rsidRPr="00B57E88" w:rsidRDefault="00C24A15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57</w:t>
      </w:r>
      <w:r w:rsidR="00D30A67" w:rsidRPr="00B57E88">
        <w:rPr>
          <w:rFonts w:ascii="Times New Roman" w:hAnsi="Times New Roman"/>
          <w:sz w:val="28"/>
          <w:szCs w:val="28"/>
        </w:rPr>
        <w:t>.2.1. Документ (сведения) о регистрационном учете по месту жительства и месту пребывания.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D30A67" w:rsidRPr="00B57E88" w:rsidRDefault="00D64E39" w:rsidP="003503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1</w:t>
      </w:r>
      <w:r w:rsidR="00C24A15" w:rsidRPr="00B57E88">
        <w:rPr>
          <w:rFonts w:ascii="Times New Roman" w:hAnsi="Times New Roman" w:cs="Times New Roman"/>
          <w:sz w:val="28"/>
          <w:szCs w:val="28"/>
        </w:rPr>
        <w:t>57</w:t>
      </w:r>
      <w:r w:rsidR="00A757FB" w:rsidRPr="00B57E88">
        <w:rPr>
          <w:rFonts w:ascii="Times New Roman" w:hAnsi="Times New Roman" w:cs="Times New Roman"/>
          <w:sz w:val="28"/>
          <w:szCs w:val="28"/>
        </w:rPr>
        <w:t>.2.</w:t>
      </w:r>
      <w:r w:rsidR="00A51B9E" w:rsidRPr="00B57E88">
        <w:rPr>
          <w:rFonts w:ascii="Times New Roman" w:hAnsi="Times New Roman" w:cs="Times New Roman"/>
          <w:sz w:val="28"/>
          <w:szCs w:val="28"/>
        </w:rPr>
        <w:t>2</w:t>
      </w:r>
      <w:r w:rsidR="002F4ACD" w:rsidRPr="00B57E88">
        <w:rPr>
          <w:rFonts w:ascii="Times New Roman" w:hAnsi="Times New Roman" w:cs="Times New Roman"/>
          <w:sz w:val="28"/>
          <w:szCs w:val="28"/>
        </w:rPr>
        <w:t>. С</w:t>
      </w:r>
      <w:r w:rsidR="00D30A67" w:rsidRPr="00B57E88">
        <w:rPr>
          <w:rFonts w:ascii="Times New Roman" w:hAnsi="Times New Roman" w:cs="Times New Roman"/>
          <w:sz w:val="28"/>
          <w:szCs w:val="28"/>
        </w:rPr>
        <w:t>ведения о заключении (расторжении) брака.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D30A67" w:rsidRPr="00B57E88" w:rsidRDefault="00D30A6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я для получения от заявителя дополнительных документов и (или) информации в процессе предоставления государственной услуги не предусмотрены.</w:t>
      </w:r>
    </w:p>
    <w:p w:rsidR="00D30A67" w:rsidRPr="00B57E88" w:rsidRDefault="00C24A15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</w:t>
      </w:r>
      <w:r w:rsidR="00F91BD5" w:rsidRPr="00B57E88">
        <w:rPr>
          <w:rFonts w:ascii="Times New Roman" w:hAnsi="Times New Roman"/>
          <w:sz w:val="28"/>
          <w:szCs w:val="28"/>
        </w:rPr>
        <w:t>58</w:t>
      </w:r>
      <w:r w:rsidR="00D30A67" w:rsidRPr="00B57E88">
        <w:rPr>
          <w:rFonts w:ascii="Times New Roman" w:hAnsi="Times New Roman"/>
          <w:sz w:val="28"/>
          <w:szCs w:val="28"/>
        </w:rPr>
        <w:t>. Оснований для приостановления предоставления варианта государственной услуги законодательством Забайкальского края не предусмотрено.</w:t>
      </w:r>
    </w:p>
    <w:p w:rsidR="00D30A67" w:rsidRPr="00B57E88" w:rsidRDefault="00C24A15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</w:t>
      </w:r>
      <w:r w:rsidR="00F91BD5" w:rsidRPr="00B57E88">
        <w:rPr>
          <w:rFonts w:ascii="Times New Roman" w:hAnsi="Times New Roman"/>
          <w:sz w:val="28"/>
          <w:szCs w:val="28"/>
        </w:rPr>
        <w:t>59</w:t>
      </w:r>
      <w:r w:rsidR="00D30A67" w:rsidRPr="00B57E88">
        <w:rPr>
          <w:rFonts w:ascii="Times New Roman" w:hAnsi="Times New Roman"/>
          <w:sz w:val="28"/>
          <w:szCs w:val="28"/>
        </w:rPr>
        <w:t>. Срок регистрации запроса и документов, необходимых для предоставления государственной услуги, составляет 1 рабочий день.</w:t>
      </w:r>
    </w:p>
    <w:p w:rsidR="008354DC" w:rsidRPr="00B57E88" w:rsidRDefault="008354DC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0A67" w:rsidRPr="00B57E88" w:rsidRDefault="00F91BD5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60</w:t>
      </w:r>
      <w:r w:rsidR="00D30A67" w:rsidRPr="00B57E88">
        <w:rPr>
          <w:rFonts w:ascii="Times New Roman" w:hAnsi="Times New Roman"/>
          <w:sz w:val="28"/>
          <w:szCs w:val="28"/>
        </w:rPr>
        <w:t>. Для получения государственной услуги необходимо направление следующих межведомственных информационных запросов:</w:t>
      </w:r>
    </w:p>
    <w:p w:rsidR="00D30A67" w:rsidRPr="00B57E88" w:rsidRDefault="00F91BD5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60</w:t>
      </w:r>
      <w:r w:rsidR="00D30A67" w:rsidRPr="00B57E88">
        <w:rPr>
          <w:rFonts w:ascii="Times New Roman" w:hAnsi="Times New Roman"/>
          <w:sz w:val="28"/>
          <w:szCs w:val="28"/>
        </w:rPr>
        <w:t>.1. Межведомственный запрос «Сведения о регистрационном учете по месту жительства и месту пребывания», направляемый в Министерство внутренних дел Российской Федерации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- не превышает 5 рабочих дней.</w:t>
      </w:r>
    </w:p>
    <w:p w:rsidR="00D30A67" w:rsidRPr="00B57E88" w:rsidRDefault="00F91BD5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60</w:t>
      </w:r>
      <w:r w:rsidR="00D30A67" w:rsidRPr="00B57E88">
        <w:rPr>
          <w:rFonts w:ascii="Times New Roman" w:hAnsi="Times New Roman"/>
          <w:sz w:val="28"/>
          <w:szCs w:val="28"/>
        </w:rPr>
        <w:t>.2. Межведомственный запрос «</w:t>
      </w:r>
      <w:r w:rsidR="00A51B9E" w:rsidRPr="00B57E88">
        <w:rPr>
          <w:rFonts w:ascii="Times New Roman" w:hAnsi="Times New Roman"/>
          <w:sz w:val="28"/>
          <w:szCs w:val="28"/>
        </w:rPr>
        <w:t>Сведения о соответствии фамильно-именной группы, даты</w:t>
      </w:r>
      <w:r w:rsidR="008354DC" w:rsidRPr="00B57E88">
        <w:rPr>
          <w:rFonts w:ascii="Times New Roman" w:hAnsi="Times New Roman"/>
          <w:sz w:val="28"/>
          <w:szCs w:val="28"/>
        </w:rPr>
        <w:t xml:space="preserve"> </w:t>
      </w:r>
      <w:r w:rsidR="00A51B9E" w:rsidRPr="00B57E88">
        <w:rPr>
          <w:rFonts w:ascii="Times New Roman" w:hAnsi="Times New Roman"/>
          <w:sz w:val="28"/>
          <w:szCs w:val="28"/>
        </w:rPr>
        <w:t>рождения, пола и СНИЛС</w:t>
      </w:r>
      <w:r w:rsidR="00D30A67" w:rsidRPr="00B57E88">
        <w:rPr>
          <w:rFonts w:ascii="Times New Roman" w:hAnsi="Times New Roman"/>
          <w:sz w:val="28"/>
          <w:szCs w:val="28"/>
        </w:rPr>
        <w:t>», направляемый в Фонд пенсионного и социального страхования Российской Федерации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 о назначении социальной помощи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:rsidR="00D30A67" w:rsidRPr="00B57E88" w:rsidRDefault="00F91BD5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60</w:t>
      </w:r>
      <w:r w:rsidR="00D30A67" w:rsidRPr="00B57E88">
        <w:rPr>
          <w:rFonts w:ascii="Times New Roman" w:hAnsi="Times New Roman"/>
          <w:sz w:val="28"/>
          <w:szCs w:val="28"/>
        </w:rPr>
        <w:t>.3. Межведомственный запрос «Сведения о заключении (расторжении) брака», направляемый в  Федеральную налоговую службу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Основанием для направления запроса является обращение заявителя за предоставлением услуги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- не превышает 5 рабочих дней.</w:t>
      </w:r>
    </w:p>
    <w:p w:rsidR="00D30A67" w:rsidRPr="00B57E88" w:rsidRDefault="00C24A15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6</w:t>
      </w:r>
      <w:r w:rsidR="00F91BD5" w:rsidRPr="00B57E88">
        <w:rPr>
          <w:rFonts w:ascii="Times New Roman" w:hAnsi="Times New Roman"/>
          <w:bCs/>
          <w:sz w:val="28"/>
          <w:szCs w:val="28"/>
        </w:rPr>
        <w:t>1</w:t>
      </w:r>
      <w:r w:rsidR="00D30A67" w:rsidRPr="00B57E88">
        <w:rPr>
          <w:rFonts w:ascii="Times New Roman" w:hAnsi="Times New Roman"/>
          <w:bCs/>
          <w:sz w:val="28"/>
          <w:szCs w:val="28"/>
        </w:rPr>
        <w:t>. 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D30A67" w:rsidRPr="00B57E88" w:rsidRDefault="00D30A67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D30A67" w:rsidRPr="00B57E88" w:rsidRDefault="00D30A67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D30A67" w:rsidRPr="00B57E88" w:rsidRDefault="00D30A67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D30A67" w:rsidRPr="00B57E88" w:rsidRDefault="00D30A67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D30A67" w:rsidRPr="00B57E88" w:rsidRDefault="00D30A67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D30A67" w:rsidRPr="00B57E88" w:rsidRDefault="00D30A67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D30A67" w:rsidRPr="00B57E88" w:rsidRDefault="00D30A67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D30A67" w:rsidRPr="00B57E88" w:rsidRDefault="00D30A67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D30A67" w:rsidRPr="00B57E88" w:rsidRDefault="00D30A67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0A67" w:rsidRPr="00B57E88" w:rsidRDefault="00C24A15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6</w:t>
      </w:r>
      <w:r w:rsidR="00F91BD5" w:rsidRPr="00B57E88">
        <w:rPr>
          <w:rFonts w:ascii="Times New Roman" w:hAnsi="Times New Roman"/>
          <w:bCs/>
          <w:sz w:val="28"/>
          <w:szCs w:val="28"/>
        </w:rPr>
        <w:t>2</w:t>
      </w:r>
      <w:r w:rsidR="00D30A67" w:rsidRPr="00B57E88">
        <w:rPr>
          <w:rFonts w:ascii="Times New Roman" w:hAnsi="Times New Roman"/>
          <w:bCs/>
          <w:sz w:val="28"/>
          <w:szCs w:val="28"/>
        </w:rPr>
        <w:t>.</w:t>
      </w:r>
      <w:r w:rsidR="00D30A67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D30A67" w:rsidRPr="00B57E88" w:rsidRDefault="00C24A15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6</w:t>
      </w:r>
      <w:r w:rsidR="00F91BD5" w:rsidRPr="00B57E88">
        <w:rPr>
          <w:rFonts w:ascii="Times New Roman" w:hAnsi="Times New Roman"/>
          <w:bCs/>
          <w:sz w:val="28"/>
          <w:szCs w:val="28"/>
        </w:rPr>
        <w:t>3</w:t>
      </w:r>
      <w:r w:rsidR="00D30A67" w:rsidRPr="00B57E88">
        <w:rPr>
          <w:rFonts w:ascii="Times New Roman" w:hAnsi="Times New Roman"/>
          <w:bCs/>
          <w:sz w:val="28"/>
          <w:szCs w:val="28"/>
        </w:rPr>
        <w:t>. Решение о предоставлении государственной услуги принимается К</w:t>
      </w:r>
      <w:r w:rsidR="00D30A67" w:rsidRPr="00B57E88">
        <w:rPr>
          <w:rFonts w:ascii="Times New Roman" w:hAnsi="Times New Roman"/>
          <w:color w:val="000000"/>
          <w:sz w:val="28"/>
          <w:szCs w:val="28"/>
        </w:rPr>
        <w:t xml:space="preserve">омиссией </w:t>
      </w:r>
      <w:r w:rsidR="00D30A67" w:rsidRPr="00B57E88">
        <w:rPr>
          <w:rFonts w:ascii="Times New Roman" w:hAnsi="Times New Roman"/>
          <w:bCs/>
          <w:sz w:val="28"/>
          <w:szCs w:val="28"/>
        </w:rPr>
        <w:t>уполномоченного органа при выполнении следующих критериев принятия решения: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) заявитель соответствует категории лиц, имеющих право на предоставление услуги;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 xml:space="preserve">2) </w:t>
      </w:r>
      <w:proofErr w:type="gramStart"/>
      <w:r w:rsidRPr="00B57E88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полный комплекта документов, необходимых для предоставления услуги;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D30A67" w:rsidRPr="00B57E88" w:rsidRDefault="00C24A15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6</w:t>
      </w:r>
      <w:r w:rsidR="00F91BD5" w:rsidRPr="00B57E88">
        <w:rPr>
          <w:rFonts w:ascii="Times New Roman" w:hAnsi="Times New Roman"/>
          <w:bCs/>
          <w:sz w:val="28"/>
          <w:szCs w:val="28"/>
        </w:rPr>
        <w:t>4</w:t>
      </w:r>
      <w:r w:rsidR="00D30A67" w:rsidRPr="00B57E88">
        <w:rPr>
          <w:rFonts w:ascii="Times New Roman" w:hAnsi="Times New Roman"/>
          <w:bCs/>
          <w:sz w:val="28"/>
          <w:szCs w:val="28"/>
        </w:rPr>
        <w:t>.</w:t>
      </w:r>
      <w:r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bCs/>
          <w:sz w:val="28"/>
          <w:szCs w:val="28"/>
        </w:rPr>
        <w:t>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несоответствие заявителя категории лиц, имеющих право на предоставление услуги; 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представление неполного комплекта документов, необходимых для предоставления услуги;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) представление документов (сведений), которые противоречат сведениям, полученным в ходе межведомственного взаимодействия.</w:t>
      </w:r>
    </w:p>
    <w:p w:rsidR="00415173" w:rsidRPr="00B57E88" w:rsidRDefault="00F91BD5" w:rsidP="0041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bCs/>
          <w:sz w:val="28"/>
          <w:szCs w:val="28"/>
        </w:rPr>
        <w:t>165</w:t>
      </w:r>
      <w:r w:rsidR="00D30A67" w:rsidRPr="00B57E88">
        <w:rPr>
          <w:rFonts w:ascii="Times New Roman" w:hAnsi="Times New Roman" w:cs="Times New Roman"/>
          <w:bCs/>
          <w:sz w:val="28"/>
          <w:szCs w:val="28"/>
        </w:rPr>
        <w:t xml:space="preserve">. После проверки </w:t>
      </w:r>
      <w:r w:rsidR="00D30A67" w:rsidRPr="00B57E88">
        <w:rPr>
          <w:rFonts w:ascii="Times New Roman" w:hAnsi="Times New Roman" w:cs="Times New Roman"/>
          <w:sz w:val="28"/>
          <w:szCs w:val="28"/>
        </w:rPr>
        <w:t xml:space="preserve">документов Комиссия уполномоченного органа принимает решение о предоставлении либо об отказе в предоставлении государственной услуги. </w:t>
      </w:r>
      <w:r w:rsidR="00415173" w:rsidRPr="00B57E88">
        <w:rPr>
          <w:rFonts w:ascii="Times New Roman" w:hAnsi="Times New Roman" w:cs="Times New Roman"/>
          <w:sz w:val="28"/>
          <w:szCs w:val="28"/>
        </w:rPr>
        <w:t>Решение Комиссии уполномоченного органа утверждается приказом уполномоченного органа.</w:t>
      </w:r>
    </w:p>
    <w:p w:rsidR="00D30A67" w:rsidRPr="00B57E88" w:rsidRDefault="00F91BD5" w:rsidP="004151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66</w:t>
      </w:r>
      <w:r w:rsidR="00D30A67" w:rsidRPr="00B57E88">
        <w:rPr>
          <w:rFonts w:ascii="Times New Roman" w:hAnsi="Times New Roman"/>
          <w:sz w:val="28"/>
          <w:szCs w:val="28"/>
        </w:rPr>
        <w:t xml:space="preserve">. Специалист уполномоченного органа </w:t>
      </w:r>
      <w:r w:rsidR="00893154" w:rsidRPr="00B57E88">
        <w:rPr>
          <w:rFonts w:ascii="Times New Roman" w:hAnsi="Times New Roman"/>
          <w:sz w:val="28"/>
          <w:szCs w:val="28"/>
        </w:rPr>
        <w:t xml:space="preserve">(секретарь Комиссии уполномоченного органа) </w:t>
      </w:r>
      <w:r w:rsidR="00D30A67" w:rsidRPr="00B57E88">
        <w:rPr>
          <w:rFonts w:ascii="Times New Roman" w:hAnsi="Times New Roman"/>
          <w:sz w:val="28"/>
          <w:szCs w:val="28"/>
        </w:rPr>
        <w:t>оформляет: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 </w:t>
      </w:r>
      <w:hyperlink r:id="rId25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по форме  согласно приложению № 2 к настоящему Административному регламенту и удостоверение единого образца;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hyperlink r:id="rId26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D30A67" w:rsidRPr="00B57E88" w:rsidRDefault="00F91BD5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67</w:t>
      </w:r>
      <w:r w:rsidR="00D30A67" w:rsidRPr="00B57E88">
        <w:rPr>
          <w:rFonts w:ascii="Times New Roman" w:hAnsi="Times New Roman"/>
          <w:bCs/>
          <w:sz w:val="28"/>
          <w:szCs w:val="28"/>
        </w:rPr>
        <w:t>. С</w:t>
      </w:r>
      <w:r w:rsidR="00D30A67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D30A67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D30A67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</w:t>
      </w:r>
      <w:r w:rsidR="003F3760" w:rsidRPr="00B57E88">
        <w:rPr>
          <w:rFonts w:ascii="Times New Roman" w:hAnsi="Times New Roman"/>
          <w:sz w:val="28"/>
          <w:szCs w:val="28"/>
        </w:rPr>
        <w:t xml:space="preserve"> принятия решения, составляет 8</w:t>
      </w:r>
      <w:r w:rsidR="00D30A67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82757D" w:rsidRPr="00B57E88" w:rsidRDefault="0082757D" w:rsidP="00D30A6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54DC" w:rsidRPr="00B57E88" w:rsidRDefault="00F91BD5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68</w:t>
      </w:r>
      <w:r w:rsidR="008354DC" w:rsidRPr="00B57E88">
        <w:rPr>
          <w:rFonts w:ascii="Times New Roman" w:hAnsi="Times New Roman"/>
          <w:bCs/>
          <w:sz w:val="28"/>
          <w:szCs w:val="28"/>
        </w:rPr>
        <w:t>.</w:t>
      </w:r>
      <w:r w:rsidR="008354DC" w:rsidRPr="00B57E88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8354DC" w:rsidRPr="00B57E88">
        <w:rPr>
          <w:rFonts w:ascii="Times New Roman" w:hAnsi="Times New Roman"/>
          <w:bCs/>
          <w:sz w:val="28"/>
          <w:szCs w:val="28"/>
        </w:rPr>
        <w:t>В</w:t>
      </w:r>
      <w:r w:rsidR="008354DC" w:rsidRPr="00B57E88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8354DC" w:rsidRPr="00B57E88" w:rsidRDefault="00F91BD5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69</w:t>
      </w:r>
      <w:r w:rsidR="008354DC" w:rsidRPr="00B57E88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1) лично (заявителем представляется оригинал документа с опечатками и ошибками);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умента с опечатками и ошибками).</w:t>
      </w:r>
    </w:p>
    <w:p w:rsidR="008354DC" w:rsidRPr="00B57E88" w:rsidRDefault="00F91BD5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70</w:t>
      </w:r>
      <w:r w:rsidR="008354DC" w:rsidRPr="00B57E88">
        <w:rPr>
          <w:rFonts w:ascii="Times New Roman" w:hAnsi="Times New Roman"/>
          <w:sz w:val="28"/>
          <w:szCs w:val="28"/>
        </w:rPr>
        <w:t>.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8354DC" w:rsidRPr="00B57E88" w:rsidRDefault="00F91BD5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71</w:t>
      </w:r>
      <w:r w:rsidR="008354DC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>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8354DC" w:rsidRPr="00B57E88" w:rsidRDefault="00F91BD5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72</w:t>
      </w:r>
      <w:r w:rsidR="008354DC" w:rsidRPr="00B57E88">
        <w:rPr>
          <w:rFonts w:ascii="Times New Roman" w:hAnsi="Times New Roman"/>
          <w:sz w:val="28"/>
          <w:szCs w:val="28"/>
        </w:rPr>
        <w:t>. В случае отсутствия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рок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8354DC" w:rsidRPr="00B57E88" w:rsidRDefault="008354DC" w:rsidP="00D30A6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30A67" w:rsidRPr="00B57E88" w:rsidRDefault="00873EF8" w:rsidP="00D30A6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Вариант 8</w:t>
      </w:r>
    </w:p>
    <w:p w:rsidR="00D30A67" w:rsidRPr="00B57E88" w:rsidRDefault="00D30A67" w:rsidP="00D30A6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30A67" w:rsidRPr="00B57E88" w:rsidRDefault="00F91BD5" w:rsidP="00F91BD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73. </w:t>
      </w:r>
      <w:r w:rsidR="00D30A67" w:rsidRPr="00B57E88">
        <w:rPr>
          <w:rFonts w:ascii="Times New Roman" w:hAnsi="Times New Roman"/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D30A67" w:rsidRPr="00B57E88" w:rsidRDefault="00F91BD5" w:rsidP="00F91BD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74. </w:t>
      </w:r>
      <w:r w:rsidR="00D30A67" w:rsidRPr="00B57E88">
        <w:rPr>
          <w:rFonts w:ascii="Times New Roman" w:hAnsi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D30A67" w:rsidRPr="00B57E88" w:rsidRDefault="00D30A67" w:rsidP="002D797E">
      <w:pPr>
        <w:pStyle w:val="a4"/>
        <w:widowControl w:val="0"/>
        <w:numPr>
          <w:ilvl w:val="0"/>
          <w:numId w:val="14"/>
        </w:numPr>
        <w:tabs>
          <w:tab w:val="left" w:pos="0"/>
          <w:tab w:val="left" w:pos="142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D30A67" w:rsidRPr="00B57E88" w:rsidRDefault="00D30A67" w:rsidP="002D797E">
      <w:pPr>
        <w:pStyle w:val="a4"/>
        <w:widowControl w:val="0"/>
        <w:numPr>
          <w:ilvl w:val="0"/>
          <w:numId w:val="14"/>
        </w:numPr>
        <w:tabs>
          <w:tab w:val="left" w:pos="0"/>
          <w:tab w:val="left" w:pos="142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межведомственное информационное взаимодействие;</w:t>
      </w:r>
    </w:p>
    <w:p w:rsidR="00D30A67" w:rsidRPr="00B57E88" w:rsidRDefault="00D30A67" w:rsidP="002D797E">
      <w:pPr>
        <w:pStyle w:val="a4"/>
        <w:widowControl w:val="0"/>
        <w:numPr>
          <w:ilvl w:val="0"/>
          <w:numId w:val="14"/>
        </w:numPr>
        <w:tabs>
          <w:tab w:val="left" w:pos="0"/>
          <w:tab w:val="left" w:pos="142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FC2656" w:rsidRPr="00B57E88" w:rsidRDefault="00D30A67" w:rsidP="00873EF8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предоставление результата государственной услуги</w:t>
      </w:r>
      <w:r w:rsidR="00FC2656" w:rsidRPr="00B57E88">
        <w:rPr>
          <w:rFonts w:ascii="Times New Roman" w:hAnsi="Times New Roman"/>
          <w:sz w:val="28"/>
          <w:szCs w:val="28"/>
        </w:rPr>
        <w:t>;</w:t>
      </w:r>
    </w:p>
    <w:p w:rsidR="00FC2656" w:rsidRPr="00B57E88" w:rsidRDefault="00FC2656" w:rsidP="00FC2656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D30A67" w:rsidRPr="00B57E88" w:rsidRDefault="00F91BD5" w:rsidP="00873EF8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75</w:t>
      </w:r>
      <w:r w:rsidR="00D30A67" w:rsidRPr="00B57E88">
        <w:rPr>
          <w:rFonts w:ascii="Times New Roman" w:hAnsi="Times New Roman"/>
          <w:sz w:val="28"/>
          <w:szCs w:val="28"/>
        </w:rPr>
        <w:t>. Максимальный срок предоставления варианта государственной услуги составляет не более 2</w:t>
      </w:r>
      <w:r w:rsidR="003F3760" w:rsidRPr="00B57E88">
        <w:rPr>
          <w:rFonts w:ascii="Times New Roman" w:hAnsi="Times New Roman"/>
          <w:sz w:val="28"/>
          <w:szCs w:val="28"/>
        </w:rPr>
        <w:t>0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sz w:val="28"/>
          <w:szCs w:val="28"/>
        </w:rPr>
        <w:t>рабочих дней.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30A67" w:rsidRPr="00B57E88" w:rsidRDefault="00F91BD5" w:rsidP="00F91B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176</w:t>
      </w:r>
      <w:r w:rsidR="00D30A67" w:rsidRPr="00B57E88">
        <w:rPr>
          <w:rFonts w:ascii="Times New Roman" w:hAnsi="Times New Roman"/>
          <w:sz w:val="28"/>
          <w:szCs w:val="28"/>
        </w:rPr>
        <w:t xml:space="preserve">. </w:t>
      </w:r>
      <w:r w:rsidR="00873EF8" w:rsidRPr="00B57E88">
        <w:rPr>
          <w:rFonts w:ascii="Times New Roman" w:hAnsi="Times New Roman"/>
          <w:sz w:val="28"/>
          <w:szCs w:val="28"/>
        </w:rPr>
        <w:t>Представителю</w:t>
      </w:r>
      <w:r w:rsidR="00D30A67" w:rsidRPr="00B57E88">
        <w:rPr>
          <w:rFonts w:ascii="Times New Roman" w:hAnsi="Times New Roman"/>
          <w:sz w:val="28"/>
          <w:szCs w:val="28"/>
        </w:rPr>
        <w:t xml:space="preserve"> для получения государственной услуги необходимо представить в уполномоченный орган лично, с использованием услуг почтовой связи, посредством ЕПГУ, через КЦСЗН, МФЦ запрос (заявление) о предоставлении государственной услуги, а также документы:</w:t>
      </w:r>
    </w:p>
    <w:p w:rsidR="00D30A67" w:rsidRPr="00B57E88" w:rsidRDefault="00F91BD5" w:rsidP="00F91B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76</w:t>
      </w:r>
      <w:r w:rsidR="00D30A67" w:rsidRPr="00B57E88">
        <w:rPr>
          <w:rFonts w:ascii="Times New Roman" w:hAnsi="Times New Roman"/>
          <w:sz w:val="28"/>
          <w:szCs w:val="28"/>
        </w:rPr>
        <w:t>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, самостоятельно:</w:t>
      </w:r>
    </w:p>
    <w:p w:rsidR="00D30A67" w:rsidRPr="00B57E88" w:rsidRDefault="00F91BD5" w:rsidP="00F91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76</w:t>
      </w:r>
      <w:r w:rsidR="00D30A67" w:rsidRPr="00B57E88">
        <w:rPr>
          <w:rFonts w:ascii="Times New Roman" w:hAnsi="Times New Roman"/>
          <w:bCs/>
          <w:sz w:val="28"/>
          <w:szCs w:val="28"/>
        </w:rPr>
        <w:t>.1.1. Заявление о предоставлении государственной услуги согласно приложению № 4</w:t>
      </w:r>
      <w:r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D30A67" w:rsidRPr="00B57E88" w:rsidRDefault="00D30A67" w:rsidP="00F91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EE74F5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EE74F5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30A67" w:rsidRPr="00B57E88" w:rsidRDefault="00D30A67" w:rsidP="00F91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D30A67" w:rsidRPr="00B57E88" w:rsidRDefault="00D30A67" w:rsidP="00F91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D30A67" w:rsidRPr="00B57E88" w:rsidRDefault="00D30A67" w:rsidP="00F91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D30A67" w:rsidRPr="00B57E88" w:rsidRDefault="00D30A67" w:rsidP="00F91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КЦСЗН или в МФЦ при наличии соответствующего соглашения, почтовой связью.</w:t>
      </w:r>
    </w:p>
    <w:p w:rsidR="00D30A67" w:rsidRPr="00B57E88" w:rsidRDefault="00F91BD5" w:rsidP="00F91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76</w:t>
      </w:r>
      <w:r w:rsidR="00D30A67" w:rsidRPr="00B57E88">
        <w:rPr>
          <w:rFonts w:ascii="Times New Roman" w:hAnsi="Times New Roman"/>
          <w:bCs/>
          <w:sz w:val="28"/>
          <w:szCs w:val="28"/>
        </w:rPr>
        <w:t xml:space="preserve">.1.2. Документ, удостоверяющий личность </w:t>
      </w:r>
      <w:r w:rsidR="001C5E13" w:rsidRPr="00B57E88">
        <w:rPr>
          <w:rFonts w:ascii="Times New Roman" w:hAnsi="Times New Roman"/>
          <w:bCs/>
          <w:sz w:val="28"/>
          <w:szCs w:val="28"/>
        </w:rPr>
        <w:t xml:space="preserve">заявителя, </w:t>
      </w:r>
      <w:r w:rsidR="00D30A67" w:rsidRPr="00B57E88">
        <w:rPr>
          <w:rFonts w:ascii="Times New Roman" w:hAnsi="Times New Roman"/>
          <w:bCs/>
          <w:sz w:val="28"/>
          <w:szCs w:val="28"/>
        </w:rPr>
        <w:t>представителя.</w:t>
      </w:r>
    </w:p>
    <w:p w:rsidR="00D30A67" w:rsidRPr="00B57E88" w:rsidRDefault="00D30A67" w:rsidP="00F91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2F4ACD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2F4ACD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873EF8" w:rsidRPr="00B57E88" w:rsidRDefault="00F91BD5" w:rsidP="00F91B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76</w:t>
      </w:r>
      <w:r w:rsidR="00873EF8" w:rsidRPr="00B57E88">
        <w:rPr>
          <w:rFonts w:ascii="Times New Roman" w:hAnsi="Times New Roman"/>
          <w:sz w:val="28"/>
          <w:szCs w:val="28"/>
        </w:rPr>
        <w:t xml:space="preserve">.1.3. </w:t>
      </w:r>
      <w:r w:rsidR="00873EF8"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.</w:t>
      </w:r>
    </w:p>
    <w:p w:rsidR="00873EF8" w:rsidRPr="00B57E88" w:rsidRDefault="00873EF8" w:rsidP="00F91B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873EF8" w:rsidRPr="00B57E88" w:rsidRDefault="00873EF8" w:rsidP="00F91B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при подаче в </w:t>
      </w:r>
      <w:r w:rsidR="00FC2656" w:rsidRPr="00B57E88">
        <w:rPr>
          <w:rFonts w:ascii="Times New Roman" w:hAnsi="Times New Roman"/>
          <w:bCs/>
          <w:sz w:val="28"/>
          <w:szCs w:val="28"/>
        </w:rPr>
        <w:t>у</w:t>
      </w:r>
      <w:r w:rsidRPr="00B57E88">
        <w:rPr>
          <w:rFonts w:ascii="Times New Roman" w:hAnsi="Times New Roman"/>
          <w:bCs/>
          <w:sz w:val="28"/>
          <w:szCs w:val="28"/>
        </w:rPr>
        <w:t>полномоченный орган, КЦСЗН, МФЦ</w:t>
      </w:r>
      <w:r w:rsidR="00EE74F5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–</w:t>
      </w:r>
      <w:r w:rsidR="00EE74F5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ригинал, нотариально заверенная копия;</w:t>
      </w:r>
    </w:p>
    <w:p w:rsidR="00873EF8" w:rsidRPr="00B57E88" w:rsidRDefault="00873EF8" w:rsidP="00F91B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</w:t>
      </w:r>
      <w:r w:rsidR="00FC2656" w:rsidRPr="00B57E88">
        <w:rPr>
          <w:rFonts w:ascii="Times New Roman" w:hAnsi="Times New Roman"/>
          <w:bCs/>
          <w:sz w:val="28"/>
          <w:szCs w:val="28"/>
        </w:rPr>
        <w:t>у</w:t>
      </w:r>
      <w:r w:rsidRPr="00B57E88">
        <w:rPr>
          <w:rFonts w:ascii="Times New Roman" w:hAnsi="Times New Roman"/>
          <w:bCs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873EF8" w:rsidRPr="00B57E88" w:rsidRDefault="00873EF8" w:rsidP="00F91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EE74F5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D30A67" w:rsidRPr="00B57E88" w:rsidRDefault="00F91BD5" w:rsidP="00F91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76</w:t>
      </w:r>
      <w:r w:rsidR="00873EF8" w:rsidRPr="00B57E88">
        <w:rPr>
          <w:rFonts w:ascii="Times New Roman" w:hAnsi="Times New Roman"/>
          <w:sz w:val="28"/>
          <w:szCs w:val="28"/>
        </w:rPr>
        <w:t>.1.4</w:t>
      </w:r>
      <w:r w:rsidR="00D30A67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30A67" w:rsidRPr="00B57E88">
        <w:rPr>
          <w:rFonts w:ascii="Times New Roman" w:hAnsi="Times New Roman"/>
          <w:bCs/>
          <w:sz w:val="28"/>
          <w:szCs w:val="28"/>
        </w:rPr>
        <w:t xml:space="preserve">Документы военного времени, подтверждающие факт нахождения в период второй мировой войны в концлагерях, гетто, других местах принудительного содержания, созданных фашистами и их союзниками на территории Германии и союзных с нею стран, а также на оккупированных ими территориях бывшего СССР и стран Европы в несовершеннолетнем </w:t>
      </w:r>
      <w:r w:rsidR="00D30A67" w:rsidRPr="00B57E88">
        <w:rPr>
          <w:rFonts w:ascii="Times New Roman" w:hAnsi="Times New Roman"/>
          <w:bCs/>
          <w:sz w:val="28"/>
          <w:szCs w:val="28"/>
        </w:rPr>
        <w:lastRenderedPageBreak/>
        <w:t>возрасте (до 18 лет включительно), либо справки и другие документы архивных и иных учреждений, содержащие необходимые</w:t>
      </w:r>
      <w:proofErr w:type="gramEnd"/>
      <w:r w:rsidR="00D30A67" w:rsidRPr="00B57E88">
        <w:rPr>
          <w:rFonts w:ascii="Times New Roman" w:hAnsi="Times New Roman"/>
          <w:bCs/>
          <w:sz w:val="28"/>
          <w:szCs w:val="28"/>
        </w:rPr>
        <w:t xml:space="preserve"> сведения</w:t>
      </w:r>
      <w:r w:rsidR="00D30A67" w:rsidRPr="00B57E88">
        <w:rPr>
          <w:rFonts w:ascii="Times New Roman" w:hAnsi="Times New Roman"/>
          <w:sz w:val="28"/>
          <w:szCs w:val="28"/>
        </w:rPr>
        <w:t>.</w:t>
      </w:r>
    </w:p>
    <w:p w:rsidR="00D30A67" w:rsidRPr="00B57E88" w:rsidRDefault="00D30A67" w:rsidP="00F91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30A67" w:rsidRPr="00B57E88" w:rsidRDefault="00D30A67" w:rsidP="00F91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</w:t>
      </w:r>
      <w:r w:rsidR="00E04482" w:rsidRPr="00B57E88">
        <w:rPr>
          <w:rFonts w:ascii="Times New Roman" w:hAnsi="Times New Roman"/>
          <w:sz w:val="28"/>
          <w:szCs w:val="28"/>
        </w:rPr>
        <w:t>одаче в у</w:t>
      </w:r>
      <w:r w:rsidRPr="00B57E88">
        <w:rPr>
          <w:rFonts w:ascii="Times New Roman" w:hAnsi="Times New Roman"/>
          <w:sz w:val="28"/>
          <w:szCs w:val="28"/>
        </w:rPr>
        <w:t>полномоченный орган, КЦСЗН, МФЦ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D30A67" w:rsidRPr="00B57E88" w:rsidRDefault="00D30A67" w:rsidP="00F91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</w:t>
      </w:r>
      <w:r w:rsidR="00FC2656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D30A67" w:rsidRPr="00B57E88" w:rsidRDefault="00D30A67" w:rsidP="00F91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EE74F5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D30A67" w:rsidRPr="00B57E88" w:rsidRDefault="00F91BD5" w:rsidP="00F91BD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76</w:t>
      </w:r>
      <w:r w:rsidR="00873EF8" w:rsidRPr="00B57E88">
        <w:rPr>
          <w:rFonts w:ascii="Times New Roman" w:hAnsi="Times New Roman"/>
          <w:sz w:val="28"/>
          <w:szCs w:val="28"/>
        </w:rPr>
        <w:t>.1.5</w:t>
      </w:r>
      <w:r w:rsidR="00D30A67" w:rsidRPr="00B57E88">
        <w:rPr>
          <w:rFonts w:ascii="Times New Roman" w:hAnsi="Times New Roman"/>
          <w:sz w:val="28"/>
          <w:szCs w:val="28"/>
        </w:rPr>
        <w:t xml:space="preserve">. Решение суда, предоставляется в случае отсутствия документов, указанных в пункте </w:t>
      </w:r>
      <w:r w:rsidRPr="00B57E88">
        <w:rPr>
          <w:rFonts w:ascii="Times New Roman" w:hAnsi="Times New Roman"/>
          <w:sz w:val="28"/>
          <w:szCs w:val="28"/>
        </w:rPr>
        <w:t>1</w:t>
      </w:r>
      <w:r w:rsidRPr="00B57E88">
        <w:rPr>
          <w:rFonts w:ascii="Times New Roman" w:hAnsi="Times New Roman"/>
          <w:bCs/>
          <w:sz w:val="28"/>
          <w:szCs w:val="28"/>
        </w:rPr>
        <w:t>76</w:t>
      </w:r>
      <w:r w:rsidR="001C5E13" w:rsidRPr="00B57E88">
        <w:rPr>
          <w:rFonts w:ascii="Times New Roman" w:hAnsi="Times New Roman"/>
          <w:bCs/>
          <w:sz w:val="28"/>
          <w:szCs w:val="28"/>
        </w:rPr>
        <w:t>.1.4</w:t>
      </w:r>
      <w:r w:rsidR="00D30A67" w:rsidRPr="00B57E88">
        <w:rPr>
          <w:rFonts w:ascii="Times New Roman" w:hAnsi="Times New Roman"/>
          <w:sz w:val="28"/>
          <w:szCs w:val="28"/>
        </w:rPr>
        <w:t>.</w:t>
      </w:r>
      <w:r w:rsidR="00EE74F5" w:rsidRPr="00B57E88">
        <w:rPr>
          <w:rFonts w:ascii="Times New Roman" w:hAnsi="Times New Roman"/>
          <w:sz w:val="28"/>
          <w:szCs w:val="28"/>
        </w:rPr>
        <w:t xml:space="preserve"> </w:t>
      </w:r>
      <w:r w:rsidR="00FC2656" w:rsidRPr="00B57E88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D30A67" w:rsidRPr="00B57E88" w:rsidRDefault="00D30A67" w:rsidP="00F91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30A67" w:rsidRPr="00B57E88" w:rsidRDefault="00D30A67" w:rsidP="00F91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и подаче в </w:t>
      </w:r>
      <w:r w:rsidR="00FC2656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EE74F5" w:rsidRPr="00B57E88">
        <w:rPr>
          <w:rFonts w:ascii="Times New Roman" w:hAnsi="Times New Roman"/>
          <w:sz w:val="28"/>
          <w:szCs w:val="28"/>
        </w:rPr>
        <w:t xml:space="preserve">КЦСЗН, </w:t>
      </w:r>
      <w:r w:rsidR="00FC2656" w:rsidRPr="00B57E88">
        <w:rPr>
          <w:rFonts w:ascii="Times New Roman" w:hAnsi="Times New Roman"/>
          <w:sz w:val="28"/>
          <w:szCs w:val="28"/>
        </w:rPr>
        <w:t>МФЦ</w:t>
      </w:r>
      <w:r w:rsidRPr="00B57E88">
        <w:rPr>
          <w:rFonts w:ascii="Times New Roman" w:hAnsi="Times New Roman"/>
          <w:sz w:val="28"/>
          <w:szCs w:val="28"/>
        </w:rPr>
        <w:t xml:space="preserve"> –</w:t>
      </w:r>
      <w:r w:rsidR="00EE74F5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D30A67" w:rsidRPr="00B57E88" w:rsidRDefault="00D30A67" w:rsidP="00F91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</w:t>
      </w:r>
      <w:r w:rsidR="00FC2656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D30A67" w:rsidRPr="00B57E88" w:rsidRDefault="00D30A67" w:rsidP="00F91B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EE74F5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D30A67" w:rsidRPr="00B57E88" w:rsidRDefault="00F91BD5" w:rsidP="00F91B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176</w:t>
      </w:r>
      <w:r w:rsidR="00873EF8" w:rsidRPr="00B57E88">
        <w:rPr>
          <w:rFonts w:ascii="Times New Roman" w:hAnsi="Times New Roman" w:cs="Times New Roman"/>
          <w:sz w:val="28"/>
          <w:szCs w:val="28"/>
        </w:rPr>
        <w:t>.1.6</w:t>
      </w:r>
      <w:r w:rsidR="00D30A67" w:rsidRPr="00B57E88">
        <w:rPr>
          <w:rFonts w:ascii="Times New Roman" w:hAnsi="Times New Roman" w:cs="Times New Roman"/>
          <w:sz w:val="28"/>
          <w:szCs w:val="28"/>
        </w:rPr>
        <w:t xml:space="preserve">. </w:t>
      </w:r>
      <w:r w:rsidR="002F4ACD" w:rsidRPr="00B57E88">
        <w:rPr>
          <w:rFonts w:ascii="Times New Roman" w:hAnsi="Times New Roman" w:cs="Times New Roman"/>
          <w:sz w:val="28"/>
          <w:szCs w:val="28"/>
        </w:rPr>
        <w:t>Ф</w:t>
      </w:r>
      <w:r w:rsidR="00D30A67" w:rsidRPr="00B57E88">
        <w:rPr>
          <w:rFonts w:ascii="Times New Roman" w:hAnsi="Times New Roman" w:cs="Times New Roman"/>
          <w:sz w:val="28"/>
          <w:szCs w:val="28"/>
        </w:rPr>
        <w:t>отография заявителя размером 3х4 см.</w:t>
      </w:r>
    </w:p>
    <w:p w:rsidR="00D30A67" w:rsidRPr="00B57E88" w:rsidRDefault="00D30A67" w:rsidP="00F91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D30A67" w:rsidRPr="00B57E88" w:rsidRDefault="00D30A67" w:rsidP="00F91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при подаче в уполномоченный орган, КЦСЗН, МФЦ </w:t>
      </w:r>
      <w:r w:rsidRPr="00B57E88">
        <w:rPr>
          <w:rFonts w:ascii="Times New Roman" w:hAnsi="Times New Roman"/>
          <w:sz w:val="28"/>
          <w:szCs w:val="28"/>
        </w:rPr>
        <w:t>–</w:t>
      </w:r>
      <w:r w:rsidR="00074680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D30A67" w:rsidRPr="00B57E88" w:rsidRDefault="00D30A67" w:rsidP="00F91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с использованием ЕПГУ – фото головы и верхней части плеч, цветное или черно-белое, размером 3х4 </w:t>
      </w:r>
      <w:r w:rsidR="00FC2656" w:rsidRPr="00B57E88">
        <w:rPr>
          <w:rFonts w:ascii="Times New Roman" w:hAnsi="Times New Roman"/>
          <w:bCs/>
          <w:sz w:val="28"/>
          <w:szCs w:val="28"/>
        </w:rPr>
        <w:t>с</w:t>
      </w:r>
      <w:r w:rsidRPr="00B57E88">
        <w:rPr>
          <w:rFonts w:ascii="Times New Roman" w:hAnsi="Times New Roman"/>
          <w:bCs/>
          <w:sz w:val="28"/>
          <w:szCs w:val="28"/>
        </w:rPr>
        <w:t>м.</w:t>
      </w:r>
    </w:p>
    <w:p w:rsidR="00D30A67" w:rsidRPr="00B57E88" w:rsidRDefault="00F91BD5" w:rsidP="00F91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76</w:t>
      </w:r>
      <w:r w:rsidR="00D30A67" w:rsidRPr="00B57E88">
        <w:rPr>
          <w:rFonts w:ascii="Times New Roman" w:hAnsi="Times New Roman"/>
          <w:bCs/>
          <w:sz w:val="28"/>
          <w:szCs w:val="28"/>
        </w:rPr>
        <w:t>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D30A67" w:rsidRPr="00B57E88" w:rsidRDefault="00F91BD5" w:rsidP="00F91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76</w:t>
      </w:r>
      <w:r w:rsidR="00D30A67" w:rsidRPr="00B57E88">
        <w:rPr>
          <w:rFonts w:ascii="Times New Roman" w:hAnsi="Times New Roman"/>
          <w:sz w:val="28"/>
          <w:szCs w:val="28"/>
        </w:rPr>
        <w:t>.2.1. Документ (сведения) о регистрационном учете по месту жительства и месту пребывания.</w:t>
      </w:r>
    </w:p>
    <w:p w:rsidR="00D30A67" w:rsidRPr="00B57E88" w:rsidRDefault="00D30A67" w:rsidP="00F91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D30A67" w:rsidRPr="00B57E88" w:rsidRDefault="00F91BD5" w:rsidP="00F91B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176</w:t>
      </w:r>
      <w:r w:rsidR="00A51B9E" w:rsidRPr="00B57E88">
        <w:rPr>
          <w:rFonts w:ascii="Times New Roman" w:hAnsi="Times New Roman" w:cs="Times New Roman"/>
          <w:sz w:val="28"/>
          <w:szCs w:val="28"/>
        </w:rPr>
        <w:t>.2.2</w:t>
      </w:r>
      <w:r w:rsidR="002F4ACD" w:rsidRPr="00B57E88">
        <w:rPr>
          <w:rFonts w:ascii="Times New Roman" w:hAnsi="Times New Roman" w:cs="Times New Roman"/>
          <w:sz w:val="28"/>
          <w:szCs w:val="28"/>
        </w:rPr>
        <w:t>. С</w:t>
      </w:r>
      <w:r w:rsidR="00D30A67" w:rsidRPr="00B57E88">
        <w:rPr>
          <w:rFonts w:ascii="Times New Roman" w:hAnsi="Times New Roman" w:cs="Times New Roman"/>
          <w:sz w:val="28"/>
          <w:szCs w:val="28"/>
        </w:rPr>
        <w:t>ведения о заключении (расторжении) брака.</w:t>
      </w:r>
    </w:p>
    <w:p w:rsidR="00D30A67" w:rsidRPr="00B57E88" w:rsidRDefault="00D30A67" w:rsidP="00F91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D30A67" w:rsidRPr="00B57E88" w:rsidRDefault="00D30A67" w:rsidP="00F91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я для получения от заявителя дополнительных документов и (или) информации в процессе предоставления государственной услуги не предусмотрены.</w:t>
      </w:r>
    </w:p>
    <w:p w:rsidR="00D30A67" w:rsidRPr="00B57E88" w:rsidRDefault="00F91BD5" w:rsidP="00F91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77</w:t>
      </w:r>
      <w:r w:rsidR="00D30A67" w:rsidRPr="00B57E88">
        <w:rPr>
          <w:rFonts w:ascii="Times New Roman" w:hAnsi="Times New Roman"/>
          <w:sz w:val="28"/>
          <w:szCs w:val="28"/>
        </w:rPr>
        <w:t>. Оснований для приостановления предоставления варианта государственной услуги законодательством Забайкальского края не предусмотрено.</w:t>
      </w:r>
    </w:p>
    <w:p w:rsidR="00D30A67" w:rsidRPr="00B57E88" w:rsidRDefault="00F91BD5" w:rsidP="00F91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78</w:t>
      </w:r>
      <w:r w:rsidR="00D30A67" w:rsidRPr="00B57E88">
        <w:rPr>
          <w:rFonts w:ascii="Times New Roman" w:hAnsi="Times New Roman"/>
          <w:sz w:val="28"/>
          <w:szCs w:val="28"/>
        </w:rPr>
        <w:t>. Срок регистрации запроса и документов, необходимых для предоставления государственной услуги, составляет 1 рабочий день.</w:t>
      </w:r>
    </w:p>
    <w:p w:rsidR="00D30A67" w:rsidRPr="00B57E88" w:rsidRDefault="00D30A67" w:rsidP="00D30A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0A67" w:rsidRPr="00B57E88" w:rsidRDefault="00F91BD5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79</w:t>
      </w:r>
      <w:r w:rsidR="00D30A67" w:rsidRPr="00B57E88">
        <w:rPr>
          <w:rFonts w:ascii="Times New Roman" w:hAnsi="Times New Roman"/>
          <w:sz w:val="28"/>
          <w:szCs w:val="28"/>
        </w:rPr>
        <w:t>. Для получения государственной услуги необходимо направление следующих межведомственных информационных запросов:</w:t>
      </w:r>
    </w:p>
    <w:p w:rsidR="00D30A67" w:rsidRPr="00B57E88" w:rsidRDefault="00F91BD5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79</w:t>
      </w:r>
      <w:r w:rsidR="00D30A67" w:rsidRPr="00B57E88">
        <w:rPr>
          <w:rFonts w:ascii="Times New Roman" w:hAnsi="Times New Roman"/>
          <w:sz w:val="28"/>
          <w:szCs w:val="28"/>
        </w:rPr>
        <w:t>.1. Межведомственный запрос «Сведения о регистрационном учете по месту жительства и месту пребывания», направляемый в Министерство внутренних дел Российской Федерации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- не превышает 5 рабочих дней.</w:t>
      </w:r>
    </w:p>
    <w:p w:rsidR="00D30A67" w:rsidRPr="00B57E88" w:rsidRDefault="00F91BD5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79</w:t>
      </w:r>
      <w:r w:rsidR="00D30A67" w:rsidRPr="00B57E88">
        <w:rPr>
          <w:rFonts w:ascii="Times New Roman" w:hAnsi="Times New Roman"/>
          <w:sz w:val="28"/>
          <w:szCs w:val="28"/>
        </w:rPr>
        <w:t>.2. Межведомственный запрос «</w:t>
      </w:r>
      <w:r w:rsidR="00A51B9E" w:rsidRPr="00B57E88">
        <w:rPr>
          <w:rFonts w:ascii="Times New Roman" w:hAnsi="Times New Roman"/>
          <w:sz w:val="28"/>
          <w:szCs w:val="28"/>
        </w:rPr>
        <w:t>Сведения о соответствии фамильно-именной группы, даты</w:t>
      </w:r>
      <w:r w:rsidR="002F4ACD" w:rsidRPr="00B57E88">
        <w:rPr>
          <w:rFonts w:ascii="Times New Roman" w:hAnsi="Times New Roman"/>
          <w:sz w:val="28"/>
          <w:szCs w:val="28"/>
        </w:rPr>
        <w:t xml:space="preserve"> </w:t>
      </w:r>
      <w:r w:rsidR="00A51B9E" w:rsidRPr="00B57E88">
        <w:rPr>
          <w:rFonts w:ascii="Times New Roman" w:hAnsi="Times New Roman"/>
          <w:sz w:val="28"/>
          <w:szCs w:val="28"/>
        </w:rPr>
        <w:t>рождения, пола и СНИЛС</w:t>
      </w:r>
      <w:r w:rsidR="00D30A67" w:rsidRPr="00B57E88">
        <w:rPr>
          <w:rFonts w:ascii="Times New Roman" w:hAnsi="Times New Roman"/>
          <w:sz w:val="28"/>
          <w:szCs w:val="28"/>
        </w:rPr>
        <w:t>», направляемый в Фонд пенсионного и социального страхования Российской Федерации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 о назначении социальной помощи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:rsidR="00D30A67" w:rsidRPr="00B57E88" w:rsidRDefault="00F91BD5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79</w:t>
      </w:r>
      <w:r w:rsidR="00D30A67" w:rsidRPr="00B57E88">
        <w:rPr>
          <w:rFonts w:ascii="Times New Roman" w:hAnsi="Times New Roman"/>
          <w:sz w:val="28"/>
          <w:szCs w:val="28"/>
        </w:rPr>
        <w:t>.3. Межведомственный запрос «Сведения о заключении (расторжении) брака», направляемый в  Федеральную налоговую службу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государственную услугу, </w:t>
      </w:r>
      <w:r w:rsidR="00FC2656" w:rsidRPr="00B57E88">
        <w:rPr>
          <w:rFonts w:ascii="Times New Roman" w:hAnsi="Times New Roman"/>
          <w:sz w:val="28"/>
          <w:szCs w:val="28"/>
        </w:rPr>
        <w:t>–</w:t>
      </w:r>
      <w:r w:rsidRPr="00B57E88">
        <w:rPr>
          <w:rFonts w:ascii="Times New Roman" w:hAnsi="Times New Roman"/>
          <w:sz w:val="28"/>
          <w:szCs w:val="28"/>
        </w:rPr>
        <w:t xml:space="preserve"> не превышает 5 рабочих дней.</w:t>
      </w:r>
    </w:p>
    <w:p w:rsidR="00D30A67" w:rsidRPr="00B57E88" w:rsidRDefault="00F91BD5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80</w:t>
      </w:r>
      <w:r w:rsidR="00D30A67" w:rsidRPr="00B57E88">
        <w:rPr>
          <w:rFonts w:ascii="Times New Roman" w:hAnsi="Times New Roman"/>
          <w:bCs/>
          <w:sz w:val="28"/>
          <w:szCs w:val="28"/>
        </w:rPr>
        <w:t>. 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D30A67" w:rsidRPr="00B57E88" w:rsidRDefault="00D30A67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D30A67" w:rsidRPr="00B57E88" w:rsidRDefault="00D30A67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D30A67" w:rsidRPr="00B57E88" w:rsidRDefault="00D30A67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D30A67" w:rsidRPr="00B57E88" w:rsidRDefault="00D30A67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D30A67" w:rsidRPr="00B57E88" w:rsidRDefault="00D30A67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 xml:space="preserve">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D30A67" w:rsidRPr="00B57E88" w:rsidRDefault="00D30A67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D30A67" w:rsidRPr="00B57E88" w:rsidRDefault="00D30A67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D30A67" w:rsidRPr="00B57E88" w:rsidRDefault="00D30A67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D30A67" w:rsidRPr="00B57E88" w:rsidRDefault="00D30A67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2757D" w:rsidRPr="00B57E88" w:rsidRDefault="0082757D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0A67" w:rsidRPr="00B57E88" w:rsidRDefault="00F91BD5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81</w:t>
      </w:r>
      <w:r w:rsidR="00D30A67" w:rsidRPr="00B57E88">
        <w:rPr>
          <w:rFonts w:ascii="Times New Roman" w:hAnsi="Times New Roman"/>
          <w:bCs/>
          <w:sz w:val="28"/>
          <w:szCs w:val="28"/>
        </w:rPr>
        <w:t>.</w:t>
      </w:r>
      <w:r w:rsidR="00D30A67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D30A67" w:rsidRPr="00B57E88" w:rsidRDefault="00F91BD5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82</w:t>
      </w:r>
      <w:r w:rsidR="00D30A67" w:rsidRPr="00B57E88">
        <w:rPr>
          <w:rFonts w:ascii="Times New Roman" w:hAnsi="Times New Roman"/>
          <w:bCs/>
          <w:sz w:val="28"/>
          <w:szCs w:val="28"/>
        </w:rPr>
        <w:t>. Решение о предоставлении государственной услуги принимается К</w:t>
      </w:r>
      <w:r w:rsidR="00D30A67" w:rsidRPr="00B57E88">
        <w:rPr>
          <w:rFonts w:ascii="Times New Roman" w:hAnsi="Times New Roman"/>
          <w:color w:val="000000"/>
          <w:sz w:val="28"/>
          <w:szCs w:val="28"/>
        </w:rPr>
        <w:t xml:space="preserve">омиссией </w:t>
      </w:r>
      <w:r w:rsidR="00D30A67" w:rsidRPr="00B57E88">
        <w:rPr>
          <w:rFonts w:ascii="Times New Roman" w:hAnsi="Times New Roman"/>
          <w:bCs/>
          <w:sz w:val="28"/>
          <w:szCs w:val="28"/>
        </w:rPr>
        <w:t>уполномоченного органа при выполнении следующих критериев принятия решения:</w:t>
      </w:r>
    </w:p>
    <w:p w:rsidR="00D30A67" w:rsidRPr="00B57E88" w:rsidRDefault="00D30A67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) заявитель соответствует категории лиц, имеющих право на предоставление услуги;</w:t>
      </w:r>
    </w:p>
    <w:p w:rsidR="00D30A67" w:rsidRPr="00B57E88" w:rsidRDefault="00D30A67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2) </w:t>
      </w:r>
      <w:proofErr w:type="gramStart"/>
      <w:r w:rsidRPr="00B57E88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полный комплекта документов, необходимых для предоставления услуги;</w:t>
      </w:r>
    </w:p>
    <w:p w:rsidR="00D30A67" w:rsidRPr="00B57E88" w:rsidRDefault="00D30A67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D30A67" w:rsidRPr="00B57E88" w:rsidRDefault="00F91BD5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83</w:t>
      </w:r>
      <w:r w:rsidR="00D30A67" w:rsidRPr="00B57E88">
        <w:rPr>
          <w:rFonts w:ascii="Times New Roman" w:hAnsi="Times New Roman"/>
          <w:bCs/>
          <w:sz w:val="28"/>
          <w:szCs w:val="28"/>
        </w:rPr>
        <w:t>.</w:t>
      </w:r>
      <w:r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bCs/>
          <w:sz w:val="28"/>
          <w:szCs w:val="28"/>
        </w:rPr>
        <w:t>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D30A67" w:rsidRPr="00B57E88" w:rsidRDefault="00D30A67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несоответствие заявителя категории лиц, имеющих право на предоставление услуги; 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представление неполного комплекта документов, необходимых для предоставления услуги;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) представление документов (сведений), которые противоречат сведениям, полученным в ходе межведомственного взаимодействия.</w:t>
      </w:r>
    </w:p>
    <w:p w:rsidR="00415173" w:rsidRPr="00B57E88" w:rsidRDefault="00F91BD5" w:rsidP="0041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bCs/>
          <w:sz w:val="28"/>
          <w:szCs w:val="28"/>
        </w:rPr>
        <w:t>184</w:t>
      </w:r>
      <w:r w:rsidR="00D30A67" w:rsidRPr="00B57E88">
        <w:rPr>
          <w:rFonts w:ascii="Times New Roman" w:hAnsi="Times New Roman" w:cs="Times New Roman"/>
          <w:bCs/>
          <w:sz w:val="28"/>
          <w:szCs w:val="28"/>
        </w:rPr>
        <w:t xml:space="preserve">. После проверки </w:t>
      </w:r>
      <w:r w:rsidR="00D30A67" w:rsidRPr="00B57E88">
        <w:rPr>
          <w:rFonts w:ascii="Times New Roman" w:hAnsi="Times New Roman" w:cs="Times New Roman"/>
          <w:sz w:val="28"/>
          <w:szCs w:val="28"/>
        </w:rPr>
        <w:t xml:space="preserve">документов Комиссия уполномоченного органа принимает решение о предоставлении либо об отказе в предоставлении государственной услуги. </w:t>
      </w:r>
      <w:r w:rsidR="00415173" w:rsidRPr="00B57E88">
        <w:rPr>
          <w:rFonts w:ascii="Times New Roman" w:hAnsi="Times New Roman" w:cs="Times New Roman"/>
          <w:sz w:val="28"/>
          <w:szCs w:val="28"/>
        </w:rPr>
        <w:t>Решение Комиссии уполномоченного органа утверждается приказом уполномоченного органа.</w:t>
      </w:r>
    </w:p>
    <w:p w:rsidR="00D30A67" w:rsidRPr="00B57E88" w:rsidRDefault="00F91BD5" w:rsidP="004151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85</w:t>
      </w:r>
      <w:r w:rsidR="00D30A67" w:rsidRPr="00B57E88">
        <w:rPr>
          <w:rFonts w:ascii="Times New Roman" w:hAnsi="Times New Roman"/>
          <w:sz w:val="28"/>
          <w:szCs w:val="28"/>
        </w:rPr>
        <w:t xml:space="preserve">. Специалист уполномоченного органа </w:t>
      </w:r>
      <w:r w:rsidR="00893154" w:rsidRPr="00B57E88">
        <w:rPr>
          <w:rFonts w:ascii="Times New Roman" w:hAnsi="Times New Roman"/>
          <w:sz w:val="28"/>
          <w:szCs w:val="28"/>
        </w:rPr>
        <w:t xml:space="preserve">(секретарь Комиссии </w:t>
      </w:r>
      <w:r w:rsidR="00893154" w:rsidRPr="00B57E88">
        <w:rPr>
          <w:rFonts w:ascii="Times New Roman" w:hAnsi="Times New Roman"/>
          <w:sz w:val="28"/>
          <w:szCs w:val="28"/>
        </w:rPr>
        <w:lastRenderedPageBreak/>
        <w:t xml:space="preserve">уполномоченного органа) </w:t>
      </w:r>
      <w:r w:rsidR="00D30A67" w:rsidRPr="00B57E88">
        <w:rPr>
          <w:rFonts w:ascii="Times New Roman" w:hAnsi="Times New Roman"/>
          <w:sz w:val="28"/>
          <w:szCs w:val="28"/>
        </w:rPr>
        <w:t>оформляет: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 </w:t>
      </w:r>
      <w:hyperlink r:id="rId27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по форме  согласно приложению № 2 к настоящему Административному регламенту и удостоверение единого образца;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hyperlink r:id="rId28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D30A67" w:rsidRPr="00B57E88" w:rsidRDefault="00F91BD5" w:rsidP="00827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86</w:t>
      </w:r>
      <w:r w:rsidR="00D30A67" w:rsidRPr="00B57E88">
        <w:rPr>
          <w:rFonts w:ascii="Times New Roman" w:hAnsi="Times New Roman"/>
          <w:bCs/>
          <w:sz w:val="28"/>
          <w:szCs w:val="28"/>
        </w:rPr>
        <w:t>. С</w:t>
      </w:r>
      <w:r w:rsidR="00D30A67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D30A67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D30A67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3F3760" w:rsidRPr="00B57E88">
        <w:rPr>
          <w:rFonts w:ascii="Times New Roman" w:hAnsi="Times New Roman"/>
          <w:sz w:val="28"/>
          <w:szCs w:val="28"/>
        </w:rPr>
        <w:t>8</w:t>
      </w:r>
      <w:r w:rsidR="00D30A67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54DC" w:rsidRPr="00B57E88" w:rsidRDefault="00F91BD5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87</w:t>
      </w:r>
      <w:r w:rsidR="008354DC" w:rsidRPr="00B57E88">
        <w:rPr>
          <w:rFonts w:ascii="Times New Roman" w:hAnsi="Times New Roman"/>
          <w:bCs/>
          <w:sz w:val="28"/>
          <w:szCs w:val="28"/>
        </w:rPr>
        <w:t>.</w:t>
      </w:r>
      <w:r w:rsidR="008354DC" w:rsidRPr="00B57E88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8354DC" w:rsidRPr="00B57E88">
        <w:rPr>
          <w:rFonts w:ascii="Times New Roman" w:hAnsi="Times New Roman"/>
          <w:bCs/>
          <w:sz w:val="28"/>
          <w:szCs w:val="28"/>
        </w:rPr>
        <w:t>В</w:t>
      </w:r>
      <w:r w:rsidR="008354DC" w:rsidRPr="00B57E88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8354DC" w:rsidRPr="00B57E88" w:rsidRDefault="00F91BD5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88</w:t>
      </w:r>
      <w:r w:rsidR="008354DC" w:rsidRPr="00B57E88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умента с опечатками и ошибками).</w:t>
      </w:r>
    </w:p>
    <w:p w:rsidR="008354DC" w:rsidRPr="00B57E88" w:rsidRDefault="00F91BD5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89</w:t>
      </w:r>
      <w:r w:rsidR="008354DC" w:rsidRPr="00B57E88">
        <w:rPr>
          <w:rFonts w:ascii="Times New Roman" w:hAnsi="Times New Roman"/>
          <w:sz w:val="28"/>
          <w:szCs w:val="28"/>
        </w:rPr>
        <w:t>.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8354DC" w:rsidRPr="00B57E88" w:rsidRDefault="00F91BD5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90</w:t>
      </w:r>
      <w:r w:rsidR="008354DC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>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8354DC" w:rsidRPr="00B57E88" w:rsidRDefault="00F91BD5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91</w:t>
      </w:r>
      <w:r w:rsidR="008354DC" w:rsidRPr="00B57E88">
        <w:rPr>
          <w:rFonts w:ascii="Times New Roman" w:hAnsi="Times New Roman"/>
          <w:sz w:val="28"/>
          <w:szCs w:val="28"/>
        </w:rPr>
        <w:t>. В случае отсутствия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</w:t>
      </w:r>
      <w:r w:rsidR="00893154" w:rsidRPr="00B57E88">
        <w:rPr>
          <w:rFonts w:ascii="Times New Roman" w:hAnsi="Times New Roman"/>
          <w:sz w:val="28"/>
          <w:szCs w:val="28"/>
        </w:rPr>
        <w:lastRenderedPageBreak/>
        <w:t>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рок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8354DC" w:rsidRPr="00B57E88" w:rsidRDefault="008354DC" w:rsidP="00D30A6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30A67" w:rsidRPr="00B57E88" w:rsidRDefault="00873EF8" w:rsidP="00D30A6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Вариант 9</w:t>
      </w:r>
    </w:p>
    <w:p w:rsidR="0082757D" w:rsidRPr="00B57E88" w:rsidRDefault="0082757D" w:rsidP="00D30A6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30A67" w:rsidRPr="00B57E88" w:rsidRDefault="00D30A67" w:rsidP="002D797E">
      <w:pPr>
        <w:pStyle w:val="a4"/>
        <w:widowControl w:val="0"/>
        <w:numPr>
          <w:ilvl w:val="0"/>
          <w:numId w:val="30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D30A67" w:rsidRPr="00B57E88" w:rsidRDefault="00D30A67" w:rsidP="002D797E">
      <w:pPr>
        <w:pStyle w:val="a4"/>
        <w:widowControl w:val="0"/>
        <w:numPr>
          <w:ilvl w:val="0"/>
          <w:numId w:val="30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D30A67" w:rsidRPr="00B57E88" w:rsidRDefault="00D30A67" w:rsidP="002D797E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D30A67" w:rsidRPr="00B57E88" w:rsidRDefault="00D30A67" w:rsidP="002D797E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межведомственное информационное взаимодействие;</w:t>
      </w:r>
    </w:p>
    <w:p w:rsidR="00D30A67" w:rsidRPr="00B57E88" w:rsidRDefault="00D30A67" w:rsidP="002D797E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FC2656" w:rsidRPr="00B57E88" w:rsidRDefault="00D30A67" w:rsidP="00873EF8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предоставление результата государственной услуги</w:t>
      </w:r>
      <w:r w:rsidR="00FC2656" w:rsidRPr="00B57E88">
        <w:rPr>
          <w:rFonts w:ascii="Times New Roman" w:hAnsi="Times New Roman"/>
          <w:sz w:val="28"/>
          <w:szCs w:val="28"/>
        </w:rPr>
        <w:t>;</w:t>
      </w:r>
    </w:p>
    <w:p w:rsidR="00FC2656" w:rsidRPr="00B57E88" w:rsidRDefault="00FC2656" w:rsidP="00FC2656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D30A67" w:rsidRPr="00B57E88" w:rsidRDefault="00E168B1" w:rsidP="00873EF8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94</w:t>
      </w:r>
      <w:r w:rsidR="00D30A67" w:rsidRPr="00B57E88">
        <w:rPr>
          <w:rFonts w:ascii="Times New Roman" w:hAnsi="Times New Roman"/>
          <w:sz w:val="28"/>
          <w:szCs w:val="28"/>
        </w:rPr>
        <w:t xml:space="preserve">. Максимальный срок предоставления варианта государственной услуги составляет </w:t>
      </w:r>
      <w:r w:rsidR="003F3760" w:rsidRPr="00B57E88">
        <w:rPr>
          <w:rFonts w:ascii="Times New Roman" w:hAnsi="Times New Roman"/>
          <w:sz w:val="28"/>
          <w:szCs w:val="28"/>
        </w:rPr>
        <w:t>не более 20</w:t>
      </w:r>
      <w:r w:rsidR="008354DC" w:rsidRPr="00B57E88">
        <w:rPr>
          <w:rFonts w:ascii="Times New Roman" w:hAnsi="Times New Roman"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sz w:val="28"/>
          <w:szCs w:val="28"/>
        </w:rPr>
        <w:t>рабочих дней.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30A67" w:rsidRPr="00B57E88" w:rsidRDefault="00E168B1" w:rsidP="008275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95</w:t>
      </w:r>
      <w:r w:rsidR="00D30A67" w:rsidRPr="00B57E88">
        <w:rPr>
          <w:rFonts w:ascii="Times New Roman" w:hAnsi="Times New Roman"/>
          <w:sz w:val="28"/>
          <w:szCs w:val="28"/>
        </w:rPr>
        <w:t xml:space="preserve">. </w:t>
      </w:r>
      <w:r w:rsidR="00873EF8" w:rsidRPr="00B57E88">
        <w:rPr>
          <w:rFonts w:ascii="Times New Roman" w:hAnsi="Times New Roman"/>
          <w:sz w:val="28"/>
          <w:szCs w:val="28"/>
        </w:rPr>
        <w:t>Представителю</w:t>
      </w:r>
      <w:r w:rsidR="00D30A67" w:rsidRPr="00B57E88">
        <w:rPr>
          <w:rFonts w:ascii="Times New Roman" w:hAnsi="Times New Roman"/>
          <w:sz w:val="28"/>
          <w:szCs w:val="28"/>
        </w:rPr>
        <w:t xml:space="preserve"> для получения государственной услуги необходимо представить в уполномоченный орган лично, с использованием услуг почтовой связи, посредством ЕПГУ, через КЦСЗН, МФЦ запрос (заявление) о предоставлении государственной услуги, а также документы:</w:t>
      </w:r>
    </w:p>
    <w:p w:rsidR="00D30A67" w:rsidRPr="00B57E88" w:rsidRDefault="00E168B1" w:rsidP="008275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95</w:t>
      </w:r>
      <w:r w:rsidR="00D30A67" w:rsidRPr="00B57E88">
        <w:rPr>
          <w:rFonts w:ascii="Times New Roman" w:hAnsi="Times New Roman"/>
          <w:sz w:val="28"/>
          <w:szCs w:val="28"/>
        </w:rPr>
        <w:t>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, самостоятельно:</w:t>
      </w:r>
    </w:p>
    <w:p w:rsidR="00D30A67" w:rsidRPr="00B57E88" w:rsidRDefault="00E168B1" w:rsidP="00827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95</w:t>
      </w:r>
      <w:r w:rsidR="00D30A67" w:rsidRPr="00B57E88">
        <w:rPr>
          <w:rFonts w:ascii="Times New Roman" w:hAnsi="Times New Roman"/>
          <w:bCs/>
          <w:sz w:val="28"/>
          <w:szCs w:val="28"/>
        </w:rPr>
        <w:t>.1.1. Заявление о предоставлении государственной услуги согласно приложению № 4</w:t>
      </w:r>
      <w:r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EE74F5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EE74F5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на бумажном носителе в виде распечатанного экземпляра электронного документа в уполномоченном органе, КЦСЗН или в МФЦ при наличии соответствующего соглашения, почтовой связью.</w:t>
      </w:r>
    </w:p>
    <w:p w:rsidR="00D30A67" w:rsidRPr="00B57E88" w:rsidRDefault="00E168B1" w:rsidP="00827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95</w:t>
      </w:r>
      <w:r w:rsidR="00D30A67" w:rsidRPr="00B57E88">
        <w:rPr>
          <w:rFonts w:ascii="Times New Roman" w:hAnsi="Times New Roman"/>
          <w:bCs/>
          <w:sz w:val="28"/>
          <w:szCs w:val="28"/>
        </w:rPr>
        <w:t xml:space="preserve">.1.2. Документ, удостоверяющий личность </w:t>
      </w:r>
      <w:r w:rsidR="001C5E13" w:rsidRPr="00B57E88">
        <w:rPr>
          <w:rFonts w:ascii="Times New Roman" w:hAnsi="Times New Roman"/>
          <w:bCs/>
          <w:sz w:val="28"/>
          <w:szCs w:val="28"/>
        </w:rPr>
        <w:t xml:space="preserve">заявителя, </w:t>
      </w:r>
      <w:r w:rsidR="00D30A67" w:rsidRPr="00B57E88">
        <w:rPr>
          <w:rFonts w:ascii="Times New Roman" w:hAnsi="Times New Roman"/>
          <w:bCs/>
          <w:sz w:val="28"/>
          <w:szCs w:val="28"/>
        </w:rPr>
        <w:t>представителя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2441CB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2441CB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873EF8" w:rsidRPr="00B57E88" w:rsidRDefault="00E168B1" w:rsidP="00827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95</w:t>
      </w:r>
      <w:r w:rsidR="00873EF8" w:rsidRPr="00B57E88">
        <w:rPr>
          <w:rFonts w:ascii="Times New Roman" w:hAnsi="Times New Roman"/>
          <w:sz w:val="28"/>
          <w:szCs w:val="28"/>
        </w:rPr>
        <w:t xml:space="preserve">.1.3. </w:t>
      </w:r>
      <w:r w:rsidR="00873EF8"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873EF8" w:rsidRPr="00B57E88" w:rsidRDefault="00873EF8" w:rsidP="00827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873EF8" w:rsidRPr="00B57E88" w:rsidRDefault="00074680" w:rsidP="00827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</w:t>
      </w:r>
      <w:r w:rsidR="00873EF8" w:rsidRPr="00B57E88">
        <w:rPr>
          <w:rFonts w:ascii="Times New Roman" w:hAnsi="Times New Roman"/>
          <w:bCs/>
          <w:sz w:val="28"/>
          <w:szCs w:val="28"/>
        </w:rPr>
        <w:t>полномоченный орган, КЦСЗН, МФЦ</w:t>
      </w:r>
      <w:r w:rsidR="00EE74F5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873EF8" w:rsidRPr="00B57E88">
        <w:rPr>
          <w:rFonts w:ascii="Times New Roman" w:hAnsi="Times New Roman"/>
          <w:bCs/>
          <w:sz w:val="28"/>
          <w:szCs w:val="28"/>
        </w:rPr>
        <w:t>–</w:t>
      </w:r>
      <w:r w:rsidR="00EE74F5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873EF8" w:rsidRPr="00B57E88">
        <w:rPr>
          <w:rFonts w:ascii="Times New Roman" w:hAnsi="Times New Roman"/>
          <w:bCs/>
          <w:sz w:val="28"/>
          <w:szCs w:val="28"/>
        </w:rPr>
        <w:t>оригинал, нотариально заверенная копия;</w:t>
      </w:r>
    </w:p>
    <w:p w:rsidR="00873EF8" w:rsidRPr="00B57E88" w:rsidRDefault="00873EF8" w:rsidP="00827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</w:t>
      </w:r>
      <w:r w:rsidR="00074680" w:rsidRPr="00B57E88">
        <w:rPr>
          <w:rFonts w:ascii="Times New Roman" w:hAnsi="Times New Roman"/>
          <w:bCs/>
          <w:sz w:val="28"/>
          <w:szCs w:val="28"/>
        </w:rPr>
        <w:t>у</w:t>
      </w:r>
      <w:r w:rsidRPr="00B57E88">
        <w:rPr>
          <w:rFonts w:ascii="Times New Roman" w:hAnsi="Times New Roman"/>
          <w:bCs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873EF8" w:rsidRPr="00B57E88" w:rsidRDefault="00873EF8" w:rsidP="00827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EE74F5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D30A67" w:rsidRPr="00B57E88" w:rsidRDefault="00E168B1" w:rsidP="008275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95</w:t>
      </w:r>
      <w:r w:rsidR="00873EF8" w:rsidRPr="00B57E88">
        <w:rPr>
          <w:rFonts w:ascii="Times New Roman" w:hAnsi="Times New Roman"/>
          <w:sz w:val="28"/>
          <w:szCs w:val="28"/>
        </w:rPr>
        <w:t>.1.4</w:t>
      </w:r>
      <w:r w:rsidR="00D30A67" w:rsidRPr="00B57E88">
        <w:rPr>
          <w:rFonts w:ascii="Times New Roman" w:hAnsi="Times New Roman"/>
          <w:sz w:val="28"/>
          <w:szCs w:val="28"/>
        </w:rPr>
        <w:t>. Документы, подтверждающие принадлежность погибшего (умершего) к категории граждан, указанных в пункте 1 статьи 2, статьях 3 и 4 Федерального закона «О ветеранах»: архивные справки, справки Военного комиссариата, удостоверения.</w:t>
      </w:r>
    </w:p>
    <w:p w:rsidR="00D30A67" w:rsidRPr="00B57E88" w:rsidRDefault="00D30A67" w:rsidP="00827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30A67" w:rsidRPr="00B57E88" w:rsidRDefault="00E04482" w:rsidP="00827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D30A67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EE74F5" w:rsidRPr="00B57E88">
        <w:rPr>
          <w:rFonts w:ascii="Times New Roman" w:hAnsi="Times New Roman"/>
          <w:sz w:val="28"/>
          <w:szCs w:val="28"/>
        </w:rPr>
        <w:t xml:space="preserve">КЦСЗН, </w:t>
      </w:r>
      <w:r w:rsidRPr="00B57E88">
        <w:rPr>
          <w:rFonts w:ascii="Times New Roman" w:hAnsi="Times New Roman"/>
          <w:sz w:val="28"/>
          <w:szCs w:val="28"/>
        </w:rPr>
        <w:t>МФЦ</w:t>
      </w:r>
      <w:r w:rsidR="00D30A67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D30A67" w:rsidRPr="00B57E88" w:rsidRDefault="00D30A67" w:rsidP="00827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04482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D30A67" w:rsidRPr="00B57E88" w:rsidRDefault="00D30A67" w:rsidP="00827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EE74F5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D30A67" w:rsidRPr="00B57E88" w:rsidRDefault="00D30A67" w:rsidP="002D797E">
      <w:pPr>
        <w:pStyle w:val="a4"/>
        <w:numPr>
          <w:ilvl w:val="2"/>
          <w:numId w:val="31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57E88">
        <w:rPr>
          <w:sz w:val="28"/>
          <w:szCs w:val="28"/>
        </w:rPr>
        <w:t>Справка установленной формы о гибели военнослужащего.</w:t>
      </w:r>
    </w:p>
    <w:p w:rsidR="00D30A67" w:rsidRPr="00B57E88" w:rsidRDefault="00D30A67" w:rsidP="00827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30A67" w:rsidRPr="00B57E88" w:rsidRDefault="00E04482" w:rsidP="00827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D30A67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EE74F5" w:rsidRPr="00B57E88">
        <w:rPr>
          <w:rFonts w:ascii="Times New Roman" w:hAnsi="Times New Roman"/>
          <w:sz w:val="28"/>
          <w:szCs w:val="28"/>
        </w:rPr>
        <w:t xml:space="preserve">КЦСЗН, </w:t>
      </w:r>
      <w:r w:rsidRPr="00B57E88">
        <w:rPr>
          <w:rFonts w:ascii="Times New Roman" w:hAnsi="Times New Roman"/>
          <w:sz w:val="28"/>
          <w:szCs w:val="28"/>
        </w:rPr>
        <w:t>МФЦ</w:t>
      </w:r>
      <w:r w:rsidR="00D30A67" w:rsidRPr="00B57E88">
        <w:rPr>
          <w:rFonts w:ascii="Times New Roman" w:hAnsi="Times New Roman"/>
          <w:sz w:val="28"/>
          <w:szCs w:val="28"/>
        </w:rPr>
        <w:t xml:space="preserve"> –</w:t>
      </w:r>
      <w:r w:rsidR="00EE74F5" w:rsidRPr="00B57E88">
        <w:rPr>
          <w:rFonts w:ascii="Times New Roman" w:hAnsi="Times New Roman"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D30A67" w:rsidRPr="00B57E88" w:rsidRDefault="00D30A67" w:rsidP="00827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E74F5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D30A67" w:rsidRPr="00B57E88" w:rsidRDefault="00D30A67" w:rsidP="0082757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EE74F5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D30A67" w:rsidRPr="00B57E88" w:rsidRDefault="00E168B1" w:rsidP="002441C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195</w:t>
      </w:r>
      <w:r w:rsidR="00873EF8" w:rsidRPr="00B57E88">
        <w:rPr>
          <w:rFonts w:ascii="Times New Roman" w:hAnsi="Times New Roman" w:cs="Times New Roman"/>
          <w:sz w:val="28"/>
          <w:szCs w:val="28"/>
        </w:rPr>
        <w:t>.1.6</w:t>
      </w:r>
      <w:r w:rsidR="00D30A67" w:rsidRPr="00B57E88">
        <w:rPr>
          <w:rFonts w:ascii="Times New Roman" w:hAnsi="Times New Roman" w:cs="Times New Roman"/>
          <w:sz w:val="28"/>
          <w:szCs w:val="28"/>
        </w:rPr>
        <w:t xml:space="preserve">. </w:t>
      </w:r>
      <w:r w:rsidR="00D30A67" w:rsidRPr="00B57E88">
        <w:rPr>
          <w:rFonts w:ascii="Times New Roman" w:hAnsi="Times New Roman"/>
          <w:sz w:val="28"/>
          <w:szCs w:val="28"/>
        </w:rPr>
        <w:t>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.</w:t>
      </w:r>
    </w:p>
    <w:p w:rsidR="00D30A67" w:rsidRPr="00B57E88" w:rsidRDefault="00D30A67" w:rsidP="00827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30A67" w:rsidRPr="00B57E88" w:rsidRDefault="00E04482" w:rsidP="00827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D30A67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EE74F5" w:rsidRPr="00B57E88">
        <w:rPr>
          <w:rFonts w:ascii="Times New Roman" w:hAnsi="Times New Roman"/>
          <w:sz w:val="28"/>
          <w:szCs w:val="28"/>
        </w:rPr>
        <w:t xml:space="preserve">КЦСЗН, </w:t>
      </w:r>
      <w:r w:rsidRPr="00B57E88">
        <w:rPr>
          <w:rFonts w:ascii="Times New Roman" w:hAnsi="Times New Roman"/>
          <w:sz w:val="28"/>
          <w:szCs w:val="28"/>
        </w:rPr>
        <w:t>МФЦ</w:t>
      </w:r>
      <w:r w:rsidR="00D30A67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D30A67" w:rsidRPr="00B57E88" w:rsidRDefault="00D30A67" w:rsidP="00827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E74F5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D30A67" w:rsidRPr="00B57E88" w:rsidRDefault="00D30A67" w:rsidP="00827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D30A67" w:rsidRPr="00B57E88" w:rsidRDefault="00E221E5" w:rsidP="0082757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95</w:t>
      </w:r>
      <w:r w:rsidR="002441CB" w:rsidRPr="00B57E88">
        <w:rPr>
          <w:rFonts w:ascii="Times New Roman" w:hAnsi="Times New Roman"/>
          <w:sz w:val="28"/>
          <w:szCs w:val="28"/>
        </w:rPr>
        <w:t>.1.7</w:t>
      </w:r>
      <w:r w:rsidR="00D30A67" w:rsidRPr="00B57E88">
        <w:rPr>
          <w:rFonts w:ascii="Times New Roman" w:hAnsi="Times New Roman"/>
          <w:sz w:val="28"/>
          <w:szCs w:val="28"/>
        </w:rPr>
        <w:t xml:space="preserve">. Решение суда, предоставляется в случае отсутствия документов, указанных в пунктах </w:t>
      </w:r>
      <w:r w:rsidRPr="00B57E88">
        <w:rPr>
          <w:rFonts w:ascii="Times New Roman" w:hAnsi="Times New Roman"/>
          <w:bCs/>
          <w:sz w:val="28"/>
          <w:szCs w:val="28"/>
        </w:rPr>
        <w:t>195</w:t>
      </w:r>
      <w:r w:rsidR="00D30A67" w:rsidRPr="00B57E88">
        <w:rPr>
          <w:rFonts w:ascii="Times New Roman" w:hAnsi="Times New Roman"/>
          <w:bCs/>
          <w:sz w:val="28"/>
          <w:szCs w:val="28"/>
        </w:rPr>
        <w:t>.1.</w:t>
      </w:r>
      <w:r w:rsidR="00873EF8" w:rsidRPr="00B57E88">
        <w:rPr>
          <w:rFonts w:ascii="Times New Roman" w:hAnsi="Times New Roman"/>
          <w:bCs/>
          <w:sz w:val="28"/>
          <w:szCs w:val="28"/>
        </w:rPr>
        <w:t>4</w:t>
      </w:r>
      <w:r w:rsidR="00D30A67" w:rsidRPr="00B57E88">
        <w:rPr>
          <w:rFonts w:ascii="Times New Roman" w:hAnsi="Times New Roman"/>
          <w:sz w:val="28"/>
          <w:szCs w:val="28"/>
        </w:rPr>
        <w:t>.</w:t>
      </w:r>
      <w:r w:rsidR="0082757D" w:rsidRPr="00B57E88">
        <w:rPr>
          <w:rFonts w:ascii="Times New Roman" w:hAnsi="Times New Roman"/>
          <w:sz w:val="28"/>
          <w:szCs w:val="28"/>
        </w:rPr>
        <w:t>−</w:t>
      </w:r>
      <w:r w:rsidRPr="00B57E88">
        <w:rPr>
          <w:rFonts w:ascii="Times New Roman" w:hAnsi="Times New Roman"/>
          <w:sz w:val="28"/>
          <w:szCs w:val="28"/>
        </w:rPr>
        <w:t>195</w:t>
      </w:r>
      <w:r w:rsidR="00D30A67" w:rsidRPr="00B57E88">
        <w:rPr>
          <w:rFonts w:ascii="Times New Roman" w:hAnsi="Times New Roman"/>
          <w:sz w:val="28"/>
          <w:szCs w:val="28"/>
        </w:rPr>
        <w:t>.1.</w:t>
      </w:r>
      <w:r w:rsidR="002441CB" w:rsidRPr="00B57E88">
        <w:rPr>
          <w:rFonts w:ascii="Times New Roman" w:hAnsi="Times New Roman"/>
          <w:sz w:val="28"/>
          <w:szCs w:val="28"/>
        </w:rPr>
        <w:t>6</w:t>
      </w:r>
      <w:r w:rsidR="00D30A67" w:rsidRPr="00B57E88">
        <w:rPr>
          <w:rFonts w:ascii="Times New Roman" w:hAnsi="Times New Roman"/>
          <w:sz w:val="28"/>
          <w:szCs w:val="28"/>
        </w:rPr>
        <w:t>.</w:t>
      </w:r>
      <w:r w:rsidR="002D797E" w:rsidRPr="00B57E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30A67" w:rsidRPr="00B57E88" w:rsidRDefault="00D30A67" w:rsidP="0082757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30A67" w:rsidRPr="00B57E88" w:rsidRDefault="00E04482" w:rsidP="00827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D30A67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EE74F5" w:rsidRPr="00B57E88">
        <w:rPr>
          <w:rFonts w:ascii="Times New Roman" w:hAnsi="Times New Roman"/>
          <w:sz w:val="28"/>
          <w:szCs w:val="28"/>
        </w:rPr>
        <w:t xml:space="preserve">КЦСЗН, </w:t>
      </w:r>
      <w:r w:rsidRPr="00B57E88">
        <w:rPr>
          <w:rFonts w:ascii="Times New Roman" w:hAnsi="Times New Roman"/>
          <w:sz w:val="28"/>
          <w:szCs w:val="28"/>
        </w:rPr>
        <w:t>МФЦ</w:t>
      </w:r>
      <w:r w:rsidR="00D30A67" w:rsidRPr="00B57E88">
        <w:rPr>
          <w:rFonts w:ascii="Times New Roman" w:hAnsi="Times New Roman"/>
          <w:sz w:val="28"/>
          <w:szCs w:val="28"/>
        </w:rPr>
        <w:t xml:space="preserve"> –</w:t>
      </w:r>
      <w:r w:rsidR="00EE74F5" w:rsidRPr="00B57E88">
        <w:rPr>
          <w:rFonts w:ascii="Times New Roman" w:hAnsi="Times New Roman"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D30A67" w:rsidRPr="00B57E88" w:rsidRDefault="00D30A67" w:rsidP="00827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</w:t>
      </w:r>
      <w:r w:rsidR="00EE74F5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D30A67" w:rsidRPr="00B57E88" w:rsidRDefault="00D30A67" w:rsidP="00827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EE74F5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D30A67" w:rsidRPr="00B57E88" w:rsidRDefault="00E221E5" w:rsidP="008275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bCs/>
          <w:sz w:val="28"/>
          <w:szCs w:val="28"/>
        </w:rPr>
        <w:t>195</w:t>
      </w:r>
      <w:r w:rsidR="002441CB" w:rsidRPr="00B57E88">
        <w:rPr>
          <w:rFonts w:ascii="Times New Roman" w:hAnsi="Times New Roman" w:cs="Times New Roman"/>
          <w:bCs/>
          <w:sz w:val="28"/>
          <w:szCs w:val="28"/>
        </w:rPr>
        <w:t>.1.8</w:t>
      </w:r>
      <w:r w:rsidR="00D30A67" w:rsidRPr="00B57E8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41CB" w:rsidRPr="00B57E88">
        <w:rPr>
          <w:rFonts w:ascii="Times New Roman" w:hAnsi="Times New Roman" w:cs="Times New Roman"/>
          <w:bCs/>
          <w:sz w:val="28"/>
          <w:szCs w:val="28"/>
        </w:rPr>
        <w:t>Ф</w:t>
      </w:r>
      <w:r w:rsidR="00D30A67" w:rsidRPr="00B57E88">
        <w:rPr>
          <w:rFonts w:ascii="Times New Roman" w:hAnsi="Times New Roman" w:cs="Times New Roman"/>
          <w:sz w:val="28"/>
          <w:szCs w:val="28"/>
        </w:rPr>
        <w:t>отография заявителя размером 3х4 см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при подаче в уполномоченный орган, КЦСЗН, МФЦ </w:t>
      </w:r>
      <w:r w:rsidRPr="00B57E88">
        <w:rPr>
          <w:rFonts w:ascii="Times New Roman" w:hAnsi="Times New Roman"/>
          <w:sz w:val="28"/>
          <w:szCs w:val="28"/>
        </w:rPr>
        <w:t>–</w:t>
      </w:r>
      <w:r w:rsidR="00EE74F5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с использованием ЕПГУ – фото головы и верхней части плеч, цветное или черно-белое, размером </w:t>
      </w:r>
      <w:r w:rsidR="00EE74F5" w:rsidRPr="00B57E88">
        <w:rPr>
          <w:rFonts w:ascii="Times New Roman" w:hAnsi="Times New Roman"/>
          <w:sz w:val="28"/>
          <w:szCs w:val="28"/>
        </w:rPr>
        <w:t>3х4</w:t>
      </w:r>
      <w:r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A20491" w:rsidRPr="00B57E88">
        <w:rPr>
          <w:rFonts w:ascii="Times New Roman" w:hAnsi="Times New Roman"/>
          <w:bCs/>
          <w:sz w:val="28"/>
          <w:szCs w:val="28"/>
        </w:rPr>
        <w:t>с</w:t>
      </w:r>
      <w:r w:rsidRPr="00B57E88">
        <w:rPr>
          <w:rFonts w:ascii="Times New Roman" w:hAnsi="Times New Roman"/>
          <w:bCs/>
          <w:sz w:val="28"/>
          <w:szCs w:val="28"/>
        </w:rPr>
        <w:t>м.</w:t>
      </w:r>
    </w:p>
    <w:p w:rsidR="00D30A67" w:rsidRPr="00B57E88" w:rsidRDefault="00E221E5" w:rsidP="00827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95</w:t>
      </w:r>
      <w:r w:rsidR="00D30A67" w:rsidRPr="00B57E88">
        <w:rPr>
          <w:rFonts w:ascii="Times New Roman" w:hAnsi="Times New Roman"/>
          <w:bCs/>
          <w:sz w:val="28"/>
          <w:szCs w:val="28"/>
        </w:rPr>
        <w:t>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D30A67" w:rsidRPr="00B57E88" w:rsidRDefault="00E221E5" w:rsidP="00827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95</w:t>
      </w:r>
      <w:r w:rsidR="00D30A67" w:rsidRPr="00B57E88">
        <w:rPr>
          <w:rFonts w:ascii="Times New Roman" w:hAnsi="Times New Roman"/>
          <w:sz w:val="28"/>
          <w:szCs w:val="28"/>
        </w:rPr>
        <w:t>.2.1. Документ (сведения) о регистрационном учете по месту жительства и месту пребывания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Требования, предъявляемые к документу при подаче в уполномоченный орган, КЦСЗН, МФЦ </w:t>
      </w:r>
      <w:r w:rsidR="002A3602" w:rsidRPr="00B57E88">
        <w:rPr>
          <w:rFonts w:ascii="Times New Roman" w:hAnsi="Times New Roman"/>
          <w:sz w:val="28"/>
          <w:szCs w:val="28"/>
        </w:rPr>
        <w:t>−</w:t>
      </w:r>
      <w:r w:rsidRPr="00B57E88">
        <w:rPr>
          <w:rFonts w:ascii="Times New Roman" w:hAnsi="Times New Roman"/>
          <w:sz w:val="28"/>
          <w:szCs w:val="28"/>
        </w:rPr>
        <w:t xml:space="preserve"> оригинал, нотариально заверенная копия.</w:t>
      </w:r>
    </w:p>
    <w:p w:rsidR="00D30A67" w:rsidRPr="00B57E88" w:rsidRDefault="00E221E5" w:rsidP="008275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195</w:t>
      </w:r>
      <w:r w:rsidR="00A51B9E" w:rsidRPr="00B57E88">
        <w:rPr>
          <w:rFonts w:ascii="Times New Roman" w:hAnsi="Times New Roman" w:cs="Times New Roman"/>
          <w:sz w:val="28"/>
          <w:szCs w:val="28"/>
        </w:rPr>
        <w:t>.2.2</w:t>
      </w:r>
      <w:r w:rsidR="002441CB" w:rsidRPr="00B57E88">
        <w:rPr>
          <w:rFonts w:ascii="Times New Roman" w:hAnsi="Times New Roman" w:cs="Times New Roman"/>
          <w:sz w:val="28"/>
          <w:szCs w:val="28"/>
        </w:rPr>
        <w:t>. С</w:t>
      </w:r>
      <w:r w:rsidR="00D30A67" w:rsidRPr="00B57E88">
        <w:rPr>
          <w:rFonts w:ascii="Times New Roman" w:hAnsi="Times New Roman" w:cs="Times New Roman"/>
          <w:sz w:val="28"/>
          <w:szCs w:val="28"/>
        </w:rPr>
        <w:t>ведения о смерти.</w:t>
      </w:r>
    </w:p>
    <w:p w:rsidR="00D30A67" w:rsidRPr="00B57E88" w:rsidRDefault="00D30A67" w:rsidP="008275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D30A67" w:rsidRPr="00B57E88" w:rsidRDefault="00E221E5" w:rsidP="008275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195</w:t>
      </w:r>
      <w:r w:rsidR="00A51B9E" w:rsidRPr="00B57E88">
        <w:rPr>
          <w:rFonts w:ascii="Times New Roman" w:hAnsi="Times New Roman" w:cs="Times New Roman"/>
          <w:sz w:val="28"/>
          <w:szCs w:val="28"/>
        </w:rPr>
        <w:t>.2.3</w:t>
      </w:r>
      <w:r w:rsidR="002441CB" w:rsidRPr="00B57E88">
        <w:rPr>
          <w:rFonts w:ascii="Times New Roman" w:hAnsi="Times New Roman" w:cs="Times New Roman"/>
          <w:sz w:val="28"/>
          <w:szCs w:val="28"/>
        </w:rPr>
        <w:t>.С</w:t>
      </w:r>
      <w:r w:rsidR="00D30A67" w:rsidRPr="00B57E88">
        <w:rPr>
          <w:rFonts w:ascii="Times New Roman" w:hAnsi="Times New Roman" w:cs="Times New Roman"/>
          <w:sz w:val="28"/>
          <w:szCs w:val="28"/>
        </w:rPr>
        <w:t>ведения о рождении ребенка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D30A67" w:rsidRPr="00B57E88" w:rsidRDefault="00E221E5" w:rsidP="008275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195</w:t>
      </w:r>
      <w:r w:rsidR="00A51B9E" w:rsidRPr="00B57E88">
        <w:rPr>
          <w:rFonts w:ascii="Times New Roman" w:hAnsi="Times New Roman" w:cs="Times New Roman"/>
          <w:sz w:val="28"/>
          <w:szCs w:val="28"/>
        </w:rPr>
        <w:t>.2.4</w:t>
      </w:r>
      <w:r w:rsidR="002441CB" w:rsidRPr="00B57E88">
        <w:rPr>
          <w:rFonts w:ascii="Times New Roman" w:hAnsi="Times New Roman" w:cs="Times New Roman"/>
          <w:sz w:val="28"/>
          <w:szCs w:val="28"/>
        </w:rPr>
        <w:t>. С</w:t>
      </w:r>
      <w:r w:rsidR="00D30A67" w:rsidRPr="00B57E88">
        <w:rPr>
          <w:rFonts w:ascii="Times New Roman" w:hAnsi="Times New Roman" w:cs="Times New Roman"/>
          <w:sz w:val="28"/>
          <w:szCs w:val="28"/>
        </w:rPr>
        <w:t>ведения о заключении (расторжении) брака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D30A67" w:rsidRPr="00B57E88" w:rsidRDefault="00E221E5" w:rsidP="00827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95</w:t>
      </w:r>
      <w:r w:rsidR="00A51B9E" w:rsidRPr="00B57E88">
        <w:rPr>
          <w:rFonts w:ascii="Times New Roman" w:hAnsi="Times New Roman"/>
          <w:sz w:val="28"/>
          <w:szCs w:val="28"/>
        </w:rPr>
        <w:t>.2.5</w:t>
      </w:r>
      <w:r w:rsidR="00D30A67" w:rsidRPr="00B57E88">
        <w:rPr>
          <w:rFonts w:ascii="Times New Roman" w:hAnsi="Times New Roman"/>
          <w:sz w:val="28"/>
          <w:szCs w:val="28"/>
        </w:rPr>
        <w:t xml:space="preserve">. </w:t>
      </w:r>
      <w:r w:rsidR="002441CB" w:rsidRPr="00B57E88">
        <w:rPr>
          <w:rFonts w:ascii="Times New Roman" w:hAnsi="Times New Roman"/>
          <w:bCs/>
          <w:sz w:val="28"/>
          <w:szCs w:val="28"/>
        </w:rPr>
        <w:t>С</w:t>
      </w:r>
      <w:r w:rsidR="00A51B9E" w:rsidRPr="00B57E88">
        <w:rPr>
          <w:rFonts w:ascii="Times New Roman" w:hAnsi="Times New Roman"/>
          <w:bCs/>
          <w:sz w:val="28"/>
          <w:szCs w:val="28"/>
        </w:rPr>
        <w:t>ведения о наличии инвалидности</w:t>
      </w:r>
      <w:r w:rsidR="00D30A67" w:rsidRPr="00B57E88">
        <w:rPr>
          <w:rFonts w:ascii="Times New Roman" w:hAnsi="Times New Roman"/>
          <w:bCs/>
          <w:sz w:val="28"/>
          <w:szCs w:val="28"/>
        </w:rPr>
        <w:t>.</w:t>
      </w:r>
    </w:p>
    <w:p w:rsidR="00D30A67" w:rsidRPr="00B57E88" w:rsidRDefault="00D30A67" w:rsidP="00827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D30A67" w:rsidRPr="00B57E88" w:rsidRDefault="00E221E5" w:rsidP="008275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195</w:t>
      </w:r>
      <w:r w:rsidR="002441CB" w:rsidRPr="00B57E88">
        <w:rPr>
          <w:rFonts w:ascii="Times New Roman" w:hAnsi="Times New Roman" w:cs="Times New Roman"/>
          <w:sz w:val="28"/>
          <w:szCs w:val="28"/>
        </w:rPr>
        <w:t>.2.</w:t>
      </w:r>
      <w:r w:rsidRPr="00B57E88">
        <w:rPr>
          <w:rFonts w:ascii="Times New Roman" w:hAnsi="Times New Roman" w:cs="Times New Roman"/>
          <w:sz w:val="28"/>
          <w:szCs w:val="28"/>
        </w:rPr>
        <w:t>6</w:t>
      </w:r>
      <w:r w:rsidR="002441CB" w:rsidRPr="00B57E88">
        <w:rPr>
          <w:rFonts w:ascii="Times New Roman" w:hAnsi="Times New Roman" w:cs="Times New Roman"/>
          <w:sz w:val="28"/>
          <w:szCs w:val="28"/>
        </w:rPr>
        <w:t>. С</w:t>
      </w:r>
      <w:r w:rsidR="00D30A67" w:rsidRPr="00B57E88">
        <w:rPr>
          <w:rFonts w:ascii="Times New Roman" w:hAnsi="Times New Roman" w:cs="Times New Roman"/>
          <w:sz w:val="28"/>
          <w:szCs w:val="28"/>
        </w:rPr>
        <w:t>ведения о получении пенсии по случаю потери кормильца, по старости или по инвалидности.</w:t>
      </w:r>
    </w:p>
    <w:p w:rsidR="00D30A67" w:rsidRPr="00B57E88" w:rsidRDefault="00D30A67" w:rsidP="008275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D30A67" w:rsidRPr="00B57E88" w:rsidRDefault="00E221E5" w:rsidP="00827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96</w:t>
      </w:r>
      <w:r w:rsidR="00D30A67" w:rsidRPr="00B57E88">
        <w:rPr>
          <w:rFonts w:ascii="Times New Roman" w:hAnsi="Times New Roman"/>
          <w:sz w:val="28"/>
          <w:szCs w:val="28"/>
        </w:rPr>
        <w:t>. Оснований для приостановления предоставления варианта государственной услуги законодательством Забайкальского края не предусмотрено.</w:t>
      </w:r>
    </w:p>
    <w:p w:rsidR="00D30A67" w:rsidRPr="00B57E88" w:rsidRDefault="00E221E5" w:rsidP="00827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97</w:t>
      </w:r>
      <w:r w:rsidR="00D30A67" w:rsidRPr="00B57E88">
        <w:rPr>
          <w:rFonts w:ascii="Times New Roman" w:hAnsi="Times New Roman"/>
          <w:sz w:val="28"/>
          <w:szCs w:val="28"/>
        </w:rPr>
        <w:t>. Срок регистрации запроса и документов, необходимых для предоставления государственной услуги, составляет 1 рабочий день.</w:t>
      </w:r>
    </w:p>
    <w:p w:rsidR="00D30A67" w:rsidRPr="00B57E88" w:rsidRDefault="00D30A67" w:rsidP="00D30A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0A67" w:rsidRPr="00B57E88" w:rsidRDefault="00E221E5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98</w:t>
      </w:r>
      <w:r w:rsidR="00D30A67" w:rsidRPr="00B57E88">
        <w:rPr>
          <w:rFonts w:ascii="Times New Roman" w:hAnsi="Times New Roman"/>
          <w:sz w:val="28"/>
          <w:szCs w:val="28"/>
        </w:rPr>
        <w:t>. Для получения государственной услуги необходимо направление следующих межведомственных информационных запросов:</w:t>
      </w:r>
    </w:p>
    <w:p w:rsidR="00D30A67" w:rsidRPr="00B57E88" w:rsidRDefault="00E221E5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98</w:t>
      </w:r>
      <w:r w:rsidR="00D30A67" w:rsidRPr="00B57E88">
        <w:rPr>
          <w:rFonts w:ascii="Times New Roman" w:hAnsi="Times New Roman"/>
          <w:sz w:val="28"/>
          <w:szCs w:val="28"/>
        </w:rPr>
        <w:t>.1. Межведомственный запрос «Сведения о регистрационном учете по месту жительства</w:t>
      </w:r>
      <w:r w:rsidR="00EE74F5" w:rsidRPr="00B57E88">
        <w:rPr>
          <w:rFonts w:ascii="Times New Roman" w:hAnsi="Times New Roman"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sz w:val="28"/>
          <w:szCs w:val="28"/>
        </w:rPr>
        <w:t>и месту пребывания», направляемый в Министерство внутренних дел Российской Федерации.</w:t>
      </w:r>
    </w:p>
    <w:p w:rsidR="00D30A67" w:rsidRPr="00B57E88" w:rsidRDefault="00D30A67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30A67" w:rsidRPr="00B57E88" w:rsidRDefault="00D30A67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D30A67" w:rsidRPr="00B57E88" w:rsidRDefault="00D30A67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- не превышает 5 рабочих дней.</w:t>
      </w:r>
    </w:p>
    <w:p w:rsidR="00D30A67" w:rsidRPr="00B57E88" w:rsidRDefault="00E221E5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98</w:t>
      </w:r>
      <w:r w:rsidR="00D30A67" w:rsidRPr="00B57E88">
        <w:rPr>
          <w:rFonts w:ascii="Times New Roman" w:hAnsi="Times New Roman"/>
          <w:sz w:val="28"/>
          <w:szCs w:val="28"/>
        </w:rPr>
        <w:t>.2. Межведомственный запрос «</w:t>
      </w:r>
      <w:r w:rsidR="00A51B9E" w:rsidRPr="00B57E88">
        <w:rPr>
          <w:rFonts w:ascii="Times New Roman" w:hAnsi="Times New Roman"/>
          <w:sz w:val="28"/>
          <w:szCs w:val="28"/>
        </w:rPr>
        <w:t>сведения о соответствии фамильно-именной группы, даты</w:t>
      </w:r>
      <w:r w:rsidR="00EE74F5" w:rsidRPr="00B57E88">
        <w:rPr>
          <w:rFonts w:ascii="Times New Roman" w:hAnsi="Times New Roman"/>
          <w:sz w:val="28"/>
          <w:szCs w:val="28"/>
        </w:rPr>
        <w:t xml:space="preserve"> </w:t>
      </w:r>
      <w:r w:rsidR="00A51B9E" w:rsidRPr="00B57E88">
        <w:rPr>
          <w:rFonts w:ascii="Times New Roman" w:hAnsi="Times New Roman"/>
          <w:sz w:val="28"/>
          <w:szCs w:val="28"/>
        </w:rPr>
        <w:t>рождения, пола и СНИЛС</w:t>
      </w:r>
      <w:r w:rsidR="00D30A67" w:rsidRPr="00B57E88">
        <w:rPr>
          <w:rFonts w:ascii="Times New Roman" w:hAnsi="Times New Roman"/>
          <w:sz w:val="28"/>
          <w:szCs w:val="28"/>
        </w:rPr>
        <w:t>», направляемый в Фонд пенсионного и социального страхования Российской Федерации.</w:t>
      </w:r>
    </w:p>
    <w:p w:rsidR="00D30A67" w:rsidRPr="00B57E88" w:rsidRDefault="00D30A67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30A67" w:rsidRPr="00B57E88" w:rsidRDefault="00D30A67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 о назначении социальной помощи.</w:t>
      </w:r>
    </w:p>
    <w:p w:rsidR="00D30A67" w:rsidRPr="00B57E88" w:rsidRDefault="00D30A67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:rsidR="00D30A67" w:rsidRPr="00B57E88" w:rsidRDefault="00E221E5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98</w:t>
      </w:r>
      <w:r w:rsidR="00D30A67" w:rsidRPr="00B57E88">
        <w:rPr>
          <w:rFonts w:ascii="Times New Roman" w:hAnsi="Times New Roman"/>
          <w:sz w:val="28"/>
          <w:szCs w:val="28"/>
        </w:rPr>
        <w:t>.3. Межведомственный запрос «Сведения о смерти», направляемый в  Федеральную налоговую службу.</w:t>
      </w:r>
    </w:p>
    <w:p w:rsidR="00D30A67" w:rsidRPr="00B57E88" w:rsidRDefault="00D30A67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30A67" w:rsidRPr="00B57E88" w:rsidRDefault="00D30A67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 о назначении социальной помощи.</w:t>
      </w:r>
    </w:p>
    <w:p w:rsidR="00D30A67" w:rsidRPr="00B57E88" w:rsidRDefault="00D30A67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:rsidR="00D30A67" w:rsidRPr="00B57E88" w:rsidRDefault="00E221E5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198</w:t>
      </w:r>
      <w:r w:rsidR="00D30A67" w:rsidRPr="00B57E88">
        <w:rPr>
          <w:rFonts w:ascii="Times New Roman" w:hAnsi="Times New Roman"/>
          <w:sz w:val="28"/>
          <w:szCs w:val="28"/>
        </w:rPr>
        <w:t>.4.Межведомственный запрос «Сведения о рождении ребенка», направляемый в  Федеральную налоговую службу.</w:t>
      </w:r>
    </w:p>
    <w:p w:rsidR="00D30A67" w:rsidRPr="00B57E88" w:rsidRDefault="00D30A67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30A67" w:rsidRPr="00B57E88" w:rsidRDefault="00D30A67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 о назначении социальной помощи.</w:t>
      </w:r>
    </w:p>
    <w:p w:rsidR="00D30A67" w:rsidRPr="00B57E88" w:rsidRDefault="00D30A67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:rsidR="00D30A67" w:rsidRPr="00B57E88" w:rsidRDefault="00E221E5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98</w:t>
      </w:r>
      <w:r w:rsidR="00D30A67" w:rsidRPr="00B57E88">
        <w:rPr>
          <w:rFonts w:ascii="Times New Roman" w:hAnsi="Times New Roman"/>
          <w:sz w:val="28"/>
          <w:szCs w:val="28"/>
        </w:rPr>
        <w:t xml:space="preserve">.5. Межведомственный запрос «Сведения о заключении (расторжении) брака», направляемый в  Федеральную налоговую службу. </w:t>
      </w:r>
    </w:p>
    <w:p w:rsidR="00D30A67" w:rsidRPr="00B57E88" w:rsidRDefault="00D30A67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30A67" w:rsidRPr="00B57E88" w:rsidRDefault="00D30A67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D30A67" w:rsidRPr="00B57E88" w:rsidRDefault="00D30A67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- не превышает 5 рабочих дней.</w:t>
      </w:r>
    </w:p>
    <w:p w:rsidR="00D30A67" w:rsidRPr="00B57E88" w:rsidRDefault="00E221E5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98</w:t>
      </w:r>
      <w:r w:rsidR="00D30A67" w:rsidRPr="00B57E88">
        <w:rPr>
          <w:rFonts w:ascii="Times New Roman" w:hAnsi="Times New Roman"/>
          <w:sz w:val="28"/>
          <w:szCs w:val="28"/>
        </w:rPr>
        <w:t>.6. Межведомственный запрос «</w:t>
      </w:r>
      <w:r w:rsidR="00D30A67" w:rsidRPr="00B57E88">
        <w:rPr>
          <w:rFonts w:ascii="Times New Roman" w:hAnsi="Times New Roman"/>
          <w:bCs/>
          <w:sz w:val="28"/>
          <w:szCs w:val="28"/>
        </w:rPr>
        <w:t>Сведения о наличии инвалидности</w:t>
      </w:r>
      <w:r w:rsidR="00D30A67" w:rsidRPr="00B57E88">
        <w:rPr>
          <w:rFonts w:ascii="Times New Roman" w:hAnsi="Times New Roman"/>
          <w:sz w:val="28"/>
          <w:szCs w:val="28"/>
        </w:rPr>
        <w:t>», направляемый в Фонд пенсионного и социального страхования Российской Федерации.</w:t>
      </w:r>
    </w:p>
    <w:p w:rsidR="00D30A67" w:rsidRPr="00B57E88" w:rsidRDefault="00D30A67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30A67" w:rsidRPr="00B57E88" w:rsidRDefault="00D30A67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D30A67" w:rsidRPr="00B57E88" w:rsidRDefault="00D30A67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- не превышает 5 рабочих дней.</w:t>
      </w:r>
    </w:p>
    <w:p w:rsidR="00D30A67" w:rsidRPr="00B57E88" w:rsidRDefault="00E221E5" w:rsidP="002A3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198</w:t>
      </w:r>
      <w:r w:rsidR="00D30A67" w:rsidRPr="00B57E88">
        <w:rPr>
          <w:rFonts w:ascii="Times New Roman" w:hAnsi="Times New Roman" w:cs="Times New Roman"/>
          <w:sz w:val="28"/>
          <w:szCs w:val="28"/>
        </w:rPr>
        <w:t>.7. Межведомственный запрос «Сведения о</w:t>
      </w:r>
      <w:r w:rsidR="00A51B9E" w:rsidRPr="00B57E88">
        <w:rPr>
          <w:rFonts w:ascii="Times New Roman" w:hAnsi="Times New Roman" w:cs="Times New Roman"/>
          <w:sz w:val="28"/>
          <w:szCs w:val="28"/>
        </w:rPr>
        <w:t xml:space="preserve"> факте получения</w:t>
      </w:r>
      <w:r w:rsidR="00EE74F5" w:rsidRPr="00B57E88">
        <w:rPr>
          <w:rFonts w:ascii="Times New Roman" w:hAnsi="Times New Roman" w:cs="Times New Roman"/>
          <w:sz w:val="28"/>
          <w:szCs w:val="28"/>
        </w:rPr>
        <w:t xml:space="preserve"> </w:t>
      </w:r>
      <w:r w:rsidR="00D30A67" w:rsidRPr="00B57E88">
        <w:rPr>
          <w:rFonts w:ascii="Times New Roman" w:hAnsi="Times New Roman" w:cs="Times New Roman"/>
          <w:sz w:val="28"/>
          <w:szCs w:val="28"/>
        </w:rPr>
        <w:t>пенсии», направляемый в Фонд пенсионного и социального страхования Российской Федерации.</w:t>
      </w:r>
    </w:p>
    <w:p w:rsidR="00D30A67" w:rsidRPr="00B57E88" w:rsidRDefault="00D30A67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30A67" w:rsidRPr="00B57E88" w:rsidRDefault="00D30A67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D30A67" w:rsidRPr="00B57E88" w:rsidRDefault="00D30A67" w:rsidP="002A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- не превышает 5 рабочих дней.</w:t>
      </w:r>
    </w:p>
    <w:p w:rsidR="00D30A67" w:rsidRPr="00B57E88" w:rsidRDefault="00E221E5" w:rsidP="002A3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99</w:t>
      </w:r>
      <w:r w:rsidR="00D30A67" w:rsidRPr="00B57E88">
        <w:rPr>
          <w:rFonts w:ascii="Times New Roman" w:hAnsi="Times New Roman"/>
          <w:bCs/>
          <w:sz w:val="28"/>
          <w:szCs w:val="28"/>
        </w:rPr>
        <w:t>. 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D30A67" w:rsidRPr="00B57E88" w:rsidRDefault="00D30A67" w:rsidP="002A3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D30A67" w:rsidRPr="00B57E88" w:rsidRDefault="00D30A67" w:rsidP="002A3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D30A67" w:rsidRPr="00B57E88" w:rsidRDefault="00D30A67" w:rsidP="002A3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D30A67" w:rsidRPr="00B57E88" w:rsidRDefault="00D30A67" w:rsidP="002A3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наименование государственной услуги, для предоставления которой необходимо представление документа и (или) информации, а также, если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имеется, номер (идентификатор) такой услуги в реестре государственных услуг;</w:t>
      </w:r>
    </w:p>
    <w:p w:rsidR="00D30A67" w:rsidRPr="00B57E88" w:rsidRDefault="00D30A67" w:rsidP="002A3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D30A67" w:rsidRPr="00B57E88" w:rsidRDefault="00D30A67" w:rsidP="002A3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D30A67" w:rsidRPr="00B57E88" w:rsidRDefault="00D30A67" w:rsidP="002A3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D30A67" w:rsidRPr="00B57E88" w:rsidRDefault="00D30A67" w:rsidP="002A3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D30A67" w:rsidRPr="00B57E88" w:rsidRDefault="00D30A67" w:rsidP="002A3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0A67" w:rsidRPr="00B57E88" w:rsidRDefault="00E221E5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00</w:t>
      </w:r>
      <w:r w:rsidR="00D30A67" w:rsidRPr="00B57E88">
        <w:rPr>
          <w:rFonts w:ascii="Times New Roman" w:hAnsi="Times New Roman"/>
          <w:bCs/>
          <w:sz w:val="28"/>
          <w:szCs w:val="28"/>
        </w:rPr>
        <w:t>.</w:t>
      </w:r>
      <w:r w:rsidR="00D30A67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D30A67" w:rsidRPr="00B57E88" w:rsidRDefault="00E221E5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01</w:t>
      </w:r>
      <w:r w:rsidR="00D30A67" w:rsidRPr="00B57E88">
        <w:rPr>
          <w:rFonts w:ascii="Times New Roman" w:hAnsi="Times New Roman"/>
          <w:bCs/>
          <w:sz w:val="28"/>
          <w:szCs w:val="28"/>
        </w:rPr>
        <w:t>. Решение о предоставлении государственной услуги принимается К</w:t>
      </w:r>
      <w:r w:rsidR="00D30A67" w:rsidRPr="00B57E88">
        <w:rPr>
          <w:rFonts w:ascii="Times New Roman" w:hAnsi="Times New Roman"/>
          <w:color w:val="000000"/>
          <w:sz w:val="28"/>
          <w:szCs w:val="28"/>
        </w:rPr>
        <w:t xml:space="preserve">омиссией </w:t>
      </w:r>
      <w:r w:rsidR="00D30A67" w:rsidRPr="00B57E88">
        <w:rPr>
          <w:rFonts w:ascii="Times New Roman" w:hAnsi="Times New Roman"/>
          <w:bCs/>
          <w:sz w:val="28"/>
          <w:szCs w:val="28"/>
        </w:rPr>
        <w:t>уполномоченного органа при выполнении следующих критериев принятия решения: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) заявитель соответствует категории лиц, имеющих право на предоставление услуги;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2) </w:t>
      </w:r>
      <w:proofErr w:type="gramStart"/>
      <w:r w:rsidRPr="00B57E88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полный комплекта документов, необходимых для предоставления услуги;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D30A67" w:rsidRPr="00B57E88" w:rsidRDefault="00E221E5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02</w:t>
      </w:r>
      <w:r w:rsidR="00D30A67" w:rsidRPr="00B57E88">
        <w:rPr>
          <w:rFonts w:ascii="Times New Roman" w:hAnsi="Times New Roman"/>
          <w:bCs/>
          <w:sz w:val="28"/>
          <w:szCs w:val="28"/>
        </w:rPr>
        <w:t>.</w:t>
      </w:r>
      <w:r w:rsidR="00EE74F5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bCs/>
          <w:sz w:val="28"/>
          <w:szCs w:val="28"/>
        </w:rPr>
        <w:t>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несоответствие заявителя категории лиц, имеющих право на предоставление услуги; 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представление неполного комплекта документов, необходимых для предоставления услуги;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) представление документов (сведений), которые противоречат сведениям, полученным в ходе межведомственного взаимодействия.</w:t>
      </w:r>
    </w:p>
    <w:p w:rsidR="00415173" w:rsidRPr="00B57E88" w:rsidRDefault="00E221E5" w:rsidP="0041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bCs/>
          <w:sz w:val="28"/>
          <w:szCs w:val="28"/>
        </w:rPr>
        <w:t>203</w:t>
      </w:r>
      <w:r w:rsidR="00D30A67" w:rsidRPr="00B57E88">
        <w:rPr>
          <w:rFonts w:ascii="Times New Roman" w:hAnsi="Times New Roman" w:cs="Times New Roman"/>
          <w:bCs/>
          <w:sz w:val="28"/>
          <w:szCs w:val="28"/>
        </w:rPr>
        <w:t xml:space="preserve">. После проверки </w:t>
      </w:r>
      <w:r w:rsidR="00D30A67" w:rsidRPr="00B57E88">
        <w:rPr>
          <w:rFonts w:ascii="Times New Roman" w:hAnsi="Times New Roman" w:cs="Times New Roman"/>
          <w:sz w:val="28"/>
          <w:szCs w:val="28"/>
        </w:rPr>
        <w:t xml:space="preserve">документов Комиссия уполномоченного органа принимает решение о предоставлении либо об отказе в предоставлении государственной услуги. </w:t>
      </w:r>
      <w:r w:rsidR="00415173" w:rsidRPr="00B57E88">
        <w:rPr>
          <w:rFonts w:ascii="Times New Roman" w:hAnsi="Times New Roman" w:cs="Times New Roman"/>
          <w:sz w:val="28"/>
          <w:szCs w:val="28"/>
        </w:rPr>
        <w:t xml:space="preserve">Решение Комиссии уполномоченного органа </w:t>
      </w:r>
      <w:r w:rsidR="00415173" w:rsidRPr="00B57E88">
        <w:rPr>
          <w:rFonts w:ascii="Times New Roman" w:hAnsi="Times New Roman" w:cs="Times New Roman"/>
          <w:sz w:val="28"/>
          <w:szCs w:val="28"/>
        </w:rPr>
        <w:lastRenderedPageBreak/>
        <w:t>утверждается приказом уполномоченного органа.</w:t>
      </w:r>
    </w:p>
    <w:p w:rsidR="00D30A67" w:rsidRPr="00B57E88" w:rsidRDefault="00E221E5" w:rsidP="004151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04</w:t>
      </w:r>
      <w:r w:rsidR="00D30A67" w:rsidRPr="00B57E88">
        <w:rPr>
          <w:rFonts w:ascii="Times New Roman" w:hAnsi="Times New Roman"/>
          <w:sz w:val="28"/>
          <w:szCs w:val="28"/>
        </w:rPr>
        <w:t xml:space="preserve">. Специалист уполномоченного органа </w:t>
      </w:r>
      <w:r w:rsidR="00893154" w:rsidRPr="00B57E88">
        <w:rPr>
          <w:rFonts w:ascii="Times New Roman" w:hAnsi="Times New Roman"/>
          <w:sz w:val="28"/>
          <w:szCs w:val="28"/>
        </w:rPr>
        <w:t xml:space="preserve">(секретарь Комиссии уполномоченного органа) </w:t>
      </w:r>
      <w:r w:rsidR="00D30A67" w:rsidRPr="00B57E88">
        <w:rPr>
          <w:rFonts w:ascii="Times New Roman" w:hAnsi="Times New Roman"/>
          <w:sz w:val="28"/>
          <w:szCs w:val="28"/>
        </w:rPr>
        <w:t>оформляет: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 </w:t>
      </w:r>
      <w:hyperlink r:id="rId29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по форме  согласно приложению № 2 к настоящему Административному регламенту и удостоверение единого образца;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hyperlink r:id="rId30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D30A67" w:rsidRPr="00B57E88" w:rsidRDefault="00E221E5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05</w:t>
      </w:r>
      <w:r w:rsidR="00D30A67" w:rsidRPr="00B57E88">
        <w:rPr>
          <w:rFonts w:ascii="Times New Roman" w:hAnsi="Times New Roman"/>
          <w:bCs/>
          <w:sz w:val="28"/>
          <w:szCs w:val="28"/>
        </w:rPr>
        <w:t>. С</w:t>
      </w:r>
      <w:r w:rsidR="00D30A67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D30A67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D30A67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</w:t>
      </w:r>
      <w:r w:rsidR="003F3760" w:rsidRPr="00B57E88">
        <w:rPr>
          <w:rFonts w:ascii="Times New Roman" w:hAnsi="Times New Roman"/>
          <w:sz w:val="28"/>
          <w:szCs w:val="28"/>
        </w:rPr>
        <w:t>нятия решения, составляет 8</w:t>
      </w:r>
      <w:r w:rsidR="00D30A67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2A3602" w:rsidRPr="00B57E88" w:rsidRDefault="002A3602" w:rsidP="00D30A6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54DC" w:rsidRPr="00B57E88" w:rsidRDefault="00E221E5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06</w:t>
      </w:r>
      <w:r w:rsidR="008354DC" w:rsidRPr="00B57E88">
        <w:rPr>
          <w:rFonts w:ascii="Times New Roman" w:hAnsi="Times New Roman"/>
          <w:bCs/>
          <w:sz w:val="28"/>
          <w:szCs w:val="28"/>
        </w:rPr>
        <w:t>.</w:t>
      </w:r>
      <w:r w:rsidR="008354DC" w:rsidRPr="00B57E88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8354DC" w:rsidRPr="00B57E88">
        <w:rPr>
          <w:rFonts w:ascii="Times New Roman" w:hAnsi="Times New Roman"/>
          <w:bCs/>
          <w:sz w:val="28"/>
          <w:szCs w:val="28"/>
        </w:rPr>
        <w:t>В</w:t>
      </w:r>
      <w:r w:rsidR="008354DC" w:rsidRPr="00B57E88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8354DC" w:rsidRPr="00B57E88" w:rsidRDefault="00E221E5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0</w:t>
      </w:r>
      <w:r w:rsidR="008354DC" w:rsidRPr="00B57E88">
        <w:rPr>
          <w:rFonts w:ascii="Times New Roman" w:hAnsi="Times New Roman"/>
          <w:sz w:val="28"/>
          <w:szCs w:val="28"/>
        </w:rPr>
        <w:t>7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умента с опечатками и ошибками).</w:t>
      </w:r>
    </w:p>
    <w:p w:rsidR="008354DC" w:rsidRPr="00B57E88" w:rsidRDefault="00E221E5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0</w:t>
      </w:r>
      <w:r w:rsidR="008354DC" w:rsidRPr="00B57E88">
        <w:rPr>
          <w:rFonts w:ascii="Times New Roman" w:hAnsi="Times New Roman"/>
          <w:sz w:val="28"/>
          <w:szCs w:val="28"/>
        </w:rPr>
        <w:t>8.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8354DC" w:rsidRPr="00B57E88" w:rsidRDefault="00E221E5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0</w:t>
      </w:r>
      <w:r w:rsidR="008354DC" w:rsidRPr="00B57E88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>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8354DC" w:rsidRPr="00B57E88" w:rsidRDefault="00E221E5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21</w:t>
      </w:r>
      <w:r w:rsidR="008354DC" w:rsidRPr="00B57E88">
        <w:rPr>
          <w:rFonts w:ascii="Times New Roman" w:hAnsi="Times New Roman"/>
          <w:sz w:val="28"/>
          <w:szCs w:val="28"/>
        </w:rPr>
        <w:t>0. В случае отсутствия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рок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D30A67" w:rsidRPr="00B57E88" w:rsidRDefault="00FE3DE8" w:rsidP="00D30A6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Вариант 10</w:t>
      </w:r>
    </w:p>
    <w:p w:rsidR="00D30A67" w:rsidRPr="00B57E88" w:rsidRDefault="00D30A67" w:rsidP="00D30A6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30A67" w:rsidRPr="00B57E88" w:rsidRDefault="00D30A67" w:rsidP="002D797E">
      <w:pPr>
        <w:pStyle w:val="a4"/>
        <w:widowControl w:val="0"/>
        <w:numPr>
          <w:ilvl w:val="0"/>
          <w:numId w:val="32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D30A67" w:rsidRPr="00B57E88" w:rsidRDefault="00D30A67" w:rsidP="002D797E">
      <w:pPr>
        <w:pStyle w:val="a4"/>
        <w:widowControl w:val="0"/>
        <w:numPr>
          <w:ilvl w:val="0"/>
          <w:numId w:val="32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D30A67" w:rsidRPr="00B57E88" w:rsidRDefault="00D30A67" w:rsidP="002D797E">
      <w:pPr>
        <w:pStyle w:val="a4"/>
        <w:widowControl w:val="0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D30A67" w:rsidRPr="00B57E88" w:rsidRDefault="00D30A67" w:rsidP="002D797E">
      <w:pPr>
        <w:pStyle w:val="a4"/>
        <w:widowControl w:val="0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межведомственное информационное взаимодействие;</w:t>
      </w:r>
    </w:p>
    <w:p w:rsidR="00D30A67" w:rsidRPr="00B57E88" w:rsidRDefault="00D30A67" w:rsidP="002D797E">
      <w:pPr>
        <w:pStyle w:val="a4"/>
        <w:widowControl w:val="0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D30A67" w:rsidRPr="00B57E88" w:rsidRDefault="00D30A67" w:rsidP="002D797E">
      <w:pPr>
        <w:pStyle w:val="a4"/>
        <w:widowControl w:val="0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ре</w:t>
      </w:r>
      <w:r w:rsidR="00C645E5" w:rsidRPr="00B57E88">
        <w:rPr>
          <w:sz w:val="28"/>
          <w:szCs w:val="28"/>
        </w:rPr>
        <w:t>зультата государственной услуги;</w:t>
      </w:r>
    </w:p>
    <w:p w:rsidR="00C645E5" w:rsidRPr="00B57E88" w:rsidRDefault="00C645E5" w:rsidP="002D797E">
      <w:pPr>
        <w:pStyle w:val="a4"/>
        <w:widowControl w:val="0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D30A67" w:rsidRPr="00B57E88" w:rsidRDefault="00E221E5" w:rsidP="00FE3DE8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3</w:t>
      </w:r>
      <w:r w:rsidR="00D30A67" w:rsidRPr="00B57E88">
        <w:rPr>
          <w:rFonts w:ascii="Times New Roman" w:hAnsi="Times New Roman"/>
          <w:sz w:val="28"/>
          <w:szCs w:val="28"/>
        </w:rPr>
        <w:t>. Максимальный срок предоставления варианта государственной услуги составляет не более 2</w:t>
      </w:r>
      <w:r w:rsidR="003F3760" w:rsidRPr="00B57E88">
        <w:rPr>
          <w:rFonts w:ascii="Times New Roman" w:hAnsi="Times New Roman"/>
          <w:sz w:val="28"/>
          <w:szCs w:val="28"/>
        </w:rPr>
        <w:t>0</w:t>
      </w:r>
      <w:r w:rsidR="00C645E5" w:rsidRPr="00B57E88">
        <w:rPr>
          <w:rFonts w:ascii="Times New Roman" w:hAnsi="Times New Roman"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sz w:val="28"/>
          <w:szCs w:val="28"/>
        </w:rPr>
        <w:t>рабочих дней.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30A67" w:rsidRPr="00B57E88" w:rsidRDefault="00E221E5" w:rsidP="005D25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4</w:t>
      </w:r>
      <w:r w:rsidR="00D30A67" w:rsidRPr="00B57E88">
        <w:rPr>
          <w:rFonts w:ascii="Times New Roman" w:hAnsi="Times New Roman"/>
          <w:sz w:val="28"/>
          <w:szCs w:val="28"/>
        </w:rPr>
        <w:t xml:space="preserve">. </w:t>
      </w:r>
      <w:r w:rsidR="00FE3DE8" w:rsidRPr="00B57E88">
        <w:rPr>
          <w:rFonts w:ascii="Times New Roman" w:hAnsi="Times New Roman"/>
          <w:sz w:val="28"/>
          <w:szCs w:val="28"/>
        </w:rPr>
        <w:t>Представителю</w:t>
      </w:r>
      <w:r w:rsidR="00D30A67" w:rsidRPr="00B57E88">
        <w:rPr>
          <w:rFonts w:ascii="Times New Roman" w:hAnsi="Times New Roman"/>
          <w:sz w:val="28"/>
          <w:szCs w:val="28"/>
        </w:rPr>
        <w:t xml:space="preserve"> для получения государственной услуги необходимо представить в уполномоченный орган лично, с использованием услуг почтовой связи, посредством ЕПГУ, через КЦСЗН, МФЦ запрос (заявление) о предоставлении государственной услуги, а также документы:</w:t>
      </w:r>
    </w:p>
    <w:p w:rsidR="00D30A67" w:rsidRPr="00B57E88" w:rsidRDefault="00E221E5" w:rsidP="005D25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4</w:t>
      </w:r>
      <w:r w:rsidR="00D30A67" w:rsidRPr="00B57E88">
        <w:rPr>
          <w:rFonts w:ascii="Times New Roman" w:hAnsi="Times New Roman"/>
          <w:sz w:val="28"/>
          <w:szCs w:val="28"/>
        </w:rPr>
        <w:t>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, самостоятельно:</w:t>
      </w:r>
    </w:p>
    <w:p w:rsidR="00D30A67" w:rsidRPr="00B57E88" w:rsidRDefault="00E221E5" w:rsidP="005D2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14</w:t>
      </w:r>
      <w:r w:rsidR="00D30A67" w:rsidRPr="00B57E88">
        <w:rPr>
          <w:rFonts w:ascii="Times New Roman" w:hAnsi="Times New Roman"/>
          <w:bCs/>
          <w:sz w:val="28"/>
          <w:szCs w:val="28"/>
        </w:rPr>
        <w:t>.1.1. Заявление о предоставлении государственной услуги согласно приложению № 4к настоящему Административному регламенту.</w:t>
      </w:r>
    </w:p>
    <w:p w:rsidR="00D30A67" w:rsidRPr="00B57E88" w:rsidRDefault="00D30A67" w:rsidP="005D2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подаче</w:t>
      </w:r>
      <w:r w:rsidRPr="00B57E88">
        <w:rPr>
          <w:rFonts w:ascii="Times New Roman" w:hAnsi="Times New Roman"/>
          <w:sz w:val="28"/>
          <w:szCs w:val="28"/>
        </w:rPr>
        <w:t>–</w:t>
      </w:r>
      <w:r w:rsidRPr="00B57E88">
        <w:rPr>
          <w:rFonts w:ascii="Times New Roman" w:hAnsi="Times New Roman"/>
          <w:bCs/>
          <w:sz w:val="28"/>
          <w:szCs w:val="28"/>
        </w:rPr>
        <w:t>оригинал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>. 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30A67" w:rsidRPr="00B57E88" w:rsidRDefault="00D30A67" w:rsidP="005D2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D30A67" w:rsidRPr="00B57E88" w:rsidRDefault="00D30A67" w:rsidP="005D2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D30A67" w:rsidRPr="00B57E88" w:rsidRDefault="00D30A67" w:rsidP="005D2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D30A67" w:rsidRPr="00B57E88" w:rsidRDefault="00D30A67" w:rsidP="005D2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на бумажном носителе в виде распечатанного экземпляра электронного документа в уполномоченном органе, КЦСЗН или в МФЦ при наличии соответствующего соглашения, почтовой связью.</w:t>
      </w:r>
    </w:p>
    <w:p w:rsidR="00D30A67" w:rsidRPr="00B57E88" w:rsidRDefault="00E221E5" w:rsidP="005D2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14</w:t>
      </w:r>
      <w:r w:rsidR="00D30A67" w:rsidRPr="00B57E88">
        <w:rPr>
          <w:rFonts w:ascii="Times New Roman" w:hAnsi="Times New Roman"/>
          <w:bCs/>
          <w:sz w:val="28"/>
          <w:szCs w:val="28"/>
        </w:rPr>
        <w:t>.1.2. Документ, удостоверяющий личность заявителя, представителя.</w:t>
      </w:r>
    </w:p>
    <w:p w:rsidR="00D30A67" w:rsidRPr="00B57E88" w:rsidRDefault="00D30A67" w:rsidP="005D2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EE74F5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EE74F5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FE3DE8" w:rsidRPr="00B57E88" w:rsidRDefault="00E221E5" w:rsidP="005D25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14</w:t>
      </w:r>
      <w:r w:rsidR="00FE3DE8" w:rsidRPr="00B57E88">
        <w:rPr>
          <w:rFonts w:ascii="Times New Roman" w:hAnsi="Times New Roman"/>
          <w:bCs/>
          <w:sz w:val="28"/>
          <w:szCs w:val="28"/>
        </w:rPr>
        <w:t>.1.3. 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FE3DE8" w:rsidRPr="00B57E88" w:rsidRDefault="00FE3DE8" w:rsidP="005D25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FE3DE8" w:rsidRPr="00B57E88" w:rsidRDefault="00EE74F5" w:rsidP="005D25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</w:t>
      </w:r>
      <w:r w:rsidR="00FE3DE8" w:rsidRPr="00B57E88">
        <w:rPr>
          <w:rFonts w:ascii="Times New Roman" w:hAnsi="Times New Roman"/>
          <w:bCs/>
          <w:sz w:val="28"/>
          <w:szCs w:val="28"/>
        </w:rPr>
        <w:t>полномоченный орган, КЦСЗН, МФЦ–оригинал, нотариально заверенная копия;</w:t>
      </w:r>
    </w:p>
    <w:p w:rsidR="00FE3DE8" w:rsidRPr="00B57E88" w:rsidRDefault="00FE3DE8" w:rsidP="005D25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</w:t>
      </w:r>
      <w:r w:rsidR="00074680" w:rsidRPr="00B57E88">
        <w:rPr>
          <w:rFonts w:ascii="Times New Roman" w:hAnsi="Times New Roman"/>
          <w:bCs/>
          <w:sz w:val="28"/>
          <w:szCs w:val="28"/>
        </w:rPr>
        <w:t>у</w:t>
      </w:r>
      <w:r w:rsidRPr="00B57E88">
        <w:rPr>
          <w:rFonts w:ascii="Times New Roman" w:hAnsi="Times New Roman"/>
          <w:bCs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D30A67" w:rsidRPr="00B57E88" w:rsidRDefault="00E221E5" w:rsidP="005D25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4</w:t>
      </w:r>
      <w:r w:rsidR="00FE3DE8" w:rsidRPr="00B57E88">
        <w:rPr>
          <w:rFonts w:ascii="Times New Roman" w:hAnsi="Times New Roman"/>
          <w:sz w:val="28"/>
          <w:szCs w:val="28"/>
        </w:rPr>
        <w:t>.1.4</w:t>
      </w:r>
      <w:r w:rsidR="00D30A67" w:rsidRPr="00B57E88">
        <w:rPr>
          <w:rFonts w:ascii="Times New Roman" w:hAnsi="Times New Roman"/>
          <w:sz w:val="28"/>
          <w:szCs w:val="28"/>
        </w:rPr>
        <w:t>. Справка о реабилитации.</w:t>
      </w:r>
    </w:p>
    <w:p w:rsidR="00D30A67" w:rsidRPr="00B57E88" w:rsidRDefault="00D30A67" w:rsidP="005D25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30A67" w:rsidRPr="00B57E88" w:rsidRDefault="00EE74F5" w:rsidP="005D25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D30A67" w:rsidRPr="00B57E88">
        <w:rPr>
          <w:rFonts w:ascii="Times New Roman" w:hAnsi="Times New Roman"/>
          <w:sz w:val="28"/>
          <w:szCs w:val="28"/>
        </w:rPr>
        <w:t>полномоченный орган, КЦСЗН, МФЦ–оригинал, нотариально заверенная копия;</w:t>
      </w:r>
    </w:p>
    <w:p w:rsidR="00D30A67" w:rsidRPr="00B57E88" w:rsidRDefault="00D30A67" w:rsidP="005D25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E74F5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D30A67" w:rsidRPr="00B57E88" w:rsidRDefault="00D30A67" w:rsidP="005D25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EE74F5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D30A67" w:rsidRPr="00B57E88" w:rsidRDefault="00E221E5" w:rsidP="005D25E4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4</w:t>
      </w:r>
      <w:r w:rsidR="00FE3DE8" w:rsidRPr="00B57E88">
        <w:rPr>
          <w:rFonts w:ascii="Times New Roman" w:hAnsi="Times New Roman"/>
          <w:sz w:val="28"/>
          <w:szCs w:val="28"/>
        </w:rPr>
        <w:t>.1.5</w:t>
      </w:r>
      <w:r w:rsidR="00D30A67" w:rsidRPr="00B57E88">
        <w:rPr>
          <w:rFonts w:ascii="Times New Roman" w:hAnsi="Times New Roman"/>
          <w:sz w:val="28"/>
          <w:szCs w:val="28"/>
        </w:rPr>
        <w:t xml:space="preserve">. Решение суда, предоставляется в случае отсутствия документов, указанных в пункте </w:t>
      </w:r>
      <w:r w:rsidRPr="00B57E88">
        <w:rPr>
          <w:rFonts w:ascii="Times New Roman" w:hAnsi="Times New Roman"/>
          <w:bCs/>
          <w:sz w:val="28"/>
          <w:szCs w:val="28"/>
        </w:rPr>
        <w:t>214</w:t>
      </w:r>
      <w:r w:rsidR="00FE3DE8" w:rsidRPr="00B57E88">
        <w:rPr>
          <w:rFonts w:ascii="Times New Roman" w:hAnsi="Times New Roman"/>
          <w:bCs/>
          <w:sz w:val="28"/>
          <w:szCs w:val="28"/>
        </w:rPr>
        <w:t>.1.4</w:t>
      </w:r>
      <w:r w:rsidR="00D30A67" w:rsidRPr="00B57E88">
        <w:rPr>
          <w:rFonts w:ascii="Times New Roman" w:hAnsi="Times New Roman"/>
          <w:sz w:val="28"/>
          <w:szCs w:val="28"/>
        </w:rPr>
        <w:t>.</w:t>
      </w:r>
      <w:r w:rsidRPr="00B57E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30A67" w:rsidRPr="00B57E88" w:rsidRDefault="00D30A67" w:rsidP="005D25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30A67" w:rsidRPr="00B57E88" w:rsidRDefault="00E04482" w:rsidP="005D25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D30A67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МФЦ</w:t>
      </w:r>
      <w:r w:rsidR="00D30A67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D30A67" w:rsidRPr="00B57E88" w:rsidRDefault="00D30A67" w:rsidP="005D25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E74F5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D30A67" w:rsidRPr="00B57E88" w:rsidRDefault="00D30A67" w:rsidP="005D25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нотариально заверенная копия.</w:t>
      </w:r>
    </w:p>
    <w:p w:rsidR="00D30A67" w:rsidRPr="00B57E88" w:rsidRDefault="00E221E5" w:rsidP="002441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4</w:t>
      </w:r>
      <w:r w:rsidR="00FE3DE8" w:rsidRPr="00B57E88">
        <w:rPr>
          <w:rFonts w:ascii="Times New Roman" w:hAnsi="Times New Roman"/>
          <w:sz w:val="28"/>
          <w:szCs w:val="28"/>
        </w:rPr>
        <w:t>.1.6</w:t>
      </w:r>
      <w:r w:rsidR="00D30A67" w:rsidRPr="00B57E88">
        <w:rPr>
          <w:rFonts w:ascii="Times New Roman" w:hAnsi="Times New Roman"/>
          <w:sz w:val="28"/>
          <w:szCs w:val="28"/>
        </w:rPr>
        <w:t xml:space="preserve">. </w:t>
      </w:r>
      <w:r w:rsidR="002441CB" w:rsidRPr="00B57E88">
        <w:rPr>
          <w:rFonts w:ascii="Times New Roman" w:hAnsi="Times New Roman"/>
          <w:sz w:val="28"/>
          <w:szCs w:val="28"/>
        </w:rPr>
        <w:t>Ф</w:t>
      </w:r>
      <w:r w:rsidR="00D30A67" w:rsidRPr="00B57E88">
        <w:rPr>
          <w:rFonts w:ascii="Times New Roman" w:hAnsi="Times New Roman"/>
          <w:sz w:val="28"/>
          <w:szCs w:val="28"/>
        </w:rPr>
        <w:t>отография заявителя размером 3х4 см.</w:t>
      </w:r>
    </w:p>
    <w:p w:rsidR="00D30A67" w:rsidRPr="00B57E88" w:rsidRDefault="00D30A67" w:rsidP="005D2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D30A67" w:rsidRPr="00B57E88" w:rsidRDefault="00D30A67" w:rsidP="005D2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 xml:space="preserve">при подаче в уполномоченный орган, КЦСЗН, МФЦ </w:t>
      </w:r>
      <w:r w:rsidRPr="00B57E88">
        <w:rPr>
          <w:rFonts w:ascii="Times New Roman" w:hAnsi="Times New Roman"/>
          <w:sz w:val="28"/>
          <w:szCs w:val="28"/>
        </w:rPr>
        <w:t>–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D30A67" w:rsidRPr="00B57E88" w:rsidRDefault="00D30A67" w:rsidP="005D2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с использованием ЕПГУ – фото головы и верхней части плеч, цветное или черно-белое, размером </w:t>
      </w:r>
      <w:r w:rsidR="00E04482" w:rsidRPr="00B57E88">
        <w:rPr>
          <w:rFonts w:ascii="Times New Roman" w:hAnsi="Times New Roman"/>
          <w:sz w:val="28"/>
          <w:szCs w:val="28"/>
        </w:rPr>
        <w:t>3х4</w:t>
      </w:r>
      <w:r w:rsidR="00A20491" w:rsidRPr="00B57E88">
        <w:rPr>
          <w:rFonts w:ascii="Times New Roman" w:hAnsi="Times New Roman"/>
          <w:bCs/>
          <w:sz w:val="28"/>
          <w:szCs w:val="28"/>
        </w:rPr>
        <w:t xml:space="preserve"> с</w:t>
      </w:r>
      <w:r w:rsidRPr="00B57E88">
        <w:rPr>
          <w:rFonts w:ascii="Times New Roman" w:hAnsi="Times New Roman"/>
          <w:bCs/>
          <w:sz w:val="28"/>
          <w:szCs w:val="28"/>
        </w:rPr>
        <w:t>м.</w:t>
      </w:r>
    </w:p>
    <w:p w:rsidR="00D30A67" w:rsidRPr="00B57E88" w:rsidRDefault="00E221E5" w:rsidP="005D2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14</w:t>
      </w:r>
      <w:r w:rsidR="00D30A67" w:rsidRPr="00B57E88">
        <w:rPr>
          <w:rFonts w:ascii="Times New Roman" w:hAnsi="Times New Roman"/>
          <w:bCs/>
          <w:sz w:val="28"/>
          <w:szCs w:val="28"/>
        </w:rPr>
        <w:t>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D30A67" w:rsidRPr="00B57E88" w:rsidRDefault="00E221E5" w:rsidP="005D2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4</w:t>
      </w:r>
      <w:r w:rsidR="00D30A67" w:rsidRPr="00B57E88">
        <w:rPr>
          <w:rFonts w:ascii="Times New Roman" w:hAnsi="Times New Roman"/>
          <w:sz w:val="28"/>
          <w:szCs w:val="28"/>
        </w:rPr>
        <w:t>.2.1. Документ (сведения) о регистрационном учете по месту жительства и месту пребывания.</w:t>
      </w:r>
    </w:p>
    <w:p w:rsidR="00D30A67" w:rsidRPr="00B57E88" w:rsidRDefault="00D30A67" w:rsidP="005D2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D30A67" w:rsidRPr="00B57E88" w:rsidRDefault="00E221E5" w:rsidP="005D25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214</w:t>
      </w:r>
      <w:r w:rsidR="00A51B9E" w:rsidRPr="00B57E88">
        <w:rPr>
          <w:rFonts w:ascii="Times New Roman" w:hAnsi="Times New Roman" w:cs="Times New Roman"/>
          <w:sz w:val="28"/>
          <w:szCs w:val="28"/>
        </w:rPr>
        <w:t>.2.2</w:t>
      </w:r>
      <w:r w:rsidR="002441CB" w:rsidRPr="00B57E88">
        <w:rPr>
          <w:rFonts w:ascii="Times New Roman" w:hAnsi="Times New Roman" w:cs="Times New Roman"/>
          <w:sz w:val="28"/>
          <w:szCs w:val="28"/>
        </w:rPr>
        <w:t>. С</w:t>
      </w:r>
      <w:r w:rsidR="00D30A67" w:rsidRPr="00B57E88">
        <w:rPr>
          <w:rFonts w:ascii="Times New Roman" w:hAnsi="Times New Roman" w:cs="Times New Roman"/>
          <w:sz w:val="28"/>
          <w:szCs w:val="28"/>
        </w:rPr>
        <w:t>ведения о заключении (расторжении) брака.</w:t>
      </w:r>
    </w:p>
    <w:p w:rsidR="00D30A67" w:rsidRPr="00B57E88" w:rsidRDefault="00D30A67" w:rsidP="005D2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D30A67" w:rsidRPr="00B57E88" w:rsidRDefault="00E221E5" w:rsidP="005D2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5</w:t>
      </w:r>
      <w:r w:rsidR="007C3C13" w:rsidRPr="00B57E88">
        <w:rPr>
          <w:rFonts w:ascii="Times New Roman" w:hAnsi="Times New Roman"/>
          <w:sz w:val="28"/>
          <w:szCs w:val="28"/>
        </w:rPr>
        <w:t xml:space="preserve">. </w:t>
      </w:r>
      <w:r w:rsidR="00D30A67" w:rsidRPr="00B57E88">
        <w:rPr>
          <w:rFonts w:ascii="Times New Roman" w:hAnsi="Times New Roman"/>
          <w:sz w:val="28"/>
          <w:szCs w:val="28"/>
        </w:rPr>
        <w:t>Оснований для приостановления предоставления варианта государственной услуги законодательством Забайкальского края не предусмотрено.</w:t>
      </w:r>
    </w:p>
    <w:p w:rsidR="00D30A67" w:rsidRPr="00B57E88" w:rsidRDefault="00E221E5" w:rsidP="005D2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6</w:t>
      </w:r>
      <w:r w:rsidR="00D30A67" w:rsidRPr="00B57E88">
        <w:rPr>
          <w:rFonts w:ascii="Times New Roman" w:hAnsi="Times New Roman"/>
          <w:sz w:val="28"/>
          <w:szCs w:val="28"/>
        </w:rPr>
        <w:t>. Срок регистрации запроса и документов, необходимых для предоставления государственной услуги, составляет 1 рабочий день.</w:t>
      </w:r>
    </w:p>
    <w:p w:rsidR="00D30A67" w:rsidRPr="00B57E88" w:rsidRDefault="00D30A67" w:rsidP="00D30A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5D25E4" w:rsidRPr="00B57E88" w:rsidRDefault="005D25E4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0A67" w:rsidRPr="00B57E88" w:rsidRDefault="007C3C13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E221E5" w:rsidRPr="00B57E88">
        <w:rPr>
          <w:rFonts w:ascii="Times New Roman" w:hAnsi="Times New Roman"/>
          <w:sz w:val="28"/>
          <w:szCs w:val="28"/>
        </w:rPr>
        <w:t>17</w:t>
      </w:r>
      <w:r w:rsidR="00D30A67" w:rsidRPr="00B57E88">
        <w:rPr>
          <w:rFonts w:ascii="Times New Roman" w:hAnsi="Times New Roman"/>
          <w:sz w:val="28"/>
          <w:szCs w:val="28"/>
        </w:rPr>
        <w:t>. Для получения государственной услуги необходимо направление следующих межведомственных информационных запросов:</w:t>
      </w:r>
    </w:p>
    <w:p w:rsidR="00D30A67" w:rsidRPr="00B57E88" w:rsidRDefault="007C3C13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E221E5" w:rsidRPr="00B57E88">
        <w:rPr>
          <w:rFonts w:ascii="Times New Roman" w:hAnsi="Times New Roman"/>
          <w:sz w:val="28"/>
          <w:szCs w:val="28"/>
        </w:rPr>
        <w:t>17</w:t>
      </w:r>
      <w:r w:rsidR="00D30A67" w:rsidRPr="00B57E88">
        <w:rPr>
          <w:rFonts w:ascii="Times New Roman" w:hAnsi="Times New Roman"/>
          <w:sz w:val="28"/>
          <w:szCs w:val="28"/>
        </w:rPr>
        <w:t>.1. Межведомственный запрос «Сведения о регистрационном учете по месту жительства и месту пребывания», направляемый в Министерство внутренних дел Российской Федерации.</w:t>
      </w:r>
    </w:p>
    <w:p w:rsidR="00D30A67" w:rsidRPr="00B57E88" w:rsidRDefault="00D30A67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30A67" w:rsidRPr="00B57E88" w:rsidRDefault="00D30A67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D30A67" w:rsidRPr="00B57E88" w:rsidRDefault="00D30A67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- не превышает 5 рабочих дней.</w:t>
      </w:r>
    </w:p>
    <w:p w:rsidR="00D30A67" w:rsidRPr="00B57E88" w:rsidRDefault="007C3C13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E221E5" w:rsidRPr="00B57E88">
        <w:rPr>
          <w:rFonts w:ascii="Times New Roman" w:hAnsi="Times New Roman"/>
          <w:sz w:val="28"/>
          <w:szCs w:val="28"/>
        </w:rPr>
        <w:t>17</w:t>
      </w:r>
      <w:r w:rsidR="00D30A67" w:rsidRPr="00B57E88">
        <w:rPr>
          <w:rFonts w:ascii="Times New Roman" w:hAnsi="Times New Roman"/>
          <w:sz w:val="28"/>
          <w:szCs w:val="28"/>
        </w:rPr>
        <w:t>.2. Межведомственный запрос «</w:t>
      </w:r>
      <w:r w:rsidR="00A51B9E" w:rsidRPr="00B57E88">
        <w:rPr>
          <w:rFonts w:ascii="Times New Roman" w:hAnsi="Times New Roman"/>
          <w:sz w:val="28"/>
          <w:szCs w:val="28"/>
        </w:rPr>
        <w:t>Сведения о соответствии фамильно-именной группы, даты</w:t>
      </w:r>
      <w:r w:rsidR="008354DC" w:rsidRPr="00B57E88">
        <w:rPr>
          <w:rFonts w:ascii="Times New Roman" w:hAnsi="Times New Roman"/>
          <w:sz w:val="28"/>
          <w:szCs w:val="28"/>
        </w:rPr>
        <w:t xml:space="preserve"> </w:t>
      </w:r>
      <w:r w:rsidR="00A51B9E" w:rsidRPr="00B57E88">
        <w:rPr>
          <w:rFonts w:ascii="Times New Roman" w:hAnsi="Times New Roman"/>
          <w:sz w:val="28"/>
          <w:szCs w:val="28"/>
        </w:rPr>
        <w:t>рождения, пола и СНИЛС</w:t>
      </w:r>
      <w:r w:rsidR="00D30A67" w:rsidRPr="00B57E88">
        <w:rPr>
          <w:rFonts w:ascii="Times New Roman" w:hAnsi="Times New Roman"/>
          <w:sz w:val="28"/>
          <w:szCs w:val="28"/>
        </w:rPr>
        <w:t>», направляемый в Фонд пенсионного и социального страхования Российской Федерации.</w:t>
      </w:r>
    </w:p>
    <w:p w:rsidR="00D30A67" w:rsidRPr="00B57E88" w:rsidRDefault="00D30A67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30A67" w:rsidRPr="00B57E88" w:rsidRDefault="00D30A67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 о назначении социальной помощи.</w:t>
      </w:r>
    </w:p>
    <w:p w:rsidR="00D30A67" w:rsidRPr="00B57E88" w:rsidRDefault="00D30A67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:rsidR="00D30A67" w:rsidRPr="00B57E88" w:rsidRDefault="007C3C13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E221E5" w:rsidRPr="00B57E88">
        <w:rPr>
          <w:rFonts w:ascii="Times New Roman" w:hAnsi="Times New Roman"/>
          <w:sz w:val="28"/>
          <w:szCs w:val="28"/>
        </w:rPr>
        <w:t>17</w:t>
      </w:r>
      <w:r w:rsidR="00D30A67" w:rsidRPr="00B57E88">
        <w:rPr>
          <w:rFonts w:ascii="Times New Roman" w:hAnsi="Times New Roman"/>
          <w:sz w:val="28"/>
          <w:szCs w:val="28"/>
        </w:rPr>
        <w:t>.3. Межведомственный запрос «Сведения о заключении (расторжении) брака», направляемый в  Федеральную налоговую службу.</w:t>
      </w:r>
    </w:p>
    <w:p w:rsidR="00D30A67" w:rsidRPr="00B57E88" w:rsidRDefault="00D30A67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30A67" w:rsidRPr="00B57E88" w:rsidRDefault="00D30A67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Запрос направляется в течение 2 рабочих дней с момента регистрации запроса (заявления).</w:t>
      </w:r>
    </w:p>
    <w:p w:rsidR="00D30A67" w:rsidRPr="00B57E88" w:rsidRDefault="00D30A67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- не превышает 5 рабочих дней.</w:t>
      </w:r>
    </w:p>
    <w:p w:rsidR="00D30A67" w:rsidRPr="00B57E88" w:rsidRDefault="007C3C13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</w:t>
      </w:r>
      <w:r w:rsidR="00E221E5" w:rsidRPr="00B57E88">
        <w:rPr>
          <w:rFonts w:ascii="Times New Roman" w:hAnsi="Times New Roman"/>
          <w:bCs/>
          <w:sz w:val="28"/>
          <w:szCs w:val="28"/>
        </w:rPr>
        <w:t>18</w:t>
      </w:r>
      <w:r w:rsidR="00D30A67" w:rsidRPr="00B57E88">
        <w:rPr>
          <w:rFonts w:ascii="Times New Roman" w:hAnsi="Times New Roman"/>
          <w:bCs/>
          <w:sz w:val="28"/>
          <w:szCs w:val="28"/>
        </w:rPr>
        <w:t>. 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D30A67" w:rsidRPr="00B57E88" w:rsidRDefault="00D30A67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D30A67" w:rsidRPr="00B57E88" w:rsidRDefault="00D30A67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D30A67" w:rsidRPr="00B57E88" w:rsidRDefault="00D30A67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D30A67" w:rsidRPr="00B57E88" w:rsidRDefault="00D30A67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D30A67" w:rsidRPr="00B57E88" w:rsidRDefault="00D30A67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D30A67" w:rsidRPr="00B57E88" w:rsidRDefault="00D30A67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D30A67" w:rsidRPr="00B57E88" w:rsidRDefault="00D30A67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D30A67" w:rsidRPr="00B57E88" w:rsidRDefault="00D30A67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D30A67" w:rsidRPr="00B57E88" w:rsidRDefault="00D30A67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0A67" w:rsidRPr="00B57E88" w:rsidRDefault="007C3C13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</w:t>
      </w:r>
      <w:r w:rsidR="00E221E5" w:rsidRPr="00B57E88">
        <w:rPr>
          <w:rFonts w:ascii="Times New Roman" w:hAnsi="Times New Roman"/>
          <w:bCs/>
          <w:sz w:val="28"/>
          <w:szCs w:val="28"/>
        </w:rPr>
        <w:t>19</w:t>
      </w:r>
      <w:r w:rsidR="00D30A67" w:rsidRPr="00B57E88">
        <w:rPr>
          <w:rFonts w:ascii="Times New Roman" w:hAnsi="Times New Roman"/>
          <w:bCs/>
          <w:sz w:val="28"/>
          <w:szCs w:val="28"/>
        </w:rPr>
        <w:t>.</w:t>
      </w:r>
      <w:r w:rsidR="00D30A67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D30A67" w:rsidRPr="00B57E88" w:rsidRDefault="00E221E5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20</w:t>
      </w:r>
      <w:r w:rsidR="00D30A67" w:rsidRPr="00B57E88">
        <w:rPr>
          <w:rFonts w:ascii="Times New Roman" w:hAnsi="Times New Roman"/>
          <w:bCs/>
          <w:sz w:val="28"/>
          <w:szCs w:val="28"/>
        </w:rPr>
        <w:t>. Решение о предоставлении государственной услуги принимается К</w:t>
      </w:r>
      <w:r w:rsidR="00D30A67" w:rsidRPr="00B57E88">
        <w:rPr>
          <w:rFonts w:ascii="Times New Roman" w:hAnsi="Times New Roman"/>
          <w:color w:val="000000"/>
          <w:sz w:val="28"/>
          <w:szCs w:val="28"/>
        </w:rPr>
        <w:t xml:space="preserve">омиссией </w:t>
      </w:r>
      <w:r w:rsidR="00D30A67" w:rsidRPr="00B57E88">
        <w:rPr>
          <w:rFonts w:ascii="Times New Roman" w:hAnsi="Times New Roman"/>
          <w:bCs/>
          <w:sz w:val="28"/>
          <w:szCs w:val="28"/>
        </w:rPr>
        <w:t>уполномоченного органа при выполнении следующих критериев принятия решения: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) заявитель соответствует категории лиц, имеющих право на предоставление услуги;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2) </w:t>
      </w:r>
      <w:proofErr w:type="gramStart"/>
      <w:r w:rsidRPr="00B57E88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полный комплекта документов, необходимых для предоставления услуги;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3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D30A67" w:rsidRPr="00B57E88" w:rsidRDefault="007C3C13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</w:t>
      </w:r>
      <w:r w:rsidR="00E221E5" w:rsidRPr="00B57E88">
        <w:rPr>
          <w:rFonts w:ascii="Times New Roman" w:hAnsi="Times New Roman"/>
          <w:bCs/>
          <w:sz w:val="28"/>
          <w:szCs w:val="28"/>
        </w:rPr>
        <w:t>21</w:t>
      </w:r>
      <w:r w:rsidR="00D30A67" w:rsidRPr="00B57E88">
        <w:rPr>
          <w:rFonts w:ascii="Times New Roman" w:hAnsi="Times New Roman"/>
          <w:bCs/>
          <w:sz w:val="28"/>
          <w:szCs w:val="28"/>
        </w:rPr>
        <w:t>.</w:t>
      </w:r>
      <w:r w:rsidR="00C645E5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bCs/>
          <w:sz w:val="28"/>
          <w:szCs w:val="28"/>
        </w:rPr>
        <w:t>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несоответствие заявителя категории лиц, имеющих право на предоставление услуги; 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представление неполного комплекта документов, необходимых для предоставления услуги;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) представление документов (сведений), которые противоречат сведениям, полученным в ходе межведомственного взаимодействия.</w:t>
      </w:r>
    </w:p>
    <w:p w:rsidR="00415173" w:rsidRPr="00B57E88" w:rsidRDefault="00E221E5" w:rsidP="0041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22</w:t>
      </w:r>
      <w:r w:rsidR="00D30A67" w:rsidRPr="00B57E88">
        <w:rPr>
          <w:rFonts w:ascii="Times New Roman" w:hAnsi="Times New Roman"/>
          <w:bCs/>
          <w:sz w:val="28"/>
          <w:szCs w:val="28"/>
        </w:rPr>
        <w:t xml:space="preserve">. После проверки </w:t>
      </w:r>
      <w:r w:rsidR="00D30A67" w:rsidRPr="00B57E88">
        <w:rPr>
          <w:rFonts w:ascii="Times New Roman" w:hAnsi="Times New Roman"/>
          <w:sz w:val="28"/>
          <w:szCs w:val="28"/>
        </w:rPr>
        <w:t xml:space="preserve">документов Комиссия уполномоченного органа принимает решение о предоставлении либо об отказе в предоставлении государственной услуги. </w:t>
      </w:r>
      <w:r w:rsidR="00415173" w:rsidRPr="00B57E88">
        <w:rPr>
          <w:rFonts w:ascii="Times New Roman" w:hAnsi="Times New Roman" w:cs="Times New Roman"/>
          <w:sz w:val="28"/>
          <w:szCs w:val="28"/>
        </w:rPr>
        <w:t>Решение Комиссии уполномоченного органа утверждается приказом уполномоченного органа.</w:t>
      </w:r>
    </w:p>
    <w:p w:rsidR="00D30A67" w:rsidRPr="00B57E88" w:rsidRDefault="007C3C13" w:rsidP="004151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E221E5" w:rsidRPr="00B57E88">
        <w:rPr>
          <w:rFonts w:ascii="Times New Roman" w:hAnsi="Times New Roman"/>
          <w:sz w:val="28"/>
          <w:szCs w:val="28"/>
        </w:rPr>
        <w:t>23</w:t>
      </w:r>
      <w:r w:rsidR="00D30A67" w:rsidRPr="00B57E88">
        <w:rPr>
          <w:rFonts w:ascii="Times New Roman" w:hAnsi="Times New Roman"/>
          <w:sz w:val="28"/>
          <w:szCs w:val="28"/>
        </w:rPr>
        <w:t xml:space="preserve">. Специалист уполномоченного органа </w:t>
      </w:r>
      <w:r w:rsidR="00893154" w:rsidRPr="00B57E88">
        <w:rPr>
          <w:rFonts w:ascii="Times New Roman" w:hAnsi="Times New Roman"/>
          <w:sz w:val="28"/>
          <w:szCs w:val="28"/>
        </w:rPr>
        <w:t xml:space="preserve">(секретарь Комиссии уполномоченного органа) </w:t>
      </w:r>
      <w:r w:rsidR="00D30A67" w:rsidRPr="00B57E88">
        <w:rPr>
          <w:rFonts w:ascii="Times New Roman" w:hAnsi="Times New Roman"/>
          <w:sz w:val="28"/>
          <w:szCs w:val="28"/>
        </w:rPr>
        <w:t>оформляет: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 </w:t>
      </w:r>
      <w:hyperlink r:id="rId31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по форме  согласно приложению № 2 к настоящему Административному регламенту и удостоверение единого образца;</w:t>
      </w:r>
    </w:p>
    <w:p w:rsidR="00D30A67" w:rsidRPr="00B57E88" w:rsidRDefault="00D30A67" w:rsidP="00D3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hyperlink r:id="rId32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D30A67" w:rsidRPr="00B57E88" w:rsidRDefault="00E221E5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24</w:t>
      </w:r>
      <w:r w:rsidR="00D30A67" w:rsidRPr="00B57E88">
        <w:rPr>
          <w:rFonts w:ascii="Times New Roman" w:hAnsi="Times New Roman"/>
          <w:bCs/>
          <w:sz w:val="28"/>
          <w:szCs w:val="28"/>
        </w:rPr>
        <w:t>. С</w:t>
      </w:r>
      <w:r w:rsidR="00D30A67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D30A67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D30A67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3F3760" w:rsidRPr="00B57E88">
        <w:rPr>
          <w:rFonts w:ascii="Times New Roman" w:hAnsi="Times New Roman"/>
          <w:sz w:val="28"/>
          <w:szCs w:val="28"/>
        </w:rPr>
        <w:t>8</w:t>
      </w:r>
      <w:r w:rsidR="00D30A67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30A67" w:rsidRPr="00B57E88" w:rsidRDefault="00E221E5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25</w:t>
      </w:r>
      <w:r w:rsidR="00D30A67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шение о предоставлении государственной услуги по форме согласно приложению № 2 к настоящему Административному регламенту, либо решение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D30A67" w:rsidRPr="00B57E88" w:rsidRDefault="00E221E5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26</w:t>
      </w:r>
      <w:r w:rsidR="00D30A67" w:rsidRPr="00B57E88">
        <w:rPr>
          <w:rFonts w:ascii="Times New Roman" w:hAnsi="Times New Roman"/>
          <w:bCs/>
          <w:sz w:val="28"/>
          <w:szCs w:val="28"/>
        </w:rPr>
        <w:t>. Предоставление результата государственной услуги осуществляется в срок, не превышающий 5 рабочих дней, со дня принятия решения о предоставлении государственной услуги.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принятия решения об отказе в предоставлении государственной услуги решение направляется заявителю в срок, не превышающий 5 рабочих дней со дня принятия такого решения.</w:t>
      </w:r>
    </w:p>
    <w:p w:rsidR="00D30A67" w:rsidRPr="00B57E88" w:rsidRDefault="00E221E5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27</w:t>
      </w:r>
      <w:r w:rsidR="00D30A67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 предоставляется заявителю способом, указанным в заявлении, в день регистрации.</w:t>
      </w:r>
      <w:r w:rsidR="008354D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D30A67" w:rsidRPr="00B57E88">
        <w:rPr>
          <w:rFonts w:ascii="Times New Roman" w:hAnsi="Times New Roman"/>
          <w:bCs/>
          <w:sz w:val="28"/>
          <w:szCs w:val="28"/>
        </w:rPr>
        <w:t xml:space="preserve">Результат предоставления государственной услуги может быть получен в </w:t>
      </w:r>
      <w:r w:rsidR="00D30A67" w:rsidRPr="00B57E88">
        <w:rPr>
          <w:rFonts w:ascii="Times New Roman" w:hAnsi="Times New Roman"/>
          <w:bCs/>
          <w:sz w:val="28"/>
          <w:szCs w:val="28"/>
        </w:rPr>
        <w:lastRenderedPageBreak/>
        <w:t>уполномоченном органе, КЦСЗН, МФЦ, направлен в личный кабинет на ЕПГУ, почтовой связью, по электронной почте.</w:t>
      </w:r>
    </w:p>
    <w:p w:rsidR="00D30A67" w:rsidRPr="00B57E88" w:rsidRDefault="00D30A67" w:rsidP="00D3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A51B9E" w:rsidRPr="00B57E88" w:rsidRDefault="00A51B9E" w:rsidP="005E23A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54DC" w:rsidRPr="00B57E88" w:rsidRDefault="00E221E5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28</w:t>
      </w:r>
      <w:r w:rsidR="008354DC" w:rsidRPr="00B57E88">
        <w:rPr>
          <w:rFonts w:ascii="Times New Roman" w:hAnsi="Times New Roman"/>
          <w:bCs/>
          <w:sz w:val="28"/>
          <w:szCs w:val="28"/>
        </w:rPr>
        <w:t>.</w:t>
      </w:r>
      <w:r w:rsidR="008354DC" w:rsidRPr="00B57E88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8354DC" w:rsidRPr="00B57E88">
        <w:rPr>
          <w:rFonts w:ascii="Times New Roman" w:hAnsi="Times New Roman"/>
          <w:bCs/>
          <w:sz w:val="28"/>
          <w:szCs w:val="28"/>
        </w:rPr>
        <w:t>В</w:t>
      </w:r>
      <w:r w:rsidR="008354DC" w:rsidRPr="00B57E88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8354DC" w:rsidRPr="00B57E88" w:rsidRDefault="00E221E5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9</w:t>
      </w:r>
      <w:r w:rsidR="008354DC" w:rsidRPr="00B57E88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умента с опечатками и ошибками).</w:t>
      </w:r>
    </w:p>
    <w:p w:rsidR="008354DC" w:rsidRPr="00B57E88" w:rsidRDefault="00E221E5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30</w:t>
      </w:r>
      <w:r w:rsidR="008354DC" w:rsidRPr="00B57E88">
        <w:rPr>
          <w:rFonts w:ascii="Times New Roman" w:hAnsi="Times New Roman"/>
          <w:sz w:val="28"/>
          <w:szCs w:val="28"/>
        </w:rPr>
        <w:t>.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8354DC" w:rsidRPr="00B57E88" w:rsidRDefault="00E221E5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31</w:t>
      </w:r>
      <w:r w:rsidR="008354DC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>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8354DC" w:rsidRPr="00B57E88" w:rsidRDefault="00E221E5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32</w:t>
      </w:r>
      <w:r w:rsidR="008354DC" w:rsidRPr="00B57E88">
        <w:rPr>
          <w:rFonts w:ascii="Times New Roman" w:hAnsi="Times New Roman"/>
          <w:sz w:val="28"/>
          <w:szCs w:val="28"/>
        </w:rPr>
        <w:t>. В случае отсутствия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рок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8354DC" w:rsidRPr="00B57E88" w:rsidRDefault="008354DC" w:rsidP="005E23A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E23A3" w:rsidRPr="00B57E88" w:rsidRDefault="007C3C1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E221E5" w:rsidRPr="00B57E88">
        <w:rPr>
          <w:rFonts w:ascii="Times New Roman" w:hAnsi="Times New Roman"/>
          <w:sz w:val="28"/>
          <w:szCs w:val="28"/>
        </w:rPr>
        <w:t>33</w:t>
      </w:r>
      <w:r w:rsidR="005E23A3" w:rsidRPr="00B57E88">
        <w:rPr>
          <w:rFonts w:ascii="Times New Roman" w:hAnsi="Times New Roman"/>
          <w:sz w:val="28"/>
          <w:szCs w:val="28"/>
        </w:rPr>
        <w:t>. Формирование заявления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е </w:t>
      </w:r>
      <w:r w:rsidR="007C3C13" w:rsidRPr="00B57E88">
        <w:rPr>
          <w:rFonts w:ascii="Times New Roman" w:hAnsi="Times New Roman"/>
          <w:sz w:val="28"/>
          <w:szCs w:val="28"/>
        </w:rPr>
        <w:t>13</w:t>
      </w:r>
      <w:r w:rsidRPr="00B57E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обходимых для предоставления государственной услуги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B57E88">
        <w:rPr>
          <w:rFonts w:ascii="Times New Roman" w:hAnsi="Times New Roman"/>
          <w:sz w:val="28"/>
          <w:szCs w:val="28"/>
        </w:rPr>
        <w:t>потери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B57E88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ются в </w:t>
      </w:r>
      <w:r w:rsidR="00C01EFE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посредством ЕПГУ.</w:t>
      </w:r>
    </w:p>
    <w:p w:rsidR="005E23A3" w:rsidRPr="00B57E88" w:rsidRDefault="00E221E5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34</w:t>
      </w:r>
      <w:r w:rsidR="005E23A3" w:rsidRPr="00B57E88">
        <w:rPr>
          <w:rFonts w:ascii="Times New Roman" w:hAnsi="Times New Roman"/>
          <w:sz w:val="28"/>
          <w:szCs w:val="28"/>
        </w:rPr>
        <w:t>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ем документов, необходимых для предоставления государственной услуги, и направление заявителю электронного сообщения о поступлении заявления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услуги. </w:t>
      </w:r>
    </w:p>
    <w:p w:rsidR="005E23A3" w:rsidRPr="00B57E88" w:rsidRDefault="002D797E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35</w:t>
      </w:r>
      <w:r w:rsidR="005E23A3" w:rsidRPr="00B57E88">
        <w:rPr>
          <w:rFonts w:ascii="Times New Roman" w:hAnsi="Times New Roman"/>
          <w:sz w:val="28"/>
          <w:szCs w:val="28"/>
        </w:rPr>
        <w:t xml:space="preserve">. </w:t>
      </w:r>
      <w:r w:rsidR="005E23A3" w:rsidRPr="00B57E88">
        <w:rPr>
          <w:rFonts w:ascii="Times New Roman" w:hAnsi="Times New Roman"/>
          <w:color w:val="FF0000"/>
          <w:sz w:val="28"/>
          <w:szCs w:val="28"/>
        </w:rPr>
        <w:t xml:space="preserve">Электронное заявление становится доступным для </w:t>
      </w:r>
      <w:r w:rsidR="00C01EFE" w:rsidRPr="00B57E88">
        <w:rPr>
          <w:rFonts w:ascii="Times New Roman" w:hAnsi="Times New Roman"/>
          <w:color w:val="FF0000"/>
          <w:sz w:val="28"/>
          <w:szCs w:val="28"/>
        </w:rPr>
        <w:t>специалиста уполномоченного</w:t>
      </w:r>
      <w:r w:rsidR="005E23A3" w:rsidRPr="00B57E88">
        <w:rPr>
          <w:rFonts w:ascii="Times New Roman" w:hAnsi="Times New Roman"/>
          <w:color w:val="FF0000"/>
          <w:sz w:val="28"/>
          <w:szCs w:val="28"/>
        </w:rPr>
        <w:t xml:space="preserve"> органа, ответственного за прием и регистрацию заявления (далее – </w:t>
      </w:r>
      <w:r w:rsidR="00C01EFE" w:rsidRPr="00B57E88">
        <w:rPr>
          <w:rFonts w:ascii="Times New Roman" w:hAnsi="Times New Roman"/>
          <w:color w:val="FF0000"/>
          <w:sz w:val="28"/>
          <w:szCs w:val="28"/>
        </w:rPr>
        <w:t>специалист</w:t>
      </w:r>
      <w:r w:rsidR="00821E28" w:rsidRPr="00B57E88">
        <w:rPr>
          <w:rFonts w:ascii="Times New Roman" w:hAnsi="Times New Roman"/>
          <w:color w:val="FF0000"/>
          <w:sz w:val="28"/>
          <w:szCs w:val="28"/>
        </w:rPr>
        <w:t xml:space="preserve">), </w:t>
      </w:r>
      <w:r w:rsidR="00EA35B1" w:rsidRPr="00B57E88">
        <w:rPr>
          <w:rFonts w:ascii="Times New Roman" w:hAnsi="Times New Roman"/>
          <w:color w:val="FF0000"/>
          <w:sz w:val="28"/>
          <w:szCs w:val="28"/>
        </w:rPr>
        <w:t>в Государственной информационной системе</w:t>
      </w:r>
      <w:r w:rsidR="00821E28" w:rsidRPr="00B57E88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5E23A3" w:rsidRPr="00B57E88">
        <w:rPr>
          <w:rFonts w:ascii="Times New Roman" w:hAnsi="Times New Roman"/>
          <w:color w:val="FF0000"/>
          <w:sz w:val="28"/>
          <w:szCs w:val="28"/>
        </w:rPr>
        <w:t xml:space="preserve">используемой </w:t>
      </w:r>
      <w:r w:rsidR="00C01EFE" w:rsidRPr="00B57E88">
        <w:rPr>
          <w:rFonts w:ascii="Times New Roman" w:hAnsi="Times New Roman"/>
          <w:color w:val="FF0000"/>
          <w:sz w:val="28"/>
          <w:szCs w:val="28"/>
        </w:rPr>
        <w:t>у</w:t>
      </w:r>
      <w:r w:rsidR="005E23A3" w:rsidRPr="00B57E88">
        <w:rPr>
          <w:rFonts w:ascii="Times New Roman" w:hAnsi="Times New Roman"/>
          <w:color w:val="FF0000"/>
          <w:sz w:val="28"/>
          <w:szCs w:val="28"/>
        </w:rPr>
        <w:t xml:space="preserve">полномоченным органом для предоставления государственной услуги. </w:t>
      </w:r>
    </w:p>
    <w:p w:rsidR="005E23A3" w:rsidRPr="00B57E88" w:rsidRDefault="00C01EFE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B57E88">
        <w:rPr>
          <w:rFonts w:ascii="Times New Roman" w:hAnsi="Times New Roman"/>
          <w:color w:val="FF0000"/>
          <w:sz w:val="28"/>
          <w:szCs w:val="28"/>
        </w:rPr>
        <w:t>Специалист</w:t>
      </w:r>
      <w:r w:rsidR="005E23A3" w:rsidRPr="00B57E88">
        <w:rPr>
          <w:rFonts w:ascii="Times New Roman" w:hAnsi="Times New Roman"/>
          <w:color w:val="FF0000"/>
          <w:sz w:val="28"/>
          <w:szCs w:val="28"/>
        </w:rPr>
        <w:t>: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color w:val="FF0000"/>
          <w:sz w:val="28"/>
          <w:szCs w:val="28"/>
        </w:rPr>
        <w:t>проверяет наличие</w:t>
      </w:r>
      <w:r w:rsidRPr="00B57E88">
        <w:rPr>
          <w:rFonts w:ascii="Times New Roman" w:hAnsi="Times New Roman"/>
          <w:sz w:val="28"/>
          <w:szCs w:val="28"/>
        </w:rPr>
        <w:t xml:space="preserve"> электронных заявлений, поступивших с ЕПГУ, с периодом не реже 2 раз в день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5E23A3" w:rsidRPr="00B57E88" w:rsidRDefault="002D797E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36</w:t>
      </w:r>
      <w:r w:rsidR="005E23A3" w:rsidRPr="00B57E88">
        <w:rPr>
          <w:rFonts w:ascii="Times New Roman" w:hAnsi="Times New Roman"/>
          <w:sz w:val="28"/>
          <w:szCs w:val="28"/>
        </w:rPr>
        <w:t xml:space="preserve">. Заявителю в качестве результата предоставления государственной услуги обеспечивается возможность получения документа: 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C01EFE" w:rsidRPr="00B57E88">
        <w:rPr>
          <w:rFonts w:ascii="Times New Roman" w:hAnsi="Times New Roman"/>
          <w:sz w:val="28"/>
          <w:szCs w:val="28"/>
        </w:rPr>
        <w:t xml:space="preserve"> у</w:t>
      </w:r>
      <w:r w:rsidRPr="00B57E88">
        <w:rPr>
          <w:rFonts w:ascii="Times New Roman" w:hAnsi="Times New Roman"/>
          <w:sz w:val="28"/>
          <w:szCs w:val="28"/>
        </w:rPr>
        <w:t>полномоченного органа, направленного заявителю в личный кабинет на ЕПГУ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9266E4" w:rsidRPr="00B57E88">
        <w:rPr>
          <w:rFonts w:ascii="Times New Roman" w:hAnsi="Times New Roman"/>
          <w:sz w:val="28"/>
          <w:szCs w:val="28"/>
        </w:rPr>
        <w:t xml:space="preserve">КЦСЗН, </w:t>
      </w:r>
      <w:r w:rsidRPr="00B57E88">
        <w:rPr>
          <w:rFonts w:ascii="Times New Roman" w:hAnsi="Times New Roman"/>
          <w:sz w:val="28"/>
          <w:szCs w:val="28"/>
        </w:rPr>
        <w:t>МФЦ.</w:t>
      </w:r>
    </w:p>
    <w:p w:rsidR="005E23A3" w:rsidRPr="00B57E88" w:rsidRDefault="002D797E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3</w:t>
      </w:r>
      <w:r w:rsidR="009266E4" w:rsidRPr="00B57E88">
        <w:rPr>
          <w:rFonts w:ascii="Times New Roman" w:hAnsi="Times New Roman"/>
          <w:sz w:val="28"/>
          <w:szCs w:val="28"/>
        </w:rPr>
        <w:t>7</w:t>
      </w:r>
      <w:r w:rsidR="005E23A3" w:rsidRPr="00B57E88">
        <w:rPr>
          <w:rFonts w:ascii="Times New Roman" w:hAnsi="Times New Roman"/>
          <w:sz w:val="28"/>
          <w:szCs w:val="28"/>
        </w:rPr>
        <w:t>. 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  <w:proofErr w:type="gramEnd"/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5E23A3" w:rsidRPr="00B57E88" w:rsidRDefault="002D797E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3</w:t>
      </w:r>
      <w:r w:rsidR="009266E4" w:rsidRPr="00B57E88">
        <w:rPr>
          <w:rFonts w:ascii="Times New Roman" w:hAnsi="Times New Roman"/>
          <w:sz w:val="28"/>
          <w:szCs w:val="28"/>
        </w:rPr>
        <w:t>8</w:t>
      </w:r>
      <w:r w:rsidR="005E23A3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E23A3" w:rsidRPr="00B57E88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5E23A3" w:rsidRPr="00B57E88">
        <w:rPr>
          <w:rFonts w:ascii="Times New Roman" w:hAnsi="Times New Roman"/>
          <w:sz w:val="28"/>
          <w:szCs w:val="28"/>
        </w:rPr>
        <w:t xml:space="preserve">полномоченного органа, должностного лица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5E23A3" w:rsidRPr="00B57E88">
        <w:rPr>
          <w:rFonts w:ascii="Times New Roman" w:hAnsi="Times New Roman"/>
          <w:sz w:val="28"/>
          <w:szCs w:val="28"/>
        </w:rPr>
        <w:t xml:space="preserve">полномоченного органа либо муниципального служащего в соответствии со статьей 11.2 Федерального закона № 210-ФЗ и в порядке, </w:t>
      </w:r>
      <w:r w:rsidR="005E23A3" w:rsidRPr="00B57E88">
        <w:rPr>
          <w:rFonts w:ascii="Times New Roman" w:hAnsi="Times New Roman"/>
          <w:sz w:val="28"/>
          <w:szCs w:val="28"/>
        </w:rPr>
        <w:lastRenderedPageBreak/>
        <w:t>установленном постановлением Правительства Российской Федерации от 20 ноября 2012 г</w:t>
      </w:r>
      <w:r w:rsidR="005920D3" w:rsidRPr="00B57E88">
        <w:rPr>
          <w:rFonts w:ascii="Times New Roman" w:hAnsi="Times New Roman"/>
          <w:sz w:val="28"/>
          <w:szCs w:val="28"/>
        </w:rPr>
        <w:t>ода</w:t>
      </w:r>
      <w:r w:rsidR="005E23A3" w:rsidRPr="00B57E88">
        <w:rPr>
          <w:rFonts w:ascii="Times New Roman" w:hAnsi="Times New Roman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5E23A3" w:rsidRPr="00B57E88">
        <w:rPr>
          <w:rFonts w:ascii="Times New Roman" w:hAnsi="Times New Roman"/>
          <w:sz w:val="28"/>
          <w:szCs w:val="28"/>
        </w:rPr>
        <w:t xml:space="preserve"> муниципальных услуг». </w:t>
      </w:r>
    </w:p>
    <w:p w:rsidR="009266E4" w:rsidRPr="00B57E88" w:rsidRDefault="009266E4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66E4" w:rsidRPr="00B57E88" w:rsidRDefault="009266E4" w:rsidP="009266E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Особенности выполнения административных процедур (действий)</w:t>
      </w:r>
    </w:p>
    <w:p w:rsidR="009266E4" w:rsidRPr="00B57E88" w:rsidRDefault="009266E4" w:rsidP="009266E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в МФЦ предоставления государственных и муниципальных услуг</w:t>
      </w:r>
    </w:p>
    <w:p w:rsidR="009266E4" w:rsidRPr="00B57E88" w:rsidRDefault="009266E4" w:rsidP="009266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66E4" w:rsidRPr="00B57E88" w:rsidRDefault="002D797E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3</w:t>
      </w:r>
      <w:r w:rsidR="009266E4" w:rsidRPr="00B57E88">
        <w:rPr>
          <w:rFonts w:ascii="Times New Roman" w:hAnsi="Times New Roman"/>
          <w:sz w:val="28"/>
          <w:szCs w:val="28"/>
        </w:rPr>
        <w:t>9. Предоставление государственной услуги в МФЦ осуществляется в соответствии с законодательством Российской Федерации и соответствующим соглашением о взаимодействии.</w:t>
      </w:r>
    </w:p>
    <w:p w:rsidR="009266E4" w:rsidRPr="00B57E88" w:rsidRDefault="009266E4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2D797E" w:rsidRPr="00B57E88">
        <w:rPr>
          <w:rFonts w:ascii="Times New Roman" w:hAnsi="Times New Roman"/>
          <w:sz w:val="28"/>
          <w:szCs w:val="28"/>
        </w:rPr>
        <w:t>40</w:t>
      </w:r>
      <w:r w:rsidRPr="00B57E88">
        <w:rPr>
          <w:rFonts w:ascii="Times New Roman" w:hAnsi="Times New Roman"/>
          <w:sz w:val="28"/>
          <w:szCs w:val="28"/>
        </w:rPr>
        <w:t>. Взаимодействие осуществляется с использованием системы межведомственного электронного взаимодействия.</w:t>
      </w:r>
    </w:p>
    <w:p w:rsidR="009266E4" w:rsidRPr="00B57E88" w:rsidRDefault="002D797E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4</w:t>
      </w:r>
      <w:r w:rsidR="009266E4" w:rsidRPr="00B57E88">
        <w:rPr>
          <w:rFonts w:ascii="Times New Roman" w:hAnsi="Times New Roman"/>
          <w:sz w:val="28"/>
          <w:szCs w:val="28"/>
        </w:rPr>
        <w:t>1. При подаче документов, необходимых для предоставления государственной услуги, через МФЦ непосредственное предоставление государственной услуги осуществляется уполномоченным органом.</w:t>
      </w:r>
    </w:p>
    <w:p w:rsidR="009266E4" w:rsidRPr="00B57E88" w:rsidRDefault="002D797E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4</w:t>
      </w:r>
      <w:r w:rsidR="009266E4" w:rsidRPr="00B57E88">
        <w:rPr>
          <w:rFonts w:ascii="Times New Roman" w:hAnsi="Times New Roman"/>
          <w:sz w:val="28"/>
          <w:szCs w:val="28"/>
        </w:rPr>
        <w:t>2. Уведомление о принятом решении в форме электронного документа направляется уполномоченным органом в МФЦ для выдачи заявителю.</w:t>
      </w:r>
    </w:p>
    <w:p w:rsidR="009266E4" w:rsidRPr="00B57E88" w:rsidRDefault="002D797E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24</w:t>
      </w:r>
      <w:r w:rsidR="009266E4" w:rsidRPr="00B57E88">
        <w:rPr>
          <w:rFonts w:ascii="Times New Roman" w:hAnsi="Times New Roman"/>
          <w:color w:val="000000"/>
          <w:sz w:val="28"/>
          <w:szCs w:val="28"/>
        </w:rPr>
        <w:t>3. Предоставление государственной услуги МФЦ включает в себя следующие административные процедуры (действия):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1) информирование гражданина о порядке предоставления государственной услуги в МФЦ, о ходе предоставления государственной услуги, по иным вопросам, связанным с предоставлением государственной услуги, а также консультирование граждан о порядке предоставления государственной услуги в МФЦ;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2) прием запроса гражданина о предоставлении государственной услуги и иных документов, необходимых для предоставления государственной услуги;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57E88">
        <w:rPr>
          <w:rFonts w:ascii="Times New Roman" w:hAnsi="Times New Roman"/>
          <w:color w:val="000000"/>
          <w:sz w:val="28"/>
          <w:szCs w:val="28"/>
        </w:rPr>
        <w:t>3) выдачу гражданину результата предоставления государствен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 уполномоченными органами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  <w:proofErr w:type="gramEnd"/>
    </w:p>
    <w:p w:rsidR="009266E4" w:rsidRPr="00B57E88" w:rsidRDefault="002D797E" w:rsidP="005D25E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4</w:t>
      </w:r>
      <w:r w:rsidR="009266E4" w:rsidRPr="00B57E88">
        <w:rPr>
          <w:rFonts w:ascii="Times New Roman" w:hAnsi="Times New Roman"/>
          <w:sz w:val="28"/>
          <w:szCs w:val="28"/>
        </w:rPr>
        <w:t>4. Информирование гражданина о порядке предоставления государственной услуги в МФЦ, о ходе предоставления государственной услуги или о готовности документов, являющихся результатом предоставления государственной услуги, осуществляется: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 xml:space="preserve">в ходе личного приема гражданина; 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по телефону;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:rsidR="009266E4" w:rsidRPr="00B57E88" w:rsidRDefault="009266E4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2</w:t>
      </w:r>
      <w:r w:rsidR="002D797E" w:rsidRPr="00B57E88">
        <w:rPr>
          <w:rFonts w:ascii="Times New Roman" w:hAnsi="Times New Roman"/>
          <w:sz w:val="28"/>
          <w:szCs w:val="28"/>
        </w:rPr>
        <w:t>4</w:t>
      </w:r>
      <w:r w:rsidRPr="00B57E88">
        <w:rPr>
          <w:rFonts w:ascii="Times New Roman" w:hAnsi="Times New Roman"/>
          <w:sz w:val="28"/>
          <w:szCs w:val="28"/>
        </w:rPr>
        <w:t>5.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–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и муниципальных услугах не может превышать 15 минут.</w:t>
      </w:r>
    </w:p>
    <w:p w:rsidR="009266E4" w:rsidRPr="00B57E88" w:rsidRDefault="002D797E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4</w:t>
      </w:r>
      <w:r w:rsidR="009266E4" w:rsidRPr="00B57E88">
        <w:rPr>
          <w:rFonts w:ascii="Times New Roman" w:hAnsi="Times New Roman"/>
          <w:sz w:val="28"/>
          <w:szCs w:val="28"/>
        </w:rPr>
        <w:t>6. 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9266E4" w:rsidRPr="00B57E88" w:rsidRDefault="002D797E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4</w:t>
      </w:r>
      <w:r w:rsidR="009266E4" w:rsidRPr="00B57E88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="009266E4" w:rsidRPr="00B57E88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2</w:t>
      </w:r>
      <w:r w:rsidR="002D797E" w:rsidRPr="00B57E88">
        <w:rPr>
          <w:rFonts w:ascii="Times New Roman" w:hAnsi="Times New Roman"/>
          <w:color w:val="000000"/>
          <w:sz w:val="28"/>
          <w:szCs w:val="28"/>
        </w:rPr>
        <w:t>4</w:t>
      </w:r>
      <w:r w:rsidRPr="00B57E88">
        <w:rPr>
          <w:rFonts w:ascii="Times New Roman" w:hAnsi="Times New Roman"/>
          <w:color w:val="000000"/>
          <w:sz w:val="28"/>
          <w:szCs w:val="28"/>
        </w:rPr>
        <w:t xml:space="preserve">8. </w:t>
      </w:r>
      <w:proofErr w:type="gramStart"/>
      <w:r w:rsidRPr="00B57E88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й процедуры (действия)  является личное обращение гражданина с запросом и документами, необходимыми для предоставления государственной услуги, в любой МФЦ в пределах территории Российской Федерации по выбору гражданина независимо от его места жительства, места пребывания, места фактического проживания или места нахождения выплатного дела в случае, если между уполномоченным органом, предоставляющим государственную услугу, и МФЦ заключено соглашение о взаимодействии</w:t>
      </w:r>
      <w:proofErr w:type="gramEnd"/>
      <w:r w:rsidRPr="00B57E88">
        <w:rPr>
          <w:rFonts w:ascii="Times New Roman" w:hAnsi="Times New Roman"/>
          <w:color w:val="000000"/>
          <w:sz w:val="28"/>
          <w:szCs w:val="28"/>
        </w:rPr>
        <w:t xml:space="preserve"> и подача указанного запроса предусмотрена перечнем государственных и муниципальных услуг, предоставляемых в МФЦ, предусмотренным соглашением.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Граждане могут обращаться за государственной услугой путем подачи запроса в МФЦ лично, через представителя.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Днем обращения за предоставлением государственной услуги считается дата приема запроса МФЦ.</w:t>
      </w:r>
    </w:p>
    <w:p w:rsidR="009266E4" w:rsidRPr="00B57E88" w:rsidRDefault="009266E4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Рекомендуемое время </w:t>
      </w:r>
      <w:r w:rsidRPr="00B57E88">
        <w:rPr>
          <w:rFonts w:ascii="Times New Roman" w:hAnsi="Times New Roman"/>
          <w:color w:val="000000"/>
          <w:sz w:val="28"/>
          <w:szCs w:val="28"/>
        </w:rPr>
        <w:t>приема запроса гражданина о предоставлении государственной услуги и иных документов, необходимых для предоставления государственной услуги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B57E88">
        <w:rPr>
          <w:rFonts w:ascii="Times New Roman" w:hAnsi="Times New Roman"/>
          <w:sz w:val="28"/>
          <w:szCs w:val="28"/>
        </w:rPr>
        <w:t>не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более 15 минут.</w:t>
      </w:r>
    </w:p>
    <w:p w:rsidR="000B1DB6" w:rsidRPr="00B57E88" w:rsidRDefault="000B1DB6" w:rsidP="0045181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133AB" w:rsidRPr="00B57E88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6133AB" w:rsidRPr="00B57E88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6133AB" w:rsidRPr="00B57E88" w:rsidRDefault="00B9220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="006133AB" w:rsidRPr="00B57E88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государственной услуги, а также принятием ими решений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2D797E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24</w:t>
      </w:r>
      <w:r w:rsidR="009266E4" w:rsidRPr="00B57E88">
        <w:rPr>
          <w:rFonts w:ascii="Times New Roman" w:hAnsi="Times New Roman"/>
          <w:sz w:val="28"/>
          <w:szCs w:val="28"/>
        </w:rPr>
        <w:t>9</w:t>
      </w:r>
      <w:r w:rsidR="006133AB" w:rsidRPr="00B57E88">
        <w:rPr>
          <w:rFonts w:ascii="Times New Roman" w:hAnsi="Times New Roman"/>
          <w:sz w:val="28"/>
          <w:szCs w:val="28"/>
        </w:rPr>
        <w:t xml:space="preserve">. Текущий </w:t>
      </w:r>
      <w:proofErr w:type="gramStart"/>
      <w:r w:rsidR="006133AB" w:rsidRPr="00B57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B57E88">
        <w:rPr>
          <w:rFonts w:ascii="Times New Roman" w:hAnsi="Times New Roman"/>
          <w:sz w:val="28"/>
          <w:szCs w:val="28"/>
        </w:rPr>
        <w:t xml:space="preserve"> соблюдением и исполнением должностным лицом положений Административного регламента осуществляется руководителем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 или его заместителем.</w:t>
      </w:r>
    </w:p>
    <w:p w:rsidR="006133AB" w:rsidRPr="00B57E88" w:rsidRDefault="002D797E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5</w:t>
      </w:r>
      <w:r w:rsidR="009266E4" w:rsidRPr="00B57E88">
        <w:rPr>
          <w:rFonts w:ascii="Times New Roman" w:hAnsi="Times New Roman"/>
          <w:sz w:val="28"/>
          <w:szCs w:val="28"/>
        </w:rPr>
        <w:t>0</w:t>
      </w:r>
      <w:r w:rsidR="006133AB" w:rsidRPr="00B57E88">
        <w:rPr>
          <w:rFonts w:ascii="Times New Roman" w:hAnsi="Times New Roman"/>
          <w:sz w:val="28"/>
          <w:szCs w:val="28"/>
        </w:rPr>
        <w:t xml:space="preserve">. Периодичность осуществления текущего контроля устанавливается руководителем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ого органа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государственной услуги;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государственной услуги, в том числе порядок и формы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полнотой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и качеством предоставления государственной услуги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2D797E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5</w:t>
      </w:r>
      <w:r w:rsidR="009266E4" w:rsidRPr="00B57E8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133AB" w:rsidRPr="00B57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B57E88">
        <w:rPr>
          <w:rFonts w:ascii="Times New Roman" w:hAnsi="Times New Roman"/>
          <w:sz w:val="28"/>
          <w:szCs w:val="28"/>
        </w:rPr>
        <w:t xml:space="preserve"> полнотой и качеством предоставления государственной услуги осуществляется должностными лицами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, Министерством</w:t>
      </w:r>
      <w:r w:rsidR="00897F8D" w:rsidRPr="00B57E88">
        <w:rPr>
          <w:rFonts w:ascii="Times New Roman" w:hAnsi="Times New Roman"/>
          <w:sz w:val="28"/>
          <w:szCs w:val="28"/>
        </w:rPr>
        <w:t xml:space="preserve"> труда и социальной защиты населения Забайкальского края</w:t>
      </w:r>
      <w:r w:rsidR="006133AB" w:rsidRPr="00B57E88">
        <w:rPr>
          <w:rFonts w:ascii="Times New Roman" w:hAnsi="Times New Roman"/>
          <w:sz w:val="28"/>
          <w:szCs w:val="28"/>
        </w:rPr>
        <w:t>, и включает в себя проведение плановых и внеплановых проверок.</w:t>
      </w:r>
    </w:p>
    <w:p w:rsidR="006133AB" w:rsidRPr="00B57E88" w:rsidRDefault="009266E4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2D797E" w:rsidRPr="00B57E88">
        <w:rPr>
          <w:rFonts w:ascii="Times New Roman" w:hAnsi="Times New Roman"/>
          <w:sz w:val="28"/>
          <w:szCs w:val="28"/>
        </w:rPr>
        <w:t>5</w:t>
      </w:r>
      <w:r w:rsidRPr="00B57E88">
        <w:rPr>
          <w:rFonts w:ascii="Times New Roman" w:hAnsi="Times New Roman"/>
          <w:sz w:val="28"/>
          <w:szCs w:val="28"/>
        </w:rPr>
        <w:t>2</w:t>
      </w:r>
      <w:r w:rsidR="006133AB" w:rsidRPr="00B57E88">
        <w:rPr>
          <w:rFonts w:ascii="Times New Roman" w:hAnsi="Times New Roman"/>
          <w:sz w:val="28"/>
          <w:szCs w:val="28"/>
        </w:rPr>
        <w:t xml:space="preserve">. Плановые проверки осуществляются на основании годовых планов работы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 xml:space="preserve">полномоченного органа, утверждаемых руководителем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. При плановой проверке полноты и качества предоставления государственной услуги контролю подлежат: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облюдение сроков предоставления государственной услуги;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</w:t>
      </w:r>
      <w:r w:rsidRPr="00B57E88">
        <w:rPr>
          <w:rFonts w:ascii="Times New Roman" w:hAnsi="Times New Roman"/>
          <w:sz w:val="28"/>
          <w:szCs w:val="28"/>
        </w:rPr>
        <w:br/>
        <w:t>в предоставлении государственной услуги.</w:t>
      </w:r>
    </w:p>
    <w:p w:rsidR="006133AB" w:rsidRPr="00B57E88" w:rsidRDefault="002D797E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5</w:t>
      </w:r>
      <w:r w:rsidR="009266E4" w:rsidRPr="00B57E88">
        <w:rPr>
          <w:rFonts w:ascii="Times New Roman" w:hAnsi="Times New Roman"/>
          <w:sz w:val="28"/>
          <w:szCs w:val="28"/>
        </w:rPr>
        <w:t>3</w:t>
      </w:r>
      <w:r w:rsidR="006133AB" w:rsidRPr="00B57E88">
        <w:rPr>
          <w:rFonts w:ascii="Times New Roman" w:hAnsi="Times New Roman"/>
          <w:sz w:val="28"/>
          <w:szCs w:val="28"/>
        </w:rPr>
        <w:t>. Основанием для проведения внеплановых проверок являются: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Забайкальского края и нормативных правовых актов органов местного самоуправления</w:t>
      </w:r>
      <w:r w:rsidRPr="00B57E88">
        <w:rPr>
          <w:rFonts w:ascii="Times New Roman" w:hAnsi="Times New Roman"/>
          <w:i/>
          <w:iCs/>
          <w:sz w:val="28"/>
          <w:szCs w:val="28"/>
        </w:rPr>
        <w:t>;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услуги.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Ответственность должностных лиц органа, предоставившего государственную услугу, за решения и действия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(бездействие),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принимаемые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(осуществляемые) ими в ходе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lastRenderedPageBreak/>
        <w:t>предоставления государственной услуги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2D797E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5</w:t>
      </w:r>
      <w:r w:rsidR="00EB1683" w:rsidRPr="00B57E88">
        <w:rPr>
          <w:rFonts w:ascii="Times New Roman" w:hAnsi="Times New Roman"/>
          <w:sz w:val="28"/>
          <w:szCs w:val="28"/>
        </w:rPr>
        <w:t>4</w:t>
      </w:r>
      <w:r w:rsidR="006133AB" w:rsidRPr="00B57E88">
        <w:rPr>
          <w:rFonts w:ascii="Times New Roman" w:hAnsi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 в соответствии с требованиями законодательства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государственной услуги, в том числе со стороны граждан,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2D797E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5</w:t>
      </w:r>
      <w:r w:rsidR="00EB1683" w:rsidRPr="00B57E88">
        <w:rPr>
          <w:rFonts w:ascii="Times New Roman" w:hAnsi="Times New Roman"/>
          <w:sz w:val="28"/>
          <w:szCs w:val="28"/>
        </w:rPr>
        <w:t>5</w:t>
      </w:r>
      <w:r w:rsidR="006133AB" w:rsidRPr="00B57E88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6133AB" w:rsidRPr="00B57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B57E88">
        <w:rPr>
          <w:rFonts w:ascii="Times New Roman" w:hAnsi="Times New Roman"/>
          <w:sz w:val="28"/>
          <w:szCs w:val="28"/>
        </w:rPr>
        <w:t xml:space="preserve">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6133AB" w:rsidRPr="00B57E88" w:rsidRDefault="002D797E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5</w:t>
      </w:r>
      <w:r w:rsidR="00EB1683" w:rsidRPr="00B57E88">
        <w:rPr>
          <w:rFonts w:ascii="Times New Roman" w:hAnsi="Times New Roman"/>
          <w:sz w:val="28"/>
          <w:szCs w:val="28"/>
        </w:rPr>
        <w:t>6</w:t>
      </w:r>
      <w:r w:rsidR="006133AB" w:rsidRPr="00B57E88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33AB" w:rsidRPr="00B57E88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</w:t>
      </w:r>
      <w:r w:rsidR="00897F8D" w:rsidRPr="00B57E88">
        <w:rPr>
          <w:rFonts w:ascii="Times New Roman" w:hAnsi="Times New Roman"/>
          <w:b/>
          <w:sz w:val="28"/>
          <w:szCs w:val="28"/>
        </w:rPr>
        <w:t>МФЦ</w:t>
      </w:r>
      <w:r w:rsidRPr="00B57E88">
        <w:rPr>
          <w:rFonts w:ascii="Times New Roman" w:hAnsi="Times New Roman"/>
          <w:b/>
          <w:sz w:val="28"/>
          <w:szCs w:val="28"/>
        </w:rPr>
        <w:t>, организаций, указанных в части 1</w:t>
      </w:r>
      <w:r w:rsidR="00897F8D" w:rsidRPr="00B57E88">
        <w:rPr>
          <w:rFonts w:ascii="Times New Roman" w:hAnsi="Times New Roman"/>
          <w:b/>
          <w:sz w:val="28"/>
          <w:szCs w:val="28"/>
        </w:rPr>
        <w:t xml:space="preserve">.1. </w:t>
      </w:r>
      <w:r w:rsidRPr="00B57E88">
        <w:rPr>
          <w:rFonts w:ascii="Times New Roman" w:hAnsi="Times New Roman"/>
          <w:b/>
          <w:sz w:val="28"/>
          <w:szCs w:val="28"/>
        </w:rPr>
        <w:t>статьи 16 Федерального закона № 210-ФЗ, а также их должностных лиц, государственных или муниципальных служащих, работников</w:t>
      </w:r>
    </w:p>
    <w:p w:rsidR="006133AB" w:rsidRPr="00B57E88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EB1683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2D797E" w:rsidRPr="00B57E88">
        <w:rPr>
          <w:rFonts w:ascii="Times New Roman" w:hAnsi="Times New Roman"/>
          <w:sz w:val="28"/>
          <w:szCs w:val="28"/>
        </w:rPr>
        <w:t>5</w:t>
      </w:r>
      <w:r w:rsidRPr="00B57E88">
        <w:rPr>
          <w:rFonts w:ascii="Times New Roman" w:hAnsi="Times New Roman"/>
          <w:sz w:val="28"/>
          <w:szCs w:val="28"/>
        </w:rPr>
        <w:t>7</w:t>
      </w:r>
      <w:r w:rsidR="006133AB" w:rsidRPr="00B57E88">
        <w:rPr>
          <w:rFonts w:ascii="Times New Roman" w:hAnsi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государственной услуги, на сайте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133AB" w:rsidRPr="00B57E88" w:rsidRDefault="002D797E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25</w:t>
      </w:r>
      <w:r w:rsidR="00EB1683" w:rsidRPr="00B57E88">
        <w:rPr>
          <w:rFonts w:ascii="Times New Roman" w:hAnsi="Times New Roman"/>
          <w:sz w:val="28"/>
          <w:szCs w:val="28"/>
        </w:rPr>
        <w:t>8</w:t>
      </w:r>
      <w:r w:rsidR="006133AB" w:rsidRPr="00B57E88">
        <w:rPr>
          <w:rFonts w:ascii="Times New Roman" w:hAnsi="Times New Roman"/>
          <w:sz w:val="28"/>
          <w:szCs w:val="28"/>
        </w:rPr>
        <w:t>.</w:t>
      </w:r>
      <w:r w:rsidR="006133AB" w:rsidRPr="00B57E88">
        <w:rPr>
          <w:rFonts w:ascii="Times New Roman" w:hAnsi="Times New Roman"/>
          <w:sz w:val="28"/>
          <w:szCs w:val="28"/>
        </w:rPr>
        <w:tab/>
        <w:t>Формы жалобы и способы ее подачи: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передается непосредственно в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;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направляется по почте в адрес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ого органа, через </w:t>
      </w:r>
      <w:r w:rsidR="00EB1683" w:rsidRPr="00B57E88">
        <w:rPr>
          <w:rFonts w:ascii="Times New Roman" w:hAnsi="Times New Roman"/>
          <w:sz w:val="28"/>
          <w:szCs w:val="28"/>
        </w:rPr>
        <w:t xml:space="preserve">КЦСЗН, </w:t>
      </w:r>
      <w:r w:rsidRPr="00B57E88">
        <w:rPr>
          <w:rFonts w:ascii="Times New Roman" w:hAnsi="Times New Roman"/>
          <w:sz w:val="28"/>
          <w:szCs w:val="28"/>
        </w:rPr>
        <w:t>МФЦ;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 форме электронного документа – направляется посредством ЕПГУ или официального сайта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ого органа, вышестоящего органа в сети «Интернет», через </w:t>
      </w:r>
      <w:r w:rsidR="00EB1683" w:rsidRPr="00B57E88">
        <w:rPr>
          <w:rFonts w:ascii="Times New Roman" w:hAnsi="Times New Roman"/>
          <w:sz w:val="28"/>
          <w:szCs w:val="28"/>
        </w:rPr>
        <w:t xml:space="preserve">КЦСЗН, </w:t>
      </w:r>
      <w:r w:rsidRPr="00B57E88">
        <w:rPr>
          <w:rFonts w:ascii="Times New Roman" w:hAnsi="Times New Roman"/>
          <w:sz w:val="28"/>
          <w:szCs w:val="28"/>
        </w:rPr>
        <w:t>МФЦ.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5B66" w:rsidRPr="00B57E88" w:rsidRDefault="005E5B66" w:rsidP="00064E40">
      <w:pPr>
        <w:tabs>
          <w:tab w:val="left" w:pos="7920"/>
        </w:tabs>
        <w:spacing w:after="0" w:line="36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ложение № 1</w:t>
      </w:r>
    </w:p>
    <w:p w:rsidR="005E5B66" w:rsidRPr="00B57E88" w:rsidRDefault="005E5B66" w:rsidP="00064E40">
      <w:pPr>
        <w:tabs>
          <w:tab w:val="left" w:pos="6096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E5B66" w:rsidRPr="00B57E88" w:rsidRDefault="005E5B66" w:rsidP="00064E40">
      <w:pPr>
        <w:tabs>
          <w:tab w:val="left" w:pos="6096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о предоставлению государственной </w:t>
      </w:r>
      <w:r w:rsidR="00EB168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слуги</w:t>
      </w:r>
      <w:r w:rsidR="002D797E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</w:t>
      </w:r>
      <w:r w:rsidR="00EB1683" w:rsidRPr="00B57E88">
        <w:rPr>
          <w:rFonts w:ascii="Times New Roman" w:hAnsi="Times New Roman"/>
          <w:sz w:val="28"/>
          <w:szCs w:val="28"/>
        </w:rPr>
        <w:t>Оформление и выдача в установленном порядке удостоверений единого образца отдельным категориям граждан</w:t>
      </w:r>
      <w:r w:rsidR="009A411A" w:rsidRPr="00B57E88">
        <w:rPr>
          <w:rFonts w:ascii="Times New Roman" w:hAnsi="Times New Roman"/>
          <w:sz w:val="28"/>
          <w:szCs w:val="28"/>
        </w:rPr>
        <w:t>»</w:t>
      </w:r>
    </w:p>
    <w:p w:rsidR="005E5B66" w:rsidRPr="00B57E88" w:rsidRDefault="005E5B66" w:rsidP="005E5B66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eastAsiaTheme="minorEastAsia" w:hAnsi="Times New Roman"/>
          <w:b/>
          <w:sz w:val="28"/>
          <w:szCs w:val="28"/>
        </w:rPr>
        <w:t>Таблица 1. Перечень признаков заявителей, а также комбинаций значений признаков, соответствующи</w:t>
      </w:r>
      <w:r w:rsidR="00571FCB" w:rsidRPr="00B57E88">
        <w:rPr>
          <w:rFonts w:ascii="Times New Roman" w:eastAsiaTheme="minorEastAsia" w:hAnsi="Times New Roman"/>
          <w:b/>
          <w:sz w:val="28"/>
          <w:szCs w:val="28"/>
        </w:rPr>
        <w:t>х</w:t>
      </w:r>
      <w:r w:rsidRPr="00B57E88">
        <w:rPr>
          <w:rFonts w:ascii="Times New Roman" w:eastAsiaTheme="minorEastAsia" w:hAnsi="Times New Roman"/>
          <w:b/>
          <w:sz w:val="28"/>
          <w:szCs w:val="28"/>
        </w:rPr>
        <w:t xml:space="preserve"> одному варианту предоставления услуги</w:t>
      </w:r>
    </w:p>
    <w:p w:rsidR="005E5B66" w:rsidRPr="00B57E88" w:rsidRDefault="005E5B66" w:rsidP="005E5B66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</w:rPr>
      </w:pPr>
      <w:bookmarkStart w:id="1" w:name="P9096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716"/>
        <w:gridCol w:w="6215"/>
      </w:tblGrid>
      <w:tr w:rsidR="005E5B66" w:rsidRPr="00B57E88" w:rsidTr="00064E40">
        <w:tc>
          <w:tcPr>
            <w:tcW w:w="629" w:type="dxa"/>
          </w:tcPr>
          <w:p w:rsidR="00571FCB" w:rsidRPr="00B57E88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</w:p>
          <w:p w:rsidR="005E5B66" w:rsidRPr="00B57E88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proofErr w:type="gramStart"/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/</w:t>
            </w:r>
            <w:proofErr w:type="spellStart"/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16" w:type="dxa"/>
          </w:tcPr>
          <w:p w:rsidR="005E5B66" w:rsidRPr="00B57E88" w:rsidRDefault="005E5B66" w:rsidP="0057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6215" w:type="dxa"/>
          </w:tcPr>
          <w:p w:rsidR="005E5B66" w:rsidRPr="00B57E88" w:rsidRDefault="005E5B66" w:rsidP="0057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Значения признака заявителя </w:t>
            </w:r>
          </w:p>
        </w:tc>
      </w:tr>
      <w:tr w:rsidR="005E5B66" w:rsidRPr="00B57E88" w:rsidTr="00064E40">
        <w:tc>
          <w:tcPr>
            <w:tcW w:w="9560" w:type="dxa"/>
            <w:gridSpan w:val="3"/>
          </w:tcPr>
          <w:p w:rsidR="005E5B66" w:rsidRPr="00B57E88" w:rsidRDefault="005E5B66" w:rsidP="000254E8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Результат </w:t>
            </w:r>
            <w:r w:rsidR="009A411A" w:rsidRPr="00B57E88">
              <w:rPr>
                <w:rFonts w:ascii="Times New Roman" w:hAnsi="Times New Roman"/>
                <w:sz w:val="28"/>
                <w:szCs w:val="28"/>
              </w:rPr>
              <w:t xml:space="preserve">«Принятие решения </w:t>
            </w:r>
            <w:r w:rsidR="00EB1683" w:rsidRPr="00B57E88">
              <w:rPr>
                <w:rFonts w:ascii="Times New Roman" w:hAnsi="Times New Roman"/>
                <w:sz w:val="28"/>
                <w:szCs w:val="28"/>
              </w:rPr>
              <w:t>об оформлении и выдаче в установленном порядке удостоверений единого образца</w:t>
            </w:r>
            <w:r w:rsidR="000254E8" w:rsidRPr="00B57E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E5B66" w:rsidRPr="00B57E88" w:rsidTr="00064E40">
        <w:tc>
          <w:tcPr>
            <w:tcW w:w="629" w:type="dxa"/>
            <w:vAlign w:val="center"/>
          </w:tcPr>
          <w:p w:rsidR="005E5B66" w:rsidRPr="00B57E88" w:rsidRDefault="00141C5C" w:rsidP="00141C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  <w:vAlign w:val="center"/>
          </w:tcPr>
          <w:p w:rsidR="005E5B66" w:rsidRPr="00B57E88" w:rsidRDefault="005E5B66" w:rsidP="005E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6215" w:type="dxa"/>
          </w:tcPr>
          <w:p w:rsidR="00EB1683" w:rsidRPr="00B57E88" w:rsidRDefault="00EB1683" w:rsidP="002D797E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 w:val="28"/>
                <w:szCs w:val="28"/>
              </w:rPr>
            </w:pPr>
            <w:r w:rsidRPr="00B57E88">
              <w:rPr>
                <w:sz w:val="28"/>
                <w:szCs w:val="28"/>
              </w:rPr>
              <w:t>лица, награжденные знаками «Жителю блокадного Ленинграда», «Житель осажденного Севастополя», «Житель осажденного Сталинграда»;</w:t>
            </w:r>
          </w:p>
          <w:p w:rsidR="00EB1683" w:rsidRPr="00B57E88" w:rsidRDefault="00EB1683" w:rsidP="002D797E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 w:val="28"/>
                <w:szCs w:val="28"/>
              </w:rPr>
            </w:pPr>
            <w:r w:rsidRPr="00B57E88">
              <w:rPr>
                <w:sz w:val="28"/>
                <w:szCs w:val="28"/>
              </w:rPr>
      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и лица, награжденные орденами или медалями СССР за самоотверженный труд в период Великой Отечественной войны;</w:t>
            </w:r>
          </w:p>
          <w:p w:rsidR="00EB1683" w:rsidRPr="00B57E88" w:rsidRDefault="00EB1683" w:rsidP="002D797E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 w:val="28"/>
                <w:szCs w:val="28"/>
              </w:rPr>
            </w:pPr>
            <w:r w:rsidRPr="00B57E88">
              <w:rPr>
                <w:sz w:val="28"/>
                <w:szCs w:val="28"/>
              </w:rPr>
      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      </w:r>
          </w:p>
          <w:p w:rsidR="00EB1683" w:rsidRPr="00B57E88" w:rsidRDefault="00EB1683" w:rsidP="002D797E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 w:val="28"/>
                <w:szCs w:val="28"/>
              </w:rPr>
            </w:pPr>
            <w:r w:rsidRPr="00B57E88">
              <w:rPr>
                <w:sz w:val="28"/>
                <w:szCs w:val="28"/>
              </w:rPr>
              <w:t xml:space="preserve">члены семей погибших (умерших) инвалидов войны, участников Великой Отечественной войны и ветеранов боевых </w:t>
            </w:r>
            <w:r w:rsidRPr="00B57E88">
              <w:rPr>
                <w:sz w:val="28"/>
                <w:szCs w:val="28"/>
              </w:rPr>
              <w:lastRenderedPageBreak/>
              <w:t>действий;</w:t>
            </w:r>
          </w:p>
          <w:p w:rsidR="005E5B66" w:rsidRPr="00B57E88" w:rsidRDefault="00EB1683" w:rsidP="002D797E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eastAsiaTheme="minorEastAsia"/>
                <w:sz w:val="28"/>
                <w:szCs w:val="28"/>
              </w:rPr>
            </w:pPr>
            <w:r w:rsidRPr="00B57E88">
              <w:rPr>
                <w:sz w:val="28"/>
                <w:szCs w:val="28"/>
              </w:rPr>
              <w:t>реабилитированные лица и лица, пострадавшие от политических репрессий.</w:t>
            </w:r>
          </w:p>
        </w:tc>
      </w:tr>
    </w:tbl>
    <w:p w:rsidR="005E5B66" w:rsidRPr="00B57E88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</w:p>
    <w:p w:rsidR="00064E40" w:rsidRPr="00B57E88" w:rsidRDefault="00064E40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</w:p>
    <w:p w:rsidR="00064E40" w:rsidRPr="00B57E88" w:rsidRDefault="00064E40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</w:p>
    <w:p w:rsidR="00064E40" w:rsidRPr="00B57E88" w:rsidRDefault="00064E40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</w:p>
    <w:p w:rsidR="00064E40" w:rsidRPr="00B57E88" w:rsidRDefault="00064E40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</w:p>
    <w:p w:rsidR="00064E40" w:rsidRPr="00B57E88" w:rsidRDefault="00064E40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</w:p>
    <w:p w:rsidR="005E5B66" w:rsidRPr="00B57E88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  <w:r w:rsidRPr="00B57E88">
        <w:rPr>
          <w:rFonts w:ascii="Times New Roman" w:eastAsiaTheme="minorEastAsia" w:hAnsi="Times New Roman"/>
          <w:b/>
          <w:sz w:val="28"/>
          <w:szCs w:val="28"/>
        </w:rPr>
        <w:t>Таблица 2. Комбинации значений признаков, кажд</w:t>
      </w:r>
      <w:r w:rsidR="00571FCB" w:rsidRPr="00B57E88">
        <w:rPr>
          <w:rFonts w:ascii="Times New Roman" w:eastAsiaTheme="minorEastAsia" w:hAnsi="Times New Roman"/>
          <w:b/>
          <w:sz w:val="28"/>
          <w:szCs w:val="28"/>
        </w:rPr>
        <w:t>ая</w:t>
      </w:r>
      <w:r w:rsidRPr="00B57E88">
        <w:rPr>
          <w:rFonts w:ascii="Times New Roman" w:eastAsiaTheme="minorEastAsia" w:hAnsi="Times New Roman"/>
          <w:b/>
          <w:sz w:val="28"/>
          <w:szCs w:val="28"/>
        </w:rPr>
        <w:t xml:space="preserve"> из которых соответствует одному варианту предоставления услуги</w:t>
      </w:r>
    </w:p>
    <w:p w:rsidR="005E5B66" w:rsidRPr="00B57E88" w:rsidRDefault="005E5B66" w:rsidP="005E5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8364"/>
      </w:tblGrid>
      <w:tr w:rsidR="005E5B66" w:rsidRPr="00B57E88" w:rsidTr="00064E40">
        <w:tc>
          <w:tcPr>
            <w:tcW w:w="1196" w:type="dxa"/>
          </w:tcPr>
          <w:p w:rsidR="005E5B66" w:rsidRPr="00B57E88" w:rsidRDefault="005E5B66" w:rsidP="00C645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№ </w:t>
            </w:r>
            <w:r w:rsidR="00C645E5"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</w:p>
        </w:tc>
        <w:tc>
          <w:tcPr>
            <w:tcW w:w="8364" w:type="dxa"/>
          </w:tcPr>
          <w:p w:rsidR="005E5B66" w:rsidRPr="00B57E88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Комбинации значений признаков</w:t>
            </w:r>
          </w:p>
        </w:tc>
      </w:tr>
      <w:tr w:rsidR="005E5B66" w:rsidRPr="00B57E88" w:rsidTr="00064E40">
        <w:tc>
          <w:tcPr>
            <w:tcW w:w="9560" w:type="dxa"/>
            <w:gridSpan w:val="2"/>
          </w:tcPr>
          <w:p w:rsidR="005E5B66" w:rsidRPr="00B57E88" w:rsidRDefault="005E5B66" w:rsidP="000254E8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Результат государственной услуги, за которой обращается заявитель - </w:t>
            </w:r>
            <w:r w:rsidR="000254E8" w:rsidRPr="00B57E88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="000254E8" w:rsidRPr="00B57E88">
              <w:rPr>
                <w:rFonts w:ascii="Times New Roman" w:hAnsi="Times New Roman"/>
                <w:sz w:val="28"/>
                <w:szCs w:val="28"/>
              </w:rPr>
              <w:t xml:space="preserve">формление и выдача в установленном порядке удостоверений единого образца, либо об отказ в </w:t>
            </w:r>
            <w:r w:rsidR="000254E8" w:rsidRPr="00B57E88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="000254E8" w:rsidRPr="00B57E88">
              <w:rPr>
                <w:rFonts w:ascii="Times New Roman" w:hAnsi="Times New Roman"/>
                <w:sz w:val="28"/>
                <w:szCs w:val="28"/>
              </w:rPr>
              <w:t>формлении и выдаче удостоверения</w:t>
            </w:r>
          </w:p>
        </w:tc>
      </w:tr>
      <w:tr w:rsidR="005E5B66" w:rsidRPr="00B57E88" w:rsidTr="00064E40">
        <w:tc>
          <w:tcPr>
            <w:tcW w:w="1196" w:type="dxa"/>
            <w:vAlign w:val="center"/>
          </w:tcPr>
          <w:p w:rsidR="005E5B66" w:rsidRPr="00B57E88" w:rsidRDefault="00141C5C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  <w:vAlign w:val="bottom"/>
          </w:tcPr>
          <w:p w:rsidR="005E5B66" w:rsidRPr="00B57E88" w:rsidRDefault="000254E8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Заявитель из числа лиц, награжденных знаками «Жителю блокадного Ленинграда», «Житель осажденного Севастополя», «Житель осажденного Сталинграда», обратился</w:t>
            </w:r>
            <w:r w:rsidR="00EA35B1" w:rsidRPr="00B57E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самостоятельно за оформлением и выдачей в установленном порядке удостоверения единого образца</w:t>
            </w:r>
          </w:p>
        </w:tc>
      </w:tr>
      <w:tr w:rsidR="002A431D" w:rsidRPr="00B57E88" w:rsidTr="00064E40">
        <w:tc>
          <w:tcPr>
            <w:tcW w:w="1196" w:type="dxa"/>
            <w:vAlign w:val="center"/>
          </w:tcPr>
          <w:p w:rsidR="002A431D" w:rsidRPr="00B57E88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  <w:vAlign w:val="bottom"/>
          </w:tcPr>
          <w:p w:rsidR="002A431D" w:rsidRPr="00B57E88" w:rsidRDefault="002A431D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Заявитель из числа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и лиц, награжденные орденами или медалями СССР за самоотверженный труд в период Великой Отечественной войны, обратился</w:t>
            </w:r>
            <w:r w:rsidR="00C645E5" w:rsidRPr="00B57E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самостоятельно за оформлением и выдачей в установленном порядке удостоверения единого образца</w:t>
            </w:r>
            <w:proofErr w:type="gramEnd"/>
          </w:p>
        </w:tc>
      </w:tr>
      <w:tr w:rsidR="002A431D" w:rsidRPr="00B57E88" w:rsidTr="00064E40">
        <w:tc>
          <w:tcPr>
            <w:tcW w:w="1196" w:type="dxa"/>
            <w:vAlign w:val="center"/>
          </w:tcPr>
          <w:p w:rsidR="002A431D" w:rsidRPr="00B57E88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  <w:vAlign w:val="bottom"/>
          </w:tcPr>
          <w:p w:rsidR="002A431D" w:rsidRPr="00B57E88" w:rsidRDefault="002A431D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Заявитель из числа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обратился</w:t>
            </w:r>
            <w:r w:rsidR="00C645E5" w:rsidRPr="00B57E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самостоятельно за оформлением и выдачей в установленном порядке удостоверения единого образца</w:t>
            </w:r>
          </w:p>
        </w:tc>
      </w:tr>
      <w:tr w:rsidR="002A431D" w:rsidRPr="00B57E88" w:rsidTr="00064E40">
        <w:tc>
          <w:tcPr>
            <w:tcW w:w="1196" w:type="dxa"/>
            <w:vAlign w:val="center"/>
          </w:tcPr>
          <w:p w:rsidR="002A431D" w:rsidRPr="00B57E88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  <w:vAlign w:val="bottom"/>
          </w:tcPr>
          <w:p w:rsidR="002A431D" w:rsidRPr="00B57E88" w:rsidRDefault="002A431D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Заявитель из числа членов семей погибших (умерших) инвалидов войны, участников Великой Отечественной войны, ветеранов боевых действий, обратился</w:t>
            </w:r>
            <w:r w:rsidR="00C645E5" w:rsidRPr="00B57E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самостоятельно за оформлением и выдачей в установленном порядке удостоверения единого образца</w:t>
            </w:r>
          </w:p>
        </w:tc>
      </w:tr>
      <w:tr w:rsidR="002A431D" w:rsidRPr="00B57E88" w:rsidTr="00064E40">
        <w:tc>
          <w:tcPr>
            <w:tcW w:w="1196" w:type="dxa"/>
            <w:vAlign w:val="center"/>
          </w:tcPr>
          <w:p w:rsidR="002A431D" w:rsidRPr="00B57E88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  <w:vAlign w:val="bottom"/>
          </w:tcPr>
          <w:p w:rsidR="002A431D" w:rsidRPr="00B57E88" w:rsidRDefault="002A431D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Заявитель из числа реабилитированных лиц и лиц, пострадавших от политических репрессий, обратился через представителя</w:t>
            </w:r>
            <w:r w:rsidR="00C645E5" w:rsidRPr="00B57E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lastRenderedPageBreak/>
              <w:t>оформлением и выдачей в установленном порядке удостоверения единого образца</w:t>
            </w:r>
          </w:p>
        </w:tc>
      </w:tr>
      <w:tr w:rsidR="002A431D" w:rsidRPr="00B57E88" w:rsidTr="00064E40">
        <w:tc>
          <w:tcPr>
            <w:tcW w:w="1196" w:type="dxa"/>
            <w:vAlign w:val="center"/>
          </w:tcPr>
          <w:p w:rsidR="002A431D" w:rsidRPr="00B57E88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364" w:type="dxa"/>
            <w:vAlign w:val="bottom"/>
          </w:tcPr>
          <w:p w:rsidR="002A431D" w:rsidRPr="00B57E88" w:rsidRDefault="002A431D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Заявитель из числа лиц, награжденных знаками «Жителю блокадного Ленинграда», «Житель осажденного Севастополя», «Житель осажденного Сталинграда», обратился через представителя</w:t>
            </w:r>
            <w:r w:rsidR="00C645E5" w:rsidRPr="00B57E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за оформлением и выдачей в установленном порядке удостоверения единого образца</w:t>
            </w:r>
          </w:p>
        </w:tc>
      </w:tr>
    </w:tbl>
    <w:p w:rsidR="00064E40" w:rsidRPr="00B57E88" w:rsidRDefault="00064E40">
      <w:r w:rsidRPr="00B57E88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8364"/>
      </w:tblGrid>
      <w:tr w:rsidR="002A431D" w:rsidRPr="00B57E88" w:rsidTr="00064E40">
        <w:tc>
          <w:tcPr>
            <w:tcW w:w="1196" w:type="dxa"/>
            <w:vAlign w:val="center"/>
          </w:tcPr>
          <w:p w:rsidR="002A431D" w:rsidRPr="00B57E88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364" w:type="dxa"/>
            <w:vAlign w:val="bottom"/>
          </w:tcPr>
          <w:p w:rsidR="002A431D" w:rsidRPr="00B57E88" w:rsidRDefault="002A431D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Заявитель из числа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и лиц, награжденные орденами или медалями СССР за самоотверженный труд в период Великой Отечественной войны, обратился через представителя</w:t>
            </w:r>
            <w:r w:rsidR="00C645E5" w:rsidRPr="00B57E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за оформлением и выдачей в установленном порядке удостоверения единого образца</w:t>
            </w:r>
            <w:proofErr w:type="gramEnd"/>
          </w:p>
        </w:tc>
      </w:tr>
      <w:tr w:rsidR="002A431D" w:rsidRPr="00B57E88" w:rsidTr="00064E40">
        <w:tc>
          <w:tcPr>
            <w:tcW w:w="1196" w:type="dxa"/>
            <w:vAlign w:val="center"/>
          </w:tcPr>
          <w:p w:rsidR="002A431D" w:rsidRPr="00B57E88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8364" w:type="dxa"/>
            <w:vAlign w:val="bottom"/>
          </w:tcPr>
          <w:p w:rsidR="002A431D" w:rsidRPr="00B57E88" w:rsidRDefault="002A431D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Заявитель из числа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обратился через представителя</w:t>
            </w:r>
            <w:r w:rsidR="00C645E5" w:rsidRPr="00B57E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за оформлением и выдачей в установленном порядке удостоверения единого образца</w:t>
            </w:r>
          </w:p>
        </w:tc>
      </w:tr>
      <w:tr w:rsidR="002A431D" w:rsidRPr="00B57E88" w:rsidTr="00064E40">
        <w:tc>
          <w:tcPr>
            <w:tcW w:w="1196" w:type="dxa"/>
            <w:vAlign w:val="center"/>
          </w:tcPr>
          <w:p w:rsidR="002A431D" w:rsidRPr="00B57E88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8364" w:type="dxa"/>
            <w:vAlign w:val="bottom"/>
          </w:tcPr>
          <w:p w:rsidR="002A431D" w:rsidRPr="00B57E88" w:rsidRDefault="002A431D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Заявитель из числа членов семей погибших (умерших) инвалидов войны, участников Великой Отечественной войны, ветеранов боевых действий, обратился через представителя</w:t>
            </w:r>
            <w:r w:rsidR="00C645E5" w:rsidRPr="00B57E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за оформлением и выдачей в установленном порядке удостоверения единого образца</w:t>
            </w:r>
          </w:p>
        </w:tc>
      </w:tr>
      <w:tr w:rsidR="002A431D" w:rsidRPr="00B57E88" w:rsidTr="00064E40">
        <w:tc>
          <w:tcPr>
            <w:tcW w:w="1196" w:type="dxa"/>
            <w:vAlign w:val="center"/>
          </w:tcPr>
          <w:p w:rsidR="002A431D" w:rsidRPr="00B57E88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8364" w:type="dxa"/>
            <w:vAlign w:val="bottom"/>
          </w:tcPr>
          <w:p w:rsidR="002A431D" w:rsidRPr="00B57E88" w:rsidRDefault="002A431D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Заявитель из числа реабилитированных лиц и лиц, пострадавших от политических репрессий, обратился через представителя</w:t>
            </w:r>
            <w:r w:rsidR="00C645E5" w:rsidRPr="00B57E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за оформлением и выдачей в установленном порядке удостоверения единого образца</w:t>
            </w:r>
          </w:p>
        </w:tc>
      </w:tr>
    </w:tbl>
    <w:p w:rsidR="000B1DB6" w:rsidRPr="00B57E88" w:rsidRDefault="000B1DB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DB6" w:rsidRPr="00B57E88" w:rsidRDefault="000B1DB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DB6" w:rsidRPr="00B57E88" w:rsidRDefault="000B1DB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123" w:rsidRPr="00B57E88" w:rsidRDefault="006D1123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31D" w:rsidRPr="00B57E88" w:rsidRDefault="002A431D" w:rsidP="00064E40">
      <w:pPr>
        <w:tabs>
          <w:tab w:val="left" w:pos="7920"/>
        </w:tabs>
        <w:spacing w:after="0" w:line="36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2A431D" w:rsidRPr="00B57E88" w:rsidRDefault="002A431D" w:rsidP="00064E40">
      <w:pPr>
        <w:tabs>
          <w:tab w:val="left" w:pos="609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A431D" w:rsidRPr="00B57E88" w:rsidRDefault="002A431D" w:rsidP="00064E40">
      <w:pPr>
        <w:tabs>
          <w:tab w:val="left" w:pos="609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EA35B1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Оформление и выдача в установленном порядке удостоверений единого образца отдельным категориям граждан»</w:t>
      </w:r>
    </w:p>
    <w:p w:rsidR="00F6346B" w:rsidRPr="00B57E88" w:rsidRDefault="00F6346B" w:rsidP="00F634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46B" w:rsidRPr="00B57E88" w:rsidRDefault="00F6346B" w:rsidP="00F634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Форма решения о предоставлении государственной услуги</w:t>
      </w:r>
    </w:p>
    <w:p w:rsidR="00F6346B" w:rsidRPr="00B57E88" w:rsidRDefault="002E21E3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B57E88">
        <w:rPr>
          <w:rFonts w:ascii="Times New Roman" w:hAnsi="Times New Roman"/>
          <w:color w:val="000000"/>
          <w:sz w:val="24"/>
          <w:szCs w:val="24"/>
          <w:u w:val="single"/>
        </w:rPr>
        <w:t xml:space="preserve">Министерство труда и социальной защиты населения Забайкальского края </w:t>
      </w:r>
    </w:p>
    <w:p w:rsidR="00F6346B" w:rsidRPr="00B57E88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633CD" w:rsidRPr="00B57E88" w:rsidRDefault="00C633CD" w:rsidP="00F634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Кому</w:t>
      </w:r>
      <w:r w:rsidR="00F6346B" w:rsidRPr="00B57E88"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F6346B" w:rsidRPr="00B57E88" w:rsidRDefault="00F6346B" w:rsidP="00C633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 xml:space="preserve">Контактные данные </w:t>
      </w:r>
    </w:p>
    <w:p w:rsidR="00C633CD" w:rsidRPr="00B57E88" w:rsidRDefault="00C633CD" w:rsidP="00C633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:rsidR="00F6346B" w:rsidRPr="00B57E88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346B" w:rsidRPr="00B57E88" w:rsidRDefault="00F6346B" w:rsidP="00CA3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CA3065" w:rsidRPr="00B57E88" w:rsidRDefault="00F6346B" w:rsidP="00CA3065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 xml:space="preserve">о предоставлении государственной услуги </w:t>
      </w:r>
    </w:p>
    <w:p w:rsidR="00F6346B" w:rsidRPr="00B57E88" w:rsidRDefault="002A431D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«Оформление и выдача в установленном порядке удостоверений единого образца отдельным категориям граждан»</w:t>
      </w:r>
    </w:p>
    <w:p w:rsidR="00F6346B" w:rsidRPr="00B57E88" w:rsidRDefault="00E31C3F" w:rsidP="00F63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Дата</w:t>
      </w:r>
      <w:r w:rsidR="00C633CD" w:rsidRPr="00B57E88">
        <w:rPr>
          <w:rFonts w:ascii="Times New Roman" w:hAnsi="Times New Roman"/>
          <w:color w:val="000000"/>
          <w:sz w:val="28"/>
          <w:szCs w:val="28"/>
        </w:rPr>
        <w:t xml:space="preserve"> _________ </w:t>
      </w:r>
      <w:r w:rsidR="00C633CD" w:rsidRPr="00B57E88">
        <w:rPr>
          <w:rFonts w:ascii="Times New Roman" w:hAnsi="Times New Roman"/>
          <w:color w:val="000000"/>
          <w:sz w:val="28"/>
          <w:szCs w:val="28"/>
        </w:rPr>
        <w:tab/>
      </w:r>
      <w:r w:rsidR="00C633CD" w:rsidRPr="00B57E88">
        <w:rPr>
          <w:rFonts w:ascii="Times New Roman" w:hAnsi="Times New Roman"/>
          <w:color w:val="000000"/>
          <w:sz w:val="28"/>
          <w:szCs w:val="28"/>
        </w:rPr>
        <w:tab/>
      </w:r>
      <w:r w:rsidR="00C633CD" w:rsidRPr="00B57E88">
        <w:rPr>
          <w:rFonts w:ascii="Times New Roman" w:hAnsi="Times New Roman"/>
          <w:color w:val="000000"/>
          <w:sz w:val="28"/>
          <w:szCs w:val="28"/>
        </w:rPr>
        <w:tab/>
      </w:r>
      <w:r w:rsidR="00C633CD" w:rsidRPr="00B57E88">
        <w:rPr>
          <w:rFonts w:ascii="Times New Roman" w:hAnsi="Times New Roman"/>
          <w:color w:val="000000"/>
          <w:sz w:val="28"/>
          <w:szCs w:val="28"/>
        </w:rPr>
        <w:tab/>
      </w:r>
      <w:r w:rsidR="00C633CD" w:rsidRPr="00B57E88">
        <w:rPr>
          <w:rFonts w:ascii="Times New Roman" w:hAnsi="Times New Roman"/>
          <w:color w:val="000000"/>
          <w:sz w:val="28"/>
          <w:szCs w:val="28"/>
        </w:rPr>
        <w:tab/>
      </w:r>
      <w:r w:rsidR="00C633CD" w:rsidRPr="00B57E88">
        <w:rPr>
          <w:rFonts w:ascii="Times New Roman" w:hAnsi="Times New Roman"/>
          <w:color w:val="000000"/>
          <w:sz w:val="28"/>
          <w:szCs w:val="28"/>
        </w:rPr>
        <w:tab/>
      </w:r>
      <w:r w:rsidR="00C633CD" w:rsidRPr="00B57E88">
        <w:rPr>
          <w:rFonts w:ascii="Times New Roman" w:hAnsi="Times New Roman"/>
          <w:color w:val="000000"/>
          <w:sz w:val="28"/>
          <w:szCs w:val="28"/>
        </w:rPr>
        <w:tab/>
      </w:r>
      <w:r w:rsidR="00C633CD" w:rsidRPr="00B57E88">
        <w:rPr>
          <w:rFonts w:ascii="Times New Roman" w:hAnsi="Times New Roman"/>
          <w:color w:val="000000"/>
          <w:sz w:val="28"/>
          <w:szCs w:val="28"/>
        </w:rPr>
        <w:tab/>
      </w:r>
      <w:r w:rsidR="00F6346B" w:rsidRPr="00B57E88">
        <w:rPr>
          <w:rFonts w:ascii="Times New Roman" w:hAnsi="Times New Roman"/>
          <w:color w:val="000000"/>
          <w:sz w:val="28"/>
          <w:szCs w:val="28"/>
        </w:rPr>
        <w:t>№ ________</w:t>
      </w:r>
    </w:p>
    <w:p w:rsidR="00F6346B" w:rsidRPr="00B57E88" w:rsidRDefault="00F6346B" w:rsidP="00F63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64E40" w:rsidRPr="00B57E88" w:rsidRDefault="00F6346B" w:rsidP="00064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явления от __________ и приложенных к нему документов </w:t>
      </w:r>
      <w:r w:rsidR="00CA3065" w:rsidRPr="00B57E88">
        <w:rPr>
          <w:rFonts w:ascii="Times New Roman" w:hAnsi="Times New Roman"/>
          <w:color w:val="000000"/>
          <w:sz w:val="28"/>
          <w:szCs w:val="28"/>
        </w:rPr>
        <w:t>гр._________________________________________________</w:t>
      </w:r>
    </w:p>
    <w:p w:rsidR="00064E40" w:rsidRPr="00B57E88" w:rsidRDefault="00064E40" w:rsidP="00064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B57E88">
        <w:rPr>
          <w:rFonts w:ascii="Times New Roman" w:hAnsi="Times New Roman"/>
          <w:color w:val="000000"/>
          <w:sz w:val="16"/>
          <w:szCs w:val="16"/>
        </w:rPr>
        <w:t>(фамилия, имя, отчество)</w:t>
      </w:r>
    </w:p>
    <w:p w:rsidR="00064E40" w:rsidRPr="00B57E88" w:rsidRDefault="002A431D" w:rsidP="00064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принято решение об оформлении и</w:t>
      </w:r>
      <w:r w:rsidR="00C645E5" w:rsidRPr="00B57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4E40" w:rsidRPr="00B57E88">
        <w:rPr>
          <w:rFonts w:ascii="Times New Roman" w:hAnsi="Times New Roman"/>
          <w:color w:val="000000"/>
          <w:sz w:val="28"/>
          <w:szCs w:val="28"/>
        </w:rPr>
        <w:t>выдаче удостоверения_______________________________________________________</w:t>
      </w:r>
    </w:p>
    <w:p w:rsidR="00FF2240" w:rsidRPr="00B57E88" w:rsidRDefault="002A431D" w:rsidP="002A431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6"/>
          <w:szCs w:val="16"/>
        </w:rPr>
      </w:pPr>
      <w:r w:rsidRPr="00B57E88">
        <w:rPr>
          <w:rFonts w:ascii="Times New Roman" w:hAnsi="Times New Roman"/>
          <w:color w:val="000000"/>
          <w:sz w:val="16"/>
          <w:szCs w:val="16"/>
        </w:rPr>
        <w:t>(указывается вид удостоверения)</w:t>
      </w:r>
    </w:p>
    <w:p w:rsidR="00064E40" w:rsidRPr="00B57E88" w:rsidRDefault="00CA3065" w:rsidP="00F63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Удостоверение можно получить по адресу:_____________</w:t>
      </w:r>
      <w:r w:rsidR="00064E40" w:rsidRPr="00B57E88">
        <w:rPr>
          <w:rFonts w:ascii="Times New Roman" w:hAnsi="Times New Roman"/>
          <w:color w:val="000000"/>
          <w:sz w:val="28"/>
          <w:szCs w:val="28"/>
        </w:rPr>
        <w:t>_________________</w:t>
      </w:r>
    </w:p>
    <w:p w:rsidR="00F6346B" w:rsidRPr="00B57E88" w:rsidRDefault="00CA3065" w:rsidP="00F63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________________</w:t>
      </w:r>
      <w:r w:rsidR="002A431D" w:rsidRPr="00B57E88">
        <w:rPr>
          <w:rFonts w:ascii="Times New Roman" w:hAnsi="Times New Roman"/>
          <w:color w:val="000000"/>
          <w:sz w:val="28"/>
          <w:szCs w:val="28"/>
        </w:rPr>
        <w:t>_____________________</w:t>
      </w:r>
      <w:r w:rsidR="00064E40" w:rsidRPr="00B57E88"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:rsidR="00FF2240" w:rsidRPr="00B57E88" w:rsidRDefault="00FF2240" w:rsidP="00F63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64E40" w:rsidRPr="00B57E88" w:rsidRDefault="00064E40" w:rsidP="00F63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64E40" w:rsidRPr="00B57E88" w:rsidRDefault="00064E40" w:rsidP="00F63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1417"/>
        <w:gridCol w:w="4501"/>
      </w:tblGrid>
      <w:tr w:rsidR="00FF2240" w:rsidRPr="00B57E88" w:rsidTr="009634CF">
        <w:trPr>
          <w:trHeight w:val="517"/>
        </w:trPr>
        <w:tc>
          <w:tcPr>
            <w:tcW w:w="5069" w:type="dxa"/>
            <w:gridSpan w:val="2"/>
            <w:tcBorders>
              <w:right w:val="single" w:sz="4" w:space="0" w:color="auto"/>
            </w:tcBorders>
          </w:tcPr>
          <w:p w:rsidR="00FF2240" w:rsidRPr="00B57E88" w:rsidRDefault="00FF2240" w:rsidP="00CA3065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7E88">
              <w:rPr>
                <w:rFonts w:ascii="Times New Roman" w:hAnsi="Times New Roman"/>
                <w:bCs/>
                <w:szCs w:val="28"/>
                <w:lang w:eastAsia="en-US"/>
              </w:rPr>
              <w:t xml:space="preserve">{Ф.И.О. должность уполномоченного </w:t>
            </w:r>
            <w:r w:rsidR="00CA3065" w:rsidRPr="00B57E88">
              <w:rPr>
                <w:rFonts w:ascii="Times New Roman" w:hAnsi="Times New Roman"/>
                <w:bCs/>
                <w:szCs w:val="28"/>
                <w:lang w:eastAsia="en-US"/>
              </w:rPr>
              <w:t>лица</w:t>
            </w:r>
            <w:r w:rsidRPr="00B57E88">
              <w:rPr>
                <w:rFonts w:ascii="Times New Roman" w:hAnsi="Times New Roman"/>
                <w:bCs/>
                <w:szCs w:val="28"/>
                <w:lang w:eastAsia="en-US"/>
              </w:rPr>
              <w:t>}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0" w:rsidRPr="00B57E88" w:rsidRDefault="00FF2240" w:rsidP="009634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7E88">
              <w:rPr>
                <w:rFonts w:ascii="Times New Roman" w:hAnsi="Times New Roman"/>
                <w:bCs/>
                <w:szCs w:val="24"/>
                <w:lang w:eastAsia="en-US"/>
              </w:rPr>
              <w:t xml:space="preserve">Сведения </w:t>
            </w:r>
            <w:r w:rsidRPr="00B57E88">
              <w:rPr>
                <w:rFonts w:ascii="Times New Roman" w:hAnsi="Times New Roman"/>
                <w:bCs/>
                <w:szCs w:val="24"/>
                <w:lang w:eastAsia="en-US"/>
              </w:rPr>
              <w:br/>
              <w:t>об электронной подписи</w:t>
            </w:r>
          </w:p>
        </w:tc>
      </w:tr>
      <w:tr w:rsidR="00F6346B" w:rsidRPr="00B57E88" w:rsidTr="007B752B">
        <w:tblPrEx>
          <w:jc w:val="right"/>
          <w:tblLook w:val="0000"/>
        </w:tblPrEx>
        <w:trPr>
          <w:gridAfter w:val="2"/>
          <w:wAfter w:w="5918" w:type="dxa"/>
          <w:trHeight w:val="385"/>
          <w:jc w:val="right"/>
        </w:trPr>
        <w:tc>
          <w:tcPr>
            <w:tcW w:w="3652" w:type="dxa"/>
          </w:tcPr>
          <w:p w:rsidR="00FF2240" w:rsidRPr="00B57E88" w:rsidRDefault="00FF2240" w:rsidP="00F63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F6346B" w:rsidRPr="00B57E88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:rsidR="00EA0027" w:rsidRPr="00B57E88" w:rsidRDefault="00EA0027" w:rsidP="00EA0027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E369D" w:rsidRPr="00B57E88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E369D" w:rsidRPr="00B57E88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E369D" w:rsidRPr="00B57E88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920D3" w:rsidRPr="00B57E88" w:rsidRDefault="005920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920D3" w:rsidRPr="00B57E88" w:rsidRDefault="005920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920D3" w:rsidRPr="00B57E88" w:rsidRDefault="005920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E369D" w:rsidRPr="00B57E88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B1A1E" w:rsidRPr="00B57E88" w:rsidRDefault="006B1A1E">
      <w:pPr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br w:type="page"/>
      </w:r>
    </w:p>
    <w:p w:rsidR="002A431D" w:rsidRPr="00B57E88" w:rsidRDefault="002A431D" w:rsidP="00064E40">
      <w:pPr>
        <w:tabs>
          <w:tab w:val="left" w:pos="7920"/>
        </w:tabs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2A431D" w:rsidRPr="00B57E88" w:rsidRDefault="002A431D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A431D" w:rsidRPr="00B57E88" w:rsidRDefault="002A431D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EA35B1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Оформление и выдача в установленном порядке удостоверений единого образца отдельным категориям граждан»</w:t>
      </w:r>
    </w:p>
    <w:p w:rsidR="002E21E3" w:rsidRPr="00B57E88" w:rsidRDefault="002E21E3" w:rsidP="00F634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346B" w:rsidRPr="00B57E88" w:rsidRDefault="00F6346B" w:rsidP="00F634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Форма решения об отказе в предоставлении государственной услуги</w:t>
      </w:r>
    </w:p>
    <w:p w:rsidR="00F6346B" w:rsidRPr="00B57E88" w:rsidRDefault="002E21E3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B57E88">
        <w:rPr>
          <w:rFonts w:ascii="Times New Roman" w:hAnsi="Times New Roman"/>
          <w:color w:val="000000"/>
          <w:sz w:val="24"/>
          <w:szCs w:val="24"/>
          <w:u w:val="single"/>
        </w:rPr>
        <w:t>Министерство труда и социальной защиты населения Забайкальского края</w:t>
      </w:r>
    </w:p>
    <w:p w:rsidR="00F6346B" w:rsidRPr="00B57E88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F6346B" w:rsidRPr="00B57E88" w:rsidRDefault="00C633CD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cs="Courier New"/>
          <w:sz w:val="28"/>
          <w:szCs w:val="28"/>
        </w:rPr>
      </w:pPr>
      <w:bookmarkStart w:id="2" w:name="_Hlk86080075"/>
      <w:r w:rsidRPr="00B57E88">
        <w:rPr>
          <w:rFonts w:ascii="Times New Roman" w:hAnsi="Times New Roman"/>
          <w:sz w:val="28"/>
          <w:szCs w:val="28"/>
        </w:rPr>
        <w:t>Кому ___</w:t>
      </w:r>
      <w:r w:rsidR="00F6346B" w:rsidRPr="00B57E88">
        <w:rPr>
          <w:rFonts w:ascii="Times New Roman" w:hAnsi="Times New Roman"/>
          <w:sz w:val="28"/>
          <w:szCs w:val="28"/>
        </w:rPr>
        <w:t>_____________________________</w:t>
      </w:r>
    </w:p>
    <w:p w:rsidR="00F6346B" w:rsidRPr="00B57E88" w:rsidRDefault="00F6346B" w:rsidP="0006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hAnsi="Courier New" w:cs="Courier New"/>
          <w:sz w:val="18"/>
          <w:szCs w:val="18"/>
        </w:rPr>
      </w:pPr>
      <w:r w:rsidRPr="00B57E88">
        <w:rPr>
          <w:rFonts w:ascii="Times New Roman" w:hAnsi="Times New Roman"/>
          <w:sz w:val="18"/>
          <w:szCs w:val="18"/>
        </w:rPr>
        <w:t>(фамилия, имя, отчество)</w:t>
      </w:r>
    </w:p>
    <w:p w:rsidR="00C633CD" w:rsidRPr="00B57E88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______</w:t>
      </w:r>
      <w:r w:rsidR="00C633CD" w:rsidRPr="00B57E88">
        <w:rPr>
          <w:rFonts w:ascii="Times New Roman" w:hAnsi="Times New Roman"/>
          <w:sz w:val="28"/>
          <w:szCs w:val="28"/>
        </w:rPr>
        <w:t>________________________________</w:t>
      </w:r>
      <w:r w:rsidRPr="00B57E88">
        <w:rPr>
          <w:rFonts w:ascii="Times New Roman" w:hAnsi="Times New Roman"/>
          <w:sz w:val="28"/>
          <w:szCs w:val="28"/>
        </w:rPr>
        <w:t>_____</w:t>
      </w:r>
      <w:r w:rsidR="00C633CD" w:rsidRPr="00B57E88">
        <w:rPr>
          <w:rFonts w:ascii="Times New Roman" w:hAnsi="Times New Roman"/>
          <w:sz w:val="28"/>
          <w:szCs w:val="28"/>
        </w:rPr>
        <w:t>_____________________</w:t>
      </w:r>
    </w:p>
    <w:p w:rsidR="00F6346B" w:rsidRPr="00B57E88" w:rsidRDefault="00F6346B" w:rsidP="00C63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hAnsi="Courier New" w:cs="Courier New"/>
          <w:sz w:val="18"/>
          <w:szCs w:val="18"/>
        </w:rPr>
      </w:pPr>
      <w:r w:rsidRPr="00B57E88">
        <w:rPr>
          <w:rFonts w:ascii="Times New Roman" w:hAnsi="Times New Roman"/>
          <w:sz w:val="24"/>
          <w:szCs w:val="24"/>
        </w:rPr>
        <w:t>(</w:t>
      </w:r>
      <w:r w:rsidRPr="00B57E88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bookmarkEnd w:id="2"/>
    <w:p w:rsidR="00F6346B" w:rsidRPr="00B57E88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346B" w:rsidRPr="00B57E88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CA3065" w:rsidRPr="00B57E88" w:rsidRDefault="00F6346B" w:rsidP="00CA3065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об отказе в предоставлении государственной услуги</w:t>
      </w:r>
    </w:p>
    <w:p w:rsidR="002A431D" w:rsidRPr="00B57E88" w:rsidRDefault="002A431D" w:rsidP="002A4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«Оформление и выдача в установленном порядке удостоверений единого образца отдельным категориям граждан»</w:t>
      </w:r>
    </w:p>
    <w:p w:rsidR="002E21E3" w:rsidRPr="00B57E88" w:rsidRDefault="002E21E3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346B" w:rsidRPr="00B57E88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Дата ____________</w:t>
      </w:r>
      <w:r w:rsidR="00C633CD" w:rsidRPr="00B57E88">
        <w:rPr>
          <w:rFonts w:ascii="Times New Roman" w:hAnsi="Times New Roman"/>
          <w:sz w:val="28"/>
          <w:szCs w:val="28"/>
        </w:rPr>
        <w:t>___</w:t>
      </w:r>
      <w:r w:rsidR="00C633CD" w:rsidRPr="00B57E88">
        <w:rPr>
          <w:rFonts w:ascii="Times New Roman" w:hAnsi="Times New Roman"/>
          <w:sz w:val="28"/>
          <w:szCs w:val="28"/>
        </w:rPr>
        <w:tab/>
        <w:t>№ _________</w:t>
      </w:r>
    </w:p>
    <w:p w:rsidR="00E31C3F" w:rsidRPr="00B57E88" w:rsidRDefault="00E31C3F" w:rsidP="00BB761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D70E2" w:rsidRPr="00B57E88" w:rsidRDefault="00F6346B" w:rsidP="00BB761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По результатам рассмотрения заявления от </w:t>
      </w:r>
      <w:r w:rsidR="00064E40" w:rsidRPr="00B57E88">
        <w:rPr>
          <w:rFonts w:ascii="Times New Roman" w:hAnsi="Times New Roman"/>
          <w:bCs/>
          <w:sz w:val="28"/>
          <w:szCs w:val="28"/>
        </w:rPr>
        <w:t>___</w:t>
      </w:r>
      <w:r w:rsidRPr="00B57E88">
        <w:rPr>
          <w:rFonts w:ascii="Times New Roman" w:hAnsi="Times New Roman"/>
          <w:bCs/>
          <w:sz w:val="28"/>
          <w:szCs w:val="28"/>
        </w:rPr>
        <w:t xml:space="preserve">_________ </w:t>
      </w:r>
      <w:r w:rsidR="00BB761A" w:rsidRPr="00B57E88">
        <w:rPr>
          <w:rFonts w:ascii="Times New Roman" w:hAnsi="Times New Roman"/>
          <w:bCs/>
          <w:sz w:val="28"/>
          <w:szCs w:val="28"/>
        </w:rPr>
        <w:br/>
      </w:r>
      <w:r w:rsidRPr="00B57E88">
        <w:rPr>
          <w:rFonts w:ascii="Times New Roman" w:hAnsi="Times New Roman"/>
          <w:bCs/>
          <w:sz w:val="28"/>
          <w:szCs w:val="28"/>
        </w:rPr>
        <w:t>и приложенных к нему документов</w:t>
      </w:r>
      <w:r w:rsidR="00CA3065" w:rsidRPr="00B57E88">
        <w:rPr>
          <w:rFonts w:ascii="Times New Roman" w:hAnsi="Times New Roman"/>
          <w:color w:val="000000"/>
          <w:sz w:val="28"/>
          <w:szCs w:val="28"/>
        </w:rPr>
        <w:t xml:space="preserve"> принято решение о</w:t>
      </w:r>
      <w:r w:rsidR="00E31C3F" w:rsidRPr="00B57E88">
        <w:rPr>
          <w:rFonts w:ascii="Times New Roman" w:hAnsi="Times New Roman"/>
          <w:color w:val="000000"/>
          <w:sz w:val="28"/>
          <w:szCs w:val="28"/>
        </w:rPr>
        <w:t xml:space="preserve">б отказе </w:t>
      </w:r>
      <w:r w:rsidR="005D70E2" w:rsidRPr="00B57E88">
        <w:rPr>
          <w:rFonts w:ascii="Times New Roman" w:hAnsi="Times New Roman"/>
          <w:color w:val="000000"/>
          <w:sz w:val="28"/>
          <w:szCs w:val="28"/>
        </w:rPr>
        <w:t>в о</w:t>
      </w:r>
      <w:r w:rsidR="005D70E2" w:rsidRPr="00B57E88">
        <w:rPr>
          <w:rFonts w:ascii="Times New Roman" w:hAnsi="Times New Roman"/>
          <w:sz w:val="28"/>
          <w:szCs w:val="28"/>
        </w:rPr>
        <w:t>формлении и выдаче в установленном порядке удостоверения единого образца</w:t>
      </w:r>
    </w:p>
    <w:p w:rsidR="005D70E2" w:rsidRPr="00B57E88" w:rsidRDefault="00CA3065" w:rsidP="00064E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гр._______________________</w:t>
      </w:r>
      <w:r w:rsidR="005D70E2" w:rsidRPr="00B57E88">
        <w:rPr>
          <w:rFonts w:ascii="Times New Roman" w:hAnsi="Times New Roman"/>
          <w:color w:val="000000"/>
          <w:sz w:val="28"/>
          <w:szCs w:val="28"/>
        </w:rPr>
        <w:t>__________________________________________</w:t>
      </w:r>
      <w:r w:rsidR="00952CB3" w:rsidRPr="00B57E88">
        <w:rPr>
          <w:rFonts w:ascii="Times New Roman" w:hAnsi="Times New Roman"/>
          <w:bCs/>
          <w:sz w:val="28"/>
          <w:szCs w:val="28"/>
        </w:rPr>
        <w:t>.</w:t>
      </w:r>
    </w:p>
    <w:p w:rsidR="00064E40" w:rsidRPr="00B57E88" w:rsidRDefault="00064E40" w:rsidP="0006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cs="Courier New"/>
          <w:sz w:val="18"/>
          <w:szCs w:val="18"/>
        </w:rPr>
      </w:pPr>
      <w:r w:rsidRPr="00B57E88">
        <w:rPr>
          <w:rFonts w:ascii="Times New Roman" w:hAnsi="Times New Roman"/>
          <w:sz w:val="18"/>
          <w:szCs w:val="18"/>
        </w:rPr>
        <w:t>(фамилия, имя, отчество)</w:t>
      </w:r>
    </w:p>
    <w:p w:rsidR="00F6346B" w:rsidRPr="00B57E88" w:rsidRDefault="00952CB3" w:rsidP="00E31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ичина отказа: </w:t>
      </w:r>
    </w:p>
    <w:p w:rsidR="00952CB3" w:rsidRPr="00B57E88" w:rsidRDefault="00952CB3" w:rsidP="00E31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346B" w:rsidRPr="00B57E88" w:rsidRDefault="00F6346B" w:rsidP="00F634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6346B" w:rsidRPr="00B57E88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6346B" w:rsidRPr="00B57E88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7E88">
        <w:rPr>
          <w:rFonts w:ascii="Times New Roman" w:hAnsi="Times New Roman"/>
          <w:sz w:val="24"/>
          <w:szCs w:val="24"/>
        </w:rPr>
        <w:t xml:space="preserve">____________________________________  ___________            </w:t>
      </w:r>
      <w:r w:rsidR="00C633CD" w:rsidRPr="00B57E88">
        <w:rPr>
          <w:rFonts w:ascii="Times New Roman" w:hAnsi="Times New Roman"/>
          <w:sz w:val="24"/>
          <w:szCs w:val="24"/>
        </w:rPr>
        <w:t>_______________________</w:t>
      </w:r>
    </w:p>
    <w:p w:rsidR="00952CB3" w:rsidRPr="00B57E88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57E88">
        <w:rPr>
          <w:rFonts w:ascii="Times New Roman" w:hAnsi="Times New Roman"/>
          <w:sz w:val="24"/>
          <w:szCs w:val="24"/>
        </w:rPr>
        <w:t xml:space="preserve">(должность       </w:t>
      </w:r>
      <w:r w:rsidR="00E31C3F" w:rsidRPr="00B57E88">
        <w:rPr>
          <w:rFonts w:ascii="Times New Roman" w:hAnsi="Times New Roman"/>
          <w:sz w:val="24"/>
          <w:szCs w:val="24"/>
        </w:rPr>
        <w:t>уполномоченного лица)</w:t>
      </w:r>
      <w:r w:rsidRPr="00B57E88">
        <w:rPr>
          <w:rFonts w:ascii="Times New Roman" w:hAnsi="Times New Roman"/>
          <w:sz w:val="24"/>
          <w:szCs w:val="24"/>
        </w:rPr>
        <w:t xml:space="preserve">     (подпись)                    (расшифровка подписи)</w:t>
      </w:r>
    </w:p>
    <w:p w:rsidR="00952CB3" w:rsidRPr="00B57E88" w:rsidRDefault="00952CB3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6346B" w:rsidRPr="00B57E88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7E88">
        <w:rPr>
          <w:rFonts w:ascii="Times New Roman" w:hAnsi="Times New Roman"/>
          <w:sz w:val="24"/>
          <w:szCs w:val="24"/>
        </w:rPr>
        <w:t>«__»  _______________ 20__ г.</w:t>
      </w:r>
    </w:p>
    <w:tbl>
      <w:tblPr>
        <w:tblW w:w="0" w:type="auto"/>
        <w:tblLook w:val="04A0"/>
      </w:tblPr>
      <w:tblGrid>
        <w:gridCol w:w="5069"/>
        <w:gridCol w:w="4501"/>
      </w:tblGrid>
      <w:tr w:rsidR="00F6346B" w:rsidRPr="00B57E88" w:rsidTr="00F6346B">
        <w:trPr>
          <w:trHeight w:val="517"/>
        </w:trPr>
        <w:tc>
          <w:tcPr>
            <w:tcW w:w="5069" w:type="dxa"/>
            <w:tcBorders>
              <w:right w:val="single" w:sz="4" w:space="0" w:color="auto"/>
            </w:tcBorders>
          </w:tcPr>
          <w:p w:rsidR="00F6346B" w:rsidRPr="00B57E88" w:rsidRDefault="00F6346B" w:rsidP="00E31C3F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7E88">
              <w:rPr>
                <w:rFonts w:ascii="Times New Roman" w:hAnsi="Times New Roman"/>
                <w:bCs/>
                <w:szCs w:val="28"/>
                <w:lang w:eastAsia="en-US"/>
              </w:rPr>
              <w:t xml:space="preserve">{Ф.И.О. должность уполномоченного </w:t>
            </w:r>
            <w:r w:rsidR="00E31C3F" w:rsidRPr="00B57E88">
              <w:rPr>
                <w:rFonts w:ascii="Times New Roman" w:hAnsi="Times New Roman"/>
                <w:bCs/>
                <w:szCs w:val="28"/>
                <w:lang w:eastAsia="en-US"/>
              </w:rPr>
              <w:t>лица</w:t>
            </w:r>
            <w:r w:rsidRPr="00B57E88">
              <w:rPr>
                <w:rFonts w:ascii="Times New Roman" w:hAnsi="Times New Roman"/>
                <w:bCs/>
                <w:szCs w:val="28"/>
                <w:lang w:eastAsia="en-US"/>
              </w:rPr>
              <w:t>}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6B" w:rsidRPr="00B57E88" w:rsidRDefault="00F6346B" w:rsidP="00F634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7E88">
              <w:rPr>
                <w:rFonts w:ascii="Times New Roman" w:hAnsi="Times New Roman"/>
                <w:bCs/>
                <w:szCs w:val="24"/>
                <w:lang w:eastAsia="en-US"/>
              </w:rPr>
              <w:t xml:space="preserve">Сведения </w:t>
            </w:r>
            <w:r w:rsidRPr="00B57E88">
              <w:rPr>
                <w:rFonts w:ascii="Times New Roman" w:hAnsi="Times New Roman"/>
                <w:bCs/>
                <w:szCs w:val="24"/>
                <w:lang w:eastAsia="en-US"/>
              </w:rPr>
              <w:br/>
              <w:t>об электронной подписи</w:t>
            </w:r>
          </w:p>
        </w:tc>
      </w:tr>
    </w:tbl>
    <w:p w:rsidR="00952CB3" w:rsidRPr="00B57E88" w:rsidRDefault="00952CB3" w:rsidP="00064E40">
      <w:pPr>
        <w:tabs>
          <w:tab w:val="left" w:pos="7920"/>
        </w:tabs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064E40" w:rsidRPr="00B57E88" w:rsidRDefault="00952CB3" w:rsidP="00952CB3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br w:type="page"/>
      </w:r>
      <w:r w:rsidR="00064E40" w:rsidRPr="00B57E88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064E40" w:rsidRPr="00B57E88" w:rsidRDefault="00064E40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64E40" w:rsidRPr="00B57E88" w:rsidRDefault="00064E40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Оформление и выдача в установленном порядке удостоверений единого образца отдельным категориям граждан»</w:t>
      </w:r>
    </w:p>
    <w:p w:rsidR="00766A5C" w:rsidRPr="00B57E88" w:rsidRDefault="00766A5C" w:rsidP="00766A5C">
      <w:pPr>
        <w:tabs>
          <w:tab w:val="left" w:pos="79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66A5C" w:rsidRPr="00B57E88" w:rsidRDefault="00766A5C" w:rsidP="002E21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Форма</w:t>
      </w:r>
    </w:p>
    <w:p w:rsidR="00766A5C" w:rsidRPr="00B57E88" w:rsidRDefault="00766A5C" w:rsidP="002E21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заявления о предоставлении государственной услуги</w:t>
      </w:r>
    </w:p>
    <w:p w:rsidR="00181EED" w:rsidRPr="00B57E88" w:rsidRDefault="00181EED" w:rsidP="000F0F77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«</w:t>
      </w:r>
      <w:r w:rsidR="000F0F77" w:rsidRPr="00B57E88">
        <w:rPr>
          <w:rFonts w:ascii="Times New Roman" w:hAnsi="Times New Roman"/>
          <w:b/>
          <w:sz w:val="28"/>
          <w:szCs w:val="28"/>
        </w:rPr>
        <w:t>Оформление и выдача в установленном порядке удостоверений единого образца отдельным категориям граждан</w:t>
      </w:r>
      <w:r w:rsidRPr="00B57E88">
        <w:rPr>
          <w:rFonts w:ascii="Times New Roman" w:hAnsi="Times New Roman"/>
          <w:b/>
          <w:sz w:val="28"/>
          <w:szCs w:val="28"/>
        </w:rPr>
        <w:t>»</w:t>
      </w:r>
    </w:p>
    <w:p w:rsidR="00766A5C" w:rsidRPr="00B57E88" w:rsidRDefault="00766A5C" w:rsidP="0076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81EED" w:rsidRPr="00B57E88" w:rsidRDefault="00181EED" w:rsidP="005D70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инистерств</w:t>
      </w:r>
      <w:r w:rsidR="002E21E3" w:rsidRPr="00B57E88">
        <w:rPr>
          <w:rFonts w:ascii="Times New Roman" w:hAnsi="Times New Roman"/>
          <w:bCs/>
          <w:sz w:val="28"/>
          <w:szCs w:val="28"/>
        </w:rPr>
        <w:t>о</w:t>
      </w:r>
      <w:r w:rsidRPr="00B57E88">
        <w:rPr>
          <w:rFonts w:ascii="Times New Roman" w:hAnsi="Times New Roman"/>
          <w:bCs/>
          <w:sz w:val="28"/>
          <w:szCs w:val="28"/>
        </w:rPr>
        <w:t xml:space="preserve"> труда и социальной защиты</w:t>
      </w:r>
      <w:r w:rsidR="00952CB3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аселения Забайкальского края</w:t>
      </w:r>
    </w:p>
    <w:p w:rsidR="00181EED" w:rsidRPr="00B57E88" w:rsidRDefault="00181EED" w:rsidP="005D70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606" w:type="dxa"/>
        <w:tblLook w:val="0000"/>
      </w:tblPr>
      <w:tblGrid>
        <w:gridCol w:w="3794"/>
        <w:gridCol w:w="5812"/>
      </w:tblGrid>
      <w:tr w:rsidR="005D70E2" w:rsidRPr="00B57E88" w:rsidTr="001625B6">
        <w:trPr>
          <w:trHeight w:val="961"/>
        </w:trPr>
        <w:tc>
          <w:tcPr>
            <w:tcW w:w="3794" w:type="dxa"/>
            <w:vMerge w:val="restart"/>
            <w:vAlign w:val="center"/>
          </w:tcPr>
          <w:p w:rsidR="005D70E2" w:rsidRPr="00B57E88" w:rsidRDefault="005D70E2" w:rsidP="005D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D70E2" w:rsidRPr="00B57E88" w:rsidRDefault="005D70E2" w:rsidP="005D70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70E2" w:rsidRPr="00B57E88" w:rsidRDefault="005D70E2" w:rsidP="005D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Председателю комиссии </w:t>
            </w:r>
            <w:r w:rsidRPr="00B57E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о оформлению и выдаче удостоверений единого образца отдельным категориям граждан, имеющим право на меры социальной поддержки</w:t>
            </w:r>
          </w:p>
        </w:tc>
      </w:tr>
      <w:tr w:rsidR="005D70E2" w:rsidRPr="00B57E88" w:rsidTr="001625B6">
        <w:trPr>
          <w:trHeight w:val="2808"/>
        </w:trPr>
        <w:tc>
          <w:tcPr>
            <w:tcW w:w="3794" w:type="dxa"/>
            <w:vMerge/>
          </w:tcPr>
          <w:p w:rsidR="005D70E2" w:rsidRPr="00B57E88" w:rsidRDefault="005D70E2" w:rsidP="005D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5D70E2" w:rsidRPr="00B57E88" w:rsidRDefault="005D70E2" w:rsidP="005D7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70E2" w:rsidRPr="00B57E88" w:rsidRDefault="005D70E2" w:rsidP="005D7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_______________________________</w:t>
            </w:r>
          </w:p>
          <w:p w:rsidR="005D70E2" w:rsidRPr="00B57E88" w:rsidRDefault="005D70E2" w:rsidP="005D70E2">
            <w:pPr>
              <w:spacing w:after="0" w:line="240" w:lineRule="auto"/>
              <w:ind w:left="-108" w:right="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 ________________________________</w:t>
            </w:r>
          </w:p>
          <w:p w:rsidR="005D70E2" w:rsidRPr="00B57E88" w:rsidRDefault="005D70E2" w:rsidP="005D70E2">
            <w:pPr>
              <w:tabs>
                <w:tab w:val="right" w:pos="4653"/>
              </w:tabs>
              <w:spacing w:after="0" w:line="240" w:lineRule="auto"/>
              <w:ind w:left="-108" w:right="95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роживающег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ей) по адресу: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D70E2" w:rsidRPr="00B57E88" w:rsidRDefault="005D70E2" w:rsidP="005D70E2">
            <w:pPr>
              <w:spacing w:after="0" w:line="240" w:lineRule="auto"/>
              <w:ind w:left="-108" w:right="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  _________________________________</w:t>
            </w:r>
          </w:p>
          <w:p w:rsidR="005D70E2" w:rsidRPr="00B57E88" w:rsidRDefault="005D70E2" w:rsidP="005D70E2">
            <w:pPr>
              <w:spacing w:after="0" w:line="240" w:lineRule="auto"/>
              <w:ind w:left="-108" w:right="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  _________________________________</w:t>
            </w:r>
          </w:p>
          <w:p w:rsidR="001625B6" w:rsidRPr="00B57E88" w:rsidRDefault="001625B6" w:rsidP="009F6B7F">
            <w:pPr>
              <w:spacing w:after="0" w:line="240" w:lineRule="auto"/>
              <w:ind w:left="-108" w:right="95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      СНИЛС ___________________________</w:t>
            </w:r>
          </w:p>
          <w:p w:rsidR="005D70E2" w:rsidRPr="00B57E88" w:rsidRDefault="009F6B7F" w:rsidP="001625B6">
            <w:pPr>
              <w:spacing w:after="0" w:line="240" w:lineRule="auto"/>
              <w:ind w:left="-108" w:right="95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контактный телефон </w:t>
            </w:r>
            <w:r w:rsidR="005D70E2" w:rsidRPr="00B57E88"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r w:rsidR="001625B6" w:rsidRPr="00B57E88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5D70E2" w:rsidRPr="00B57E88" w:rsidRDefault="005D70E2" w:rsidP="005D70E2">
      <w:pPr>
        <w:spacing w:after="0" w:line="240" w:lineRule="auto"/>
        <w:ind w:right="-110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явление</w:t>
      </w:r>
    </w:p>
    <w:p w:rsidR="005D70E2" w:rsidRPr="00B57E88" w:rsidRDefault="005D70E2" w:rsidP="005D70E2">
      <w:pPr>
        <w:spacing w:after="0" w:line="240" w:lineRule="auto"/>
        <w:ind w:right="-110"/>
        <w:jc w:val="both"/>
        <w:rPr>
          <w:rFonts w:ascii="Times New Roman" w:hAnsi="Times New Roman"/>
          <w:sz w:val="28"/>
          <w:szCs w:val="28"/>
        </w:rPr>
      </w:pPr>
    </w:p>
    <w:p w:rsidR="005D70E2" w:rsidRPr="00B57E88" w:rsidRDefault="005D70E2" w:rsidP="005D70E2">
      <w:pPr>
        <w:spacing w:after="0" w:line="240" w:lineRule="auto"/>
        <w:ind w:right="-11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ошу выдать_____________________________________________________</w:t>
      </w:r>
    </w:p>
    <w:p w:rsidR="005D70E2" w:rsidRPr="00B57E88" w:rsidRDefault="005D70E2" w:rsidP="005D70E2">
      <w:pPr>
        <w:tabs>
          <w:tab w:val="left" w:pos="4050"/>
        </w:tabs>
        <w:spacing w:after="0" w:line="240" w:lineRule="auto"/>
        <w:ind w:right="-11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57E88">
        <w:rPr>
          <w:rFonts w:ascii="Times New Roman" w:hAnsi="Times New Roman"/>
          <w:sz w:val="28"/>
          <w:szCs w:val="28"/>
        </w:rPr>
        <w:tab/>
      </w:r>
      <w:r w:rsidRPr="00B57E88">
        <w:rPr>
          <w:rFonts w:ascii="Times New Roman" w:hAnsi="Times New Roman"/>
          <w:sz w:val="28"/>
          <w:szCs w:val="28"/>
          <w:vertAlign w:val="superscript"/>
        </w:rPr>
        <w:t>(вид удостоверения с указанием категории)</w:t>
      </w:r>
    </w:p>
    <w:p w:rsidR="005D70E2" w:rsidRPr="00B57E88" w:rsidRDefault="005D70E2" w:rsidP="005D70E2">
      <w:pPr>
        <w:spacing w:after="0" w:line="240" w:lineRule="auto"/>
        <w:ind w:right="-11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57E88"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</w:t>
      </w:r>
    </w:p>
    <w:p w:rsidR="005D70E2" w:rsidRPr="00B57E88" w:rsidRDefault="005D70E2" w:rsidP="005D70E2">
      <w:pPr>
        <w:spacing w:after="0" w:line="240" w:lineRule="auto"/>
        <w:ind w:right="-11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D70E2" w:rsidRPr="00B57E88" w:rsidRDefault="005D70E2" w:rsidP="005D70E2">
      <w:pPr>
        <w:spacing w:after="0" w:line="240" w:lineRule="auto"/>
        <w:ind w:right="-11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57E88"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</w:t>
      </w:r>
    </w:p>
    <w:p w:rsidR="009F6B7F" w:rsidRPr="00B57E88" w:rsidRDefault="000F0F77" w:rsidP="00F873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енсия по старости, инвалидности, по потере кормильца назначена  </w:t>
      </w:r>
      <w:proofErr w:type="gramStart"/>
      <w:r w:rsidR="00A51B9E" w:rsidRPr="00B57E88">
        <w:rPr>
          <w:rFonts w:ascii="Times New Roman" w:hAnsi="Times New Roman"/>
          <w:sz w:val="28"/>
          <w:szCs w:val="28"/>
        </w:rPr>
        <w:t>в</w:t>
      </w:r>
      <w:proofErr w:type="gramEnd"/>
      <w:r w:rsidR="00A51B9E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F0F77" w:rsidRPr="00B57E88" w:rsidRDefault="000F0F77" w:rsidP="000F0F7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57E88">
        <w:rPr>
          <w:rFonts w:ascii="Times New Roman" w:hAnsi="Times New Roman"/>
          <w:sz w:val="28"/>
          <w:szCs w:val="28"/>
        </w:rPr>
        <w:t>(</w:t>
      </w:r>
      <w:r w:rsidRPr="00B57E88">
        <w:rPr>
          <w:rFonts w:ascii="Times New Roman" w:hAnsi="Times New Roman"/>
          <w:sz w:val="16"/>
          <w:szCs w:val="16"/>
        </w:rPr>
        <w:t>орган, осуществляющий пенсионное обеспечение</w:t>
      </w:r>
      <w:proofErr w:type="gramStart"/>
      <w:r w:rsidRPr="00B57E88">
        <w:rPr>
          <w:rFonts w:ascii="Times New Roman" w:hAnsi="Times New Roman"/>
          <w:sz w:val="16"/>
          <w:szCs w:val="16"/>
        </w:rPr>
        <w:t xml:space="preserve"> )</w:t>
      </w:r>
      <w:proofErr w:type="gramEnd"/>
    </w:p>
    <w:p w:rsidR="006B1A1E" w:rsidRPr="00B57E88" w:rsidRDefault="006B1A1E" w:rsidP="005D70E2">
      <w:pPr>
        <w:pStyle w:val="afa"/>
        <w:ind w:firstLine="318"/>
        <w:rPr>
          <w:sz w:val="20"/>
        </w:rPr>
      </w:pPr>
    </w:p>
    <w:p w:rsidR="005D70E2" w:rsidRPr="00B57E88" w:rsidRDefault="005D70E2" w:rsidP="005D70E2">
      <w:pPr>
        <w:pStyle w:val="afa"/>
        <w:ind w:firstLine="318"/>
        <w:rPr>
          <w:sz w:val="20"/>
        </w:rPr>
      </w:pPr>
      <w:r w:rsidRPr="00B57E88">
        <w:rPr>
          <w:sz w:val="20"/>
        </w:rPr>
        <w:t>Даю свое согласие на проверку и перепроверку в любое время Министерством всех сведений, содержащихся в заявлении, на передачу и обработку, в т.ч. и автоматизированную, своих персональных данных, указанных в заявлении, полученных и переданных иным государственным и муниципальным учреждениям, в соответствии с ФЗ от 27.07.2006 г. № 152-ФЗ «О персональных данных».</w:t>
      </w:r>
    </w:p>
    <w:p w:rsidR="005D70E2" w:rsidRPr="00B57E88" w:rsidRDefault="005D70E2" w:rsidP="005D70E2">
      <w:pPr>
        <w:spacing w:after="0" w:line="240" w:lineRule="auto"/>
        <w:ind w:left="403"/>
        <w:rPr>
          <w:rFonts w:ascii="Times New Roman" w:hAnsi="Times New Roman"/>
          <w:sz w:val="20"/>
          <w:szCs w:val="20"/>
        </w:rPr>
      </w:pPr>
      <w:r w:rsidRPr="00B57E88">
        <w:rPr>
          <w:rFonts w:ascii="Times New Roman" w:hAnsi="Times New Roman"/>
          <w:sz w:val="20"/>
          <w:szCs w:val="20"/>
        </w:rPr>
        <w:t>Согласие предоставляется с момента подписания.</w:t>
      </w:r>
    </w:p>
    <w:p w:rsidR="00952CB3" w:rsidRPr="00B57E88" w:rsidRDefault="00952CB3" w:rsidP="005D70E2">
      <w:pPr>
        <w:spacing w:after="0" w:line="240" w:lineRule="auto"/>
        <w:ind w:left="403"/>
        <w:rPr>
          <w:rFonts w:ascii="Times New Roman" w:hAnsi="Times New Roman"/>
          <w:sz w:val="20"/>
          <w:szCs w:val="20"/>
        </w:rPr>
      </w:pPr>
    </w:p>
    <w:p w:rsidR="005D70E2" w:rsidRPr="00B57E88" w:rsidRDefault="005D70E2" w:rsidP="005D70E2">
      <w:pPr>
        <w:spacing w:after="0" w:line="240" w:lineRule="auto"/>
        <w:ind w:left="403"/>
        <w:rPr>
          <w:sz w:val="20"/>
          <w:szCs w:val="20"/>
        </w:rPr>
      </w:pPr>
    </w:p>
    <w:p w:rsidR="005D70E2" w:rsidRPr="00B57E88" w:rsidRDefault="005D70E2" w:rsidP="005D70E2">
      <w:pPr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Дата «____»____________   20__ г.                          Подпись_____________</w:t>
      </w:r>
    </w:p>
    <w:p w:rsidR="006B1A1E" w:rsidRPr="00B57E88" w:rsidRDefault="006B1A1E" w:rsidP="005D70E2">
      <w:pPr>
        <w:ind w:left="-180" w:firstLine="180"/>
        <w:rPr>
          <w:rFonts w:ascii="Times New Roman" w:hAnsi="Times New Roman"/>
          <w:sz w:val="28"/>
          <w:szCs w:val="28"/>
        </w:rPr>
      </w:pPr>
    </w:p>
    <w:p w:rsidR="005D70E2" w:rsidRPr="00B57E88" w:rsidRDefault="005D70E2" w:rsidP="005D70E2">
      <w:pPr>
        <w:ind w:left="-180" w:firstLine="18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явление приня</w:t>
      </w:r>
      <w:proofErr w:type="gramStart"/>
      <w:r w:rsidRPr="00B57E88">
        <w:rPr>
          <w:rFonts w:ascii="Times New Roman" w:hAnsi="Times New Roman"/>
          <w:sz w:val="28"/>
          <w:szCs w:val="28"/>
        </w:rPr>
        <w:t>л(</w:t>
      </w:r>
      <w:proofErr w:type="gramEnd"/>
      <w:r w:rsidRPr="00B57E88">
        <w:rPr>
          <w:rFonts w:ascii="Times New Roman" w:hAnsi="Times New Roman"/>
          <w:sz w:val="28"/>
          <w:szCs w:val="28"/>
        </w:rPr>
        <w:t>а)_______________________________________________</w:t>
      </w:r>
    </w:p>
    <w:p w:rsidR="005D70E2" w:rsidRPr="00B57E88" w:rsidRDefault="005D70E2" w:rsidP="005D70E2">
      <w:pPr>
        <w:jc w:val="center"/>
        <w:rPr>
          <w:rFonts w:ascii="Times New Roman" w:hAnsi="Times New Roman"/>
          <w:vertAlign w:val="superscript"/>
        </w:rPr>
      </w:pPr>
      <w:r w:rsidRPr="00B57E88">
        <w:rPr>
          <w:rFonts w:ascii="Times New Roman" w:hAnsi="Times New Roman"/>
          <w:vertAlign w:val="superscript"/>
        </w:rPr>
        <w:t xml:space="preserve">                                                    (ФИО, подпись)</w:t>
      </w:r>
    </w:p>
    <w:p w:rsidR="00181EED" w:rsidRPr="00B57E88" w:rsidRDefault="00181EED" w:rsidP="00181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981" w:rsidRPr="00B57E88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F6B7F" w:rsidRPr="00B57E88" w:rsidRDefault="009F6B7F">
      <w:pPr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br w:type="page"/>
      </w:r>
    </w:p>
    <w:p w:rsidR="009F6B7F" w:rsidRPr="00B57E88" w:rsidRDefault="009F6B7F" w:rsidP="009F6B7F">
      <w:pPr>
        <w:tabs>
          <w:tab w:val="left" w:pos="7920"/>
        </w:tabs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9F6B7F" w:rsidRPr="00B57E88" w:rsidRDefault="009F6B7F" w:rsidP="009F6B7F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F6B7F" w:rsidRPr="00B57E88" w:rsidRDefault="009F6B7F" w:rsidP="009F6B7F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Оформление и выдача в установленном порядке удостоверений единого образца отдельным категориям граждан»</w:t>
      </w:r>
    </w:p>
    <w:p w:rsidR="00F6346B" w:rsidRPr="00B57E88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91E" w:rsidRPr="00B57E88" w:rsidRDefault="00EC091E" w:rsidP="00EC091E">
      <w:pPr>
        <w:tabs>
          <w:tab w:val="left" w:pos="7920"/>
        </w:tabs>
        <w:spacing w:after="0" w:line="240" w:lineRule="auto"/>
        <w:ind w:left="3969" w:firstLine="709"/>
        <w:jc w:val="center"/>
        <w:rPr>
          <w:rFonts w:ascii="Times New Roman" w:hAnsi="Times New Roman"/>
          <w:sz w:val="28"/>
          <w:szCs w:val="28"/>
        </w:rPr>
      </w:pPr>
    </w:p>
    <w:p w:rsidR="008F4446" w:rsidRPr="00B57E88" w:rsidRDefault="00EC091E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  <w:proofErr w:type="gramStart"/>
      <w:r w:rsidRPr="00B57E88">
        <w:rPr>
          <w:rFonts w:ascii="Times New Roman" w:hAnsi="Times New Roman"/>
          <w:b/>
          <w:bCs/>
          <w:sz w:val="28"/>
          <w:szCs w:val="28"/>
        </w:rPr>
        <w:t>направляемых</w:t>
      </w:r>
      <w:proofErr w:type="gramEnd"/>
      <w:r w:rsidRPr="00B57E88">
        <w:rPr>
          <w:rFonts w:ascii="Times New Roman" w:hAnsi="Times New Roman"/>
          <w:b/>
          <w:bCs/>
          <w:sz w:val="28"/>
          <w:szCs w:val="28"/>
        </w:rPr>
        <w:t xml:space="preserve"> в межведомственном информационном </w:t>
      </w:r>
    </w:p>
    <w:p w:rsidR="001625B6" w:rsidRPr="00B57E88" w:rsidRDefault="00EC091E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/>
          <w:bCs/>
          <w:sz w:val="28"/>
          <w:szCs w:val="28"/>
        </w:rPr>
        <w:t>запросе</w:t>
      </w:r>
      <w:proofErr w:type="gramEnd"/>
      <w:r w:rsidRPr="00B57E88">
        <w:rPr>
          <w:rFonts w:ascii="Times New Roman" w:hAnsi="Times New Roman"/>
          <w:b/>
          <w:bCs/>
          <w:sz w:val="28"/>
          <w:szCs w:val="28"/>
        </w:rPr>
        <w:t xml:space="preserve"> сведений</w:t>
      </w:r>
      <w:r w:rsidR="001625B6" w:rsidRPr="00B57E88">
        <w:rPr>
          <w:rFonts w:ascii="Times New Roman" w:hAnsi="Times New Roman"/>
          <w:b/>
          <w:bCs/>
          <w:sz w:val="28"/>
          <w:szCs w:val="28"/>
        </w:rPr>
        <w:br/>
      </w:r>
    </w:p>
    <w:p w:rsidR="001625B6" w:rsidRPr="00B57E88" w:rsidRDefault="001625B6" w:rsidP="002D797E">
      <w:pPr>
        <w:pStyle w:val="a4"/>
        <w:numPr>
          <w:ilvl w:val="0"/>
          <w:numId w:val="18"/>
        </w:numPr>
        <w:ind w:left="0" w:firstLine="0"/>
        <w:jc w:val="both"/>
        <w:rPr>
          <w:b/>
          <w:sz w:val="28"/>
          <w:szCs w:val="28"/>
        </w:rPr>
      </w:pPr>
      <w:r w:rsidRPr="00B57E88">
        <w:rPr>
          <w:b/>
          <w:sz w:val="28"/>
          <w:szCs w:val="28"/>
        </w:rPr>
        <w:t>Сведения о регистрационном учете по месту жительства и месту пребывания</w:t>
      </w:r>
    </w:p>
    <w:p w:rsidR="001625B6" w:rsidRPr="00B57E88" w:rsidRDefault="001625B6" w:rsidP="001625B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1. Сведения о регистрационном учете по месту жительства и месту пребывания в форме электронного документа (атрибутный состав запроса)</w:t>
      </w:r>
    </w:p>
    <w:tbl>
      <w:tblPr>
        <w:tblStyle w:val="17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2960"/>
        <w:gridCol w:w="2268"/>
        <w:gridCol w:w="1559"/>
        <w:gridCol w:w="1973"/>
      </w:tblGrid>
      <w:tr w:rsidR="001625B6" w:rsidRPr="00B57E88" w:rsidTr="001625B6">
        <w:trPr>
          <w:tblHeader/>
        </w:trPr>
        <w:tc>
          <w:tcPr>
            <w:tcW w:w="704" w:type="dxa"/>
            <w:shd w:val="clear" w:color="auto" w:fill="auto"/>
          </w:tcPr>
          <w:p w:rsidR="001625B6" w:rsidRPr="00B57E88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B57E88">
              <w:rPr>
                <w:b/>
              </w:rPr>
              <w:t xml:space="preserve">№ </w:t>
            </w:r>
            <w:proofErr w:type="spellStart"/>
            <w:proofErr w:type="gramStart"/>
            <w:r w:rsidRPr="00B57E88">
              <w:rPr>
                <w:b/>
              </w:rPr>
              <w:t>п</w:t>
            </w:r>
            <w:proofErr w:type="spellEnd"/>
            <w:proofErr w:type="gramEnd"/>
            <w:r w:rsidRPr="00B57E88">
              <w:rPr>
                <w:b/>
              </w:rPr>
              <w:t>/</w:t>
            </w:r>
            <w:proofErr w:type="spellStart"/>
            <w:r w:rsidRPr="00B57E88">
              <w:rPr>
                <w:b/>
              </w:rPr>
              <w:t>п</w:t>
            </w:r>
            <w:proofErr w:type="spellEnd"/>
          </w:p>
        </w:tc>
        <w:tc>
          <w:tcPr>
            <w:tcW w:w="2960" w:type="dxa"/>
            <w:shd w:val="clear" w:color="auto" w:fill="auto"/>
          </w:tcPr>
          <w:p w:rsidR="001625B6" w:rsidRPr="00B57E88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B57E88">
              <w:rPr>
                <w:b/>
              </w:rPr>
              <w:t>Наименование атрибута</w:t>
            </w:r>
          </w:p>
        </w:tc>
        <w:tc>
          <w:tcPr>
            <w:tcW w:w="2268" w:type="dxa"/>
            <w:shd w:val="clear" w:color="auto" w:fill="auto"/>
          </w:tcPr>
          <w:p w:rsidR="001625B6" w:rsidRPr="00B57E88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B57E88">
              <w:rPr>
                <w:b/>
              </w:rPr>
              <w:t>Тип атрибута</w:t>
            </w:r>
          </w:p>
        </w:tc>
        <w:tc>
          <w:tcPr>
            <w:tcW w:w="1559" w:type="dxa"/>
            <w:shd w:val="clear" w:color="auto" w:fill="auto"/>
          </w:tcPr>
          <w:p w:rsidR="001625B6" w:rsidRPr="00B57E88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B57E88">
              <w:rPr>
                <w:b/>
              </w:rPr>
              <w:t>Цифровой источник данных</w:t>
            </w:r>
          </w:p>
        </w:tc>
        <w:tc>
          <w:tcPr>
            <w:tcW w:w="1973" w:type="dxa"/>
            <w:shd w:val="clear" w:color="auto" w:fill="auto"/>
          </w:tcPr>
          <w:p w:rsidR="001625B6" w:rsidRPr="00B57E88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B57E88">
              <w:rPr>
                <w:b/>
              </w:rPr>
              <w:t>Код атрибута</w:t>
            </w:r>
          </w:p>
        </w:tc>
      </w:tr>
      <w:tr w:rsidR="001625B6" w:rsidRPr="00B57E88" w:rsidTr="001625B6">
        <w:trPr>
          <w:tblHeader/>
        </w:trPr>
        <w:tc>
          <w:tcPr>
            <w:tcW w:w="704" w:type="dxa"/>
            <w:shd w:val="clear" w:color="auto" w:fill="auto"/>
          </w:tcPr>
          <w:p w:rsidR="001625B6" w:rsidRPr="00B57E88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B57E88">
              <w:rPr>
                <w:b/>
              </w:rPr>
              <w:t>1</w:t>
            </w:r>
          </w:p>
        </w:tc>
        <w:tc>
          <w:tcPr>
            <w:tcW w:w="2960" w:type="dxa"/>
            <w:shd w:val="clear" w:color="auto" w:fill="auto"/>
          </w:tcPr>
          <w:p w:rsidR="001625B6" w:rsidRPr="00B57E88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B57E88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625B6" w:rsidRPr="00B57E88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B57E88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625B6" w:rsidRPr="00B57E88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B57E88">
              <w:rPr>
                <w:b/>
              </w:rPr>
              <w:t>4</w:t>
            </w:r>
          </w:p>
        </w:tc>
        <w:tc>
          <w:tcPr>
            <w:tcW w:w="1973" w:type="dxa"/>
            <w:shd w:val="clear" w:color="auto" w:fill="auto"/>
          </w:tcPr>
          <w:p w:rsidR="001625B6" w:rsidRPr="00B57E88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B57E88">
              <w:rPr>
                <w:b/>
              </w:rPr>
              <w:t>5</w:t>
            </w:r>
          </w:p>
        </w:tc>
      </w:tr>
      <w:tr w:rsidR="00DC398D" w:rsidRPr="00B57E88" w:rsidTr="001625B6">
        <w:tc>
          <w:tcPr>
            <w:tcW w:w="704" w:type="dxa"/>
          </w:tcPr>
          <w:p w:rsidR="00DC398D" w:rsidRPr="00B57E88" w:rsidRDefault="00DC398D" w:rsidP="002B420B">
            <w:pPr>
              <w:spacing w:before="0" w:line="276" w:lineRule="auto"/>
              <w:ind w:firstLine="0"/>
            </w:pPr>
            <w:r w:rsidRPr="00B57E88">
              <w:t>1</w:t>
            </w:r>
          </w:p>
        </w:tc>
        <w:tc>
          <w:tcPr>
            <w:tcW w:w="2960" w:type="dxa"/>
          </w:tcPr>
          <w:p w:rsidR="00DC398D" w:rsidRPr="00B57E88" w:rsidRDefault="00DC398D" w:rsidP="002B420B">
            <w:pPr>
              <w:spacing w:before="0" w:line="276" w:lineRule="auto"/>
              <w:ind w:firstLine="0"/>
            </w:pPr>
            <w:r w:rsidRPr="00B57E88">
              <w:t>Фамилия</w:t>
            </w:r>
          </w:p>
        </w:tc>
        <w:tc>
          <w:tcPr>
            <w:tcW w:w="2268" w:type="dxa"/>
          </w:tcPr>
          <w:p w:rsidR="00DC398D" w:rsidRPr="00B57E88" w:rsidRDefault="00DC398D" w:rsidP="002B420B">
            <w:pPr>
              <w:spacing w:before="0" w:line="276" w:lineRule="auto"/>
              <w:ind w:firstLine="0"/>
            </w:pPr>
            <w:r w:rsidRPr="00B57E88">
              <w:t>Строка</w:t>
            </w:r>
          </w:p>
        </w:tc>
        <w:tc>
          <w:tcPr>
            <w:tcW w:w="1559" w:type="dxa"/>
          </w:tcPr>
          <w:p w:rsidR="00DC398D" w:rsidRDefault="00DC398D" w:rsidP="00DC398D">
            <w:pPr>
              <w:spacing w:before="0" w:line="276" w:lineRule="auto"/>
              <w:ind w:firstLine="0"/>
            </w:pPr>
            <w:r w:rsidRPr="00E15CCE">
              <w:t>СМЭВ</w:t>
            </w:r>
          </w:p>
        </w:tc>
        <w:tc>
          <w:tcPr>
            <w:tcW w:w="1973" w:type="dxa"/>
          </w:tcPr>
          <w:p w:rsidR="00DC398D" w:rsidRPr="00B57E88" w:rsidRDefault="00DC398D" w:rsidP="002B420B">
            <w:pPr>
              <w:spacing w:before="0" w:line="276" w:lineRule="auto"/>
              <w:ind w:firstLine="0"/>
            </w:pPr>
            <w:r w:rsidRPr="00B57E88">
              <w:t>МВ</w:t>
            </w:r>
            <w:proofErr w:type="gramStart"/>
            <w:r w:rsidRPr="00B57E88">
              <w:t>.М</w:t>
            </w:r>
            <w:proofErr w:type="gramEnd"/>
            <w:r w:rsidRPr="00B57E88">
              <w:t>ВД.1.1</w:t>
            </w:r>
          </w:p>
        </w:tc>
      </w:tr>
      <w:tr w:rsidR="00DC398D" w:rsidRPr="00B57E88" w:rsidTr="001625B6">
        <w:tc>
          <w:tcPr>
            <w:tcW w:w="704" w:type="dxa"/>
          </w:tcPr>
          <w:p w:rsidR="00DC398D" w:rsidRPr="00B57E88" w:rsidRDefault="00DC398D" w:rsidP="002B420B">
            <w:pPr>
              <w:spacing w:before="0" w:line="276" w:lineRule="auto"/>
              <w:ind w:firstLine="0"/>
            </w:pPr>
            <w:r w:rsidRPr="00B57E88">
              <w:t>2</w:t>
            </w:r>
          </w:p>
        </w:tc>
        <w:tc>
          <w:tcPr>
            <w:tcW w:w="2960" w:type="dxa"/>
          </w:tcPr>
          <w:p w:rsidR="00DC398D" w:rsidRPr="00B57E88" w:rsidRDefault="00DC398D" w:rsidP="002B420B">
            <w:pPr>
              <w:spacing w:before="0" w:line="276" w:lineRule="auto"/>
              <w:ind w:firstLine="0"/>
            </w:pPr>
            <w:r w:rsidRPr="00B57E88">
              <w:t>Имя</w:t>
            </w:r>
          </w:p>
        </w:tc>
        <w:tc>
          <w:tcPr>
            <w:tcW w:w="2268" w:type="dxa"/>
          </w:tcPr>
          <w:p w:rsidR="00DC398D" w:rsidRPr="00B57E88" w:rsidRDefault="00DC398D" w:rsidP="002B420B">
            <w:pPr>
              <w:spacing w:before="0" w:line="276" w:lineRule="auto"/>
              <w:ind w:firstLine="0"/>
            </w:pPr>
            <w:r w:rsidRPr="00B57E88">
              <w:t>Строка</w:t>
            </w:r>
          </w:p>
        </w:tc>
        <w:tc>
          <w:tcPr>
            <w:tcW w:w="1559" w:type="dxa"/>
          </w:tcPr>
          <w:p w:rsidR="00DC398D" w:rsidRDefault="00DC398D" w:rsidP="00DC398D">
            <w:pPr>
              <w:spacing w:before="0" w:line="276" w:lineRule="auto"/>
              <w:ind w:firstLine="0"/>
            </w:pPr>
            <w:r w:rsidRPr="00E15CCE">
              <w:t>СМЭВ</w:t>
            </w:r>
          </w:p>
        </w:tc>
        <w:tc>
          <w:tcPr>
            <w:tcW w:w="1973" w:type="dxa"/>
          </w:tcPr>
          <w:p w:rsidR="00DC398D" w:rsidRPr="00B57E88" w:rsidRDefault="00DC398D" w:rsidP="002B420B">
            <w:pPr>
              <w:spacing w:before="0" w:line="276" w:lineRule="auto"/>
              <w:ind w:firstLine="0"/>
            </w:pPr>
            <w:r w:rsidRPr="00B57E88">
              <w:t>МВ</w:t>
            </w:r>
            <w:proofErr w:type="gramStart"/>
            <w:r w:rsidRPr="00B57E88">
              <w:t>.М</w:t>
            </w:r>
            <w:proofErr w:type="gramEnd"/>
            <w:r w:rsidRPr="00B57E88">
              <w:t>ВД.1.2</w:t>
            </w:r>
          </w:p>
        </w:tc>
      </w:tr>
      <w:tr w:rsidR="00DC398D" w:rsidRPr="00B57E88" w:rsidTr="001625B6">
        <w:tc>
          <w:tcPr>
            <w:tcW w:w="704" w:type="dxa"/>
          </w:tcPr>
          <w:p w:rsidR="00DC398D" w:rsidRPr="00B57E88" w:rsidRDefault="00DC398D" w:rsidP="002B420B">
            <w:pPr>
              <w:spacing w:before="0" w:line="276" w:lineRule="auto"/>
              <w:ind w:firstLine="0"/>
            </w:pPr>
            <w:r w:rsidRPr="00B57E88">
              <w:t>3</w:t>
            </w:r>
          </w:p>
        </w:tc>
        <w:tc>
          <w:tcPr>
            <w:tcW w:w="2960" w:type="dxa"/>
          </w:tcPr>
          <w:p w:rsidR="00DC398D" w:rsidRPr="00B57E88" w:rsidRDefault="00DC398D" w:rsidP="002B420B">
            <w:pPr>
              <w:spacing w:before="0" w:line="276" w:lineRule="auto"/>
              <w:ind w:firstLine="0"/>
            </w:pPr>
            <w:r w:rsidRPr="00B57E88">
              <w:t>Отчество</w:t>
            </w:r>
          </w:p>
        </w:tc>
        <w:tc>
          <w:tcPr>
            <w:tcW w:w="2268" w:type="dxa"/>
          </w:tcPr>
          <w:p w:rsidR="00DC398D" w:rsidRPr="00B57E88" w:rsidRDefault="00DC398D" w:rsidP="002B420B">
            <w:pPr>
              <w:spacing w:before="0" w:line="276" w:lineRule="auto"/>
              <w:ind w:firstLine="0"/>
            </w:pPr>
            <w:r w:rsidRPr="00B57E88">
              <w:t>Строка</w:t>
            </w:r>
          </w:p>
        </w:tc>
        <w:tc>
          <w:tcPr>
            <w:tcW w:w="1559" w:type="dxa"/>
          </w:tcPr>
          <w:p w:rsidR="00DC398D" w:rsidRDefault="00DC398D" w:rsidP="00DC398D">
            <w:pPr>
              <w:spacing w:before="0" w:line="276" w:lineRule="auto"/>
              <w:ind w:firstLine="0"/>
            </w:pPr>
            <w:r w:rsidRPr="00E15CCE">
              <w:t>СМЭВ</w:t>
            </w:r>
          </w:p>
        </w:tc>
        <w:tc>
          <w:tcPr>
            <w:tcW w:w="1973" w:type="dxa"/>
          </w:tcPr>
          <w:p w:rsidR="00DC398D" w:rsidRPr="00B57E88" w:rsidRDefault="00DC398D" w:rsidP="002B420B">
            <w:pPr>
              <w:spacing w:before="0" w:line="276" w:lineRule="auto"/>
              <w:ind w:firstLine="0"/>
            </w:pPr>
            <w:r w:rsidRPr="00B57E88">
              <w:t>МВ</w:t>
            </w:r>
            <w:proofErr w:type="gramStart"/>
            <w:r w:rsidRPr="00B57E88">
              <w:t>.М</w:t>
            </w:r>
            <w:proofErr w:type="gramEnd"/>
            <w:r w:rsidRPr="00B57E88">
              <w:t>ВД.1.3</w:t>
            </w:r>
          </w:p>
        </w:tc>
      </w:tr>
      <w:tr w:rsidR="00DC398D" w:rsidRPr="00B57E88" w:rsidTr="001625B6">
        <w:tc>
          <w:tcPr>
            <w:tcW w:w="704" w:type="dxa"/>
          </w:tcPr>
          <w:p w:rsidR="00DC398D" w:rsidRPr="00B57E88" w:rsidRDefault="00DC398D" w:rsidP="002B420B">
            <w:pPr>
              <w:spacing w:before="0" w:line="276" w:lineRule="auto"/>
              <w:ind w:firstLine="0"/>
            </w:pPr>
            <w:r w:rsidRPr="00B57E88">
              <w:t>4</w:t>
            </w:r>
          </w:p>
        </w:tc>
        <w:tc>
          <w:tcPr>
            <w:tcW w:w="2960" w:type="dxa"/>
          </w:tcPr>
          <w:p w:rsidR="00DC398D" w:rsidRPr="00B57E88" w:rsidRDefault="00DC398D" w:rsidP="002B420B">
            <w:pPr>
              <w:spacing w:before="0" w:line="276" w:lineRule="auto"/>
              <w:ind w:firstLine="0"/>
            </w:pPr>
            <w:r w:rsidRPr="00B57E88">
              <w:t>Дата рождения</w:t>
            </w:r>
          </w:p>
        </w:tc>
        <w:tc>
          <w:tcPr>
            <w:tcW w:w="2268" w:type="dxa"/>
          </w:tcPr>
          <w:p w:rsidR="00DC398D" w:rsidRPr="00B57E88" w:rsidRDefault="00DC398D" w:rsidP="002B420B">
            <w:pPr>
              <w:spacing w:before="0" w:line="276" w:lineRule="auto"/>
              <w:ind w:firstLine="0"/>
            </w:pPr>
            <w:r w:rsidRPr="00B57E88">
              <w:t>Дата</w:t>
            </w:r>
          </w:p>
        </w:tc>
        <w:tc>
          <w:tcPr>
            <w:tcW w:w="1559" w:type="dxa"/>
          </w:tcPr>
          <w:p w:rsidR="00DC398D" w:rsidRDefault="00DC398D" w:rsidP="00DC398D">
            <w:pPr>
              <w:spacing w:before="0" w:line="276" w:lineRule="auto"/>
              <w:ind w:firstLine="0"/>
            </w:pPr>
            <w:r w:rsidRPr="00E15CCE">
              <w:t>СМЭВ</w:t>
            </w:r>
          </w:p>
        </w:tc>
        <w:tc>
          <w:tcPr>
            <w:tcW w:w="1973" w:type="dxa"/>
          </w:tcPr>
          <w:p w:rsidR="00DC398D" w:rsidRPr="00B57E88" w:rsidRDefault="00DC398D" w:rsidP="002B420B">
            <w:pPr>
              <w:spacing w:before="0" w:line="276" w:lineRule="auto"/>
              <w:ind w:firstLine="0"/>
            </w:pPr>
            <w:r w:rsidRPr="00B57E88">
              <w:t>МВ</w:t>
            </w:r>
            <w:proofErr w:type="gramStart"/>
            <w:r w:rsidRPr="00B57E88">
              <w:t>.М</w:t>
            </w:r>
            <w:proofErr w:type="gramEnd"/>
            <w:r w:rsidRPr="00B57E88">
              <w:t>ВД.1.4</w:t>
            </w:r>
          </w:p>
        </w:tc>
      </w:tr>
      <w:tr w:rsidR="00DC398D" w:rsidRPr="00B57E88" w:rsidTr="001625B6">
        <w:tc>
          <w:tcPr>
            <w:tcW w:w="704" w:type="dxa"/>
          </w:tcPr>
          <w:p w:rsidR="00DC398D" w:rsidRPr="00B57E88" w:rsidRDefault="00DC398D" w:rsidP="002B420B">
            <w:pPr>
              <w:spacing w:before="0" w:line="276" w:lineRule="auto"/>
              <w:ind w:firstLine="0"/>
            </w:pPr>
            <w:r w:rsidRPr="00B57E88">
              <w:t xml:space="preserve">5 </w:t>
            </w:r>
          </w:p>
        </w:tc>
        <w:tc>
          <w:tcPr>
            <w:tcW w:w="2960" w:type="dxa"/>
          </w:tcPr>
          <w:p w:rsidR="00DC398D" w:rsidRPr="00B57E88" w:rsidRDefault="00DC398D" w:rsidP="002B420B">
            <w:pPr>
              <w:spacing w:before="0" w:line="276" w:lineRule="auto"/>
              <w:ind w:firstLine="0"/>
            </w:pPr>
            <w:r w:rsidRPr="00B57E88">
              <w:t>СНИЛС</w:t>
            </w:r>
          </w:p>
        </w:tc>
        <w:tc>
          <w:tcPr>
            <w:tcW w:w="2268" w:type="dxa"/>
          </w:tcPr>
          <w:p w:rsidR="00DC398D" w:rsidRPr="00B57E88" w:rsidRDefault="00DC398D" w:rsidP="002B420B">
            <w:pPr>
              <w:spacing w:before="0" w:line="276" w:lineRule="auto"/>
              <w:ind w:firstLine="0"/>
            </w:pPr>
            <w:r w:rsidRPr="00B57E88">
              <w:t>Строка</w:t>
            </w:r>
          </w:p>
        </w:tc>
        <w:tc>
          <w:tcPr>
            <w:tcW w:w="1559" w:type="dxa"/>
          </w:tcPr>
          <w:p w:rsidR="00DC398D" w:rsidRDefault="00DC398D" w:rsidP="00DC398D">
            <w:pPr>
              <w:spacing w:before="0" w:line="276" w:lineRule="auto"/>
              <w:ind w:firstLine="0"/>
            </w:pPr>
            <w:r w:rsidRPr="00E15CCE">
              <w:t>СМЭВ</w:t>
            </w:r>
          </w:p>
        </w:tc>
        <w:tc>
          <w:tcPr>
            <w:tcW w:w="1973" w:type="dxa"/>
          </w:tcPr>
          <w:p w:rsidR="00DC398D" w:rsidRPr="00B57E88" w:rsidRDefault="00DC398D" w:rsidP="002B420B">
            <w:pPr>
              <w:spacing w:before="0" w:line="276" w:lineRule="auto"/>
              <w:ind w:firstLine="0"/>
            </w:pPr>
            <w:r w:rsidRPr="00B57E88">
              <w:t>МВ</w:t>
            </w:r>
            <w:proofErr w:type="gramStart"/>
            <w:r w:rsidRPr="00B57E88">
              <w:t>.М</w:t>
            </w:r>
            <w:proofErr w:type="gramEnd"/>
            <w:r w:rsidRPr="00B57E88">
              <w:t>ВД.1.5</w:t>
            </w:r>
          </w:p>
        </w:tc>
      </w:tr>
    </w:tbl>
    <w:p w:rsidR="001625B6" w:rsidRPr="00B57E88" w:rsidRDefault="001625B6" w:rsidP="001625B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1625B6" w:rsidRPr="00B57E88" w:rsidRDefault="001625B6" w:rsidP="001625B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2. Сведения о регистрационном учете по месту жительства и месту пребывания в форме электронного документа (атрибутный состав ответа)</w:t>
      </w:r>
    </w:p>
    <w:tbl>
      <w:tblPr>
        <w:tblStyle w:val="16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2977"/>
        <w:gridCol w:w="2268"/>
        <w:gridCol w:w="1559"/>
        <w:gridCol w:w="1985"/>
      </w:tblGrid>
      <w:tr w:rsidR="001625B6" w:rsidRPr="00B57E88" w:rsidTr="002B420B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1625B6" w:rsidRPr="00B57E88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B57E88">
              <w:rPr>
                <w:b/>
              </w:rPr>
              <w:t xml:space="preserve">№ </w:t>
            </w:r>
            <w:proofErr w:type="spellStart"/>
            <w:proofErr w:type="gramStart"/>
            <w:r w:rsidRPr="00B57E88">
              <w:rPr>
                <w:b/>
              </w:rPr>
              <w:t>п</w:t>
            </w:r>
            <w:proofErr w:type="spellEnd"/>
            <w:proofErr w:type="gramEnd"/>
            <w:r w:rsidRPr="00B57E88">
              <w:rPr>
                <w:b/>
              </w:rPr>
              <w:t>/</w:t>
            </w:r>
            <w:proofErr w:type="spellStart"/>
            <w:r w:rsidRPr="00B57E88">
              <w:rPr>
                <w:b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5B6" w:rsidRPr="00B57E88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B57E88">
              <w:rPr>
                <w:b/>
              </w:rPr>
              <w:t>Наименование атрибу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5B6" w:rsidRPr="00B57E88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B57E88">
              <w:rPr>
                <w:b/>
              </w:rPr>
              <w:t xml:space="preserve">Тип </w:t>
            </w:r>
            <w:r w:rsidRPr="00B57E88">
              <w:rPr>
                <w:b/>
              </w:rPr>
              <w:br/>
              <w:t>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5B6" w:rsidRPr="00B57E88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B57E88">
              <w:rPr>
                <w:b/>
              </w:rPr>
              <w:t>Цифровой 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5B6" w:rsidRPr="00B57E88" w:rsidRDefault="001625B6" w:rsidP="002B420B">
            <w:pPr>
              <w:spacing w:before="0" w:line="276" w:lineRule="auto"/>
              <w:ind w:firstLine="0"/>
              <w:rPr>
                <w:b/>
              </w:rPr>
            </w:pPr>
            <w:r w:rsidRPr="00B57E88">
              <w:rPr>
                <w:b/>
              </w:rPr>
              <w:t>Код атрибута</w:t>
            </w:r>
          </w:p>
        </w:tc>
      </w:tr>
      <w:tr w:rsidR="001625B6" w:rsidRPr="00B57E88" w:rsidTr="002B420B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1625B6" w:rsidRPr="00B57E88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B57E88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5B6" w:rsidRPr="00B57E88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B57E88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5B6" w:rsidRPr="00B57E88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B57E88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5B6" w:rsidRPr="00B57E88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B57E88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5B6" w:rsidRPr="00B57E88" w:rsidRDefault="001625B6" w:rsidP="001625B6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B57E88">
              <w:rPr>
                <w:b/>
              </w:rPr>
              <w:t>5</w:t>
            </w:r>
          </w:p>
        </w:tc>
      </w:tr>
      <w:tr w:rsidR="001625B6" w:rsidRPr="00B57E88" w:rsidTr="002B420B">
        <w:trPr>
          <w:trHeight w:val="284"/>
        </w:trPr>
        <w:tc>
          <w:tcPr>
            <w:tcW w:w="704" w:type="dxa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rPr>
                <w:bdr w:val="none" w:sz="0" w:space="0" w:color="auto" w:frame="1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М</w:t>
            </w:r>
            <w:proofErr w:type="gramEnd"/>
            <w:r w:rsidRPr="00B57E88">
              <w:t>ВД.2.1</w:t>
            </w:r>
          </w:p>
        </w:tc>
      </w:tr>
      <w:tr w:rsidR="001625B6" w:rsidRPr="00B57E88" w:rsidTr="002B420B">
        <w:trPr>
          <w:trHeight w:val="284"/>
        </w:trPr>
        <w:tc>
          <w:tcPr>
            <w:tcW w:w="704" w:type="dxa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  <w:rPr>
                <w:bdr w:val="none" w:sz="0" w:space="0" w:color="auto" w:frame="1"/>
              </w:rPr>
            </w:pPr>
            <w:r w:rsidRPr="00B57E88">
              <w:rPr>
                <w:bdr w:val="none" w:sz="0" w:space="0" w:color="auto" w:frame="1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М</w:t>
            </w:r>
            <w:proofErr w:type="gramEnd"/>
            <w:r w:rsidRPr="00B57E88">
              <w:t>ВД.2.2</w:t>
            </w:r>
          </w:p>
        </w:tc>
      </w:tr>
      <w:tr w:rsidR="001625B6" w:rsidRPr="00B57E88" w:rsidTr="002B420B">
        <w:trPr>
          <w:trHeight w:val="284"/>
        </w:trPr>
        <w:tc>
          <w:tcPr>
            <w:tcW w:w="704" w:type="dxa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rPr>
                <w:bdr w:val="none" w:sz="0" w:space="0" w:color="auto" w:frame="1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М</w:t>
            </w:r>
            <w:proofErr w:type="gramEnd"/>
            <w:r w:rsidRPr="00B57E88">
              <w:t>ВД.2.3</w:t>
            </w:r>
          </w:p>
        </w:tc>
      </w:tr>
      <w:tr w:rsidR="001625B6" w:rsidRPr="00B57E88" w:rsidTr="002B420B">
        <w:trPr>
          <w:trHeight w:val="284"/>
        </w:trPr>
        <w:tc>
          <w:tcPr>
            <w:tcW w:w="704" w:type="dxa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  <w:rPr>
                <w:bdr w:val="none" w:sz="0" w:space="0" w:color="auto" w:frame="1"/>
              </w:rPr>
            </w:pPr>
            <w:r w:rsidRPr="00B57E88">
              <w:rPr>
                <w:bdr w:val="none" w:sz="0" w:space="0" w:color="auto" w:frame="1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М</w:t>
            </w:r>
            <w:proofErr w:type="gramEnd"/>
            <w:r w:rsidRPr="00B57E88">
              <w:t>ВД.2.4</w:t>
            </w:r>
          </w:p>
        </w:tc>
      </w:tr>
      <w:tr w:rsidR="001625B6" w:rsidRPr="00B57E88" w:rsidTr="002B420B">
        <w:trPr>
          <w:trHeight w:val="284"/>
        </w:trPr>
        <w:tc>
          <w:tcPr>
            <w:tcW w:w="704" w:type="dxa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rPr>
                <w:bdr w:val="none" w:sz="0" w:space="0" w:color="auto" w:frame="1"/>
              </w:rPr>
              <w:t>СНИЛ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М</w:t>
            </w:r>
            <w:proofErr w:type="gramEnd"/>
            <w:r w:rsidRPr="00B57E88">
              <w:t>ВД.2.5</w:t>
            </w:r>
          </w:p>
        </w:tc>
      </w:tr>
      <w:tr w:rsidR="001625B6" w:rsidRPr="00B57E88" w:rsidTr="002B420B">
        <w:trPr>
          <w:trHeight w:val="284"/>
        </w:trPr>
        <w:tc>
          <w:tcPr>
            <w:tcW w:w="704" w:type="dxa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rPr>
                <w:bdr w:val="none" w:sz="0" w:space="0" w:color="auto" w:frame="1"/>
              </w:rPr>
              <w:t>Серия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М</w:t>
            </w:r>
            <w:proofErr w:type="gramEnd"/>
            <w:r w:rsidRPr="00B57E88">
              <w:t>ВД.2.6</w:t>
            </w:r>
          </w:p>
        </w:tc>
      </w:tr>
      <w:tr w:rsidR="001625B6" w:rsidRPr="00B57E88" w:rsidTr="002B420B">
        <w:trPr>
          <w:trHeight w:val="284"/>
        </w:trPr>
        <w:tc>
          <w:tcPr>
            <w:tcW w:w="704" w:type="dxa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rPr>
                <w:bdr w:val="none" w:sz="0" w:space="0" w:color="auto" w:frame="1"/>
              </w:rPr>
              <w:t>Дата выдачи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М</w:t>
            </w:r>
            <w:proofErr w:type="gramEnd"/>
            <w:r w:rsidRPr="00B57E88">
              <w:t>ВД.2.7</w:t>
            </w:r>
          </w:p>
        </w:tc>
      </w:tr>
      <w:tr w:rsidR="001625B6" w:rsidRPr="00B57E88" w:rsidTr="002B420B">
        <w:trPr>
          <w:trHeight w:val="284"/>
        </w:trPr>
        <w:tc>
          <w:tcPr>
            <w:tcW w:w="704" w:type="dxa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Регион запро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М</w:t>
            </w:r>
            <w:proofErr w:type="gramEnd"/>
            <w:r w:rsidRPr="00B57E88">
              <w:t>ВД.2.8</w:t>
            </w:r>
          </w:p>
        </w:tc>
      </w:tr>
      <w:tr w:rsidR="001625B6" w:rsidRPr="00B57E88" w:rsidTr="002B420B">
        <w:trPr>
          <w:trHeight w:val="284"/>
        </w:trPr>
        <w:tc>
          <w:tcPr>
            <w:tcW w:w="704" w:type="dxa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Тип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М</w:t>
            </w:r>
            <w:proofErr w:type="gramEnd"/>
            <w:r w:rsidRPr="00B57E88">
              <w:t>ВД.2.9</w:t>
            </w:r>
          </w:p>
        </w:tc>
      </w:tr>
      <w:tr w:rsidR="001625B6" w:rsidRPr="00B57E88" w:rsidTr="002B420B">
        <w:trPr>
          <w:trHeight w:val="258"/>
        </w:trPr>
        <w:tc>
          <w:tcPr>
            <w:tcW w:w="704" w:type="dxa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Наличие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М</w:t>
            </w:r>
            <w:proofErr w:type="gramEnd"/>
            <w:r w:rsidRPr="00B57E88">
              <w:t>ВД.2.10</w:t>
            </w:r>
          </w:p>
        </w:tc>
      </w:tr>
      <w:tr w:rsidR="001625B6" w:rsidRPr="00B57E88" w:rsidTr="002B420B">
        <w:trPr>
          <w:trHeight w:val="284"/>
        </w:trPr>
        <w:tc>
          <w:tcPr>
            <w:tcW w:w="704" w:type="dxa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Регион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М</w:t>
            </w:r>
            <w:proofErr w:type="gramEnd"/>
            <w:r w:rsidRPr="00B57E88">
              <w:t>ВД.2.11</w:t>
            </w:r>
          </w:p>
        </w:tc>
      </w:tr>
      <w:tr w:rsidR="001625B6" w:rsidRPr="00B57E88" w:rsidTr="002B420B">
        <w:trPr>
          <w:trHeight w:val="284"/>
        </w:trPr>
        <w:tc>
          <w:tcPr>
            <w:tcW w:w="704" w:type="dxa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М</w:t>
            </w:r>
            <w:proofErr w:type="gramEnd"/>
            <w:r w:rsidRPr="00B57E88">
              <w:t>ВД.2.12</w:t>
            </w:r>
          </w:p>
        </w:tc>
      </w:tr>
      <w:tr w:rsidR="001625B6" w:rsidRPr="00B57E88" w:rsidTr="002B420B">
        <w:trPr>
          <w:trHeight w:val="284"/>
        </w:trPr>
        <w:tc>
          <w:tcPr>
            <w:tcW w:w="704" w:type="dxa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М</w:t>
            </w:r>
            <w:proofErr w:type="gramEnd"/>
            <w:r w:rsidRPr="00B57E88">
              <w:t>ВД.2.13</w:t>
            </w:r>
          </w:p>
        </w:tc>
      </w:tr>
      <w:tr w:rsidR="001625B6" w:rsidRPr="00B57E88" w:rsidTr="002B420B">
        <w:trPr>
          <w:trHeight w:val="284"/>
        </w:trPr>
        <w:tc>
          <w:tcPr>
            <w:tcW w:w="704" w:type="dxa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У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М</w:t>
            </w:r>
            <w:proofErr w:type="gramEnd"/>
            <w:r w:rsidRPr="00B57E88">
              <w:t>ВД.2.14</w:t>
            </w:r>
          </w:p>
        </w:tc>
      </w:tr>
      <w:tr w:rsidR="001625B6" w:rsidRPr="00B57E88" w:rsidTr="002B420B">
        <w:trPr>
          <w:trHeight w:val="284"/>
        </w:trPr>
        <w:tc>
          <w:tcPr>
            <w:tcW w:w="704" w:type="dxa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Д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М</w:t>
            </w:r>
            <w:proofErr w:type="gramEnd"/>
            <w:r w:rsidRPr="00B57E88">
              <w:t>ВД.2.15</w:t>
            </w:r>
          </w:p>
        </w:tc>
      </w:tr>
      <w:tr w:rsidR="001625B6" w:rsidRPr="00B57E88" w:rsidTr="002B420B">
        <w:trPr>
          <w:trHeight w:val="284"/>
        </w:trPr>
        <w:tc>
          <w:tcPr>
            <w:tcW w:w="704" w:type="dxa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Корп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М</w:t>
            </w:r>
            <w:proofErr w:type="gramEnd"/>
            <w:r w:rsidRPr="00B57E88">
              <w:t>ВД.2.16</w:t>
            </w:r>
          </w:p>
        </w:tc>
      </w:tr>
      <w:tr w:rsidR="001625B6" w:rsidRPr="00B57E88" w:rsidTr="002B420B">
        <w:trPr>
          <w:trHeight w:val="284"/>
        </w:trPr>
        <w:tc>
          <w:tcPr>
            <w:tcW w:w="704" w:type="dxa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Кварт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М</w:t>
            </w:r>
            <w:proofErr w:type="gramEnd"/>
            <w:r w:rsidRPr="00B57E88">
              <w:t>ВД.2.17</w:t>
            </w:r>
          </w:p>
        </w:tc>
      </w:tr>
      <w:tr w:rsidR="001625B6" w:rsidRPr="00B57E88" w:rsidTr="002B420B">
        <w:trPr>
          <w:trHeight w:val="284"/>
        </w:trPr>
        <w:tc>
          <w:tcPr>
            <w:tcW w:w="704" w:type="dxa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Дата начала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М</w:t>
            </w:r>
            <w:proofErr w:type="gramEnd"/>
            <w:r w:rsidRPr="00B57E88">
              <w:t>ВД.2.18</w:t>
            </w:r>
          </w:p>
        </w:tc>
      </w:tr>
      <w:tr w:rsidR="001625B6" w:rsidRPr="00B57E88" w:rsidTr="002B420B">
        <w:trPr>
          <w:trHeight w:val="284"/>
        </w:trPr>
        <w:tc>
          <w:tcPr>
            <w:tcW w:w="704" w:type="dxa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Дата окончания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</w:pPr>
            <w:r w:rsidRPr="00B57E8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5B6" w:rsidRPr="00B57E88" w:rsidRDefault="001625B6" w:rsidP="002B420B">
            <w:pPr>
              <w:spacing w:before="0" w:line="276" w:lineRule="auto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М</w:t>
            </w:r>
            <w:proofErr w:type="gramEnd"/>
            <w:r w:rsidRPr="00B57E88">
              <w:t>ВД.2.19</w:t>
            </w:r>
          </w:p>
        </w:tc>
      </w:tr>
    </w:tbl>
    <w:p w:rsidR="001625B6" w:rsidRPr="00B57E88" w:rsidRDefault="001625B6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25B6" w:rsidRPr="00B57E88" w:rsidRDefault="001625B6" w:rsidP="001625B6">
      <w:pPr>
        <w:pStyle w:val="a4"/>
        <w:ind w:left="0"/>
        <w:jc w:val="both"/>
        <w:rPr>
          <w:b/>
          <w:sz w:val="28"/>
          <w:szCs w:val="28"/>
        </w:rPr>
      </w:pPr>
      <w:r w:rsidRPr="00B57E88">
        <w:rPr>
          <w:b/>
          <w:sz w:val="28"/>
          <w:szCs w:val="28"/>
        </w:rPr>
        <w:t>2. Сведения о соответствии фамильно-именной группы, даты</w:t>
      </w:r>
      <w:r w:rsidR="002D797E" w:rsidRPr="00B57E88">
        <w:rPr>
          <w:b/>
          <w:sz w:val="28"/>
          <w:szCs w:val="28"/>
        </w:rPr>
        <w:t xml:space="preserve"> </w:t>
      </w:r>
      <w:r w:rsidRPr="00B57E88">
        <w:rPr>
          <w:b/>
          <w:sz w:val="28"/>
          <w:szCs w:val="28"/>
        </w:rPr>
        <w:t>рождения, пола и СНИЛС</w:t>
      </w:r>
    </w:p>
    <w:p w:rsidR="001625B6" w:rsidRPr="00B57E88" w:rsidRDefault="001625B6" w:rsidP="001625B6">
      <w:pPr>
        <w:pStyle w:val="ConsPlusNormal"/>
        <w:jc w:val="both"/>
      </w:pPr>
    </w:p>
    <w:p w:rsidR="0002547E" w:rsidRPr="00B57E88" w:rsidRDefault="001625B6" w:rsidP="000254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Таблица 3. </w:t>
      </w:r>
      <w:bookmarkStart w:id="3" w:name="_Toc115343504"/>
      <w:r w:rsidR="0002547E" w:rsidRPr="00B57E88">
        <w:rPr>
          <w:rFonts w:ascii="Times New Roman" w:hAnsi="Times New Roman"/>
          <w:bCs/>
          <w:sz w:val="28"/>
          <w:szCs w:val="28"/>
        </w:rPr>
        <w:t>Сведения о соответствии фамильно-именной группы, даты рождения и СНИЛС в форме электронного документа (атрибутный состав запроса межведомственного взаимодействия)</w:t>
      </w:r>
    </w:p>
    <w:tbl>
      <w:tblPr>
        <w:tblStyle w:val="aff1"/>
        <w:tblW w:w="9590" w:type="dxa"/>
        <w:tblInd w:w="-34" w:type="dxa"/>
        <w:tblLook w:val="04A0"/>
      </w:tblPr>
      <w:tblGrid>
        <w:gridCol w:w="859"/>
        <w:gridCol w:w="2999"/>
        <w:gridCol w:w="1795"/>
        <w:gridCol w:w="1827"/>
        <w:gridCol w:w="2110"/>
      </w:tblGrid>
      <w:tr w:rsidR="0002547E" w:rsidRPr="00B57E88" w:rsidTr="002B420B">
        <w:tc>
          <w:tcPr>
            <w:tcW w:w="880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 xml:space="preserve">№ </w:t>
            </w:r>
            <w:proofErr w:type="spellStart"/>
            <w:proofErr w:type="gramStart"/>
            <w:r w:rsidRPr="00B57E88">
              <w:rPr>
                <w:bCs/>
              </w:rPr>
              <w:t>п</w:t>
            </w:r>
            <w:proofErr w:type="spellEnd"/>
            <w:proofErr w:type="gramEnd"/>
            <w:r w:rsidRPr="00B57E88">
              <w:rPr>
                <w:bCs/>
              </w:rPr>
              <w:t>/</w:t>
            </w:r>
            <w:proofErr w:type="spellStart"/>
            <w:r w:rsidRPr="00B57E88">
              <w:rPr>
                <w:bCs/>
              </w:rPr>
              <w:t>п</w:t>
            </w:r>
            <w:proofErr w:type="spellEnd"/>
          </w:p>
        </w:tc>
        <w:tc>
          <w:tcPr>
            <w:tcW w:w="3049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Наименование атрибута</w:t>
            </w:r>
          </w:p>
        </w:tc>
        <w:tc>
          <w:tcPr>
            <w:tcW w:w="1835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Тип атрибута</w:t>
            </w:r>
          </w:p>
        </w:tc>
        <w:tc>
          <w:tcPr>
            <w:tcW w:w="1856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Цифровой источник данных</w:t>
            </w:r>
          </w:p>
        </w:tc>
        <w:tc>
          <w:tcPr>
            <w:tcW w:w="1970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Код атрибута</w:t>
            </w:r>
          </w:p>
        </w:tc>
      </w:tr>
      <w:tr w:rsidR="0002547E" w:rsidRPr="00B57E88" w:rsidTr="002B420B">
        <w:tc>
          <w:tcPr>
            <w:tcW w:w="880" w:type="dxa"/>
          </w:tcPr>
          <w:p w:rsidR="0002547E" w:rsidRPr="00B57E88" w:rsidRDefault="0002547E" w:rsidP="0002547E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049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Фамилия</w:t>
            </w:r>
          </w:p>
        </w:tc>
        <w:tc>
          <w:tcPr>
            <w:tcW w:w="1835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Строка</w:t>
            </w:r>
          </w:p>
        </w:tc>
        <w:tc>
          <w:tcPr>
            <w:tcW w:w="1856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СМЭВ</w:t>
            </w:r>
          </w:p>
        </w:tc>
        <w:tc>
          <w:tcPr>
            <w:tcW w:w="1970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МВ</w:t>
            </w:r>
            <w:proofErr w:type="gramStart"/>
            <w:r w:rsidRPr="00B57E88">
              <w:rPr>
                <w:bCs/>
              </w:rPr>
              <w:t>.И</w:t>
            </w:r>
            <w:proofErr w:type="gramEnd"/>
            <w:r w:rsidRPr="00B57E88">
              <w:rPr>
                <w:bCs/>
              </w:rPr>
              <w:t>ФИО.1.1</w:t>
            </w:r>
          </w:p>
        </w:tc>
      </w:tr>
      <w:tr w:rsidR="0002547E" w:rsidRPr="00B57E88" w:rsidTr="002B420B">
        <w:tc>
          <w:tcPr>
            <w:tcW w:w="880" w:type="dxa"/>
          </w:tcPr>
          <w:p w:rsidR="0002547E" w:rsidRPr="00B57E88" w:rsidRDefault="0002547E" w:rsidP="0002547E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049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Имя</w:t>
            </w:r>
          </w:p>
        </w:tc>
        <w:tc>
          <w:tcPr>
            <w:tcW w:w="1835" w:type="dxa"/>
          </w:tcPr>
          <w:p w:rsidR="0002547E" w:rsidRPr="00B57E88" w:rsidRDefault="0002547E" w:rsidP="002B420B">
            <w:r w:rsidRPr="00B57E88">
              <w:t>Строка</w:t>
            </w:r>
          </w:p>
        </w:tc>
        <w:tc>
          <w:tcPr>
            <w:tcW w:w="1856" w:type="dxa"/>
          </w:tcPr>
          <w:p w:rsidR="0002547E" w:rsidRPr="00B57E88" w:rsidRDefault="0002547E" w:rsidP="002B420B">
            <w:r w:rsidRPr="00B57E88">
              <w:t>СМЭВ</w:t>
            </w:r>
          </w:p>
        </w:tc>
        <w:tc>
          <w:tcPr>
            <w:tcW w:w="1970" w:type="dxa"/>
          </w:tcPr>
          <w:p w:rsidR="0002547E" w:rsidRPr="00B57E88" w:rsidRDefault="0002547E" w:rsidP="002B420B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ФИО.1.2</w:t>
            </w:r>
          </w:p>
        </w:tc>
      </w:tr>
      <w:tr w:rsidR="0002547E" w:rsidRPr="00B57E88" w:rsidTr="002B420B">
        <w:tc>
          <w:tcPr>
            <w:tcW w:w="880" w:type="dxa"/>
          </w:tcPr>
          <w:p w:rsidR="0002547E" w:rsidRPr="00B57E88" w:rsidRDefault="0002547E" w:rsidP="0002547E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049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Отчество</w:t>
            </w:r>
          </w:p>
        </w:tc>
        <w:tc>
          <w:tcPr>
            <w:tcW w:w="1835" w:type="dxa"/>
          </w:tcPr>
          <w:p w:rsidR="0002547E" w:rsidRPr="00B57E88" w:rsidRDefault="0002547E" w:rsidP="002B420B">
            <w:r w:rsidRPr="00B57E88">
              <w:t>Строка</w:t>
            </w:r>
          </w:p>
        </w:tc>
        <w:tc>
          <w:tcPr>
            <w:tcW w:w="1856" w:type="dxa"/>
          </w:tcPr>
          <w:p w:rsidR="0002547E" w:rsidRPr="00B57E88" w:rsidRDefault="0002547E" w:rsidP="002B420B">
            <w:r w:rsidRPr="00B57E88">
              <w:t>СМЭВ</w:t>
            </w:r>
          </w:p>
        </w:tc>
        <w:tc>
          <w:tcPr>
            <w:tcW w:w="1970" w:type="dxa"/>
          </w:tcPr>
          <w:p w:rsidR="0002547E" w:rsidRPr="00B57E88" w:rsidRDefault="0002547E" w:rsidP="002B420B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ФИО.1.3</w:t>
            </w:r>
          </w:p>
        </w:tc>
      </w:tr>
      <w:tr w:rsidR="0002547E" w:rsidRPr="00B57E88" w:rsidTr="002B420B">
        <w:tc>
          <w:tcPr>
            <w:tcW w:w="880" w:type="dxa"/>
          </w:tcPr>
          <w:p w:rsidR="0002547E" w:rsidRPr="00B57E88" w:rsidRDefault="0002547E" w:rsidP="0002547E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049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Дата рождения</w:t>
            </w:r>
          </w:p>
        </w:tc>
        <w:tc>
          <w:tcPr>
            <w:tcW w:w="1835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Дата</w:t>
            </w:r>
          </w:p>
        </w:tc>
        <w:tc>
          <w:tcPr>
            <w:tcW w:w="1856" w:type="dxa"/>
          </w:tcPr>
          <w:p w:rsidR="0002547E" w:rsidRPr="00B57E88" w:rsidRDefault="0002547E" w:rsidP="002B420B">
            <w:r w:rsidRPr="00B57E88">
              <w:t>СМЭВ</w:t>
            </w:r>
          </w:p>
        </w:tc>
        <w:tc>
          <w:tcPr>
            <w:tcW w:w="1970" w:type="dxa"/>
          </w:tcPr>
          <w:p w:rsidR="0002547E" w:rsidRPr="00B57E88" w:rsidRDefault="0002547E" w:rsidP="002B420B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ФИО.1.4</w:t>
            </w:r>
          </w:p>
        </w:tc>
      </w:tr>
      <w:tr w:rsidR="0002547E" w:rsidRPr="00B57E88" w:rsidTr="002B420B">
        <w:tc>
          <w:tcPr>
            <w:tcW w:w="880" w:type="dxa"/>
          </w:tcPr>
          <w:p w:rsidR="0002547E" w:rsidRPr="00B57E88" w:rsidRDefault="0002547E" w:rsidP="0002547E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049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СНИЛС</w:t>
            </w:r>
          </w:p>
        </w:tc>
        <w:tc>
          <w:tcPr>
            <w:tcW w:w="1835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Строка</w:t>
            </w:r>
          </w:p>
        </w:tc>
        <w:tc>
          <w:tcPr>
            <w:tcW w:w="1856" w:type="dxa"/>
          </w:tcPr>
          <w:p w:rsidR="0002547E" w:rsidRPr="00B57E88" w:rsidRDefault="0002547E" w:rsidP="002B420B">
            <w:r w:rsidRPr="00B57E88">
              <w:t>СМЭВ</w:t>
            </w:r>
          </w:p>
        </w:tc>
        <w:tc>
          <w:tcPr>
            <w:tcW w:w="1970" w:type="dxa"/>
          </w:tcPr>
          <w:p w:rsidR="0002547E" w:rsidRPr="00B57E88" w:rsidRDefault="0002547E" w:rsidP="002B420B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ФИО.1.5</w:t>
            </w:r>
          </w:p>
        </w:tc>
      </w:tr>
      <w:tr w:rsidR="0002547E" w:rsidRPr="00B57E88" w:rsidTr="002B420B">
        <w:tc>
          <w:tcPr>
            <w:tcW w:w="880" w:type="dxa"/>
          </w:tcPr>
          <w:p w:rsidR="0002547E" w:rsidRPr="00B57E88" w:rsidRDefault="0002547E" w:rsidP="0002547E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049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Наименование документа, удостоверяющего личность</w:t>
            </w:r>
          </w:p>
        </w:tc>
        <w:tc>
          <w:tcPr>
            <w:tcW w:w="1835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Строка</w:t>
            </w:r>
          </w:p>
        </w:tc>
        <w:tc>
          <w:tcPr>
            <w:tcW w:w="1856" w:type="dxa"/>
          </w:tcPr>
          <w:p w:rsidR="0002547E" w:rsidRPr="00B57E88" w:rsidRDefault="0002547E" w:rsidP="002B420B">
            <w:r w:rsidRPr="00B57E88">
              <w:t>СМЭВ</w:t>
            </w:r>
          </w:p>
        </w:tc>
        <w:tc>
          <w:tcPr>
            <w:tcW w:w="1970" w:type="dxa"/>
          </w:tcPr>
          <w:p w:rsidR="0002547E" w:rsidRPr="00B57E88" w:rsidRDefault="0002547E" w:rsidP="002B420B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ФИО.1.6</w:t>
            </w:r>
          </w:p>
        </w:tc>
      </w:tr>
      <w:tr w:rsidR="0002547E" w:rsidRPr="00B57E88" w:rsidTr="002B420B">
        <w:tc>
          <w:tcPr>
            <w:tcW w:w="880" w:type="dxa"/>
          </w:tcPr>
          <w:p w:rsidR="0002547E" w:rsidRPr="00B57E88" w:rsidRDefault="0002547E" w:rsidP="0002547E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049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Серия и номер документа, удостоверяющего личность</w:t>
            </w:r>
          </w:p>
        </w:tc>
        <w:tc>
          <w:tcPr>
            <w:tcW w:w="1835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Строка</w:t>
            </w:r>
          </w:p>
        </w:tc>
        <w:tc>
          <w:tcPr>
            <w:tcW w:w="1856" w:type="dxa"/>
          </w:tcPr>
          <w:p w:rsidR="0002547E" w:rsidRPr="00B57E88" w:rsidRDefault="0002547E" w:rsidP="002B420B">
            <w:r w:rsidRPr="00B57E88">
              <w:t>СМЭВ</w:t>
            </w:r>
          </w:p>
        </w:tc>
        <w:tc>
          <w:tcPr>
            <w:tcW w:w="1970" w:type="dxa"/>
          </w:tcPr>
          <w:p w:rsidR="0002547E" w:rsidRPr="00B57E88" w:rsidRDefault="0002547E" w:rsidP="002B420B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ФИО.1.7</w:t>
            </w:r>
          </w:p>
        </w:tc>
      </w:tr>
      <w:tr w:rsidR="0002547E" w:rsidRPr="00B57E88" w:rsidTr="002B420B">
        <w:tc>
          <w:tcPr>
            <w:tcW w:w="880" w:type="dxa"/>
          </w:tcPr>
          <w:p w:rsidR="0002547E" w:rsidRPr="00B57E88" w:rsidRDefault="0002547E" w:rsidP="0002547E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049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Дата выдачи документа, удостоверяющего личность</w:t>
            </w:r>
          </w:p>
        </w:tc>
        <w:tc>
          <w:tcPr>
            <w:tcW w:w="1835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Строка</w:t>
            </w:r>
          </w:p>
        </w:tc>
        <w:tc>
          <w:tcPr>
            <w:tcW w:w="1856" w:type="dxa"/>
          </w:tcPr>
          <w:p w:rsidR="0002547E" w:rsidRPr="00B57E88" w:rsidRDefault="0002547E" w:rsidP="002B420B">
            <w:r w:rsidRPr="00B57E88">
              <w:t>СМЭВ</w:t>
            </w:r>
          </w:p>
        </w:tc>
        <w:tc>
          <w:tcPr>
            <w:tcW w:w="1970" w:type="dxa"/>
          </w:tcPr>
          <w:p w:rsidR="0002547E" w:rsidRPr="00B57E88" w:rsidRDefault="0002547E" w:rsidP="002B420B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ФИО.1.8</w:t>
            </w:r>
          </w:p>
        </w:tc>
      </w:tr>
      <w:tr w:rsidR="0002547E" w:rsidRPr="00B57E88" w:rsidTr="002B420B">
        <w:tc>
          <w:tcPr>
            <w:tcW w:w="880" w:type="dxa"/>
          </w:tcPr>
          <w:p w:rsidR="0002547E" w:rsidRPr="00B57E88" w:rsidRDefault="0002547E" w:rsidP="0002547E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049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835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Строка</w:t>
            </w:r>
          </w:p>
        </w:tc>
        <w:tc>
          <w:tcPr>
            <w:tcW w:w="1856" w:type="dxa"/>
          </w:tcPr>
          <w:p w:rsidR="0002547E" w:rsidRPr="00B57E88" w:rsidRDefault="0002547E" w:rsidP="002B420B">
            <w:r w:rsidRPr="00B57E88">
              <w:t>СМЭВ</w:t>
            </w:r>
          </w:p>
        </w:tc>
        <w:tc>
          <w:tcPr>
            <w:tcW w:w="1970" w:type="dxa"/>
          </w:tcPr>
          <w:p w:rsidR="0002547E" w:rsidRPr="00B57E88" w:rsidRDefault="0002547E" w:rsidP="002B420B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ФИО.1.9</w:t>
            </w:r>
          </w:p>
        </w:tc>
      </w:tr>
      <w:tr w:rsidR="0002547E" w:rsidRPr="00B57E88" w:rsidTr="002B420B">
        <w:tc>
          <w:tcPr>
            <w:tcW w:w="880" w:type="dxa"/>
          </w:tcPr>
          <w:p w:rsidR="0002547E" w:rsidRPr="00B57E88" w:rsidRDefault="0002547E" w:rsidP="0002547E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049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835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Строка</w:t>
            </w:r>
          </w:p>
        </w:tc>
        <w:tc>
          <w:tcPr>
            <w:tcW w:w="1856" w:type="dxa"/>
          </w:tcPr>
          <w:p w:rsidR="0002547E" w:rsidRPr="00B57E88" w:rsidRDefault="0002547E" w:rsidP="002B420B">
            <w:r w:rsidRPr="00B57E88">
              <w:t>СМЭВ</w:t>
            </w:r>
          </w:p>
        </w:tc>
        <w:tc>
          <w:tcPr>
            <w:tcW w:w="1970" w:type="dxa"/>
          </w:tcPr>
          <w:p w:rsidR="0002547E" w:rsidRPr="00B57E88" w:rsidRDefault="0002547E" w:rsidP="002B420B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ФИО.1.10</w:t>
            </w:r>
          </w:p>
        </w:tc>
      </w:tr>
    </w:tbl>
    <w:p w:rsidR="00FF0E96" w:rsidRPr="00B57E88" w:rsidRDefault="00FF0E96" w:rsidP="0002547E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547E" w:rsidRPr="00B57E88" w:rsidRDefault="00FF0E96" w:rsidP="00FF0E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аблица 4</w:t>
      </w:r>
      <w:r w:rsidR="0002547E" w:rsidRPr="00B57E88">
        <w:rPr>
          <w:rFonts w:ascii="Times New Roman" w:hAnsi="Times New Roman"/>
          <w:bCs/>
          <w:sz w:val="28"/>
          <w:szCs w:val="28"/>
        </w:rPr>
        <w:t>. Сведения о соответствии фамильно-именной группы, даты рождения и СНИЛС в форме электронного документа (атрибутный состав ответа на межведомственный запрос)</w:t>
      </w:r>
    </w:p>
    <w:tbl>
      <w:tblPr>
        <w:tblStyle w:val="aff1"/>
        <w:tblW w:w="9719" w:type="dxa"/>
        <w:tblInd w:w="-34" w:type="dxa"/>
        <w:tblLook w:val="04A0"/>
      </w:tblPr>
      <w:tblGrid>
        <w:gridCol w:w="859"/>
        <w:gridCol w:w="3252"/>
        <w:gridCol w:w="1671"/>
        <w:gridCol w:w="1827"/>
        <w:gridCol w:w="2110"/>
      </w:tblGrid>
      <w:tr w:rsidR="0002547E" w:rsidRPr="00B57E88" w:rsidTr="000F0F77">
        <w:tc>
          <w:tcPr>
            <w:tcW w:w="859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B57E88">
              <w:rPr>
                <w:bCs/>
                <w:lang w:eastAsia="ru-RU"/>
              </w:rPr>
              <w:t>п</w:t>
            </w:r>
            <w:proofErr w:type="spellEnd"/>
            <w:proofErr w:type="gramEnd"/>
            <w:r w:rsidRPr="00B57E88">
              <w:rPr>
                <w:bCs/>
                <w:lang w:eastAsia="ru-RU"/>
              </w:rPr>
              <w:t>/</w:t>
            </w:r>
            <w:proofErr w:type="spellStart"/>
            <w:r w:rsidRPr="00B57E88">
              <w:rPr>
                <w:bCs/>
                <w:lang w:eastAsia="ru-RU"/>
              </w:rPr>
              <w:t>п</w:t>
            </w:r>
            <w:proofErr w:type="spellEnd"/>
          </w:p>
        </w:tc>
        <w:tc>
          <w:tcPr>
            <w:tcW w:w="3252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Наименование атрибута</w:t>
            </w:r>
          </w:p>
        </w:tc>
        <w:tc>
          <w:tcPr>
            <w:tcW w:w="1671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Тип атрибута</w:t>
            </w:r>
          </w:p>
        </w:tc>
        <w:tc>
          <w:tcPr>
            <w:tcW w:w="1827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Цифровой источник данных</w:t>
            </w:r>
          </w:p>
        </w:tc>
        <w:tc>
          <w:tcPr>
            <w:tcW w:w="2110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Код атрибута</w:t>
            </w:r>
          </w:p>
        </w:tc>
      </w:tr>
      <w:tr w:rsidR="0002547E" w:rsidRPr="00B57E88" w:rsidTr="000F0F77">
        <w:tc>
          <w:tcPr>
            <w:tcW w:w="859" w:type="dxa"/>
          </w:tcPr>
          <w:p w:rsidR="0002547E" w:rsidRPr="00B57E88" w:rsidRDefault="0002547E" w:rsidP="002B420B">
            <w:pPr>
              <w:jc w:val="center"/>
              <w:rPr>
                <w:bCs/>
              </w:rPr>
            </w:pPr>
            <w:r w:rsidRPr="00B57E88">
              <w:rPr>
                <w:bCs/>
              </w:rPr>
              <w:t>1</w:t>
            </w:r>
          </w:p>
        </w:tc>
        <w:tc>
          <w:tcPr>
            <w:tcW w:w="3252" w:type="dxa"/>
          </w:tcPr>
          <w:p w:rsidR="0002547E" w:rsidRPr="00B57E88" w:rsidRDefault="0002547E" w:rsidP="002B420B">
            <w:pPr>
              <w:jc w:val="center"/>
              <w:rPr>
                <w:bCs/>
              </w:rPr>
            </w:pPr>
            <w:r w:rsidRPr="00B57E88">
              <w:rPr>
                <w:bCs/>
              </w:rPr>
              <w:t>2</w:t>
            </w:r>
          </w:p>
        </w:tc>
        <w:tc>
          <w:tcPr>
            <w:tcW w:w="1671" w:type="dxa"/>
          </w:tcPr>
          <w:p w:rsidR="0002547E" w:rsidRPr="00B57E88" w:rsidRDefault="0002547E" w:rsidP="002B420B">
            <w:pPr>
              <w:jc w:val="center"/>
              <w:rPr>
                <w:bCs/>
              </w:rPr>
            </w:pPr>
            <w:r w:rsidRPr="00B57E88">
              <w:rPr>
                <w:bCs/>
              </w:rPr>
              <w:t>3</w:t>
            </w:r>
          </w:p>
        </w:tc>
        <w:tc>
          <w:tcPr>
            <w:tcW w:w="1827" w:type="dxa"/>
          </w:tcPr>
          <w:p w:rsidR="0002547E" w:rsidRPr="00B57E88" w:rsidRDefault="0002547E" w:rsidP="002B420B">
            <w:pPr>
              <w:jc w:val="center"/>
              <w:rPr>
                <w:bCs/>
              </w:rPr>
            </w:pPr>
            <w:r w:rsidRPr="00B57E88">
              <w:rPr>
                <w:bCs/>
              </w:rPr>
              <w:t>4</w:t>
            </w:r>
          </w:p>
        </w:tc>
        <w:tc>
          <w:tcPr>
            <w:tcW w:w="2110" w:type="dxa"/>
          </w:tcPr>
          <w:p w:rsidR="0002547E" w:rsidRPr="00B57E88" w:rsidRDefault="0002547E" w:rsidP="002B420B">
            <w:pPr>
              <w:jc w:val="center"/>
              <w:rPr>
                <w:bCs/>
              </w:rPr>
            </w:pPr>
            <w:r w:rsidRPr="00B57E88">
              <w:rPr>
                <w:bCs/>
              </w:rPr>
              <w:t>5</w:t>
            </w:r>
          </w:p>
        </w:tc>
      </w:tr>
      <w:tr w:rsidR="0002547E" w:rsidRPr="00B57E88" w:rsidTr="000F0F77">
        <w:tc>
          <w:tcPr>
            <w:tcW w:w="859" w:type="dxa"/>
          </w:tcPr>
          <w:p w:rsidR="0002547E" w:rsidRPr="00B57E88" w:rsidRDefault="0002547E" w:rsidP="0002547E">
            <w:pPr>
              <w:numPr>
                <w:ilvl w:val="0"/>
                <w:numId w:val="2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02547E" w:rsidRPr="00B57E88" w:rsidRDefault="0002547E" w:rsidP="002B420B">
            <w:pPr>
              <w:jc w:val="both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Фамилия</w:t>
            </w:r>
          </w:p>
        </w:tc>
        <w:tc>
          <w:tcPr>
            <w:tcW w:w="1671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ФИО.2.1</w:t>
            </w:r>
          </w:p>
        </w:tc>
      </w:tr>
      <w:tr w:rsidR="0002547E" w:rsidRPr="00B57E88" w:rsidTr="000F0F77">
        <w:tc>
          <w:tcPr>
            <w:tcW w:w="859" w:type="dxa"/>
          </w:tcPr>
          <w:p w:rsidR="0002547E" w:rsidRPr="00B57E88" w:rsidRDefault="0002547E" w:rsidP="0002547E">
            <w:pPr>
              <w:numPr>
                <w:ilvl w:val="0"/>
                <w:numId w:val="2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02547E" w:rsidRPr="00B57E88" w:rsidRDefault="0002547E" w:rsidP="002B420B">
            <w:pPr>
              <w:jc w:val="both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Имя</w:t>
            </w:r>
          </w:p>
        </w:tc>
        <w:tc>
          <w:tcPr>
            <w:tcW w:w="1671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02547E" w:rsidRPr="00B57E88" w:rsidRDefault="0002547E" w:rsidP="002B420B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ФИО.2.2</w:t>
            </w:r>
          </w:p>
        </w:tc>
      </w:tr>
      <w:tr w:rsidR="0002547E" w:rsidRPr="00B57E88" w:rsidTr="000F0F77">
        <w:tc>
          <w:tcPr>
            <w:tcW w:w="859" w:type="dxa"/>
          </w:tcPr>
          <w:p w:rsidR="0002547E" w:rsidRPr="00B57E88" w:rsidRDefault="0002547E" w:rsidP="0002547E">
            <w:pPr>
              <w:numPr>
                <w:ilvl w:val="0"/>
                <w:numId w:val="2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02547E" w:rsidRPr="00B57E88" w:rsidRDefault="0002547E" w:rsidP="002B420B">
            <w:pPr>
              <w:jc w:val="both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Отчество</w:t>
            </w:r>
          </w:p>
        </w:tc>
        <w:tc>
          <w:tcPr>
            <w:tcW w:w="1671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02547E" w:rsidRPr="00B57E88" w:rsidRDefault="0002547E" w:rsidP="002B420B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ФИО.2.3</w:t>
            </w:r>
          </w:p>
        </w:tc>
      </w:tr>
      <w:tr w:rsidR="0002547E" w:rsidRPr="00B57E88" w:rsidTr="000F0F77">
        <w:tc>
          <w:tcPr>
            <w:tcW w:w="859" w:type="dxa"/>
          </w:tcPr>
          <w:p w:rsidR="0002547E" w:rsidRPr="00B57E88" w:rsidRDefault="0002547E" w:rsidP="0002547E">
            <w:pPr>
              <w:numPr>
                <w:ilvl w:val="0"/>
                <w:numId w:val="2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02547E" w:rsidRPr="00B57E88" w:rsidRDefault="0002547E" w:rsidP="002B420B">
            <w:pPr>
              <w:jc w:val="both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Дата рождения</w:t>
            </w:r>
          </w:p>
        </w:tc>
        <w:tc>
          <w:tcPr>
            <w:tcW w:w="1671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Дата</w:t>
            </w:r>
          </w:p>
        </w:tc>
        <w:tc>
          <w:tcPr>
            <w:tcW w:w="1827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02547E" w:rsidRPr="00B57E88" w:rsidRDefault="0002547E" w:rsidP="002B420B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ФИО.2.4</w:t>
            </w:r>
          </w:p>
        </w:tc>
      </w:tr>
      <w:tr w:rsidR="0002547E" w:rsidRPr="00B57E88" w:rsidTr="000F0F77">
        <w:tc>
          <w:tcPr>
            <w:tcW w:w="859" w:type="dxa"/>
          </w:tcPr>
          <w:p w:rsidR="0002547E" w:rsidRPr="00B57E88" w:rsidRDefault="0002547E" w:rsidP="0002547E">
            <w:pPr>
              <w:numPr>
                <w:ilvl w:val="0"/>
                <w:numId w:val="2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02547E" w:rsidRPr="00B57E88" w:rsidRDefault="0002547E" w:rsidP="002B420B">
            <w:pPr>
              <w:jc w:val="both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СНИЛС</w:t>
            </w:r>
          </w:p>
        </w:tc>
        <w:tc>
          <w:tcPr>
            <w:tcW w:w="1671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02547E" w:rsidRPr="00B57E88" w:rsidRDefault="0002547E" w:rsidP="002B420B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ФИО.2.5</w:t>
            </w:r>
          </w:p>
        </w:tc>
      </w:tr>
      <w:tr w:rsidR="0002547E" w:rsidRPr="00B57E88" w:rsidTr="000F0F77">
        <w:tc>
          <w:tcPr>
            <w:tcW w:w="859" w:type="dxa"/>
          </w:tcPr>
          <w:p w:rsidR="0002547E" w:rsidRPr="00B57E88" w:rsidRDefault="0002547E" w:rsidP="0002547E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Фамилия после перемены имени</w:t>
            </w:r>
          </w:p>
        </w:tc>
        <w:tc>
          <w:tcPr>
            <w:tcW w:w="1671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ФИО.2.6</w:t>
            </w:r>
          </w:p>
        </w:tc>
      </w:tr>
      <w:tr w:rsidR="0002547E" w:rsidRPr="00B57E88" w:rsidTr="000F0F77">
        <w:tc>
          <w:tcPr>
            <w:tcW w:w="859" w:type="dxa"/>
          </w:tcPr>
          <w:p w:rsidR="0002547E" w:rsidRPr="00B57E88" w:rsidRDefault="0002547E" w:rsidP="0002547E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Наименование документа, удостоверяющего личность</w:t>
            </w:r>
          </w:p>
        </w:tc>
        <w:tc>
          <w:tcPr>
            <w:tcW w:w="1671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02547E" w:rsidRPr="00B57E88" w:rsidRDefault="0002547E" w:rsidP="002B420B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ФИО.2.7</w:t>
            </w:r>
          </w:p>
        </w:tc>
      </w:tr>
      <w:tr w:rsidR="0002547E" w:rsidRPr="00B57E88" w:rsidTr="000F0F77">
        <w:tc>
          <w:tcPr>
            <w:tcW w:w="859" w:type="dxa"/>
          </w:tcPr>
          <w:p w:rsidR="0002547E" w:rsidRPr="00B57E88" w:rsidRDefault="0002547E" w:rsidP="0002547E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Серия и номер документа, удостоверяющего личность</w:t>
            </w:r>
          </w:p>
        </w:tc>
        <w:tc>
          <w:tcPr>
            <w:tcW w:w="1671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02547E" w:rsidRPr="00B57E88" w:rsidRDefault="0002547E" w:rsidP="002B420B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ФИО.2.8</w:t>
            </w:r>
          </w:p>
        </w:tc>
      </w:tr>
      <w:tr w:rsidR="0002547E" w:rsidRPr="00B57E88" w:rsidTr="000F0F77">
        <w:tc>
          <w:tcPr>
            <w:tcW w:w="859" w:type="dxa"/>
          </w:tcPr>
          <w:p w:rsidR="0002547E" w:rsidRPr="00B57E88" w:rsidRDefault="0002547E" w:rsidP="0002547E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Дата выдачи документа, удостоверяющего личность</w:t>
            </w:r>
          </w:p>
        </w:tc>
        <w:tc>
          <w:tcPr>
            <w:tcW w:w="1671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Дата</w:t>
            </w:r>
          </w:p>
        </w:tc>
        <w:tc>
          <w:tcPr>
            <w:tcW w:w="1827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02547E" w:rsidRPr="00B57E88" w:rsidRDefault="0002547E" w:rsidP="002B420B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ФИО.2.9</w:t>
            </w:r>
          </w:p>
        </w:tc>
      </w:tr>
      <w:tr w:rsidR="0002547E" w:rsidRPr="00B57E88" w:rsidTr="000F0F77">
        <w:tc>
          <w:tcPr>
            <w:tcW w:w="859" w:type="dxa"/>
          </w:tcPr>
          <w:p w:rsidR="0002547E" w:rsidRPr="00B57E88" w:rsidRDefault="0002547E" w:rsidP="0002547E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02547E" w:rsidRPr="00B57E88" w:rsidRDefault="0002547E" w:rsidP="002B420B">
            <w:pPr>
              <w:jc w:val="both"/>
              <w:rPr>
                <w:bCs/>
              </w:rPr>
            </w:pPr>
            <w:r w:rsidRPr="00B57E88">
              <w:rPr>
                <w:bCs/>
              </w:rPr>
              <w:t>Адрес места жительства на территории Российской Федерации</w:t>
            </w:r>
          </w:p>
        </w:tc>
        <w:tc>
          <w:tcPr>
            <w:tcW w:w="1671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02547E" w:rsidRPr="00B57E88" w:rsidRDefault="0002547E" w:rsidP="002B420B">
            <w:pPr>
              <w:jc w:val="center"/>
              <w:rPr>
                <w:bCs/>
                <w:lang w:eastAsia="ru-RU"/>
              </w:rPr>
            </w:pPr>
            <w:r w:rsidRPr="00B57E88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02547E" w:rsidRPr="00B57E88" w:rsidRDefault="0002547E" w:rsidP="002B420B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ФИО.2.10</w:t>
            </w:r>
          </w:p>
        </w:tc>
      </w:tr>
    </w:tbl>
    <w:p w:rsidR="000F0F77" w:rsidRPr="00B57E88" w:rsidRDefault="000F0F77" w:rsidP="000F0F77">
      <w:pPr>
        <w:pStyle w:val="a4"/>
        <w:ind w:left="360"/>
        <w:rPr>
          <w:b/>
          <w:sz w:val="28"/>
          <w:szCs w:val="28"/>
        </w:rPr>
      </w:pPr>
      <w:bookmarkStart w:id="4" w:name="_Toc115343511"/>
    </w:p>
    <w:p w:rsidR="000F0F77" w:rsidRPr="00B57E88" w:rsidRDefault="000F0F77" w:rsidP="000F0F77">
      <w:pPr>
        <w:rPr>
          <w:b/>
          <w:sz w:val="28"/>
          <w:szCs w:val="28"/>
        </w:rPr>
      </w:pPr>
    </w:p>
    <w:p w:rsidR="000F0F77" w:rsidRPr="00B57E88" w:rsidRDefault="000F0F77" w:rsidP="002D797E">
      <w:pPr>
        <w:pStyle w:val="a4"/>
        <w:numPr>
          <w:ilvl w:val="0"/>
          <w:numId w:val="3"/>
        </w:numPr>
        <w:ind w:firstLine="349"/>
        <w:rPr>
          <w:b/>
          <w:sz w:val="28"/>
          <w:szCs w:val="28"/>
        </w:rPr>
      </w:pPr>
      <w:r w:rsidRPr="00B57E88">
        <w:rPr>
          <w:b/>
          <w:sz w:val="28"/>
          <w:szCs w:val="28"/>
        </w:rPr>
        <w:lastRenderedPageBreak/>
        <w:t>Сведения о смерти</w:t>
      </w:r>
      <w:bookmarkEnd w:id="4"/>
    </w:p>
    <w:p w:rsidR="00FF0E96" w:rsidRPr="00B57E88" w:rsidRDefault="00FF0E96" w:rsidP="00FF0E96">
      <w:pPr>
        <w:pStyle w:val="a4"/>
        <w:ind w:left="1069"/>
        <w:rPr>
          <w:b/>
          <w:sz w:val="28"/>
          <w:szCs w:val="28"/>
        </w:rPr>
      </w:pPr>
    </w:p>
    <w:p w:rsidR="002B420B" w:rsidRPr="00B57E88" w:rsidRDefault="00FF0E96" w:rsidP="002B420B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5</w:t>
      </w:r>
      <w:r w:rsidR="002B420B"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смерти в форме электронного документа (атрибутный состав запрос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17"/>
        <w:gridCol w:w="4673"/>
        <w:gridCol w:w="1369"/>
        <w:gridCol w:w="1539"/>
        <w:gridCol w:w="1516"/>
      </w:tblGrid>
      <w:tr w:rsidR="002B420B" w:rsidRPr="00B57E88" w:rsidTr="00DC398D">
        <w:tc>
          <w:tcPr>
            <w:tcW w:w="318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6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05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792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780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2B420B" w:rsidRPr="00B57E88" w:rsidTr="00DC398D">
        <w:tc>
          <w:tcPr>
            <w:tcW w:w="318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06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2B420B" w:rsidRPr="00DC398D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2B420B" w:rsidRPr="00DC398D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0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C398D" w:rsidRPr="00B57E88" w:rsidTr="00DC398D">
        <w:tc>
          <w:tcPr>
            <w:tcW w:w="318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6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705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1.1</w:t>
            </w:r>
          </w:p>
        </w:tc>
      </w:tr>
      <w:tr w:rsidR="00DC398D" w:rsidRPr="00B57E88" w:rsidTr="00DC398D">
        <w:tc>
          <w:tcPr>
            <w:tcW w:w="318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6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705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1.2</w:t>
            </w:r>
          </w:p>
        </w:tc>
      </w:tr>
      <w:tr w:rsidR="00DC398D" w:rsidRPr="00B57E88" w:rsidTr="00DC398D">
        <w:tc>
          <w:tcPr>
            <w:tcW w:w="318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705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1.3</w:t>
            </w:r>
          </w:p>
        </w:tc>
      </w:tr>
      <w:tr w:rsidR="00DC398D" w:rsidRPr="00B57E88" w:rsidTr="00DC398D">
        <w:tc>
          <w:tcPr>
            <w:tcW w:w="318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6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05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1.4</w:t>
            </w:r>
          </w:p>
        </w:tc>
      </w:tr>
      <w:tr w:rsidR="00DC398D" w:rsidRPr="00B57E88" w:rsidTr="00DC398D">
        <w:tc>
          <w:tcPr>
            <w:tcW w:w="318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2406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смерти</w:t>
            </w:r>
          </w:p>
        </w:tc>
        <w:tc>
          <w:tcPr>
            <w:tcW w:w="705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1.5</w:t>
            </w:r>
          </w:p>
        </w:tc>
      </w:tr>
      <w:tr w:rsidR="00DC398D" w:rsidRPr="00B57E88" w:rsidTr="00DC398D">
        <w:tc>
          <w:tcPr>
            <w:tcW w:w="318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6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есто смерти</w:t>
            </w:r>
          </w:p>
        </w:tc>
        <w:tc>
          <w:tcPr>
            <w:tcW w:w="705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1.6</w:t>
            </w:r>
          </w:p>
        </w:tc>
      </w:tr>
    </w:tbl>
    <w:p w:rsidR="00FF0E96" w:rsidRPr="00B57E88" w:rsidRDefault="00FF0E96" w:rsidP="002B420B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2B420B" w:rsidRPr="00B57E88" w:rsidRDefault="00FF0E96" w:rsidP="002B420B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6</w:t>
      </w:r>
      <w:r w:rsidR="002B420B"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смерти (атрибутный состав ответ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17"/>
        <w:gridCol w:w="4625"/>
        <w:gridCol w:w="1369"/>
        <w:gridCol w:w="1587"/>
        <w:gridCol w:w="1516"/>
      </w:tblGrid>
      <w:tr w:rsidR="002B420B" w:rsidRPr="00B57E88" w:rsidTr="002B420B">
        <w:tc>
          <w:tcPr>
            <w:tcW w:w="318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81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05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817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Источник цифрового аналога</w:t>
            </w:r>
          </w:p>
        </w:tc>
        <w:tc>
          <w:tcPr>
            <w:tcW w:w="780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2B420B" w:rsidRPr="00B57E88" w:rsidTr="002B420B">
        <w:tc>
          <w:tcPr>
            <w:tcW w:w="318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80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B420B" w:rsidRPr="00B57E88" w:rsidTr="002B420B">
        <w:tc>
          <w:tcPr>
            <w:tcW w:w="318" w:type="pct"/>
          </w:tcPr>
          <w:p w:rsidR="002B420B" w:rsidRPr="00B57E88" w:rsidRDefault="002B420B" w:rsidP="002D79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705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1</w:t>
            </w:r>
          </w:p>
        </w:tc>
      </w:tr>
      <w:tr w:rsidR="002B420B" w:rsidRPr="00B57E88" w:rsidTr="002B420B">
        <w:tc>
          <w:tcPr>
            <w:tcW w:w="318" w:type="pct"/>
          </w:tcPr>
          <w:p w:rsidR="002B420B" w:rsidRPr="00B57E88" w:rsidRDefault="002B420B" w:rsidP="002D79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705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2</w:t>
            </w:r>
          </w:p>
        </w:tc>
      </w:tr>
      <w:tr w:rsidR="002B420B" w:rsidRPr="00B57E88" w:rsidTr="002B420B">
        <w:tc>
          <w:tcPr>
            <w:tcW w:w="318" w:type="pct"/>
          </w:tcPr>
          <w:p w:rsidR="002B420B" w:rsidRPr="00B57E88" w:rsidRDefault="002B420B" w:rsidP="002D79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705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3</w:t>
            </w:r>
          </w:p>
        </w:tc>
      </w:tr>
      <w:tr w:rsidR="002B420B" w:rsidRPr="00B57E88" w:rsidTr="002B420B">
        <w:tc>
          <w:tcPr>
            <w:tcW w:w="318" w:type="pct"/>
          </w:tcPr>
          <w:p w:rsidR="002B420B" w:rsidRPr="00B57E88" w:rsidRDefault="002B420B" w:rsidP="002D79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05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17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4</w:t>
            </w:r>
          </w:p>
        </w:tc>
      </w:tr>
      <w:tr w:rsidR="002B420B" w:rsidRPr="00B57E88" w:rsidTr="002B420B">
        <w:tc>
          <w:tcPr>
            <w:tcW w:w="318" w:type="pct"/>
          </w:tcPr>
          <w:p w:rsidR="002B420B" w:rsidRPr="00B57E88" w:rsidRDefault="002B420B" w:rsidP="002D79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Номер записи акта </w:t>
            </w:r>
          </w:p>
        </w:tc>
        <w:tc>
          <w:tcPr>
            <w:tcW w:w="705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817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5</w:t>
            </w:r>
          </w:p>
        </w:tc>
      </w:tr>
      <w:tr w:rsidR="002B420B" w:rsidRPr="00B57E88" w:rsidTr="002B420B">
        <w:tc>
          <w:tcPr>
            <w:tcW w:w="318" w:type="pct"/>
          </w:tcPr>
          <w:p w:rsidR="002B420B" w:rsidRPr="00B57E88" w:rsidRDefault="002B420B" w:rsidP="002D79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составления записи акта о рождении</w:t>
            </w:r>
          </w:p>
        </w:tc>
        <w:tc>
          <w:tcPr>
            <w:tcW w:w="705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17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6</w:t>
            </w:r>
          </w:p>
        </w:tc>
      </w:tr>
      <w:tr w:rsidR="002B420B" w:rsidRPr="00B57E88" w:rsidTr="002B420B">
        <w:tc>
          <w:tcPr>
            <w:tcW w:w="318" w:type="pct"/>
          </w:tcPr>
          <w:p w:rsidR="002B420B" w:rsidRPr="00B57E88" w:rsidRDefault="002B420B" w:rsidP="002D79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705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7</w:t>
            </w:r>
          </w:p>
        </w:tc>
      </w:tr>
    </w:tbl>
    <w:p w:rsidR="005B25F8" w:rsidRPr="00B57E88" w:rsidRDefault="005B25F8" w:rsidP="005B25F8">
      <w:pPr>
        <w:pStyle w:val="a4"/>
        <w:ind w:left="360"/>
        <w:rPr>
          <w:b/>
          <w:sz w:val="28"/>
          <w:szCs w:val="28"/>
        </w:rPr>
      </w:pPr>
    </w:p>
    <w:p w:rsidR="002B420B" w:rsidRPr="00B57E88" w:rsidRDefault="002B420B" w:rsidP="002D797E">
      <w:pPr>
        <w:pStyle w:val="a4"/>
        <w:numPr>
          <w:ilvl w:val="0"/>
          <w:numId w:val="3"/>
        </w:numPr>
        <w:ind w:firstLine="349"/>
        <w:rPr>
          <w:b/>
          <w:sz w:val="28"/>
          <w:szCs w:val="28"/>
        </w:rPr>
      </w:pPr>
      <w:r w:rsidRPr="00B57E88">
        <w:rPr>
          <w:b/>
          <w:sz w:val="28"/>
          <w:szCs w:val="28"/>
        </w:rPr>
        <w:t>Сведения о рождении</w:t>
      </w:r>
    </w:p>
    <w:p w:rsidR="00FF0E96" w:rsidRPr="00B57E88" w:rsidRDefault="00FF0E96" w:rsidP="00FF0E96">
      <w:pPr>
        <w:pStyle w:val="a4"/>
        <w:ind w:left="1069"/>
        <w:rPr>
          <w:b/>
          <w:sz w:val="28"/>
          <w:szCs w:val="28"/>
        </w:rPr>
      </w:pPr>
    </w:p>
    <w:p w:rsidR="002B420B" w:rsidRPr="00B57E88" w:rsidRDefault="00FF0E96" w:rsidP="002B420B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7</w:t>
      </w:r>
      <w:r w:rsidR="002B420B"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рождении ребенка в форме электронного документа (атрибутный состав запроса)</w:t>
      </w:r>
    </w:p>
    <w:tbl>
      <w:tblPr>
        <w:tblStyle w:val="40"/>
        <w:tblW w:w="9634" w:type="dxa"/>
        <w:tblLayout w:type="fixed"/>
        <w:tblLook w:val="04A0"/>
      </w:tblPr>
      <w:tblGrid>
        <w:gridCol w:w="704"/>
        <w:gridCol w:w="4678"/>
        <w:gridCol w:w="1276"/>
        <w:gridCol w:w="1417"/>
        <w:gridCol w:w="1559"/>
      </w:tblGrid>
      <w:tr w:rsidR="002B420B" w:rsidRPr="00B57E88" w:rsidTr="002B420B">
        <w:trPr>
          <w:trHeight w:val="775"/>
          <w:tblHeader/>
        </w:trPr>
        <w:tc>
          <w:tcPr>
            <w:tcW w:w="704" w:type="dxa"/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5" w:name="_Hlk39154431"/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атриб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 атрибута</w:t>
            </w:r>
          </w:p>
        </w:tc>
      </w:tr>
      <w:tr w:rsidR="002B420B" w:rsidRPr="00B57E88" w:rsidTr="002B420B">
        <w:trPr>
          <w:trHeight w:val="219"/>
          <w:tblHeader/>
        </w:trPr>
        <w:tc>
          <w:tcPr>
            <w:tcW w:w="704" w:type="dxa"/>
            <w:shd w:val="clear" w:color="auto" w:fill="auto"/>
          </w:tcPr>
          <w:p w:rsidR="002B420B" w:rsidRPr="00B57E88" w:rsidRDefault="002B420B" w:rsidP="005B25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5B25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5B25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5B25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5B25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2B420B" w:rsidRPr="00B57E88" w:rsidTr="002B420B">
        <w:trPr>
          <w:trHeight w:val="591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ведения о лице, в отношении которого сформирован запрос</w:t>
            </w:r>
          </w:p>
        </w:tc>
      </w:tr>
      <w:tr w:rsidR="00DC398D" w:rsidRPr="00B57E88" w:rsidTr="002B420B">
        <w:trPr>
          <w:trHeight w:val="219"/>
        </w:trPr>
        <w:tc>
          <w:tcPr>
            <w:tcW w:w="704" w:type="dxa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1</w:t>
            </w:r>
          </w:p>
        </w:tc>
      </w:tr>
      <w:tr w:rsidR="00DC398D" w:rsidRPr="00B57E88" w:rsidTr="002B420B">
        <w:trPr>
          <w:trHeight w:val="219"/>
        </w:trPr>
        <w:tc>
          <w:tcPr>
            <w:tcW w:w="704" w:type="dxa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C398D" w:rsidRPr="00B57E88" w:rsidTr="002B420B">
        <w:trPr>
          <w:trHeight w:val="219"/>
        </w:trPr>
        <w:tc>
          <w:tcPr>
            <w:tcW w:w="704" w:type="dxa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DC398D" w:rsidRPr="00B57E88" w:rsidTr="002B420B">
        <w:trPr>
          <w:trHeight w:val="219"/>
        </w:trPr>
        <w:tc>
          <w:tcPr>
            <w:tcW w:w="704" w:type="dxa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DC398D" w:rsidRPr="00B57E88" w:rsidTr="002B420B">
        <w:trPr>
          <w:trHeight w:val="219"/>
        </w:trPr>
        <w:tc>
          <w:tcPr>
            <w:tcW w:w="704" w:type="dxa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DC398D" w:rsidRPr="00B57E88" w:rsidTr="002B420B">
        <w:trPr>
          <w:trHeight w:val="219"/>
        </w:trPr>
        <w:tc>
          <w:tcPr>
            <w:tcW w:w="704" w:type="dxa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 документе, удостоверяющем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DC398D" w:rsidRPr="00B57E88" w:rsidTr="002B420B">
        <w:trPr>
          <w:trHeight w:val="219"/>
        </w:trPr>
        <w:tc>
          <w:tcPr>
            <w:tcW w:w="704" w:type="dxa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DC398D" w:rsidRPr="00B57E88" w:rsidTr="002B420B">
        <w:trPr>
          <w:trHeight w:val="219"/>
        </w:trPr>
        <w:tc>
          <w:tcPr>
            <w:tcW w:w="704" w:type="dxa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DC398D" w:rsidRPr="00B57E88" w:rsidTr="002B420B">
        <w:trPr>
          <w:trHeight w:val="219"/>
        </w:trPr>
        <w:tc>
          <w:tcPr>
            <w:tcW w:w="704" w:type="dxa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DC398D" w:rsidRPr="00B57E88" w:rsidTr="002B420B">
        <w:trPr>
          <w:trHeight w:val="219"/>
        </w:trPr>
        <w:tc>
          <w:tcPr>
            <w:tcW w:w="704" w:type="dxa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1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bookmarkEnd w:id="5"/>
    </w:tbl>
    <w:p w:rsidR="00FF0E96" w:rsidRPr="00B57E88" w:rsidRDefault="00FF0E96" w:rsidP="002B420B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2B420B" w:rsidRPr="00B57E88" w:rsidRDefault="00FF0E96" w:rsidP="002B420B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8</w:t>
      </w:r>
      <w:r w:rsidR="002B420B"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рождении ребенка в форме электронного документа (атрибутный состав ответа)</w:t>
      </w:r>
    </w:p>
    <w:tbl>
      <w:tblPr>
        <w:tblStyle w:val="40"/>
        <w:tblpPr w:leftFromText="180" w:rightFromText="180" w:vertAnchor="text" w:tblpY="1"/>
        <w:tblOverlap w:val="never"/>
        <w:tblW w:w="9634" w:type="dxa"/>
        <w:tblLayout w:type="fixed"/>
        <w:tblLook w:val="04A0"/>
      </w:tblPr>
      <w:tblGrid>
        <w:gridCol w:w="704"/>
        <w:gridCol w:w="4111"/>
        <w:gridCol w:w="1276"/>
        <w:gridCol w:w="1417"/>
        <w:gridCol w:w="2126"/>
      </w:tblGrid>
      <w:tr w:rsidR="002B420B" w:rsidRPr="00B57E88" w:rsidTr="002B420B">
        <w:trPr>
          <w:trHeight w:val="788"/>
        </w:trPr>
        <w:tc>
          <w:tcPr>
            <w:tcW w:w="704" w:type="dxa"/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атриб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ифровой источник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 атрибута</w:t>
            </w:r>
          </w:p>
        </w:tc>
      </w:tr>
      <w:tr w:rsidR="002B420B" w:rsidRPr="00B57E88" w:rsidTr="002B420B">
        <w:trPr>
          <w:trHeight w:val="114"/>
        </w:trPr>
        <w:tc>
          <w:tcPr>
            <w:tcW w:w="704" w:type="dxa"/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2B420B" w:rsidRPr="00B57E88" w:rsidTr="002B420B">
        <w:trPr>
          <w:trHeight w:val="679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ведения о лице, в отношении которого сформирован ответ</w:t>
            </w:r>
          </w:p>
        </w:tc>
      </w:tr>
      <w:tr w:rsidR="002B420B" w:rsidRPr="00B57E88" w:rsidTr="002B420B">
        <w:trPr>
          <w:trHeight w:val="186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</w:tr>
      <w:tr w:rsidR="002B420B" w:rsidRPr="00B57E88" w:rsidTr="002B420B">
        <w:trPr>
          <w:trHeight w:val="186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2B420B" w:rsidRPr="00B57E88" w:rsidTr="002B420B">
        <w:trPr>
          <w:trHeight w:val="186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</w:tr>
      <w:tr w:rsidR="002B420B" w:rsidRPr="00B57E88" w:rsidTr="002B420B">
        <w:trPr>
          <w:trHeight w:val="256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</w:tr>
      <w:tr w:rsidR="002B420B" w:rsidRPr="00B57E88" w:rsidTr="002B420B">
        <w:trPr>
          <w:trHeight w:val="266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5</w:t>
            </w:r>
          </w:p>
        </w:tc>
      </w:tr>
      <w:tr w:rsidR="002B420B" w:rsidRPr="00B57E88" w:rsidTr="002B420B">
        <w:trPr>
          <w:trHeight w:val="558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ведения о записи акта рождения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записи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6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оставления записи акта о ро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7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8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 свиде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9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свиде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 свиде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одившихс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3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рождения (текст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4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5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6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7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8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2B420B" w:rsidRPr="00B57E88" w:rsidTr="002B420B">
        <w:trPr>
          <w:trHeight w:val="481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ведения о матери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страны гражда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0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страны гражда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1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2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3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4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5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6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7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8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9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0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1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2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3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4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5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по КЛА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6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по ФИ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7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жительства за пределам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8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9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0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1</w:t>
            </w:r>
          </w:p>
        </w:tc>
      </w:tr>
      <w:tr w:rsidR="002B420B" w:rsidRPr="00B57E88" w:rsidTr="002B420B">
        <w:trPr>
          <w:trHeight w:val="629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ведения об отце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страны гражда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2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страны гражда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3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4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5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6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7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8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9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0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1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2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3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4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5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6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7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по КЛА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8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по ФИ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9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жительства за пределам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60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61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62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2D797E">
            <w:pPr>
              <w:numPr>
                <w:ilvl w:val="0"/>
                <w:numId w:val="20"/>
              </w:numPr>
              <w:spacing w:line="276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63</w:t>
            </w:r>
          </w:p>
        </w:tc>
      </w:tr>
    </w:tbl>
    <w:p w:rsidR="002B420B" w:rsidRPr="00B57E88" w:rsidRDefault="002B420B" w:rsidP="002D797E">
      <w:pPr>
        <w:pStyle w:val="a4"/>
        <w:numPr>
          <w:ilvl w:val="0"/>
          <w:numId w:val="3"/>
        </w:numPr>
        <w:ind w:left="0" w:firstLine="709"/>
        <w:rPr>
          <w:b/>
          <w:sz w:val="28"/>
          <w:szCs w:val="28"/>
        </w:rPr>
      </w:pPr>
      <w:bookmarkStart w:id="6" w:name="_Toc115343512"/>
      <w:r w:rsidRPr="00B57E88">
        <w:rPr>
          <w:b/>
          <w:sz w:val="28"/>
          <w:szCs w:val="28"/>
        </w:rPr>
        <w:t>Сведения о заключении</w:t>
      </w:r>
      <w:r w:rsidR="005B25F8" w:rsidRPr="00B57E88">
        <w:rPr>
          <w:b/>
          <w:sz w:val="28"/>
          <w:szCs w:val="28"/>
        </w:rPr>
        <w:t xml:space="preserve"> (расторжении)</w:t>
      </w:r>
      <w:r w:rsidRPr="00B57E88">
        <w:rPr>
          <w:b/>
          <w:sz w:val="28"/>
          <w:szCs w:val="28"/>
        </w:rPr>
        <w:t xml:space="preserve"> брака</w:t>
      </w:r>
      <w:bookmarkEnd w:id="6"/>
    </w:p>
    <w:p w:rsidR="000F0F77" w:rsidRPr="00B57E88" w:rsidRDefault="000F0F77" w:rsidP="000F0F77">
      <w:pPr>
        <w:pStyle w:val="a4"/>
        <w:ind w:left="709"/>
        <w:rPr>
          <w:b/>
          <w:sz w:val="28"/>
          <w:szCs w:val="28"/>
        </w:rPr>
      </w:pPr>
    </w:p>
    <w:p w:rsidR="002B420B" w:rsidRPr="00B57E88" w:rsidRDefault="00FF0E96" w:rsidP="002B420B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9</w:t>
      </w:r>
      <w:r w:rsidR="002B420B"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заключении брака в форме электронного документа (атрибутный состав запрос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17"/>
        <w:gridCol w:w="4605"/>
        <w:gridCol w:w="1370"/>
        <w:gridCol w:w="1539"/>
        <w:gridCol w:w="1583"/>
      </w:tblGrid>
      <w:tr w:rsidR="002B420B" w:rsidRPr="00B57E88" w:rsidTr="00DC398D">
        <w:trPr>
          <w:trHeight w:val="775"/>
        </w:trPr>
        <w:tc>
          <w:tcPr>
            <w:tcW w:w="318" w:type="pct"/>
            <w:shd w:val="clear" w:color="auto" w:fill="auto"/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2B420B" w:rsidRPr="00B57E88" w:rsidTr="00DC398D">
        <w:trPr>
          <w:trHeight w:val="219"/>
        </w:trPr>
        <w:tc>
          <w:tcPr>
            <w:tcW w:w="318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B420B" w:rsidRPr="00B57E88" w:rsidTr="002B420B">
        <w:trPr>
          <w:trHeight w:val="559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лице, в отношении которого сформирован запрос</w:t>
            </w:r>
          </w:p>
        </w:tc>
      </w:tr>
      <w:tr w:rsidR="00DC398D" w:rsidRPr="00B57E88" w:rsidTr="00DC398D">
        <w:trPr>
          <w:trHeight w:val="219"/>
        </w:trPr>
        <w:tc>
          <w:tcPr>
            <w:tcW w:w="318" w:type="pct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1</w:t>
            </w:r>
          </w:p>
        </w:tc>
      </w:tr>
      <w:tr w:rsidR="00DC398D" w:rsidRPr="00B57E88" w:rsidTr="00DC398D">
        <w:trPr>
          <w:trHeight w:val="219"/>
        </w:trPr>
        <w:tc>
          <w:tcPr>
            <w:tcW w:w="318" w:type="pct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2</w:t>
            </w:r>
          </w:p>
        </w:tc>
      </w:tr>
      <w:tr w:rsidR="00DC398D" w:rsidRPr="00B57E88" w:rsidTr="00DC398D">
        <w:trPr>
          <w:trHeight w:val="219"/>
        </w:trPr>
        <w:tc>
          <w:tcPr>
            <w:tcW w:w="318" w:type="pct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3</w:t>
            </w:r>
          </w:p>
        </w:tc>
      </w:tr>
      <w:tr w:rsidR="00DC398D" w:rsidRPr="00B57E88" w:rsidTr="00DC398D">
        <w:trPr>
          <w:trHeight w:val="219"/>
        </w:trPr>
        <w:tc>
          <w:tcPr>
            <w:tcW w:w="318" w:type="pct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4</w:t>
            </w:r>
          </w:p>
        </w:tc>
      </w:tr>
      <w:tr w:rsidR="00DC398D" w:rsidRPr="00B57E88" w:rsidTr="00DC398D">
        <w:trPr>
          <w:trHeight w:val="219"/>
        </w:trPr>
        <w:tc>
          <w:tcPr>
            <w:tcW w:w="318" w:type="pct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5</w:t>
            </w:r>
          </w:p>
        </w:tc>
      </w:tr>
      <w:tr w:rsidR="00DC398D" w:rsidRPr="00B57E88" w:rsidTr="00DC398D">
        <w:trPr>
          <w:trHeight w:val="219"/>
        </w:trPr>
        <w:tc>
          <w:tcPr>
            <w:tcW w:w="318" w:type="pct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ведения о документе, удостоверяющем личность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6</w:t>
            </w:r>
          </w:p>
        </w:tc>
      </w:tr>
      <w:tr w:rsidR="00DC398D" w:rsidRPr="00B57E88" w:rsidTr="00DC398D">
        <w:trPr>
          <w:trHeight w:val="219"/>
        </w:trPr>
        <w:tc>
          <w:tcPr>
            <w:tcW w:w="318" w:type="pct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7</w:t>
            </w:r>
          </w:p>
        </w:tc>
      </w:tr>
      <w:tr w:rsidR="00DC398D" w:rsidRPr="00B57E88" w:rsidTr="00DC398D">
        <w:trPr>
          <w:trHeight w:val="219"/>
        </w:trPr>
        <w:tc>
          <w:tcPr>
            <w:tcW w:w="318" w:type="pct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8</w:t>
            </w:r>
          </w:p>
        </w:tc>
      </w:tr>
      <w:tr w:rsidR="00DC398D" w:rsidRPr="00B57E88" w:rsidTr="00DC398D">
        <w:trPr>
          <w:trHeight w:val="219"/>
        </w:trPr>
        <w:tc>
          <w:tcPr>
            <w:tcW w:w="318" w:type="pct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9</w:t>
            </w:r>
          </w:p>
        </w:tc>
      </w:tr>
      <w:tr w:rsidR="00DC398D" w:rsidRPr="00B57E88" w:rsidTr="00DC398D">
        <w:trPr>
          <w:trHeight w:val="219"/>
        </w:trPr>
        <w:tc>
          <w:tcPr>
            <w:tcW w:w="318" w:type="pct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10</w:t>
            </w:r>
          </w:p>
        </w:tc>
      </w:tr>
    </w:tbl>
    <w:p w:rsidR="002B420B" w:rsidRPr="00B57E88" w:rsidRDefault="00FF0E96" w:rsidP="002B420B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10</w:t>
      </w:r>
      <w:r w:rsidR="002B420B"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заключении брака в форме электронного документа (атрибутный состав ответ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17"/>
        <w:gridCol w:w="4607"/>
        <w:gridCol w:w="1369"/>
        <w:gridCol w:w="1538"/>
        <w:gridCol w:w="1583"/>
      </w:tblGrid>
      <w:tr w:rsidR="002B420B" w:rsidRPr="00B57E88" w:rsidTr="002B420B">
        <w:trPr>
          <w:trHeight w:val="788"/>
        </w:trPr>
        <w:tc>
          <w:tcPr>
            <w:tcW w:w="294" w:type="pct"/>
            <w:shd w:val="clear" w:color="auto" w:fill="auto"/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2B420B" w:rsidRPr="00B57E88" w:rsidTr="002B420B">
        <w:trPr>
          <w:trHeight w:val="114"/>
        </w:trPr>
        <w:tc>
          <w:tcPr>
            <w:tcW w:w="294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B420B" w:rsidRPr="00B57E88" w:rsidTr="002B420B">
        <w:trPr>
          <w:trHeight w:val="114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лице, в отношении которого сформирован ответ</w:t>
            </w:r>
          </w:p>
        </w:tc>
      </w:tr>
      <w:tr w:rsidR="002B420B" w:rsidRPr="00B57E88" w:rsidTr="002B420B">
        <w:trPr>
          <w:trHeight w:val="186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</w:t>
            </w:r>
          </w:p>
        </w:tc>
      </w:tr>
      <w:tr w:rsidR="002B420B" w:rsidRPr="00B57E88" w:rsidTr="002B420B">
        <w:trPr>
          <w:trHeight w:val="186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</w:t>
            </w:r>
          </w:p>
        </w:tc>
      </w:tr>
      <w:tr w:rsidR="002B420B" w:rsidRPr="00B57E88" w:rsidTr="002B420B">
        <w:trPr>
          <w:trHeight w:val="186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</w:t>
            </w:r>
          </w:p>
        </w:tc>
      </w:tr>
      <w:tr w:rsidR="002B420B" w:rsidRPr="00B57E88" w:rsidTr="002B420B">
        <w:trPr>
          <w:trHeight w:val="256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</w:t>
            </w:r>
          </w:p>
        </w:tc>
      </w:tr>
      <w:tr w:rsidR="002B420B" w:rsidRPr="00B57E88" w:rsidTr="002B420B">
        <w:trPr>
          <w:trHeight w:val="260"/>
        </w:trPr>
        <w:tc>
          <w:tcPr>
            <w:tcW w:w="5000" w:type="pct"/>
            <w:gridSpan w:val="5"/>
            <w:tcBorders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записи акта о заключении брака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омер записи а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6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составления записи а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7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8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органа ЗАГС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9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начала действия статус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0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татус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1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свиде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2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омер свиде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3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свиде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4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5</w:t>
            </w:r>
          </w:p>
        </w:tc>
      </w:tr>
      <w:tr w:rsidR="002B420B" w:rsidRPr="00B57E88" w:rsidTr="002B420B">
        <w:trPr>
          <w:trHeight w:val="661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лицах, заключивших брак (супруг)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 до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6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 после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7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8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9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 гражданства иностранного граждани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0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гражданства иностранного граждани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1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2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мес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3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регио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4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5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райо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6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город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7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8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9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КЛАДР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0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ФИАС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1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2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3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4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вида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5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Серия и номер документа,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lastRenderedPageBreak/>
              <w:t>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ое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lastRenderedPageBreak/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6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7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8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  <w:p w:rsidR="002B420B" w:rsidRPr="00B57E88" w:rsidRDefault="002B420B" w:rsidP="002B4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9</w:t>
            </w:r>
          </w:p>
        </w:tc>
      </w:tr>
      <w:tr w:rsidR="002B420B" w:rsidRPr="00B57E88" w:rsidTr="002B420B">
        <w:trPr>
          <w:trHeight w:val="546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лицах, заключивших брак (супруга)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 до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0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 после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1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2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3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 гражданства иностранного граждани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4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гражданства иностранного граждани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5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6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мес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7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регио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8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9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райо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0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город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1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2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3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КЛАДР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4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ФИАС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5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6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7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Адрес места жительства за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lastRenderedPageBreak/>
              <w:t>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lastRenderedPageBreak/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8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вида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9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60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61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62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2D797E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63</w:t>
            </w:r>
          </w:p>
        </w:tc>
      </w:tr>
    </w:tbl>
    <w:bookmarkEnd w:id="3"/>
    <w:p w:rsidR="002C20AA" w:rsidRPr="00B57E88" w:rsidRDefault="002C20AA" w:rsidP="002D797E">
      <w:pPr>
        <w:pStyle w:val="a4"/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B57E88">
        <w:rPr>
          <w:b/>
          <w:sz w:val="28"/>
          <w:szCs w:val="28"/>
        </w:rPr>
        <w:t xml:space="preserve">Сведения о </w:t>
      </w:r>
      <w:r w:rsidR="005B25F8" w:rsidRPr="00B57E88">
        <w:rPr>
          <w:b/>
          <w:sz w:val="28"/>
          <w:szCs w:val="28"/>
        </w:rPr>
        <w:t>наличии инвалидности</w:t>
      </w:r>
    </w:p>
    <w:p w:rsidR="00FF0E96" w:rsidRPr="00B57E88" w:rsidRDefault="00FF0E96" w:rsidP="00FF0E96">
      <w:pPr>
        <w:pStyle w:val="a4"/>
        <w:ind w:left="709"/>
        <w:jc w:val="both"/>
        <w:rPr>
          <w:b/>
          <w:sz w:val="28"/>
          <w:szCs w:val="28"/>
        </w:rPr>
      </w:pPr>
    </w:p>
    <w:p w:rsidR="002C20AA" w:rsidRPr="00B57E88" w:rsidRDefault="00FF0E96" w:rsidP="002C20AA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11</w:t>
      </w:r>
      <w:r w:rsidR="002C20AA"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б инвалиде из СФР в форме электронного документа (атрибутный состав запроса)</w:t>
      </w:r>
    </w:p>
    <w:tbl>
      <w:tblPr>
        <w:tblStyle w:val="172"/>
        <w:tblW w:w="9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4253"/>
        <w:gridCol w:w="1417"/>
        <w:gridCol w:w="1247"/>
        <w:gridCol w:w="2090"/>
      </w:tblGrid>
      <w:tr w:rsidR="002C20AA" w:rsidRPr="00B57E88" w:rsidTr="008245E1">
        <w:trPr>
          <w:tblHeader/>
        </w:trPr>
        <w:tc>
          <w:tcPr>
            <w:tcW w:w="704" w:type="dxa"/>
            <w:shd w:val="clear" w:color="auto" w:fill="auto"/>
          </w:tcPr>
          <w:p w:rsidR="002C20AA" w:rsidRPr="00B57E88" w:rsidRDefault="002C20AA" w:rsidP="002C20AA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 xml:space="preserve">№ </w:t>
            </w:r>
            <w:proofErr w:type="spellStart"/>
            <w:proofErr w:type="gramStart"/>
            <w:r w:rsidRPr="00B57E88">
              <w:rPr>
                <w:b/>
              </w:rPr>
              <w:t>п</w:t>
            </w:r>
            <w:proofErr w:type="spellEnd"/>
            <w:proofErr w:type="gramEnd"/>
            <w:r w:rsidRPr="00B57E88">
              <w:rPr>
                <w:b/>
              </w:rPr>
              <w:t>/</w:t>
            </w:r>
            <w:proofErr w:type="spellStart"/>
            <w:r w:rsidRPr="00B57E88">
              <w:rPr>
                <w:b/>
              </w:rPr>
              <w:t>п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2C20AA" w:rsidRPr="00B57E88" w:rsidRDefault="002C20AA" w:rsidP="002C20AA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:rsidR="002C20AA" w:rsidRPr="00B57E88" w:rsidRDefault="002C20AA" w:rsidP="002C20AA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Тип атрибута</w:t>
            </w:r>
          </w:p>
        </w:tc>
        <w:tc>
          <w:tcPr>
            <w:tcW w:w="1247" w:type="dxa"/>
            <w:shd w:val="clear" w:color="auto" w:fill="auto"/>
          </w:tcPr>
          <w:p w:rsidR="002C20AA" w:rsidRPr="00B57E88" w:rsidRDefault="002C20AA" w:rsidP="002C20AA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Цифровой источник данных</w:t>
            </w:r>
          </w:p>
        </w:tc>
        <w:tc>
          <w:tcPr>
            <w:tcW w:w="2090" w:type="dxa"/>
            <w:shd w:val="clear" w:color="auto" w:fill="auto"/>
          </w:tcPr>
          <w:p w:rsidR="002C20AA" w:rsidRPr="00B57E88" w:rsidRDefault="002C20AA" w:rsidP="002C20AA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Код атрибута</w:t>
            </w:r>
          </w:p>
        </w:tc>
      </w:tr>
      <w:tr w:rsidR="002C20AA" w:rsidRPr="00B57E88" w:rsidTr="008245E1">
        <w:trPr>
          <w:tblHeader/>
        </w:trPr>
        <w:tc>
          <w:tcPr>
            <w:tcW w:w="704" w:type="dxa"/>
            <w:shd w:val="clear" w:color="auto" w:fill="auto"/>
          </w:tcPr>
          <w:p w:rsidR="002C20AA" w:rsidRPr="00B57E88" w:rsidRDefault="002C20AA" w:rsidP="002C20AA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2C20AA" w:rsidRPr="00B57E88" w:rsidRDefault="002C20AA" w:rsidP="002C20AA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C20AA" w:rsidRPr="00B57E88" w:rsidRDefault="002C20AA" w:rsidP="002C20AA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2C20AA" w:rsidRPr="00B57E88" w:rsidRDefault="002C20AA" w:rsidP="002C20AA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4</w:t>
            </w:r>
          </w:p>
        </w:tc>
        <w:tc>
          <w:tcPr>
            <w:tcW w:w="2090" w:type="dxa"/>
            <w:shd w:val="clear" w:color="auto" w:fill="auto"/>
          </w:tcPr>
          <w:p w:rsidR="002C20AA" w:rsidRPr="00B57E88" w:rsidRDefault="002C20AA" w:rsidP="002C20AA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5</w:t>
            </w:r>
          </w:p>
        </w:tc>
      </w:tr>
      <w:tr w:rsidR="00DC398D" w:rsidRPr="00B57E88" w:rsidTr="008245E1">
        <w:tc>
          <w:tcPr>
            <w:tcW w:w="704" w:type="dxa"/>
            <w:shd w:val="clear" w:color="auto" w:fill="auto"/>
          </w:tcPr>
          <w:p w:rsidR="00DC398D" w:rsidRPr="00B57E88" w:rsidRDefault="00DC398D" w:rsidP="002C20AA">
            <w:pPr>
              <w:spacing w:before="0"/>
              <w:ind w:firstLine="0"/>
              <w:jc w:val="left"/>
            </w:pPr>
            <w:r w:rsidRPr="00B57E88">
              <w:t>1</w:t>
            </w:r>
          </w:p>
        </w:tc>
        <w:tc>
          <w:tcPr>
            <w:tcW w:w="4253" w:type="dxa"/>
            <w:shd w:val="clear" w:color="auto" w:fill="auto"/>
          </w:tcPr>
          <w:p w:rsidR="00DC398D" w:rsidRPr="00B57E88" w:rsidRDefault="00DC398D" w:rsidP="002C20AA">
            <w:pPr>
              <w:spacing w:before="0" w:line="276" w:lineRule="auto"/>
              <w:ind w:firstLine="0"/>
              <w:jc w:val="left"/>
            </w:pPr>
            <w:r w:rsidRPr="00B57E88">
              <w:t>Фамилия</w:t>
            </w:r>
          </w:p>
        </w:tc>
        <w:tc>
          <w:tcPr>
            <w:tcW w:w="1417" w:type="dxa"/>
            <w:shd w:val="clear" w:color="auto" w:fill="auto"/>
          </w:tcPr>
          <w:p w:rsidR="00DC398D" w:rsidRPr="00B57E88" w:rsidRDefault="00DC398D" w:rsidP="002C20AA">
            <w:pPr>
              <w:spacing w:before="0"/>
              <w:ind w:firstLine="0"/>
              <w:jc w:val="left"/>
            </w:pPr>
            <w:r w:rsidRPr="00B57E88">
              <w:t>Строка</w:t>
            </w:r>
          </w:p>
        </w:tc>
        <w:tc>
          <w:tcPr>
            <w:tcW w:w="1247" w:type="dxa"/>
            <w:shd w:val="clear" w:color="auto" w:fill="auto"/>
          </w:tcPr>
          <w:p w:rsidR="00DC398D" w:rsidRPr="00B57E88" w:rsidRDefault="00DC398D" w:rsidP="00DC398D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090" w:type="dxa"/>
            <w:shd w:val="clear" w:color="auto" w:fill="auto"/>
          </w:tcPr>
          <w:p w:rsidR="00DC398D" w:rsidRPr="00B57E88" w:rsidRDefault="00DC398D" w:rsidP="002C20AA">
            <w:pPr>
              <w:spacing w:before="0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1.1</w:t>
            </w:r>
          </w:p>
        </w:tc>
      </w:tr>
      <w:tr w:rsidR="00DC398D" w:rsidRPr="00B57E88" w:rsidTr="008245E1">
        <w:tc>
          <w:tcPr>
            <w:tcW w:w="704" w:type="dxa"/>
            <w:shd w:val="clear" w:color="auto" w:fill="auto"/>
          </w:tcPr>
          <w:p w:rsidR="00DC398D" w:rsidRPr="00B57E88" w:rsidRDefault="00DC398D" w:rsidP="002C20AA">
            <w:pPr>
              <w:spacing w:before="0"/>
              <w:ind w:firstLine="0"/>
              <w:jc w:val="left"/>
            </w:pPr>
            <w:r w:rsidRPr="00B57E88">
              <w:t>2</w:t>
            </w:r>
          </w:p>
        </w:tc>
        <w:tc>
          <w:tcPr>
            <w:tcW w:w="4253" w:type="dxa"/>
            <w:shd w:val="clear" w:color="auto" w:fill="auto"/>
          </w:tcPr>
          <w:p w:rsidR="00DC398D" w:rsidRPr="00B57E88" w:rsidRDefault="00DC398D" w:rsidP="002C20AA">
            <w:pPr>
              <w:spacing w:before="0" w:line="276" w:lineRule="auto"/>
              <w:ind w:firstLine="0"/>
              <w:jc w:val="left"/>
            </w:pPr>
            <w:r w:rsidRPr="00B57E88">
              <w:t>Имя</w:t>
            </w:r>
          </w:p>
        </w:tc>
        <w:tc>
          <w:tcPr>
            <w:tcW w:w="1417" w:type="dxa"/>
            <w:shd w:val="clear" w:color="auto" w:fill="auto"/>
          </w:tcPr>
          <w:p w:rsidR="00DC398D" w:rsidRPr="00B57E88" w:rsidRDefault="00DC398D" w:rsidP="002C20AA">
            <w:pPr>
              <w:spacing w:before="0"/>
              <w:ind w:firstLine="0"/>
              <w:jc w:val="left"/>
            </w:pPr>
            <w:r w:rsidRPr="00B57E88">
              <w:t>Строка</w:t>
            </w:r>
          </w:p>
        </w:tc>
        <w:tc>
          <w:tcPr>
            <w:tcW w:w="1247" w:type="dxa"/>
            <w:shd w:val="clear" w:color="auto" w:fill="auto"/>
          </w:tcPr>
          <w:p w:rsidR="00DC398D" w:rsidRPr="00B57E88" w:rsidRDefault="00DC398D" w:rsidP="00DC398D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090" w:type="dxa"/>
            <w:shd w:val="clear" w:color="auto" w:fill="auto"/>
          </w:tcPr>
          <w:p w:rsidR="00DC398D" w:rsidRPr="00B57E88" w:rsidRDefault="00DC398D" w:rsidP="002C20AA">
            <w:pPr>
              <w:spacing w:before="0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1.2</w:t>
            </w:r>
          </w:p>
        </w:tc>
      </w:tr>
      <w:tr w:rsidR="00DC398D" w:rsidRPr="00B57E88" w:rsidTr="008245E1">
        <w:tc>
          <w:tcPr>
            <w:tcW w:w="704" w:type="dxa"/>
            <w:shd w:val="clear" w:color="auto" w:fill="auto"/>
          </w:tcPr>
          <w:p w:rsidR="00DC398D" w:rsidRPr="00B57E88" w:rsidRDefault="00DC398D" w:rsidP="002C20AA">
            <w:pPr>
              <w:spacing w:before="0"/>
              <w:ind w:firstLine="0"/>
              <w:jc w:val="left"/>
            </w:pPr>
            <w:r w:rsidRPr="00B57E88">
              <w:t>3</w:t>
            </w:r>
          </w:p>
        </w:tc>
        <w:tc>
          <w:tcPr>
            <w:tcW w:w="4253" w:type="dxa"/>
            <w:shd w:val="clear" w:color="auto" w:fill="auto"/>
          </w:tcPr>
          <w:p w:rsidR="00DC398D" w:rsidRPr="00B57E88" w:rsidRDefault="00DC398D" w:rsidP="002C20AA">
            <w:pPr>
              <w:spacing w:before="0" w:line="276" w:lineRule="auto"/>
              <w:ind w:firstLine="0"/>
              <w:jc w:val="left"/>
            </w:pPr>
            <w:r w:rsidRPr="00B57E88">
              <w:t>Отчество</w:t>
            </w:r>
          </w:p>
        </w:tc>
        <w:tc>
          <w:tcPr>
            <w:tcW w:w="1417" w:type="dxa"/>
            <w:shd w:val="clear" w:color="auto" w:fill="auto"/>
          </w:tcPr>
          <w:p w:rsidR="00DC398D" w:rsidRPr="00B57E88" w:rsidRDefault="00DC398D" w:rsidP="002C20AA">
            <w:pPr>
              <w:spacing w:before="0"/>
              <w:ind w:firstLine="0"/>
              <w:jc w:val="left"/>
            </w:pPr>
            <w:r w:rsidRPr="00B57E88">
              <w:t>Строка</w:t>
            </w:r>
          </w:p>
        </w:tc>
        <w:tc>
          <w:tcPr>
            <w:tcW w:w="1247" w:type="dxa"/>
            <w:shd w:val="clear" w:color="auto" w:fill="auto"/>
          </w:tcPr>
          <w:p w:rsidR="00DC398D" w:rsidRPr="00B57E88" w:rsidRDefault="00DC398D" w:rsidP="00DC398D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090" w:type="dxa"/>
            <w:shd w:val="clear" w:color="auto" w:fill="auto"/>
          </w:tcPr>
          <w:p w:rsidR="00DC398D" w:rsidRPr="00B57E88" w:rsidRDefault="00DC398D" w:rsidP="002C20AA">
            <w:pPr>
              <w:spacing w:before="0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1.3</w:t>
            </w:r>
          </w:p>
        </w:tc>
      </w:tr>
      <w:tr w:rsidR="00DC398D" w:rsidRPr="00B57E88" w:rsidTr="008245E1">
        <w:tc>
          <w:tcPr>
            <w:tcW w:w="704" w:type="dxa"/>
            <w:shd w:val="clear" w:color="auto" w:fill="auto"/>
          </w:tcPr>
          <w:p w:rsidR="00DC398D" w:rsidRPr="00B57E88" w:rsidRDefault="00DC398D" w:rsidP="002C20AA">
            <w:pPr>
              <w:spacing w:before="0"/>
              <w:ind w:firstLine="0"/>
              <w:jc w:val="left"/>
            </w:pPr>
            <w:r w:rsidRPr="00B57E88">
              <w:t>4</w:t>
            </w:r>
          </w:p>
        </w:tc>
        <w:tc>
          <w:tcPr>
            <w:tcW w:w="4253" w:type="dxa"/>
            <w:shd w:val="clear" w:color="auto" w:fill="auto"/>
          </w:tcPr>
          <w:p w:rsidR="00DC398D" w:rsidRPr="00B57E88" w:rsidRDefault="00DC398D" w:rsidP="002C20AA">
            <w:pPr>
              <w:spacing w:before="0" w:line="276" w:lineRule="auto"/>
              <w:ind w:firstLine="0"/>
              <w:jc w:val="left"/>
            </w:pPr>
            <w:r w:rsidRPr="00B57E88">
              <w:t>Дата рождения</w:t>
            </w:r>
          </w:p>
        </w:tc>
        <w:tc>
          <w:tcPr>
            <w:tcW w:w="1417" w:type="dxa"/>
            <w:shd w:val="clear" w:color="auto" w:fill="auto"/>
          </w:tcPr>
          <w:p w:rsidR="00DC398D" w:rsidRPr="00B57E88" w:rsidRDefault="00DC398D" w:rsidP="002C20AA">
            <w:pPr>
              <w:spacing w:before="0"/>
              <w:ind w:firstLine="0"/>
              <w:jc w:val="left"/>
            </w:pPr>
            <w:r w:rsidRPr="00B57E88">
              <w:t>Дата</w:t>
            </w:r>
          </w:p>
        </w:tc>
        <w:tc>
          <w:tcPr>
            <w:tcW w:w="1247" w:type="dxa"/>
            <w:shd w:val="clear" w:color="auto" w:fill="auto"/>
          </w:tcPr>
          <w:p w:rsidR="00DC398D" w:rsidRPr="00B57E88" w:rsidRDefault="00DC398D" w:rsidP="00DC398D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090" w:type="dxa"/>
            <w:shd w:val="clear" w:color="auto" w:fill="auto"/>
          </w:tcPr>
          <w:p w:rsidR="00DC398D" w:rsidRPr="00B57E88" w:rsidRDefault="00DC398D" w:rsidP="002C20AA">
            <w:pPr>
              <w:spacing w:before="0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1.4</w:t>
            </w:r>
          </w:p>
        </w:tc>
      </w:tr>
      <w:tr w:rsidR="00DC398D" w:rsidRPr="00B57E88" w:rsidTr="008245E1">
        <w:trPr>
          <w:trHeight w:val="339"/>
        </w:trPr>
        <w:tc>
          <w:tcPr>
            <w:tcW w:w="704" w:type="dxa"/>
            <w:shd w:val="clear" w:color="auto" w:fill="auto"/>
          </w:tcPr>
          <w:p w:rsidR="00DC398D" w:rsidRPr="00B57E88" w:rsidRDefault="00DC398D" w:rsidP="002C20AA">
            <w:pPr>
              <w:spacing w:before="0"/>
              <w:ind w:firstLine="0"/>
              <w:jc w:val="left"/>
            </w:pPr>
            <w:r w:rsidRPr="00B57E88">
              <w:t xml:space="preserve">5 </w:t>
            </w:r>
          </w:p>
        </w:tc>
        <w:tc>
          <w:tcPr>
            <w:tcW w:w="4253" w:type="dxa"/>
            <w:shd w:val="clear" w:color="auto" w:fill="auto"/>
          </w:tcPr>
          <w:p w:rsidR="00DC398D" w:rsidRPr="00B57E88" w:rsidRDefault="00DC398D" w:rsidP="002C20AA">
            <w:pPr>
              <w:spacing w:before="0" w:line="276" w:lineRule="auto"/>
              <w:ind w:firstLine="0"/>
              <w:jc w:val="left"/>
            </w:pPr>
            <w:r w:rsidRPr="00B57E88">
              <w:t>СНИЛС</w:t>
            </w:r>
          </w:p>
        </w:tc>
        <w:tc>
          <w:tcPr>
            <w:tcW w:w="1417" w:type="dxa"/>
            <w:shd w:val="clear" w:color="auto" w:fill="auto"/>
          </w:tcPr>
          <w:p w:rsidR="00DC398D" w:rsidRPr="00B57E88" w:rsidRDefault="00DC398D" w:rsidP="002C20AA">
            <w:pPr>
              <w:spacing w:before="0"/>
              <w:ind w:firstLine="0"/>
              <w:jc w:val="left"/>
            </w:pPr>
            <w:r w:rsidRPr="00B57E88">
              <w:t>Строка</w:t>
            </w:r>
          </w:p>
        </w:tc>
        <w:tc>
          <w:tcPr>
            <w:tcW w:w="1247" w:type="dxa"/>
            <w:shd w:val="clear" w:color="auto" w:fill="auto"/>
          </w:tcPr>
          <w:p w:rsidR="00DC398D" w:rsidRPr="00B57E88" w:rsidRDefault="00DC398D" w:rsidP="002C20AA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090" w:type="dxa"/>
            <w:shd w:val="clear" w:color="auto" w:fill="auto"/>
          </w:tcPr>
          <w:p w:rsidR="00DC398D" w:rsidRPr="00B57E88" w:rsidRDefault="00DC398D" w:rsidP="002C20AA">
            <w:pPr>
              <w:spacing w:before="0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1.5</w:t>
            </w:r>
          </w:p>
        </w:tc>
      </w:tr>
    </w:tbl>
    <w:p w:rsidR="00FF0E96" w:rsidRPr="00B57E88" w:rsidRDefault="00FF0E96" w:rsidP="002C20AA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2C20AA" w:rsidRPr="00B57E88" w:rsidRDefault="00FF0E96" w:rsidP="002C20AA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12</w:t>
      </w:r>
      <w:r w:rsidR="002C20AA"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б инвалиде из СФР (атрибутный состав ответа)</w:t>
      </w:r>
    </w:p>
    <w:tbl>
      <w:tblPr>
        <w:tblStyle w:val="aff1"/>
        <w:tblW w:w="9606" w:type="dxa"/>
        <w:tblLayout w:type="fixed"/>
        <w:tblLook w:val="04A0"/>
      </w:tblPr>
      <w:tblGrid>
        <w:gridCol w:w="704"/>
        <w:gridCol w:w="3799"/>
        <w:gridCol w:w="1417"/>
        <w:gridCol w:w="1701"/>
        <w:gridCol w:w="1985"/>
      </w:tblGrid>
      <w:tr w:rsidR="002C20AA" w:rsidRPr="00B57E88" w:rsidTr="008245E1">
        <w:tc>
          <w:tcPr>
            <w:tcW w:w="704" w:type="dxa"/>
            <w:shd w:val="clear" w:color="auto" w:fill="auto"/>
          </w:tcPr>
          <w:p w:rsidR="002C20AA" w:rsidRPr="00B57E88" w:rsidRDefault="002C20AA" w:rsidP="002C20AA">
            <w:pPr>
              <w:spacing w:line="276" w:lineRule="auto"/>
              <w:rPr>
                <w:b/>
              </w:rPr>
            </w:pPr>
            <w:r w:rsidRPr="00B57E88">
              <w:rPr>
                <w:b/>
              </w:rPr>
              <w:t xml:space="preserve">№ </w:t>
            </w:r>
            <w:proofErr w:type="spellStart"/>
            <w:proofErr w:type="gramStart"/>
            <w:r w:rsidRPr="00B57E88">
              <w:rPr>
                <w:b/>
              </w:rPr>
              <w:t>п</w:t>
            </w:r>
            <w:proofErr w:type="spellEnd"/>
            <w:proofErr w:type="gramEnd"/>
            <w:r w:rsidRPr="00B57E88">
              <w:rPr>
                <w:b/>
              </w:rPr>
              <w:t>/</w:t>
            </w:r>
            <w:proofErr w:type="spellStart"/>
            <w:r w:rsidRPr="00B57E88">
              <w:rPr>
                <w:b/>
              </w:rPr>
              <w:t>п</w:t>
            </w:r>
            <w:proofErr w:type="spellEnd"/>
          </w:p>
        </w:tc>
        <w:tc>
          <w:tcPr>
            <w:tcW w:w="3799" w:type="dxa"/>
            <w:shd w:val="clear" w:color="auto" w:fill="auto"/>
          </w:tcPr>
          <w:p w:rsidR="002C20AA" w:rsidRPr="00B57E88" w:rsidRDefault="002C20AA" w:rsidP="002C20AA">
            <w:pPr>
              <w:spacing w:line="276" w:lineRule="auto"/>
              <w:rPr>
                <w:b/>
              </w:rPr>
            </w:pPr>
            <w:r w:rsidRPr="00B57E88">
              <w:rPr>
                <w:b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:rsidR="002C20AA" w:rsidRPr="00B57E88" w:rsidRDefault="002C20AA" w:rsidP="002C20AA">
            <w:pPr>
              <w:spacing w:line="276" w:lineRule="auto"/>
              <w:rPr>
                <w:b/>
              </w:rPr>
            </w:pPr>
            <w:r w:rsidRPr="00B57E88">
              <w:rPr>
                <w:b/>
              </w:rPr>
              <w:t>Тип атрибута</w:t>
            </w:r>
          </w:p>
        </w:tc>
        <w:tc>
          <w:tcPr>
            <w:tcW w:w="1701" w:type="dxa"/>
            <w:shd w:val="clear" w:color="auto" w:fill="auto"/>
          </w:tcPr>
          <w:p w:rsidR="002C20AA" w:rsidRPr="00B57E88" w:rsidRDefault="002C20AA" w:rsidP="002C20AA">
            <w:pPr>
              <w:spacing w:line="276" w:lineRule="auto"/>
              <w:rPr>
                <w:b/>
              </w:rPr>
            </w:pPr>
            <w:r w:rsidRPr="00B57E88">
              <w:rPr>
                <w:b/>
              </w:rPr>
              <w:t>Источник цифрового аналога</w:t>
            </w:r>
          </w:p>
        </w:tc>
        <w:tc>
          <w:tcPr>
            <w:tcW w:w="1985" w:type="dxa"/>
            <w:shd w:val="clear" w:color="auto" w:fill="auto"/>
          </w:tcPr>
          <w:p w:rsidR="002C20AA" w:rsidRPr="00B57E88" w:rsidRDefault="002C20AA" w:rsidP="002C20AA">
            <w:pPr>
              <w:spacing w:line="276" w:lineRule="auto"/>
              <w:rPr>
                <w:b/>
              </w:rPr>
            </w:pPr>
            <w:r w:rsidRPr="00B57E88">
              <w:rPr>
                <w:b/>
              </w:rPr>
              <w:t>Код атрибута</w:t>
            </w:r>
          </w:p>
        </w:tc>
      </w:tr>
      <w:tr w:rsidR="002C20AA" w:rsidRPr="00B57E88" w:rsidTr="008245E1">
        <w:tc>
          <w:tcPr>
            <w:tcW w:w="704" w:type="dxa"/>
          </w:tcPr>
          <w:p w:rsidR="002C20AA" w:rsidRPr="00B57E88" w:rsidRDefault="002C20AA" w:rsidP="002C20AA">
            <w:pPr>
              <w:spacing w:line="276" w:lineRule="auto"/>
              <w:rPr>
                <w:b/>
              </w:rPr>
            </w:pPr>
            <w:r w:rsidRPr="00B57E88">
              <w:rPr>
                <w:b/>
              </w:rPr>
              <w:t>1</w:t>
            </w:r>
          </w:p>
        </w:tc>
        <w:tc>
          <w:tcPr>
            <w:tcW w:w="3799" w:type="dxa"/>
          </w:tcPr>
          <w:p w:rsidR="002C20AA" w:rsidRPr="00B57E88" w:rsidRDefault="002C20AA" w:rsidP="002C20AA">
            <w:pPr>
              <w:spacing w:line="276" w:lineRule="auto"/>
              <w:rPr>
                <w:b/>
              </w:rPr>
            </w:pPr>
            <w:r w:rsidRPr="00B57E88">
              <w:rPr>
                <w:b/>
              </w:rPr>
              <w:t>2</w:t>
            </w:r>
          </w:p>
        </w:tc>
        <w:tc>
          <w:tcPr>
            <w:tcW w:w="1417" w:type="dxa"/>
          </w:tcPr>
          <w:p w:rsidR="002C20AA" w:rsidRPr="00B57E88" w:rsidRDefault="002C20AA" w:rsidP="002C20AA">
            <w:pPr>
              <w:spacing w:line="276" w:lineRule="auto"/>
              <w:rPr>
                <w:b/>
              </w:rPr>
            </w:pPr>
            <w:r w:rsidRPr="00B57E88">
              <w:rPr>
                <w:b/>
              </w:rPr>
              <w:t>3</w:t>
            </w:r>
          </w:p>
        </w:tc>
        <w:tc>
          <w:tcPr>
            <w:tcW w:w="1701" w:type="dxa"/>
          </w:tcPr>
          <w:p w:rsidR="002C20AA" w:rsidRPr="00B57E88" w:rsidRDefault="002C20AA" w:rsidP="002C20AA">
            <w:pPr>
              <w:spacing w:line="276" w:lineRule="auto"/>
              <w:rPr>
                <w:b/>
              </w:rPr>
            </w:pPr>
            <w:r w:rsidRPr="00B57E88">
              <w:rPr>
                <w:b/>
              </w:rPr>
              <w:t>4</w:t>
            </w:r>
          </w:p>
        </w:tc>
        <w:tc>
          <w:tcPr>
            <w:tcW w:w="1985" w:type="dxa"/>
          </w:tcPr>
          <w:p w:rsidR="002C20AA" w:rsidRPr="00B57E88" w:rsidRDefault="002C20AA" w:rsidP="002C20AA">
            <w:pPr>
              <w:spacing w:line="276" w:lineRule="auto"/>
              <w:rPr>
                <w:b/>
              </w:rPr>
            </w:pPr>
            <w:r w:rsidRPr="00B57E88">
              <w:rPr>
                <w:b/>
              </w:rPr>
              <w:t>5</w:t>
            </w:r>
          </w:p>
        </w:tc>
      </w:tr>
      <w:tr w:rsidR="002C20AA" w:rsidRPr="00B57E88" w:rsidTr="008245E1">
        <w:tc>
          <w:tcPr>
            <w:tcW w:w="704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1</w:t>
            </w:r>
          </w:p>
        </w:tc>
        <w:tc>
          <w:tcPr>
            <w:tcW w:w="3799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СНИЛС</w:t>
            </w:r>
          </w:p>
        </w:tc>
        <w:tc>
          <w:tcPr>
            <w:tcW w:w="1417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Строка</w:t>
            </w:r>
          </w:p>
        </w:tc>
        <w:tc>
          <w:tcPr>
            <w:tcW w:w="1701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СМЭВ</w:t>
            </w:r>
          </w:p>
        </w:tc>
        <w:tc>
          <w:tcPr>
            <w:tcW w:w="1985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1</w:t>
            </w:r>
          </w:p>
        </w:tc>
      </w:tr>
      <w:tr w:rsidR="002C20AA" w:rsidRPr="00B57E88" w:rsidTr="008245E1">
        <w:tc>
          <w:tcPr>
            <w:tcW w:w="704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2</w:t>
            </w:r>
          </w:p>
        </w:tc>
        <w:tc>
          <w:tcPr>
            <w:tcW w:w="3799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Фамилия</w:t>
            </w:r>
          </w:p>
        </w:tc>
        <w:tc>
          <w:tcPr>
            <w:tcW w:w="1417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Строка</w:t>
            </w:r>
          </w:p>
        </w:tc>
        <w:tc>
          <w:tcPr>
            <w:tcW w:w="1701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СМЭВ</w:t>
            </w:r>
          </w:p>
        </w:tc>
        <w:tc>
          <w:tcPr>
            <w:tcW w:w="1985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2</w:t>
            </w:r>
            <w:r w:rsidRPr="00B57E88">
              <w:tab/>
            </w:r>
          </w:p>
        </w:tc>
      </w:tr>
      <w:tr w:rsidR="002C20AA" w:rsidRPr="00B57E88" w:rsidTr="008245E1">
        <w:tc>
          <w:tcPr>
            <w:tcW w:w="704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3</w:t>
            </w:r>
          </w:p>
        </w:tc>
        <w:tc>
          <w:tcPr>
            <w:tcW w:w="3799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Имя</w:t>
            </w:r>
          </w:p>
        </w:tc>
        <w:tc>
          <w:tcPr>
            <w:tcW w:w="1417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Строка</w:t>
            </w:r>
          </w:p>
        </w:tc>
        <w:tc>
          <w:tcPr>
            <w:tcW w:w="1701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СМЭВ</w:t>
            </w:r>
          </w:p>
        </w:tc>
        <w:tc>
          <w:tcPr>
            <w:tcW w:w="1985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3</w:t>
            </w:r>
          </w:p>
        </w:tc>
      </w:tr>
      <w:tr w:rsidR="002C20AA" w:rsidRPr="00B57E88" w:rsidTr="008245E1">
        <w:tc>
          <w:tcPr>
            <w:tcW w:w="704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4</w:t>
            </w:r>
          </w:p>
        </w:tc>
        <w:tc>
          <w:tcPr>
            <w:tcW w:w="3799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Отчество</w:t>
            </w:r>
          </w:p>
        </w:tc>
        <w:tc>
          <w:tcPr>
            <w:tcW w:w="1417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Строка</w:t>
            </w:r>
          </w:p>
        </w:tc>
        <w:tc>
          <w:tcPr>
            <w:tcW w:w="1701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СМЭВ</w:t>
            </w:r>
          </w:p>
        </w:tc>
        <w:tc>
          <w:tcPr>
            <w:tcW w:w="1985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4</w:t>
            </w:r>
          </w:p>
        </w:tc>
      </w:tr>
      <w:tr w:rsidR="002C20AA" w:rsidRPr="00B57E88" w:rsidTr="008245E1">
        <w:tc>
          <w:tcPr>
            <w:tcW w:w="704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lastRenderedPageBreak/>
              <w:t>5</w:t>
            </w:r>
          </w:p>
        </w:tc>
        <w:tc>
          <w:tcPr>
            <w:tcW w:w="3799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rPr>
                <w:bdr w:val="nil"/>
              </w:rPr>
              <w:t>Дата рождения</w:t>
            </w:r>
          </w:p>
        </w:tc>
        <w:tc>
          <w:tcPr>
            <w:tcW w:w="1417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Дата</w:t>
            </w:r>
          </w:p>
        </w:tc>
        <w:tc>
          <w:tcPr>
            <w:tcW w:w="1701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СМЭВ</w:t>
            </w:r>
          </w:p>
        </w:tc>
        <w:tc>
          <w:tcPr>
            <w:tcW w:w="1985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5</w:t>
            </w:r>
          </w:p>
        </w:tc>
      </w:tr>
      <w:tr w:rsidR="002C20AA" w:rsidRPr="00B57E88" w:rsidTr="008245E1">
        <w:tc>
          <w:tcPr>
            <w:tcW w:w="704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6</w:t>
            </w:r>
          </w:p>
        </w:tc>
        <w:tc>
          <w:tcPr>
            <w:tcW w:w="3799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rPr>
                <w:bdr w:val="nil"/>
              </w:rPr>
              <w:t xml:space="preserve">Дата, на которую предоставляются сведения </w:t>
            </w:r>
          </w:p>
        </w:tc>
        <w:tc>
          <w:tcPr>
            <w:tcW w:w="1417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Дата</w:t>
            </w:r>
          </w:p>
        </w:tc>
        <w:tc>
          <w:tcPr>
            <w:tcW w:w="1701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СМЭВ</w:t>
            </w:r>
          </w:p>
        </w:tc>
        <w:tc>
          <w:tcPr>
            <w:tcW w:w="1985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6</w:t>
            </w:r>
          </w:p>
        </w:tc>
      </w:tr>
      <w:tr w:rsidR="002C20AA" w:rsidRPr="00B57E88" w:rsidTr="008245E1">
        <w:tc>
          <w:tcPr>
            <w:tcW w:w="704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7</w:t>
            </w:r>
          </w:p>
        </w:tc>
        <w:tc>
          <w:tcPr>
            <w:tcW w:w="3799" w:type="dxa"/>
            <w:vAlign w:val="center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Серия</w:t>
            </w:r>
          </w:p>
        </w:tc>
        <w:tc>
          <w:tcPr>
            <w:tcW w:w="1417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Строка</w:t>
            </w:r>
          </w:p>
        </w:tc>
        <w:tc>
          <w:tcPr>
            <w:tcW w:w="1701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СМЭВ</w:t>
            </w:r>
          </w:p>
        </w:tc>
        <w:tc>
          <w:tcPr>
            <w:tcW w:w="1985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7</w:t>
            </w:r>
          </w:p>
        </w:tc>
      </w:tr>
      <w:tr w:rsidR="002C20AA" w:rsidRPr="00B57E88" w:rsidTr="008245E1">
        <w:tc>
          <w:tcPr>
            <w:tcW w:w="704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8</w:t>
            </w:r>
          </w:p>
        </w:tc>
        <w:tc>
          <w:tcPr>
            <w:tcW w:w="3799" w:type="dxa"/>
            <w:vAlign w:val="center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Номер</w:t>
            </w:r>
          </w:p>
        </w:tc>
        <w:tc>
          <w:tcPr>
            <w:tcW w:w="1417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Строка</w:t>
            </w:r>
          </w:p>
        </w:tc>
        <w:tc>
          <w:tcPr>
            <w:tcW w:w="1701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СМЭВ</w:t>
            </w:r>
          </w:p>
        </w:tc>
        <w:tc>
          <w:tcPr>
            <w:tcW w:w="1985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8</w:t>
            </w:r>
          </w:p>
        </w:tc>
      </w:tr>
      <w:tr w:rsidR="002C20AA" w:rsidRPr="00B57E88" w:rsidTr="008245E1">
        <w:tc>
          <w:tcPr>
            <w:tcW w:w="704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9</w:t>
            </w:r>
          </w:p>
        </w:tc>
        <w:tc>
          <w:tcPr>
            <w:tcW w:w="3799" w:type="dxa"/>
            <w:vAlign w:val="center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Дата установления инвалидности</w:t>
            </w:r>
          </w:p>
        </w:tc>
        <w:tc>
          <w:tcPr>
            <w:tcW w:w="1417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Дата</w:t>
            </w:r>
          </w:p>
        </w:tc>
        <w:tc>
          <w:tcPr>
            <w:tcW w:w="1701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СМЭВ</w:t>
            </w:r>
          </w:p>
        </w:tc>
        <w:tc>
          <w:tcPr>
            <w:tcW w:w="1985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9</w:t>
            </w:r>
          </w:p>
        </w:tc>
      </w:tr>
      <w:tr w:rsidR="002C20AA" w:rsidRPr="00B57E88" w:rsidTr="008245E1">
        <w:tc>
          <w:tcPr>
            <w:tcW w:w="704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10</w:t>
            </w:r>
          </w:p>
        </w:tc>
        <w:tc>
          <w:tcPr>
            <w:tcW w:w="3799" w:type="dxa"/>
            <w:vAlign w:val="center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 xml:space="preserve">Инвалидность установлена на срок </w:t>
            </w:r>
            <w:proofErr w:type="gramStart"/>
            <w:r w:rsidRPr="00B57E88">
              <w:t>до</w:t>
            </w:r>
            <w:proofErr w:type="gramEnd"/>
          </w:p>
        </w:tc>
        <w:tc>
          <w:tcPr>
            <w:tcW w:w="1417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Дата</w:t>
            </w:r>
          </w:p>
        </w:tc>
        <w:tc>
          <w:tcPr>
            <w:tcW w:w="1701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СМЭВ</w:t>
            </w:r>
          </w:p>
        </w:tc>
        <w:tc>
          <w:tcPr>
            <w:tcW w:w="1985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10</w:t>
            </w:r>
          </w:p>
        </w:tc>
      </w:tr>
      <w:tr w:rsidR="002C20AA" w:rsidRPr="00B57E88" w:rsidTr="008245E1">
        <w:tc>
          <w:tcPr>
            <w:tcW w:w="704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11</w:t>
            </w:r>
          </w:p>
        </w:tc>
        <w:tc>
          <w:tcPr>
            <w:tcW w:w="3799" w:type="dxa"/>
            <w:vAlign w:val="center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Группа инвалидности</w:t>
            </w:r>
          </w:p>
        </w:tc>
        <w:tc>
          <w:tcPr>
            <w:tcW w:w="1417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Число</w:t>
            </w:r>
          </w:p>
        </w:tc>
        <w:tc>
          <w:tcPr>
            <w:tcW w:w="1701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СМЭВ</w:t>
            </w:r>
          </w:p>
        </w:tc>
        <w:tc>
          <w:tcPr>
            <w:tcW w:w="1985" w:type="dxa"/>
          </w:tcPr>
          <w:p w:rsidR="002C20AA" w:rsidRPr="00B57E88" w:rsidRDefault="002C20AA" w:rsidP="002C20AA">
            <w:pPr>
              <w:spacing w:line="276" w:lineRule="auto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11</w:t>
            </w:r>
          </w:p>
        </w:tc>
      </w:tr>
    </w:tbl>
    <w:p w:rsidR="002C20AA" w:rsidRPr="00B57E88" w:rsidRDefault="002C20AA" w:rsidP="00F873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0E96" w:rsidRPr="00B57E88" w:rsidRDefault="00FF0E96" w:rsidP="002D797E">
      <w:pPr>
        <w:pStyle w:val="a4"/>
        <w:numPr>
          <w:ilvl w:val="0"/>
          <w:numId w:val="3"/>
        </w:numPr>
        <w:ind w:left="0" w:firstLine="709"/>
        <w:jc w:val="both"/>
        <w:rPr>
          <w:rStyle w:val="CharStyle51"/>
          <w:b/>
          <w:color w:val="000000"/>
          <w:sz w:val="28"/>
          <w:szCs w:val="28"/>
        </w:rPr>
      </w:pPr>
      <w:r w:rsidRPr="00B57E88">
        <w:rPr>
          <w:rStyle w:val="CharStyle51"/>
          <w:b/>
          <w:color w:val="000000"/>
          <w:sz w:val="28"/>
          <w:szCs w:val="28"/>
        </w:rPr>
        <w:t xml:space="preserve">Сведения о </w:t>
      </w:r>
      <w:r w:rsidR="00A61866" w:rsidRPr="00B57E88">
        <w:rPr>
          <w:rStyle w:val="CharStyle51"/>
          <w:b/>
          <w:color w:val="000000"/>
          <w:sz w:val="28"/>
          <w:szCs w:val="28"/>
        </w:rPr>
        <w:t>факте получения пенсии</w:t>
      </w:r>
    </w:p>
    <w:p w:rsidR="00FF0E96" w:rsidRPr="00B57E88" w:rsidRDefault="00FF0E96" w:rsidP="00FF0E96">
      <w:pPr>
        <w:pStyle w:val="a4"/>
        <w:ind w:left="0" w:firstLine="709"/>
        <w:jc w:val="both"/>
        <w:rPr>
          <w:rStyle w:val="CharStyle51"/>
          <w:color w:val="000000"/>
          <w:sz w:val="28"/>
          <w:szCs w:val="28"/>
        </w:rPr>
      </w:pPr>
    </w:p>
    <w:p w:rsidR="008126A7" w:rsidRPr="00B57E88" w:rsidRDefault="00FF0E96" w:rsidP="000F0F77">
      <w:pPr>
        <w:pStyle w:val="a4"/>
        <w:ind w:left="0"/>
        <w:jc w:val="both"/>
        <w:rPr>
          <w:rStyle w:val="CharStyle51"/>
          <w:color w:val="000000"/>
          <w:sz w:val="28"/>
          <w:szCs w:val="28"/>
        </w:rPr>
      </w:pPr>
      <w:r w:rsidRPr="00B57E88">
        <w:rPr>
          <w:rStyle w:val="CharStyle51"/>
          <w:color w:val="000000"/>
          <w:sz w:val="28"/>
          <w:szCs w:val="28"/>
        </w:rPr>
        <w:t>Таблица 13. Предоставление сведений</w:t>
      </w:r>
      <w:r w:rsidR="008126A7" w:rsidRPr="00B57E88">
        <w:rPr>
          <w:rStyle w:val="CharStyle51"/>
          <w:color w:val="000000"/>
          <w:sz w:val="28"/>
          <w:szCs w:val="28"/>
        </w:rPr>
        <w:t xml:space="preserve"> о </w:t>
      </w:r>
      <w:r w:rsidR="00A61866" w:rsidRPr="00B57E88">
        <w:rPr>
          <w:rStyle w:val="CharStyle51"/>
          <w:color w:val="000000"/>
          <w:sz w:val="28"/>
          <w:szCs w:val="28"/>
        </w:rPr>
        <w:t>факте получения пенсии</w:t>
      </w:r>
      <w:r w:rsidR="00C121E3">
        <w:rPr>
          <w:rStyle w:val="CharStyle51"/>
          <w:color w:val="000000"/>
          <w:sz w:val="28"/>
          <w:szCs w:val="28"/>
        </w:rPr>
        <w:t xml:space="preserve"> </w:t>
      </w:r>
      <w:r w:rsidR="008126A7" w:rsidRPr="00B57E88">
        <w:rPr>
          <w:rStyle w:val="CharStyle51"/>
          <w:color w:val="000000"/>
          <w:sz w:val="28"/>
          <w:szCs w:val="28"/>
        </w:rPr>
        <w:t>(атрибутный состав запроса)</w:t>
      </w:r>
    </w:p>
    <w:tbl>
      <w:tblPr>
        <w:tblStyle w:val="17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3657"/>
        <w:gridCol w:w="1427"/>
        <w:gridCol w:w="1540"/>
        <w:gridCol w:w="2278"/>
      </w:tblGrid>
      <w:tr w:rsidR="008126A7" w:rsidRPr="00B57E88" w:rsidTr="008245E1">
        <w:trPr>
          <w:tblHeader/>
        </w:trPr>
        <w:tc>
          <w:tcPr>
            <w:tcW w:w="704" w:type="dxa"/>
            <w:shd w:val="clear" w:color="auto" w:fill="auto"/>
          </w:tcPr>
          <w:p w:rsidR="008126A7" w:rsidRPr="00B57E88" w:rsidRDefault="008126A7" w:rsidP="004249E3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 xml:space="preserve">№ </w:t>
            </w:r>
            <w:proofErr w:type="spellStart"/>
            <w:proofErr w:type="gramStart"/>
            <w:r w:rsidRPr="00B57E88">
              <w:rPr>
                <w:b/>
              </w:rPr>
              <w:t>п</w:t>
            </w:r>
            <w:proofErr w:type="spellEnd"/>
            <w:proofErr w:type="gramEnd"/>
            <w:r w:rsidRPr="00B57E88">
              <w:rPr>
                <w:b/>
              </w:rPr>
              <w:t>/</w:t>
            </w:r>
            <w:proofErr w:type="spellStart"/>
            <w:r w:rsidRPr="00B57E88">
              <w:rPr>
                <w:b/>
              </w:rPr>
              <w:t>п</w:t>
            </w:r>
            <w:proofErr w:type="spellEnd"/>
          </w:p>
        </w:tc>
        <w:tc>
          <w:tcPr>
            <w:tcW w:w="3657" w:type="dxa"/>
            <w:shd w:val="clear" w:color="auto" w:fill="auto"/>
          </w:tcPr>
          <w:p w:rsidR="008126A7" w:rsidRPr="00B57E88" w:rsidRDefault="008126A7" w:rsidP="004249E3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Наименование атрибута</w:t>
            </w:r>
          </w:p>
        </w:tc>
        <w:tc>
          <w:tcPr>
            <w:tcW w:w="1427" w:type="dxa"/>
            <w:shd w:val="clear" w:color="auto" w:fill="auto"/>
          </w:tcPr>
          <w:p w:rsidR="008126A7" w:rsidRPr="00B57E88" w:rsidRDefault="008126A7" w:rsidP="004249E3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Тип атрибута</w:t>
            </w:r>
          </w:p>
        </w:tc>
        <w:tc>
          <w:tcPr>
            <w:tcW w:w="1540" w:type="dxa"/>
            <w:shd w:val="clear" w:color="auto" w:fill="auto"/>
          </w:tcPr>
          <w:p w:rsidR="008126A7" w:rsidRPr="00B57E88" w:rsidRDefault="008126A7" w:rsidP="004249E3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Цифровой источник данных</w:t>
            </w:r>
          </w:p>
        </w:tc>
        <w:tc>
          <w:tcPr>
            <w:tcW w:w="2278" w:type="dxa"/>
            <w:shd w:val="clear" w:color="auto" w:fill="auto"/>
          </w:tcPr>
          <w:p w:rsidR="008126A7" w:rsidRPr="00B57E88" w:rsidRDefault="008126A7" w:rsidP="004249E3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Код атрибута</w:t>
            </w:r>
          </w:p>
        </w:tc>
      </w:tr>
      <w:tr w:rsidR="008126A7" w:rsidRPr="00B57E88" w:rsidTr="008245E1">
        <w:trPr>
          <w:tblHeader/>
        </w:trPr>
        <w:tc>
          <w:tcPr>
            <w:tcW w:w="704" w:type="dxa"/>
            <w:shd w:val="clear" w:color="auto" w:fill="auto"/>
          </w:tcPr>
          <w:p w:rsidR="008126A7" w:rsidRPr="00B57E88" w:rsidRDefault="008126A7" w:rsidP="00FF0E96">
            <w:pPr>
              <w:spacing w:before="0"/>
              <w:ind w:firstLine="0"/>
              <w:jc w:val="center"/>
              <w:rPr>
                <w:b/>
              </w:rPr>
            </w:pPr>
            <w:r w:rsidRPr="00B57E88">
              <w:rPr>
                <w:b/>
              </w:rPr>
              <w:t>1</w:t>
            </w:r>
          </w:p>
        </w:tc>
        <w:tc>
          <w:tcPr>
            <w:tcW w:w="3657" w:type="dxa"/>
            <w:shd w:val="clear" w:color="auto" w:fill="auto"/>
          </w:tcPr>
          <w:p w:rsidR="008126A7" w:rsidRPr="00B57E88" w:rsidRDefault="008126A7" w:rsidP="00FF0E96">
            <w:pPr>
              <w:spacing w:before="0"/>
              <w:ind w:firstLine="0"/>
              <w:jc w:val="center"/>
              <w:rPr>
                <w:b/>
              </w:rPr>
            </w:pPr>
            <w:r w:rsidRPr="00B57E88">
              <w:rPr>
                <w:b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8126A7" w:rsidRPr="00B57E88" w:rsidRDefault="008126A7" w:rsidP="00FF0E96">
            <w:pPr>
              <w:spacing w:before="0"/>
              <w:ind w:firstLine="0"/>
              <w:jc w:val="center"/>
              <w:rPr>
                <w:b/>
              </w:rPr>
            </w:pPr>
            <w:r w:rsidRPr="00B57E88">
              <w:rPr>
                <w:b/>
              </w:rPr>
              <w:t>3</w:t>
            </w:r>
          </w:p>
        </w:tc>
        <w:tc>
          <w:tcPr>
            <w:tcW w:w="1540" w:type="dxa"/>
            <w:shd w:val="clear" w:color="auto" w:fill="auto"/>
          </w:tcPr>
          <w:p w:rsidR="008126A7" w:rsidRPr="00B57E88" w:rsidRDefault="008126A7" w:rsidP="00FF0E96">
            <w:pPr>
              <w:spacing w:before="0"/>
              <w:ind w:firstLine="0"/>
              <w:jc w:val="center"/>
              <w:rPr>
                <w:b/>
              </w:rPr>
            </w:pPr>
            <w:r w:rsidRPr="00B57E88">
              <w:rPr>
                <w:b/>
              </w:rPr>
              <w:t>4</w:t>
            </w:r>
          </w:p>
        </w:tc>
        <w:tc>
          <w:tcPr>
            <w:tcW w:w="2278" w:type="dxa"/>
            <w:shd w:val="clear" w:color="auto" w:fill="auto"/>
          </w:tcPr>
          <w:p w:rsidR="008126A7" w:rsidRPr="00B57E88" w:rsidRDefault="008126A7" w:rsidP="00FF0E96">
            <w:pPr>
              <w:spacing w:before="0"/>
              <w:ind w:firstLine="0"/>
              <w:jc w:val="center"/>
              <w:rPr>
                <w:b/>
              </w:rPr>
            </w:pPr>
            <w:r w:rsidRPr="00B57E88">
              <w:rPr>
                <w:b/>
              </w:rPr>
              <w:t>5</w:t>
            </w:r>
          </w:p>
        </w:tc>
      </w:tr>
      <w:tr w:rsidR="008126A7" w:rsidRPr="00B57E88" w:rsidTr="008245E1">
        <w:tc>
          <w:tcPr>
            <w:tcW w:w="704" w:type="dxa"/>
            <w:shd w:val="clear" w:color="auto" w:fill="auto"/>
          </w:tcPr>
          <w:p w:rsidR="008126A7" w:rsidRPr="00B57E88" w:rsidRDefault="008126A7" w:rsidP="004249E3">
            <w:pPr>
              <w:spacing w:before="0"/>
              <w:ind w:firstLine="0"/>
              <w:jc w:val="left"/>
            </w:pPr>
            <w:r w:rsidRPr="00B57E88">
              <w:t>1</w:t>
            </w:r>
          </w:p>
        </w:tc>
        <w:tc>
          <w:tcPr>
            <w:tcW w:w="3657" w:type="dxa"/>
            <w:shd w:val="clear" w:color="auto" w:fill="auto"/>
          </w:tcPr>
          <w:p w:rsidR="008126A7" w:rsidRPr="00B57E88" w:rsidRDefault="008126A7" w:rsidP="004249E3">
            <w:pPr>
              <w:spacing w:before="0" w:line="276" w:lineRule="auto"/>
              <w:ind w:firstLine="0"/>
              <w:jc w:val="left"/>
            </w:pPr>
            <w:r w:rsidRPr="00B57E88">
              <w:t>Фамилия</w:t>
            </w:r>
          </w:p>
        </w:tc>
        <w:tc>
          <w:tcPr>
            <w:tcW w:w="1427" w:type="dxa"/>
            <w:shd w:val="clear" w:color="auto" w:fill="auto"/>
          </w:tcPr>
          <w:p w:rsidR="008126A7" w:rsidRPr="00B57E88" w:rsidRDefault="008126A7" w:rsidP="004249E3">
            <w:pPr>
              <w:spacing w:before="0"/>
              <w:ind w:firstLine="0"/>
              <w:jc w:val="left"/>
            </w:pPr>
            <w:r w:rsidRPr="00B57E88">
              <w:t>Строка</w:t>
            </w:r>
          </w:p>
        </w:tc>
        <w:tc>
          <w:tcPr>
            <w:tcW w:w="1540" w:type="dxa"/>
            <w:shd w:val="clear" w:color="auto" w:fill="auto"/>
          </w:tcPr>
          <w:p w:rsidR="008126A7" w:rsidRPr="00B57E88" w:rsidRDefault="001031D0" w:rsidP="004249E3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278" w:type="dxa"/>
            <w:shd w:val="clear" w:color="auto" w:fill="auto"/>
          </w:tcPr>
          <w:p w:rsidR="008126A7" w:rsidRPr="00B57E88" w:rsidRDefault="008126A7" w:rsidP="001031D0">
            <w:pPr>
              <w:spacing w:before="0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</w:t>
            </w:r>
            <w:r w:rsidR="008245E1" w:rsidRPr="00B57E88">
              <w:t>П</w:t>
            </w:r>
            <w:proofErr w:type="gramEnd"/>
            <w:r w:rsidR="008245E1" w:rsidRPr="00B57E88">
              <w:t>ФР</w:t>
            </w:r>
            <w:r w:rsidR="00A61866" w:rsidRPr="00B57E88">
              <w:t>П</w:t>
            </w:r>
            <w:r w:rsidRPr="00B57E88">
              <w:t>.1.1</w:t>
            </w:r>
          </w:p>
        </w:tc>
      </w:tr>
      <w:tr w:rsidR="001031D0" w:rsidRPr="00B57E88" w:rsidTr="008245E1">
        <w:tc>
          <w:tcPr>
            <w:tcW w:w="704" w:type="dxa"/>
            <w:shd w:val="clear" w:color="auto" w:fill="auto"/>
          </w:tcPr>
          <w:p w:rsidR="001031D0" w:rsidRPr="00B57E88" w:rsidRDefault="001031D0" w:rsidP="004249E3">
            <w:pPr>
              <w:spacing w:before="0"/>
              <w:ind w:firstLine="0"/>
              <w:jc w:val="left"/>
            </w:pPr>
            <w:r w:rsidRPr="00B57E88">
              <w:t>2</w:t>
            </w:r>
          </w:p>
        </w:tc>
        <w:tc>
          <w:tcPr>
            <w:tcW w:w="3657" w:type="dxa"/>
            <w:shd w:val="clear" w:color="auto" w:fill="auto"/>
          </w:tcPr>
          <w:p w:rsidR="001031D0" w:rsidRPr="00B57E88" w:rsidRDefault="001031D0" w:rsidP="004249E3">
            <w:pPr>
              <w:spacing w:before="0" w:line="276" w:lineRule="auto"/>
              <w:ind w:firstLine="0"/>
              <w:jc w:val="left"/>
            </w:pPr>
            <w:r w:rsidRPr="00B57E88">
              <w:t>Имя</w:t>
            </w:r>
          </w:p>
        </w:tc>
        <w:tc>
          <w:tcPr>
            <w:tcW w:w="1427" w:type="dxa"/>
            <w:shd w:val="clear" w:color="auto" w:fill="auto"/>
          </w:tcPr>
          <w:p w:rsidR="001031D0" w:rsidRPr="00B57E88" w:rsidRDefault="001031D0" w:rsidP="004249E3">
            <w:pPr>
              <w:spacing w:before="0"/>
              <w:ind w:firstLine="0"/>
              <w:jc w:val="left"/>
            </w:pPr>
            <w:r w:rsidRPr="00B57E88">
              <w:t>Строка</w:t>
            </w:r>
          </w:p>
        </w:tc>
        <w:tc>
          <w:tcPr>
            <w:tcW w:w="1540" w:type="dxa"/>
            <w:shd w:val="clear" w:color="auto" w:fill="auto"/>
          </w:tcPr>
          <w:p w:rsidR="001031D0" w:rsidRPr="00B57E88" w:rsidRDefault="001031D0" w:rsidP="001031D0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278" w:type="dxa"/>
            <w:shd w:val="clear" w:color="auto" w:fill="auto"/>
          </w:tcPr>
          <w:p w:rsidR="001031D0" w:rsidRPr="00B57E88" w:rsidRDefault="001031D0" w:rsidP="001031D0">
            <w:pPr>
              <w:spacing w:before="0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П</w:t>
            </w:r>
            <w:proofErr w:type="gramEnd"/>
            <w:r w:rsidRPr="00B57E88">
              <w:t>ФР</w:t>
            </w:r>
            <w:r w:rsidR="00A61866" w:rsidRPr="00B57E88">
              <w:t>П</w:t>
            </w:r>
            <w:r w:rsidRPr="00B57E88">
              <w:t>.1.2</w:t>
            </w:r>
          </w:p>
        </w:tc>
      </w:tr>
      <w:tr w:rsidR="001031D0" w:rsidRPr="00B57E88" w:rsidTr="008245E1">
        <w:tc>
          <w:tcPr>
            <w:tcW w:w="704" w:type="dxa"/>
            <w:shd w:val="clear" w:color="auto" w:fill="auto"/>
          </w:tcPr>
          <w:p w:rsidR="001031D0" w:rsidRPr="00B57E88" w:rsidRDefault="001031D0" w:rsidP="004249E3">
            <w:pPr>
              <w:spacing w:before="0"/>
              <w:ind w:firstLine="0"/>
              <w:jc w:val="left"/>
            </w:pPr>
            <w:r w:rsidRPr="00B57E88">
              <w:t>3</w:t>
            </w:r>
          </w:p>
        </w:tc>
        <w:tc>
          <w:tcPr>
            <w:tcW w:w="3657" w:type="dxa"/>
            <w:shd w:val="clear" w:color="auto" w:fill="auto"/>
          </w:tcPr>
          <w:p w:rsidR="001031D0" w:rsidRPr="00B57E88" w:rsidRDefault="001031D0" w:rsidP="004249E3">
            <w:pPr>
              <w:spacing w:before="0" w:line="276" w:lineRule="auto"/>
              <w:ind w:firstLine="0"/>
              <w:jc w:val="left"/>
            </w:pPr>
            <w:r w:rsidRPr="00B57E88">
              <w:t>Отчество</w:t>
            </w:r>
          </w:p>
        </w:tc>
        <w:tc>
          <w:tcPr>
            <w:tcW w:w="1427" w:type="dxa"/>
            <w:shd w:val="clear" w:color="auto" w:fill="auto"/>
          </w:tcPr>
          <w:p w:rsidR="001031D0" w:rsidRPr="00B57E88" w:rsidRDefault="001031D0" w:rsidP="004249E3">
            <w:pPr>
              <w:spacing w:before="0"/>
              <w:ind w:firstLine="0"/>
              <w:jc w:val="left"/>
            </w:pPr>
            <w:r w:rsidRPr="00B57E88">
              <w:t>Строка</w:t>
            </w:r>
          </w:p>
        </w:tc>
        <w:tc>
          <w:tcPr>
            <w:tcW w:w="1540" w:type="dxa"/>
            <w:shd w:val="clear" w:color="auto" w:fill="auto"/>
          </w:tcPr>
          <w:p w:rsidR="001031D0" w:rsidRPr="00B57E88" w:rsidRDefault="001031D0" w:rsidP="001031D0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278" w:type="dxa"/>
            <w:shd w:val="clear" w:color="auto" w:fill="auto"/>
          </w:tcPr>
          <w:p w:rsidR="001031D0" w:rsidRPr="00B57E88" w:rsidRDefault="001031D0" w:rsidP="001031D0">
            <w:pPr>
              <w:spacing w:before="0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П</w:t>
            </w:r>
            <w:proofErr w:type="gramEnd"/>
            <w:r w:rsidRPr="00B57E88">
              <w:t>ФР</w:t>
            </w:r>
            <w:r w:rsidR="00A61866" w:rsidRPr="00B57E88">
              <w:t>П</w:t>
            </w:r>
            <w:r w:rsidRPr="00B57E88">
              <w:t>.1.3</w:t>
            </w:r>
          </w:p>
        </w:tc>
      </w:tr>
      <w:tr w:rsidR="001031D0" w:rsidRPr="00B57E88" w:rsidTr="008245E1">
        <w:tc>
          <w:tcPr>
            <w:tcW w:w="704" w:type="dxa"/>
            <w:shd w:val="clear" w:color="auto" w:fill="auto"/>
          </w:tcPr>
          <w:p w:rsidR="001031D0" w:rsidRPr="00B57E88" w:rsidRDefault="001031D0" w:rsidP="004249E3">
            <w:pPr>
              <w:spacing w:before="0"/>
              <w:ind w:firstLine="0"/>
              <w:jc w:val="left"/>
            </w:pPr>
            <w:r w:rsidRPr="00B57E88">
              <w:t>4</w:t>
            </w:r>
          </w:p>
        </w:tc>
        <w:tc>
          <w:tcPr>
            <w:tcW w:w="3657" w:type="dxa"/>
            <w:shd w:val="clear" w:color="auto" w:fill="auto"/>
          </w:tcPr>
          <w:p w:rsidR="001031D0" w:rsidRPr="00B57E88" w:rsidRDefault="001031D0" w:rsidP="004249E3">
            <w:pPr>
              <w:spacing w:before="0" w:line="276" w:lineRule="auto"/>
              <w:ind w:firstLine="0"/>
              <w:jc w:val="left"/>
            </w:pPr>
            <w:r w:rsidRPr="00B57E88">
              <w:t>Дата рождения</w:t>
            </w:r>
          </w:p>
        </w:tc>
        <w:tc>
          <w:tcPr>
            <w:tcW w:w="1427" w:type="dxa"/>
            <w:shd w:val="clear" w:color="auto" w:fill="auto"/>
          </w:tcPr>
          <w:p w:rsidR="001031D0" w:rsidRPr="00B57E88" w:rsidRDefault="001031D0" w:rsidP="004249E3">
            <w:pPr>
              <w:spacing w:before="0"/>
              <w:ind w:firstLine="0"/>
              <w:jc w:val="left"/>
            </w:pPr>
            <w:r w:rsidRPr="00B57E88">
              <w:t>Дата</w:t>
            </w:r>
          </w:p>
        </w:tc>
        <w:tc>
          <w:tcPr>
            <w:tcW w:w="1540" w:type="dxa"/>
            <w:shd w:val="clear" w:color="auto" w:fill="auto"/>
          </w:tcPr>
          <w:p w:rsidR="001031D0" w:rsidRPr="00B57E88" w:rsidRDefault="001031D0" w:rsidP="001031D0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278" w:type="dxa"/>
            <w:shd w:val="clear" w:color="auto" w:fill="auto"/>
          </w:tcPr>
          <w:p w:rsidR="001031D0" w:rsidRPr="00B57E88" w:rsidRDefault="001031D0" w:rsidP="001031D0">
            <w:pPr>
              <w:spacing w:before="0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П</w:t>
            </w:r>
            <w:proofErr w:type="gramEnd"/>
            <w:r w:rsidRPr="00B57E88">
              <w:t>ФР</w:t>
            </w:r>
            <w:r w:rsidR="00A61866" w:rsidRPr="00B57E88">
              <w:t>П</w:t>
            </w:r>
            <w:r w:rsidRPr="00B57E88">
              <w:t>.1.4</w:t>
            </w:r>
          </w:p>
        </w:tc>
      </w:tr>
      <w:tr w:rsidR="001031D0" w:rsidRPr="00B57E88" w:rsidTr="008245E1">
        <w:trPr>
          <w:trHeight w:val="339"/>
        </w:trPr>
        <w:tc>
          <w:tcPr>
            <w:tcW w:w="704" w:type="dxa"/>
            <w:shd w:val="clear" w:color="auto" w:fill="auto"/>
          </w:tcPr>
          <w:p w:rsidR="001031D0" w:rsidRPr="00B57E88" w:rsidRDefault="001031D0" w:rsidP="004249E3">
            <w:pPr>
              <w:spacing w:before="0"/>
              <w:ind w:firstLine="0"/>
              <w:jc w:val="left"/>
            </w:pPr>
            <w:r w:rsidRPr="00B57E88">
              <w:t xml:space="preserve">5 </w:t>
            </w:r>
          </w:p>
        </w:tc>
        <w:tc>
          <w:tcPr>
            <w:tcW w:w="3657" w:type="dxa"/>
            <w:shd w:val="clear" w:color="auto" w:fill="auto"/>
          </w:tcPr>
          <w:p w:rsidR="001031D0" w:rsidRPr="00B57E88" w:rsidRDefault="001031D0" w:rsidP="004249E3">
            <w:pPr>
              <w:spacing w:before="0" w:line="276" w:lineRule="auto"/>
              <w:ind w:firstLine="0"/>
              <w:jc w:val="left"/>
            </w:pPr>
            <w:r w:rsidRPr="00B57E88">
              <w:t>СНИЛС</w:t>
            </w:r>
          </w:p>
        </w:tc>
        <w:tc>
          <w:tcPr>
            <w:tcW w:w="1427" w:type="dxa"/>
            <w:shd w:val="clear" w:color="auto" w:fill="auto"/>
          </w:tcPr>
          <w:p w:rsidR="001031D0" w:rsidRPr="00B57E88" w:rsidRDefault="001031D0" w:rsidP="004249E3">
            <w:pPr>
              <w:spacing w:before="0"/>
              <w:ind w:firstLine="0"/>
              <w:jc w:val="left"/>
            </w:pPr>
            <w:r w:rsidRPr="00B57E88">
              <w:t>Строка</w:t>
            </w:r>
          </w:p>
        </w:tc>
        <w:tc>
          <w:tcPr>
            <w:tcW w:w="1540" w:type="dxa"/>
            <w:shd w:val="clear" w:color="auto" w:fill="auto"/>
          </w:tcPr>
          <w:p w:rsidR="001031D0" w:rsidRPr="00B57E88" w:rsidRDefault="001031D0" w:rsidP="001031D0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278" w:type="dxa"/>
            <w:shd w:val="clear" w:color="auto" w:fill="auto"/>
          </w:tcPr>
          <w:p w:rsidR="001031D0" w:rsidRPr="00B57E88" w:rsidRDefault="001031D0" w:rsidP="001031D0">
            <w:pPr>
              <w:spacing w:before="0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П</w:t>
            </w:r>
            <w:proofErr w:type="gramEnd"/>
            <w:r w:rsidRPr="00B57E88">
              <w:t>ФР</w:t>
            </w:r>
            <w:r w:rsidR="00A61866" w:rsidRPr="00B57E88">
              <w:t>П</w:t>
            </w:r>
            <w:r w:rsidRPr="00B57E88">
              <w:t>.1.5</w:t>
            </w:r>
          </w:p>
        </w:tc>
      </w:tr>
    </w:tbl>
    <w:p w:rsidR="00FF0E96" w:rsidRPr="00B57E88" w:rsidRDefault="00FF0E96" w:rsidP="001031D0">
      <w:pPr>
        <w:jc w:val="both"/>
        <w:rPr>
          <w:rStyle w:val="CharStyle51"/>
          <w:rFonts w:ascii="Times New Roman" w:hAnsi="Times New Roman"/>
          <w:color w:val="000000"/>
          <w:sz w:val="28"/>
          <w:szCs w:val="28"/>
        </w:rPr>
      </w:pPr>
    </w:p>
    <w:p w:rsidR="008126A7" w:rsidRPr="00B57E88" w:rsidRDefault="00FF0E96" w:rsidP="000F0F77">
      <w:pPr>
        <w:jc w:val="both"/>
        <w:rPr>
          <w:rStyle w:val="CharStyle51"/>
          <w:rFonts w:ascii="Times New Roman" w:hAnsi="Times New Roman"/>
          <w:color w:val="000000"/>
          <w:sz w:val="28"/>
          <w:szCs w:val="28"/>
        </w:rPr>
      </w:pPr>
      <w:r w:rsidRPr="00B57E88">
        <w:rPr>
          <w:rStyle w:val="CharStyle51"/>
          <w:rFonts w:ascii="Times New Roman" w:hAnsi="Times New Roman"/>
          <w:color w:val="000000"/>
          <w:sz w:val="28"/>
          <w:szCs w:val="28"/>
        </w:rPr>
        <w:t>Таблица 14</w:t>
      </w:r>
      <w:r w:rsidR="008126A7" w:rsidRPr="00B57E88">
        <w:rPr>
          <w:rStyle w:val="CharStyle51"/>
          <w:rFonts w:ascii="Times New Roman" w:hAnsi="Times New Roman"/>
          <w:color w:val="000000"/>
          <w:sz w:val="28"/>
          <w:szCs w:val="28"/>
        </w:rPr>
        <w:t xml:space="preserve">. </w:t>
      </w:r>
      <w:r w:rsidR="00A61866" w:rsidRPr="00B57E88">
        <w:rPr>
          <w:rStyle w:val="CharStyle51"/>
          <w:rFonts w:ascii="Times New Roman" w:hAnsi="Times New Roman"/>
          <w:color w:val="000000"/>
          <w:sz w:val="28"/>
          <w:szCs w:val="28"/>
        </w:rPr>
        <w:t>Предоставление сведений о факте получения пенсии</w:t>
      </w:r>
      <w:r w:rsidR="00DB791F">
        <w:rPr>
          <w:rStyle w:val="CharStyle51"/>
          <w:rFonts w:ascii="Times New Roman" w:hAnsi="Times New Roman"/>
          <w:color w:val="000000"/>
          <w:sz w:val="28"/>
          <w:szCs w:val="28"/>
        </w:rPr>
        <w:t xml:space="preserve"> </w:t>
      </w:r>
      <w:r w:rsidR="001031D0" w:rsidRPr="00B57E88">
        <w:rPr>
          <w:rStyle w:val="CharStyle51"/>
          <w:rFonts w:ascii="Times New Roman" w:hAnsi="Times New Roman"/>
          <w:color w:val="000000"/>
          <w:sz w:val="28"/>
          <w:szCs w:val="28"/>
        </w:rPr>
        <w:t>(атрибутный состав о</w:t>
      </w:r>
      <w:r w:rsidR="008126A7" w:rsidRPr="00B57E88">
        <w:rPr>
          <w:rStyle w:val="CharStyle51"/>
          <w:rFonts w:ascii="Times New Roman" w:hAnsi="Times New Roman"/>
          <w:color w:val="000000"/>
          <w:sz w:val="28"/>
          <w:szCs w:val="28"/>
        </w:rPr>
        <w:t>твета)</w:t>
      </w:r>
    </w:p>
    <w:tbl>
      <w:tblPr>
        <w:tblStyle w:val="aff1"/>
        <w:tblW w:w="9606" w:type="dxa"/>
        <w:tblLayout w:type="fixed"/>
        <w:tblLook w:val="04A0"/>
      </w:tblPr>
      <w:tblGrid>
        <w:gridCol w:w="704"/>
        <w:gridCol w:w="3657"/>
        <w:gridCol w:w="1417"/>
        <w:gridCol w:w="1560"/>
        <w:gridCol w:w="2268"/>
      </w:tblGrid>
      <w:tr w:rsidR="008126A7" w:rsidRPr="00B57E88" w:rsidTr="008245E1">
        <w:tc>
          <w:tcPr>
            <w:tcW w:w="704" w:type="dxa"/>
            <w:shd w:val="clear" w:color="auto" w:fill="auto"/>
          </w:tcPr>
          <w:p w:rsidR="008126A7" w:rsidRPr="00B57E88" w:rsidRDefault="008126A7" w:rsidP="004249E3">
            <w:pPr>
              <w:spacing w:line="276" w:lineRule="auto"/>
              <w:rPr>
                <w:b/>
              </w:rPr>
            </w:pPr>
            <w:r w:rsidRPr="00B57E88">
              <w:rPr>
                <w:b/>
              </w:rPr>
              <w:t xml:space="preserve">№ </w:t>
            </w:r>
            <w:proofErr w:type="spellStart"/>
            <w:proofErr w:type="gramStart"/>
            <w:r w:rsidRPr="00B57E88">
              <w:rPr>
                <w:b/>
              </w:rPr>
              <w:t>п</w:t>
            </w:r>
            <w:proofErr w:type="spellEnd"/>
            <w:proofErr w:type="gramEnd"/>
            <w:r w:rsidRPr="00B57E88">
              <w:rPr>
                <w:b/>
              </w:rPr>
              <w:t>/</w:t>
            </w:r>
            <w:proofErr w:type="spellStart"/>
            <w:r w:rsidRPr="00B57E88">
              <w:rPr>
                <w:b/>
              </w:rPr>
              <w:t>п</w:t>
            </w:r>
            <w:proofErr w:type="spellEnd"/>
          </w:p>
        </w:tc>
        <w:tc>
          <w:tcPr>
            <w:tcW w:w="3657" w:type="dxa"/>
            <w:shd w:val="clear" w:color="auto" w:fill="auto"/>
          </w:tcPr>
          <w:p w:rsidR="008126A7" w:rsidRPr="00B57E88" w:rsidRDefault="008126A7" w:rsidP="004249E3">
            <w:pPr>
              <w:spacing w:line="276" w:lineRule="auto"/>
              <w:rPr>
                <w:b/>
              </w:rPr>
            </w:pPr>
            <w:r w:rsidRPr="00B57E88">
              <w:rPr>
                <w:b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:rsidR="008126A7" w:rsidRPr="00B57E88" w:rsidRDefault="008126A7" w:rsidP="004249E3">
            <w:pPr>
              <w:spacing w:line="276" w:lineRule="auto"/>
              <w:rPr>
                <w:b/>
              </w:rPr>
            </w:pPr>
            <w:r w:rsidRPr="00B57E88">
              <w:rPr>
                <w:b/>
              </w:rPr>
              <w:t>Тип атрибута</w:t>
            </w:r>
          </w:p>
        </w:tc>
        <w:tc>
          <w:tcPr>
            <w:tcW w:w="1560" w:type="dxa"/>
            <w:shd w:val="clear" w:color="auto" w:fill="auto"/>
          </w:tcPr>
          <w:p w:rsidR="008126A7" w:rsidRPr="00B57E88" w:rsidRDefault="008126A7" w:rsidP="004249E3">
            <w:pPr>
              <w:spacing w:line="276" w:lineRule="auto"/>
              <w:rPr>
                <w:b/>
              </w:rPr>
            </w:pPr>
            <w:r w:rsidRPr="00B57E88">
              <w:rPr>
                <w:b/>
              </w:rPr>
              <w:t>Источник цифрового аналога</w:t>
            </w:r>
          </w:p>
        </w:tc>
        <w:tc>
          <w:tcPr>
            <w:tcW w:w="2268" w:type="dxa"/>
            <w:shd w:val="clear" w:color="auto" w:fill="auto"/>
          </w:tcPr>
          <w:p w:rsidR="008126A7" w:rsidRPr="00B57E88" w:rsidRDefault="008126A7" w:rsidP="004249E3">
            <w:pPr>
              <w:spacing w:line="276" w:lineRule="auto"/>
              <w:rPr>
                <w:b/>
              </w:rPr>
            </w:pPr>
            <w:r w:rsidRPr="00B57E88">
              <w:rPr>
                <w:b/>
              </w:rPr>
              <w:t>Код атрибута</w:t>
            </w:r>
          </w:p>
        </w:tc>
      </w:tr>
      <w:tr w:rsidR="008126A7" w:rsidRPr="00B57E88" w:rsidTr="008245E1">
        <w:tc>
          <w:tcPr>
            <w:tcW w:w="704" w:type="dxa"/>
          </w:tcPr>
          <w:p w:rsidR="008126A7" w:rsidRPr="00B57E88" w:rsidRDefault="008126A7" w:rsidP="00FF0E96">
            <w:pPr>
              <w:spacing w:line="276" w:lineRule="auto"/>
              <w:jc w:val="center"/>
              <w:rPr>
                <w:b/>
              </w:rPr>
            </w:pPr>
            <w:r w:rsidRPr="00B57E88">
              <w:rPr>
                <w:b/>
              </w:rPr>
              <w:t>1</w:t>
            </w:r>
          </w:p>
        </w:tc>
        <w:tc>
          <w:tcPr>
            <w:tcW w:w="3657" w:type="dxa"/>
          </w:tcPr>
          <w:p w:rsidR="008126A7" w:rsidRPr="00B57E88" w:rsidRDefault="008126A7" w:rsidP="00FF0E96">
            <w:pPr>
              <w:spacing w:line="276" w:lineRule="auto"/>
              <w:jc w:val="center"/>
              <w:rPr>
                <w:b/>
              </w:rPr>
            </w:pPr>
            <w:r w:rsidRPr="00B57E88">
              <w:rPr>
                <w:b/>
              </w:rPr>
              <w:t>2</w:t>
            </w:r>
          </w:p>
        </w:tc>
        <w:tc>
          <w:tcPr>
            <w:tcW w:w="1417" w:type="dxa"/>
          </w:tcPr>
          <w:p w:rsidR="008126A7" w:rsidRPr="00B57E88" w:rsidRDefault="008126A7" w:rsidP="00FF0E96">
            <w:pPr>
              <w:spacing w:line="276" w:lineRule="auto"/>
              <w:jc w:val="center"/>
              <w:rPr>
                <w:b/>
              </w:rPr>
            </w:pPr>
            <w:r w:rsidRPr="00B57E88">
              <w:rPr>
                <w:b/>
              </w:rPr>
              <w:t>3</w:t>
            </w:r>
          </w:p>
        </w:tc>
        <w:tc>
          <w:tcPr>
            <w:tcW w:w="1560" w:type="dxa"/>
          </w:tcPr>
          <w:p w:rsidR="008126A7" w:rsidRPr="00B57E88" w:rsidRDefault="008126A7" w:rsidP="00FF0E96">
            <w:pPr>
              <w:spacing w:line="276" w:lineRule="auto"/>
              <w:jc w:val="center"/>
              <w:rPr>
                <w:b/>
              </w:rPr>
            </w:pPr>
            <w:r w:rsidRPr="00B57E88">
              <w:rPr>
                <w:b/>
              </w:rPr>
              <w:t>4</w:t>
            </w:r>
          </w:p>
        </w:tc>
        <w:tc>
          <w:tcPr>
            <w:tcW w:w="2268" w:type="dxa"/>
          </w:tcPr>
          <w:p w:rsidR="008126A7" w:rsidRPr="00B57E88" w:rsidRDefault="008126A7" w:rsidP="00FF0E96">
            <w:pPr>
              <w:spacing w:line="276" w:lineRule="auto"/>
              <w:jc w:val="center"/>
              <w:rPr>
                <w:b/>
              </w:rPr>
            </w:pPr>
            <w:r w:rsidRPr="00B57E88">
              <w:rPr>
                <w:b/>
              </w:rPr>
              <w:t>5</w:t>
            </w:r>
          </w:p>
        </w:tc>
      </w:tr>
      <w:tr w:rsidR="001031D0" w:rsidRPr="00B57E88" w:rsidTr="008245E1">
        <w:tc>
          <w:tcPr>
            <w:tcW w:w="704" w:type="dxa"/>
          </w:tcPr>
          <w:p w:rsidR="001031D0" w:rsidRPr="00B57E88" w:rsidRDefault="001031D0" w:rsidP="004249E3">
            <w:r w:rsidRPr="00B57E88">
              <w:t>1</w:t>
            </w:r>
          </w:p>
        </w:tc>
        <w:tc>
          <w:tcPr>
            <w:tcW w:w="3657" w:type="dxa"/>
          </w:tcPr>
          <w:p w:rsidR="001031D0" w:rsidRPr="00B57E88" w:rsidRDefault="001031D0" w:rsidP="004249E3">
            <w:pPr>
              <w:spacing w:line="276" w:lineRule="auto"/>
            </w:pPr>
            <w:r w:rsidRPr="00B57E88">
              <w:t>Фамилия</w:t>
            </w:r>
          </w:p>
        </w:tc>
        <w:tc>
          <w:tcPr>
            <w:tcW w:w="1417" w:type="dxa"/>
          </w:tcPr>
          <w:p w:rsidR="001031D0" w:rsidRPr="00B57E88" w:rsidRDefault="001031D0" w:rsidP="004249E3">
            <w:r w:rsidRPr="00B57E88">
              <w:t>Строка</w:t>
            </w:r>
          </w:p>
        </w:tc>
        <w:tc>
          <w:tcPr>
            <w:tcW w:w="1560" w:type="dxa"/>
          </w:tcPr>
          <w:p w:rsidR="001031D0" w:rsidRPr="00B57E88" w:rsidRDefault="001031D0" w:rsidP="004249E3">
            <w:r w:rsidRPr="00B57E88">
              <w:t>СМЭВ</w:t>
            </w:r>
          </w:p>
        </w:tc>
        <w:tc>
          <w:tcPr>
            <w:tcW w:w="2268" w:type="dxa"/>
          </w:tcPr>
          <w:p w:rsidR="001031D0" w:rsidRPr="00B57E88" w:rsidRDefault="001031D0" w:rsidP="004249E3">
            <w:r w:rsidRPr="00B57E88">
              <w:t>МВ</w:t>
            </w:r>
            <w:proofErr w:type="gramStart"/>
            <w:r w:rsidRPr="00B57E88">
              <w:t>.П</w:t>
            </w:r>
            <w:proofErr w:type="gramEnd"/>
            <w:r w:rsidRPr="00B57E88">
              <w:t>ФР</w:t>
            </w:r>
            <w:r w:rsidR="000F0F77" w:rsidRPr="00B57E88">
              <w:t>П</w:t>
            </w:r>
            <w:r w:rsidRPr="00B57E88">
              <w:t>.2.1</w:t>
            </w:r>
          </w:p>
        </w:tc>
      </w:tr>
      <w:tr w:rsidR="001031D0" w:rsidRPr="00B57E88" w:rsidTr="008245E1">
        <w:tc>
          <w:tcPr>
            <w:tcW w:w="704" w:type="dxa"/>
          </w:tcPr>
          <w:p w:rsidR="001031D0" w:rsidRPr="00B57E88" w:rsidRDefault="001031D0" w:rsidP="004249E3">
            <w:r w:rsidRPr="00B57E88">
              <w:t>2</w:t>
            </w:r>
          </w:p>
        </w:tc>
        <w:tc>
          <w:tcPr>
            <w:tcW w:w="3657" w:type="dxa"/>
          </w:tcPr>
          <w:p w:rsidR="001031D0" w:rsidRPr="00B57E88" w:rsidRDefault="001031D0" w:rsidP="004249E3">
            <w:pPr>
              <w:spacing w:line="276" w:lineRule="auto"/>
            </w:pPr>
            <w:r w:rsidRPr="00B57E88">
              <w:t>Имя</w:t>
            </w:r>
          </w:p>
        </w:tc>
        <w:tc>
          <w:tcPr>
            <w:tcW w:w="1417" w:type="dxa"/>
          </w:tcPr>
          <w:p w:rsidR="001031D0" w:rsidRPr="00B57E88" w:rsidRDefault="001031D0" w:rsidP="004249E3">
            <w:r w:rsidRPr="00B57E88">
              <w:t>Строка</w:t>
            </w:r>
          </w:p>
        </w:tc>
        <w:tc>
          <w:tcPr>
            <w:tcW w:w="1560" w:type="dxa"/>
          </w:tcPr>
          <w:p w:rsidR="001031D0" w:rsidRPr="00B57E88" w:rsidRDefault="001031D0" w:rsidP="004249E3">
            <w:r w:rsidRPr="00B57E88">
              <w:t>СМЭВ</w:t>
            </w:r>
          </w:p>
        </w:tc>
        <w:tc>
          <w:tcPr>
            <w:tcW w:w="2268" w:type="dxa"/>
          </w:tcPr>
          <w:p w:rsidR="001031D0" w:rsidRPr="00B57E88" w:rsidRDefault="001031D0" w:rsidP="004249E3">
            <w:r w:rsidRPr="00B57E88">
              <w:t>МВ</w:t>
            </w:r>
            <w:proofErr w:type="gramStart"/>
            <w:r w:rsidRPr="00B57E88">
              <w:t>.П</w:t>
            </w:r>
            <w:proofErr w:type="gramEnd"/>
            <w:r w:rsidRPr="00B57E88">
              <w:t>ФР</w:t>
            </w:r>
            <w:r w:rsidR="000F0F77" w:rsidRPr="00B57E88">
              <w:t>П</w:t>
            </w:r>
            <w:r w:rsidRPr="00B57E88">
              <w:t>.2.2</w:t>
            </w:r>
          </w:p>
        </w:tc>
      </w:tr>
      <w:tr w:rsidR="001031D0" w:rsidRPr="00B57E88" w:rsidTr="008245E1">
        <w:tc>
          <w:tcPr>
            <w:tcW w:w="704" w:type="dxa"/>
          </w:tcPr>
          <w:p w:rsidR="001031D0" w:rsidRPr="00B57E88" w:rsidRDefault="001031D0" w:rsidP="004249E3">
            <w:r w:rsidRPr="00B57E88">
              <w:t>3</w:t>
            </w:r>
          </w:p>
        </w:tc>
        <w:tc>
          <w:tcPr>
            <w:tcW w:w="3657" w:type="dxa"/>
          </w:tcPr>
          <w:p w:rsidR="001031D0" w:rsidRPr="00B57E88" w:rsidRDefault="001031D0" w:rsidP="004249E3">
            <w:pPr>
              <w:spacing w:line="276" w:lineRule="auto"/>
            </w:pPr>
            <w:r w:rsidRPr="00B57E88">
              <w:t>Отчество</w:t>
            </w:r>
          </w:p>
        </w:tc>
        <w:tc>
          <w:tcPr>
            <w:tcW w:w="1417" w:type="dxa"/>
          </w:tcPr>
          <w:p w:rsidR="001031D0" w:rsidRPr="00B57E88" w:rsidRDefault="001031D0" w:rsidP="004249E3">
            <w:r w:rsidRPr="00B57E88">
              <w:t>Строка</w:t>
            </w:r>
          </w:p>
        </w:tc>
        <w:tc>
          <w:tcPr>
            <w:tcW w:w="1560" w:type="dxa"/>
          </w:tcPr>
          <w:p w:rsidR="001031D0" w:rsidRPr="00B57E88" w:rsidRDefault="001031D0" w:rsidP="004249E3">
            <w:r w:rsidRPr="00B57E88">
              <w:t>СМЭВ</w:t>
            </w:r>
          </w:p>
        </w:tc>
        <w:tc>
          <w:tcPr>
            <w:tcW w:w="2268" w:type="dxa"/>
          </w:tcPr>
          <w:p w:rsidR="001031D0" w:rsidRPr="00B57E88" w:rsidRDefault="001031D0" w:rsidP="004249E3">
            <w:r w:rsidRPr="00B57E88">
              <w:t>МВ</w:t>
            </w:r>
            <w:proofErr w:type="gramStart"/>
            <w:r w:rsidRPr="00B57E88">
              <w:t>.П</w:t>
            </w:r>
            <w:proofErr w:type="gramEnd"/>
            <w:r w:rsidRPr="00B57E88">
              <w:t>ФР</w:t>
            </w:r>
            <w:r w:rsidR="000F0F77" w:rsidRPr="00B57E88">
              <w:t>П</w:t>
            </w:r>
            <w:r w:rsidRPr="00B57E88">
              <w:t>.2.3</w:t>
            </w:r>
          </w:p>
        </w:tc>
      </w:tr>
      <w:tr w:rsidR="001031D0" w:rsidRPr="00B57E88" w:rsidTr="008245E1">
        <w:tc>
          <w:tcPr>
            <w:tcW w:w="704" w:type="dxa"/>
          </w:tcPr>
          <w:p w:rsidR="001031D0" w:rsidRPr="00B57E88" w:rsidRDefault="001031D0" w:rsidP="004249E3">
            <w:r w:rsidRPr="00B57E88">
              <w:t>4</w:t>
            </w:r>
          </w:p>
        </w:tc>
        <w:tc>
          <w:tcPr>
            <w:tcW w:w="3657" w:type="dxa"/>
          </w:tcPr>
          <w:p w:rsidR="001031D0" w:rsidRPr="00B57E88" w:rsidRDefault="001031D0" w:rsidP="004249E3">
            <w:pPr>
              <w:spacing w:line="276" w:lineRule="auto"/>
            </w:pPr>
            <w:r w:rsidRPr="00B57E88">
              <w:t>Дата рождения</w:t>
            </w:r>
          </w:p>
        </w:tc>
        <w:tc>
          <w:tcPr>
            <w:tcW w:w="1417" w:type="dxa"/>
          </w:tcPr>
          <w:p w:rsidR="001031D0" w:rsidRPr="00B57E88" w:rsidRDefault="001031D0" w:rsidP="004249E3">
            <w:r w:rsidRPr="00B57E88">
              <w:t>Дата</w:t>
            </w:r>
          </w:p>
        </w:tc>
        <w:tc>
          <w:tcPr>
            <w:tcW w:w="1560" w:type="dxa"/>
          </w:tcPr>
          <w:p w:rsidR="001031D0" w:rsidRPr="00B57E88" w:rsidRDefault="001031D0" w:rsidP="004249E3">
            <w:r w:rsidRPr="00B57E88">
              <w:t>СМЭВ</w:t>
            </w:r>
          </w:p>
        </w:tc>
        <w:tc>
          <w:tcPr>
            <w:tcW w:w="2268" w:type="dxa"/>
          </w:tcPr>
          <w:p w:rsidR="001031D0" w:rsidRPr="00B57E88" w:rsidRDefault="001031D0" w:rsidP="004249E3">
            <w:r w:rsidRPr="00B57E88">
              <w:t>МВ</w:t>
            </w:r>
            <w:proofErr w:type="gramStart"/>
            <w:r w:rsidRPr="00B57E88">
              <w:t>.П</w:t>
            </w:r>
            <w:proofErr w:type="gramEnd"/>
            <w:r w:rsidRPr="00B57E88">
              <w:t>ФР</w:t>
            </w:r>
            <w:r w:rsidR="000F0F77" w:rsidRPr="00B57E88">
              <w:t>П</w:t>
            </w:r>
            <w:r w:rsidRPr="00B57E88">
              <w:t>.2.4</w:t>
            </w:r>
          </w:p>
        </w:tc>
      </w:tr>
      <w:tr w:rsidR="001031D0" w:rsidRPr="00B57E88" w:rsidTr="008245E1">
        <w:tc>
          <w:tcPr>
            <w:tcW w:w="704" w:type="dxa"/>
          </w:tcPr>
          <w:p w:rsidR="001031D0" w:rsidRPr="00B57E88" w:rsidRDefault="001031D0" w:rsidP="004249E3">
            <w:r w:rsidRPr="00B57E88">
              <w:t xml:space="preserve">5 </w:t>
            </w:r>
          </w:p>
        </w:tc>
        <w:tc>
          <w:tcPr>
            <w:tcW w:w="3657" w:type="dxa"/>
          </w:tcPr>
          <w:p w:rsidR="001031D0" w:rsidRPr="00B57E88" w:rsidRDefault="001031D0" w:rsidP="004249E3">
            <w:pPr>
              <w:spacing w:line="276" w:lineRule="auto"/>
            </w:pPr>
            <w:r w:rsidRPr="00B57E88">
              <w:t>СНИЛС</w:t>
            </w:r>
          </w:p>
        </w:tc>
        <w:tc>
          <w:tcPr>
            <w:tcW w:w="1417" w:type="dxa"/>
          </w:tcPr>
          <w:p w:rsidR="001031D0" w:rsidRPr="00B57E88" w:rsidRDefault="001031D0" w:rsidP="004249E3">
            <w:r w:rsidRPr="00B57E88">
              <w:t>Строка</w:t>
            </w:r>
          </w:p>
        </w:tc>
        <w:tc>
          <w:tcPr>
            <w:tcW w:w="1560" w:type="dxa"/>
          </w:tcPr>
          <w:p w:rsidR="001031D0" w:rsidRPr="00B57E88" w:rsidRDefault="001031D0" w:rsidP="004249E3">
            <w:r w:rsidRPr="00B57E88">
              <w:t>СМЭВ</w:t>
            </w:r>
          </w:p>
        </w:tc>
        <w:tc>
          <w:tcPr>
            <w:tcW w:w="2268" w:type="dxa"/>
          </w:tcPr>
          <w:p w:rsidR="001031D0" w:rsidRPr="00B57E88" w:rsidRDefault="001031D0" w:rsidP="004249E3">
            <w:r w:rsidRPr="00B57E88">
              <w:t>МВ</w:t>
            </w:r>
            <w:proofErr w:type="gramStart"/>
            <w:r w:rsidRPr="00B57E88">
              <w:t>.П</w:t>
            </w:r>
            <w:proofErr w:type="gramEnd"/>
            <w:r w:rsidRPr="00B57E88">
              <w:t>ФР</w:t>
            </w:r>
            <w:r w:rsidR="000F0F77" w:rsidRPr="00B57E88">
              <w:t>П</w:t>
            </w:r>
            <w:r w:rsidRPr="00B57E88">
              <w:t>.2.5</w:t>
            </w:r>
          </w:p>
        </w:tc>
      </w:tr>
      <w:tr w:rsidR="001031D0" w:rsidRPr="0091288B" w:rsidTr="008245E1">
        <w:tc>
          <w:tcPr>
            <w:tcW w:w="704" w:type="dxa"/>
          </w:tcPr>
          <w:p w:rsidR="001031D0" w:rsidRPr="00B57E88" w:rsidRDefault="001031D0" w:rsidP="004249E3">
            <w:pPr>
              <w:spacing w:line="276" w:lineRule="auto"/>
            </w:pPr>
            <w:r w:rsidRPr="00B57E88">
              <w:t>6</w:t>
            </w:r>
          </w:p>
        </w:tc>
        <w:tc>
          <w:tcPr>
            <w:tcW w:w="3657" w:type="dxa"/>
          </w:tcPr>
          <w:p w:rsidR="001031D0" w:rsidRPr="00B57E88" w:rsidRDefault="000F0F77" w:rsidP="004249E3">
            <w:r w:rsidRPr="00B57E88">
              <w:t>Факт выплаты пенсии</w:t>
            </w:r>
          </w:p>
        </w:tc>
        <w:tc>
          <w:tcPr>
            <w:tcW w:w="1417" w:type="dxa"/>
          </w:tcPr>
          <w:p w:rsidR="001031D0" w:rsidRPr="00B57E88" w:rsidRDefault="001031D0" w:rsidP="004249E3">
            <w:r w:rsidRPr="00B57E88">
              <w:t>Дата</w:t>
            </w:r>
          </w:p>
        </w:tc>
        <w:tc>
          <w:tcPr>
            <w:tcW w:w="1560" w:type="dxa"/>
          </w:tcPr>
          <w:p w:rsidR="001031D0" w:rsidRPr="00B57E88" w:rsidRDefault="001031D0" w:rsidP="004249E3">
            <w:r w:rsidRPr="00B57E88">
              <w:t>СМЭВ</w:t>
            </w:r>
          </w:p>
        </w:tc>
        <w:tc>
          <w:tcPr>
            <w:tcW w:w="2268" w:type="dxa"/>
          </w:tcPr>
          <w:p w:rsidR="001031D0" w:rsidRPr="00B57E88" w:rsidRDefault="001031D0" w:rsidP="004249E3">
            <w:r w:rsidRPr="00B57E88">
              <w:t>МВ</w:t>
            </w:r>
            <w:proofErr w:type="gramStart"/>
            <w:r w:rsidRPr="00B57E88">
              <w:t>.П</w:t>
            </w:r>
            <w:proofErr w:type="gramEnd"/>
            <w:r w:rsidRPr="00B57E88">
              <w:t>ФР</w:t>
            </w:r>
            <w:r w:rsidR="000F0F77" w:rsidRPr="00B57E88">
              <w:t>П</w:t>
            </w:r>
            <w:r w:rsidRPr="00B57E88">
              <w:t>.2.6</w:t>
            </w:r>
          </w:p>
        </w:tc>
      </w:tr>
    </w:tbl>
    <w:p w:rsidR="002C20AA" w:rsidRDefault="002C20AA" w:rsidP="00F873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C20AA" w:rsidSect="00605259">
      <w:headerReference w:type="default" r:id="rId33"/>
      <w:pgSz w:w="11907" w:h="16839" w:code="9"/>
      <w:pgMar w:top="1134" w:right="708" w:bottom="1134" w:left="1701" w:header="425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1E5" w:rsidRDefault="00E221E5" w:rsidP="00A47D7E">
      <w:pPr>
        <w:spacing w:after="0" w:line="240" w:lineRule="auto"/>
      </w:pPr>
      <w:r>
        <w:separator/>
      </w:r>
    </w:p>
  </w:endnote>
  <w:endnote w:type="continuationSeparator" w:id="1">
    <w:p w:rsidR="00E221E5" w:rsidRDefault="00E221E5" w:rsidP="00A4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1E5" w:rsidRDefault="00E221E5" w:rsidP="00A47D7E">
      <w:pPr>
        <w:spacing w:after="0" w:line="240" w:lineRule="auto"/>
      </w:pPr>
      <w:r>
        <w:separator/>
      </w:r>
    </w:p>
  </w:footnote>
  <w:footnote w:type="continuationSeparator" w:id="1">
    <w:p w:rsidR="00E221E5" w:rsidRDefault="00E221E5" w:rsidP="00A4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E5" w:rsidRDefault="00AE2650">
    <w:pPr>
      <w:pStyle w:val="a6"/>
      <w:jc w:val="center"/>
    </w:pPr>
    <w:r w:rsidRPr="00396465">
      <w:rPr>
        <w:rFonts w:ascii="Times New Roman" w:hAnsi="Times New Roman"/>
        <w:sz w:val="28"/>
        <w:szCs w:val="28"/>
      </w:rPr>
      <w:fldChar w:fldCharType="begin"/>
    </w:r>
    <w:r w:rsidR="00E221E5" w:rsidRPr="00396465">
      <w:rPr>
        <w:rFonts w:ascii="Times New Roman" w:hAnsi="Times New Roman"/>
        <w:sz w:val="28"/>
        <w:szCs w:val="28"/>
      </w:rPr>
      <w:instrText xml:space="preserve"> PAGE   \* MERGEFORMAT </w:instrText>
    </w:r>
    <w:r w:rsidRPr="00396465">
      <w:rPr>
        <w:rFonts w:ascii="Times New Roman" w:hAnsi="Times New Roman"/>
        <w:sz w:val="28"/>
        <w:szCs w:val="28"/>
      </w:rPr>
      <w:fldChar w:fldCharType="separate"/>
    </w:r>
    <w:r w:rsidR="00275974">
      <w:rPr>
        <w:rFonts w:ascii="Times New Roman" w:hAnsi="Times New Roman"/>
        <w:noProof/>
        <w:sz w:val="28"/>
        <w:szCs w:val="28"/>
      </w:rPr>
      <w:t>6</w:t>
    </w:r>
    <w:r w:rsidRPr="00396465">
      <w:rPr>
        <w:rFonts w:ascii="Times New Roman" w:hAnsi="Times New Roman"/>
        <w:sz w:val="28"/>
        <w:szCs w:val="28"/>
      </w:rPr>
      <w:fldChar w:fldCharType="end"/>
    </w:r>
  </w:p>
  <w:p w:rsidR="00E221E5" w:rsidRDefault="00E221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B07"/>
    <w:multiLevelType w:val="multilevel"/>
    <w:tmpl w:val="AFE6B3C4"/>
    <w:lvl w:ilvl="0">
      <w:start w:val="195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547791"/>
    <w:multiLevelType w:val="multilevel"/>
    <w:tmpl w:val="61EC0444"/>
    <w:lvl w:ilvl="0">
      <w:start w:val="5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36E2209"/>
    <w:multiLevelType w:val="hybridMultilevel"/>
    <w:tmpl w:val="CD6C6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73116"/>
    <w:multiLevelType w:val="hybridMultilevel"/>
    <w:tmpl w:val="2B06E0C2"/>
    <w:lvl w:ilvl="0" w:tplc="078A9F56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93FDE"/>
    <w:multiLevelType w:val="multilevel"/>
    <w:tmpl w:val="DB7A6082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425B4"/>
    <w:multiLevelType w:val="hybridMultilevel"/>
    <w:tmpl w:val="C12A1EBA"/>
    <w:lvl w:ilvl="0" w:tplc="1F28B00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478FF"/>
    <w:multiLevelType w:val="hybridMultilevel"/>
    <w:tmpl w:val="5A1E881E"/>
    <w:lvl w:ilvl="0" w:tplc="4D0C5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8C4D50"/>
    <w:multiLevelType w:val="hybridMultilevel"/>
    <w:tmpl w:val="FD8C9CCC"/>
    <w:lvl w:ilvl="0" w:tplc="2E2CAB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1855FC"/>
    <w:multiLevelType w:val="hybridMultilevel"/>
    <w:tmpl w:val="672EC6A0"/>
    <w:lvl w:ilvl="0" w:tplc="FF82E0AA">
      <w:start w:val="9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1212F1"/>
    <w:multiLevelType w:val="hybridMultilevel"/>
    <w:tmpl w:val="6A3E52B0"/>
    <w:lvl w:ilvl="0" w:tplc="BA6C7A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B6905"/>
    <w:multiLevelType w:val="hybridMultilevel"/>
    <w:tmpl w:val="313AC7A4"/>
    <w:lvl w:ilvl="0" w:tplc="138AE7E8">
      <w:start w:val="7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AD95765"/>
    <w:multiLevelType w:val="hybridMultilevel"/>
    <w:tmpl w:val="755CF00C"/>
    <w:lvl w:ilvl="0" w:tplc="CE400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C62395"/>
    <w:multiLevelType w:val="hybridMultilevel"/>
    <w:tmpl w:val="86EEF830"/>
    <w:lvl w:ilvl="0" w:tplc="B992B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7B3F4E"/>
    <w:multiLevelType w:val="hybridMultilevel"/>
    <w:tmpl w:val="E9A4C1D4"/>
    <w:lvl w:ilvl="0" w:tplc="8F088800">
      <w:start w:val="132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BC2AD1"/>
    <w:multiLevelType w:val="hybridMultilevel"/>
    <w:tmpl w:val="6A3E52B0"/>
    <w:lvl w:ilvl="0" w:tplc="BA6C7A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F7742"/>
    <w:multiLevelType w:val="hybridMultilevel"/>
    <w:tmpl w:val="0DEC6320"/>
    <w:lvl w:ilvl="0" w:tplc="78780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F0398C"/>
    <w:multiLevelType w:val="multilevel"/>
    <w:tmpl w:val="CC50B3A2"/>
    <w:lvl w:ilvl="0">
      <w:start w:val="9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90917DC"/>
    <w:multiLevelType w:val="multilevel"/>
    <w:tmpl w:val="88F6B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8">
    <w:nsid w:val="50661C76"/>
    <w:multiLevelType w:val="multilevel"/>
    <w:tmpl w:val="0E8440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4E084A"/>
    <w:multiLevelType w:val="hybridMultilevel"/>
    <w:tmpl w:val="2A7C593A"/>
    <w:lvl w:ilvl="0" w:tplc="3DFA1EC8">
      <w:start w:val="192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B2649"/>
    <w:multiLevelType w:val="hybridMultilevel"/>
    <w:tmpl w:val="5610363C"/>
    <w:lvl w:ilvl="0" w:tplc="2EFCE5A4">
      <w:start w:val="154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4450F4"/>
    <w:multiLevelType w:val="hybridMultilevel"/>
    <w:tmpl w:val="8FE4BF62"/>
    <w:lvl w:ilvl="0" w:tplc="448C0C42">
      <w:start w:val="21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D91ED4"/>
    <w:multiLevelType w:val="hybridMultilevel"/>
    <w:tmpl w:val="E3E21634"/>
    <w:lvl w:ilvl="0" w:tplc="26DE965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5354E0"/>
    <w:multiLevelType w:val="multilevel"/>
    <w:tmpl w:val="D3864F14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C0C65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2F7CB9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1A6D42"/>
    <w:multiLevelType w:val="hybridMultilevel"/>
    <w:tmpl w:val="AD621462"/>
    <w:lvl w:ilvl="0" w:tplc="121627BC">
      <w:start w:val="109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B35AC9"/>
    <w:multiLevelType w:val="hybridMultilevel"/>
    <w:tmpl w:val="1DA8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24FE4"/>
    <w:multiLevelType w:val="hybridMultilevel"/>
    <w:tmpl w:val="5512FDB8"/>
    <w:lvl w:ilvl="0" w:tplc="4280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DE03A9"/>
    <w:multiLevelType w:val="hybridMultilevel"/>
    <w:tmpl w:val="08DE7280"/>
    <w:lvl w:ilvl="0" w:tplc="0C30D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4A5E9E"/>
    <w:multiLevelType w:val="hybridMultilevel"/>
    <w:tmpl w:val="7AF0E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72326"/>
    <w:multiLevelType w:val="hybridMultilevel"/>
    <w:tmpl w:val="2AC053C6"/>
    <w:lvl w:ilvl="0" w:tplc="E2BA8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9"/>
  </w:num>
  <w:num w:numId="5">
    <w:abstractNumId w:val="22"/>
  </w:num>
  <w:num w:numId="6">
    <w:abstractNumId w:val="6"/>
  </w:num>
  <w:num w:numId="7">
    <w:abstractNumId w:val="1"/>
  </w:num>
  <w:num w:numId="8">
    <w:abstractNumId w:val="15"/>
  </w:num>
  <w:num w:numId="9">
    <w:abstractNumId w:val="31"/>
  </w:num>
  <w:num w:numId="10">
    <w:abstractNumId w:val="30"/>
  </w:num>
  <w:num w:numId="11">
    <w:abstractNumId w:val="29"/>
  </w:num>
  <w:num w:numId="12">
    <w:abstractNumId w:val="28"/>
  </w:num>
  <w:num w:numId="13">
    <w:abstractNumId w:val="7"/>
  </w:num>
  <w:num w:numId="14">
    <w:abstractNumId w:val="12"/>
  </w:num>
  <w:num w:numId="15">
    <w:abstractNumId w:val="11"/>
  </w:num>
  <w:num w:numId="16">
    <w:abstractNumId w:val="2"/>
  </w:num>
  <w:num w:numId="17">
    <w:abstractNumId w:val="14"/>
  </w:num>
  <w:num w:numId="18">
    <w:abstractNumId w:val="27"/>
  </w:num>
  <w:num w:numId="19">
    <w:abstractNumId w:val="5"/>
  </w:num>
  <w:num w:numId="20">
    <w:abstractNumId w:val="3"/>
  </w:num>
  <w:num w:numId="21">
    <w:abstractNumId w:val="18"/>
  </w:num>
  <w:num w:numId="22">
    <w:abstractNumId w:val="23"/>
  </w:num>
  <w:num w:numId="23">
    <w:abstractNumId w:val="4"/>
  </w:num>
  <w:num w:numId="24">
    <w:abstractNumId w:val="10"/>
  </w:num>
  <w:num w:numId="25">
    <w:abstractNumId w:val="8"/>
  </w:num>
  <w:num w:numId="26">
    <w:abstractNumId w:val="16"/>
  </w:num>
  <w:num w:numId="27">
    <w:abstractNumId w:val="26"/>
  </w:num>
  <w:num w:numId="28">
    <w:abstractNumId w:val="13"/>
  </w:num>
  <w:num w:numId="29">
    <w:abstractNumId w:val="20"/>
  </w:num>
  <w:num w:numId="30">
    <w:abstractNumId w:val="19"/>
  </w:num>
  <w:num w:numId="31">
    <w:abstractNumId w:val="0"/>
  </w:num>
  <w:num w:numId="32">
    <w:abstractNumId w:val="2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C25"/>
    <w:rsid w:val="00000002"/>
    <w:rsid w:val="00000735"/>
    <w:rsid w:val="0001173B"/>
    <w:rsid w:val="00011F64"/>
    <w:rsid w:val="000160A3"/>
    <w:rsid w:val="00016AFA"/>
    <w:rsid w:val="00024EDF"/>
    <w:rsid w:val="0002547E"/>
    <w:rsid w:val="000254E8"/>
    <w:rsid w:val="00026438"/>
    <w:rsid w:val="00027CDB"/>
    <w:rsid w:val="00030070"/>
    <w:rsid w:val="00030772"/>
    <w:rsid w:val="0003158F"/>
    <w:rsid w:val="0003169C"/>
    <w:rsid w:val="000341ED"/>
    <w:rsid w:val="00035AAB"/>
    <w:rsid w:val="0003601D"/>
    <w:rsid w:val="0003723F"/>
    <w:rsid w:val="000506F4"/>
    <w:rsid w:val="00057449"/>
    <w:rsid w:val="00062D43"/>
    <w:rsid w:val="000640EC"/>
    <w:rsid w:val="000642DE"/>
    <w:rsid w:val="00064E40"/>
    <w:rsid w:val="00065DA8"/>
    <w:rsid w:val="00066A3E"/>
    <w:rsid w:val="00073BF6"/>
    <w:rsid w:val="00074680"/>
    <w:rsid w:val="00080F4E"/>
    <w:rsid w:val="00084AEE"/>
    <w:rsid w:val="0009150D"/>
    <w:rsid w:val="000933CC"/>
    <w:rsid w:val="000958CA"/>
    <w:rsid w:val="0009647A"/>
    <w:rsid w:val="000A18CF"/>
    <w:rsid w:val="000A1C40"/>
    <w:rsid w:val="000B1DB6"/>
    <w:rsid w:val="000B3C62"/>
    <w:rsid w:val="000B6466"/>
    <w:rsid w:val="000B72AF"/>
    <w:rsid w:val="000C1BF5"/>
    <w:rsid w:val="000C5080"/>
    <w:rsid w:val="000C6B3C"/>
    <w:rsid w:val="000D66E0"/>
    <w:rsid w:val="000D6AD1"/>
    <w:rsid w:val="000E7E80"/>
    <w:rsid w:val="000F0F77"/>
    <w:rsid w:val="000F757F"/>
    <w:rsid w:val="000F7FE1"/>
    <w:rsid w:val="001027CD"/>
    <w:rsid w:val="001031D0"/>
    <w:rsid w:val="00111707"/>
    <w:rsid w:val="001150F6"/>
    <w:rsid w:val="001157F8"/>
    <w:rsid w:val="00115C7F"/>
    <w:rsid w:val="001225A1"/>
    <w:rsid w:val="00123221"/>
    <w:rsid w:val="001241BD"/>
    <w:rsid w:val="00124EAE"/>
    <w:rsid w:val="001259D8"/>
    <w:rsid w:val="00131AD0"/>
    <w:rsid w:val="00132761"/>
    <w:rsid w:val="00133511"/>
    <w:rsid w:val="00136E81"/>
    <w:rsid w:val="00137241"/>
    <w:rsid w:val="00141C5C"/>
    <w:rsid w:val="00151E0A"/>
    <w:rsid w:val="0015251E"/>
    <w:rsid w:val="001552ED"/>
    <w:rsid w:val="00155F19"/>
    <w:rsid w:val="00156B20"/>
    <w:rsid w:val="001620BB"/>
    <w:rsid w:val="001625B6"/>
    <w:rsid w:val="001626D6"/>
    <w:rsid w:val="00163DF5"/>
    <w:rsid w:val="00167AF6"/>
    <w:rsid w:val="00170BE8"/>
    <w:rsid w:val="00180985"/>
    <w:rsid w:val="00181AAB"/>
    <w:rsid w:val="00181EED"/>
    <w:rsid w:val="001835FB"/>
    <w:rsid w:val="001836D0"/>
    <w:rsid w:val="001859FB"/>
    <w:rsid w:val="00187CC7"/>
    <w:rsid w:val="00196756"/>
    <w:rsid w:val="001A120F"/>
    <w:rsid w:val="001A7D8F"/>
    <w:rsid w:val="001B17C5"/>
    <w:rsid w:val="001B449F"/>
    <w:rsid w:val="001C0645"/>
    <w:rsid w:val="001C26B3"/>
    <w:rsid w:val="001C5E13"/>
    <w:rsid w:val="001C63FC"/>
    <w:rsid w:val="001D17E4"/>
    <w:rsid w:val="001D2149"/>
    <w:rsid w:val="001D255B"/>
    <w:rsid w:val="001D5493"/>
    <w:rsid w:val="001D658C"/>
    <w:rsid w:val="001D7914"/>
    <w:rsid w:val="001D7C21"/>
    <w:rsid w:val="001E396E"/>
    <w:rsid w:val="001E7E55"/>
    <w:rsid w:val="00200A20"/>
    <w:rsid w:val="00204732"/>
    <w:rsid w:val="00224248"/>
    <w:rsid w:val="00225BE5"/>
    <w:rsid w:val="002261B6"/>
    <w:rsid w:val="0022760F"/>
    <w:rsid w:val="00233D37"/>
    <w:rsid w:val="00236158"/>
    <w:rsid w:val="002411E1"/>
    <w:rsid w:val="002441CB"/>
    <w:rsid w:val="00244EDB"/>
    <w:rsid w:val="002453C1"/>
    <w:rsid w:val="002563D5"/>
    <w:rsid w:val="002566E1"/>
    <w:rsid w:val="00257D8B"/>
    <w:rsid w:val="0027104F"/>
    <w:rsid w:val="00271FA2"/>
    <w:rsid w:val="00273762"/>
    <w:rsid w:val="00275974"/>
    <w:rsid w:val="002761A7"/>
    <w:rsid w:val="002835AD"/>
    <w:rsid w:val="0028381C"/>
    <w:rsid w:val="00294A52"/>
    <w:rsid w:val="00295F7C"/>
    <w:rsid w:val="002A3602"/>
    <w:rsid w:val="002A431D"/>
    <w:rsid w:val="002A4771"/>
    <w:rsid w:val="002B023A"/>
    <w:rsid w:val="002B052B"/>
    <w:rsid w:val="002B0C28"/>
    <w:rsid w:val="002B115E"/>
    <w:rsid w:val="002B2169"/>
    <w:rsid w:val="002B3705"/>
    <w:rsid w:val="002B420B"/>
    <w:rsid w:val="002B7D67"/>
    <w:rsid w:val="002C1F71"/>
    <w:rsid w:val="002C20AA"/>
    <w:rsid w:val="002D03C5"/>
    <w:rsid w:val="002D201E"/>
    <w:rsid w:val="002D5151"/>
    <w:rsid w:val="002D5178"/>
    <w:rsid w:val="002D797E"/>
    <w:rsid w:val="002E21E3"/>
    <w:rsid w:val="002E3EEC"/>
    <w:rsid w:val="002E7C03"/>
    <w:rsid w:val="002F4ACD"/>
    <w:rsid w:val="002F5129"/>
    <w:rsid w:val="002F740C"/>
    <w:rsid w:val="002F7FB1"/>
    <w:rsid w:val="00304238"/>
    <w:rsid w:val="00304304"/>
    <w:rsid w:val="00304ACF"/>
    <w:rsid w:val="00307A94"/>
    <w:rsid w:val="00312C2E"/>
    <w:rsid w:val="0031591E"/>
    <w:rsid w:val="00316A78"/>
    <w:rsid w:val="00326FD3"/>
    <w:rsid w:val="00334A71"/>
    <w:rsid w:val="00334EAB"/>
    <w:rsid w:val="00335BAB"/>
    <w:rsid w:val="00335CA9"/>
    <w:rsid w:val="00342606"/>
    <w:rsid w:val="00343709"/>
    <w:rsid w:val="00343AE9"/>
    <w:rsid w:val="00344D4F"/>
    <w:rsid w:val="003503A5"/>
    <w:rsid w:val="0035246A"/>
    <w:rsid w:val="003528BE"/>
    <w:rsid w:val="0035634B"/>
    <w:rsid w:val="0035645F"/>
    <w:rsid w:val="0036286B"/>
    <w:rsid w:val="0036309D"/>
    <w:rsid w:val="003708D2"/>
    <w:rsid w:val="00371D8E"/>
    <w:rsid w:val="00373C04"/>
    <w:rsid w:val="00377E79"/>
    <w:rsid w:val="00380AD6"/>
    <w:rsid w:val="00382699"/>
    <w:rsid w:val="00384830"/>
    <w:rsid w:val="0039452F"/>
    <w:rsid w:val="003949C9"/>
    <w:rsid w:val="00396465"/>
    <w:rsid w:val="003976FE"/>
    <w:rsid w:val="003B2B65"/>
    <w:rsid w:val="003B2FCA"/>
    <w:rsid w:val="003B48BD"/>
    <w:rsid w:val="003B569D"/>
    <w:rsid w:val="003B5A67"/>
    <w:rsid w:val="003B6BD7"/>
    <w:rsid w:val="003B7B96"/>
    <w:rsid w:val="003B7DE9"/>
    <w:rsid w:val="003C0E8A"/>
    <w:rsid w:val="003C467C"/>
    <w:rsid w:val="003C560E"/>
    <w:rsid w:val="003C5B22"/>
    <w:rsid w:val="003C5DF1"/>
    <w:rsid w:val="003C7B2C"/>
    <w:rsid w:val="003C7EE9"/>
    <w:rsid w:val="003D08A1"/>
    <w:rsid w:val="003D2C2C"/>
    <w:rsid w:val="003D689C"/>
    <w:rsid w:val="003D6AA0"/>
    <w:rsid w:val="003E248E"/>
    <w:rsid w:val="003E30E4"/>
    <w:rsid w:val="003F1F6A"/>
    <w:rsid w:val="003F3760"/>
    <w:rsid w:val="003F7248"/>
    <w:rsid w:val="00402136"/>
    <w:rsid w:val="00412406"/>
    <w:rsid w:val="004134FC"/>
    <w:rsid w:val="00415173"/>
    <w:rsid w:val="004249E3"/>
    <w:rsid w:val="00424FC5"/>
    <w:rsid w:val="0043054A"/>
    <w:rsid w:val="00432023"/>
    <w:rsid w:val="00433366"/>
    <w:rsid w:val="004334F4"/>
    <w:rsid w:val="00441F22"/>
    <w:rsid w:val="004424A5"/>
    <w:rsid w:val="0044314B"/>
    <w:rsid w:val="00444017"/>
    <w:rsid w:val="0044762F"/>
    <w:rsid w:val="00451813"/>
    <w:rsid w:val="00451FCF"/>
    <w:rsid w:val="00462B4A"/>
    <w:rsid w:val="00462DA1"/>
    <w:rsid w:val="00467A35"/>
    <w:rsid w:val="00471382"/>
    <w:rsid w:val="00472843"/>
    <w:rsid w:val="00474F34"/>
    <w:rsid w:val="004750E3"/>
    <w:rsid w:val="0048111F"/>
    <w:rsid w:val="00484421"/>
    <w:rsid w:val="00485393"/>
    <w:rsid w:val="00487165"/>
    <w:rsid w:val="00497947"/>
    <w:rsid w:val="004B4F63"/>
    <w:rsid w:val="004B59BC"/>
    <w:rsid w:val="004B60CF"/>
    <w:rsid w:val="004B656F"/>
    <w:rsid w:val="004B67C2"/>
    <w:rsid w:val="004C1125"/>
    <w:rsid w:val="004C4EEA"/>
    <w:rsid w:val="004C5002"/>
    <w:rsid w:val="004C75D7"/>
    <w:rsid w:val="004D30F0"/>
    <w:rsid w:val="004D7362"/>
    <w:rsid w:val="004E23BB"/>
    <w:rsid w:val="004E269F"/>
    <w:rsid w:val="004E2997"/>
    <w:rsid w:val="004E5F9C"/>
    <w:rsid w:val="004E6C6F"/>
    <w:rsid w:val="004E7587"/>
    <w:rsid w:val="004E79A5"/>
    <w:rsid w:val="004F3679"/>
    <w:rsid w:val="0050003A"/>
    <w:rsid w:val="00502E3C"/>
    <w:rsid w:val="005030F7"/>
    <w:rsid w:val="005056D4"/>
    <w:rsid w:val="00506419"/>
    <w:rsid w:val="00507FB6"/>
    <w:rsid w:val="00512F51"/>
    <w:rsid w:val="00513388"/>
    <w:rsid w:val="0051487A"/>
    <w:rsid w:val="0051546A"/>
    <w:rsid w:val="00515C9B"/>
    <w:rsid w:val="00521A96"/>
    <w:rsid w:val="0052243B"/>
    <w:rsid w:val="00522B67"/>
    <w:rsid w:val="0052347D"/>
    <w:rsid w:val="005253CB"/>
    <w:rsid w:val="00526D04"/>
    <w:rsid w:val="00533624"/>
    <w:rsid w:val="00534A16"/>
    <w:rsid w:val="00534BDB"/>
    <w:rsid w:val="005361A1"/>
    <w:rsid w:val="00536C0B"/>
    <w:rsid w:val="005375A0"/>
    <w:rsid w:val="005435DF"/>
    <w:rsid w:val="00545E31"/>
    <w:rsid w:val="00546095"/>
    <w:rsid w:val="00561541"/>
    <w:rsid w:val="005667AA"/>
    <w:rsid w:val="00571FCB"/>
    <w:rsid w:val="00572EE7"/>
    <w:rsid w:val="005737CE"/>
    <w:rsid w:val="005874B1"/>
    <w:rsid w:val="005920D3"/>
    <w:rsid w:val="00593123"/>
    <w:rsid w:val="0059755A"/>
    <w:rsid w:val="005A4D1E"/>
    <w:rsid w:val="005B25F8"/>
    <w:rsid w:val="005C1738"/>
    <w:rsid w:val="005C22B6"/>
    <w:rsid w:val="005C3BDE"/>
    <w:rsid w:val="005D25E4"/>
    <w:rsid w:val="005D3019"/>
    <w:rsid w:val="005D4031"/>
    <w:rsid w:val="005D62B6"/>
    <w:rsid w:val="005D70E2"/>
    <w:rsid w:val="005D7CEB"/>
    <w:rsid w:val="005E23A3"/>
    <w:rsid w:val="005E380B"/>
    <w:rsid w:val="005E5B66"/>
    <w:rsid w:val="005F2A45"/>
    <w:rsid w:val="005F4092"/>
    <w:rsid w:val="005F60BE"/>
    <w:rsid w:val="005F69A7"/>
    <w:rsid w:val="005F6C5A"/>
    <w:rsid w:val="00600963"/>
    <w:rsid w:val="00605259"/>
    <w:rsid w:val="006069FD"/>
    <w:rsid w:val="00607101"/>
    <w:rsid w:val="006113F0"/>
    <w:rsid w:val="00612B20"/>
    <w:rsid w:val="006133AB"/>
    <w:rsid w:val="0061781E"/>
    <w:rsid w:val="0062098C"/>
    <w:rsid w:val="00625B28"/>
    <w:rsid w:val="00626850"/>
    <w:rsid w:val="00627504"/>
    <w:rsid w:val="006301BC"/>
    <w:rsid w:val="0063262E"/>
    <w:rsid w:val="00637C18"/>
    <w:rsid w:val="0064129C"/>
    <w:rsid w:val="00643F66"/>
    <w:rsid w:val="00644EE5"/>
    <w:rsid w:val="00645230"/>
    <w:rsid w:val="00646471"/>
    <w:rsid w:val="00646DFF"/>
    <w:rsid w:val="00652C0D"/>
    <w:rsid w:val="00653147"/>
    <w:rsid w:val="00664CE1"/>
    <w:rsid w:val="00676CF8"/>
    <w:rsid w:val="0068069D"/>
    <w:rsid w:val="00684D96"/>
    <w:rsid w:val="0068640B"/>
    <w:rsid w:val="006864D0"/>
    <w:rsid w:val="00686BE1"/>
    <w:rsid w:val="006870B9"/>
    <w:rsid w:val="00692D16"/>
    <w:rsid w:val="00692DC1"/>
    <w:rsid w:val="006A2748"/>
    <w:rsid w:val="006A2A19"/>
    <w:rsid w:val="006A37F8"/>
    <w:rsid w:val="006A68C1"/>
    <w:rsid w:val="006A6C7B"/>
    <w:rsid w:val="006B1A1E"/>
    <w:rsid w:val="006B37CA"/>
    <w:rsid w:val="006B3A50"/>
    <w:rsid w:val="006C131B"/>
    <w:rsid w:val="006C138E"/>
    <w:rsid w:val="006C1FF2"/>
    <w:rsid w:val="006C30EE"/>
    <w:rsid w:val="006C3B81"/>
    <w:rsid w:val="006D0075"/>
    <w:rsid w:val="006D1123"/>
    <w:rsid w:val="006D6F64"/>
    <w:rsid w:val="006E24D8"/>
    <w:rsid w:val="006E40A4"/>
    <w:rsid w:val="006E6277"/>
    <w:rsid w:val="006F2763"/>
    <w:rsid w:val="006F2A44"/>
    <w:rsid w:val="006F3769"/>
    <w:rsid w:val="006F4A74"/>
    <w:rsid w:val="006F5988"/>
    <w:rsid w:val="007005E5"/>
    <w:rsid w:val="00702657"/>
    <w:rsid w:val="00711DA3"/>
    <w:rsid w:val="00717884"/>
    <w:rsid w:val="0072148E"/>
    <w:rsid w:val="007318F5"/>
    <w:rsid w:val="00737077"/>
    <w:rsid w:val="007373CE"/>
    <w:rsid w:val="00737B33"/>
    <w:rsid w:val="00743CE0"/>
    <w:rsid w:val="007458E3"/>
    <w:rsid w:val="0075185F"/>
    <w:rsid w:val="00752C7E"/>
    <w:rsid w:val="00760F35"/>
    <w:rsid w:val="00761090"/>
    <w:rsid w:val="00761650"/>
    <w:rsid w:val="0076531A"/>
    <w:rsid w:val="00766A5C"/>
    <w:rsid w:val="00770A67"/>
    <w:rsid w:val="007715F8"/>
    <w:rsid w:val="007759E6"/>
    <w:rsid w:val="00777A94"/>
    <w:rsid w:val="00781DD1"/>
    <w:rsid w:val="00791A56"/>
    <w:rsid w:val="007945E5"/>
    <w:rsid w:val="007B539C"/>
    <w:rsid w:val="007B595D"/>
    <w:rsid w:val="007B752B"/>
    <w:rsid w:val="007C07B4"/>
    <w:rsid w:val="007C285D"/>
    <w:rsid w:val="007C3C13"/>
    <w:rsid w:val="007C4EC7"/>
    <w:rsid w:val="007C5614"/>
    <w:rsid w:val="007C5B26"/>
    <w:rsid w:val="007C6DE1"/>
    <w:rsid w:val="007C7965"/>
    <w:rsid w:val="007D09F6"/>
    <w:rsid w:val="007D0DC6"/>
    <w:rsid w:val="007D114C"/>
    <w:rsid w:val="007D3BB8"/>
    <w:rsid w:val="007D4380"/>
    <w:rsid w:val="007D7456"/>
    <w:rsid w:val="007E01DB"/>
    <w:rsid w:val="007E141D"/>
    <w:rsid w:val="007E4CC4"/>
    <w:rsid w:val="007E539E"/>
    <w:rsid w:val="007E7662"/>
    <w:rsid w:val="007F2CDD"/>
    <w:rsid w:val="007F3C52"/>
    <w:rsid w:val="007F4857"/>
    <w:rsid w:val="007F5FD6"/>
    <w:rsid w:val="007F688B"/>
    <w:rsid w:val="007F763F"/>
    <w:rsid w:val="007F7995"/>
    <w:rsid w:val="0080169C"/>
    <w:rsid w:val="008126A7"/>
    <w:rsid w:val="0081404B"/>
    <w:rsid w:val="00821E28"/>
    <w:rsid w:val="008231D8"/>
    <w:rsid w:val="008245E1"/>
    <w:rsid w:val="00825545"/>
    <w:rsid w:val="0082757D"/>
    <w:rsid w:val="0083549F"/>
    <w:rsid w:val="008354DC"/>
    <w:rsid w:val="00841072"/>
    <w:rsid w:val="00846032"/>
    <w:rsid w:val="008464E8"/>
    <w:rsid w:val="008479F8"/>
    <w:rsid w:val="008506FC"/>
    <w:rsid w:val="00850F18"/>
    <w:rsid w:val="008526A9"/>
    <w:rsid w:val="008542E5"/>
    <w:rsid w:val="00856FD2"/>
    <w:rsid w:val="0086342F"/>
    <w:rsid w:val="00872C00"/>
    <w:rsid w:val="00873EF8"/>
    <w:rsid w:val="008753FC"/>
    <w:rsid w:val="008768C7"/>
    <w:rsid w:val="008812DF"/>
    <w:rsid w:val="00881E55"/>
    <w:rsid w:val="00883600"/>
    <w:rsid w:val="00893154"/>
    <w:rsid w:val="00894445"/>
    <w:rsid w:val="00897F8D"/>
    <w:rsid w:val="008A352F"/>
    <w:rsid w:val="008A67AD"/>
    <w:rsid w:val="008B0748"/>
    <w:rsid w:val="008B2974"/>
    <w:rsid w:val="008B5F26"/>
    <w:rsid w:val="008B614B"/>
    <w:rsid w:val="008C0FE1"/>
    <w:rsid w:val="008C78E6"/>
    <w:rsid w:val="008D2EDA"/>
    <w:rsid w:val="008E07FF"/>
    <w:rsid w:val="008E4297"/>
    <w:rsid w:val="008E6F88"/>
    <w:rsid w:val="008F2FCC"/>
    <w:rsid w:val="008F412F"/>
    <w:rsid w:val="008F4446"/>
    <w:rsid w:val="008F61EA"/>
    <w:rsid w:val="008F7C25"/>
    <w:rsid w:val="00900523"/>
    <w:rsid w:val="0090241F"/>
    <w:rsid w:val="0090269D"/>
    <w:rsid w:val="00903280"/>
    <w:rsid w:val="00903C9F"/>
    <w:rsid w:val="00906C12"/>
    <w:rsid w:val="00910697"/>
    <w:rsid w:val="0091114B"/>
    <w:rsid w:val="0091184D"/>
    <w:rsid w:val="009240EF"/>
    <w:rsid w:val="009266E4"/>
    <w:rsid w:val="00926A13"/>
    <w:rsid w:val="009347CB"/>
    <w:rsid w:val="0093493B"/>
    <w:rsid w:val="009356A1"/>
    <w:rsid w:val="009404C9"/>
    <w:rsid w:val="00940B0A"/>
    <w:rsid w:val="00944E66"/>
    <w:rsid w:val="009456CE"/>
    <w:rsid w:val="0094710A"/>
    <w:rsid w:val="009477E4"/>
    <w:rsid w:val="00950252"/>
    <w:rsid w:val="0095227C"/>
    <w:rsid w:val="00952CB3"/>
    <w:rsid w:val="00953426"/>
    <w:rsid w:val="00954158"/>
    <w:rsid w:val="00954F5D"/>
    <w:rsid w:val="009559D9"/>
    <w:rsid w:val="00955D1C"/>
    <w:rsid w:val="00956DCC"/>
    <w:rsid w:val="009634CF"/>
    <w:rsid w:val="00964C6D"/>
    <w:rsid w:val="00971FFA"/>
    <w:rsid w:val="009803EC"/>
    <w:rsid w:val="00982333"/>
    <w:rsid w:val="0098447F"/>
    <w:rsid w:val="0098663E"/>
    <w:rsid w:val="00990029"/>
    <w:rsid w:val="00992282"/>
    <w:rsid w:val="00992A4B"/>
    <w:rsid w:val="009A0981"/>
    <w:rsid w:val="009A0F18"/>
    <w:rsid w:val="009A1272"/>
    <w:rsid w:val="009A1506"/>
    <w:rsid w:val="009A411A"/>
    <w:rsid w:val="009A64DF"/>
    <w:rsid w:val="009A789B"/>
    <w:rsid w:val="009B584C"/>
    <w:rsid w:val="009B686F"/>
    <w:rsid w:val="009C0263"/>
    <w:rsid w:val="009C16E2"/>
    <w:rsid w:val="009C3A2D"/>
    <w:rsid w:val="009C449F"/>
    <w:rsid w:val="009C4E58"/>
    <w:rsid w:val="009C5077"/>
    <w:rsid w:val="009D4E99"/>
    <w:rsid w:val="009E4FA2"/>
    <w:rsid w:val="009F56FF"/>
    <w:rsid w:val="009F6B7F"/>
    <w:rsid w:val="00A155B2"/>
    <w:rsid w:val="00A16C07"/>
    <w:rsid w:val="00A20491"/>
    <w:rsid w:val="00A21C8F"/>
    <w:rsid w:val="00A228FF"/>
    <w:rsid w:val="00A23FB4"/>
    <w:rsid w:val="00A24845"/>
    <w:rsid w:val="00A27F28"/>
    <w:rsid w:val="00A31804"/>
    <w:rsid w:val="00A364D1"/>
    <w:rsid w:val="00A36E43"/>
    <w:rsid w:val="00A46618"/>
    <w:rsid w:val="00A47D7E"/>
    <w:rsid w:val="00A51B9E"/>
    <w:rsid w:val="00A54819"/>
    <w:rsid w:val="00A55B09"/>
    <w:rsid w:val="00A61866"/>
    <w:rsid w:val="00A757FB"/>
    <w:rsid w:val="00A75BB1"/>
    <w:rsid w:val="00A75E19"/>
    <w:rsid w:val="00A76E26"/>
    <w:rsid w:val="00A7782C"/>
    <w:rsid w:val="00A77997"/>
    <w:rsid w:val="00A843DA"/>
    <w:rsid w:val="00A862B2"/>
    <w:rsid w:val="00A87A04"/>
    <w:rsid w:val="00A9096E"/>
    <w:rsid w:val="00A90F7B"/>
    <w:rsid w:val="00A915DD"/>
    <w:rsid w:val="00A94095"/>
    <w:rsid w:val="00A949E0"/>
    <w:rsid w:val="00AA438B"/>
    <w:rsid w:val="00AA6A9D"/>
    <w:rsid w:val="00AA6FF5"/>
    <w:rsid w:val="00AB76F5"/>
    <w:rsid w:val="00AC090E"/>
    <w:rsid w:val="00AC1A46"/>
    <w:rsid w:val="00AC1D11"/>
    <w:rsid w:val="00AC262C"/>
    <w:rsid w:val="00AC325F"/>
    <w:rsid w:val="00AC383C"/>
    <w:rsid w:val="00AC721C"/>
    <w:rsid w:val="00AD1763"/>
    <w:rsid w:val="00AD3AB6"/>
    <w:rsid w:val="00AD70AD"/>
    <w:rsid w:val="00AD7261"/>
    <w:rsid w:val="00AE1238"/>
    <w:rsid w:val="00AE2650"/>
    <w:rsid w:val="00AE2E6F"/>
    <w:rsid w:val="00AE7329"/>
    <w:rsid w:val="00AF1888"/>
    <w:rsid w:val="00B06BE4"/>
    <w:rsid w:val="00B153A1"/>
    <w:rsid w:val="00B30135"/>
    <w:rsid w:val="00B31DF9"/>
    <w:rsid w:val="00B36069"/>
    <w:rsid w:val="00B40178"/>
    <w:rsid w:val="00B43100"/>
    <w:rsid w:val="00B57E88"/>
    <w:rsid w:val="00B63458"/>
    <w:rsid w:val="00B64747"/>
    <w:rsid w:val="00B76C10"/>
    <w:rsid w:val="00B77FC3"/>
    <w:rsid w:val="00B8153D"/>
    <w:rsid w:val="00B82191"/>
    <w:rsid w:val="00B83401"/>
    <w:rsid w:val="00B876C4"/>
    <w:rsid w:val="00B9220B"/>
    <w:rsid w:val="00B93496"/>
    <w:rsid w:val="00BA3018"/>
    <w:rsid w:val="00BA5D5B"/>
    <w:rsid w:val="00BB6CCA"/>
    <w:rsid w:val="00BB761A"/>
    <w:rsid w:val="00BB7635"/>
    <w:rsid w:val="00BC1546"/>
    <w:rsid w:val="00BC51E3"/>
    <w:rsid w:val="00BC57AB"/>
    <w:rsid w:val="00BD55E4"/>
    <w:rsid w:val="00BD5CCA"/>
    <w:rsid w:val="00BD7F3D"/>
    <w:rsid w:val="00BE6562"/>
    <w:rsid w:val="00BF47CF"/>
    <w:rsid w:val="00C01EFE"/>
    <w:rsid w:val="00C037DB"/>
    <w:rsid w:val="00C121E3"/>
    <w:rsid w:val="00C12AB4"/>
    <w:rsid w:val="00C24A15"/>
    <w:rsid w:val="00C24A5D"/>
    <w:rsid w:val="00C2655B"/>
    <w:rsid w:val="00C31E07"/>
    <w:rsid w:val="00C41FA6"/>
    <w:rsid w:val="00C4531C"/>
    <w:rsid w:val="00C47A8F"/>
    <w:rsid w:val="00C529B2"/>
    <w:rsid w:val="00C6092A"/>
    <w:rsid w:val="00C633CD"/>
    <w:rsid w:val="00C645E5"/>
    <w:rsid w:val="00C6471F"/>
    <w:rsid w:val="00C64F1A"/>
    <w:rsid w:val="00C71301"/>
    <w:rsid w:val="00C77D60"/>
    <w:rsid w:val="00C838A1"/>
    <w:rsid w:val="00C83C91"/>
    <w:rsid w:val="00C87D1C"/>
    <w:rsid w:val="00C90407"/>
    <w:rsid w:val="00C92922"/>
    <w:rsid w:val="00C933FD"/>
    <w:rsid w:val="00C942B8"/>
    <w:rsid w:val="00C94FC1"/>
    <w:rsid w:val="00CA003F"/>
    <w:rsid w:val="00CA2A1F"/>
    <w:rsid w:val="00CA3065"/>
    <w:rsid w:val="00CB64CE"/>
    <w:rsid w:val="00CC0753"/>
    <w:rsid w:val="00CC4158"/>
    <w:rsid w:val="00CC5B20"/>
    <w:rsid w:val="00CC6920"/>
    <w:rsid w:val="00CD082A"/>
    <w:rsid w:val="00CD247E"/>
    <w:rsid w:val="00CD281B"/>
    <w:rsid w:val="00CD4696"/>
    <w:rsid w:val="00CD5B99"/>
    <w:rsid w:val="00CD5FD6"/>
    <w:rsid w:val="00CD6059"/>
    <w:rsid w:val="00CD6AB7"/>
    <w:rsid w:val="00CD7F02"/>
    <w:rsid w:val="00CE6B70"/>
    <w:rsid w:val="00CF2922"/>
    <w:rsid w:val="00CF6BE8"/>
    <w:rsid w:val="00CF7B17"/>
    <w:rsid w:val="00D02D79"/>
    <w:rsid w:val="00D06546"/>
    <w:rsid w:val="00D07CA8"/>
    <w:rsid w:val="00D15E86"/>
    <w:rsid w:val="00D15FBB"/>
    <w:rsid w:val="00D25B43"/>
    <w:rsid w:val="00D30A67"/>
    <w:rsid w:val="00D30D9C"/>
    <w:rsid w:val="00D348B6"/>
    <w:rsid w:val="00D36CAC"/>
    <w:rsid w:val="00D37132"/>
    <w:rsid w:val="00D42163"/>
    <w:rsid w:val="00D5108B"/>
    <w:rsid w:val="00D5228F"/>
    <w:rsid w:val="00D5286D"/>
    <w:rsid w:val="00D53280"/>
    <w:rsid w:val="00D60294"/>
    <w:rsid w:val="00D60BE2"/>
    <w:rsid w:val="00D6293A"/>
    <w:rsid w:val="00D64E39"/>
    <w:rsid w:val="00D67EC1"/>
    <w:rsid w:val="00D72475"/>
    <w:rsid w:val="00D730F3"/>
    <w:rsid w:val="00D73BBA"/>
    <w:rsid w:val="00D82964"/>
    <w:rsid w:val="00D9076F"/>
    <w:rsid w:val="00DA27DA"/>
    <w:rsid w:val="00DA2AB9"/>
    <w:rsid w:val="00DA3597"/>
    <w:rsid w:val="00DA6FD0"/>
    <w:rsid w:val="00DA749E"/>
    <w:rsid w:val="00DB791F"/>
    <w:rsid w:val="00DC1790"/>
    <w:rsid w:val="00DC398D"/>
    <w:rsid w:val="00DC6C9C"/>
    <w:rsid w:val="00DD142E"/>
    <w:rsid w:val="00DD6D0B"/>
    <w:rsid w:val="00DE1F96"/>
    <w:rsid w:val="00DE37E3"/>
    <w:rsid w:val="00DE6D65"/>
    <w:rsid w:val="00DE7531"/>
    <w:rsid w:val="00DF517D"/>
    <w:rsid w:val="00E020D1"/>
    <w:rsid w:val="00E02C32"/>
    <w:rsid w:val="00E042EF"/>
    <w:rsid w:val="00E04482"/>
    <w:rsid w:val="00E04A70"/>
    <w:rsid w:val="00E10D02"/>
    <w:rsid w:val="00E14109"/>
    <w:rsid w:val="00E168B1"/>
    <w:rsid w:val="00E206A5"/>
    <w:rsid w:val="00E221E5"/>
    <w:rsid w:val="00E2373B"/>
    <w:rsid w:val="00E23B8E"/>
    <w:rsid w:val="00E30A5D"/>
    <w:rsid w:val="00E31C3F"/>
    <w:rsid w:val="00E35FEB"/>
    <w:rsid w:val="00E41327"/>
    <w:rsid w:val="00E47080"/>
    <w:rsid w:val="00E52003"/>
    <w:rsid w:val="00E552C3"/>
    <w:rsid w:val="00E57B0C"/>
    <w:rsid w:val="00E607B0"/>
    <w:rsid w:val="00E62820"/>
    <w:rsid w:val="00E64D56"/>
    <w:rsid w:val="00E67256"/>
    <w:rsid w:val="00E70306"/>
    <w:rsid w:val="00E75CE9"/>
    <w:rsid w:val="00E76585"/>
    <w:rsid w:val="00E87888"/>
    <w:rsid w:val="00E92874"/>
    <w:rsid w:val="00E96802"/>
    <w:rsid w:val="00E97CDB"/>
    <w:rsid w:val="00E97ED9"/>
    <w:rsid w:val="00EA0027"/>
    <w:rsid w:val="00EA34A2"/>
    <w:rsid w:val="00EA35B1"/>
    <w:rsid w:val="00EA5F1E"/>
    <w:rsid w:val="00EA6834"/>
    <w:rsid w:val="00EB12F9"/>
    <w:rsid w:val="00EB1683"/>
    <w:rsid w:val="00EB462C"/>
    <w:rsid w:val="00EC091E"/>
    <w:rsid w:val="00EC0CA9"/>
    <w:rsid w:val="00EC2939"/>
    <w:rsid w:val="00ED1809"/>
    <w:rsid w:val="00ED3314"/>
    <w:rsid w:val="00ED4403"/>
    <w:rsid w:val="00ED7C2B"/>
    <w:rsid w:val="00EE17C8"/>
    <w:rsid w:val="00EE362A"/>
    <w:rsid w:val="00EE50F4"/>
    <w:rsid w:val="00EE74F5"/>
    <w:rsid w:val="00EF2245"/>
    <w:rsid w:val="00F03A2E"/>
    <w:rsid w:val="00F05291"/>
    <w:rsid w:val="00F12152"/>
    <w:rsid w:val="00F13139"/>
    <w:rsid w:val="00F1489D"/>
    <w:rsid w:val="00F17F0E"/>
    <w:rsid w:val="00F21F1F"/>
    <w:rsid w:val="00F26663"/>
    <w:rsid w:val="00F301EE"/>
    <w:rsid w:val="00F370E8"/>
    <w:rsid w:val="00F414FD"/>
    <w:rsid w:val="00F42192"/>
    <w:rsid w:val="00F45E07"/>
    <w:rsid w:val="00F45E97"/>
    <w:rsid w:val="00F53B29"/>
    <w:rsid w:val="00F578E2"/>
    <w:rsid w:val="00F620F1"/>
    <w:rsid w:val="00F6346B"/>
    <w:rsid w:val="00F660DF"/>
    <w:rsid w:val="00F67586"/>
    <w:rsid w:val="00F73D22"/>
    <w:rsid w:val="00F76764"/>
    <w:rsid w:val="00F77403"/>
    <w:rsid w:val="00F84ECC"/>
    <w:rsid w:val="00F853BB"/>
    <w:rsid w:val="00F873B1"/>
    <w:rsid w:val="00F90B3E"/>
    <w:rsid w:val="00F91BD5"/>
    <w:rsid w:val="00F96225"/>
    <w:rsid w:val="00F970B1"/>
    <w:rsid w:val="00F97209"/>
    <w:rsid w:val="00FA11C0"/>
    <w:rsid w:val="00FA177F"/>
    <w:rsid w:val="00FA2422"/>
    <w:rsid w:val="00FB4FE5"/>
    <w:rsid w:val="00FB5316"/>
    <w:rsid w:val="00FC0DAB"/>
    <w:rsid w:val="00FC2656"/>
    <w:rsid w:val="00FD1407"/>
    <w:rsid w:val="00FD75FC"/>
    <w:rsid w:val="00FE369D"/>
    <w:rsid w:val="00FE3DE8"/>
    <w:rsid w:val="00FF0E96"/>
    <w:rsid w:val="00FF2240"/>
    <w:rsid w:val="00FF5484"/>
    <w:rsid w:val="00FF5524"/>
    <w:rsid w:val="00FF56FD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80"/>
    <w:rPr>
      <w:rFonts w:cs="Times New Roman"/>
    </w:rPr>
  </w:style>
  <w:style w:type="paragraph" w:styleId="1">
    <w:name w:val="heading 1"/>
    <w:basedOn w:val="a"/>
    <w:link w:val="10"/>
    <w:uiPriority w:val="9"/>
    <w:qFormat/>
    <w:rsid w:val="00E30A5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0A5D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uiPriority w:val="99"/>
    <w:qFormat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uiPriority w:val="99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F7C2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F414FD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E30A5D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47D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47D7E"/>
    <w:rPr>
      <w:rFonts w:cs="Times New Roman"/>
    </w:rPr>
  </w:style>
  <w:style w:type="paragraph" w:styleId="aa">
    <w:name w:val="Balloon Text"/>
    <w:basedOn w:val="a"/>
    <w:link w:val="ab"/>
    <w:uiPriority w:val="99"/>
    <w:rsid w:val="00D3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D36CAC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E30A5D"/>
    <w:rPr>
      <w:rFonts w:cs="Times New Roman"/>
      <w:vertAlign w:val="superscript"/>
    </w:rPr>
  </w:style>
  <w:style w:type="character" w:styleId="af">
    <w:name w:val="page number"/>
    <w:basedOn w:val="a0"/>
    <w:uiPriority w:val="99"/>
    <w:rsid w:val="00E30A5D"/>
    <w:rPr>
      <w:rFonts w:cs="Times New Roman"/>
    </w:rPr>
  </w:style>
  <w:style w:type="character" w:styleId="af0">
    <w:name w:val="Hyperlink"/>
    <w:basedOn w:val="a0"/>
    <w:uiPriority w:val="99"/>
    <w:rsid w:val="00E30A5D"/>
    <w:rPr>
      <w:rFonts w:cs="Times New Roman"/>
      <w:color w:val="0000FF"/>
      <w:u w:val="single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unhideWhenUsed/>
    <w:rsid w:val="00E30A5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E30A5D"/>
    <w:rPr>
      <w:rFonts w:ascii="Times New Roman" w:hAnsi="Times New Roman"/>
      <w:color w:val="000000"/>
      <w:sz w:val="24"/>
    </w:rPr>
  </w:style>
  <w:style w:type="paragraph" w:customStyle="1" w:styleId="1-21">
    <w:name w:val="Средняя сетка 1 - Акцент 21"/>
    <w:basedOn w:val="a"/>
    <w:uiPriority w:val="34"/>
    <w:qFormat/>
    <w:rsid w:val="00E30A5D"/>
    <w:pPr>
      <w:ind w:left="720"/>
      <w:contextualSpacing/>
    </w:pPr>
    <w:rPr>
      <w:rFonts w:ascii="Calibri" w:hAnsi="Calibri"/>
      <w:lang w:eastAsia="en-US"/>
    </w:rPr>
  </w:style>
  <w:style w:type="character" w:styleId="af3">
    <w:name w:val="annotation reference"/>
    <w:basedOn w:val="a0"/>
    <w:uiPriority w:val="99"/>
    <w:rsid w:val="00E30A5D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rsid w:val="00E30A5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E30A5D"/>
    <w:rPr>
      <w:rFonts w:ascii="Times New Roman" w:hAnsi="Times New Roman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rsid w:val="00E30A5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E30A5D"/>
    <w:rPr>
      <w:rFonts w:ascii="Times New Roman" w:hAnsi="Times New Roman" w:cs="Times New Roman"/>
      <w:b/>
      <w:bCs/>
      <w:sz w:val="24"/>
      <w:szCs w:val="24"/>
    </w:rPr>
  </w:style>
  <w:style w:type="character" w:styleId="af8">
    <w:name w:val="FollowedHyperlink"/>
    <w:basedOn w:val="a0"/>
    <w:uiPriority w:val="99"/>
    <w:rsid w:val="00E30A5D"/>
    <w:rPr>
      <w:rFonts w:cs="Times New Roman"/>
      <w:color w:val="800080"/>
      <w:u w:val="single"/>
    </w:rPr>
  </w:style>
  <w:style w:type="paragraph" w:customStyle="1" w:styleId="af9">
    <w:name w:val="Знак Знак Знак Знак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a">
    <w:name w:val="Body Text"/>
    <w:basedOn w:val="a"/>
    <w:link w:val="afb"/>
    <w:uiPriority w:val="99"/>
    <w:rsid w:val="00E30A5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ая заливка - Акцент 11"/>
    <w:hidden/>
    <w:uiPriority w:val="71"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Тема примечания Знак1"/>
    <w:uiPriority w:val="99"/>
    <w:locked/>
    <w:rsid w:val="00E30A5D"/>
    <w:rPr>
      <w:b/>
      <w:sz w:val="24"/>
    </w:rPr>
  </w:style>
  <w:style w:type="paragraph" w:customStyle="1" w:styleId="afc">
    <w:name w:val="÷¬__ ÷¬__ ÷¬__ ÷¬__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E30A5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30A5D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30A5D"/>
    <w:rPr>
      <w:rFonts w:ascii="Calibri" w:hAnsi="Calibri"/>
      <w:sz w:val="20"/>
    </w:rPr>
  </w:style>
  <w:style w:type="paragraph" w:styleId="afd">
    <w:name w:val="endnote text"/>
    <w:basedOn w:val="a"/>
    <w:link w:val="afe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0"/>
    <w:uiPriority w:val="99"/>
    <w:rsid w:val="00E30A5D"/>
    <w:rPr>
      <w:rFonts w:cs="Times New Roman"/>
      <w:vertAlign w:val="superscript"/>
    </w:rPr>
  </w:style>
  <w:style w:type="paragraph" w:customStyle="1" w:styleId="P16">
    <w:name w:val="P16"/>
    <w:basedOn w:val="a"/>
    <w:hidden/>
    <w:rsid w:val="00E30A5D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P59">
    <w:name w:val="P59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E30A5D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E30A5D"/>
    <w:rPr>
      <w:sz w:val="24"/>
    </w:rPr>
  </w:style>
  <w:style w:type="paragraph" w:styleId="3">
    <w:name w:val="Body Text Indent 3"/>
    <w:basedOn w:val="a"/>
    <w:link w:val="30"/>
    <w:uiPriority w:val="99"/>
    <w:rsid w:val="00E30A5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30A5D"/>
    <w:rPr>
      <w:rFonts w:ascii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E30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3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0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30A5D"/>
    <w:rPr>
      <w:rFonts w:ascii="Courier New" w:hAnsi="Courier New" w:cs="Courier New"/>
      <w:sz w:val="20"/>
      <w:szCs w:val="20"/>
    </w:rPr>
  </w:style>
  <w:style w:type="paragraph" w:customStyle="1" w:styleId="aff0">
    <w:name w:val="МУ Обычный стиль"/>
    <w:basedOn w:val="a"/>
    <w:autoRedefine/>
    <w:rsid w:val="00E30A5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E30A5D"/>
  </w:style>
  <w:style w:type="table" w:styleId="aff1">
    <w:name w:val="Table Grid"/>
    <w:basedOn w:val="a1"/>
    <w:uiPriority w:val="59"/>
    <w:rsid w:val="00E30A5D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E30A5D"/>
    <w:pPr>
      <w:spacing w:after="0" w:line="240" w:lineRule="auto"/>
    </w:pPr>
    <w:rPr>
      <w:rFonts w:ascii="Times New Roman" w:hAnsi="Times New Roman"/>
      <w:noProof/>
      <w:sz w:val="28"/>
      <w:szCs w:val="28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30A5D"/>
    <w:rPr>
      <w:rFonts w:ascii="Times New Roman" w:hAnsi="Times New Roman"/>
      <w:sz w:val="20"/>
    </w:rPr>
  </w:style>
  <w:style w:type="paragraph" w:styleId="aff2">
    <w:name w:val="Revision"/>
    <w:hidden/>
    <w:uiPriority w:val="99"/>
    <w:semiHidden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">
    <w:name w:val="Стиль"/>
    <w:basedOn w:val="a"/>
    <w:next w:val="a"/>
    <w:qFormat/>
    <w:rsid w:val="00E30A5D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9">
    <w:name w:val="Название Знак19"/>
    <w:link w:val="aff4"/>
    <w:locked/>
    <w:rsid w:val="00E30A5D"/>
    <w:rPr>
      <w:rFonts w:ascii="Calibri Light" w:hAnsi="Calibri Light"/>
      <w:b/>
      <w:kern w:val="28"/>
      <w:sz w:val="32"/>
    </w:rPr>
  </w:style>
  <w:style w:type="character" w:styleId="aff5">
    <w:name w:val="Emphasis"/>
    <w:basedOn w:val="a0"/>
    <w:uiPriority w:val="20"/>
    <w:qFormat/>
    <w:rsid w:val="00E30A5D"/>
    <w:rPr>
      <w:rFonts w:cs="Times New Roman"/>
      <w:i/>
    </w:rPr>
  </w:style>
  <w:style w:type="paragraph" w:styleId="aff4">
    <w:name w:val="Title"/>
    <w:basedOn w:val="a"/>
    <w:next w:val="a"/>
    <w:link w:val="19"/>
    <w:uiPriority w:val="10"/>
    <w:qFormat/>
    <w:rsid w:val="00E30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 w:cs="Calibri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684D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1">
    <w:name w:val="Название Знак3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0">
    <w:name w:val="Название Знак30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">
    <w:name w:val="Название Знак29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">
    <w:name w:val="Название Знак28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7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">
    <w:name w:val="Название Знак2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">
    <w:name w:val="Название Знак2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">
    <w:name w:val="Название Знак24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">
    <w:name w:val="Название Знак2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">
    <w:name w:val="Название Знак2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0">
    <w:name w:val="Название Знак20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7">
    <w:name w:val="Заголовок Знак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">
    <w:name w:val="Заголовок Знак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">
    <w:name w:val="Заголовок Знак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">
    <w:name w:val="Название Знак18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">
    <w:name w:val="Название Знак17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">
    <w:name w:val="Название Знак1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">
    <w:name w:val="Название Знак1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">
    <w:name w:val="Название Знак14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">
    <w:name w:val="Название Знак1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">
    <w:name w:val="Название Знак1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a">
    <w:name w:val="Заголовок Знак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">
    <w:name w:val="Заголовок Знак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a">
    <w:name w:val="Заголовок Знак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b">
    <w:name w:val="Название Знак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">
    <w:name w:val="Название Знак9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0">
    <w:name w:val="Название Знак8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">
    <w:name w:val="Название Знак7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0">
    <w:name w:val="Название Знак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0">
    <w:name w:val="Название Знак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">
    <w:name w:val="Название Знак4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b">
    <w:name w:val="Название Знак1"/>
    <w:basedOn w:val="a0"/>
    <w:uiPriority w:val="10"/>
    <w:rsid w:val="00E30A5D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table" w:customStyle="1" w:styleId="1c">
    <w:name w:val="Сетка таблицы1"/>
    <w:basedOn w:val="a1"/>
    <w:next w:val="aff1"/>
    <w:uiPriority w:val="39"/>
    <w:rsid w:val="00FF6C29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next w:val="aff1"/>
    <w:uiPriority w:val="39"/>
    <w:rsid w:val="000A1C40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f1"/>
    <w:uiPriority w:val="59"/>
    <w:rsid w:val="009559D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f1"/>
    <w:uiPriority w:val="59"/>
    <w:rsid w:val="00F873B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F873B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39"/>
    <w:rsid w:val="00F873B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6">
    <w:name w:val="Char Style 16"/>
    <w:link w:val="Style15"/>
    <w:uiPriority w:val="99"/>
    <w:rsid w:val="00F873B1"/>
    <w:rPr>
      <w:sz w:val="26"/>
      <w:szCs w:val="26"/>
      <w:shd w:val="clear" w:color="auto" w:fill="FFFFFF"/>
    </w:rPr>
  </w:style>
  <w:style w:type="character" w:customStyle="1" w:styleId="CharStyle46">
    <w:name w:val="Char Style 46"/>
    <w:uiPriority w:val="99"/>
    <w:rsid w:val="00F873B1"/>
    <w:rPr>
      <w:sz w:val="22"/>
      <w:szCs w:val="22"/>
      <w:shd w:val="clear" w:color="auto" w:fill="FFFFFF"/>
    </w:rPr>
  </w:style>
  <w:style w:type="character" w:customStyle="1" w:styleId="CharStyle51">
    <w:name w:val="Char Style 51"/>
    <w:link w:val="Style50"/>
    <w:uiPriority w:val="99"/>
    <w:rsid w:val="00F873B1"/>
    <w:rPr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873B1"/>
    <w:pPr>
      <w:widowControl w:val="0"/>
      <w:shd w:val="clear" w:color="auto" w:fill="FFFFFF"/>
      <w:spacing w:after="300" w:line="240" w:lineRule="atLeast"/>
      <w:jc w:val="both"/>
    </w:pPr>
    <w:rPr>
      <w:rFonts w:cstheme="minorHAnsi"/>
      <w:sz w:val="26"/>
      <w:szCs w:val="26"/>
    </w:rPr>
  </w:style>
  <w:style w:type="paragraph" w:customStyle="1" w:styleId="Style50">
    <w:name w:val="Style 50"/>
    <w:basedOn w:val="a"/>
    <w:link w:val="CharStyle51"/>
    <w:uiPriority w:val="99"/>
    <w:rsid w:val="00F873B1"/>
    <w:pPr>
      <w:widowControl w:val="0"/>
      <w:shd w:val="clear" w:color="auto" w:fill="FFFFFF"/>
      <w:spacing w:before="240" w:after="0" w:line="240" w:lineRule="atLeast"/>
    </w:pPr>
    <w:rPr>
      <w:rFonts w:cstheme="minorHAnsi"/>
    </w:rPr>
  </w:style>
  <w:style w:type="table" w:customStyle="1" w:styleId="92">
    <w:name w:val="Сетка таблицы92"/>
    <w:basedOn w:val="a1"/>
    <w:next w:val="aff1"/>
    <w:uiPriority w:val="39"/>
    <w:rsid w:val="00F873B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172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162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f1"/>
    <w:uiPriority w:val="39"/>
    <w:rsid w:val="00F873B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17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171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161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RLAW251&amp;n=1671601&amp;dst=100530" TargetMode="External"/><Relationship Id="rId18" Type="http://schemas.openxmlformats.org/officeDocument/2006/relationships/hyperlink" Target="https://login.consultant.ru/link/?req=doc&amp;base=RLAW251&amp;n=1671601&amp;dst=100533" TargetMode="External"/><Relationship Id="rId26" Type="http://schemas.openxmlformats.org/officeDocument/2006/relationships/hyperlink" Target="https://login.consultant.ru/link/?req=doc&amp;base=RLAW251&amp;n=1671601&amp;dst=10053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51&amp;n=1671601&amp;dst=10053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51&amp;n=1671230&amp;dst=100034" TargetMode="External"/><Relationship Id="rId17" Type="http://schemas.openxmlformats.org/officeDocument/2006/relationships/hyperlink" Target="https://login.consultant.ru/link/?req=doc&amp;base=RLAW251&amp;n=1671601&amp;dst=100530" TargetMode="External"/><Relationship Id="rId25" Type="http://schemas.openxmlformats.org/officeDocument/2006/relationships/hyperlink" Target="https://login.consultant.ru/link/?req=doc&amp;base=RLAW251&amp;n=1671601&amp;dst=100530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51&amp;n=1671601&amp;dst=100533" TargetMode="External"/><Relationship Id="rId20" Type="http://schemas.openxmlformats.org/officeDocument/2006/relationships/hyperlink" Target="https://login.consultant.ru/link/?req=doc&amp;base=RLAW251&amp;n=1671601&amp;dst=100533" TargetMode="External"/><Relationship Id="rId29" Type="http://schemas.openxmlformats.org/officeDocument/2006/relationships/hyperlink" Target="https://login.consultant.ru/link/?req=doc&amp;base=RLAW251&amp;n=1671601&amp;dst=1005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6C42F5FF046223A99D43EB71970F87991D846C22BC0F05113F947448729701D082AADABFB297AE2B397E1929hCK6B" TargetMode="External"/><Relationship Id="rId24" Type="http://schemas.openxmlformats.org/officeDocument/2006/relationships/hyperlink" Target="https://login.consultant.ru/link/?req=doc&amp;base=RLAW251&amp;n=1671601&amp;dst=100533" TargetMode="External"/><Relationship Id="rId32" Type="http://schemas.openxmlformats.org/officeDocument/2006/relationships/hyperlink" Target="https://login.consultant.ru/link/?req=doc&amp;base=RLAW251&amp;n=1671601&amp;dst=1005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51&amp;n=1671601&amp;dst=100530" TargetMode="External"/><Relationship Id="rId23" Type="http://schemas.openxmlformats.org/officeDocument/2006/relationships/hyperlink" Target="https://login.consultant.ru/link/?req=doc&amp;base=RLAW251&amp;n=1671601&amp;dst=100530" TargetMode="External"/><Relationship Id="rId28" Type="http://schemas.openxmlformats.org/officeDocument/2006/relationships/hyperlink" Target="https://login.consultant.ru/link/?req=doc&amp;base=RLAW251&amp;n=1671601&amp;dst=100533" TargetMode="External"/><Relationship Id="rId10" Type="http://schemas.openxmlformats.org/officeDocument/2006/relationships/hyperlink" Target="consultantplus://offline/ref=456C42F5FF046223A99D43EB71970F87991D846C22BC0F05173C9A7448729701D082AADABFB297AE2B397E1828hCK9B" TargetMode="External"/><Relationship Id="rId19" Type="http://schemas.openxmlformats.org/officeDocument/2006/relationships/hyperlink" Target="https://login.consultant.ru/link/?req=doc&amp;base=RLAW251&amp;n=1671601&amp;dst=100530" TargetMode="External"/><Relationship Id="rId31" Type="http://schemas.openxmlformats.org/officeDocument/2006/relationships/hyperlink" Target="https://login.consultant.ru/link/?req=doc&amp;base=RLAW251&amp;n=1671601&amp;dst=10053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C42F5FF046223A99D5DE667FB538F9B16DB622ABE005548699E7E1D2AC85892C5A3D0EBF1D3AAh2KEB" TargetMode="External"/><Relationship Id="rId14" Type="http://schemas.openxmlformats.org/officeDocument/2006/relationships/hyperlink" Target="https://login.consultant.ru/link/?req=doc&amp;base=RLAW251&amp;n=1671601&amp;dst=100533" TargetMode="External"/><Relationship Id="rId22" Type="http://schemas.openxmlformats.org/officeDocument/2006/relationships/hyperlink" Target="https://login.consultant.ru/link/?req=doc&amp;base=RLAW251&amp;n=1671601&amp;dst=100533" TargetMode="External"/><Relationship Id="rId27" Type="http://schemas.openxmlformats.org/officeDocument/2006/relationships/hyperlink" Target="https://login.consultant.ru/link/?req=doc&amp;base=RLAW251&amp;n=1671601&amp;dst=100530" TargetMode="External"/><Relationship Id="rId30" Type="http://schemas.openxmlformats.org/officeDocument/2006/relationships/hyperlink" Target="https://login.consultant.ru/link/?req=doc&amp;base=RLAW251&amp;n=1671601&amp;dst=10053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AA2D0-2A9C-4FA7-A253-EAAFC838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2</Pages>
  <Words>25318</Words>
  <Characters>192938</Characters>
  <Application>Microsoft Office Word</Application>
  <DocSecurity>0</DocSecurity>
  <Lines>1607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2</dc:creator>
  <cp:lastModifiedBy>RN80</cp:lastModifiedBy>
  <cp:revision>26</cp:revision>
  <cp:lastPrinted>2023-12-18T06:01:00Z</cp:lastPrinted>
  <dcterms:created xsi:type="dcterms:W3CDTF">2023-12-11T08:00:00Z</dcterms:created>
  <dcterms:modified xsi:type="dcterms:W3CDTF">2023-12-20T01:01:00Z</dcterms:modified>
</cp:coreProperties>
</file>